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50FC" w14:textId="77777777" w:rsidR="00DF7ED6" w:rsidRPr="00D94BB1" w:rsidRDefault="0006296F" w:rsidP="00BB4ABE">
      <w:pPr>
        <w:pStyle w:val="Textodeglobo"/>
        <w:rPr>
          <w:rFonts w:ascii="Tahoma" w:hAnsi="Tahoma" w:cs="Tahoma"/>
          <w:sz w:val="22"/>
          <w:szCs w:val="22"/>
          <w:lang w:val="es-ES_tradnl"/>
        </w:rPr>
      </w:pPr>
      <w:r w:rsidRPr="00D94BB1">
        <w:rPr>
          <w:rFonts w:cs="Arial"/>
          <w:sz w:val="22"/>
          <w:szCs w:val="22"/>
          <w:lang w:val="es-ES_tradnl"/>
        </w:rPr>
        <w:t xml:space="preserve"> </w:t>
      </w:r>
    </w:p>
    <w:p w14:paraId="37A9A2F9" w14:textId="77777777" w:rsidR="002D423D" w:rsidRPr="00D94BB1" w:rsidRDefault="006E5A8B" w:rsidP="00BB4ABE">
      <w:pPr>
        <w:pStyle w:val="Textodeglobo"/>
        <w:rPr>
          <w:rFonts w:ascii="Tahoma" w:hAnsi="Tahoma" w:cs="Tahoma"/>
          <w:sz w:val="22"/>
          <w:szCs w:val="22"/>
          <w:lang w:val="es-ES_tradnl"/>
        </w:rPr>
      </w:pPr>
      <w:r w:rsidRPr="00D94BB1">
        <w:rPr>
          <w:rFonts w:ascii="Tahoma" w:hAnsi="Tahoma" w:cs="Tahoma"/>
          <w:sz w:val="22"/>
          <w:szCs w:val="22"/>
          <w:lang w:val="es-ES_tradnl"/>
        </w:rPr>
        <w:t xml:space="preserve"> </w:t>
      </w:r>
    </w:p>
    <w:p w14:paraId="01DDF29E"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3AB147CE"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3E1C6A5A"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6328D83C" w14:textId="77777777" w:rsidR="002D423D" w:rsidRPr="00D94BB1" w:rsidRDefault="002D423D" w:rsidP="0043538B">
      <w:pPr>
        <w:tabs>
          <w:tab w:val="left" w:pos="1218"/>
        </w:tabs>
        <w:overflowPunct w:val="0"/>
        <w:autoSpaceDE w:val="0"/>
        <w:autoSpaceDN w:val="0"/>
        <w:adjustRightInd w:val="0"/>
        <w:rPr>
          <w:rFonts w:cs="Tahoma"/>
          <w:szCs w:val="22"/>
          <w:lang w:val="es-ES_tradnl"/>
        </w:rPr>
      </w:pPr>
    </w:p>
    <w:p w14:paraId="30FC51F6" w14:textId="77777777" w:rsidR="002D423D" w:rsidRPr="00D94BB1" w:rsidRDefault="002D423D" w:rsidP="0043538B">
      <w:pPr>
        <w:overflowPunct w:val="0"/>
        <w:autoSpaceDE w:val="0"/>
        <w:autoSpaceDN w:val="0"/>
        <w:adjustRightInd w:val="0"/>
        <w:rPr>
          <w:rFonts w:cs="Tahoma"/>
          <w:szCs w:val="22"/>
          <w:lang w:val="es-ES_tradnl"/>
        </w:rPr>
      </w:pPr>
    </w:p>
    <w:p w14:paraId="5AE10DE0" w14:textId="77777777" w:rsidR="002D423D" w:rsidRPr="00D94BB1" w:rsidRDefault="002D423D" w:rsidP="0043538B">
      <w:pPr>
        <w:overflowPunct w:val="0"/>
        <w:autoSpaceDE w:val="0"/>
        <w:autoSpaceDN w:val="0"/>
        <w:adjustRightInd w:val="0"/>
        <w:rPr>
          <w:rFonts w:cs="Tahoma"/>
          <w:b/>
          <w:bCs/>
          <w:szCs w:val="22"/>
          <w:lang w:val="es-ES_tradnl"/>
        </w:rPr>
      </w:pPr>
    </w:p>
    <w:p w14:paraId="06DE3D78" w14:textId="77777777" w:rsidR="002D423D" w:rsidRPr="00D94BB1" w:rsidRDefault="002D423D" w:rsidP="0043538B">
      <w:pPr>
        <w:overflowPunct w:val="0"/>
        <w:autoSpaceDE w:val="0"/>
        <w:autoSpaceDN w:val="0"/>
        <w:adjustRightInd w:val="0"/>
        <w:rPr>
          <w:rFonts w:cs="Tahoma"/>
          <w:b/>
          <w:bCs/>
          <w:szCs w:val="22"/>
          <w:lang w:val="es-ES_tradnl"/>
        </w:rPr>
      </w:pPr>
    </w:p>
    <w:p w14:paraId="16E8D813" w14:textId="77777777" w:rsidR="002D423D" w:rsidRPr="00D94BB1" w:rsidRDefault="002D423D" w:rsidP="0043538B">
      <w:pPr>
        <w:overflowPunct w:val="0"/>
        <w:autoSpaceDE w:val="0"/>
        <w:autoSpaceDN w:val="0"/>
        <w:adjustRightInd w:val="0"/>
        <w:rPr>
          <w:rFonts w:cs="Tahoma"/>
          <w:b/>
          <w:bCs/>
          <w:szCs w:val="22"/>
          <w:lang w:val="es-ES_tradnl"/>
        </w:rPr>
      </w:pPr>
    </w:p>
    <w:p w14:paraId="7DB5FC35" w14:textId="77777777" w:rsidR="002D423D" w:rsidRPr="00D94BB1" w:rsidRDefault="002D423D" w:rsidP="0043538B">
      <w:pPr>
        <w:tabs>
          <w:tab w:val="left" w:pos="142"/>
        </w:tabs>
        <w:jc w:val="center"/>
        <w:rPr>
          <w:rFonts w:cs="Tahoma"/>
          <w:b/>
          <w:bCs/>
          <w:szCs w:val="22"/>
          <w:u w:val="single"/>
          <w:lang w:val="es-ES_tradnl"/>
        </w:rPr>
      </w:pPr>
    </w:p>
    <w:p w14:paraId="49997D02" w14:textId="6A5D1C5F" w:rsidR="00274949" w:rsidRPr="0075541D" w:rsidRDefault="0075541D" w:rsidP="0043538B">
      <w:pPr>
        <w:jc w:val="center"/>
        <w:rPr>
          <w:rFonts w:cs="Tahoma"/>
          <w:b/>
          <w:bCs/>
          <w:szCs w:val="22"/>
          <w:u w:val="single"/>
          <w:lang w:val="es-ES_tradnl"/>
        </w:rPr>
      </w:pPr>
      <w:r w:rsidRPr="0075541D">
        <w:rPr>
          <w:rFonts w:cs="Tahoma"/>
          <w:b/>
          <w:bCs/>
          <w:szCs w:val="22"/>
          <w:u w:val="single"/>
          <w:lang w:val="es-ES_tradnl"/>
        </w:rPr>
        <w:t>ANNEXOS PCP</w:t>
      </w:r>
    </w:p>
    <w:p w14:paraId="205D8407" w14:textId="77777777" w:rsidR="00274949" w:rsidRPr="00D94BB1" w:rsidRDefault="00274949" w:rsidP="0043538B">
      <w:pPr>
        <w:jc w:val="center"/>
        <w:rPr>
          <w:rFonts w:cs="Tahoma"/>
          <w:b/>
          <w:bCs/>
          <w:szCs w:val="22"/>
          <w:lang w:val="es-ES_tradnl"/>
        </w:rPr>
      </w:pPr>
    </w:p>
    <w:p w14:paraId="3E9ED344" w14:textId="77777777" w:rsidR="00274949" w:rsidRPr="00D94BB1" w:rsidRDefault="00274949" w:rsidP="0043538B">
      <w:pPr>
        <w:jc w:val="center"/>
        <w:rPr>
          <w:rFonts w:cs="Tahoma"/>
          <w:b/>
          <w:bCs/>
          <w:szCs w:val="22"/>
          <w:lang w:val="es-ES_tradnl"/>
        </w:rPr>
      </w:pPr>
    </w:p>
    <w:p w14:paraId="6E1B9F8F" w14:textId="43949091" w:rsidR="00EF4F67" w:rsidRPr="0042308D" w:rsidRDefault="00CC1ED1" w:rsidP="00AD6009">
      <w:pPr>
        <w:spacing w:line="480" w:lineRule="auto"/>
        <w:jc w:val="center"/>
        <w:rPr>
          <w:rFonts w:cs="Tahoma"/>
          <w:b/>
          <w:bCs/>
          <w:szCs w:val="22"/>
          <w:lang w:val="ca-ES"/>
        </w:rPr>
      </w:pPr>
      <w:r w:rsidRPr="0042308D">
        <w:rPr>
          <w:rFonts w:cs="Tahoma"/>
          <w:b/>
          <w:bCs/>
          <w:szCs w:val="22"/>
          <w:lang w:val="ca-ES"/>
        </w:rPr>
        <w:t>PLEC DE CONDICIONS PARTICULARS</w:t>
      </w:r>
      <w:r w:rsidR="00274949" w:rsidRPr="0042308D">
        <w:rPr>
          <w:rFonts w:cs="Tahoma"/>
          <w:b/>
          <w:bCs/>
          <w:szCs w:val="22"/>
          <w:lang w:val="ca-ES"/>
        </w:rPr>
        <w:t xml:space="preserve"> </w:t>
      </w:r>
    </w:p>
    <w:p w14:paraId="34C51235" w14:textId="77777777" w:rsidR="00EF4F67" w:rsidRPr="00D94BB1" w:rsidRDefault="00EF4F67" w:rsidP="00AD6009">
      <w:pPr>
        <w:spacing w:line="480" w:lineRule="auto"/>
        <w:jc w:val="center"/>
        <w:rPr>
          <w:rFonts w:cs="Tahoma"/>
          <w:b/>
          <w:bCs/>
          <w:szCs w:val="22"/>
          <w:lang w:val="es-ES_tradnl"/>
        </w:rPr>
      </w:pPr>
    </w:p>
    <w:p w14:paraId="6177DA64" w14:textId="1E8F4EEB" w:rsidR="00150674" w:rsidRPr="004B3C9C" w:rsidRDefault="00CC1ED1" w:rsidP="006D6E03">
      <w:pPr>
        <w:spacing w:line="360" w:lineRule="auto"/>
        <w:jc w:val="center"/>
        <w:rPr>
          <w:rFonts w:cs="Tahoma"/>
          <w:b/>
          <w:bCs/>
          <w:szCs w:val="22"/>
          <w:lang w:val="ca-ES"/>
        </w:rPr>
      </w:pPr>
      <w:r w:rsidRPr="004B3C9C">
        <w:rPr>
          <w:rFonts w:cs="Tahoma"/>
          <w:b/>
          <w:bCs/>
          <w:szCs w:val="22"/>
          <w:lang w:val="ca-ES"/>
        </w:rPr>
        <w:t>CONTRACTE</w:t>
      </w:r>
      <w:r w:rsidR="00212F4A" w:rsidRPr="004B3C9C">
        <w:rPr>
          <w:rFonts w:cs="Tahoma"/>
          <w:b/>
          <w:bCs/>
          <w:szCs w:val="22"/>
          <w:lang w:val="ca-ES"/>
        </w:rPr>
        <w:t xml:space="preserve"> </w:t>
      </w:r>
      <w:r w:rsidRPr="004B3C9C">
        <w:rPr>
          <w:rFonts w:cs="Tahoma"/>
          <w:b/>
          <w:bCs/>
          <w:szCs w:val="22"/>
          <w:lang w:val="ca-ES"/>
        </w:rPr>
        <w:t>RELATIU</w:t>
      </w:r>
      <w:r w:rsidR="00C20BBF" w:rsidRPr="004B3C9C">
        <w:rPr>
          <w:rFonts w:cs="Tahoma"/>
          <w:b/>
          <w:bCs/>
          <w:szCs w:val="22"/>
          <w:lang w:val="ca-ES"/>
        </w:rPr>
        <w:t xml:space="preserve"> </w:t>
      </w:r>
      <w:r w:rsidR="000D2EB7" w:rsidRPr="004B3C9C">
        <w:rPr>
          <w:rFonts w:cs="Tahoma"/>
          <w:b/>
          <w:bCs/>
          <w:szCs w:val="22"/>
          <w:lang w:val="ca-ES"/>
        </w:rPr>
        <w:t>A</w:t>
      </w:r>
      <w:r w:rsidR="00F41B3C" w:rsidRPr="004B3C9C">
        <w:rPr>
          <w:rFonts w:cs="Tahoma"/>
          <w:b/>
          <w:bCs/>
          <w:szCs w:val="22"/>
          <w:lang w:val="ca-ES"/>
        </w:rPr>
        <w:t xml:space="preserve"> </w:t>
      </w:r>
      <w:r w:rsidR="00EC321E">
        <w:rPr>
          <w:rFonts w:cs="Tahoma"/>
          <w:b/>
          <w:bCs/>
          <w:szCs w:val="22"/>
          <w:lang w:val="ca-ES"/>
        </w:rPr>
        <w:t>L’</w:t>
      </w:r>
      <w:sdt>
        <w:sdtPr>
          <w:rPr>
            <w:rFonts w:eastAsiaTheme="minorHAnsi" w:cs="Tahoma"/>
            <w:b/>
            <w:bCs/>
            <w:szCs w:val="22"/>
            <w:lang w:val="ca-ES" w:eastAsia="en-US"/>
          </w:rPr>
          <w:alias w:val="Título"/>
          <w:tag w:val=""/>
          <w:id w:val="-413553136"/>
          <w:placeholder>
            <w:docPart w:val="F781DD3B184C4558A583D2D2FB553142"/>
          </w:placeholder>
          <w:dataBinding w:prefixMappings="xmlns:ns0='http://purl.org/dc/elements/1.1/' xmlns:ns1='http://schemas.openxmlformats.org/package/2006/metadata/core-properties' " w:xpath="/ns1:coreProperties[1]/ns0:title[1]" w:storeItemID="{6C3C8BC8-F283-45AE-878A-BAB7291924A1}"/>
          <w:text/>
        </w:sdtPr>
        <w:sdtEndPr/>
        <w:sdtContent>
          <w:r w:rsidR="00107276">
            <w:rPr>
              <w:rFonts w:eastAsiaTheme="minorHAnsi" w:cs="Tahoma"/>
              <w:b/>
              <w:bCs/>
              <w:szCs w:val="22"/>
              <w:lang w:val="ca-ES" w:eastAsia="en-US"/>
            </w:rPr>
            <w:t>ESTUDI DE SOLUCIÓ I REDACCIÓ DEL PROJECTE D’INTEGRACIÓ DEL NOU SISTEMA DE CONTROL DEL TRACTAMENT METROPOLITÀ DE FANGS A L’EDAR BESÒS</w:t>
          </w:r>
        </w:sdtContent>
      </w:sdt>
    </w:p>
    <w:p w14:paraId="17CCD87E" w14:textId="77777777" w:rsidR="00C20BBF" w:rsidRPr="004B3C9C" w:rsidRDefault="00C20BBF" w:rsidP="0043538B">
      <w:pPr>
        <w:jc w:val="center"/>
        <w:rPr>
          <w:rFonts w:cs="Tahoma"/>
          <w:b/>
          <w:bCs/>
          <w:szCs w:val="22"/>
          <w:lang w:val="ca-ES"/>
        </w:rPr>
      </w:pPr>
    </w:p>
    <w:p w14:paraId="289A0B14" w14:textId="77777777" w:rsidR="00C20BBF" w:rsidRPr="004B3C9C" w:rsidRDefault="00C20BBF" w:rsidP="0043538B">
      <w:pPr>
        <w:jc w:val="center"/>
        <w:rPr>
          <w:rFonts w:cs="Tahoma"/>
          <w:b/>
          <w:bCs/>
          <w:szCs w:val="22"/>
          <w:lang w:val="ca-ES"/>
        </w:rPr>
      </w:pPr>
    </w:p>
    <w:p w14:paraId="3E0199EB" w14:textId="1E2A078E" w:rsidR="00DD764D" w:rsidRPr="00A97A56" w:rsidRDefault="00DD764D" w:rsidP="00DD764D">
      <w:pPr>
        <w:spacing w:after="240"/>
        <w:jc w:val="center"/>
        <w:rPr>
          <w:rFonts w:cs="Tahoma"/>
          <w:b/>
        </w:rPr>
      </w:pPr>
      <w:bookmarkStart w:id="0" w:name="_Hlk523835577"/>
      <w:r w:rsidRPr="00A97A56">
        <w:rPr>
          <w:rFonts w:cs="Tahoma"/>
          <w:b/>
        </w:rPr>
        <w:t>(</w:t>
      </w:r>
      <w:sdt>
        <w:sdtPr>
          <w:rPr>
            <w:rFonts w:cs="Tahoma"/>
            <w:b/>
          </w:rPr>
          <w:alias w:val="Categoría"/>
          <w:tag w:val=""/>
          <w:id w:val="-1799287124"/>
          <w:placeholder>
            <w:docPart w:val="3EF9E374C18149ED8A05A9F225593C7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Tahoma"/>
              <w:b/>
            </w:rPr>
            <w:t>N. EXP.: AB/RIM/2021/1</w:t>
          </w:r>
          <w:r w:rsidR="003E1A7D">
            <w:rPr>
              <w:rFonts w:cs="Tahoma"/>
              <w:b/>
            </w:rPr>
            <w:t>7</w:t>
          </w:r>
        </w:sdtContent>
      </w:sdt>
      <w:bookmarkEnd w:id="0"/>
      <w:r w:rsidRPr="00A97A56">
        <w:rPr>
          <w:rFonts w:cs="Tahoma"/>
          <w:b/>
        </w:rPr>
        <w:t>)</w:t>
      </w:r>
    </w:p>
    <w:p w14:paraId="1757354C" w14:textId="77777777" w:rsidR="00DE1CC8" w:rsidRPr="00907B69" w:rsidRDefault="00DE1CC8" w:rsidP="0043538B">
      <w:pPr>
        <w:jc w:val="center"/>
        <w:rPr>
          <w:rFonts w:cs="Tahoma"/>
          <w:b/>
          <w:bCs/>
          <w:szCs w:val="22"/>
          <w:lang w:val="ca-ES"/>
        </w:rPr>
      </w:pPr>
    </w:p>
    <w:p w14:paraId="62DA3364" w14:textId="77777777" w:rsidR="00CC1ED1" w:rsidRPr="00907B69" w:rsidRDefault="00CC1ED1" w:rsidP="0043538B">
      <w:pPr>
        <w:jc w:val="center"/>
        <w:rPr>
          <w:rFonts w:cs="Tahoma"/>
          <w:b/>
          <w:bCs/>
          <w:szCs w:val="22"/>
          <w:lang w:val="ca-ES"/>
        </w:rPr>
      </w:pPr>
    </w:p>
    <w:p w14:paraId="5CB87512" w14:textId="77777777" w:rsidR="00CC1ED1" w:rsidRPr="00907B69" w:rsidRDefault="00CC1ED1" w:rsidP="0043538B">
      <w:pPr>
        <w:jc w:val="center"/>
        <w:rPr>
          <w:rFonts w:cs="Tahoma"/>
          <w:b/>
          <w:bCs/>
          <w:szCs w:val="22"/>
          <w:lang w:val="ca-ES"/>
        </w:rPr>
      </w:pPr>
    </w:p>
    <w:p w14:paraId="239FA4F8" w14:textId="67F27D29" w:rsidR="00252523" w:rsidRPr="00907B69" w:rsidRDefault="00CC1ED1" w:rsidP="0043538B">
      <w:pPr>
        <w:jc w:val="center"/>
        <w:rPr>
          <w:rFonts w:cs="Tahoma"/>
          <w:b/>
          <w:bCs/>
          <w:szCs w:val="22"/>
          <w:lang w:val="ca-ES"/>
        </w:rPr>
      </w:pPr>
      <w:r w:rsidRPr="00907B69">
        <w:rPr>
          <w:rFonts w:cs="Tahoma"/>
          <w:b/>
          <w:bCs/>
          <w:szCs w:val="22"/>
          <w:lang w:val="ca-ES"/>
        </w:rPr>
        <w:t>PROCEDIMENT OBERT</w:t>
      </w:r>
    </w:p>
    <w:p w14:paraId="3E888F04" w14:textId="77777777" w:rsidR="002D423D" w:rsidRPr="00907B69" w:rsidRDefault="002D423D" w:rsidP="0043538B">
      <w:pPr>
        <w:jc w:val="center"/>
        <w:rPr>
          <w:rFonts w:cs="Tahoma"/>
          <w:szCs w:val="22"/>
          <w:lang w:val="ca-ES"/>
        </w:rPr>
      </w:pPr>
    </w:p>
    <w:p w14:paraId="17E36CE3" w14:textId="77777777" w:rsidR="002D423D" w:rsidRPr="00907B69" w:rsidRDefault="002D423D" w:rsidP="0043538B">
      <w:pPr>
        <w:pStyle w:val="Textoindependiente2"/>
        <w:rPr>
          <w:rFonts w:cs="Tahoma"/>
          <w:szCs w:val="22"/>
        </w:rPr>
      </w:pPr>
    </w:p>
    <w:p w14:paraId="0AD5118A" w14:textId="77777777" w:rsidR="002D423D" w:rsidRPr="00907B69" w:rsidRDefault="002D423D" w:rsidP="00DD5D9C">
      <w:pPr>
        <w:rPr>
          <w:rStyle w:val="nfasis"/>
          <w:lang w:val="ca-ES"/>
        </w:rPr>
      </w:pPr>
    </w:p>
    <w:p w14:paraId="2B0EA324" w14:textId="77777777" w:rsidR="002D423D" w:rsidRPr="00907B69" w:rsidRDefault="002D423D" w:rsidP="00DD5D9C">
      <w:pPr>
        <w:rPr>
          <w:lang w:val="ca-ES"/>
        </w:rPr>
      </w:pPr>
    </w:p>
    <w:p w14:paraId="6B9564E8" w14:textId="77777777" w:rsidR="002D423D" w:rsidRPr="00907B69" w:rsidRDefault="002D423D" w:rsidP="00DD5D9C">
      <w:pPr>
        <w:rPr>
          <w:lang w:val="ca-ES"/>
        </w:rPr>
      </w:pPr>
    </w:p>
    <w:p w14:paraId="5D4D0766" w14:textId="77777777" w:rsidR="002D423D" w:rsidRPr="00907B69" w:rsidRDefault="002D423D" w:rsidP="00DD5D9C">
      <w:pPr>
        <w:rPr>
          <w:lang w:val="ca-ES"/>
        </w:rPr>
      </w:pPr>
    </w:p>
    <w:p w14:paraId="6F21BC47" w14:textId="77777777" w:rsidR="002D423D" w:rsidRPr="00907B69" w:rsidRDefault="002D423D" w:rsidP="00DD5D9C">
      <w:pPr>
        <w:rPr>
          <w:lang w:val="ca-ES"/>
        </w:rPr>
      </w:pPr>
    </w:p>
    <w:p w14:paraId="7C40E308" w14:textId="77777777" w:rsidR="002D423D" w:rsidRPr="00907B69" w:rsidRDefault="002D423D" w:rsidP="00DD5D9C">
      <w:pPr>
        <w:rPr>
          <w:lang w:val="ca-ES"/>
        </w:rPr>
      </w:pPr>
    </w:p>
    <w:p w14:paraId="605291D5" w14:textId="77777777" w:rsidR="002D423D" w:rsidRPr="00907B69" w:rsidRDefault="002D423D" w:rsidP="00DD5D9C">
      <w:pPr>
        <w:rPr>
          <w:lang w:val="ca-ES"/>
        </w:rPr>
      </w:pPr>
    </w:p>
    <w:p w14:paraId="5AB16FD2" w14:textId="77777777" w:rsidR="002D423D" w:rsidRPr="00907B69" w:rsidRDefault="002D423D" w:rsidP="00DD5D9C">
      <w:pPr>
        <w:rPr>
          <w:rFonts w:cs="Tahoma"/>
          <w:szCs w:val="22"/>
          <w:lang w:val="ca-ES"/>
        </w:rPr>
      </w:pPr>
    </w:p>
    <w:p w14:paraId="641BA427" w14:textId="77777777" w:rsidR="0025708A" w:rsidRPr="00907B69" w:rsidRDefault="0025708A" w:rsidP="00DD5D9C">
      <w:pPr>
        <w:rPr>
          <w:rFonts w:cs="Tahoma"/>
          <w:szCs w:val="22"/>
          <w:lang w:val="ca-ES"/>
        </w:rPr>
      </w:pPr>
    </w:p>
    <w:p w14:paraId="13755658" w14:textId="77777777" w:rsidR="0025708A" w:rsidRPr="00907B69" w:rsidRDefault="0025708A" w:rsidP="00DD5D9C">
      <w:pPr>
        <w:rPr>
          <w:rFonts w:cs="Tahoma"/>
          <w:szCs w:val="22"/>
          <w:lang w:val="ca-ES"/>
        </w:rPr>
      </w:pPr>
    </w:p>
    <w:p w14:paraId="177E3035" w14:textId="77777777" w:rsidR="0025708A" w:rsidRPr="00907B69" w:rsidRDefault="0025708A" w:rsidP="00DD5D9C">
      <w:pPr>
        <w:rPr>
          <w:rFonts w:cs="Tahoma"/>
          <w:szCs w:val="22"/>
          <w:lang w:val="ca-ES"/>
        </w:rPr>
      </w:pPr>
    </w:p>
    <w:p w14:paraId="5F0C2A9B" w14:textId="77777777" w:rsidR="0025708A" w:rsidRPr="00907B69" w:rsidRDefault="0025708A" w:rsidP="00DD5D9C">
      <w:pPr>
        <w:rPr>
          <w:rFonts w:cs="Tahoma"/>
          <w:szCs w:val="22"/>
          <w:lang w:val="ca-ES"/>
        </w:rPr>
      </w:pPr>
    </w:p>
    <w:p w14:paraId="70CB75D7" w14:textId="77777777" w:rsidR="0025708A" w:rsidRPr="00907B69" w:rsidRDefault="0025708A" w:rsidP="00DD5D9C">
      <w:pPr>
        <w:rPr>
          <w:rFonts w:cs="Tahoma"/>
          <w:szCs w:val="22"/>
          <w:lang w:val="ca-ES"/>
        </w:rPr>
      </w:pPr>
    </w:p>
    <w:p w14:paraId="4874AAC6" w14:textId="3F372ADD" w:rsidR="00572C72" w:rsidRPr="00907B69" w:rsidRDefault="00572C72">
      <w:pPr>
        <w:jc w:val="left"/>
        <w:rPr>
          <w:rFonts w:cs="Tahoma"/>
          <w:szCs w:val="22"/>
          <w:lang w:val="ca-ES"/>
        </w:rPr>
      </w:pPr>
      <w:r w:rsidRPr="00907B69">
        <w:rPr>
          <w:rFonts w:cs="Tahoma"/>
          <w:szCs w:val="22"/>
          <w:lang w:val="ca-ES"/>
        </w:rPr>
        <w:br w:type="page"/>
      </w:r>
    </w:p>
    <w:p w14:paraId="5E8E0C13" w14:textId="77777777" w:rsidR="00887077" w:rsidRPr="006C218C" w:rsidRDefault="00887077" w:rsidP="00EA0EE5">
      <w:pPr>
        <w:outlineLvl w:val="0"/>
        <w:rPr>
          <w:rFonts w:cs="Tahoma"/>
          <w:sz w:val="20"/>
          <w:szCs w:val="20"/>
          <w:lang w:val="es-ES_tradnl"/>
        </w:rPr>
        <w:sectPr w:rsidR="00887077" w:rsidRPr="006C218C" w:rsidSect="00AF6E09">
          <w:headerReference w:type="default" r:id="rId12"/>
          <w:footerReference w:type="default" r:id="rId13"/>
          <w:headerReference w:type="first" r:id="rId14"/>
          <w:pgSz w:w="11906" w:h="16838" w:code="9"/>
          <w:pgMar w:top="1975" w:right="1304" w:bottom="425" w:left="1134" w:header="567" w:footer="585" w:gutter="0"/>
          <w:pgNumType w:start="1"/>
          <w:cols w:space="708"/>
          <w:titlePg/>
          <w:docGrid w:linePitch="360"/>
        </w:sectPr>
      </w:pPr>
    </w:p>
    <w:p w14:paraId="73F5AAA5" w14:textId="784A6DF7" w:rsidR="00731B98" w:rsidRPr="006C218C" w:rsidRDefault="00D90925" w:rsidP="00731B98">
      <w:pPr>
        <w:spacing w:after="120"/>
        <w:jc w:val="center"/>
        <w:outlineLvl w:val="0"/>
        <w:rPr>
          <w:rFonts w:cs="Tahoma"/>
          <w:b/>
          <w:bCs/>
          <w:sz w:val="20"/>
          <w:szCs w:val="20"/>
          <w:u w:val="single"/>
          <w:lang w:val="es-ES_tradnl"/>
        </w:rPr>
      </w:pPr>
      <w:r w:rsidRPr="006C218C">
        <w:rPr>
          <w:rStyle w:val="Ttulo1Car1"/>
          <w:sz w:val="20"/>
          <w:szCs w:val="20"/>
        </w:rPr>
        <w:lastRenderedPageBreak/>
        <w:t>ANNEX N.</w:t>
      </w:r>
      <w:r w:rsidR="00D374D6" w:rsidRPr="006C218C">
        <w:rPr>
          <w:rStyle w:val="Ttulo1Car1"/>
          <w:sz w:val="20"/>
          <w:szCs w:val="20"/>
        </w:rPr>
        <w:t xml:space="preserve"> 1</w:t>
      </w:r>
      <w:r w:rsidR="002D28E9" w:rsidRPr="006C218C">
        <w:rPr>
          <w:rStyle w:val="Ttulo1Car1"/>
          <w:sz w:val="20"/>
          <w:szCs w:val="20"/>
        </w:rPr>
        <w:t>:</w:t>
      </w:r>
      <w:r w:rsidR="002D28E9" w:rsidRPr="006C218C">
        <w:rPr>
          <w:rFonts w:cs="Tahoma"/>
          <w:b/>
          <w:bCs/>
          <w:sz w:val="20"/>
          <w:szCs w:val="20"/>
          <w:u w:val="single"/>
          <w:lang w:val="es-ES_tradnl"/>
        </w:rPr>
        <w:t xml:space="preserve"> </w:t>
      </w:r>
    </w:p>
    <w:p w14:paraId="074988E9" w14:textId="02DF55BD" w:rsidR="00D374D6" w:rsidRPr="004D1CBD" w:rsidRDefault="00D90925" w:rsidP="004D1CBD">
      <w:pPr>
        <w:jc w:val="center"/>
        <w:rPr>
          <w:b/>
          <w:sz w:val="20"/>
          <w:szCs w:val="20"/>
          <w:u w:val="single"/>
          <w:lang w:val="ca-ES"/>
        </w:rPr>
      </w:pPr>
      <w:r w:rsidRPr="004D1CBD">
        <w:rPr>
          <w:b/>
          <w:sz w:val="20"/>
          <w:szCs w:val="20"/>
          <w:u w:val="single"/>
          <w:lang w:val="ca-ES"/>
        </w:rPr>
        <w:t>DECLARACIÓ</w:t>
      </w:r>
      <w:r w:rsidR="00D374D6" w:rsidRPr="004D1CBD">
        <w:rPr>
          <w:b/>
          <w:sz w:val="20"/>
          <w:szCs w:val="20"/>
          <w:u w:val="single"/>
          <w:lang w:val="ca-ES"/>
        </w:rPr>
        <w:t xml:space="preserve"> RESPONSABLE</w:t>
      </w:r>
    </w:p>
    <w:p w14:paraId="2B1603F3" w14:textId="77777777" w:rsidR="00D374D6" w:rsidRPr="006C218C" w:rsidRDefault="00D374D6" w:rsidP="00C605D7">
      <w:pPr>
        <w:rPr>
          <w:rFonts w:cs="Tahoma"/>
          <w:sz w:val="20"/>
          <w:szCs w:val="20"/>
          <w:lang w:val="es-ES_tradnl"/>
        </w:rPr>
      </w:pPr>
    </w:p>
    <w:p w14:paraId="79DC3581" w14:textId="188065AD" w:rsidR="00731B98" w:rsidRPr="00DF6B43" w:rsidRDefault="0049403D"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sz w:val="20"/>
          <w:szCs w:val="20"/>
          <w:lang w:val="ca-ES"/>
        </w:rPr>
      </w:pPr>
      <w:sdt>
        <w:sdtPr>
          <w:rPr>
            <w:rFonts w:cs="Tahoma"/>
            <w:b/>
            <w:bCs/>
            <w:sz w:val="20"/>
            <w:szCs w:val="20"/>
            <w:lang w:val="ca-ES"/>
          </w:rPr>
          <w:alias w:val="Título"/>
          <w:tag w:val=""/>
          <w:id w:val="358469109"/>
          <w:placeholder>
            <w:docPart w:val="64EB08F4C2944031A67D6B2B48EF4A65"/>
          </w:placeholder>
          <w:dataBinding w:prefixMappings="xmlns:ns0='http://purl.org/dc/elements/1.1/' xmlns:ns1='http://schemas.openxmlformats.org/package/2006/metadata/core-properties' " w:xpath="/ns1:coreProperties[1]/ns0:title[1]" w:storeItemID="{6C3C8BC8-F283-45AE-878A-BAB7291924A1}"/>
          <w:text/>
        </w:sdtPr>
        <w:sdtEndPr/>
        <w:sdtContent>
          <w:r w:rsidR="00107276">
            <w:rPr>
              <w:rFonts w:cs="Tahoma"/>
              <w:b/>
              <w:bCs/>
              <w:sz w:val="20"/>
              <w:szCs w:val="20"/>
              <w:lang w:val="ca-ES"/>
            </w:rPr>
            <w:t>ESTUDI DE SOLUCIÓ I REDACCIÓ DEL PROJECTE D’INTEGRACIÓ DEL NOU SISTEMA DE CONTROL DEL TRACTAMENT METROPOLITÀ DE FANGS A L’EDAR BESÒS</w:t>
          </w:r>
        </w:sdtContent>
      </w:sdt>
      <w:r w:rsidR="000755DE" w:rsidRPr="00DF6B43">
        <w:rPr>
          <w:sz w:val="20"/>
          <w:szCs w:val="20"/>
          <w:lang w:val="ca-ES"/>
        </w:rPr>
        <w:t xml:space="preserve"> </w:t>
      </w:r>
    </w:p>
    <w:p w14:paraId="5A29B0DC" w14:textId="66AA657E" w:rsidR="001E3941" w:rsidRPr="006C218C" w:rsidRDefault="000D719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Cs/>
          <w:sz w:val="20"/>
          <w:szCs w:val="20"/>
          <w:lang w:val="ca-ES"/>
        </w:rPr>
      </w:pPr>
      <w:r w:rsidRPr="006C218C">
        <w:rPr>
          <w:rFonts w:cs="Tahoma"/>
          <w:b/>
          <w:bCs/>
          <w:sz w:val="20"/>
          <w:szCs w:val="20"/>
          <w:lang w:val="ca-ES"/>
        </w:rPr>
        <w:t>(N.</w:t>
      </w:r>
      <w:r w:rsidR="000755DE" w:rsidRPr="006C218C">
        <w:rPr>
          <w:rFonts w:cs="Tahoma"/>
          <w:b/>
          <w:bCs/>
          <w:sz w:val="20"/>
          <w:szCs w:val="20"/>
          <w:lang w:val="ca-ES"/>
        </w:rPr>
        <w:t xml:space="preserve"> EXP.: </w:t>
      </w:r>
      <w:sdt>
        <w:sdtPr>
          <w:rPr>
            <w:rFonts w:cs="Tahoma"/>
            <w:b/>
            <w:bCs/>
            <w:sz w:val="20"/>
            <w:szCs w:val="20"/>
            <w:lang w:val="ca-ES"/>
          </w:rPr>
          <w:alias w:val="Comentarios"/>
          <w:tag w:val=""/>
          <w:id w:val="-207652485"/>
          <w:placeholder>
            <w:docPart w:val="A5E884300EDD46B6B46438EEDEF759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A7D">
            <w:rPr>
              <w:rFonts w:cs="Tahoma"/>
              <w:b/>
              <w:bCs/>
              <w:sz w:val="20"/>
              <w:szCs w:val="20"/>
              <w:lang w:val="ca-ES"/>
            </w:rPr>
            <w:t>AB/RIM/2021/17</w:t>
          </w:r>
        </w:sdtContent>
      </w:sdt>
      <w:r w:rsidR="000755DE" w:rsidRPr="006C218C">
        <w:rPr>
          <w:rFonts w:cs="Tahoma"/>
          <w:b/>
          <w:bCs/>
          <w:sz w:val="20"/>
          <w:szCs w:val="20"/>
          <w:lang w:val="ca-ES"/>
        </w:rPr>
        <w:t>)</w:t>
      </w:r>
    </w:p>
    <w:p w14:paraId="0C72D2B3" w14:textId="77777777" w:rsidR="001E3941" w:rsidRPr="005A2DB2" w:rsidRDefault="001E3941" w:rsidP="00C605D7">
      <w:pPr>
        <w:rPr>
          <w:rFonts w:cs="Tahoma"/>
          <w:sz w:val="20"/>
          <w:szCs w:val="20"/>
          <w:lang w:val="ca-ES"/>
        </w:rPr>
      </w:pPr>
    </w:p>
    <w:p w14:paraId="24C20FDD" w14:textId="77777777" w:rsidR="00D90925" w:rsidRPr="00FE11F1" w:rsidRDefault="00D90925" w:rsidP="00293243">
      <w:pPr>
        <w:widowControl w:val="0"/>
        <w:autoSpaceDE w:val="0"/>
        <w:autoSpaceDN w:val="0"/>
        <w:adjustRightInd w:val="0"/>
        <w:spacing w:after="180"/>
        <w:rPr>
          <w:rFonts w:cs="Tahoma"/>
          <w:sz w:val="20"/>
          <w:szCs w:val="20"/>
          <w:lang w:val="ca-ES"/>
        </w:rPr>
      </w:pPr>
      <w:r w:rsidRPr="005A2DB2">
        <w:rPr>
          <w:rFonts w:cs="Tahoma"/>
          <w:sz w:val="20"/>
          <w:szCs w:val="20"/>
          <w:lang w:val="ca-ES"/>
        </w:rPr>
        <w:t xml:space="preserve">El/la sotasignat, amb DNI [●], actuant en nom propi / en representació de [●], amb CIF [●], actuant en la seva condició de </w:t>
      </w:r>
      <w:r w:rsidRPr="00FE11F1">
        <w:rPr>
          <w:rFonts w:cs="Tahoma"/>
          <w:sz w:val="20"/>
          <w:szCs w:val="20"/>
          <w:lang w:val="ca-ES"/>
        </w:rPr>
        <w:t>[●], amb poders suficients per a subscriure la present declaració responsable, declara que l’empresa a la qual representa:</w:t>
      </w:r>
    </w:p>
    <w:p w14:paraId="31D0DA30" w14:textId="3CB2DEB8" w:rsidR="00BE1616" w:rsidRPr="005A2DB2" w:rsidRDefault="00BE1616" w:rsidP="00D90925">
      <w:pPr>
        <w:spacing w:after="240"/>
        <w:ind w:right="-1"/>
        <w:rPr>
          <w:rFonts w:eastAsia="Calibri" w:cs="Tahoma"/>
          <w:sz w:val="20"/>
          <w:szCs w:val="22"/>
          <w:lang w:val="ca-ES" w:eastAsia="en-US"/>
        </w:rPr>
      </w:pPr>
      <w:r w:rsidRPr="00FE11F1">
        <w:rPr>
          <w:rFonts w:eastAsia="Calibri" w:cs="Tahoma"/>
          <w:sz w:val="20"/>
          <w:szCs w:val="22"/>
          <w:lang w:val="ca-ES" w:eastAsia="en-US"/>
        </w:rPr>
        <w:t>1.- Està vàlidament constituïda i que conforme al seu objecte social pot presentar-se a la licitació, i que el sotasignat ostenta la deguda representació per a la presentació de la proposició i de la present declaració.</w:t>
      </w:r>
    </w:p>
    <w:p w14:paraId="43230A20" w14:textId="5124A379" w:rsidR="00D90925" w:rsidRPr="006C218C" w:rsidRDefault="00BE1616" w:rsidP="00D90925">
      <w:pPr>
        <w:spacing w:after="240"/>
        <w:ind w:right="-1"/>
        <w:rPr>
          <w:rFonts w:eastAsia="Calibri" w:cs="Tahoma"/>
          <w:sz w:val="20"/>
          <w:szCs w:val="20"/>
          <w:lang w:val="ca-ES" w:eastAsia="en-US"/>
        </w:rPr>
      </w:pPr>
      <w:r w:rsidRPr="004B3C9C">
        <w:rPr>
          <w:rFonts w:eastAsia="Calibri" w:cs="Tahoma"/>
          <w:sz w:val="20"/>
          <w:szCs w:val="20"/>
          <w:lang w:val="ca-ES" w:eastAsia="en-US"/>
        </w:rPr>
        <w:t>2</w:t>
      </w:r>
      <w:r w:rsidR="00D90925" w:rsidRPr="006C218C">
        <w:rPr>
          <w:rFonts w:eastAsia="Calibri" w:cs="Tahoma"/>
          <w:sz w:val="20"/>
          <w:szCs w:val="20"/>
          <w:lang w:val="ca-ES" w:eastAsia="en-US"/>
        </w:rPr>
        <w:t>.- Compleix les condicions legalment establertes per poder participar en el present procediment de contractació, i reuneix tots i cadascun dels requisits de capacitat i solvència exigits en el present Plec de Condicions que el regula.</w:t>
      </w:r>
    </w:p>
    <w:p w14:paraId="32484571" w14:textId="10E4C4EA" w:rsidR="00D90925" w:rsidRPr="006C218C" w:rsidRDefault="001104F4" w:rsidP="00D90925">
      <w:pPr>
        <w:spacing w:after="240"/>
        <w:ind w:right="-1"/>
        <w:rPr>
          <w:rFonts w:eastAsia="Calibri" w:cs="Tahoma"/>
          <w:sz w:val="20"/>
          <w:szCs w:val="20"/>
          <w:lang w:val="ca-ES" w:eastAsia="en-US"/>
        </w:rPr>
      </w:pPr>
      <w:r>
        <w:rPr>
          <w:rFonts w:eastAsia="Calibri" w:cs="Tahoma"/>
          <w:sz w:val="20"/>
          <w:szCs w:val="20"/>
          <w:lang w:val="ca-ES" w:eastAsia="en-US"/>
        </w:rPr>
        <w:t>3</w:t>
      </w:r>
      <w:r w:rsidR="00D90925" w:rsidRPr="006C218C">
        <w:rPr>
          <w:rFonts w:eastAsia="Calibri" w:cs="Tahoma"/>
          <w:sz w:val="20"/>
          <w:szCs w:val="20"/>
          <w:lang w:val="ca-ES" w:eastAsia="en-US"/>
        </w:rPr>
        <w:t xml:space="preserve">.- Que ni [●] </w:t>
      </w:r>
      <w:r w:rsidR="00D90925" w:rsidRPr="006C218C">
        <w:rPr>
          <w:rFonts w:eastAsia="Calibri" w:cs="Tahoma"/>
          <w:sz w:val="20"/>
          <w:szCs w:val="20"/>
          <w:vertAlign w:val="superscript"/>
          <w:lang w:val="ca-ES" w:eastAsia="en-US"/>
        </w:rPr>
        <w:t>(</w:t>
      </w:r>
      <w:r w:rsidR="00D90925" w:rsidRPr="006C218C">
        <w:rPr>
          <w:rFonts w:eastAsia="Calibri" w:cs="Tahoma"/>
          <w:sz w:val="20"/>
          <w:szCs w:val="20"/>
          <w:vertAlign w:val="superscript"/>
          <w:lang w:val="ca-ES" w:eastAsia="en-US"/>
        </w:rPr>
        <w:footnoteReference w:id="2"/>
      </w:r>
      <w:r w:rsidR="00D90925" w:rsidRPr="006C218C">
        <w:rPr>
          <w:rFonts w:eastAsia="Calibri" w:cs="Tahoma"/>
          <w:sz w:val="20"/>
          <w:szCs w:val="20"/>
          <w:vertAlign w:val="superscript"/>
          <w:lang w:val="ca-ES" w:eastAsia="en-US"/>
        </w:rPr>
        <w:t>)</w:t>
      </w:r>
      <w:r w:rsidR="00D90925" w:rsidRPr="006C218C">
        <w:rPr>
          <w:rFonts w:eastAsia="Calibri" w:cs="Tahoma"/>
          <w:sz w:val="20"/>
          <w:szCs w:val="20"/>
          <w:lang w:val="ca-ES" w:eastAsia="en-US"/>
        </w:rPr>
        <w:t>, ni els seus administradors i/o representants es troben inclosos en cap de les circumstàncies previstes en l’article 71 de la Llei 9/2017, de 8 de novembre, de Contractes del Sector Públic.</w:t>
      </w:r>
    </w:p>
    <w:p w14:paraId="199CD566" w14:textId="7944E34C" w:rsidR="00D90925" w:rsidRPr="006C218C" w:rsidRDefault="001104F4" w:rsidP="00D90925">
      <w:pPr>
        <w:spacing w:after="240"/>
        <w:ind w:right="-1"/>
        <w:rPr>
          <w:rFonts w:eastAsia="Calibri" w:cs="Tahoma"/>
          <w:sz w:val="20"/>
          <w:szCs w:val="20"/>
          <w:lang w:val="ca-ES" w:eastAsia="en-US"/>
        </w:rPr>
      </w:pPr>
      <w:r>
        <w:rPr>
          <w:rFonts w:eastAsia="Calibri" w:cs="Tahoma"/>
          <w:sz w:val="20"/>
          <w:szCs w:val="20"/>
          <w:lang w:val="ca-ES" w:eastAsia="en-US"/>
        </w:rPr>
        <w:t>4</w:t>
      </w:r>
      <w:r w:rsidR="00D90925" w:rsidRPr="006C218C">
        <w:rPr>
          <w:rFonts w:eastAsia="Calibri" w:cs="Tahoma"/>
          <w:sz w:val="20"/>
          <w:szCs w:val="20"/>
          <w:lang w:val="ca-ES" w:eastAsia="en-US"/>
        </w:rPr>
        <w:t xml:space="preserve">.- Que </w:t>
      </w:r>
      <w:proofErr w:type="spellStart"/>
      <w:r w:rsidR="00D90925" w:rsidRPr="006C218C">
        <w:rPr>
          <w:rFonts w:eastAsia="Calibri" w:cs="Tahoma"/>
          <w:sz w:val="20"/>
          <w:szCs w:val="20"/>
          <w:lang w:val="ca-ES" w:eastAsia="en-US"/>
        </w:rPr>
        <w:t>dóna</w:t>
      </w:r>
      <w:proofErr w:type="spellEnd"/>
      <w:r w:rsidR="00D90925" w:rsidRPr="006C218C">
        <w:rPr>
          <w:rFonts w:eastAsia="Calibri" w:cs="Tahoma"/>
          <w:sz w:val="20"/>
          <w:szCs w:val="20"/>
          <w:lang w:val="ca-ES" w:eastAsia="en-US"/>
        </w:rPr>
        <w:t xml:space="preserve"> compliment a les previsions de la normativa en matèria de prevenció de riscos laborals.</w:t>
      </w:r>
    </w:p>
    <w:p w14:paraId="30B35943" w14:textId="0789A974" w:rsidR="00D90925" w:rsidRPr="006C218C" w:rsidRDefault="001104F4" w:rsidP="00D90925">
      <w:pPr>
        <w:spacing w:after="240"/>
        <w:ind w:right="-1"/>
        <w:rPr>
          <w:rFonts w:eastAsia="Calibri" w:cs="Tahoma"/>
          <w:sz w:val="20"/>
          <w:szCs w:val="20"/>
          <w:lang w:val="ca-ES" w:eastAsia="en-US"/>
        </w:rPr>
      </w:pPr>
      <w:r>
        <w:rPr>
          <w:rFonts w:eastAsia="Calibri" w:cs="Tahoma"/>
          <w:sz w:val="20"/>
          <w:szCs w:val="20"/>
          <w:lang w:val="ca-ES" w:eastAsia="en-US"/>
        </w:rPr>
        <w:t>5</w:t>
      </w:r>
      <w:r w:rsidR="00D90925" w:rsidRPr="006C218C">
        <w:rPr>
          <w:rFonts w:eastAsia="Calibri" w:cs="Tahoma"/>
          <w:sz w:val="20"/>
          <w:szCs w:val="20"/>
          <w:lang w:val="ca-ES" w:eastAsia="en-US"/>
        </w:rPr>
        <w:t xml:space="preserve">.- Que accepta que el present Plec de Condicions, el Contracte Tipus i el </w:t>
      </w:r>
      <w:r w:rsidR="00817801">
        <w:rPr>
          <w:rFonts w:eastAsia="Calibri" w:cs="Tahoma"/>
          <w:sz w:val="20"/>
          <w:szCs w:val="20"/>
          <w:lang w:val="ca-ES" w:eastAsia="en-US"/>
        </w:rPr>
        <w:t xml:space="preserve">Plec de </w:t>
      </w:r>
      <w:r w:rsidR="00490A5C">
        <w:rPr>
          <w:rFonts w:eastAsia="Calibri" w:cs="Tahoma"/>
          <w:sz w:val="20"/>
          <w:szCs w:val="20"/>
          <w:lang w:val="ca-ES" w:eastAsia="en-US"/>
        </w:rPr>
        <w:t>Bases</w:t>
      </w:r>
      <w:r w:rsidR="00817801">
        <w:rPr>
          <w:rFonts w:eastAsia="Calibri" w:cs="Tahoma"/>
          <w:sz w:val="20"/>
          <w:szCs w:val="20"/>
          <w:lang w:val="ca-ES" w:eastAsia="en-US"/>
        </w:rPr>
        <w:t xml:space="preserve"> Tècniques</w:t>
      </w:r>
      <w:r w:rsidR="00D90925" w:rsidRPr="006C218C">
        <w:rPr>
          <w:rFonts w:eastAsia="Calibri" w:cs="Tahoma"/>
          <w:sz w:val="20"/>
          <w:szCs w:val="20"/>
          <w:lang w:val="ca-ES" w:eastAsia="en-US"/>
        </w:rPr>
        <w:t xml:space="preserve"> i la resta de documentació facilitada per AIGÜES DE BARCELONA revesteixen caràcter contractual.</w:t>
      </w:r>
    </w:p>
    <w:p w14:paraId="6B742373" w14:textId="61B4E1DC" w:rsidR="00D90925" w:rsidRPr="006C218C" w:rsidRDefault="001104F4" w:rsidP="00D90925">
      <w:pPr>
        <w:spacing w:after="240"/>
        <w:ind w:right="-1"/>
        <w:rPr>
          <w:rFonts w:eastAsia="Calibri" w:cs="Tahoma"/>
          <w:sz w:val="20"/>
          <w:szCs w:val="20"/>
          <w:lang w:val="ca-ES" w:eastAsia="en-US"/>
        </w:rPr>
      </w:pPr>
      <w:r>
        <w:rPr>
          <w:rFonts w:eastAsia="Calibri" w:cs="Tahoma"/>
          <w:sz w:val="20"/>
          <w:szCs w:val="20"/>
          <w:lang w:val="ca-ES" w:eastAsia="en-US"/>
        </w:rPr>
        <w:t>6</w:t>
      </w:r>
      <w:r w:rsidR="00D90925" w:rsidRPr="006C218C">
        <w:rPr>
          <w:rFonts w:eastAsia="Calibri" w:cs="Tahoma"/>
          <w:sz w:val="20"/>
          <w:szCs w:val="20"/>
          <w:lang w:val="ca-ES" w:eastAsia="en-US"/>
        </w:rPr>
        <w:t>.- Que es designa com a mitjà preferent per a rebre les comunicacions oportunes, l’adreça de correu electrònic que s’indica a continuació, tot autoritzant que totes les notificacions i comunicacions derivades del present procediment s’efectuïn mitjançant aquest correu: [●]</w:t>
      </w:r>
    </w:p>
    <w:p w14:paraId="431E710D" w14:textId="77777777" w:rsidR="00D374D6" w:rsidRPr="006C218C" w:rsidRDefault="00D374D6" w:rsidP="002D28E9">
      <w:pPr>
        <w:rPr>
          <w:rFonts w:cs="Tahoma"/>
          <w:sz w:val="20"/>
          <w:szCs w:val="20"/>
          <w:lang w:val="ca-ES"/>
        </w:rPr>
      </w:pPr>
    </w:p>
    <w:p w14:paraId="3474ED32" w14:textId="77777777" w:rsidR="00D90925" w:rsidRPr="000C2425" w:rsidRDefault="00D90925" w:rsidP="000C2425">
      <w:pPr>
        <w:rPr>
          <w:rFonts w:eastAsia="Calibri"/>
          <w:sz w:val="20"/>
          <w:szCs w:val="20"/>
          <w:lang w:val="ca-ES" w:eastAsia="en-US"/>
        </w:rPr>
      </w:pPr>
      <w:r w:rsidRPr="000C2425">
        <w:rPr>
          <w:rFonts w:eastAsia="Calibri"/>
          <w:sz w:val="20"/>
          <w:szCs w:val="20"/>
          <w:lang w:val="ca-ES" w:eastAsia="en-US"/>
        </w:rPr>
        <w:t>I als efectes oportuns, se signa la present, a [●] de [●] de [●].</w:t>
      </w:r>
    </w:p>
    <w:p w14:paraId="04BC6F95" w14:textId="77777777" w:rsidR="00D90925" w:rsidRPr="006C218C" w:rsidRDefault="00D90925" w:rsidP="000C2425">
      <w:pPr>
        <w:rPr>
          <w:rFonts w:eastAsia="Calibri"/>
          <w:lang w:val="ca-ES" w:eastAsia="en-US"/>
        </w:rPr>
      </w:pPr>
    </w:p>
    <w:p w14:paraId="4C11677E" w14:textId="77777777" w:rsidR="00D90925" w:rsidRPr="006C218C" w:rsidRDefault="00D90925" w:rsidP="000C2425">
      <w:pPr>
        <w:rPr>
          <w:rFonts w:eastAsia="Calibri"/>
          <w:lang w:val="ca-ES" w:eastAsia="en-US"/>
        </w:rPr>
      </w:pPr>
    </w:p>
    <w:p w14:paraId="3A026FB4" w14:textId="0E950865" w:rsidR="00C130A1" w:rsidRPr="00D87DD0" w:rsidRDefault="00C130A1" w:rsidP="004D1CBD">
      <w:pPr>
        <w:rPr>
          <w:rFonts w:eastAsia="Calibri"/>
          <w:sz w:val="20"/>
          <w:lang w:val="ca-ES" w:eastAsia="en-US"/>
        </w:rPr>
      </w:pPr>
      <w:bookmarkStart w:id="1" w:name="_Hlk62045949"/>
      <w:r w:rsidRPr="00D87DD0">
        <w:rPr>
          <w:rFonts w:eastAsia="Calibri"/>
          <w:sz w:val="20"/>
          <w:lang w:val="ca-ES" w:eastAsia="en-US"/>
        </w:rPr>
        <w:t>Signatura:</w:t>
      </w:r>
      <w:r w:rsidR="00CB4FF7" w:rsidRPr="00D87DD0">
        <w:rPr>
          <w:rFonts w:eastAsia="Calibri"/>
          <w:sz w:val="20"/>
          <w:lang w:val="ca-ES" w:eastAsia="en-US"/>
        </w:rPr>
        <w:t xml:space="preserve"> (Nom del representant)</w:t>
      </w:r>
      <w:r w:rsidR="00CB4FF7" w:rsidRPr="00D87DD0">
        <w:rPr>
          <w:rFonts w:eastAsia="Calibri"/>
          <w:i/>
          <w:sz w:val="20"/>
          <w:lang w:val="ca-ES" w:eastAsia="en-US"/>
        </w:rPr>
        <w:t xml:space="preserve"> </w:t>
      </w:r>
      <w:r w:rsidRPr="00D87DD0">
        <w:rPr>
          <w:rFonts w:eastAsia="Calibri"/>
          <w:sz w:val="20"/>
          <w:lang w:val="ca-ES" w:eastAsia="en-US"/>
        </w:rPr>
        <w:t xml:space="preserve"> [●]</w:t>
      </w:r>
    </w:p>
    <w:bookmarkEnd w:id="1"/>
    <w:p w14:paraId="51A518FB" w14:textId="77777777" w:rsidR="00D374D6" w:rsidRPr="006C218C" w:rsidRDefault="00D374D6" w:rsidP="00C605D7">
      <w:pPr>
        <w:outlineLvl w:val="0"/>
        <w:rPr>
          <w:rFonts w:cs="Tahoma"/>
          <w:b/>
          <w:bCs/>
          <w:sz w:val="20"/>
          <w:szCs w:val="20"/>
          <w:u w:val="single"/>
          <w:lang w:val="ca-ES"/>
        </w:rPr>
        <w:sectPr w:rsidR="00D374D6" w:rsidRPr="006C218C" w:rsidSect="00995A8C">
          <w:footerReference w:type="default" r:id="rId15"/>
          <w:pgSz w:w="11906" w:h="16838" w:code="9"/>
          <w:pgMar w:top="1985" w:right="1469" w:bottom="992" w:left="1701" w:header="567" w:footer="851" w:gutter="0"/>
          <w:cols w:space="708"/>
          <w:docGrid w:linePitch="360"/>
        </w:sectPr>
      </w:pPr>
    </w:p>
    <w:p w14:paraId="45BC32C5" w14:textId="667F4994" w:rsidR="00D374D6" w:rsidRPr="006C218C" w:rsidRDefault="00D90925" w:rsidP="00731B98">
      <w:pPr>
        <w:spacing w:after="120"/>
        <w:jc w:val="center"/>
        <w:outlineLvl w:val="0"/>
        <w:rPr>
          <w:rFonts w:cs="Tahoma"/>
          <w:b/>
          <w:bCs/>
          <w:sz w:val="20"/>
          <w:szCs w:val="20"/>
          <w:lang w:val="ca-ES"/>
        </w:rPr>
      </w:pPr>
      <w:r w:rsidRPr="006C218C">
        <w:rPr>
          <w:rFonts w:cs="Tahoma"/>
          <w:b/>
          <w:bCs/>
          <w:sz w:val="20"/>
          <w:szCs w:val="20"/>
          <w:lang w:val="ca-ES"/>
        </w:rPr>
        <w:lastRenderedPageBreak/>
        <w:t>ANNEX N.</w:t>
      </w:r>
      <w:r w:rsidR="00D374D6" w:rsidRPr="006C218C">
        <w:rPr>
          <w:rFonts w:cs="Tahoma"/>
          <w:b/>
          <w:bCs/>
          <w:sz w:val="20"/>
          <w:szCs w:val="20"/>
          <w:lang w:val="ca-ES"/>
        </w:rPr>
        <w:t xml:space="preserve"> 1 BIS</w:t>
      </w:r>
      <w:r w:rsidR="00DF5E55" w:rsidRPr="006C218C">
        <w:rPr>
          <w:rFonts w:cs="Tahoma"/>
          <w:b/>
          <w:bCs/>
          <w:sz w:val="20"/>
          <w:szCs w:val="20"/>
          <w:lang w:val="ca-ES"/>
        </w:rPr>
        <w:t>:</w:t>
      </w:r>
    </w:p>
    <w:p w14:paraId="4287951E" w14:textId="17773D0C" w:rsidR="00D374D6" w:rsidRPr="006C218C" w:rsidRDefault="00D90925" w:rsidP="00731B98">
      <w:pPr>
        <w:spacing w:after="120"/>
        <w:jc w:val="center"/>
        <w:rPr>
          <w:rFonts w:cs="Tahoma"/>
          <w:b/>
          <w:sz w:val="20"/>
          <w:szCs w:val="20"/>
          <w:u w:val="single"/>
          <w:lang w:val="ca-ES"/>
        </w:rPr>
      </w:pPr>
      <w:r w:rsidRPr="006C218C">
        <w:rPr>
          <w:rFonts w:cs="Tahoma"/>
          <w:b/>
          <w:sz w:val="20"/>
          <w:szCs w:val="20"/>
          <w:u w:val="single"/>
          <w:lang w:val="ca-ES"/>
        </w:rPr>
        <w:t>DECLARACIÓ</w:t>
      </w:r>
      <w:r w:rsidR="00D374D6" w:rsidRPr="006C218C">
        <w:rPr>
          <w:rFonts w:cs="Tahoma"/>
          <w:b/>
          <w:sz w:val="20"/>
          <w:szCs w:val="20"/>
          <w:u w:val="single"/>
          <w:lang w:val="ca-ES"/>
        </w:rPr>
        <w:t xml:space="preserve"> RESPONSABLE </w:t>
      </w:r>
    </w:p>
    <w:p w14:paraId="667080DB" w14:textId="2A295318" w:rsidR="00D374D6" w:rsidRPr="006C218C" w:rsidRDefault="00D374D6" w:rsidP="00C605D7">
      <w:pPr>
        <w:ind w:right="-1"/>
        <w:jc w:val="center"/>
        <w:rPr>
          <w:rFonts w:cs="Tahoma"/>
          <w:b/>
          <w:sz w:val="20"/>
          <w:szCs w:val="20"/>
          <w:u w:val="single"/>
          <w:lang w:val="ca-ES"/>
        </w:rPr>
      </w:pPr>
      <w:r w:rsidRPr="006C218C">
        <w:rPr>
          <w:rFonts w:cs="Tahoma"/>
          <w:b/>
          <w:sz w:val="20"/>
          <w:szCs w:val="20"/>
          <w:u w:val="single"/>
          <w:lang w:val="ca-ES"/>
        </w:rPr>
        <w:t>(</w:t>
      </w:r>
      <w:r w:rsidR="00D90925" w:rsidRPr="006C218C">
        <w:rPr>
          <w:rFonts w:cs="Tahoma"/>
          <w:b/>
          <w:sz w:val="20"/>
          <w:szCs w:val="20"/>
          <w:u w:val="single"/>
          <w:lang w:val="ca-ES"/>
        </w:rPr>
        <w:t>EN CAS D’EMPRESA ESTRANGERA COMUNITÀ</w:t>
      </w:r>
      <w:r w:rsidRPr="006C218C">
        <w:rPr>
          <w:rFonts w:cs="Tahoma"/>
          <w:b/>
          <w:sz w:val="20"/>
          <w:szCs w:val="20"/>
          <w:u w:val="single"/>
          <w:lang w:val="ca-ES"/>
        </w:rPr>
        <w:t>RIA)</w:t>
      </w:r>
    </w:p>
    <w:p w14:paraId="050C2D0D" w14:textId="77777777" w:rsidR="00D374D6" w:rsidRPr="006C218C" w:rsidRDefault="00D374D6" w:rsidP="00C605D7">
      <w:pPr>
        <w:ind w:right="-1"/>
        <w:rPr>
          <w:rFonts w:cs="Tahoma"/>
          <w:sz w:val="20"/>
          <w:szCs w:val="20"/>
          <w:lang w:val="ca-ES"/>
        </w:rPr>
      </w:pPr>
    </w:p>
    <w:p w14:paraId="2F8C8492" w14:textId="7829E383" w:rsidR="00731B98" w:rsidRPr="006C218C" w:rsidRDefault="0049403D"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677473310"/>
          <w:placeholder>
            <w:docPart w:val="0339F30702B043E08EF97989159E4BA3"/>
          </w:placeholder>
          <w:dataBinding w:prefixMappings="xmlns:ns0='http://purl.org/dc/elements/1.1/' xmlns:ns1='http://schemas.openxmlformats.org/package/2006/metadata/core-properties' " w:xpath="/ns1:coreProperties[1]/ns0:title[1]" w:storeItemID="{6C3C8BC8-F283-45AE-878A-BAB7291924A1}"/>
          <w:text/>
        </w:sdtPr>
        <w:sdtEndPr/>
        <w:sdtContent>
          <w:r w:rsidR="00107276">
            <w:rPr>
              <w:rFonts w:cs="Tahoma"/>
              <w:b/>
              <w:bCs/>
              <w:sz w:val="20"/>
              <w:szCs w:val="20"/>
              <w:lang w:val="ca-ES"/>
            </w:rPr>
            <w:t>ESTUDI DE SOLUCIÓ I REDACCIÓ DEL PROJECTE D’INTEGRACIÓ DEL NOU SISTEMA DE CONTROL DEL TRACTAMENT METROPOLITÀ DE FANGS A L’EDAR BESÒS</w:t>
          </w:r>
        </w:sdtContent>
      </w:sdt>
      <w:r w:rsidR="000755DE" w:rsidRPr="006C218C">
        <w:rPr>
          <w:rFonts w:cs="Tahoma"/>
          <w:b/>
          <w:bCs/>
          <w:sz w:val="20"/>
          <w:szCs w:val="20"/>
          <w:lang w:val="ca-ES"/>
        </w:rPr>
        <w:t xml:space="preserve"> </w:t>
      </w:r>
    </w:p>
    <w:p w14:paraId="6AF4CEC6" w14:textId="1F449875" w:rsidR="009C1E59" w:rsidRPr="006C218C" w:rsidRDefault="000755D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N</w:t>
      </w:r>
      <w:r w:rsidR="00A24D13" w:rsidRPr="006C218C">
        <w:rPr>
          <w:rFonts w:cs="Tahoma"/>
          <w:b/>
          <w:bCs/>
          <w:sz w:val="20"/>
          <w:szCs w:val="20"/>
          <w:lang w:val="ca-ES"/>
        </w:rPr>
        <w:t>.</w:t>
      </w:r>
      <w:r w:rsidRPr="006C218C">
        <w:rPr>
          <w:rFonts w:cs="Tahoma"/>
          <w:b/>
          <w:bCs/>
          <w:sz w:val="20"/>
          <w:szCs w:val="20"/>
          <w:lang w:val="ca-ES"/>
        </w:rPr>
        <w:t xml:space="preserve"> EXP.: </w:t>
      </w:r>
      <w:sdt>
        <w:sdtPr>
          <w:rPr>
            <w:rFonts w:cs="Tahoma"/>
            <w:b/>
            <w:bCs/>
            <w:sz w:val="20"/>
            <w:szCs w:val="20"/>
            <w:lang w:val="ca-ES"/>
          </w:rPr>
          <w:alias w:val="Comentarios"/>
          <w:tag w:val=""/>
          <w:id w:val="626135096"/>
          <w:placeholder>
            <w:docPart w:val="ED6B0CD816A9422B9EC47F63AB56C2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A7D">
            <w:rPr>
              <w:rFonts w:cs="Tahoma"/>
              <w:b/>
              <w:bCs/>
              <w:sz w:val="20"/>
              <w:szCs w:val="20"/>
              <w:lang w:val="ca-ES"/>
            </w:rPr>
            <w:t>AB/RIM/2021/17</w:t>
          </w:r>
        </w:sdtContent>
      </w:sdt>
      <w:r w:rsidRPr="006C218C">
        <w:rPr>
          <w:rFonts w:cs="Tahoma"/>
          <w:b/>
          <w:bCs/>
          <w:sz w:val="20"/>
          <w:szCs w:val="20"/>
          <w:lang w:val="ca-ES"/>
        </w:rPr>
        <w:t>)</w:t>
      </w:r>
    </w:p>
    <w:p w14:paraId="4CAD7A44" w14:textId="77777777" w:rsidR="009C1E59" w:rsidRPr="006C218C" w:rsidRDefault="009C1E59" w:rsidP="00C605D7">
      <w:pPr>
        <w:rPr>
          <w:rFonts w:cs="Tahoma"/>
          <w:sz w:val="20"/>
          <w:szCs w:val="20"/>
          <w:lang w:val="ca-ES"/>
        </w:rPr>
      </w:pPr>
    </w:p>
    <w:p w14:paraId="27A50194" w14:textId="7349944E"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 xml:space="preserve">El/la sotasignat, amb DNI [●], actuant en nom propi / en representació de [●], amb CIF [●], actuant en la seva condició de </w:t>
      </w:r>
      <w:r w:rsidRPr="00FE11F1">
        <w:rPr>
          <w:rFonts w:eastAsia="Calibri" w:cs="Tahoma"/>
          <w:sz w:val="20"/>
          <w:szCs w:val="20"/>
          <w:lang w:val="ca-ES" w:eastAsia="en-US"/>
        </w:rPr>
        <w:t>[●],</w:t>
      </w:r>
      <w:r w:rsidR="001104F4" w:rsidRPr="00FE11F1">
        <w:rPr>
          <w:rFonts w:eastAsia="Calibri" w:cs="Tahoma"/>
          <w:sz w:val="20"/>
          <w:szCs w:val="20"/>
          <w:lang w:val="ca-ES" w:eastAsia="en-US"/>
        </w:rPr>
        <w:t xml:space="preserve"> </w:t>
      </w:r>
      <w:r w:rsidRPr="00FE11F1">
        <w:rPr>
          <w:rFonts w:eastAsia="Calibri" w:cs="Tahoma"/>
          <w:sz w:val="20"/>
          <w:szCs w:val="20"/>
          <w:lang w:val="ca-ES" w:eastAsia="en-US"/>
        </w:rPr>
        <w:t>amb poders suficients per a subscriure la present declaració responsable, declara que l’empresa la qual representa:</w:t>
      </w:r>
    </w:p>
    <w:p w14:paraId="003A6343" w14:textId="34E73DC4" w:rsidR="00D90925" w:rsidRPr="006C218C" w:rsidRDefault="00D90925" w:rsidP="00D90925">
      <w:pPr>
        <w:pStyle w:val="CM4"/>
        <w:spacing w:before="60" w:after="60"/>
        <w:jc w:val="both"/>
        <w:rPr>
          <w:rFonts w:ascii="Tahoma" w:eastAsia="Calibri" w:hAnsi="Tahoma" w:cs="Tahoma"/>
          <w:sz w:val="20"/>
          <w:szCs w:val="20"/>
          <w:lang w:val="ca-ES" w:eastAsia="en-US"/>
        </w:rPr>
      </w:pPr>
      <w:r w:rsidRPr="006C218C">
        <w:rPr>
          <w:rFonts w:ascii="Tahoma" w:eastAsia="Calibri" w:hAnsi="Tahoma" w:cs="Tahoma"/>
          <w:sz w:val="20"/>
          <w:szCs w:val="20"/>
          <w:lang w:val="ca-ES" w:eastAsia="en-US"/>
        </w:rPr>
        <w:t>1.- Que no incorre en els motius d'exclusió prevists en l'article 71 de la Llei 9/2017, de 8 de novembre, de Contractes del Sector Públic.</w:t>
      </w:r>
    </w:p>
    <w:p w14:paraId="5AFEA24F" w14:textId="77777777" w:rsidR="00D90925" w:rsidRPr="006C218C" w:rsidRDefault="00D90925" w:rsidP="00D90925">
      <w:pPr>
        <w:pStyle w:val="Default"/>
        <w:rPr>
          <w:sz w:val="20"/>
          <w:szCs w:val="20"/>
          <w:lang w:val="ca-ES" w:eastAsia="en-US"/>
        </w:rPr>
      </w:pPr>
    </w:p>
    <w:p w14:paraId="75A5878A" w14:textId="77777777"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2.- Que disposa de la capacitat i solvència exigida per a l'execució del present Contracte.</w:t>
      </w:r>
    </w:p>
    <w:p w14:paraId="6A4DB55D" w14:textId="151965B5"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3.- Que accepta que el present Plec de Condicions, el Contracte Tipus i el</w:t>
      </w:r>
      <w:r w:rsidR="00E07306">
        <w:rPr>
          <w:rFonts w:eastAsia="Calibri" w:cs="Tahoma"/>
          <w:sz w:val="20"/>
          <w:szCs w:val="20"/>
          <w:lang w:val="ca-ES" w:eastAsia="en-US"/>
        </w:rPr>
        <w:t xml:space="preserve"> Plec de </w:t>
      </w:r>
      <w:r w:rsidR="00490A5C">
        <w:rPr>
          <w:rFonts w:eastAsia="Calibri" w:cs="Tahoma"/>
          <w:sz w:val="20"/>
          <w:szCs w:val="20"/>
          <w:lang w:val="ca-ES" w:eastAsia="en-US"/>
        </w:rPr>
        <w:t>Bases</w:t>
      </w:r>
      <w:r w:rsidR="00191E6B">
        <w:rPr>
          <w:rFonts w:eastAsia="Calibri" w:cs="Tahoma"/>
          <w:sz w:val="20"/>
          <w:szCs w:val="20"/>
          <w:lang w:val="ca-ES" w:eastAsia="en-US"/>
        </w:rPr>
        <w:t xml:space="preserve"> </w:t>
      </w:r>
      <w:r w:rsidR="00E07306">
        <w:rPr>
          <w:rFonts w:eastAsia="Calibri" w:cs="Tahoma"/>
          <w:sz w:val="20"/>
          <w:szCs w:val="20"/>
          <w:lang w:val="ca-ES" w:eastAsia="en-US"/>
        </w:rPr>
        <w:t xml:space="preserve">Tècniques </w:t>
      </w:r>
      <w:r w:rsidRPr="006C218C">
        <w:rPr>
          <w:rFonts w:eastAsia="Calibri" w:cs="Tahoma"/>
          <w:sz w:val="20"/>
          <w:szCs w:val="20"/>
          <w:lang w:val="ca-ES" w:eastAsia="en-US"/>
        </w:rPr>
        <w:t>i resta de documentació facilitada per AIGÜES DE BARCELONA revesteixen caràcter contractual.</w:t>
      </w:r>
    </w:p>
    <w:p w14:paraId="423390EB" w14:textId="77777777"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4.- Que declara que [●], se sotmet a la Jurisdicció dels Jutjats i Tribunals espanyols de qualsevol ordre, per a totes les incidències que de manera directa o indirecte poguessin sorgir del contracte, amb renúncia, si escau, al fur jurisdiccional estranger que pogués correspondre-li.</w:t>
      </w:r>
    </w:p>
    <w:p w14:paraId="4F4B62EF" w14:textId="77777777"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5.- Que es designa com a mitjà preferent per a rebre les comunicacions oportunes, l’adreça de correu electrònic que s’indica a continuació, tot autoritzant que totes les notificacions i comunicacions derivades del present procediment s’efectuïn mitjançant aquest correu: [●]</w:t>
      </w:r>
    </w:p>
    <w:p w14:paraId="1A1F4351" w14:textId="77777777" w:rsidR="00D90925" w:rsidRPr="006C218C" w:rsidRDefault="00D90925" w:rsidP="00D90925">
      <w:pPr>
        <w:spacing w:after="240"/>
        <w:ind w:right="-1"/>
        <w:rPr>
          <w:rFonts w:eastAsia="Calibri" w:cs="Tahoma"/>
          <w:sz w:val="20"/>
          <w:szCs w:val="20"/>
          <w:lang w:val="ca-ES" w:eastAsia="en-US"/>
        </w:rPr>
      </w:pPr>
    </w:p>
    <w:p w14:paraId="3C6641C2" w14:textId="77777777"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I als efectes oportuns, se signa la present, a [●] de [●] de [●].</w:t>
      </w:r>
    </w:p>
    <w:p w14:paraId="39F58652" w14:textId="77777777" w:rsidR="00D90925" w:rsidRPr="006C218C" w:rsidRDefault="00D90925" w:rsidP="00D90925">
      <w:pPr>
        <w:spacing w:after="240"/>
        <w:ind w:right="-1"/>
        <w:rPr>
          <w:rFonts w:eastAsia="Calibri" w:cs="Tahoma"/>
          <w:sz w:val="20"/>
          <w:szCs w:val="20"/>
          <w:lang w:val="ca-ES" w:eastAsia="en-US"/>
        </w:rPr>
      </w:pPr>
    </w:p>
    <w:p w14:paraId="1B2EBF46" w14:textId="77777777" w:rsidR="00D90925" w:rsidRPr="006C218C" w:rsidRDefault="00D90925" w:rsidP="00D90925">
      <w:pPr>
        <w:spacing w:after="240"/>
        <w:ind w:right="-1"/>
        <w:rPr>
          <w:rFonts w:eastAsia="Calibri" w:cs="Tahoma"/>
          <w:sz w:val="20"/>
          <w:szCs w:val="20"/>
          <w:lang w:val="ca-ES" w:eastAsia="en-US"/>
        </w:rPr>
      </w:pPr>
    </w:p>
    <w:p w14:paraId="679A1E9A" w14:textId="77777777" w:rsidR="00CB4FF7" w:rsidRPr="004D1CBD" w:rsidRDefault="00CB4FF7" w:rsidP="004D1CBD">
      <w:pPr>
        <w:rPr>
          <w:rFonts w:eastAsia="Calibri"/>
          <w:sz w:val="20"/>
          <w:szCs w:val="20"/>
          <w:lang w:val="ca-ES" w:eastAsia="en-US"/>
        </w:rPr>
      </w:pPr>
      <w:r w:rsidRPr="004D1CBD">
        <w:rPr>
          <w:rFonts w:eastAsia="Calibri"/>
          <w:sz w:val="20"/>
          <w:szCs w:val="20"/>
          <w:lang w:val="ca-ES" w:eastAsia="en-US"/>
        </w:rPr>
        <w:t>Signatura: (Nom del representant)</w:t>
      </w:r>
      <w:r w:rsidRPr="004D1CBD">
        <w:rPr>
          <w:rFonts w:eastAsia="Calibri"/>
          <w:i/>
          <w:sz w:val="20"/>
          <w:szCs w:val="20"/>
          <w:lang w:val="ca-ES" w:eastAsia="en-US"/>
        </w:rPr>
        <w:t xml:space="preserve"> </w:t>
      </w:r>
      <w:r w:rsidRPr="004D1CBD">
        <w:rPr>
          <w:rFonts w:eastAsia="Calibri"/>
          <w:sz w:val="20"/>
          <w:szCs w:val="20"/>
          <w:lang w:val="ca-ES" w:eastAsia="en-US"/>
        </w:rPr>
        <w:t xml:space="preserve"> [●]</w:t>
      </w:r>
    </w:p>
    <w:p w14:paraId="4AFA7066" w14:textId="77777777" w:rsidR="00D90925" w:rsidRPr="006C218C" w:rsidRDefault="00D90925">
      <w:pPr>
        <w:jc w:val="left"/>
        <w:rPr>
          <w:rFonts w:eastAsia="Calibri" w:cs="Tahoma"/>
          <w:sz w:val="20"/>
          <w:szCs w:val="20"/>
          <w:lang w:val="ca-ES" w:eastAsia="en-US"/>
        </w:rPr>
      </w:pPr>
      <w:r w:rsidRPr="006C218C">
        <w:rPr>
          <w:rFonts w:eastAsia="Calibri" w:cs="Tahoma"/>
          <w:sz w:val="20"/>
          <w:szCs w:val="20"/>
          <w:lang w:val="ca-ES" w:eastAsia="en-US"/>
        </w:rPr>
        <w:br w:type="page"/>
      </w:r>
    </w:p>
    <w:p w14:paraId="551C95AD" w14:textId="37A6B415" w:rsidR="00731B98" w:rsidRPr="006C218C" w:rsidRDefault="00D90925" w:rsidP="00731B98">
      <w:pPr>
        <w:spacing w:after="120"/>
        <w:jc w:val="center"/>
        <w:outlineLvl w:val="0"/>
        <w:rPr>
          <w:rFonts w:cs="Tahoma"/>
          <w:b/>
          <w:bCs/>
          <w:sz w:val="20"/>
          <w:szCs w:val="20"/>
          <w:lang w:val="ca-ES"/>
        </w:rPr>
      </w:pPr>
      <w:r w:rsidRPr="006C218C">
        <w:rPr>
          <w:rFonts w:cs="Tahoma"/>
          <w:b/>
          <w:bCs/>
          <w:sz w:val="20"/>
          <w:szCs w:val="20"/>
          <w:lang w:val="ca-ES"/>
        </w:rPr>
        <w:lastRenderedPageBreak/>
        <w:t>ANNEX N.</w:t>
      </w:r>
      <w:r w:rsidR="00157FBA" w:rsidRPr="006C218C">
        <w:rPr>
          <w:rFonts w:cs="Tahoma"/>
          <w:b/>
          <w:bCs/>
          <w:sz w:val="20"/>
          <w:szCs w:val="20"/>
          <w:lang w:val="ca-ES"/>
        </w:rPr>
        <w:t xml:space="preserve"> 2</w:t>
      </w:r>
      <w:r w:rsidR="00DF5E55" w:rsidRPr="006C218C">
        <w:rPr>
          <w:rFonts w:cs="Tahoma"/>
          <w:b/>
          <w:bCs/>
          <w:sz w:val="20"/>
          <w:szCs w:val="20"/>
          <w:lang w:val="ca-ES"/>
        </w:rPr>
        <w:t>:</w:t>
      </w:r>
      <w:r w:rsidR="00157FBA" w:rsidRPr="006C218C">
        <w:rPr>
          <w:rFonts w:cs="Tahoma"/>
          <w:b/>
          <w:bCs/>
          <w:sz w:val="20"/>
          <w:szCs w:val="20"/>
          <w:lang w:val="ca-ES"/>
        </w:rPr>
        <w:t xml:space="preserve"> </w:t>
      </w:r>
    </w:p>
    <w:p w14:paraId="0076416C" w14:textId="4B39E5B6" w:rsidR="006059C9" w:rsidRPr="00E224D7" w:rsidRDefault="006059C9" w:rsidP="00E224D7">
      <w:pPr>
        <w:jc w:val="center"/>
        <w:rPr>
          <w:b/>
          <w:sz w:val="20"/>
          <w:szCs w:val="20"/>
          <w:u w:val="single"/>
          <w:lang w:val="ca-ES"/>
        </w:rPr>
      </w:pPr>
      <w:r w:rsidRPr="00E224D7">
        <w:rPr>
          <w:b/>
          <w:sz w:val="20"/>
          <w:szCs w:val="20"/>
          <w:u w:val="single"/>
          <w:lang w:val="ca-ES"/>
        </w:rPr>
        <w:t>DECLARACIÓ RESPONSABLE</w:t>
      </w:r>
    </w:p>
    <w:p w14:paraId="0FC38768" w14:textId="77777777" w:rsidR="009C1E59" w:rsidRPr="006C218C" w:rsidRDefault="009C1E59" w:rsidP="00C605D7">
      <w:pPr>
        <w:tabs>
          <w:tab w:val="left" w:pos="1134"/>
          <w:tab w:val="left" w:pos="1702"/>
          <w:tab w:val="left" w:pos="2880"/>
          <w:tab w:val="left" w:pos="3600"/>
          <w:tab w:val="left" w:pos="4320"/>
          <w:tab w:val="left" w:pos="4678"/>
          <w:tab w:val="left" w:pos="5245"/>
          <w:tab w:val="left" w:pos="5760"/>
          <w:tab w:val="left" w:pos="6480"/>
          <w:tab w:val="left" w:pos="7200"/>
        </w:tabs>
        <w:ind w:right="91"/>
        <w:rPr>
          <w:rFonts w:cs="Tahoma"/>
          <w:b/>
          <w:bCs/>
          <w:sz w:val="20"/>
          <w:szCs w:val="20"/>
          <w:lang w:val="ca-ES"/>
        </w:rPr>
      </w:pPr>
    </w:p>
    <w:p w14:paraId="2BB1709D" w14:textId="4F45F468" w:rsidR="00731B98" w:rsidRPr="006C218C" w:rsidRDefault="0049403D"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973680860"/>
          <w:placeholder>
            <w:docPart w:val="120E826365DD4CABB627D34512951A8A"/>
          </w:placeholder>
          <w:dataBinding w:prefixMappings="xmlns:ns0='http://purl.org/dc/elements/1.1/' xmlns:ns1='http://schemas.openxmlformats.org/package/2006/metadata/core-properties' " w:xpath="/ns1:coreProperties[1]/ns0:title[1]" w:storeItemID="{6C3C8BC8-F283-45AE-878A-BAB7291924A1}"/>
          <w:text/>
        </w:sdtPr>
        <w:sdtEndPr/>
        <w:sdtContent>
          <w:r w:rsidR="00107276">
            <w:rPr>
              <w:rFonts w:cs="Tahoma"/>
              <w:b/>
              <w:bCs/>
              <w:sz w:val="20"/>
              <w:szCs w:val="20"/>
              <w:lang w:val="ca-ES"/>
            </w:rPr>
            <w:t>ESTUDI DE SOLUCIÓ I REDACCIÓ DEL PROJECTE D’INTEGRACIÓ DEL NOU SISTEMA DE CONTROL DEL TRACTAMENT METROPOLITÀ DE FANGS A L’EDAR BESÒS</w:t>
          </w:r>
        </w:sdtContent>
      </w:sdt>
      <w:r w:rsidR="000755DE" w:rsidRPr="006C218C">
        <w:rPr>
          <w:rFonts w:cs="Tahoma"/>
          <w:b/>
          <w:bCs/>
          <w:sz w:val="20"/>
          <w:szCs w:val="20"/>
          <w:lang w:val="ca-ES"/>
        </w:rPr>
        <w:t xml:space="preserve"> </w:t>
      </w:r>
    </w:p>
    <w:p w14:paraId="1139EC80" w14:textId="27D8D494" w:rsidR="009C1E59" w:rsidRPr="006C218C" w:rsidRDefault="000755D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N</w:t>
      </w:r>
      <w:r w:rsidR="00A24D13" w:rsidRPr="006C218C">
        <w:rPr>
          <w:rFonts w:cs="Tahoma"/>
          <w:b/>
          <w:bCs/>
          <w:sz w:val="20"/>
          <w:szCs w:val="20"/>
          <w:lang w:val="ca-ES"/>
        </w:rPr>
        <w:t>.</w:t>
      </w:r>
      <w:r w:rsidRPr="006C218C">
        <w:rPr>
          <w:rFonts w:cs="Tahoma"/>
          <w:b/>
          <w:bCs/>
          <w:sz w:val="20"/>
          <w:szCs w:val="20"/>
          <w:lang w:val="ca-ES"/>
        </w:rPr>
        <w:t xml:space="preserve"> EXP.: </w:t>
      </w:r>
      <w:sdt>
        <w:sdtPr>
          <w:rPr>
            <w:rFonts w:cs="Tahoma"/>
            <w:b/>
            <w:bCs/>
            <w:sz w:val="20"/>
            <w:szCs w:val="20"/>
            <w:lang w:val="ca-ES"/>
          </w:rPr>
          <w:alias w:val="Comentarios"/>
          <w:tag w:val=""/>
          <w:id w:val="-108666303"/>
          <w:placeholder>
            <w:docPart w:val="F84C4471D5CF4FF7923F6895F0EDED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A7D">
            <w:rPr>
              <w:rFonts w:cs="Tahoma"/>
              <w:b/>
              <w:bCs/>
              <w:sz w:val="20"/>
              <w:szCs w:val="20"/>
              <w:lang w:val="ca-ES"/>
            </w:rPr>
            <w:t>AB/RIM/2021/17</w:t>
          </w:r>
        </w:sdtContent>
      </w:sdt>
      <w:r w:rsidRPr="006C218C">
        <w:rPr>
          <w:rFonts w:cs="Tahoma"/>
          <w:b/>
          <w:bCs/>
          <w:sz w:val="20"/>
          <w:szCs w:val="20"/>
          <w:lang w:val="ca-ES"/>
        </w:rPr>
        <w:t>)</w:t>
      </w:r>
    </w:p>
    <w:p w14:paraId="4F15AB6D" w14:textId="77777777" w:rsidR="000755DE" w:rsidRPr="006C218C" w:rsidRDefault="000755DE" w:rsidP="00C605D7">
      <w:pPr>
        <w:rPr>
          <w:rFonts w:cs="Tahoma"/>
          <w:sz w:val="20"/>
          <w:szCs w:val="20"/>
          <w:lang w:val="ca-ES"/>
        </w:rPr>
      </w:pPr>
    </w:p>
    <w:p w14:paraId="21300122" w14:textId="5C4B6587" w:rsidR="00FB0446" w:rsidRPr="006C218C" w:rsidRDefault="00D90925" w:rsidP="00FB0446">
      <w:pPr>
        <w:spacing w:after="240"/>
        <w:ind w:right="232"/>
        <w:rPr>
          <w:rFonts w:eastAsia="Calibri" w:cs="Tahoma"/>
          <w:sz w:val="20"/>
          <w:szCs w:val="20"/>
          <w:lang w:val="ca-ES" w:eastAsia="en-US"/>
        </w:rPr>
      </w:pPr>
      <w:r w:rsidRPr="006C218C">
        <w:rPr>
          <w:rFonts w:eastAsia="Calibri" w:cs="Tahoma"/>
          <w:sz w:val="20"/>
          <w:szCs w:val="20"/>
          <w:lang w:val="ca-ES" w:eastAsia="en-US"/>
        </w:rPr>
        <w:t>El/la sotasignat, amb DNI [●], actuant en nom propi / en representació de [●], amb CIF [●], actuant en la seva condició de [●], en relació al present procediment de contractació, DECLARA que compleix el requisit de solvència econòmic-financer i tècnic-professional exigit</w:t>
      </w:r>
      <w:r w:rsidR="00FB0446" w:rsidRPr="006C218C">
        <w:rPr>
          <w:rFonts w:eastAsia="Calibri" w:cs="Tahoma"/>
          <w:sz w:val="20"/>
          <w:szCs w:val="20"/>
          <w:lang w:val="ca-ES" w:eastAsia="en-US"/>
        </w:rPr>
        <w:t>:</w:t>
      </w:r>
    </w:p>
    <w:tbl>
      <w:tblPr>
        <w:tblStyle w:val="Tablaconcuadrcula"/>
        <w:tblW w:w="8784" w:type="dxa"/>
        <w:tblLook w:val="04A0" w:firstRow="1" w:lastRow="0" w:firstColumn="1" w:lastColumn="0" w:noHBand="0" w:noVBand="1"/>
      </w:tblPr>
      <w:tblGrid>
        <w:gridCol w:w="4248"/>
        <w:gridCol w:w="4536"/>
      </w:tblGrid>
      <w:tr w:rsidR="006059C9" w:rsidRPr="006C218C" w14:paraId="69398B76" w14:textId="77777777" w:rsidTr="008F526F">
        <w:tc>
          <w:tcPr>
            <w:tcW w:w="8784" w:type="dxa"/>
            <w:gridSpan w:val="2"/>
            <w:shd w:val="clear" w:color="auto" w:fill="BFBFBF" w:themeFill="background1" w:themeFillShade="BF"/>
            <w:vAlign w:val="center"/>
          </w:tcPr>
          <w:p w14:paraId="1E0CB99D" w14:textId="2A446C95" w:rsidR="006059C9" w:rsidRPr="006C218C" w:rsidRDefault="00DF437B" w:rsidP="00C46119">
            <w:pPr>
              <w:spacing w:line="271" w:lineRule="auto"/>
              <w:ind w:right="57"/>
              <w:contextualSpacing/>
              <w:rPr>
                <w:rFonts w:cs="Tahoma"/>
                <w:b/>
                <w:sz w:val="20"/>
                <w:szCs w:val="20"/>
                <w:lang w:val="ca-ES"/>
              </w:rPr>
            </w:pPr>
            <w:r w:rsidRPr="006C218C">
              <w:rPr>
                <w:rFonts w:cs="Tahoma"/>
                <w:b/>
                <w:sz w:val="20"/>
                <w:szCs w:val="20"/>
                <w:lang w:val="ca-ES"/>
              </w:rPr>
              <w:t>Solvència econòmica-financera</w:t>
            </w:r>
          </w:p>
        </w:tc>
      </w:tr>
      <w:tr w:rsidR="006059C9" w:rsidRPr="006C218C" w14:paraId="06869604" w14:textId="77777777" w:rsidTr="008F526F">
        <w:tc>
          <w:tcPr>
            <w:tcW w:w="4248" w:type="dxa"/>
          </w:tcPr>
          <w:p w14:paraId="4D08933E" w14:textId="766BDF72" w:rsidR="00DF437B" w:rsidRPr="00927862" w:rsidRDefault="00DF437B" w:rsidP="007F265B">
            <w:pPr>
              <w:spacing w:line="271" w:lineRule="auto"/>
              <w:contextualSpacing/>
              <w:rPr>
                <w:rFonts w:cs="Tahoma"/>
                <w:sz w:val="20"/>
                <w:szCs w:val="20"/>
                <w:lang w:val="ca-ES"/>
              </w:rPr>
            </w:pPr>
            <w:r w:rsidRPr="00927862">
              <w:rPr>
                <w:rFonts w:cs="Tahoma"/>
                <w:sz w:val="20"/>
                <w:szCs w:val="20"/>
                <w:lang w:val="ca-ES"/>
              </w:rPr>
              <w:t xml:space="preserve">Declaració relativa </w:t>
            </w:r>
            <w:r w:rsidRPr="00927862">
              <w:rPr>
                <w:rFonts w:cs="Tahoma"/>
                <w:b/>
                <w:sz w:val="20"/>
                <w:szCs w:val="20"/>
                <w:lang w:val="ca-ES"/>
              </w:rPr>
              <w:t>al volum anual de negocis</w:t>
            </w:r>
            <w:r w:rsidR="00515CFB" w:rsidRPr="00927862">
              <w:rPr>
                <w:rFonts w:cs="Tahoma"/>
                <w:b/>
                <w:sz w:val="20"/>
                <w:szCs w:val="20"/>
                <w:lang w:val="ca-ES"/>
              </w:rPr>
              <w:t xml:space="preserve"> en l’àmbit d’activitat corresponent a l’objecte del contracte</w:t>
            </w:r>
            <w:r w:rsidRPr="00927862">
              <w:rPr>
                <w:rFonts w:cs="Tahoma"/>
                <w:sz w:val="20"/>
                <w:szCs w:val="20"/>
                <w:lang w:val="ca-ES"/>
              </w:rPr>
              <w:t>, per</w:t>
            </w:r>
            <w:r w:rsidR="00FB0446" w:rsidRPr="00927862">
              <w:rPr>
                <w:rFonts w:cs="Tahoma"/>
                <w:sz w:val="20"/>
                <w:szCs w:val="20"/>
                <w:lang w:val="ca-ES"/>
              </w:rPr>
              <w:t xml:space="preserve"> </w:t>
            </w:r>
            <w:r w:rsidR="00FB0446" w:rsidRPr="00927862">
              <w:rPr>
                <w:rFonts w:cs="Tahoma"/>
                <w:sz w:val="20"/>
                <w:szCs w:val="20"/>
                <w:u w:val="single"/>
                <w:lang w:val="ca-ES"/>
              </w:rPr>
              <w:t xml:space="preserve">import igual o superior a </w:t>
            </w:r>
            <w:r w:rsidR="00A27452">
              <w:rPr>
                <w:rFonts w:cs="Tahoma"/>
                <w:sz w:val="20"/>
                <w:szCs w:val="20"/>
                <w:u w:val="single"/>
                <w:lang w:val="ca-ES"/>
              </w:rPr>
              <w:t>75</w:t>
            </w:r>
            <w:r w:rsidR="00191E6B" w:rsidRPr="00927862">
              <w:rPr>
                <w:rFonts w:cs="Tahoma"/>
                <w:sz w:val="20"/>
                <w:szCs w:val="20"/>
                <w:u w:val="single"/>
                <w:lang w:val="ca-ES"/>
              </w:rPr>
              <w:t>.000,00 €</w:t>
            </w:r>
            <w:r w:rsidR="00FB0446" w:rsidRPr="00927862">
              <w:rPr>
                <w:rFonts w:cs="Tahoma"/>
                <w:sz w:val="20"/>
                <w:szCs w:val="20"/>
                <w:lang w:val="ca-ES"/>
              </w:rPr>
              <w:t xml:space="preserve">, referit al any de major execució dins dels </w:t>
            </w:r>
            <w:r w:rsidR="00414946" w:rsidRPr="00927862">
              <w:rPr>
                <w:rFonts w:cs="Tahoma"/>
                <w:sz w:val="20"/>
                <w:szCs w:val="20"/>
                <w:lang w:val="ca-ES"/>
              </w:rPr>
              <w:t>tres (</w:t>
            </w:r>
            <w:r w:rsidR="00FB0446" w:rsidRPr="00927862">
              <w:rPr>
                <w:rFonts w:cs="Tahoma"/>
                <w:sz w:val="20"/>
                <w:szCs w:val="20"/>
                <w:lang w:val="ca-ES"/>
              </w:rPr>
              <w:t>3</w:t>
            </w:r>
            <w:r w:rsidR="00414946" w:rsidRPr="00927862">
              <w:rPr>
                <w:rFonts w:cs="Tahoma"/>
                <w:sz w:val="20"/>
                <w:szCs w:val="20"/>
                <w:lang w:val="ca-ES"/>
              </w:rPr>
              <w:t>)</w:t>
            </w:r>
            <w:r w:rsidR="00FB0446" w:rsidRPr="00927862">
              <w:rPr>
                <w:rFonts w:cs="Tahoma"/>
                <w:sz w:val="20"/>
                <w:szCs w:val="20"/>
                <w:lang w:val="ca-ES"/>
              </w:rPr>
              <w:t xml:space="preserve"> últims exercicis.</w:t>
            </w:r>
          </w:p>
        </w:tc>
        <w:tc>
          <w:tcPr>
            <w:tcW w:w="4536" w:type="dxa"/>
          </w:tcPr>
          <w:p w14:paraId="02300B1E" w14:textId="77777777" w:rsidR="00DF437B" w:rsidRPr="006C218C" w:rsidRDefault="00DF437B" w:rsidP="00DF437B">
            <w:pPr>
              <w:spacing w:line="271" w:lineRule="auto"/>
              <w:ind w:right="57"/>
              <w:contextualSpacing/>
              <w:rPr>
                <w:rFonts w:cs="Tahoma"/>
                <w:sz w:val="20"/>
                <w:szCs w:val="20"/>
                <w:lang w:val="ca-ES"/>
              </w:rPr>
            </w:pPr>
            <w:r w:rsidRPr="006C218C">
              <w:rPr>
                <w:rFonts w:cs="Tahoma"/>
                <w:sz w:val="20"/>
                <w:szCs w:val="20"/>
                <w:lang w:val="ca-ES"/>
              </w:rPr>
              <w:t xml:space="preserve">Exercici: [       ], volum de negocis: </w:t>
            </w:r>
          </w:p>
          <w:p w14:paraId="08273E44" w14:textId="77777777" w:rsidR="00DF437B" w:rsidRPr="006C218C" w:rsidRDefault="00DF437B" w:rsidP="00DF437B">
            <w:pPr>
              <w:spacing w:line="271" w:lineRule="auto"/>
              <w:ind w:right="57"/>
              <w:contextualSpacing/>
              <w:rPr>
                <w:rFonts w:cs="Tahoma"/>
                <w:sz w:val="20"/>
                <w:szCs w:val="20"/>
                <w:lang w:val="ca-ES"/>
              </w:rPr>
            </w:pPr>
          </w:p>
          <w:p w14:paraId="648C6B4E" w14:textId="77777777" w:rsidR="00DF437B" w:rsidRPr="006C218C" w:rsidRDefault="00DF437B" w:rsidP="00DF437B">
            <w:pPr>
              <w:spacing w:line="271" w:lineRule="auto"/>
              <w:ind w:right="57"/>
              <w:contextualSpacing/>
              <w:rPr>
                <w:rFonts w:cs="Tahoma"/>
                <w:sz w:val="20"/>
                <w:szCs w:val="20"/>
                <w:lang w:val="ca-ES"/>
              </w:rPr>
            </w:pPr>
          </w:p>
          <w:p w14:paraId="79FD6D6F" w14:textId="77777777" w:rsidR="00DF437B" w:rsidRPr="006C218C" w:rsidRDefault="00DF437B" w:rsidP="00DF437B">
            <w:pPr>
              <w:spacing w:line="271" w:lineRule="auto"/>
              <w:ind w:right="57"/>
              <w:contextualSpacing/>
              <w:rPr>
                <w:rFonts w:cs="Tahoma"/>
                <w:sz w:val="20"/>
                <w:szCs w:val="20"/>
                <w:lang w:val="ca-ES"/>
              </w:rPr>
            </w:pPr>
            <w:r w:rsidRPr="006C218C">
              <w:rPr>
                <w:rFonts w:cs="Tahoma"/>
                <w:sz w:val="20"/>
                <w:szCs w:val="20"/>
                <w:lang w:val="ca-ES"/>
              </w:rPr>
              <w:t xml:space="preserve">Exercici: [       ], volum de negocis: </w:t>
            </w:r>
          </w:p>
          <w:p w14:paraId="0A5C31A4" w14:textId="77777777" w:rsidR="00DF437B" w:rsidRPr="006C218C" w:rsidRDefault="00DF437B" w:rsidP="00DF437B">
            <w:pPr>
              <w:spacing w:line="271" w:lineRule="auto"/>
              <w:ind w:right="57"/>
              <w:contextualSpacing/>
              <w:rPr>
                <w:rFonts w:cs="Tahoma"/>
                <w:sz w:val="20"/>
                <w:szCs w:val="20"/>
                <w:lang w:val="ca-ES"/>
              </w:rPr>
            </w:pPr>
          </w:p>
          <w:p w14:paraId="0DE90CDD" w14:textId="77777777" w:rsidR="00DF437B" w:rsidRPr="006C218C" w:rsidRDefault="00DF437B" w:rsidP="00DF437B">
            <w:pPr>
              <w:spacing w:line="271" w:lineRule="auto"/>
              <w:ind w:right="57"/>
              <w:contextualSpacing/>
              <w:rPr>
                <w:rFonts w:cs="Tahoma"/>
                <w:sz w:val="20"/>
                <w:szCs w:val="20"/>
                <w:lang w:val="ca-ES"/>
              </w:rPr>
            </w:pPr>
          </w:p>
          <w:p w14:paraId="262F7ACB" w14:textId="409F3B2C" w:rsidR="006059C9" w:rsidRPr="006C218C" w:rsidRDefault="00DF437B" w:rsidP="00DF437B">
            <w:pPr>
              <w:spacing w:line="271" w:lineRule="auto"/>
              <w:ind w:right="57"/>
              <w:contextualSpacing/>
              <w:rPr>
                <w:rFonts w:cs="Tahoma"/>
                <w:strike/>
                <w:color w:val="FF0000"/>
                <w:sz w:val="20"/>
                <w:szCs w:val="20"/>
                <w:vertAlign w:val="superscript"/>
                <w:lang w:val="ca-ES"/>
              </w:rPr>
            </w:pPr>
            <w:r w:rsidRPr="006C218C">
              <w:rPr>
                <w:rFonts w:cs="Tahoma"/>
                <w:sz w:val="20"/>
                <w:szCs w:val="20"/>
                <w:lang w:val="ca-ES"/>
              </w:rPr>
              <w:t>Exercici: [       ], volum de negocis:</w:t>
            </w:r>
          </w:p>
        </w:tc>
      </w:tr>
      <w:tr w:rsidR="006059C9" w:rsidRPr="006C218C" w14:paraId="4E8E9FF1" w14:textId="77777777" w:rsidTr="008F526F">
        <w:trPr>
          <w:trHeight w:val="243"/>
        </w:trPr>
        <w:tc>
          <w:tcPr>
            <w:tcW w:w="8784" w:type="dxa"/>
            <w:gridSpan w:val="2"/>
            <w:shd w:val="clear" w:color="auto" w:fill="BFBFBF" w:themeFill="background1" w:themeFillShade="BF"/>
            <w:vAlign w:val="center"/>
          </w:tcPr>
          <w:p w14:paraId="7435C9E1" w14:textId="38456036" w:rsidR="006059C9" w:rsidRPr="00927862" w:rsidRDefault="00DF437B" w:rsidP="007700EA">
            <w:pPr>
              <w:spacing w:line="271" w:lineRule="auto"/>
              <w:ind w:right="57"/>
              <w:contextualSpacing/>
              <w:rPr>
                <w:rFonts w:cs="Tahoma"/>
                <w:b/>
                <w:sz w:val="20"/>
                <w:szCs w:val="20"/>
                <w:lang w:val="ca-ES"/>
              </w:rPr>
            </w:pPr>
            <w:r w:rsidRPr="00927862">
              <w:rPr>
                <w:rFonts w:cs="Tahoma"/>
                <w:b/>
                <w:sz w:val="20"/>
                <w:szCs w:val="20"/>
                <w:lang w:val="ca-ES"/>
              </w:rPr>
              <w:t>Solvència tècnica-professional</w:t>
            </w:r>
          </w:p>
        </w:tc>
      </w:tr>
      <w:tr w:rsidR="00AA006B" w:rsidRPr="006C218C" w14:paraId="1888DB7B" w14:textId="77777777" w:rsidTr="008F526F">
        <w:tc>
          <w:tcPr>
            <w:tcW w:w="4248" w:type="dxa"/>
            <w:vMerge w:val="restart"/>
          </w:tcPr>
          <w:p w14:paraId="7ED12C93" w14:textId="436C5535" w:rsidR="002542A3" w:rsidRPr="00927862" w:rsidRDefault="009134B3" w:rsidP="009134B3">
            <w:pPr>
              <w:ind w:right="-1"/>
              <w:rPr>
                <w:rFonts w:cs="Tahoma"/>
                <w:b/>
                <w:sz w:val="20"/>
                <w:szCs w:val="20"/>
                <w:lang w:val="ca-ES"/>
              </w:rPr>
            </w:pPr>
            <w:bookmarkStart w:id="2" w:name="_Hlk62047092"/>
            <w:r w:rsidRPr="00927862">
              <w:rPr>
                <w:rFonts w:cs="Tahoma"/>
                <w:sz w:val="20"/>
                <w:szCs w:val="20"/>
                <w:lang w:val="ca-ES"/>
              </w:rPr>
              <w:t>Realització</w:t>
            </w:r>
            <w:r w:rsidR="00DF437B" w:rsidRPr="00927862">
              <w:rPr>
                <w:rFonts w:cs="Tahoma"/>
                <w:b/>
                <w:sz w:val="20"/>
                <w:szCs w:val="20"/>
                <w:lang w:val="ca-ES"/>
              </w:rPr>
              <w:t xml:space="preserve"> </w:t>
            </w:r>
            <w:r w:rsidR="00DF437B" w:rsidRPr="00927862">
              <w:rPr>
                <w:rFonts w:cs="Tahoma"/>
                <w:sz w:val="20"/>
                <w:szCs w:val="20"/>
                <w:lang w:val="ca-ES"/>
              </w:rPr>
              <w:t xml:space="preserve">d’un mínim de </w:t>
            </w:r>
            <w:r w:rsidR="00E73F79">
              <w:rPr>
                <w:rFonts w:cs="Tahoma"/>
                <w:b/>
                <w:sz w:val="20"/>
                <w:szCs w:val="20"/>
                <w:lang w:val="ca-ES"/>
              </w:rPr>
              <w:t>1</w:t>
            </w:r>
            <w:r w:rsidR="004D1CBD" w:rsidRPr="00927862">
              <w:rPr>
                <w:rFonts w:cs="Tahoma"/>
                <w:b/>
                <w:sz w:val="20"/>
                <w:szCs w:val="20"/>
                <w:lang w:val="ca-ES"/>
              </w:rPr>
              <w:t xml:space="preserve"> </w:t>
            </w:r>
            <w:r w:rsidR="00E73F79">
              <w:rPr>
                <w:rFonts w:cs="Tahoma"/>
                <w:b/>
                <w:sz w:val="20"/>
                <w:szCs w:val="20"/>
                <w:lang w:val="ca-ES"/>
              </w:rPr>
              <w:t xml:space="preserve">anàlisi, disseny o implementació d’arquitectures de control, </w:t>
            </w:r>
            <w:proofErr w:type="spellStart"/>
            <w:r w:rsidR="00E73F79">
              <w:rPr>
                <w:rFonts w:cs="Tahoma"/>
                <w:b/>
                <w:sz w:val="20"/>
                <w:szCs w:val="20"/>
                <w:lang w:val="ca-ES"/>
              </w:rPr>
              <w:t>ControlLogix</w:t>
            </w:r>
            <w:proofErr w:type="spellEnd"/>
            <w:r w:rsidR="00E73F79">
              <w:rPr>
                <w:rFonts w:cs="Tahoma"/>
                <w:b/>
                <w:sz w:val="20"/>
                <w:szCs w:val="20"/>
                <w:lang w:val="ca-ES"/>
              </w:rPr>
              <w:t xml:space="preserve"> (</w:t>
            </w:r>
            <w:proofErr w:type="spellStart"/>
            <w:r w:rsidR="00E73F79">
              <w:rPr>
                <w:rFonts w:cs="Tahoma"/>
                <w:b/>
                <w:sz w:val="20"/>
                <w:szCs w:val="20"/>
                <w:lang w:val="ca-ES"/>
              </w:rPr>
              <w:t>Rockwell</w:t>
            </w:r>
            <w:proofErr w:type="spellEnd"/>
            <w:r w:rsidR="00E73F79">
              <w:rPr>
                <w:rFonts w:cs="Tahoma"/>
                <w:b/>
                <w:sz w:val="20"/>
                <w:szCs w:val="20"/>
                <w:lang w:val="ca-ES"/>
              </w:rPr>
              <w:t xml:space="preserve"> Automation)</w:t>
            </w:r>
            <w:r w:rsidR="004D1CBD" w:rsidRPr="00927862">
              <w:rPr>
                <w:rFonts w:cs="Tahoma"/>
                <w:b/>
                <w:sz w:val="20"/>
                <w:szCs w:val="20"/>
                <w:lang w:val="ca-ES"/>
              </w:rPr>
              <w:t xml:space="preserve">, </w:t>
            </w:r>
            <w:r w:rsidR="004D1CBD" w:rsidRPr="00927862">
              <w:rPr>
                <w:rFonts w:cs="Tahoma"/>
                <w:sz w:val="20"/>
                <w:szCs w:val="20"/>
                <w:lang w:val="ca-ES"/>
              </w:rPr>
              <w:t>durant els</w:t>
            </w:r>
            <w:r w:rsidR="004D1CBD" w:rsidRPr="00927862">
              <w:rPr>
                <w:rFonts w:cs="Tahoma"/>
                <w:b/>
                <w:sz w:val="20"/>
                <w:szCs w:val="20"/>
                <w:lang w:val="ca-ES"/>
              </w:rPr>
              <w:t xml:space="preserve"> darrers </w:t>
            </w:r>
            <w:r w:rsidR="00E73F79">
              <w:rPr>
                <w:rFonts w:cs="Tahoma"/>
                <w:b/>
                <w:sz w:val="20"/>
                <w:szCs w:val="20"/>
                <w:lang w:val="ca-ES"/>
              </w:rPr>
              <w:t>3</w:t>
            </w:r>
            <w:r w:rsidR="004D1CBD" w:rsidRPr="00927862">
              <w:rPr>
                <w:rFonts w:cs="Tahoma"/>
                <w:b/>
                <w:sz w:val="20"/>
                <w:szCs w:val="20"/>
                <w:lang w:val="ca-ES"/>
              </w:rPr>
              <w:t xml:space="preserve"> anys</w:t>
            </w:r>
            <w:r w:rsidR="002542A3" w:rsidRPr="00927862">
              <w:rPr>
                <w:rFonts w:cs="Tahoma"/>
                <w:b/>
                <w:sz w:val="20"/>
                <w:szCs w:val="20"/>
                <w:lang w:val="ca-ES"/>
              </w:rPr>
              <w:t>.</w:t>
            </w:r>
          </w:p>
          <w:p w14:paraId="6C71F1B4" w14:textId="77777777" w:rsidR="002542A3" w:rsidRPr="00927862" w:rsidRDefault="002542A3" w:rsidP="009134B3">
            <w:pPr>
              <w:ind w:right="-1"/>
              <w:rPr>
                <w:rFonts w:cs="Tahoma"/>
                <w:b/>
                <w:sz w:val="20"/>
                <w:szCs w:val="20"/>
                <w:lang w:val="ca-ES"/>
              </w:rPr>
            </w:pPr>
          </w:p>
          <w:bookmarkEnd w:id="2"/>
          <w:p w14:paraId="202FC17B" w14:textId="77777777" w:rsidR="001D7817" w:rsidRPr="00927862" w:rsidRDefault="001D7817" w:rsidP="00BD1E95">
            <w:pPr>
              <w:rPr>
                <w:rFonts w:cs="Tahoma"/>
                <w:sz w:val="20"/>
                <w:szCs w:val="20"/>
                <w:lang w:val="ca-ES"/>
              </w:rPr>
            </w:pPr>
          </w:p>
          <w:p w14:paraId="7A542CF2" w14:textId="77777777" w:rsidR="001D7817" w:rsidRDefault="00E635D7" w:rsidP="004372E5">
            <w:pPr>
              <w:rPr>
                <w:rFonts w:cs="Tahoma"/>
                <w:sz w:val="20"/>
                <w:szCs w:val="20"/>
                <w:lang w:val="ca-ES"/>
              </w:rPr>
            </w:pPr>
            <w:r w:rsidRPr="00E635D7">
              <w:rPr>
                <w:rFonts w:cs="Tahoma"/>
                <w:sz w:val="20"/>
                <w:szCs w:val="20"/>
                <w:lang w:val="ca-ES"/>
              </w:rPr>
              <w:t>La declaració haurà de detallar, com a mínim, els criteris de programació anàlisi i disseny de busos de camp (topologies, estimació de càrregues i estesa física) i distribució de perifèria distribuïda, imports, data d’execució (any) i destinatari (públic o privat).</w:t>
            </w:r>
          </w:p>
          <w:p w14:paraId="5B972353" w14:textId="0668B77F" w:rsidR="00B26135" w:rsidRPr="00927862" w:rsidRDefault="00B26135" w:rsidP="004372E5">
            <w:pPr>
              <w:rPr>
                <w:rFonts w:cs="Tahoma"/>
                <w:sz w:val="20"/>
                <w:szCs w:val="20"/>
                <w:lang w:val="ca-ES"/>
              </w:rPr>
            </w:pPr>
          </w:p>
        </w:tc>
        <w:tc>
          <w:tcPr>
            <w:tcW w:w="4536" w:type="dxa"/>
          </w:tcPr>
          <w:p w14:paraId="50331E5D" w14:textId="37ADEC5D" w:rsidR="00AA006B" w:rsidRPr="00927862" w:rsidRDefault="00AA006B" w:rsidP="00C46119">
            <w:pPr>
              <w:spacing w:line="271" w:lineRule="auto"/>
              <w:ind w:right="57"/>
              <w:contextualSpacing/>
              <w:rPr>
                <w:rFonts w:cs="Tahoma"/>
                <w:sz w:val="20"/>
                <w:szCs w:val="20"/>
                <w:lang w:val="ca-ES"/>
              </w:rPr>
            </w:pPr>
            <w:r w:rsidRPr="00927862">
              <w:rPr>
                <w:rFonts w:cs="Tahoma"/>
                <w:sz w:val="20"/>
                <w:szCs w:val="20"/>
                <w:lang w:val="ca-ES"/>
              </w:rPr>
              <w:t xml:space="preserve">Denominació: </w:t>
            </w:r>
          </w:p>
          <w:p w14:paraId="5420AF40" w14:textId="77777777" w:rsidR="00AA006B" w:rsidRPr="00927862" w:rsidRDefault="00AA006B" w:rsidP="00C46119">
            <w:pPr>
              <w:spacing w:line="271" w:lineRule="auto"/>
              <w:ind w:right="57"/>
              <w:contextualSpacing/>
              <w:rPr>
                <w:rFonts w:cs="Tahoma"/>
                <w:sz w:val="20"/>
                <w:szCs w:val="20"/>
                <w:lang w:val="ca-ES"/>
              </w:rPr>
            </w:pPr>
          </w:p>
          <w:p w14:paraId="04EFFF73" w14:textId="7430853F" w:rsidR="00AA006B" w:rsidRDefault="00DF437B" w:rsidP="00C46119">
            <w:pPr>
              <w:spacing w:line="271" w:lineRule="auto"/>
              <w:ind w:right="57"/>
              <w:contextualSpacing/>
              <w:rPr>
                <w:rFonts w:cs="Tahoma"/>
                <w:sz w:val="20"/>
                <w:szCs w:val="20"/>
                <w:lang w:val="ca-ES"/>
              </w:rPr>
            </w:pPr>
            <w:r w:rsidRPr="00927862">
              <w:rPr>
                <w:rFonts w:cs="Tahoma"/>
                <w:sz w:val="20"/>
                <w:szCs w:val="20"/>
                <w:lang w:val="ca-ES"/>
              </w:rPr>
              <w:t>Import</w:t>
            </w:r>
            <w:r w:rsidR="00AA006B" w:rsidRPr="00927862">
              <w:rPr>
                <w:rFonts w:cs="Tahoma"/>
                <w:sz w:val="20"/>
                <w:szCs w:val="20"/>
                <w:lang w:val="ca-ES"/>
              </w:rPr>
              <w:t xml:space="preserve">: </w:t>
            </w:r>
          </w:p>
          <w:p w14:paraId="0474AB3D" w14:textId="68EFFFBA" w:rsidR="00E635D7" w:rsidRPr="00927862" w:rsidRDefault="00E635D7" w:rsidP="00C46119">
            <w:pPr>
              <w:spacing w:line="271" w:lineRule="auto"/>
              <w:ind w:right="57"/>
              <w:contextualSpacing/>
              <w:rPr>
                <w:rFonts w:cs="Tahoma"/>
                <w:sz w:val="20"/>
                <w:szCs w:val="20"/>
                <w:lang w:val="ca-ES"/>
              </w:rPr>
            </w:pPr>
            <w:r>
              <w:rPr>
                <w:rFonts w:cs="Tahoma"/>
                <w:sz w:val="20"/>
                <w:szCs w:val="20"/>
                <w:lang w:val="ca-ES"/>
              </w:rPr>
              <w:t>Criteris</w:t>
            </w:r>
            <w:r w:rsidR="00B26135">
              <w:rPr>
                <w:rFonts w:cs="Tahoma"/>
                <w:sz w:val="20"/>
                <w:szCs w:val="20"/>
                <w:lang w:val="ca-ES"/>
              </w:rPr>
              <w:t xml:space="preserve"> de programació i disseny de busos de camp i distribució de la perifèria distribuïda:</w:t>
            </w:r>
          </w:p>
          <w:p w14:paraId="0627800D" w14:textId="67CC8650" w:rsidR="00AA006B" w:rsidRPr="00927862" w:rsidRDefault="00DF437B" w:rsidP="00C46119">
            <w:pPr>
              <w:spacing w:line="271" w:lineRule="auto"/>
              <w:ind w:right="57"/>
              <w:contextualSpacing/>
              <w:rPr>
                <w:rFonts w:cs="Tahoma"/>
                <w:sz w:val="20"/>
                <w:szCs w:val="20"/>
                <w:lang w:val="ca-ES"/>
              </w:rPr>
            </w:pPr>
            <w:r w:rsidRPr="00927862">
              <w:rPr>
                <w:rFonts w:cs="Tahoma"/>
                <w:sz w:val="20"/>
                <w:szCs w:val="20"/>
                <w:lang w:val="ca-ES"/>
              </w:rPr>
              <w:t xml:space="preserve">Any de </w:t>
            </w:r>
            <w:r w:rsidR="00EE6F59" w:rsidRPr="00927862">
              <w:rPr>
                <w:rFonts w:cs="Tahoma"/>
                <w:sz w:val="20"/>
                <w:szCs w:val="20"/>
                <w:lang w:val="ca-ES"/>
              </w:rPr>
              <w:t>realització</w:t>
            </w:r>
            <w:r w:rsidR="00AA006B" w:rsidRPr="00927862">
              <w:rPr>
                <w:rFonts w:cs="Tahoma"/>
                <w:sz w:val="20"/>
                <w:szCs w:val="20"/>
                <w:lang w:val="ca-ES"/>
              </w:rPr>
              <w:t xml:space="preserve">: </w:t>
            </w:r>
          </w:p>
          <w:p w14:paraId="346818B6" w14:textId="76AD3C48" w:rsidR="00AA006B" w:rsidRPr="00927862" w:rsidRDefault="00DF437B" w:rsidP="00334BE7">
            <w:pPr>
              <w:spacing w:line="271" w:lineRule="auto"/>
              <w:ind w:right="57"/>
              <w:contextualSpacing/>
              <w:rPr>
                <w:rFonts w:cs="Tahoma"/>
                <w:sz w:val="20"/>
                <w:szCs w:val="20"/>
                <w:lang w:val="ca-ES"/>
              </w:rPr>
            </w:pPr>
            <w:r w:rsidRPr="00927862">
              <w:rPr>
                <w:rFonts w:cs="Tahoma"/>
                <w:sz w:val="20"/>
                <w:szCs w:val="20"/>
                <w:lang w:val="ca-ES"/>
              </w:rPr>
              <w:t>Destinatari</w:t>
            </w:r>
            <w:r w:rsidR="00AA006B" w:rsidRPr="00927862">
              <w:rPr>
                <w:rFonts w:cs="Tahoma"/>
                <w:sz w:val="20"/>
                <w:szCs w:val="20"/>
                <w:lang w:val="ca-ES"/>
              </w:rPr>
              <w:t>:</w:t>
            </w:r>
          </w:p>
        </w:tc>
      </w:tr>
      <w:tr w:rsidR="00B26135" w:rsidRPr="006C218C" w14:paraId="172F3EE4" w14:textId="77777777" w:rsidTr="008F526F">
        <w:tc>
          <w:tcPr>
            <w:tcW w:w="4248" w:type="dxa"/>
            <w:vMerge/>
          </w:tcPr>
          <w:p w14:paraId="5558BD99" w14:textId="77777777" w:rsidR="00B26135" w:rsidRPr="00927862" w:rsidRDefault="00B26135" w:rsidP="00B26135">
            <w:pPr>
              <w:rPr>
                <w:rFonts w:cs="Tahoma"/>
                <w:sz w:val="20"/>
                <w:szCs w:val="20"/>
                <w:lang w:val="ca-ES"/>
              </w:rPr>
            </w:pPr>
          </w:p>
        </w:tc>
        <w:tc>
          <w:tcPr>
            <w:tcW w:w="4536" w:type="dxa"/>
          </w:tcPr>
          <w:p w14:paraId="03D6F215" w14:textId="77777777" w:rsidR="00B26135" w:rsidRPr="00927862" w:rsidRDefault="00B26135" w:rsidP="00B26135">
            <w:pPr>
              <w:ind w:right="-1"/>
              <w:contextualSpacing/>
              <w:rPr>
                <w:rFonts w:cs="Tahoma"/>
                <w:sz w:val="20"/>
                <w:szCs w:val="20"/>
                <w:lang w:val="ca-ES"/>
              </w:rPr>
            </w:pPr>
            <w:r w:rsidRPr="00927862">
              <w:rPr>
                <w:rFonts w:cs="Tahoma"/>
                <w:sz w:val="20"/>
                <w:szCs w:val="20"/>
                <w:lang w:val="ca-ES"/>
              </w:rPr>
              <w:t>(....)</w:t>
            </w:r>
          </w:p>
          <w:p w14:paraId="47BF766E" w14:textId="5E06F285" w:rsidR="00B26135" w:rsidRPr="00927862" w:rsidRDefault="00B26135" w:rsidP="00B26135">
            <w:pPr>
              <w:spacing w:line="271" w:lineRule="auto"/>
              <w:ind w:right="57"/>
              <w:contextualSpacing/>
              <w:rPr>
                <w:rFonts w:cs="Tahoma"/>
                <w:b/>
                <w:sz w:val="20"/>
                <w:szCs w:val="20"/>
                <w:lang w:val="ca-ES"/>
              </w:rPr>
            </w:pPr>
          </w:p>
        </w:tc>
      </w:tr>
      <w:tr w:rsidR="00B26135" w:rsidRPr="006C218C" w14:paraId="273DBAFA" w14:textId="77777777" w:rsidTr="00AA006B">
        <w:trPr>
          <w:trHeight w:val="1287"/>
        </w:trPr>
        <w:tc>
          <w:tcPr>
            <w:tcW w:w="4248" w:type="dxa"/>
            <w:vMerge w:val="restart"/>
          </w:tcPr>
          <w:p w14:paraId="583B80C9" w14:textId="2C75FE99" w:rsidR="00B26135" w:rsidRPr="00927862" w:rsidRDefault="00B26135" w:rsidP="00B26135">
            <w:pPr>
              <w:ind w:right="-1"/>
              <w:rPr>
                <w:rFonts w:cs="Tahoma"/>
                <w:b/>
                <w:sz w:val="20"/>
                <w:szCs w:val="20"/>
                <w:lang w:val="ca-ES"/>
              </w:rPr>
            </w:pPr>
            <w:r w:rsidRPr="00927862">
              <w:rPr>
                <w:rFonts w:cs="Tahoma"/>
                <w:sz w:val="20"/>
                <w:szCs w:val="20"/>
                <w:lang w:val="ca-ES"/>
              </w:rPr>
              <w:t>Realització</w:t>
            </w:r>
            <w:r w:rsidRPr="00927862">
              <w:rPr>
                <w:rFonts w:cs="Tahoma"/>
                <w:b/>
                <w:sz w:val="20"/>
                <w:szCs w:val="20"/>
                <w:lang w:val="ca-ES"/>
              </w:rPr>
              <w:t xml:space="preserve"> </w:t>
            </w:r>
            <w:r w:rsidRPr="00927862">
              <w:rPr>
                <w:rFonts w:cs="Tahoma"/>
                <w:sz w:val="20"/>
                <w:szCs w:val="20"/>
                <w:lang w:val="ca-ES"/>
              </w:rPr>
              <w:t xml:space="preserve">d’un mínim de </w:t>
            </w:r>
            <w:r>
              <w:rPr>
                <w:rFonts w:cs="Tahoma"/>
                <w:b/>
                <w:sz w:val="20"/>
                <w:szCs w:val="20"/>
                <w:lang w:val="ca-ES"/>
              </w:rPr>
              <w:t>1</w:t>
            </w:r>
            <w:r w:rsidRPr="00927862">
              <w:rPr>
                <w:rFonts w:cs="Tahoma"/>
                <w:b/>
                <w:sz w:val="20"/>
                <w:szCs w:val="20"/>
                <w:lang w:val="ca-ES"/>
              </w:rPr>
              <w:t xml:space="preserve"> </w:t>
            </w:r>
            <w:r>
              <w:rPr>
                <w:rFonts w:cs="Tahoma"/>
                <w:b/>
                <w:sz w:val="20"/>
                <w:szCs w:val="20"/>
                <w:lang w:val="ca-ES"/>
              </w:rPr>
              <w:t>anàlisi</w:t>
            </w:r>
            <w:r w:rsidR="00513CC0">
              <w:rPr>
                <w:rFonts w:cs="Tahoma"/>
                <w:b/>
                <w:sz w:val="20"/>
                <w:szCs w:val="20"/>
                <w:lang w:val="ca-ES"/>
              </w:rPr>
              <w:t xml:space="preserve"> </w:t>
            </w:r>
            <w:r w:rsidR="00325FD7">
              <w:rPr>
                <w:rFonts w:cs="Tahoma"/>
                <w:b/>
                <w:sz w:val="20"/>
                <w:szCs w:val="20"/>
                <w:lang w:val="ca-ES"/>
              </w:rPr>
              <w:t xml:space="preserve">i disseny </w:t>
            </w:r>
            <w:r w:rsidR="00F13B34">
              <w:rPr>
                <w:rFonts w:cs="Tahoma"/>
                <w:b/>
                <w:sz w:val="20"/>
                <w:szCs w:val="20"/>
                <w:lang w:val="ca-ES"/>
              </w:rPr>
              <w:t>de xarxes</w:t>
            </w:r>
            <w:r w:rsidR="005B5378">
              <w:rPr>
                <w:rFonts w:cs="Tahoma"/>
                <w:b/>
                <w:sz w:val="20"/>
                <w:szCs w:val="20"/>
                <w:lang w:val="ca-ES"/>
              </w:rPr>
              <w:t xml:space="preserve"> de comunicacions industrials </w:t>
            </w:r>
            <w:proofErr w:type="spellStart"/>
            <w:r w:rsidR="005B5378">
              <w:rPr>
                <w:rFonts w:cs="Tahoma"/>
                <w:b/>
                <w:sz w:val="20"/>
                <w:szCs w:val="20"/>
                <w:lang w:val="ca-ES"/>
              </w:rPr>
              <w:t>Ethernet</w:t>
            </w:r>
            <w:proofErr w:type="spellEnd"/>
            <w:r w:rsidR="005B5378">
              <w:rPr>
                <w:rFonts w:cs="Tahoma"/>
                <w:b/>
                <w:sz w:val="20"/>
                <w:szCs w:val="20"/>
                <w:lang w:val="ca-ES"/>
              </w:rPr>
              <w:t xml:space="preserve"> model OSI i protocols TCP/</w:t>
            </w:r>
            <w:r w:rsidR="00EA7A96">
              <w:rPr>
                <w:rFonts w:cs="Tahoma"/>
                <w:b/>
                <w:sz w:val="20"/>
                <w:szCs w:val="20"/>
                <w:lang w:val="ca-ES"/>
              </w:rPr>
              <w:t xml:space="preserve">IP, </w:t>
            </w:r>
            <w:r w:rsidRPr="00927862">
              <w:rPr>
                <w:rFonts w:cs="Tahoma"/>
                <w:sz w:val="20"/>
                <w:szCs w:val="20"/>
                <w:lang w:val="ca-ES"/>
              </w:rPr>
              <w:t>durant els</w:t>
            </w:r>
            <w:r w:rsidRPr="00927862">
              <w:rPr>
                <w:rFonts w:cs="Tahoma"/>
                <w:b/>
                <w:sz w:val="20"/>
                <w:szCs w:val="20"/>
                <w:lang w:val="ca-ES"/>
              </w:rPr>
              <w:t xml:space="preserve"> darrers </w:t>
            </w:r>
            <w:r>
              <w:rPr>
                <w:rFonts w:cs="Tahoma"/>
                <w:b/>
                <w:sz w:val="20"/>
                <w:szCs w:val="20"/>
                <w:lang w:val="ca-ES"/>
              </w:rPr>
              <w:t>3</w:t>
            </w:r>
            <w:r w:rsidRPr="00927862">
              <w:rPr>
                <w:rFonts w:cs="Tahoma"/>
                <w:b/>
                <w:sz w:val="20"/>
                <w:szCs w:val="20"/>
                <w:lang w:val="ca-ES"/>
              </w:rPr>
              <w:t xml:space="preserve"> anys.</w:t>
            </w:r>
          </w:p>
          <w:p w14:paraId="7DC8818C" w14:textId="77777777" w:rsidR="00B26135" w:rsidRPr="00927862" w:rsidRDefault="00B26135" w:rsidP="00B26135">
            <w:pPr>
              <w:ind w:right="-1"/>
              <w:rPr>
                <w:rFonts w:cs="Tahoma"/>
                <w:b/>
                <w:sz w:val="20"/>
                <w:szCs w:val="20"/>
                <w:lang w:val="ca-ES"/>
              </w:rPr>
            </w:pPr>
          </w:p>
          <w:p w14:paraId="101ED298" w14:textId="77777777" w:rsidR="00B26135" w:rsidRPr="00927862" w:rsidRDefault="00B26135" w:rsidP="00B26135">
            <w:pPr>
              <w:rPr>
                <w:rFonts w:cs="Tahoma"/>
                <w:sz w:val="20"/>
                <w:szCs w:val="20"/>
                <w:lang w:val="ca-ES"/>
              </w:rPr>
            </w:pPr>
          </w:p>
          <w:p w14:paraId="7C061470" w14:textId="3EF8DE3C" w:rsidR="00B26135" w:rsidRPr="00927862" w:rsidRDefault="00D22A23" w:rsidP="00B26135">
            <w:pPr>
              <w:rPr>
                <w:rFonts w:cs="Tahoma"/>
                <w:sz w:val="20"/>
                <w:szCs w:val="20"/>
                <w:lang w:val="ca-ES"/>
              </w:rPr>
            </w:pPr>
            <w:r w:rsidRPr="00D22A23">
              <w:rPr>
                <w:rFonts w:cs="Tahoma"/>
                <w:sz w:val="20"/>
                <w:szCs w:val="20"/>
                <w:lang w:val="ca-ES"/>
              </w:rPr>
              <w:t>La declaració haurà de detallar, com a mínim, la denominació dels treballs, imports, data d’execució (any) i destinatari (públic o privat).</w:t>
            </w:r>
          </w:p>
        </w:tc>
        <w:tc>
          <w:tcPr>
            <w:tcW w:w="4536" w:type="dxa"/>
          </w:tcPr>
          <w:p w14:paraId="71E74E00" w14:textId="77777777" w:rsidR="00B26135" w:rsidRPr="00927862" w:rsidRDefault="00B26135" w:rsidP="00B26135">
            <w:pPr>
              <w:spacing w:line="271" w:lineRule="auto"/>
              <w:ind w:right="57"/>
              <w:contextualSpacing/>
              <w:rPr>
                <w:rFonts w:cs="Tahoma"/>
                <w:sz w:val="20"/>
                <w:szCs w:val="20"/>
                <w:lang w:val="ca-ES"/>
              </w:rPr>
            </w:pPr>
            <w:r w:rsidRPr="00927862">
              <w:rPr>
                <w:rFonts w:cs="Tahoma"/>
                <w:sz w:val="20"/>
                <w:szCs w:val="20"/>
                <w:lang w:val="ca-ES"/>
              </w:rPr>
              <w:t xml:space="preserve">Denominació: </w:t>
            </w:r>
          </w:p>
          <w:p w14:paraId="51A856F3" w14:textId="77777777" w:rsidR="00B26135" w:rsidRPr="00927862" w:rsidRDefault="00B26135" w:rsidP="00B26135">
            <w:pPr>
              <w:spacing w:line="271" w:lineRule="auto"/>
              <w:ind w:right="57"/>
              <w:contextualSpacing/>
              <w:rPr>
                <w:rFonts w:cs="Tahoma"/>
                <w:sz w:val="20"/>
                <w:szCs w:val="20"/>
                <w:lang w:val="ca-ES"/>
              </w:rPr>
            </w:pPr>
          </w:p>
          <w:p w14:paraId="421C9958" w14:textId="77777777" w:rsidR="00B26135" w:rsidRDefault="00B26135" w:rsidP="00B26135">
            <w:pPr>
              <w:spacing w:line="271" w:lineRule="auto"/>
              <w:ind w:right="57"/>
              <w:contextualSpacing/>
              <w:rPr>
                <w:rFonts w:cs="Tahoma"/>
                <w:sz w:val="20"/>
                <w:szCs w:val="20"/>
                <w:lang w:val="ca-ES"/>
              </w:rPr>
            </w:pPr>
            <w:r w:rsidRPr="00927862">
              <w:rPr>
                <w:rFonts w:cs="Tahoma"/>
                <w:sz w:val="20"/>
                <w:szCs w:val="20"/>
                <w:lang w:val="ca-ES"/>
              </w:rPr>
              <w:t xml:space="preserve">Import: </w:t>
            </w:r>
          </w:p>
          <w:p w14:paraId="5E33A27A" w14:textId="77777777" w:rsidR="00B26135" w:rsidRPr="00927862" w:rsidRDefault="00B26135" w:rsidP="00B26135">
            <w:pPr>
              <w:spacing w:line="271" w:lineRule="auto"/>
              <w:ind w:right="57"/>
              <w:contextualSpacing/>
              <w:rPr>
                <w:rFonts w:cs="Tahoma"/>
                <w:sz w:val="20"/>
                <w:szCs w:val="20"/>
                <w:lang w:val="ca-ES"/>
              </w:rPr>
            </w:pPr>
            <w:r>
              <w:rPr>
                <w:rFonts w:cs="Tahoma"/>
                <w:sz w:val="20"/>
                <w:szCs w:val="20"/>
                <w:lang w:val="ca-ES"/>
              </w:rPr>
              <w:t>Criteris de programació i disseny de busos de camp i distribució de la perifèria distribuïda:</w:t>
            </w:r>
          </w:p>
          <w:p w14:paraId="7DED1688" w14:textId="77777777" w:rsidR="00B26135" w:rsidRPr="00927862" w:rsidRDefault="00B26135" w:rsidP="00B26135">
            <w:pPr>
              <w:spacing w:line="271" w:lineRule="auto"/>
              <w:ind w:right="57"/>
              <w:contextualSpacing/>
              <w:rPr>
                <w:rFonts w:cs="Tahoma"/>
                <w:sz w:val="20"/>
                <w:szCs w:val="20"/>
                <w:lang w:val="ca-ES"/>
              </w:rPr>
            </w:pPr>
            <w:r w:rsidRPr="00927862">
              <w:rPr>
                <w:rFonts w:cs="Tahoma"/>
                <w:sz w:val="20"/>
                <w:szCs w:val="20"/>
                <w:lang w:val="ca-ES"/>
              </w:rPr>
              <w:t xml:space="preserve">Any de realització: </w:t>
            </w:r>
          </w:p>
          <w:p w14:paraId="104AF8F6" w14:textId="0B86550C" w:rsidR="00B26135" w:rsidRPr="00927862" w:rsidRDefault="00B26135" w:rsidP="00B26135">
            <w:pPr>
              <w:spacing w:line="271" w:lineRule="auto"/>
              <w:ind w:right="57"/>
              <w:contextualSpacing/>
              <w:rPr>
                <w:rFonts w:cs="Tahoma"/>
                <w:b/>
                <w:sz w:val="20"/>
                <w:szCs w:val="20"/>
                <w:lang w:val="ca-ES"/>
              </w:rPr>
            </w:pPr>
            <w:r w:rsidRPr="00927862">
              <w:rPr>
                <w:rFonts w:cs="Tahoma"/>
                <w:sz w:val="20"/>
                <w:szCs w:val="20"/>
                <w:lang w:val="ca-ES"/>
              </w:rPr>
              <w:t>Destinatari:</w:t>
            </w:r>
          </w:p>
        </w:tc>
      </w:tr>
      <w:tr w:rsidR="00B26135" w:rsidRPr="006C218C" w14:paraId="48B33B30" w14:textId="77777777" w:rsidTr="002C4933">
        <w:trPr>
          <w:trHeight w:val="620"/>
        </w:trPr>
        <w:tc>
          <w:tcPr>
            <w:tcW w:w="4248" w:type="dxa"/>
            <w:vMerge/>
          </w:tcPr>
          <w:p w14:paraId="78E8699F" w14:textId="77777777" w:rsidR="00B26135" w:rsidRPr="00927862" w:rsidRDefault="00B26135" w:rsidP="00B26135">
            <w:pPr>
              <w:rPr>
                <w:rFonts w:cs="Tahoma"/>
                <w:sz w:val="20"/>
                <w:szCs w:val="20"/>
                <w:lang w:val="ca-ES"/>
              </w:rPr>
            </w:pPr>
          </w:p>
        </w:tc>
        <w:tc>
          <w:tcPr>
            <w:tcW w:w="4536" w:type="dxa"/>
          </w:tcPr>
          <w:p w14:paraId="0728F107" w14:textId="2F5823C0" w:rsidR="00B26135" w:rsidRPr="002C4933" w:rsidRDefault="00B26135" w:rsidP="002C4933">
            <w:pPr>
              <w:ind w:right="-1"/>
              <w:contextualSpacing/>
              <w:rPr>
                <w:rFonts w:cs="Tahoma"/>
                <w:sz w:val="20"/>
                <w:szCs w:val="20"/>
                <w:lang w:val="ca-ES"/>
              </w:rPr>
            </w:pPr>
            <w:r w:rsidRPr="00927862">
              <w:rPr>
                <w:rFonts w:cs="Tahoma"/>
                <w:sz w:val="20"/>
                <w:szCs w:val="20"/>
                <w:lang w:val="ca-ES"/>
              </w:rPr>
              <w:t>(....)</w:t>
            </w:r>
          </w:p>
        </w:tc>
      </w:tr>
      <w:tr w:rsidR="00E0436B" w:rsidRPr="006C218C" w14:paraId="5BEF2028" w14:textId="77777777" w:rsidTr="0075541D">
        <w:trPr>
          <w:trHeight w:val="841"/>
        </w:trPr>
        <w:tc>
          <w:tcPr>
            <w:tcW w:w="4248" w:type="dxa"/>
            <w:vMerge w:val="restart"/>
          </w:tcPr>
          <w:p w14:paraId="69F5830E" w14:textId="655E7128" w:rsidR="00E0436B" w:rsidRPr="00927862" w:rsidRDefault="00E0436B" w:rsidP="00E0436B">
            <w:pPr>
              <w:ind w:right="-1"/>
              <w:rPr>
                <w:rFonts w:cs="Tahoma"/>
                <w:b/>
                <w:sz w:val="20"/>
                <w:szCs w:val="20"/>
                <w:lang w:val="ca-ES"/>
              </w:rPr>
            </w:pPr>
            <w:r w:rsidRPr="00927862">
              <w:rPr>
                <w:rFonts w:cs="Tahoma"/>
                <w:sz w:val="20"/>
                <w:szCs w:val="20"/>
                <w:lang w:val="ca-ES"/>
              </w:rPr>
              <w:t>Realització</w:t>
            </w:r>
            <w:r w:rsidRPr="00927862">
              <w:rPr>
                <w:rFonts w:cs="Tahoma"/>
                <w:b/>
                <w:sz w:val="20"/>
                <w:szCs w:val="20"/>
                <w:lang w:val="ca-ES"/>
              </w:rPr>
              <w:t xml:space="preserve"> </w:t>
            </w:r>
            <w:r w:rsidRPr="00927862">
              <w:rPr>
                <w:rFonts w:cs="Tahoma"/>
                <w:sz w:val="20"/>
                <w:szCs w:val="20"/>
                <w:lang w:val="ca-ES"/>
              </w:rPr>
              <w:t xml:space="preserve">d’un mínim de </w:t>
            </w:r>
            <w:r>
              <w:rPr>
                <w:rFonts w:cs="Tahoma"/>
                <w:b/>
                <w:sz w:val="20"/>
                <w:szCs w:val="20"/>
                <w:lang w:val="ca-ES"/>
              </w:rPr>
              <w:t>1</w:t>
            </w:r>
            <w:r w:rsidRPr="00927862">
              <w:rPr>
                <w:rFonts w:cs="Tahoma"/>
                <w:b/>
                <w:sz w:val="20"/>
                <w:szCs w:val="20"/>
                <w:lang w:val="ca-ES"/>
              </w:rPr>
              <w:t xml:space="preserve"> </w:t>
            </w:r>
            <w:r w:rsidR="00437997">
              <w:rPr>
                <w:rFonts w:cs="Tahoma"/>
                <w:b/>
                <w:sz w:val="20"/>
                <w:szCs w:val="20"/>
                <w:lang w:val="ca-ES"/>
              </w:rPr>
              <w:t>redacció d’Especificacions Funcionals (EF) d’automatització</w:t>
            </w:r>
            <w:r>
              <w:rPr>
                <w:rFonts w:cs="Tahoma"/>
                <w:b/>
                <w:sz w:val="20"/>
                <w:szCs w:val="20"/>
                <w:lang w:val="ca-ES"/>
              </w:rPr>
              <w:t xml:space="preserve">, </w:t>
            </w:r>
            <w:r w:rsidRPr="00927862">
              <w:rPr>
                <w:rFonts w:cs="Tahoma"/>
                <w:sz w:val="20"/>
                <w:szCs w:val="20"/>
                <w:lang w:val="ca-ES"/>
              </w:rPr>
              <w:t>durant els</w:t>
            </w:r>
            <w:r w:rsidRPr="00927862">
              <w:rPr>
                <w:rFonts w:cs="Tahoma"/>
                <w:b/>
                <w:sz w:val="20"/>
                <w:szCs w:val="20"/>
                <w:lang w:val="ca-ES"/>
              </w:rPr>
              <w:t xml:space="preserve"> darrers </w:t>
            </w:r>
            <w:r>
              <w:rPr>
                <w:rFonts w:cs="Tahoma"/>
                <w:b/>
                <w:sz w:val="20"/>
                <w:szCs w:val="20"/>
                <w:lang w:val="ca-ES"/>
              </w:rPr>
              <w:t>3</w:t>
            </w:r>
            <w:r w:rsidRPr="00927862">
              <w:rPr>
                <w:rFonts w:cs="Tahoma"/>
                <w:b/>
                <w:sz w:val="20"/>
                <w:szCs w:val="20"/>
                <w:lang w:val="ca-ES"/>
              </w:rPr>
              <w:t xml:space="preserve"> anys.</w:t>
            </w:r>
          </w:p>
          <w:p w14:paraId="0AB1A13B" w14:textId="77777777" w:rsidR="00E0436B" w:rsidRPr="00927862" w:rsidRDefault="00E0436B" w:rsidP="00E0436B">
            <w:pPr>
              <w:ind w:right="-1"/>
              <w:rPr>
                <w:rFonts w:cs="Tahoma"/>
                <w:b/>
                <w:sz w:val="20"/>
                <w:szCs w:val="20"/>
                <w:lang w:val="ca-ES"/>
              </w:rPr>
            </w:pPr>
          </w:p>
          <w:p w14:paraId="39C1800E" w14:textId="59EB56AF" w:rsidR="00E0436B" w:rsidRPr="00927862" w:rsidRDefault="001D4AF0" w:rsidP="00E0436B">
            <w:pPr>
              <w:rPr>
                <w:rFonts w:cs="Tahoma"/>
                <w:sz w:val="20"/>
                <w:szCs w:val="20"/>
                <w:lang w:val="ca-ES"/>
              </w:rPr>
            </w:pPr>
            <w:r>
              <w:rPr>
                <w:rFonts w:cs="Tahoma"/>
                <w:sz w:val="20"/>
                <w:szCs w:val="20"/>
                <w:lang w:val="ca-ES"/>
              </w:rPr>
              <w:lastRenderedPageBreak/>
              <w:t>L</w:t>
            </w:r>
            <w:r w:rsidR="00E0436B" w:rsidRPr="00D22A23">
              <w:rPr>
                <w:rFonts w:cs="Tahoma"/>
                <w:sz w:val="20"/>
                <w:szCs w:val="20"/>
                <w:lang w:val="ca-ES"/>
              </w:rPr>
              <w:t xml:space="preserve">a declaració haurà de detallar, com a mínim, la denominació dels treballs, imports, data </w:t>
            </w:r>
            <w:bookmarkStart w:id="3" w:name="_GoBack"/>
            <w:r w:rsidR="00E0436B" w:rsidRPr="00D22A23">
              <w:rPr>
                <w:rFonts w:cs="Tahoma"/>
                <w:sz w:val="20"/>
                <w:szCs w:val="20"/>
                <w:lang w:val="ca-ES"/>
              </w:rPr>
              <w:t>d’execució (any) i destinatari (públic o privat).</w:t>
            </w:r>
            <w:bookmarkEnd w:id="3"/>
          </w:p>
        </w:tc>
        <w:tc>
          <w:tcPr>
            <w:tcW w:w="4536" w:type="dxa"/>
          </w:tcPr>
          <w:p w14:paraId="0B72844B" w14:textId="77777777" w:rsidR="00E0436B" w:rsidRPr="00927862" w:rsidRDefault="00E0436B" w:rsidP="00E0436B">
            <w:pPr>
              <w:spacing w:line="271" w:lineRule="auto"/>
              <w:ind w:right="57"/>
              <w:contextualSpacing/>
              <w:rPr>
                <w:rFonts w:cs="Tahoma"/>
                <w:sz w:val="20"/>
                <w:szCs w:val="20"/>
                <w:lang w:val="ca-ES"/>
              </w:rPr>
            </w:pPr>
            <w:r w:rsidRPr="00927862">
              <w:rPr>
                <w:rFonts w:cs="Tahoma"/>
                <w:sz w:val="20"/>
                <w:szCs w:val="20"/>
                <w:lang w:val="ca-ES"/>
              </w:rPr>
              <w:lastRenderedPageBreak/>
              <w:t xml:space="preserve">Denominació: </w:t>
            </w:r>
          </w:p>
          <w:p w14:paraId="4349E7F2" w14:textId="77777777" w:rsidR="00E0436B" w:rsidRPr="00927862" w:rsidRDefault="00E0436B" w:rsidP="00E0436B">
            <w:pPr>
              <w:spacing w:line="271" w:lineRule="auto"/>
              <w:ind w:right="57"/>
              <w:contextualSpacing/>
              <w:rPr>
                <w:rFonts w:cs="Tahoma"/>
                <w:sz w:val="20"/>
                <w:szCs w:val="20"/>
                <w:lang w:val="ca-ES"/>
              </w:rPr>
            </w:pPr>
          </w:p>
          <w:p w14:paraId="0553F952" w14:textId="77777777" w:rsidR="00E0436B" w:rsidRDefault="00E0436B" w:rsidP="00E0436B">
            <w:pPr>
              <w:spacing w:line="271" w:lineRule="auto"/>
              <w:ind w:right="57"/>
              <w:contextualSpacing/>
              <w:rPr>
                <w:rFonts w:cs="Tahoma"/>
                <w:sz w:val="20"/>
                <w:szCs w:val="20"/>
                <w:lang w:val="ca-ES"/>
              </w:rPr>
            </w:pPr>
            <w:r w:rsidRPr="00927862">
              <w:rPr>
                <w:rFonts w:cs="Tahoma"/>
                <w:sz w:val="20"/>
                <w:szCs w:val="20"/>
                <w:lang w:val="ca-ES"/>
              </w:rPr>
              <w:t xml:space="preserve">Import: </w:t>
            </w:r>
          </w:p>
          <w:p w14:paraId="0190806E" w14:textId="77777777" w:rsidR="00E0436B" w:rsidRPr="00927862" w:rsidRDefault="00E0436B" w:rsidP="00E0436B">
            <w:pPr>
              <w:spacing w:line="271" w:lineRule="auto"/>
              <w:ind w:right="57"/>
              <w:contextualSpacing/>
              <w:rPr>
                <w:rFonts w:cs="Tahoma"/>
                <w:sz w:val="20"/>
                <w:szCs w:val="20"/>
                <w:lang w:val="ca-ES"/>
              </w:rPr>
            </w:pPr>
            <w:r>
              <w:rPr>
                <w:rFonts w:cs="Tahoma"/>
                <w:sz w:val="20"/>
                <w:szCs w:val="20"/>
                <w:lang w:val="ca-ES"/>
              </w:rPr>
              <w:t>Criteris de programació i disseny de busos de camp i distribució de la perifèria distribuïda:</w:t>
            </w:r>
          </w:p>
          <w:p w14:paraId="1F9BB3EF" w14:textId="77777777" w:rsidR="00E0436B" w:rsidRPr="00927862" w:rsidRDefault="00E0436B" w:rsidP="00E0436B">
            <w:pPr>
              <w:spacing w:line="271" w:lineRule="auto"/>
              <w:ind w:right="57"/>
              <w:contextualSpacing/>
              <w:rPr>
                <w:rFonts w:cs="Tahoma"/>
                <w:sz w:val="20"/>
                <w:szCs w:val="20"/>
                <w:lang w:val="ca-ES"/>
              </w:rPr>
            </w:pPr>
            <w:r w:rsidRPr="00927862">
              <w:rPr>
                <w:rFonts w:cs="Tahoma"/>
                <w:sz w:val="20"/>
                <w:szCs w:val="20"/>
                <w:lang w:val="ca-ES"/>
              </w:rPr>
              <w:t xml:space="preserve">Any de realització: </w:t>
            </w:r>
          </w:p>
          <w:p w14:paraId="4F5A72B3" w14:textId="3352A59A" w:rsidR="00E0436B" w:rsidRPr="00927862" w:rsidRDefault="00E0436B" w:rsidP="00E0436B">
            <w:pPr>
              <w:spacing w:line="271" w:lineRule="auto"/>
              <w:ind w:right="57"/>
              <w:contextualSpacing/>
              <w:rPr>
                <w:rFonts w:cs="Tahoma"/>
                <w:b/>
                <w:sz w:val="20"/>
                <w:szCs w:val="20"/>
                <w:lang w:val="ca-ES"/>
              </w:rPr>
            </w:pPr>
            <w:r w:rsidRPr="00927862">
              <w:rPr>
                <w:rFonts w:cs="Tahoma"/>
                <w:sz w:val="20"/>
                <w:szCs w:val="20"/>
                <w:lang w:val="ca-ES"/>
              </w:rPr>
              <w:t>Destinatari:</w:t>
            </w:r>
          </w:p>
        </w:tc>
      </w:tr>
      <w:tr w:rsidR="00E0436B" w:rsidRPr="006C218C" w14:paraId="54AD6480" w14:textId="77777777" w:rsidTr="00AA006B">
        <w:trPr>
          <w:trHeight w:val="1287"/>
        </w:trPr>
        <w:tc>
          <w:tcPr>
            <w:tcW w:w="4248" w:type="dxa"/>
            <w:vMerge/>
          </w:tcPr>
          <w:p w14:paraId="09CC47F6" w14:textId="77777777" w:rsidR="00E0436B" w:rsidRPr="00927862" w:rsidRDefault="00E0436B" w:rsidP="00E0436B">
            <w:pPr>
              <w:rPr>
                <w:rFonts w:cs="Tahoma"/>
                <w:sz w:val="20"/>
                <w:szCs w:val="20"/>
                <w:lang w:val="ca-ES"/>
              </w:rPr>
            </w:pPr>
          </w:p>
        </w:tc>
        <w:tc>
          <w:tcPr>
            <w:tcW w:w="4536" w:type="dxa"/>
          </w:tcPr>
          <w:p w14:paraId="7CF16B46" w14:textId="04A7D8C2" w:rsidR="00E0436B" w:rsidRPr="00927862" w:rsidRDefault="00E0436B" w:rsidP="00E0436B">
            <w:pPr>
              <w:spacing w:line="271" w:lineRule="auto"/>
              <w:ind w:right="57"/>
              <w:contextualSpacing/>
              <w:rPr>
                <w:rFonts w:cs="Tahoma"/>
                <w:b/>
                <w:sz w:val="20"/>
                <w:szCs w:val="20"/>
                <w:lang w:val="ca-ES"/>
              </w:rPr>
            </w:pPr>
            <w:r w:rsidRPr="00927862">
              <w:rPr>
                <w:rFonts w:cs="Tahoma"/>
                <w:sz w:val="20"/>
                <w:szCs w:val="20"/>
                <w:lang w:val="ca-ES"/>
              </w:rPr>
              <w:t>(....)</w:t>
            </w:r>
          </w:p>
        </w:tc>
      </w:tr>
      <w:tr w:rsidR="001D4AF0" w:rsidRPr="006C218C" w14:paraId="2CE5FC6F" w14:textId="77777777" w:rsidTr="00242D75">
        <w:trPr>
          <w:trHeight w:val="1287"/>
        </w:trPr>
        <w:tc>
          <w:tcPr>
            <w:tcW w:w="4248" w:type="dxa"/>
            <w:vMerge w:val="restart"/>
          </w:tcPr>
          <w:p w14:paraId="1D2D36CC" w14:textId="597145AF" w:rsidR="001D4AF0" w:rsidRPr="00927862" w:rsidRDefault="001D4AF0" w:rsidP="001D4AF0">
            <w:pPr>
              <w:ind w:right="-1"/>
              <w:rPr>
                <w:rFonts w:cs="Tahoma"/>
                <w:b/>
                <w:sz w:val="20"/>
                <w:szCs w:val="20"/>
                <w:lang w:val="ca-ES"/>
              </w:rPr>
            </w:pPr>
            <w:r w:rsidRPr="00927862">
              <w:rPr>
                <w:rFonts w:cs="Tahoma"/>
                <w:sz w:val="20"/>
                <w:szCs w:val="20"/>
                <w:lang w:val="ca-ES"/>
              </w:rPr>
              <w:t>Realització</w:t>
            </w:r>
            <w:r w:rsidRPr="00927862">
              <w:rPr>
                <w:rFonts w:cs="Tahoma"/>
                <w:b/>
                <w:sz w:val="20"/>
                <w:szCs w:val="20"/>
                <w:lang w:val="ca-ES"/>
              </w:rPr>
              <w:t xml:space="preserve"> </w:t>
            </w:r>
            <w:r w:rsidRPr="00927862">
              <w:rPr>
                <w:rFonts w:cs="Tahoma"/>
                <w:sz w:val="20"/>
                <w:szCs w:val="20"/>
                <w:lang w:val="ca-ES"/>
              </w:rPr>
              <w:t xml:space="preserve">d’un mínim de </w:t>
            </w:r>
            <w:r>
              <w:rPr>
                <w:rFonts w:cs="Tahoma"/>
                <w:b/>
                <w:sz w:val="20"/>
                <w:szCs w:val="20"/>
                <w:lang w:val="ca-ES"/>
              </w:rPr>
              <w:t>1</w:t>
            </w:r>
            <w:r w:rsidRPr="00927862">
              <w:rPr>
                <w:rFonts w:cs="Tahoma"/>
                <w:b/>
                <w:sz w:val="20"/>
                <w:szCs w:val="20"/>
                <w:lang w:val="ca-ES"/>
              </w:rPr>
              <w:t xml:space="preserve"> </w:t>
            </w:r>
            <w:r>
              <w:rPr>
                <w:rFonts w:cs="Tahoma"/>
                <w:b/>
                <w:sz w:val="20"/>
                <w:szCs w:val="20"/>
                <w:lang w:val="ca-ES"/>
              </w:rPr>
              <w:t>projecte d’automatització que in</w:t>
            </w:r>
            <w:r w:rsidR="006C5A12">
              <w:rPr>
                <w:rFonts w:cs="Tahoma"/>
                <w:b/>
                <w:sz w:val="20"/>
                <w:szCs w:val="20"/>
                <w:lang w:val="ca-ES"/>
              </w:rPr>
              <w:t>c</w:t>
            </w:r>
            <w:r>
              <w:rPr>
                <w:rFonts w:cs="Tahoma"/>
                <w:b/>
                <w:sz w:val="20"/>
                <w:szCs w:val="20"/>
                <w:lang w:val="ca-ES"/>
              </w:rPr>
              <w:t xml:space="preserve">loguin desenvolupaments en tecnologia </w:t>
            </w:r>
            <w:proofErr w:type="spellStart"/>
            <w:r>
              <w:rPr>
                <w:rFonts w:cs="Tahoma"/>
                <w:b/>
                <w:sz w:val="20"/>
                <w:szCs w:val="20"/>
                <w:lang w:val="ca-ES"/>
              </w:rPr>
              <w:t>Citect</w:t>
            </w:r>
            <w:proofErr w:type="spellEnd"/>
            <w:r>
              <w:rPr>
                <w:rFonts w:cs="Tahoma"/>
                <w:b/>
                <w:sz w:val="20"/>
                <w:szCs w:val="20"/>
                <w:lang w:val="ca-ES"/>
              </w:rPr>
              <w:t xml:space="preserve"> (Sch</w:t>
            </w:r>
            <w:r w:rsidR="007B7951">
              <w:rPr>
                <w:rFonts w:cs="Tahoma"/>
                <w:b/>
                <w:sz w:val="20"/>
                <w:szCs w:val="20"/>
                <w:lang w:val="ca-ES"/>
              </w:rPr>
              <w:t>neider)</w:t>
            </w:r>
            <w:r>
              <w:rPr>
                <w:rFonts w:cs="Tahoma"/>
                <w:b/>
                <w:sz w:val="20"/>
                <w:szCs w:val="20"/>
                <w:lang w:val="ca-ES"/>
              </w:rPr>
              <w:t xml:space="preserve">, </w:t>
            </w:r>
            <w:r w:rsidRPr="00927862">
              <w:rPr>
                <w:rFonts w:cs="Tahoma"/>
                <w:sz w:val="20"/>
                <w:szCs w:val="20"/>
                <w:lang w:val="ca-ES"/>
              </w:rPr>
              <w:t>durant els</w:t>
            </w:r>
            <w:r w:rsidRPr="00927862">
              <w:rPr>
                <w:rFonts w:cs="Tahoma"/>
                <w:b/>
                <w:sz w:val="20"/>
                <w:szCs w:val="20"/>
                <w:lang w:val="ca-ES"/>
              </w:rPr>
              <w:t xml:space="preserve"> darrers </w:t>
            </w:r>
            <w:r>
              <w:rPr>
                <w:rFonts w:cs="Tahoma"/>
                <w:b/>
                <w:sz w:val="20"/>
                <w:szCs w:val="20"/>
                <w:lang w:val="ca-ES"/>
              </w:rPr>
              <w:t>3</w:t>
            </w:r>
            <w:r w:rsidRPr="00927862">
              <w:rPr>
                <w:rFonts w:cs="Tahoma"/>
                <w:b/>
                <w:sz w:val="20"/>
                <w:szCs w:val="20"/>
                <w:lang w:val="ca-ES"/>
              </w:rPr>
              <w:t xml:space="preserve"> anys.</w:t>
            </w:r>
          </w:p>
          <w:p w14:paraId="6A9BE083" w14:textId="77777777" w:rsidR="001D4AF0" w:rsidRPr="00927862" w:rsidRDefault="001D4AF0" w:rsidP="001D4AF0">
            <w:pPr>
              <w:ind w:right="-1"/>
              <w:rPr>
                <w:rFonts w:cs="Tahoma"/>
                <w:b/>
                <w:sz w:val="20"/>
                <w:szCs w:val="20"/>
                <w:lang w:val="ca-ES"/>
              </w:rPr>
            </w:pPr>
          </w:p>
          <w:p w14:paraId="121BE78E" w14:textId="7900E877" w:rsidR="001D4AF0" w:rsidRPr="00927862" w:rsidRDefault="001D4AF0" w:rsidP="001D4AF0">
            <w:pPr>
              <w:rPr>
                <w:rFonts w:cs="Tahoma"/>
                <w:sz w:val="20"/>
                <w:szCs w:val="20"/>
                <w:lang w:val="ca-ES"/>
              </w:rPr>
            </w:pPr>
            <w:r>
              <w:rPr>
                <w:rFonts w:cs="Tahoma"/>
                <w:sz w:val="20"/>
                <w:szCs w:val="20"/>
                <w:lang w:val="ca-ES"/>
              </w:rPr>
              <w:t>L</w:t>
            </w:r>
            <w:r w:rsidRPr="00D22A23">
              <w:rPr>
                <w:rFonts w:cs="Tahoma"/>
                <w:sz w:val="20"/>
                <w:szCs w:val="20"/>
                <w:lang w:val="ca-ES"/>
              </w:rPr>
              <w:t>a declaració haurà de detallar, com a mínim, la denominació dels treballs, imports, data d’execució (any) i destinatari (públic o privat).</w:t>
            </w:r>
          </w:p>
        </w:tc>
        <w:tc>
          <w:tcPr>
            <w:tcW w:w="4536" w:type="dxa"/>
          </w:tcPr>
          <w:p w14:paraId="32E30622" w14:textId="77777777" w:rsidR="001D4AF0" w:rsidRPr="00927862" w:rsidRDefault="001D4AF0" w:rsidP="001D4AF0">
            <w:pPr>
              <w:spacing w:line="271" w:lineRule="auto"/>
              <w:ind w:right="57"/>
              <w:contextualSpacing/>
              <w:rPr>
                <w:rFonts w:cs="Tahoma"/>
                <w:sz w:val="20"/>
                <w:szCs w:val="20"/>
                <w:lang w:val="ca-ES"/>
              </w:rPr>
            </w:pPr>
            <w:r w:rsidRPr="00927862">
              <w:rPr>
                <w:rFonts w:cs="Tahoma"/>
                <w:sz w:val="20"/>
                <w:szCs w:val="20"/>
                <w:lang w:val="ca-ES"/>
              </w:rPr>
              <w:t xml:space="preserve">Denominació: </w:t>
            </w:r>
          </w:p>
          <w:p w14:paraId="4A6F0537" w14:textId="77777777" w:rsidR="001D4AF0" w:rsidRPr="00927862" w:rsidRDefault="001D4AF0" w:rsidP="001D4AF0">
            <w:pPr>
              <w:spacing w:line="271" w:lineRule="auto"/>
              <w:ind w:right="57"/>
              <w:contextualSpacing/>
              <w:rPr>
                <w:rFonts w:cs="Tahoma"/>
                <w:sz w:val="20"/>
                <w:szCs w:val="20"/>
                <w:lang w:val="ca-ES"/>
              </w:rPr>
            </w:pPr>
          </w:p>
          <w:p w14:paraId="2027F808" w14:textId="77777777" w:rsidR="001D4AF0" w:rsidRDefault="001D4AF0" w:rsidP="001D4AF0">
            <w:pPr>
              <w:spacing w:line="271" w:lineRule="auto"/>
              <w:ind w:right="57"/>
              <w:contextualSpacing/>
              <w:rPr>
                <w:rFonts w:cs="Tahoma"/>
                <w:sz w:val="20"/>
                <w:szCs w:val="20"/>
                <w:lang w:val="ca-ES"/>
              </w:rPr>
            </w:pPr>
            <w:r w:rsidRPr="00927862">
              <w:rPr>
                <w:rFonts w:cs="Tahoma"/>
                <w:sz w:val="20"/>
                <w:szCs w:val="20"/>
                <w:lang w:val="ca-ES"/>
              </w:rPr>
              <w:t xml:space="preserve">Import: </w:t>
            </w:r>
          </w:p>
          <w:p w14:paraId="386317B5" w14:textId="77777777" w:rsidR="001D4AF0" w:rsidRPr="00927862" w:rsidRDefault="001D4AF0" w:rsidP="001D4AF0">
            <w:pPr>
              <w:spacing w:line="271" w:lineRule="auto"/>
              <w:ind w:right="57"/>
              <w:contextualSpacing/>
              <w:rPr>
                <w:rFonts w:cs="Tahoma"/>
                <w:sz w:val="20"/>
                <w:szCs w:val="20"/>
                <w:lang w:val="ca-ES"/>
              </w:rPr>
            </w:pPr>
            <w:r>
              <w:rPr>
                <w:rFonts w:cs="Tahoma"/>
                <w:sz w:val="20"/>
                <w:szCs w:val="20"/>
                <w:lang w:val="ca-ES"/>
              </w:rPr>
              <w:t>Criteris de programació i disseny de busos de camp i distribució de la perifèria distribuïda:</w:t>
            </w:r>
          </w:p>
          <w:p w14:paraId="4C915B90" w14:textId="77777777" w:rsidR="001D4AF0" w:rsidRPr="00927862" w:rsidRDefault="001D4AF0" w:rsidP="001D4AF0">
            <w:pPr>
              <w:spacing w:line="271" w:lineRule="auto"/>
              <w:ind w:right="57"/>
              <w:contextualSpacing/>
              <w:rPr>
                <w:rFonts w:cs="Tahoma"/>
                <w:sz w:val="20"/>
                <w:szCs w:val="20"/>
                <w:lang w:val="ca-ES"/>
              </w:rPr>
            </w:pPr>
            <w:r w:rsidRPr="00927862">
              <w:rPr>
                <w:rFonts w:cs="Tahoma"/>
                <w:sz w:val="20"/>
                <w:szCs w:val="20"/>
                <w:lang w:val="ca-ES"/>
              </w:rPr>
              <w:t xml:space="preserve">Any de realització: </w:t>
            </w:r>
          </w:p>
          <w:p w14:paraId="538EEB4E" w14:textId="7F7270DC" w:rsidR="001D4AF0" w:rsidRPr="00927862" w:rsidRDefault="001D4AF0" w:rsidP="001D4AF0">
            <w:pPr>
              <w:spacing w:line="271" w:lineRule="auto"/>
              <w:ind w:right="57"/>
              <w:contextualSpacing/>
              <w:rPr>
                <w:rFonts w:cs="Tahoma"/>
                <w:b/>
                <w:sz w:val="20"/>
                <w:szCs w:val="20"/>
                <w:lang w:val="ca-ES"/>
              </w:rPr>
            </w:pPr>
            <w:r w:rsidRPr="00927862">
              <w:rPr>
                <w:rFonts w:cs="Tahoma"/>
                <w:sz w:val="20"/>
                <w:szCs w:val="20"/>
                <w:lang w:val="ca-ES"/>
              </w:rPr>
              <w:t>Destinatari:</w:t>
            </w:r>
          </w:p>
        </w:tc>
      </w:tr>
      <w:tr w:rsidR="001D4AF0" w:rsidRPr="006C218C" w14:paraId="6585B35C" w14:textId="77777777" w:rsidTr="007B7951">
        <w:trPr>
          <w:trHeight w:val="600"/>
        </w:trPr>
        <w:tc>
          <w:tcPr>
            <w:tcW w:w="4248" w:type="dxa"/>
            <w:vMerge/>
          </w:tcPr>
          <w:p w14:paraId="76777039" w14:textId="77777777" w:rsidR="001D4AF0" w:rsidRPr="00927862" w:rsidRDefault="001D4AF0" w:rsidP="001D4AF0">
            <w:pPr>
              <w:rPr>
                <w:rFonts w:cs="Tahoma"/>
                <w:sz w:val="20"/>
                <w:szCs w:val="20"/>
                <w:lang w:val="ca-ES"/>
              </w:rPr>
            </w:pPr>
          </w:p>
        </w:tc>
        <w:tc>
          <w:tcPr>
            <w:tcW w:w="4536" w:type="dxa"/>
          </w:tcPr>
          <w:p w14:paraId="5F1937FC" w14:textId="6460A80C" w:rsidR="001D4AF0" w:rsidRPr="00927862" w:rsidRDefault="001D4AF0" w:rsidP="001D4AF0">
            <w:pPr>
              <w:spacing w:line="271" w:lineRule="auto"/>
              <w:ind w:right="57"/>
              <w:contextualSpacing/>
              <w:rPr>
                <w:rFonts w:cs="Tahoma"/>
                <w:b/>
                <w:sz w:val="20"/>
                <w:szCs w:val="20"/>
                <w:lang w:val="ca-ES"/>
              </w:rPr>
            </w:pPr>
            <w:r w:rsidRPr="00927862">
              <w:rPr>
                <w:rFonts w:cs="Tahoma"/>
                <w:sz w:val="20"/>
                <w:szCs w:val="20"/>
                <w:lang w:val="ca-ES"/>
              </w:rPr>
              <w:t>(....)</w:t>
            </w:r>
          </w:p>
        </w:tc>
      </w:tr>
      <w:tr w:rsidR="00691003" w:rsidRPr="006C218C" w14:paraId="29B3B93F" w14:textId="77777777" w:rsidTr="00AA006B">
        <w:trPr>
          <w:trHeight w:val="1287"/>
        </w:trPr>
        <w:tc>
          <w:tcPr>
            <w:tcW w:w="4248" w:type="dxa"/>
          </w:tcPr>
          <w:p w14:paraId="35E94ECB" w14:textId="3159F111" w:rsidR="00C66D1B" w:rsidRDefault="00C66D1B" w:rsidP="00C66D1B">
            <w:pPr>
              <w:rPr>
                <w:rFonts w:cs="Tahoma"/>
                <w:b/>
                <w:sz w:val="20"/>
                <w:szCs w:val="20"/>
                <w:lang w:val="ca-ES"/>
              </w:rPr>
            </w:pPr>
            <w:r w:rsidRPr="00927862">
              <w:rPr>
                <w:rFonts w:cs="Tahoma"/>
                <w:sz w:val="20"/>
                <w:szCs w:val="20"/>
                <w:lang w:val="ca-ES"/>
              </w:rPr>
              <w:t xml:space="preserve">Acreditació de la disposició durant tota la vigència del contracte d’un/a </w:t>
            </w:r>
            <w:r w:rsidR="002448C4">
              <w:rPr>
                <w:rFonts w:cs="Tahoma"/>
                <w:b/>
                <w:sz w:val="20"/>
                <w:szCs w:val="20"/>
                <w:lang w:val="ca-ES"/>
              </w:rPr>
              <w:t>Cap de projecte</w:t>
            </w:r>
            <w:r w:rsidRPr="00927862">
              <w:rPr>
                <w:rFonts w:cs="Tahoma"/>
                <w:sz w:val="20"/>
                <w:szCs w:val="20"/>
                <w:lang w:val="ca-ES"/>
              </w:rPr>
              <w:t xml:space="preserve"> </w:t>
            </w:r>
            <w:r w:rsidR="00E83315">
              <w:rPr>
                <w:rFonts w:cs="Tahoma"/>
                <w:sz w:val="20"/>
                <w:szCs w:val="20"/>
                <w:lang w:val="ca-ES"/>
              </w:rPr>
              <w:t>responsable d’aquesta actuació,</w:t>
            </w:r>
            <w:r w:rsidRPr="00927862">
              <w:rPr>
                <w:rFonts w:cs="Tahoma"/>
                <w:sz w:val="20"/>
                <w:szCs w:val="20"/>
                <w:lang w:val="ca-ES"/>
              </w:rPr>
              <w:t xml:space="preserve"> amb més de </w:t>
            </w:r>
            <w:r w:rsidR="008763A4">
              <w:rPr>
                <w:rFonts w:cs="Tahoma"/>
                <w:b/>
                <w:sz w:val="20"/>
                <w:szCs w:val="20"/>
                <w:lang w:val="ca-ES"/>
              </w:rPr>
              <w:t>:</w:t>
            </w:r>
          </w:p>
          <w:p w14:paraId="5C1876F7" w14:textId="5B5AFFF0" w:rsidR="008763A4" w:rsidRDefault="008763A4" w:rsidP="00D24327">
            <w:pPr>
              <w:pStyle w:val="Prrafodelista"/>
              <w:numPr>
                <w:ilvl w:val="0"/>
                <w:numId w:val="16"/>
              </w:numPr>
              <w:spacing w:after="120"/>
              <w:ind w:left="442" w:hanging="357"/>
              <w:rPr>
                <w:rFonts w:cs="Tahoma"/>
                <w:b/>
                <w:sz w:val="20"/>
                <w:szCs w:val="20"/>
                <w:lang w:val="ca-ES"/>
              </w:rPr>
            </w:pPr>
            <w:r w:rsidRPr="008763A4">
              <w:rPr>
                <w:rFonts w:cs="Tahoma"/>
                <w:b/>
                <w:sz w:val="20"/>
                <w:szCs w:val="20"/>
                <w:lang w:val="ca-ES"/>
              </w:rPr>
              <w:t>6 anys d’experiència en la gestió de projectes d</w:t>
            </w:r>
            <w:r w:rsidR="000364B2">
              <w:rPr>
                <w:rFonts w:cs="Tahoma"/>
                <w:b/>
                <w:sz w:val="20"/>
                <w:szCs w:val="20"/>
                <w:lang w:val="ca-ES"/>
              </w:rPr>
              <w:t>’</w:t>
            </w:r>
            <w:r w:rsidRPr="008763A4">
              <w:rPr>
                <w:rFonts w:cs="Tahoma"/>
                <w:b/>
                <w:sz w:val="20"/>
                <w:szCs w:val="20"/>
                <w:lang w:val="ca-ES"/>
              </w:rPr>
              <w:t>automatització.</w:t>
            </w:r>
          </w:p>
          <w:p w14:paraId="4D1990CC" w14:textId="0366F37E" w:rsidR="000364B2" w:rsidRPr="008763A4" w:rsidRDefault="000364B2" w:rsidP="00D24327">
            <w:pPr>
              <w:pStyle w:val="Prrafodelista"/>
              <w:numPr>
                <w:ilvl w:val="0"/>
                <w:numId w:val="16"/>
              </w:numPr>
              <w:ind w:left="447"/>
              <w:rPr>
                <w:rFonts w:cs="Tahoma"/>
                <w:b/>
                <w:sz w:val="20"/>
                <w:szCs w:val="20"/>
                <w:lang w:val="ca-ES"/>
              </w:rPr>
            </w:pPr>
            <w:r>
              <w:rPr>
                <w:rFonts w:cs="Tahoma"/>
                <w:b/>
                <w:sz w:val="20"/>
                <w:szCs w:val="20"/>
                <w:lang w:val="ca-ES"/>
              </w:rPr>
              <w:t xml:space="preserve">4 anys d’experiència en la gestió de projectes </w:t>
            </w:r>
            <w:proofErr w:type="spellStart"/>
            <w:r>
              <w:rPr>
                <w:rFonts w:cs="Tahoma"/>
                <w:b/>
                <w:sz w:val="20"/>
                <w:szCs w:val="20"/>
                <w:lang w:val="ca-ES"/>
              </w:rPr>
              <w:t>Scada</w:t>
            </w:r>
            <w:proofErr w:type="spellEnd"/>
            <w:r>
              <w:rPr>
                <w:rFonts w:cs="Tahoma"/>
                <w:b/>
                <w:sz w:val="20"/>
                <w:szCs w:val="20"/>
                <w:lang w:val="ca-ES"/>
              </w:rPr>
              <w:t xml:space="preserve"> desenvolupades </w:t>
            </w:r>
            <w:r w:rsidR="007427AA">
              <w:rPr>
                <w:rFonts w:cs="Tahoma"/>
                <w:b/>
                <w:sz w:val="20"/>
                <w:szCs w:val="20"/>
                <w:lang w:val="ca-ES"/>
              </w:rPr>
              <w:t xml:space="preserve">en tecnologia </w:t>
            </w:r>
            <w:proofErr w:type="spellStart"/>
            <w:r w:rsidR="007427AA">
              <w:rPr>
                <w:rFonts w:cs="Tahoma"/>
                <w:b/>
                <w:sz w:val="20"/>
                <w:szCs w:val="20"/>
                <w:lang w:val="ca-ES"/>
              </w:rPr>
              <w:t>Citect</w:t>
            </w:r>
            <w:proofErr w:type="spellEnd"/>
            <w:r w:rsidR="007427AA">
              <w:rPr>
                <w:rFonts w:cs="Tahoma"/>
                <w:b/>
                <w:sz w:val="20"/>
                <w:szCs w:val="20"/>
                <w:lang w:val="ca-ES"/>
              </w:rPr>
              <w:t xml:space="preserve"> i/o </w:t>
            </w:r>
            <w:proofErr w:type="spellStart"/>
            <w:r w:rsidR="007427AA">
              <w:rPr>
                <w:rFonts w:cs="Tahoma"/>
                <w:b/>
                <w:sz w:val="20"/>
                <w:szCs w:val="20"/>
                <w:lang w:val="ca-ES"/>
              </w:rPr>
              <w:t>Rockwell</w:t>
            </w:r>
            <w:proofErr w:type="spellEnd"/>
            <w:r w:rsidR="007427AA">
              <w:rPr>
                <w:rFonts w:cs="Tahoma"/>
                <w:b/>
                <w:sz w:val="20"/>
                <w:szCs w:val="20"/>
                <w:lang w:val="ca-ES"/>
              </w:rPr>
              <w:t>.</w:t>
            </w:r>
          </w:p>
          <w:p w14:paraId="26F523DC" w14:textId="77777777" w:rsidR="00691003" w:rsidRDefault="00691003" w:rsidP="001D4AF0">
            <w:pPr>
              <w:rPr>
                <w:rFonts w:cs="Tahoma"/>
                <w:sz w:val="20"/>
                <w:szCs w:val="20"/>
                <w:lang w:val="ca-ES"/>
              </w:rPr>
            </w:pPr>
          </w:p>
          <w:p w14:paraId="256D829E" w14:textId="77777777" w:rsidR="007F3A16" w:rsidRPr="00927862" w:rsidRDefault="007F3A16" w:rsidP="007F3A16">
            <w:pPr>
              <w:rPr>
                <w:rFonts w:cs="Tahoma"/>
                <w:sz w:val="20"/>
                <w:szCs w:val="20"/>
                <w:lang w:val="ca-ES"/>
              </w:rPr>
            </w:pPr>
            <w:r w:rsidRPr="00927862">
              <w:rPr>
                <w:rFonts w:cs="Tahoma"/>
                <w:sz w:val="20"/>
                <w:szCs w:val="20"/>
                <w:lang w:val="ca-ES"/>
              </w:rPr>
              <w:t xml:space="preserve">La referida acreditació s'haurà de realitzar mitjançant la presentació del </w:t>
            </w:r>
            <w:r w:rsidRPr="00927862">
              <w:rPr>
                <w:rFonts w:cs="Tahoma"/>
                <w:i/>
                <w:iCs/>
                <w:sz w:val="20"/>
                <w:szCs w:val="20"/>
                <w:lang w:val="ca-ES"/>
              </w:rPr>
              <w:t xml:space="preserve">currículum </w:t>
            </w:r>
            <w:proofErr w:type="spellStart"/>
            <w:r w:rsidRPr="00927862">
              <w:rPr>
                <w:rFonts w:cs="Tahoma"/>
                <w:i/>
                <w:iCs/>
                <w:sz w:val="20"/>
                <w:szCs w:val="20"/>
                <w:lang w:val="ca-ES"/>
              </w:rPr>
              <w:t>vitae</w:t>
            </w:r>
            <w:proofErr w:type="spellEnd"/>
            <w:r w:rsidRPr="00927862">
              <w:rPr>
                <w:rFonts w:cs="Tahoma"/>
                <w:sz w:val="20"/>
                <w:szCs w:val="20"/>
                <w:lang w:val="ca-ES"/>
              </w:rPr>
              <w:t xml:space="preserve"> de la/es persona/es que podria/en assignar-se per a cobrir la referida posició.</w:t>
            </w:r>
            <w:r w:rsidRPr="00927862">
              <w:t xml:space="preserve"> </w:t>
            </w:r>
          </w:p>
          <w:p w14:paraId="7538BD1D" w14:textId="77777777" w:rsidR="007F3A16" w:rsidRPr="00927862" w:rsidRDefault="007F3A16" w:rsidP="007F3A16">
            <w:pPr>
              <w:rPr>
                <w:rFonts w:cs="Tahoma"/>
                <w:sz w:val="20"/>
                <w:szCs w:val="20"/>
                <w:lang w:val="ca-ES"/>
              </w:rPr>
            </w:pPr>
          </w:p>
          <w:p w14:paraId="1CBBF9F3" w14:textId="77777777" w:rsidR="007F3A16" w:rsidRPr="00927862" w:rsidRDefault="007F3A16" w:rsidP="007F3A16">
            <w:pPr>
              <w:rPr>
                <w:rFonts w:cs="Tahoma"/>
                <w:sz w:val="20"/>
                <w:szCs w:val="20"/>
                <w:lang w:val="ca-ES"/>
              </w:rPr>
            </w:pPr>
            <w:r w:rsidRPr="00927862">
              <w:rPr>
                <w:rFonts w:cs="Tahoma"/>
                <w:i/>
                <w:sz w:val="20"/>
                <w:szCs w:val="20"/>
                <w:lang w:val="ca-ES"/>
              </w:rPr>
              <w:t xml:space="preserve">*****Si els operadors econòmics estimen necessari completar la declaració de responsable, </w:t>
            </w:r>
            <w:r w:rsidRPr="00927862">
              <w:rPr>
                <w:rFonts w:cs="Tahoma"/>
                <w:b/>
                <w:i/>
                <w:sz w:val="20"/>
                <w:szCs w:val="20"/>
                <w:lang w:val="ca-ES"/>
              </w:rPr>
              <w:t>podran aportar un document complementari a la mateixa.</w:t>
            </w:r>
          </w:p>
          <w:p w14:paraId="439739E2" w14:textId="500690FD" w:rsidR="007F3A16" w:rsidRPr="00927862" w:rsidRDefault="007F3A16" w:rsidP="001D4AF0">
            <w:pPr>
              <w:rPr>
                <w:rFonts w:cs="Tahoma"/>
                <w:sz w:val="20"/>
                <w:szCs w:val="20"/>
                <w:lang w:val="ca-ES"/>
              </w:rPr>
            </w:pPr>
          </w:p>
        </w:tc>
        <w:tc>
          <w:tcPr>
            <w:tcW w:w="4536" w:type="dxa"/>
          </w:tcPr>
          <w:p w14:paraId="1B94775C" w14:textId="0C61556D" w:rsidR="00691003" w:rsidRPr="00927862" w:rsidRDefault="003813B3" w:rsidP="001D4AF0">
            <w:pPr>
              <w:spacing w:line="271" w:lineRule="auto"/>
              <w:ind w:right="57"/>
              <w:contextualSpacing/>
              <w:rPr>
                <w:rFonts w:cs="Tahoma"/>
                <w:b/>
                <w:sz w:val="20"/>
                <w:szCs w:val="20"/>
                <w:lang w:val="ca-ES"/>
              </w:rPr>
            </w:pPr>
            <w:r>
              <w:rPr>
                <w:rFonts w:cs="Tahoma"/>
                <w:b/>
                <w:sz w:val="20"/>
                <w:szCs w:val="20"/>
                <w:lang w:val="ca-ES"/>
              </w:rPr>
              <w:t>Grau</w:t>
            </w:r>
            <w:r w:rsidR="000343BB">
              <w:rPr>
                <w:rFonts w:cs="Tahoma"/>
                <w:b/>
                <w:sz w:val="20"/>
                <w:szCs w:val="20"/>
                <w:lang w:val="ca-ES"/>
              </w:rPr>
              <w:t xml:space="preserve"> i/o m</w:t>
            </w:r>
            <w:r w:rsidR="004D25E6">
              <w:rPr>
                <w:rFonts w:cs="Tahoma"/>
                <w:b/>
                <w:sz w:val="20"/>
                <w:szCs w:val="20"/>
                <w:lang w:val="ca-ES"/>
              </w:rPr>
              <w:t>àster en enginyeria (industrial, telecomunicacions, informàtica</w:t>
            </w:r>
            <w:r w:rsidR="003B7577">
              <w:rPr>
                <w:rFonts w:cs="Tahoma"/>
                <w:b/>
                <w:sz w:val="20"/>
                <w:szCs w:val="20"/>
                <w:lang w:val="ca-ES"/>
              </w:rPr>
              <w:t>, automàtica o similar)</w:t>
            </w:r>
            <w:r w:rsidR="008763A4">
              <w:rPr>
                <w:rFonts w:cs="Tahoma"/>
                <w:b/>
                <w:sz w:val="20"/>
                <w:szCs w:val="20"/>
                <w:lang w:val="ca-ES"/>
              </w:rPr>
              <w:t xml:space="preserve"> o ciències:</w:t>
            </w:r>
          </w:p>
        </w:tc>
      </w:tr>
      <w:tr w:rsidR="001B542A" w:rsidRPr="006C218C" w14:paraId="69F2FA09" w14:textId="77777777" w:rsidTr="00AA006B">
        <w:trPr>
          <w:trHeight w:val="1287"/>
        </w:trPr>
        <w:tc>
          <w:tcPr>
            <w:tcW w:w="4248" w:type="dxa"/>
          </w:tcPr>
          <w:p w14:paraId="65E74980" w14:textId="07CB1B0D" w:rsidR="001B542A" w:rsidRDefault="001B542A" w:rsidP="001B542A">
            <w:pPr>
              <w:rPr>
                <w:rFonts w:cs="Tahoma"/>
                <w:b/>
                <w:sz w:val="20"/>
                <w:szCs w:val="20"/>
                <w:lang w:val="ca-ES"/>
              </w:rPr>
            </w:pPr>
            <w:r w:rsidRPr="00927862">
              <w:rPr>
                <w:rFonts w:cs="Tahoma"/>
                <w:sz w:val="20"/>
                <w:szCs w:val="20"/>
                <w:lang w:val="ca-ES"/>
              </w:rPr>
              <w:t xml:space="preserve">Acreditació de la disposició durant tota la vigència del contracte d’un/a </w:t>
            </w:r>
            <w:r>
              <w:rPr>
                <w:rFonts w:cs="Tahoma"/>
                <w:b/>
                <w:sz w:val="20"/>
                <w:szCs w:val="20"/>
                <w:lang w:val="ca-ES"/>
              </w:rPr>
              <w:t xml:space="preserve">Tècnic </w:t>
            </w:r>
            <w:proofErr w:type="spellStart"/>
            <w:r>
              <w:rPr>
                <w:rFonts w:cs="Tahoma"/>
                <w:b/>
                <w:sz w:val="20"/>
                <w:szCs w:val="20"/>
                <w:lang w:val="ca-ES"/>
              </w:rPr>
              <w:t>Scada</w:t>
            </w:r>
            <w:proofErr w:type="spellEnd"/>
            <w:r>
              <w:rPr>
                <w:rFonts w:cs="Tahoma"/>
                <w:sz w:val="20"/>
                <w:szCs w:val="20"/>
                <w:lang w:val="ca-ES"/>
              </w:rPr>
              <w:t>,</w:t>
            </w:r>
            <w:r w:rsidRPr="00927862">
              <w:rPr>
                <w:rFonts w:cs="Tahoma"/>
                <w:sz w:val="20"/>
                <w:szCs w:val="20"/>
                <w:lang w:val="ca-ES"/>
              </w:rPr>
              <w:t xml:space="preserve"> amb més de</w:t>
            </w:r>
            <w:r>
              <w:rPr>
                <w:rFonts w:cs="Tahoma"/>
                <w:b/>
                <w:sz w:val="20"/>
                <w:szCs w:val="20"/>
                <w:lang w:val="ca-ES"/>
              </w:rPr>
              <w:t>:</w:t>
            </w:r>
          </w:p>
          <w:p w14:paraId="6F641E85" w14:textId="77777777" w:rsidR="00E23175" w:rsidRPr="00E23175" w:rsidRDefault="001B542A" w:rsidP="00D24327">
            <w:pPr>
              <w:pStyle w:val="Prrafodelista"/>
              <w:numPr>
                <w:ilvl w:val="0"/>
                <w:numId w:val="16"/>
              </w:numPr>
              <w:ind w:left="447" w:hanging="425"/>
              <w:rPr>
                <w:rFonts w:cs="Tahoma"/>
                <w:b/>
                <w:sz w:val="20"/>
                <w:szCs w:val="20"/>
                <w:lang w:val="ca-ES"/>
              </w:rPr>
            </w:pPr>
            <w:r w:rsidRPr="00E23175">
              <w:rPr>
                <w:rFonts w:cs="Tahoma"/>
                <w:b/>
                <w:sz w:val="20"/>
                <w:szCs w:val="20"/>
                <w:lang w:val="ca-ES"/>
              </w:rPr>
              <w:t xml:space="preserve">3 anys d’experiència </w:t>
            </w:r>
            <w:r w:rsidR="00E23175" w:rsidRPr="00E23175">
              <w:rPr>
                <w:rFonts w:cs="Tahoma"/>
                <w:b/>
                <w:sz w:val="20"/>
                <w:szCs w:val="20"/>
                <w:lang w:val="ca-ES"/>
              </w:rPr>
              <w:t xml:space="preserve">com a tècnic/a en el desenvolupament de projectes </w:t>
            </w:r>
            <w:proofErr w:type="spellStart"/>
            <w:r w:rsidR="00E23175" w:rsidRPr="00E23175">
              <w:rPr>
                <w:rFonts w:cs="Tahoma"/>
                <w:b/>
                <w:sz w:val="20"/>
                <w:szCs w:val="20"/>
                <w:lang w:val="ca-ES"/>
              </w:rPr>
              <w:t>Scada</w:t>
            </w:r>
            <w:proofErr w:type="spellEnd"/>
            <w:r w:rsidR="00E23175" w:rsidRPr="00E23175">
              <w:rPr>
                <w:rFonts w:cs="Tahoma"/>
                <w:b/>
                <w:sz w:val="20"/>
                <w:szCs w:val="20"/>
                <w:lang w:val="ca-ES"/>
              </w:rPr>
              <w:t xml:space="preserve"> amb tecnologia </w:t>
            </w:r>
            <w:proofErr w:type="spellStart"/>
            <w:r w:rsidR="00E23175" w:rsidRPr="00E23175">
              <w:rPr>
                <w:rFonts w:cs="Tahoma"/>
                <w:b/>
                <w:sz w:val="20"/>
                <w:szCs w:val="20"/>
                <w:lang w:val="ca-ES"/>
              </w:rPr>
              <w:t>Citect</w:t>
            </w:r>
            <w:proofErr w:type="spellEnd"/>
            <w:r w:rsidR="00E23175" w:rsidRPr="00E23175">
              <w:rPr>
                <w:rFonts w:cs="Tahoma"/>
                <w:b/>
                <w:sz w:val="20"/>
                <w:szCs w:val="20"/>
                <w:lang w:val="ca-ES"/>
              </w:rPr>
              <w:t>, versió 8.0 o superior.</w:t>
            </w:r>
          </w:p>
          <w:p w14:paraId="38E5B805" w14:textId="77777777" w:rsidR="001B542A" w:rsidRDefault="001B542A" w:rsidP="001B542A">
            <w:pPr>
              <w:rPr>
                <w:rFonts w:cs="Tahoma"/>
                <w:sz w:val="20"/>
                <w:szCs w:val="20"/>
                <w:lang w:val="ca-ES"/>
              </w:rPr>
            </w:pPr>
          </w:p>
          <w:p w14:paraId="5FD1788C" w14:textId="77777777" w:rsidR="001B542A" w:rsidRPr="00927862" w:rsidRDefault="001B542A" w:rsidP="001B542A">
            <w:pPr>
              <w:rPr>
                <w:rFonts w:cs="Tahoma"/>
                <w:sz w:val="20"/>
                <w:szCs w:val="20"/>
                <w:lang w:val="ca-ES"/>
              </w:rPr>
            </w:pPr>
            <w:r w:rsidRPr="00927862">
              <w:rPr>
                <w:rFonts w:cs="Tahoma"/>
                <w:sz w:val="20"/>
                <w:szCs w:val="20"/>
                <w:lang w:val="ca-ES"/>
              </w:rPr>
              <w:t xml:space="preserve">La referida acreditació s'haurà de realitzar mitjançant la presentació del </w:t>
            </w:r>
            <w:r w:rsidRPr="00927862">
              <w:rPr>
                <w:rFonts w:cs="Tahoma"/>
                <w:i/>
                <w:iCs/>
                <w:sz w:val="20"/>
                <w:szCs w:val="20"/>
                <w:lang w:val="ca-ES"/>
              </w:rPr>
              <w:t xml:space="preserve">currículum </w:t>
            </w:r>
            <w:proofErr w:type="spellStart"/>
            <w:r w:rsidRPr="00927862">
              <w:rPr>
                <w:rFonts w:cs="Tahoma"/>
                <w:i/>
                <w:iCs/>
                <w:sz w:val="20"/>
                <w:szCs w:val="20"/>
                <w:lang w:val="ca-ES"/>
              </w:rPr>
              <w:t>vitae</w:t>
            </w:r>
            <w:proofErr w:type="spellEnd"/>
            <w:r w:rsidRPr="00927862">
              <w:rPr>
                <w:rFonts w:cs="Tahoma"/>
                <w:sz w:val="20"/>
                <w:szCs w:val="20"/>
                <w:lang w:val="ca-ES"/>
              </w:rPr>
              <w:t xml:space="preserve"> de la/es persona/es que podria/en assignar-se per a cobrir la referida posició.</w:t>
            </w:r>
            <w:r w:rsidRPr="00927862">
              <w:t xml:space="preserve"> </w:t>
            </w:r>
          </w:p>
          <w:p w14:paraId="020A7FCF" w14:textId="77777777" w:rsidR="001B542A" w:rsidRPr="00927862" w:rsidRDefault="001B542A" w:rsidP="001B542A">
            <w:pPr>
              <w:rPr>
                <w:rFonts w:cs="Tahoma"/>
                <w:sz w:val="20"/>
                <w:szCs w:val="20"/>
                <w:lang w:val="ca-ES"/>
              </w:rPr>
            </w:pPr>
          </w:p>
          <w:p w14:paraId="67D5DFB8" w14:textId="77777777" w:rsidR="001B542A" w:rsidRPr="00927862" w:rsidRDefault="001B542A" w:rsidP="001B542A">
            <w:pPr>
              <w:rPr>
                <w:rFonts w:cs="Tahoma"/>
                <w:sz w:val="20"/>
                <w:szCs w:val="20"/>
                <w:lang w:val="ca-ES"/>
              </w:rPr>
            </w:pPr>
            <w:r w:rsidRPr="00927862">
              <w:rPr>
                <w:rFonts w:cs="Tahoma"/>
                <w:i/>
                <w:sz w:val="20"/>
                <w:szCs w:val="20"/>
                <w:lang w:val="ca-ES"/>
              </w:rPr>
              <w:t xml:space="preserve">*****Si els operadors econòmics estimen necessari completar la declaració de responsable, </w:t>
            </w:r>
            <w:r w:rsidRPr="00927862">
              <w:rPr>
                <w:rFonts w:cs="Tahoma"/>
                <w:b/>
                <w:i/>
                <w:sz w:val="20"/>
                <w:szCs w:val="20"/>
                <w:lang w:val="ca-ES"/>
              </w:rPr>
              <w:t>podran aportar un document complementari a la mateixa.</w:t>
            </w:r>
          </w:p>
          <w:p w14:paraId="3339F8CA" w14:textId="77777777" w:rsidR="001B542A" w:rsidRPr="00927862" w:rsidRDefault="001B542A" w:rsidP="001B542A">
            <w:pPr>
              <w:rPr>
                <w:rFonts w:cs="Tahoma"/>
                <w:sz w:val="20"/>
                <w:szCs w:val="20"/>
                <w:lang w:val="ca-ES"/>
              </w:rPr>
            </w:pPr>
          </w:p>
        </w:tc>
        <w:tc>
          <w:tcPr>
            <w:tcW w:w="4536" w:type="dxa"/>
          </w:tcPr>
          <w:p w14:paraId="520A2324" w14:textId="12B89980" w:rsidR="001B542A" w:rsidRDefault="00E23175" w:rsidP="001B542A">
            <w:pPr>
              <w:spacing w:line="271" w:lineRule="auto"/>
              <w:ind w:right="57"/>
              <w:contextualSpacing/>
              <w:rPr>
                <w:rFonts w:cs="Tahoma"/>
                <w:b/>
                <w:sz w:val="20"/>
                <w:szCs w:val="20"/>
                <w:lang w:val="ca-ES"/>
              </w:rPr>
            </w:pPr>
            <w:r>
              <w:rPr>
                <w:rFonts w:cs="Tahoma"/>
                <w:b/>
                <w:sz w:val="20"/>
                <w:szCs w:val="20"/>
                <w:lang w:val="ca-ES"/>
              </w:rPr>
              <w:t>Grau i/o màster en enginyeria (industrial, telecomunicacions, informàtica, automàtica o similar) o ciències:</w:t>
            </w:r>
          </w:p>
        </w:tc>
      </w:tr>
      <w:tr w:rsidR="002B226D" w:rsidRPr="006C218C" w14:paraId="1C0ACB36" w14:textId="77777777" w:rsidTr="00AA006B">
        <w:trPr>
          <w:trHeight w:val="1287"/>
        </w:trPr>
        <w:tc>
          <w:tcPr>
            <w:tcW w:w="4248" w:type="dxa"/>
          </w:tcPr>
          <w:p w14:paraId="16DEEA4E" w14:textId="2166E635" w:rsidR="002B226D" w:rsidRDefault="002B226D" w:rsidP="002B226D">
            <w:pPr>
              <w:rPr>
                <w:rFonts w:cs="Tahoma"/>
                <w:b/>
                <w:sz w:val="20"/>
                <w:szCs w:val="20"/>
                <w:lang w:val="ca-ES"/>
              </w:rPr>
            </w:pPr>
            <w:r w:rsidRPr="00927862">
              <w:rPr>
                <w:rFonts w:cs="Tahoma"/>
                <w:sz w:val="20"/>
                <w:szCs w:val="20"/>
                <w:lang w:val="ca-ES"/>
              </w:rPr>
              <w:lastRenderedPageBreak/>
              <w:t xml:space="preserve">Acreditació de la disposició durant tota la vigència del contracte d’un/a </w:t>
            </w:r>
            <w:r>
              <w:rPr>
                <w:rFonts w:cs="Tahoma"/>
                <w:b/>
                <w:sz w:val="20"/>
                <w:szCs w:val="20"/>
                <w:lang w:val="ca-ES"/>
              </w:rPr>
              <w:t>Tècnic</w:t>
            </w:r>
            <w:r w:rsidR="00B05952">
              <w:rPr>
                <w:rFonts w:cs="Tahoma"/>
                <w:b/>
                <w:sz w:val="20"/>
                <w:szCs w:val="20"/>
                <w:lang w:val="ca-ES"/>
              </w:rPr>
              <w:t>/a</w:t>
            </w:r>
            <w:r>
              <w:rPr>
                <w:rFonts w:cs="Tahoma"/>
                <w:b/>
                <w:sz w:val="20"/>
                <w:szCs w:val="20"/>
                <w:lang w:val="ca-ES"/>
              </w:rPr>
              <w:t xml:space="preserve"> </w:t>
            </w:r>
            <w:proofErr w:type="spellStart"/>
            <w:r>
              <w:rPr>
                <w:rFonts w:cs="Tahoma"/>
                <w:b/>
                <w:sz w:val="20"/>
                <w:szCs w:val="20"/>
                <w:lang w:val="ca-ES"/>
              </w:rPr>
              <w:t>Scada</w:t>
            </w:r>
            <w:proofErr w:type="spellEnd"/>
            <w:r>
              <w:rPr>
                <w:rFonts w:cs="Tahoma"/>
                <w:sz w:val="20"/>
                <w:szCs w:val="20"/>
                <w:lang w:val="ca-ES"/>
              </w:rPr>
              <w:t>,</w:t>
            </w:r>
            <w:r w:rsidRPr="00927862">
              <w:rPr>
                <w:rFonts w:cs="Tahoma"/>
                <w:sz w:val="20"/>
                <w:szCs w:val="20"/>
                <w:lang w:val="ca-ES"/>
              </w:rPr>
              <w:t xml:space="preserve"> amb més de</w:t>
            </w:r>
            <w:r>
              <w:rPr>
                <w:rFonts w:cs="Tahoma"/>
                <w:b/>
                <w:sz w:val="20"/>
                <w:szCs w:val="20"/>
                <w:lang w:val="ca-ES"/>
              </w:rPr>
              <w:t>:</w:t>
            </w:r>
          </w:p>
          <w:p w14:paraId="00CF6C69" w14:textId="7BA80490" w:rsidR="002B226D" w:rsidRPr="00E23175" w:rsidRDefault="002B226D" w:rsidP="002B226D">
            <w:pPr>
              <w:pStyle w:val="Prrafodelista"/>
              <w:numPr>
                <w:ilvl w:val="0"/>
                <w:numId w:val="16"/>
              </w:numPr>
              <w:ind w:left="447" w:hanging="425"/>
              <w:rPr>
                <w:rFonts w:cs="Tahoma"/>
                <w:b/>
                <w:sz w:val="20"/>
                <w:szCs w:val="20"/>
                <w:lang w:val="ca-ES"/>
              </w:rPr>
            </w:pPr>
            <w:r w:rsidRPr="00E23175">
              <w:rPr>
                <w:rFonts w:cs="Tahoma"/>
                <w:b/>
                <w:sz w:val="20"/>
                <w:szCs w:val="20"/>
                <w:lang w:val="ca-ES"/>
              </w:rPr>
              <w:t xml:space="preserve">3 anys d’experiència com a tècnic/a </w:t>
            </w:r>
            <w:r w:rsidR="00FA72A9" w:rsidRPr="00FA72A9">
              <w:rPr>
                <w:rFonts w:cs="Tahoma"/>
                <w:b/>
                <w:sz w:val="20"/>
                <w:szCs w:val="20"/>
                <w:lang w:val="ca-ES"/>
              </w:rPr>
              <w:t>en el desenvolupament de projectes en</w:t>
            </w:r>
            <w:r w:rsidR="00FA72A9">
              <w:rPr>
                <w:rFonts w:cs="Tahoma"/>
                <w:b/>
                <w:sz w:val="20"/>
                <w:szCs w:val="20"/>
                <w:lang w:val="ca-ES"/>
              </w:rPr>
              <w:t xml:space="preserve"> </w:t>
            </w:r>
            <w:r w:rsidR="00FA72A9" w:rsidRPr="00FA72A9">
              <w:rPr>
                <w:rFonts w:cs="Tahoma"/>
                <w:b/>
                <w:sz w:val="20"/>
                <w:szCs w:val="20"/>
                <w:lang w:val="ca-ES"/>
              </w:rPr>
              <w:t xml:space="preserve">tecnologies </w:t>
            </w:r>
            <w:proofErr w:type="spellStart"/>
            <w:r w:rsidR="00FA72A9" w:rsidRPr="00FA72A9">
              <w:rPr>
                <w:rFonts w:cs="Tahoma"/>
                <w:b/>
                <w:sz w:val="20"/>
                <w:szCs w:val="20"/>
                <w:lang w:val="ca-ES"/>
              </w:rPr>
              <w:t>ControlLogix</w:t>
            </w:r>
            <w:proofErr w:type="spellEnd"/>
            <w:r w:rsidR="00FA72A9" w:rsidRPr="00FA72A9">
              <w:rPr>
                <w:rFonts w:cs="Tahoma"/>
                <w:b/>
                <w:sz w:val="20"/>
                <w:szCs w:val="20"/>
                <w:lang w:val="ca-ES"/>
              </w:rPr>
              <w:t xml:space="preserve"> (</w:t>
            </w:r>
            <w:proofErr w:type="spellStart"/>
            <w:r w:rsidR="00FA72A9" w:rsidRPr="00FA72A9">
              <w:rPr>
                <w:rFonts w:cs="Tahoma"/>
                <w:b/>
                <w:sz w:val="20"/>
                <w:szCs w:val="20"/>
                <w:lang w:val="ca-ES"/>
              </w:rPr>
              <w:t>Rockwell</w:t>
            </w:r>
            <w:proofErr w:type="spellEnd"/>
            <w:r w:rsidR="00FA72A9" w:rsidRPr="00FA72A9">
              <w:rPr>
                <w:rFonts w:cs="Tahoma"/>
                <w:b/>
                <w:sz w:val="20"/>
                <w:szCs w:val="20"/>
                <w:lang w:val="ca-ES"/>
              </w:rPr>
              <w:t>).</w:t>
            </w:r>
          </w:p>
          <w:p w14:paraId="307EA2DB" w14:textId="77777777" w:rsidR="002B226D" w:rsidRDefault="002B226D" w:rsidP="002B226D">
            <w:pPr>
              <w:rPr>
                <w:rFonts w:cs="Tahoma"/>
                <w:sz w:val="20"/>
                <w:szCs w:val="20"/>
                <w:lang w:val="ca-ES"/>
              </w:rPr>
            </w:pPr>
          </w:p>
          <w:p w14:paraId="053A7392" w14:textId="77777777" w:rsidR="002B226D" w:rsidRPr="00927862" w:rsidRDefault="002B226D" w:rsidP="002B226D">
            <w:pPr>
              <w:rPr>
                <w:rFonts w:cs="Tahoma"/>
                <w:sz w:val="20"/>
                <w:szCs w:val="20"/>
                <w:lang w:val="ca-ES"/>
              </w:rPr>
            </w:pPr>
            <w:r w:rsidRPr="00927862">
              <w:rPr>
                <w:rFonts w:cs="Tahoma"/>
                <w:sz w:val="20"/>
                <w:szCs w:val="20"/>
                <w:lang w:val="ca-ES"/>
              </w:rPr>
              <w:t xml:space="preserve">La referida acreditació s'haurà de realitzar mitjançant la presentació del </w:t>
            </w:r>
            <w:r w:rsidRPr="00927862">
              <w:rPr>
                <w:rFonts w:cs="Tahoma"/>
                <w:i/>
                <w:iCs/>
                <w:sz w:val="20"/>
                <w:szCs w:val="20"/>
                <w:lang w:val="ca-ES"/>
              </w:rPr>
              <w:t xml:space="preserve">currículum </w:t>
            </w:r>
            <w:proofErr w:type="spellStart"/>
            <w:r w:rsidRPr="00927862">
              <w:rPr>
                <w:rFonts w:cs="Tahoma"/>
                <w:i/>
                <w:iCs/>
                <w:sz w:val="20"/>
                <w:szCs w:val="20"/>
                <w:lang w:val="ca-ES"/>
              </w:rPr>
              <w:t>vitae</w:t>
            </w:r>
            <w:proofErr w:type="spellEnd"/>
            <w:r w:rsidRPr="00927862">
              <w:rPr>
                <w:rFonts w:cs="Tahoma"/>
                <w:sz w:val="20"/>
                <w:szCs w:val="20"/>
                <w:lang w:val="ca-ES"/>
              </w:rPr>
              <w:t xml:space="preserve"> de la/es persona/es que podria/en assignar-se per a cobrir la referida posició.</w:t>
            </w:r>
            <w:r w:rsidRPr="00927862">
              <w:t xml:space="preserve"> </w:t>
            </w:r>
          </w:p>
          <w:p w14:paraId="2E705602" w14:textId="77777777" w:rsidR="002B226D" w:rsidRPr="00927862" w:rsidRDefault="002B226D" w:rsidP="002B226D">
            <w:pPr>
              <w:rPr>
                <w:rFonts w:cs="Tahoma"/>
                <w:sz w:val="20"/>
                <w:szCs w:val="20"/>
                <w:lang w:val="ca-ES"/>
              </w:rPr>
            </w:pPr>
          </w:p>
          <w:p w14:paraId="26A06222" w14:textId="77777777" w:rsidR="002B226D" w:rsidRPr="00927862" w:rsidRDefault="002B226D" w:rsidP="002B226D">
            <w:pPr>
              <w:rPr>
                <w:rFonts w:cs="Tahoma"/>
                <w:sz w:val="20"/>
                <w:szCs w:val="20"/>
                <w:lang w:val="ca-ES"/>
              </w:rPr>
            </w:pPr>
            <w:r w:rsidRPr="00927862">
              <w:rPr>
                <w:rFonts w:cs="Tahoma"/>
                <w:i/>
                <w:sz w:val="20"/>
                <w:szCs w:val="20"/>
                <w:lang w:val="ca-ES"/>
              </w:rPr>
              <w:t xml:space="preserve">*****Si els operadors econòmics estimen necessari completar la declaració de responsable, </w:t>
            </w:r>
            <w:r w:rsidRPr="00927862">
              <w:rPr>
                <w:rFonts w:cs="Tahoma"/>
                <w:b/>
                <w:i/>
                <w:sz w:val="20"/>
                <w:szCs w:val="20"/>
                <w:lang w:val="ca-ES"/>
              </w:rPr>
              <w:t>podran aportar un document complementari a la mateixa.</w:t>
            </w:r>
          </w:p>
          <w:p w14:paraId="56F43C12" w14:textId="251AA377" w:rsidR="002B226D" w:rsidRPr="00927862" w:rsidRDefault="002B226D" w:rsidP="002B226D">
            <w:pPr>
              <w:rPr>
                <w:rFonts w:cs="Tahoma"/>
                <w:sz w:val="20"/>
                <w:szCs w:val="20"/>
                <w:lang w:val="ca-ES"/>
              </w:rPr>
            </w:pPr>
          </w:p>
        </w:tc>
        <w:tc>
          <w:tcPr>
            <w:tcW w:w="4536" w:type="dxa"/>
          </w:tcPr>
          <w:p w14:paraId="72B16F61" w14:textId="71E1748C" w:rsidR="002B226D" w:rsidRPr="00927862" w:rsidRDefault="002B226D" w:rsidP="002B226D">
            <w:pPr>
              <w:spacing w:line="271" w:lineRule="auto"/>
              <w:ind w:right="57"/>
              <w:contextualSpacing/>
              <w:rPr>
                <w:rFonts w:cs="Tahoma"/>
                <w:b/>
                <w:sz w:val="20"/>
                <w:szCs w:val="20"/>
                <w:lang w:val="ca-ES"/>
              </w:rPr>
            </w:pPr>
            <w:r>
              <w:rPr>
                <w:rFonts w:cs="Tahoma"/>
                <w:b/>
                <w:sz w:val="20"/>
                <w:szCs w:val="20"/>
                <w:lang w:val="ca-ES"/>
              </w:rPr>
              <w:t>Grau i/o màster en enginyeria (industrial, telecomunicacions, informàtica, automàtica o similar) o ciències:</w:t>
            </w:r>
          </w:p>
        </w:tc>
      </w:tr>
    </w:tbl>
    <w:p w14:paraId="1F1CE1B9" w14:textId="77777777" w:rsidR="006059C9" w:rsidRPr="006C218C" w:rsidRDefault="006059C9" w:rsidP="00FB15F3">
      <w:pPr>
        <w:rPr>
          <w:sz w:val="20"/>
          <w:szCs w:val="20"/>
          <w:lang w:val="ca-ES"/>
        </w:rPr>
      </w:pPr>
    </w:p>
    <w:p w14:paraId="06457AD5" w14:textId="77777777" w:rsidR="00DF437B" w:rsidRPr="006C218C" w:rsidRDefault="00DF437B" w:rsidP="00DF437B">
      <w:pPr>
        <w:spacing w:before="240" w:after="240"/>
        <w:ind w:right="232"/>
        <w:rPr>
          <w:rFonts w:eastAsia="Calibri" w:cs="Tahoma"/>
          <w:sz w:val="20"/>
          <w:szCs w:val="20"/>
          <w:lang w:val="ca-ES" w:eastAsia="en-US"/>
        </w:rPr>
      </w:pPr>
      <w:r w:rsidRPr="006C218C">
        <w:rPr>
          <w:rFonts w:eastAsia="Calibri" w:cs="Tahoma"/>
          <w:sz w:val="20"/>
          <w:szCs w:val="20"/>
          <w:lang w:val="ca-ES" w:eastAsia="en-US"/>
        </w:rPr>
        <w:t>I als efectes oportuns, se signa la present, a [●] de [●] de [●]</w:t>
      </w:r>
    </w:p>
    <w:p w14:paraId="24CFCF49" w14:textId="77777777" w:rsidR="00C73CF8" w:rsidRPr="00E224D7" w:rsidRDefault="00C73CF8" w:rsidP="00E224D7">
      <w:pPr>
        <w:rPr>
          <w:rFonts w:eastAsia="Calibri"/>
          <w:sz w:val="20"/>
          <w:szCs w:val="20"/>
          <w:lang w:val="ca-ES" w:eastAsia="en-US"/>
        </w:rPr>
      </w:pPr>
      <w:r w:rsidRPr="00E224D7">
        <w:rPr>
          <w:rFonts w:eastAsia="Calibri"/>
          <w:sz w:val="20"/>
          <w:szCs w:val="20"/>
          <w:lang w:val="ca-ES" w:eastAsia="en-US"/>
        </w:rPr>
        <w:t>Signatura: (Nom del representant)</w:t>
      </w:r>
      <w:r w:rsidRPr="00E224D7">
        <w:rPr>
          <w:rFonts w:eastAsia="Calibri"/>
          <w:i/>
          <w:sz w:val="20"/>
          <w:szCs w:val="20"/>
          <w:lang w:val="ca-ES" w:eastAsia="en-US"/>
        </w:rPr>
        <w:t xml:space="preserve"> </w:t>
      </w:r>
      <w:r w:rsidRPr="00E224D7">
        <w:rPr>
          <w:rFonts w:eastAsia="Calibri"/>
          <w:sz w:val="20"/>
          <w:szCs w:val="20"/>
          <w:lang w:val="ca-ES" w:eastAsia="en-US"/>
        </w:rPr>
        <w:t xml:space="preserve"> [●]</w:t>
      </w:r>
    </w:p>
    <w:p w14:paraId="7B7D78EB" w14:textId="77777777" w:rsidR="00DF437B" w:rsidRPr="006C218C" w:rsidRDefault="00DF437B">
      <w:pPr>
        <w:jc w:val="left"/>
        <w:rPr>
          <w:rFonts w:eastAsia="Calibri" w:cs="Tahoma"/>
          <w:sz w:val="20"/>
          <w:szCs w:val="20"/>
          <w:lang w:val="ca-ES" w:eastAsia="en-US"/>
        </w:rPr>
      </w:pPr>
      <w:r w:rsidRPr="006C218C">
        <w:rPr>
          <w:rFonts w:eastAsia="Calibri" w:cs="Tahoma"/>
          <w:sz w:val="20"/>
          <w:szCs w:val="20"/>
          <w:lang w:val="ca-ES" w:eastAsia="en-US"/>
        </w:rPr>
        <w:br w:type="page"/>
      </w:r>
    </w:p>
    <w:p w14:paraId="521195FC" w14:textId="77777777" w:rsidR="0055386C" w:rsidRPr="00432CCC" w:rsidRDefault="0055386C" w:rsidP="00432CCC">
      <w:pPr>
        <w:spacing w:after="120"/>
        <w:jc w:val="center"/>
        <w:outlineLvl w:val="0"/>
        <w:rPr>
          <w:rFonts w:cs="Tahoma"/>
          <w:b/>
          <w:bCs/>
          <w:sz w:val="20"/>
          <w:szCs w:val="20"/>
          <w:lang w:val="ca-ES"/>
        </w:rPr>
      </w:pPr>
      <w:r w:rsidRPr="00432CCC">
        <w:rPr>
          <w:rFonts w:cs="Tahoma"/>
          <w:b/>
          <w:bCs/>
          <w:sz w:val="20"/>
          <w:szCs w:val="20"/>
          <w:lang w:val="ca-ES"/>
        </w:rPr>
        <w:lastRenderedPageBreak/>
        <w:t>ANNEX N. 3</w:t>
      </w:r>
    </w:p>
    <w:p w14:paraId="07B3BF4A" w14:textId="77777777" w:rsidR="0055386C" w:rsidRPr="00FE11F1" w:rsidRDefault="0055386C" w:rsidP="0055386C">
      <w:pPr>
        <w:spacing w:after="240"/>
        <w:ind w:right="-1"/>
        <w:jc w:val="center"/>
        <w:rPr>
          <w:rFonts w:eastAsia="Calibri" w:cs="Tahoma"/>
          <w:b/>
          <w:sz w:val="20"/>
          <w:szCs w:val="22"/>
          <w:u w:val="single"/>
          <w:lang w:val="ca-ES" w:eastAsia="en-US"/>
        </w:rPr>
      </w:pPr>
      <w:r w:rsidRPr="00FE11F1">
        <w:rPr>
          <w:rFonts w:eastAsia="Calibri" w:cs="Tahoma"/>
          <w:b/>
          <w:sz w:val="20"/>
          <w:szCs w:val="22"/>
          <w:u w:val="single"/>
          <w:lang w:val="ca-ES" w:eastAsia="en-US"/>
        </w:rPr>
        <w:t>COMPROMÍS D’INTEGRACIÓ DE SOLVÈNCIA</w:t>
      </w:r>
    </w:p>
    <w:sdt>
      <w:sdtPr>
        <w:rPr>
          <w:rFonts w:eastAsia="Calibri" w:cs="Tahoma"/>
          <w:b/>
          <w:sz w:val="20"/>
          <w:szCs w:val="22"/>
          <w:lang w:val="ca-ES" w:eastAsia="en-US"/>
        </w:rPr>
        <w:alias w:val="Título"/>
        <w:tag w:val=""/>
        <w:id w:val="-1060472251"/>
        <w:placeholder>
          <w:docPart w:val="5D8F0DF2A55E469EAC611F884AD7E180"/>
        </w:placeholder>
        <w:dataBinding w:prefixMappings="xmlns:ns0='http://purl.org/dc/elements/1.1/' xmlns:ns1='http://schemas.openxmlformats.org/package/2006/metadata/core-properties' " w:xpath="/ns1:coreProperties[1]/ns0:title[1]" w:storeItemID="{6C3C8BC8-F283-45AE-878A-BAB7291924A1}"/>
        <w:text/>
      </w:sdtPr>
      <w:sdtEndPr/>
      <w:sdtContent>
        <w:p w14:paraId="15BE2C16" w14:textId="6A37D37B" w:rsidR="0055386C" w:rsidRPr="00FE11F1" w:rsidRDefault="00107276" w:rsidP="0055386C">
          <w:pPr>
            <w:spacing w:after="240"/>
            <w:ind w:right="-1"/>
            <w:jc w:val="center"/>
            <w:rPr>
              <w:rFonts w:eastAsia="Calibri" w:cs="Tahoma"/>
              <w:b/>
              <w:sz w:val="20"/>
              <w:szCs w:val="22"/>
              <w:lang w:val="ca-ES" w:eastAsia="en-US"/>
            </w:rPr>
          </w:pPr>
          <w:r>
            <w:rPr>
              <w:rFonts w:eastAsia="Calibri" w:cs="Tahoma"/>
              <w:b/>
              <w:sz w:val="20"/>
              <w:szCs w:val="22"/>
              <w:lang w:val="ca-ES" w:eastAsia="en-US"/>
            </w:rPr>
            <w:t>ESTUDI DE SOLUCIÓ I REDACCIÓ DEL PROJECTE D’INTEGRACIÓ DEL NOU SISTEMA DE CONTROL DEL TRACTAMENT METROPOLITÀ DE FANGS A L’EDAR BESÒS</w:t>
          </w:r>
        </w:p>
      </w:sdtContent>
    </w:sdt>
    <w:p w14:paraId="3BAE164B" w14:textId="20418327" w:rsidR="0055386C" w:rsidRPr="00FE11F1" w:rsidRDefault="0055386C" w:rsidP="0055386C">
      <w:pPr>
        <w:spacing w:after="240"/>
        <w:ind w:right="-1"/>
        <w:jc w:val="center"/>
        <w:rPr>
          <w:rFonts w:eastAsia="Calibri" w:cs="Tahoma"/>
          <w:sz w:val="20"/>
          <w:szCs w:val="22"/>
          <w:lang w:val="ca-ES" w:eastAsia="en-US"/>
        </w:rPr>
      </w:pPr>
      <w:r w:rsidRPr="00FE11F1">
        <w:rPr>
          <w:rFonts w:eastAsia="Calibri" w:cs="Tahoma"/>
          <w:b/>
          <w:sz w:val="20"/>
          <w:szCs w:val="22"/>
          <w:lang w:val="ca-ES" w:eastAsia="en-US"/>
        </w:rPr>
        <w:t>(</w:t>
      </w:r>
      <w:sdt>
        <w:sdtPr>
          <w:rPr>
            <w:rFonts w:eastAsia="Calibri" w:cs="Tahoma"/>
            <w:b/>
            <w:sz w:val="20"/>
            <w:szCs w:val="22"/>
            <w:lang w:val="ca-ES" w:eastAsia="en-US"/>
          </w:rPr>
          <w:alias w:val="Categoría"/>
          <w:tag w:val=""/>
          <w:id w:val="155966250"/>
          <w:placeholder>
            <w:docPart w:val="0B7DEB0B7043434198685595D15360C5"/>
          </w:placeholder>
          <w:dataBinding w:prefixMappings="xmlns:ns0='http://purl.org/dc/elements/1.1/' xmlns:ns1='http://schemas.openxmlformats.org/package/2006/metadata/core-properties' " w:xpath="/ns1:coreProperties[1]/ns1:category[1]" w:storeItemID="{6C3C8BC8-F283-45AE-878A-BAB7291924A1}"/>
          <w:text/>
        </w:sdtPr>
        <w:sdtEndPr/>
        <w:sdtContent>
          <w:r w:rsidR="003E1A7D">
            <w:rPr>
              <w:rFonts w:eastAsia="Calibri" w:cs="Tahoma"/>
              <w:b/>
              <w:sz w:val="20"/>
              <w:szCs w:val="22"/>
              <w:lang w:val="ca-ES" w:eastAsia="en-US"/>
            </w:rPr>
            <w:t>N. EXP.: AB/RIM/2021/17</w:t>
          </w:r>
        </w:sdtContent>
      </w:sdt>
      <w:r w:rsidRPr="00FE11F1">
        <w:rPr>
          <w:rFonts w:eastAsia="Calibri" w:cs="Tahoma"/>
          <w:b/>
          <w:sz w:val="20"/>
          <w:szCs w:val="22"/>
          <w:lang w:val="ca-ES" w:eastAsia="en-US"/>
        </w:rPr>
        <w:t>)</w:t>
      </w:r>
    </w:p>
    <w:p w14:paraId="5116AAF3" w14:textId="18D70E87" w:rsidR="0055386C" w:rsidRPr="00FE11F1" w:rsidRDefault="0055386C" w:rsidP="0055386C">
      <w:pPr>
        <w:spacing w:after="360"/>
        <w:rPr>
          <w:rFonts w:eastAsia="Calibri" w:cs="Tahoma"/>
          <w:sz w:val="20"/>
          <w:szCs w:val="22"/>
          <w:lang w:val="ca-ES" w:eastAsia="en-US"/>
        </w:rPr>
      </w:pPr>
      <w:bookmarkStart w:id="4" w:name="_Hlk62050833"/>
      <w:r w:rsidRPr="00FE11F1">
        <w:rPr>
          <w:rFonts w:eastAsia="Calibri" w:cs="Tahoma"/>
          <w:sz w:val="20"/>
          <w:szCs w:val="22"/>
          <w:lang w:val="ca-ES" w:eastAsia="en-US"/>
        </w:rPr>
        <w:t>D'una banda, el/la Sr./a [●], amb DNI [●], actu</w:t>
      </w:r>
      <w:r w:rsidR="00C067DC" w:rsidRPr="00FE11F1">
        <w:rPr>
          <w:rFonts w:eastAsia="Calibri" w:cs="Tahoma"/>
          <w:sz w:val="20"/>
          <w:szCs w:val="22"/>
          <w:lang w:val="ca-ES" w:eastAsia="en-US"/>
        </w:rPr>
        <w:t>ant</w:t>
      </w:r>
      <w:r w:rsidRPr="00FE11F1">
        <w:rPr>
          <w:rFonts w:eastAsia="Calibri" w:cs="Tahoma"/>
          <w:sz w:val="20"/>
          <w:szCs w:val="22"/>
          <w:lang w:val="ca-ES" w:eastAsia="en-US"/>
        </w:rPr>
        <w:t xml:space="preserve"> en nom propi / en representació de la societat [●] </w:t>
      </w:r>
      <w:r w:rsidRPr="00FE11F1">
        <w:rPr>
          <w:rFonts w:eastAsia="Calibri" w:cs="Tahoma"/>
          <w:i/>
          <w:sz w:val="20"/>
          <w:szCs w:val="22"/>
          <w:lang w:val="ca-ES" w:eastAsia="en-US"/>
        </w:rPr>
        <w:t>[l’operador econòmic]</w:t>
      </w:r>
      <w:r w:rsidRPr="00FE11F1">
        <w:rPr>
          <w:rFonts w:eastAsia="Calibri" w:cs="Tahoma"/>
          <w:sz w:val="20"/>
          <w:szCs w:val="22"/>
          <w:lang w:val="ca-ES" w:eastAsia="en-US"/>
        </w:rPr>
        <w:t>, amb CIF [●], actuant en la seva condició de [●], amb domicili professional a [●].</w:t>
      </w:r>
    </w:p>
    <w:bookmarkEnd w:id="4"/>
    <w:p w14:paraId="6DA90D88" w14:textId="614FD598" w:rsidR="0055386C" w:rsidRPr="00FE11F1" w:rsidRDefault="0055386C" w:rsidP="0055386C">
      <w:pPr>
        <w:spacing w:after="360"/>
        <w:rPr>
          <w:rFonts w:eastAsia="Calibri" w:cs="Tahoma"/>
          <w:sz w:val="20"/>
          <w:szCs w:val="22"/>
          <w:lang w:val="ca-ES" w:eastAsia="en-US"/>
        </w:rPr>
      </w:pPr>
      <w:r w:rsidRPr="00FE11F1">
        <w:rPr>
          <w:rFonts w:eastAsia="Calibri" w:cs="Tahoma"/>
          <w:sz w:val="20"/>
          <w:szCs w:val="22"/>
          <w:lang w:val="ca-ES" w:eastAsia="en-US"/>
        </w:rPr>
        <w:t xml:space="preserve">D'altra banda, el/la Sr./a [●], amb DNI [●], actuant en nom propi / en representació de la societat [●] </w:t>
      </w:r>
      <w:r w:rsidRPr="00FE11F1">
        <w:rPr>
          <w:rFonts w:eastAsia="Calibri" w:cs="Tahoma"/>
          <w:i/>
          <w:sz w:val="20"/>
          <w:szCs w:val="22"/>
          <w:lang w:val="ca-ES" w:eastAsia="en-US"/>
        </w:rPr>
        <w:t>[l’empresa]</w:t>
      </w:r>
      <w:r w:rsidRPr="00FE11F1">
        <w:rPr>
          <w:rFonts w:eastAsia="Calibri" w:cs="Tahoma"/>
          <w:sz w:val="20"/>
          <w:szCs w:val="22"/>
          <w:lang w:val="ca-ES" w:eastAsia="en-US"/>
        </w:rPr>
        <w:t>, amb CIF [●], actuant en la seva condició de [●], amb domicili professional a [●].</w:t>
      </w:r>
    </w:p>
    <w:p w14:paraId="097911C5" w14:textId="77777777" w:rsidR="0055386C" w:rsidRPr="00FE11F1" w:rsidRDefault="0055386C" w:rsidP="0055386C">
      <w:pPr>
        <w:spacing w:after="240"/>
        <w:ind w:right="-1"/>
        <w:rPr>
          <w:rFonts w:eastAsia="Calibri" w:cs="Tahoma"/>
          <w:sz w:val="20"/>
          <w:szCs w:val="22"/>
          <w:lang w:val="ca-ES" w:eastAsia="en-US"/>
        </w:rPr>
      </w:pPr>
      <w:r w:rsidRPr="00FE11F1">
        <w:rPr>
          <w:rFonts w:eastAsia="Calibri" w:cs="Tahoma"/>
          <w:sz w:val="20"/>
          <w:szCs w:val="22"/>
          <w:lang w:val="ca-ES" w:eastAsia="en-US"/>
        </w:rPr>
        <w:t>Reconeixent-se totes dues parts la facultat de representació el següent</w:t>
      </w:r>
    </w:p>
    <w:p w14:paraId="04AB73AF" w14:textId="77777777" w:rsidR="0055386C" w:rsidRPr="00FE11F1" w:rsidRDefault="0055386C" w:rsidP="0055386C">
      <w:pPr>
        <w:spacing w:after="240"/>
        <w:ind w:right="-1"/>
        <w:jc w:val="center"/>
        <w:rPr>
          <w:rFonts w:eastAsia="Calibri" w:cs="Tahoma"/>
          <w:b/>
          <w:sz w:val="20"/>
          <w:szCs w:val="22"/>
          <w:lang w:val="ca-ES" w:eastAsia="en-US"/>
        </w:rPr>
      </w:pPr>
      <w:bookmarkStart w:id="5" w:name="_Hlk62051067"/>
      <w:r w:rsidRPr="00FE11F1">
        <w:rPr>
          <w:rFonts w:eastAsia="Calibri" w:cs="Tahoma"/>
          <w:b/>
          <w:sz w:val="20"/>
          <w:szCs w:val="22"/>
          <w:lang w:val="ca-ES" w:eastAsia="en-US"/>
        </w:rPr>
        <w:t>COMPROMÍS</w:t>
      </w:r>
    </w:p>
    <w:p w14:paraId="4081AE22" w14:textId="0113AFF9" w:rsidR="0055386C" w:rsidRPr="00FE11F1" w:rsidRDefault="0055386C" w:rsidP="0055386C">
      <w:pPr>
        <w:spacing w:after="240"/>
        <w:ind w:right="-1"/>
        <w:rPr>
          <w:rFonts w:eastAsia="Calibri" w:cs="Tahoma"/>
          <w:sz w:val="20"/>
          <w:szCs w:val="22"/>
          <w:lang w:val="ca-ES" w:eastAsia="en-US"/>
        </w:rPr>
      </w:pPr>
      <w:r w:rsidRPr="00FE11F1">
        <w:rPr>
          <w:rFonts w:eastAsia="Calibri" w:cs="Tahoma"/>
          <w:sz w:val="20"/>
          <w:szCs w:val="22"/>
          <w:lang w:val="ca-ES" w:eastAsia="en-US"/>
        </w:rPr>
        <w:t>[l’operador econòmic</w:t>
      </w:r>
      <w:r w:rsidR="00C067DC" w:rsidRPr="00FE11F1">
        <w:rPr>
          <w:rFonts w:eastAsia="Calibri" w:cs="Tahoma"/>
          <w:sz w:val="20"/>
          <w:szCs w:val="22"/>
          <w:lang w:val="ca-ES" w:eastAsia="en-US"/>
        </w:rPr>
        <w:t xml:space="preserve"> licitador</w:t>
      </w:r>
      <w:r w:rsidRPr="00FE11F1">
        <w:rPr>
          <w:rFonts w:eastAsia="Calibri" w:cs="Tahoma"/>
          <w:sz w:val="20"/>
          <w:szCs w:val="22"/>
          <w:lang w:val="ca-ES" w:eastAsia="en-US"/>
        </w:rPr>
        <w:t xml:space="preserve">], en cas </w:t>
      </w:r>
      <w:r w:rsidR="00C067DC" w:rsidRPr="00FE11F1">
        <w:rPr>
          <w:rFonts w:eastAsia="Calibri" w:cs="Tahoma"/>
          <w:sz w:val="20"/>
          <w:szCs w:val="22"/>
          <w:lang w:val="ca-ES" w:eastAsia="en-US"/>
        </w:rPr>
        <w:t>que</w:t>
      </w:r>
      <w:r w:rsidRPr="00FE11F1">
        <w:rPr>
          <w:rFonts w:eastAsia="Calibri" w:cs="Tahoma"/>
          <w:sz w:val="20"/>
          <w:szCs w:val="22"/>
          <w:lang w:val="ca-ES" w:eastAsia="en-US"/>
        </w:rPr>
        <w:t xml:space="preserve"> result</w:t>
      </w:r>
      <w:r w:rsidR="00C067DC" w:rsidRPr="00FE11F1">
        <w:rPr>
          <w:rFonts w:eastAsia="Calibri" w:cs="Tahoma"/>
          <w:sz w:val="20"/>
          <w:szCs w:val="22"/>
          <w:lang w:val="ca-ES" w:eastAsia="en-US"/>
        </w:rPr>
        <w:t>i</w:t>
      </w:r>
      <w:r w:rsidRPr="00FE11F1">
        <w:rPr>
          <w:rFonts w:eastAsia="Calibri" w:cs="Tahoma"/>
          <w:sz w:val="20"/>
          <w:szCs w:val="22"/>
          <w:lang w:val="ca-ES" w:eastAsia="en-US"/>
        </w:rPr>
        <w:t xml:space="preserve"> adjudicatari del contracte </w:t>
      </w:r>
      <w:sdt>
        <w:sdtPr>
          <w:rPr>
            <w:rFonts w:cs="Tahoma"/>
            <w:i/>
            <w:sz w:val="20"/>
            <w:lang w:val="ca-ES"/>
          </w:rPr>
          <w:alias w:val="Título"/>
          <w:tag w:val=""/>
          <w:id w:val="2017491987"/>
          <w:placeholder>
            <w:docPart w:val="F79574BB258F4A7C8C783D9D9E186A10"/>
          </w:placeholder>
          <w:dataBinding w:prefixMappings="xmlns:ns0='http://purl.org/dc/elements/1.1/' xmlns:ns1='http://schemas.openxmlformats.org/package/2006/metadata/core-properties' " w:xpath="/ns1:coreProperties[1]/ns0:title[1]" w:storeItemID="{6C3C8BC8-F283-45AE-878A-BAB7291924A1}"/>
          <w:text/>
        </w:sdtPr>
        <w:sdtEndPr/>
        <w:sdtContent>
          <w:r w:rsidR="00107276">
            <w:rPr>
              <w:rFonts w:cs="Tahoma"/>
              <w:i/>
              <w:sz w:val="20"/>
              <w:lang w:val="ca-ES"/>
            </w:rPr>
            <w:t>ESTUDI DE SOLUCIÓ I REDACCIÓ DEL PROJECTE D’INTEGRACIÓ DEL NOU SISTEMA DE CONTROL DEL TRACTAMENT METROPOLITÀ DE FANGS A L’EDAR BESÒS</w:t>
          </w:r>
        </w:sdtContent>
      </w:sdt>
      <w:bookmarkEnd w:id="5"/>
      <w:r w:rsidRPr="00FE11F1">
        <w:rPr>
          <w:rFonts w:cs="Tahoma"/>
          <w:i/>
          <w:sz w:val="20"/>
          <w:lang w:val="ca-ES"/>
        </w:rPr>
        <w:t xml:space="preserve"> (</w:t>
      </w:r>
      <w:sdt>
        <w:sdtPr>
          <w:rPr>
            <w:rFonts w:eastAsia="Calibri" w:cs="Tahoma"/>
            <w:i/>
            <w:sz w:val="20"/>
            <w:szCs w:val="22"/>
            <w:lang w:val="ca-ES" w:eastAsia="en-US"/>
          </w:rPr>
          <w:alias w:val="Categoría"/>
          <w:tag w:val=""/>
          <w:id w:val="1410188246"/>
          <w:placeholder>
            <w:docPart w:val="067195DA14F247578D9F18B1C602B6D8"/>
          </w:placeholder>
          <w:dataBinding w:prefixMappings="xmlns:ns0='http://purl.org/dc/elements/1.1/' xmlns:ns1='http://schemas.openxmlformats.org/package/2006/metadata/core-properties' " w:xpath="/ns1:coreProperties[1]/ns1:category[1]" w:storeItemID="{6C3C8BC8-F283-45AE-878A-BAB7291924A1}"/>
          <w:text/>
        </w:sdtPr>
        <w:sdtEndPr/>
        <w:sdtContent>
          <w:r w:rsidR="003E1A7D">
            <w:rPr>
              <w:rFonts w:eastAsia="Calibri" w:cs="Tahoma"/>
              <w:i/>
              <w:sz w:val="20"/>
              <w:szCs w:val="22"/>
              <w:lang w:val="ca-ES" w:eastAsia="en-US"/>
            </w:rPr>
            <w:t>N. EXP.: AB/RIM/2021/17</w:t>
          </w:r>
        </w:sdtContent>
      </w:sdt>
      <w:r w:rsidRPr="00FE11F1">
        <w:rPr>
          <w:rFonts w:eastAsia="Calibri" w:cs="Tahoma"/>
          <w:i/>
          <w:sz w:val="20"/>
          <w:szCs w:val="22"/>
          <w:lang w:val="ca-ES" w:eastAsia="en-US"/>
        </w:rPr>
        <w:t xml:space="preserve">), </w:t>
      </w:r>
      <w:r w:rsidRPr="00FE11F1">
        <w:rPr>
          <w:rFonts w:eastAsia="Calibri" w:cs="Tahoma"/>
          <w:sz w:val="20"/>
          <w:szCs w:val="22"/>
          <w:lang w:val="ca-ES" w:eastAsia="en-US"/>
        </w:rPr>
        <w:t>integrarà la seva solvència amb [l'Empresa]</w:t>
      </w:r>
      <w:r w:rsidRPr="00FE11F1">
        <w:rPr>
          <w:rFonts w:eastAsia="Calibri" w:cs="Tahoma"/>
          <w:i/>
          <w:sz w:val="20"/>
          <w:szCs w:val="22"/>
          <w:lang w:val="ca-ES" w:eastAsia="en-US"/>
        </w:rPr>
        <w:t xml:space="preserve"> [entitat amb la qual s'integri la solvència] </w:t>
      </w:r>
      <w:r w:rsidRPr="00FE11F1">
        <w:rPr>
          <w:rFonts w:eastAsia="Calibri" w:cs="Tahoma"/>
          <w:sz w:val="20"/>
          <w:szCs w:val="22"/>
          <w:lang w:val="ca-ES" w:eastAsia="en-US"/>
        </w:rPr>
        <w:t>i aquest últim es compromet a posar a la disposició del primer quants mitjans siguin necessaris per a integrar la solvència de l'adjudicatari, responent tots dos de manera conjunta i solidària en l'execució del contracte.</w:t>
      </w:r>
    </w:p>
    <w:p w14:paraId="4A02129C" w14:textId="77777777" w:rsidR="0055386C" w:rsidRPr="00FE11F1" w:rsidRDefault="0055386C" w:rsidP="0055386C">
      <w:pPr>
        <w:spacing w:after="240"/>
        <w:ind w:right="-1"/>
        <w:rPr>
          <w:rFonts w:eastAsia="Calibri" w:cs="Tahoma"/>
          <w:sz w:val="20"/>
          <w:szCs w:val="22"/>
          <w:lang w:val="ca-ES" w:eastAsia="en-US"/>
        </w:rPr>
      </w:pPr>
    </w:p>
    <w:p w14:paraId="21C1A3C0" w14:textId="77777777" w:rsidR="00CB0358" w:rsidRPr="00FE11F1" w:rsidRDefault="0055386C" w:rsidP="0055386C">
      <w:pPr>
        <w:spacing w:after="240"/>
        <w:ind w:right="-1"/>
        <w:rPr>
          <w:rFonts w:eastAsia="Calibri" w:cs="Tahoma"/>
          <w:sz w:val="20"/>
          <w:szCs w:val="22"/>
          <w:lang w:val="ca-ES" w:eastAsia="en-US"/>
        </w:rPr>
      </w:pPr>
      <w:r w:rsidRPr="00FE11F1">
        <w:rPr>
          <w:rFonts w:eastAsia="Calibri" w:cs="Tahoma"/>
          <w:sz w:val="20"/>
          <w:szCs w:val="22"/>
          <w:lang w:val="ca-ES" w:eastAsia="en-US"/>
        </w:rPr>
        <w:t>I perquè així consti es subscriu el present compromís a Barcelona, a [●] de [●] de [●].</w:t>
      </w:r>
    </w:p>
    <w:p w14:paraId="359EDCAF" w14:textId="77777777" w:rsidR="00CB0358" w:rsidRPr="00CB0358" w:rsidRDefault="00CB0358" w:rsidP="0055386C">
      <w:pPr>
        <w:spacing w:after="240"/>
        <w:ind w:right="-1"/>
        <w:rPr>
          <w:rFonts w:eastAsia="Calibri" w:cs="Tahoma"/>
          <w:sz w:val="20"/>
          <w:szCs w:val="22"/>
          <w:highlight w:val="cyan"/>
          <w:lang w:val="ca-ES" w:eastAsia="en-US"/>
        </w:rPr>
      </w:pPr>
    </w:p>
    <w:p w14:paraId="4AB79DA5" w14:textId="77777777" w:rsidR="00CB0358" w:rsidRPr="00CB0358" w:rsidRDefault="00CB0358" w:rsidP="0055386C">
      <w:pPr>
        <w:spacing w:after="240"/>
        <w:ind w:right="-1"/>
        <w:rPr>
          <w:rFonts w:eastAsia="Calibri" w:cs="Tahoma"/>
          <w:sz w:val="20"/>
          <w:szCs w:val="22"/>
          <w:highlight w:val="cyan"/>
          <w:lang w:val="ca-ES" w:eastAsia="en-US"/>
        </w:rPr>
      </w:pPr>
    </w:p>
    <w:p w14:paraId="79883C4A" w14:textId="77777777" w:rsidR="00CB0358" w:rsidRPr="00A92CD1" w:rsidRDefault="00CB0358" w:rsidP="0055386C">
      <w:pPr>
        <w:spacing w:after="240"/>
        <w:ind w:right="-1"/>
        <w:rPr>
          <w:rFonts w:eastAsia="Calibri" w:cs="Tahoma"/>
          <w:sz w:val="20"/>
          <w:szCs w:val="22"/>
          <w:lang w:val="ca-ES" w:eastAsia="en-US"/>
        </w:rPr>
        <w:sectPr w:rsidR="00CB0358" w:rsidRPr="00A92CD1" w:rsidSect="00E32960">
          <w:footerReference w:type="default" r:id="rId16"/>
          <w:pgSz w:w="11906" w:h="16838" w:code="9"/>
          <w:pgMar w:top="2127" w:right="1469" w:bottom="992" w:left="1701" w:header="567" w:footer="851" w:gutter="0"/>
          <w:cols w:space="708"/>
          <w:docGrid w:linePitch="360"/>
        </w:sectPr>
      </w:pPr>
    </w:p>
    <w:p w14:paraId="1CCD988D" w14:textId="5080D56B" w:rsidR="0055386C" w:rsidRPr="00061FD9" w:rsidRDefault="0055386C" w:rsidP="0055386C">
      <w:pPr>
        <w:spacing w:after="240"/>
        <w:ind w:right="-1"/>
        <w:rPr>
          <w:rFonts w:eastAsia="Calibri" w:cs="Tahoma"/>
          <w:sz w:val="20"/>
          <w:szCs w:val="22"/>
          <w:lang w:val="ca-ES" w:eastAsia="en-US"/>
        </w:rPr>
      </w:pPr>
      <w:r w:rsidRPr="00061FD9">
        <w:rPr>
          <w:rFonts w:eastAsia="Calibri" w:cs="Tahoma"/>
          <w:sz w:val="20"/>
          <w:szCs w:val="22"/>
          <w:lang w:val="ca-ES" w:eastAsia="en-US"/>
        </w:rPr>
        <w:t xml:space="preserve">Signatura: [●] </w:t>
      </w:r>
      <w:r w:rsidRPr="0074113E">
        <w:rPr>
          <w:rFonts w:eastAsia="Calibri" w:cs="Tahoma"/>
          <w:i/>
          <w:sz w:val="20"/>
          <w:szCs w:val="22"/>
          <w:lang w:val="ca-ES" w:eastAsia="en-US"/>
        </w:rPr>
        <w:t>(Nom del representant de l’operador econòmic licitador)</w:t>
      </w:r>
    </w:p>
    <w:p w14:paraId="71F7FF7F" w14:textId="62BB4D71" w:rsidR="0055386C" w:rsidRPr="0074113E" w:rsidRDefault="0055386C" w:rsidP="00E224D7">
      <w:pPr>
        <w:rPr>
          <w:rFonts w:eastAsia="Calibri"/>
          <w:i/>
          <w:sz w:val="20"/>
          <w:szCs w:val="20"/>
          <w:lang w:val="ca-ES" w:eastAsia="en-US"/>
        </w:rPr>
      </w:pPr>
      <w:r w:rsidRPr="00061FD9">
        <w:rPr>
          <w:rFonts w:eastAsia="Calibri"/>
          <w:sz w:val="20"/>
          <w:szCs w:val="20"/>
          <w:lang w:val="ca-ES"/>
        </w:rPr>
        <w:t>Signatura: [●]</w:t>
      </w:r>
      <w:r w:rsidRPr="00061FD9">
        <w:rPr>
          <w:rFonts w:eastAsia="Calibri"/>
          <w:sz w:val="20"/>
          <w:szCs w:val="20"/>
          <w:lang w:val="ca-ES" w:eastAsia="en-US"/>
        </w:rPr>
        <w:t xml:space="preserve"> </w:t>
      </w:r>
      <w:r w:rsidRPr="0074113E">
        <w:rPr>
          <w:rFonts w:eastAsia="Calibri"/>
          <w:i/>
          <w:sz w:val="20"/>
          <w:szCs w:val="20"/>
          <w:lang w:val="ca-ES" w:eastAsia="en-US"/>
        </w:rPr>
        <w:t>(Nom del representant de l’entitat amb la qual s’integra la solvència)</w:t>
      </w:r>
    </w:p>
    <w:p w14:paraId="495E21AC" w14:textId="77777777" w:rsidR="00CB0358" w:rsidRPr="00CB0358" w:rsidRDefault="00CB0358" w:rsidP="0055386C">
      <w:pPr>
        <w:spacing w:after="120"/>
        <w:jc w:val="center"/>
        <w:outlineLvl w:val="0"/>
        <w:rPr>
          <w:rFonts w:cs="Tahoma"/>
          <w:b/>
          <w:bCs/>
          <w:sz w:val="20"/>
          <w:szCs w:val="20"/>
          <w:lang w:val="ca-ES"/>
        </w:rPr>
        <w:sectPr w:rsidR="00CB0358" w:rsidRPr="00CB0358" w:rsidSect="00CB0358">
          <w:type w:val="continuous"/>
          <w:pgSz w:w="11906" w:h="16838" w:code="9"/>
          <w:pgMar w:top="2127" w:right="1469" w:bottom="992" w:left="1701" w:header="567" w:footer="851" w:gutter="0"/>
          <w:cols w:num="2" w:space="708"/>
          <w:docGrid w:linePitch="360"/>
        </w:sectPr>
      </w:pPr>
    </w:p>
    <w:p w14:paraId="4696E568" w14:textId="7A7DDB97" w:rsidR="0055386C" w:rsidRPr="00CB0358" w:rsidRDefault="0055386C" w:rsidP="00E224D7">
      <w:pPr>
        <w:rPr>
          <w:lang w:val="ca-ES"/>
        </w:rPr>
      </w:pPr>
    </w:p>
    <w:p w14:paraId="006BC4A4" w14:textId="77777777" w:rsidR="00E5564C" w:rsidRDefault="00E5564C">
      <w:pPr>
        <w:jc w:val="left"/>
        <w:rPr>
          <w:rFonts w:cs="Tahoma"/>
          <w:b/>
          <w:bCs/>
          <w:sz w:val="20"/>
          <w:szCs w:val="20"/>
          <w:lang w:val="ca-ES"/>
        </w:rPr>
      </w:pPr>
    </w:p>
    <w:p w14:paraId="1E976F3B" w14:textId="77777777" w:rsidR="00E5564C" w:rsidRDefault="00E5564C">
      <w:pPr>
        <w:jc w:val="left"/>
        <w:rPr>
          <w:rFonts w:cs="Tahoma"/>
          <w:b/>
          <w:bCs/>
          <w:sz w:val="20"/>
          <w:szCs w:val="20"/>
          <w:lang w:val="ca-ES"/>
        </w:rPr>
      </w:pPr>
    </w:p>
    <w:p w14:paraId="48075D6D" w14:textId="77777777" w:rsidR="00E5564C" w:rsidRDefault="00E5564C">
      <w:pPr>
        <w:jc w:val="left"/>
        <w:rPr>
          <w:rFonts w:cs="Tahoma"/>
          <w:b/>
          <w:bCs/>
          <w:sz w:val="20"/>
          <w:szCs w:val="20"/>
          <w:lang w:val="ca-ES"/>
        </w:rPr>
      </w:pPr>
    </w:p>
    <w:p w14:paraId="2CA3B585" w14:textId="77777777" w:rsidR="00E5564C" w:rsidRDefault="00E5564C">
      <w:pPr>
        <w:jc w:val="left"/>
        <w:rPr>
          <w:rFonts w:cs="Tahoma"/>
          <w:b/>
          <w:bCs/>
          <w:sz w:val="20"/>
          <w:szCs w:val="20"/>
          <w:lang w:val="ca-ES"/>
        </w:rPr>
      </w:pPr>
    </w:p>
    <w:p w14:paraId="48067301" w14:textId="77777777" w:rsidR="00E5564C" w:rsidRDefault="00E5564C">
      <w:pPr>
        <w:jc w:val="left"/>
        <w:rPr>
          <w:rFonts w:cs="Tahoma"/>
          <w:b/>
          <w:bCs/>
          <w:sz w:val="20"/>
          <w:szCs w:val="20"/>
          <w:lang w:val="ca-ES"/>
        </w:rPr>
      </w:pPr>
    </w:p>
    <w:p w14:paraId="7AB37CD3" w14:textId="0AB8367B" w:rsidR="00E5564C" w:rsidRDefault="00E5564C">
      <w:pPr>
        <w:jc w:val="left"/>
        <w:rPr>
          <w:rFonts w:cs="Tahoma"/>
          <w:b/>
          <w:bCs/>
          <w:sz w:val="20"/>
          <w:szCs w:val="20"/>
          <w:lang w:val="ca-ES"/>
        </w:rPr>
      </w:pPr>
    </w:p>
    <w:p w14:paraId="580EB61E" w14:textId="77777777" w:rsidR="00E5564C" w:rsidRDefault="00E5564C">
      <w:pPr>
        <w:jc w:val="left"/>
        <w:rPr>
          <w:rFonts w:cs="Tahoma"/>
          <w:b/>
          <w:bCs/>
          <w:sz w:val="20"/>
          <w:szCs w:val="20"/>
          <w:lang w:val="ca-ES"/>
        </w:rPr>
      </w:pPr>
    </w:p>
    <w:p w14:paraId="77B9C071" w14:textId="13A9AD31" w:rsidR="00E5564C" w:rsidRDefault="00E5564C">
      <w:pPr>
        <w:jc w:val="left"/>
        <w:rPr>
          <w:rFonts w:cs="Tahoma"/>
          <w:b/>
          <w:bCs/>
          <w:sz w:val="20"/>
          <w:szCs w:val="20"/>
          <w:lang w:val="ca-ES"/>
        </w:rPr>
      </w:pPr>
    </w:p>
    <w:p w14:paraId="6F65E3D3" w14:textId="77777777" w:rsidR="00336F78" w:rsidRPr="00C837D4" w:rsidRDefault="00336F78">
      <w:pPr>
        <w:jc w:val="left"/>
        <w:rPr>
          <w:rFonts w:cs="Tahoma"/>
          <w:b/>
          <w:bCs/>
          <w:sz w:val="18"/>
          <w:szCs w:val="18"/>
          <w:lang w:val="ca-ES"/>
        </w:rPr>
      </w:pPr>
    </w:p>
    <w:p w14:paraId="4A1C4188" w14:textId="78BAED54" w:rsidR="00E5564C" w:rsidRPr="00C837D4" w:rsidRDefault="00E5564C" w:rsidP="002B5704">
      <w:pPr>
        <w:pStyle w:val="Piedepgina"/>
        <w:spacing w:after="60"/>
        <w:rPr>
          <w:rFonts w:cs="Tahoma"/>
          <w:sz w:val="18"/>
          <w:szCs w:val="18"/>
        </w:rPr>
      </w:pPr>
      <w:r w:rsidRPr="00C837D4">
        <w:rPr>
          <w:rFonts w:cs="Tahoma"/>
          <w:b/>
          <w:bCs/>
          <w:sz w:val="18"/>
          <w:szCs w:val="18"/>
        </w:rPr>
        <w:t>NOTA:</w:t>
      </w:r>
      <w:r w:rsidRPr="00C837D4">
        <w:rPr>
          <w:rFonts w:cs="Tahoma"/>
          <w:sz w:val="18"/>
          <w:szCs w:val="18"/>
        </w:rPr>
        <w:t xml:space="preserve"> En cas d’omplir aquest document s’ha de lliurar a més:</w:t>
      </w:r>
      <w:r w:rsidR="002B5704" w:rsidRPr="00C837D4">
        <w:rPr>
          <w:rFonts w:cs="Tahoma"/>
          <w:sz w:val="18"/>
          <w:szCs w:val="18"/>
        </w:rPr>
        <w:t xml:space="preserve"> </w:t>
      </w:r>
      <w:r w:rsidRPr="00C837D4">
        <w:rPr>
          <w:rFonts w:cs="Tahoma"/>
          <w:sz w:val="18"/>
          <w:szCs w:val="18"/>
        </w:rPr>
        <w:t xml:space="preserve">Declaracions responsables </w:t>
      </w:r>
      <w:r w:rsidR="002B5704" w:rsidRPr="00C837D4">
        <w:rPr>
          <w:rFonts w:cs="Tahoma"/>
          <w:sz w:val="18"/>
          <w:szCs w:val="18"/>
        </w:rPr>
        <w:t>complimentades</w:t>
      </w:r>
      <w:r w:rsidRPr="00C837D4">
        <w:rPr>
          <w:rFonts w:cs="Tahoma"/>
          <w:sz w:val="18"/>
          <w:szCs w:val="18"/>
        </w:rPr>
        <w:t xml:space="preserve"> per les enti</w:t>
      </w:r>
      <w:r w:rsidR="002B5704" w:rsidRPr="00C837D4">
        <w:rPr>
          <w:rFonts w:cs="Tahoma"/>
          <w:sz w:val="18"/>
          <w:szCs w:val="18"/>
        </w:rPr>
        <w:t>tats</w:t>
      </w:r>
      <w:r w:rsidRPr="00C837D4">
        <w:rPr>
          <w:rFonts w:cs="Tahoma"/>
          <w:sz w:val="18"/>
          <w:szCs w:val="18"/>
        </w:rPr>
        <w:t xml:space="preserve"> a las quals recorri </w:t>
      </w:r>
      <w:r w:rsidRPr="00C837D4">
        <w:rPr>
          <w:rFonts w:cs="Tahoma"/>
          <w:b/>
          <w:bCs/>
          <w:sz w:val="18"/>
          <w:szCs w:val="18"/>
        </w:rPr>
        <w:t>(Annex N.1  i Annex N. 2)</w:t>
      </w:r>
      <w:r w:rsidR="007C560B" w:rsidRPr="00C837D4">
        <w:rPr>
          <w:rFonts w:cs="Tahoma"/>
          <w:b/>
          <w:bCs/>
          <w:sz w:val="18"/>
          <w:szCs w:val="18"/>
        </w:rPr>
        <w:t>.</w:t>
      </w:r>
    </w:p>
    <w:p w14:paraId="6BA7D083" w14:textId="52C8ADA0" w:rsidR="00CB0358" w:rsidRPr="00CB0358" w:rsidRDefault="00CB0358">
      <w:pPr>
        <w:jc w:val="left"/>
        <w:rPr>
          <w:rFonts w:cs="Tahoma"/>
          <w:b/>
          <w:bCs/>
          <w:sz w:val="20"/>
          <w:szCs w:val="20"/>
          <w:lang w:val="ca-ES"/>
        </w:rPr>
      </w:pPr>
      <w:r w:rsidRPr="00CB0358">
        <w:rPr>
          <w:rFonts w:cs="Tahoma"/>
          <w:b/>
          <w:bCs/>
          <w:sz w:val="20"/>
          <w:szCs w:val="20"/>
          <w:lang w:val="ca-ES"/>
        </w:rPr>
        <w:br w:type="page"/>
      </w:r>
    </w:p>
    <w:p w14:paraId="3B41CCBE" w14:textId="0706752A" w:rsidR="00731B98" w:rsidRPr="00432CCC" w:rsidRDefault="00F4083D" w:rsidP="00432CCC">
      <w:pPr>
        <w:spacing w:after="120"/>
        <w:jc w:val="center"/>
        <w:outlineLvl w:val="0"/>
        <w:rPr>
          <w:rFonts w:cs="Tahoma"/>
          <w:b/>
          <w:bCs/>
          <w:sz w:val="20"/>
          <w:szCs w:val="20"/>
          <w:lang w:val="ca-ES"/>
        </w:rPr>
      </w:pPr>
      <w:r w:rsidRPr="00432CCC">
        <w:rPr>
          <w:rFonts w:cs="Tahoma"/>
          <w:b/>
          <w:bCs/>
          <w:sz w:val="20"/>
          <w:szCs w:val="20"/>
          <w:lang w:val="ca-ES"/>
        </w:rPr>
        <w:lastRenderedPageBreak/>
        <w:t>ANNEX N.</w:t>
      </w:r>
      <w:r w:rsidR="00C46119" w:rsidRPr="00432CCC">
        <w:rPr>
          <w:rFonts w:cs="Tahoma"/>
          <w:b/>
          <w:bCs/>
          <w:sz w:val="20"/>
          <w:szCs w:val="20"/>
          <w:lang w:val="ca-ES"/>
        </w:rPr>
        <w:t xml:space="preserve"> </w:t>
      </w:r>
      <w:r w:rsidR="00DB5C3D" w:rsidRPr="00432CCC">
        <w:rPr>
          <w:rFonts w:cs="Tahoma"/>
          <w:b/>
          <w:bCs/>
          <w:sz w:val="20"/>
          <w:szCs w:val="20"/>
          <w:lang w:val="ca-ES"/>
        </w:rPr>
        <w:t>4</w:t>
      </w:r>
      <w:r w:rsidR="00FB15F3" w:rsidRPr="00432CCC">
        <w:rPr>
          <w:rFonts w:cs="Tahoma"/>
          <w:b/>
          <w:bCs/>
          <w:sz w:val="20"/>
          <w:szCs w:val="20"/>
          <w:lang w:val="ca-ES"/>
        </w:rPr>
        <w:t xml:space="preserve">: </w:t>
      </w:r>
    </w:p>
    <w:p w14:paraId="40362AD2" w14:textId="1A5A8CEE" w:rsidR="00C46119" w:rsidRPr="006C218C" w:rsidRDefault="00FE6ADF" w:rsidP="00C5493E">
      <w:pPr>
        <w:jc w:val="center"/>
        <w:rPr>
          <w:rFonts w:cs="Tahoma"/>
          <w:b/>
          <w:bCs/>
          <w:sz w:val="20"/>
          <w:szCs w:val="20"/>
          <w:u w:val="single"/>
          <w:lang w:val="ca-ES"/>
        </w:rPr>
      </w:pPr>
      <w:r w:rsidRPr="006C218C">
        <w:rPr>
          <w:rFonts w:cs="Tahoma"/>
          <w:b/>
          <w:bCs/>
          <w:sz w:val="20"/>
          <w:szCs w:val="20"/>
          <w:u w:val="single"/>
          <w:lang w:val="ca-ES"/>
        </w:rPr>
        <w:t>DECLARACIÓ RELATIVA AL COMPROM</w:t>
      </w:r>
      <w:r w:rsidR="009504A4">
        <w:rPr>
          <w:rFonts w:cs="Tahoma"/>
          <w:b/>
          <w:bCs/>
          <w:sz w:val="20"/>
          <w:szCs w:val="20"/>
          <w:u w:val="single"/>
          <w:lang w:val="ca-ES"/>
        </w:rPr>
        <w:t>Í</w:t>
      </w:r>
      <w:r w:rsidRPr="006C218C">
        <w:rPr>
          <w:rFonts w:cs="Tahoma"/>
          <w:b/>
          <w:bCs/>
          <w:sz w:val="20"/>
          <w:szCs w:val="20"/>
          <w:u w:val="single"/>
          <w:lang w:val="ca-ES"/>
        </w:rPr>
        <w:t>S DE SUBSCRIURE PÒLISSA D’ASSEGURANÇA DE RESPONSABILITAT CIVIL</w:t>
      </w:r>
    </w:p>
    <w:p w14:paraId="52BFCF5C" w14:textId="77777777" w:rsidR="00C5493E" w:rsidRPr="006C218C" w:rsidRDefault="00C5493E" w:rsidP="00FB15F3">
      <w:pPr>
        <w:rPr>
          <w:sz w:val="20"/>
          <w:szCs w:val="20"/>
          <w:lang w:val="ca-ES"/>
        </w:rPr>
      </w:pPr>
    </w:p>
    <w:p w14:paraId="4F73D8A9" w14:textId="16656790" w:rsidR="00731B98" w:rsidRPr="006C218C" w:rsidRDefault="0049403D"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828060915"/>
          <w:placeholder>
            <w:docPart w:val="5863445E383044998FEF64D2CDD32033"/>
          </w:placeholder>
          <w:dataBinding w:prefixMappings="xmlns:ns0='http://purl.org/dc/elements/1.1/' xmlns:ns1='http://schemas.openxmlformats.org/package/2006/metadata/core-properties' " w:xpath="/ns1:coreProperties[1]/ns0:title[1]" w:storeItemID="{6C3C8BC8-F283-45AE-878A-BAB7291924A1}"/>
          <w:text/>
        </w:sdtPr>
        <w:sdtEndPr/>
        <w:sdtContent>
          <w:r w:rsidR="00107276">
            <w:rPr>
              <w:rFonts w:cs="Tahoma"/>
              <w:b/>
              <w:bCs/>
              <w:sz w:val="20"/>
              <w:szCs w:val="20"/>
              <w:lang w:val="ca-ES"/>
            </w:rPr>
            <w:t>ESTUDI DE SOLUCIÓ I REDACCIÓ DEL PROJECTE D’INTEGRACIÓ DEL NOU SISTEMA DE CONTROL DEL TRACTAMENT METROPOLITÀ DE FANGS A L’EDAR BESÒS</w:t>
          </w:r>
        </w:sdtContent>
      </w:sdt>
      <w:r w:rsidR="00731B98" w:rsidRPr="006C218C">
        <w:rPr>
          <w:rFonts w:cs="Tahoma"/>
          <w:b/>
          <w:bCs/>
          <w:sz w:val="20"/>
          <w:szCs w:val="20"/>
          <w:lang w:val="ca-ES"/>
        </w:rPr>
        <w:t xml:space="preserve"> </w:t>
      </w:r>
    </w:p>
    <w:p w14:paraId="2A4BA0E4" w14:textId="4E5BE0ED" w:rsidR="00731B98" w:rsidRPr="006C218C" w:rsidRDefault="00A24D1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N.</w:t>
      </w:r>
      <w:r w:rsidR="00731B98" w:rsidRPr="006C218C">
        <w:rPr>
          <w:rFonts w:cs="Tahoma"/>
          <w:b/>
          <w:bCs/>
          <w:sz w:val="20"/>
          <w:szCs w:val="20"/>
          <w:lang w:val="ca-ES"/>
        </w:rPr>
        <w:t xml:space="preserve"> EXP.: </w:t>
      </w:r>
      <w:sdt>
        <w:sdtPr>
          <w:rPr>
            <w:rFonts w:cs="Tahoma"/>
            <w:b/>
            <w:bCs/>
            <w:sz w:val="20"/>
            <w:szCs w:val="20"/>
            <w:lang w:val="ca-ES"/>
          </w:rPr>
          <w:alias w:val="Comentarios"/>
          <w:tag w:val=""/>
          <w:id w:val="177552628"/>
          <w:placeholder>
            <w:docPart w:val="FB57DF2375C94BC8B91FE23717FCED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A7D">
            <w:rPr>
              <w:rFonts w:cs="Tahoma"/>
              <w:b/>
              <w:bCs/>
              <w:sz w:val="20"/>
              <w:szCs w:val="20"/>
              <w:lang w:val="ca-ES"/>
            </w:rPr>
            <w:t>AB/RIM/2021/17</w:t>
          </w:r>
        </w:sdtContent>
      </w:sdt>
      <w:r w:rsidR="00731B98" w:rsidRPr="006C218C">
        <w:rPr>
          <w:rFonts w:cs="Tahoma"/>
          <w:b/>
          <w:bCs/>
          <w:sz w:val="20"/>
          <w:szCs w:val="20"/>
          <w:lang w:val="ca-ES"/>
        </w:rPr>
        <w:t>)</w:t>
      </w:r>
    </w:p>
    <w:p w14:paraId="40154273" w14:textId="77777777" w:rsidR="009C1E59" w:rsidRPr="006C218C" w:rsidRDefault="009C1E59" w:rsidP="00FB15F3">
      <w:pPr>
        <w:rPr>
          <w:sz w:val="20"/>
          <w:szCs w:val="20"/>
          <w:lang w:val="ca-ES"/>
        </w:rPr>
      </w:pPr>
    </w:p>
    <w:p w14:paraId="22B6DAEB" w14:textId="53709DEC" w:rsidR="00C5493E" w:rsidRPr="00A92CD1" w:rsidRDefault="00C5493E" w:rsidP="00C5493E">
      <w:pPr>
        <w:spacing w:after="240"/>
        <w:ind w:right="-1"/>
        <w:rPr>
          <w:rFonts w:eastAsia="Calibri" w:cs="Tahoma"/>
          <w:sz w:val="20"/>
          <w:szCs w:val="20"/>
          <w:lang w:val="ca-ES" w:eastAsia="en-US"/>
        </w:rPr>
      </w:pPr>
      <w:bookmarkStart w:id="6" w:name="_Hlk62051539"/>
      <w:bookmarkStart w:id="7" w:name="_Hlk62052434"/>
      <w:r w:rsidRPr="006C218C">
        <w:rPr>
          <w:rFonts w:eastAsia="Calibri" w:cs="Tahoma"/>
          <w:sz w:val="20"/>
          <w:szCs w:val="20"/>
          <w:lang w:val="ca-ES" w:eastAsia="en-US"/>
        </w:rPr>
        <w:t>E</w:t>
      </w:r>
      <w:r w:rsidRPr="008C7DAB">
        <w:rPr>
          <w:rFonts w:eastAsia="Calibri" w:cs="Tahoma"/>
          <w:sz w:val="20"/>
          <w:szCs w:val="20"/>
          <w:lang w:val="ca-ES" w:eastAsia="en-US"/>
        </w:rPr>
        <w:t xml:space="preserve">l/la sotasignat, amb DNI [●], actuant en nom propi / en </w:t>
      </w:r>
      <w:r w:rsidRPr="00D62BB9">
        <w:rPr>
          <w:rFonts w:eastAsia="Calibri" w:cs="Tahoma"/>
          <w:sz w:val="20"/>
          <w:szCs w:val="20"/>
          <w:lang w:val="ca-ES" w:eastAsia="en-US"/>
        </w:rPr>
        <w:t>representació de</w:t>
      </w:r>
      <w:r w:rsidR="002C1151" w:rsidRPr="00D62BB9">
        <w:rPr>
          <w:rFonts w:eastAsia="Calibri" w:cs="Tahoma"/>
          <w:sz w:val="20"/>
          <w:szCs w:val="20"/>
          <w:lang w:val="ca-ES" w:eastAsia="en-US"/>
        </w:rPr>
        <w:t xml:space="preserve"> la societat</w:t>
      </w:r>
      <w:r w:rsidRPr="00D62BB9">
        <w:rPr>
          <w:rFonts w:eastAsia="Calibri" w:cs="Tahoma"/>
          <w:sz w:val="20"/>
          <w:szCs w:val="20"/>
          <w:lang w:val="ca-ES" w:eastAsia="en-US"/>
        </w:rPr>
        <w:t xml:space="preserve"> [●],</w:t>
      </w:r>
      <w:r w:rsidRPr="008C7DAB">
        <w:rPr>
          <w:rFonts w:eastAsia="Calibri" w:cs="Tahoma"/>
          <w:sz w:val="20"/>
          <w:szCs w:val="20"/>
          <w:lang w:val="ca-ES" w:eastAsia="en-US"/>
        </w:rPr>
        <w:t xml:space="preserve"> amb CIF [●], actuant en la seva condició de [●], </w:t>
      </w:r>
      <w:r w:rsidR="00965F82" w:rsidRPr="00A92CD1">
        <w:rPr>
          <w:rFonts w:eastAsia="Calibri" w:cs="Tahoma"/>
          <w:sz w:val="20"/>
          <w:szCs w:val="22"/>
          <w:lang w:val="ca-ES" w:eastAsia="en-US"/>
        </w:rPr>
        <w:t>en relació al present procediment de contractació</w:t>
      </w:r>
      <w:r w:rsidR="00965F82" w:rsidRPr="00A92CD1">
        <w:rPr>
          <w:rFonts w:eastAsia="Calibri" w:cs="Tahoma"/>
          <w:b/>
          <w:sz w:val="20"/>
          <w:szCs w:val="20"/>
          <w:lang w:val="ca-ES" w:eastAsia="en-US"/>
        </w:rPr>
        <w:t>, DECLARA</w:t>
      </w:r>
      <w:r w:rsidRPr="00A92CD1">
        <w:rPr>
          <w:rFonts w:eastAsia="Calibri" w:cs="Tahoma"/>
          <w:sz w:val="20"/>
          <w:szCs w:val="20"/>
          <w:lang w:val="ca-ES" w:eastAsia="en-US"/>
        </w:rPr>
        <w:t>:</w:t>
      </w:r>
    </w:p>
    <w:bookmarkEnd w:id="6"/>
    <w:p w14:paraId="304C6F54" w14:textId="7A10690A" w:rsidR="00717D29" w:rsidRPr="00927862" w:rsidRDefault="00717D29" w:rsidP="00717D29">
      <w:pPr>
        <w:spacing w:after="240"/>
        <w:ind w:right="-53"/>
        <w:rPr>
          <w:rFonts w:eastAsia="Calibri" w:cs="Tahoma"/>
          <w:sz w:val="20"/>
          <w:szCs w:val="20"/>
          <w:lang w:val="ca-ES" w:eastAsia="en-US"/>
        </w:rPr>
      </w:pPr>
      <w:r w:rsidRPr="00A92CD1">
        <w:rPr>
          <w:rFonts w:eastAsia="Calibri" w:cs="Tahoma"/>
          <w:sz w:val="20"/>
          <w:szCs w:val="20"/>
          <w:lang w:val="ca-ES" w:eastAsia="en-US"/>
        </w:rPr>
        <w:t>Que, conforme a allò exigit a l’apartat A.</w:t>
      </w:r>
      <w:r w:rsidR="00824015" w:rsidRPr="00A92CD1">
        <w:rPr>
          <w:rFonts w:eastAsia="Calibri" w:cs="Tahoma"/>
          <w:sz w:val="20"/>
          <w:szCs w:val="20"/>
          <w:lang w:val="ca-ES" w:eastAsia="en-US"/>
        </w:rPr>
        <w:t>3</w:t>
      </w:r>
      <w:r w:rsidRPr="00A92CD1">
        <w:rPr>
          <w:rFonts w:eastAsia="Calibri" w:cs="Tahoma"/>
          <w:sz w:val="20"/>
          <w:szCs w:val="20"/>
          <w:lang w:val="ca-ES" w:eastAsia="en-US"/>
        </w:rPr>
        <w:t>) de la Clàusula 10 del Plec de Condicions Particulars, per la present em comprometo a constituir una pòlissa d’asseguran</w:t>
      </w:r>
      <w:r w:rsidR="00824015" w:rsidRPr="00A92CD1">
        <w:rPr>
          <w:rFonts w:eastAsia="Calibri" w:cs="Tahoma"/>
          <w:sz w:val="20"/>
          <w:szCs w:val="20"/>
          <w:lang w:val="ca-ES" w:eastAsia="en-US"/>
        </w:rPr>
        <w:t>ça</w:t>
      </w:r>
      <w:r w:rsidRPr="00D62BB9">
        <w:rPr>
          <w:rFonts w:eastAsia="Calibri" w:cs="Tahoma"/>
          <w:sz w:val="20"/>
          <w:szCs w:val="20"/>
          <w:lang w:val="ca-ES" w:eastAsia="en-US"/>
        </w:rPr>
        <w:t xml:space="preserve"> de Responsabilitat Civil, amb entitat de reconeguda solvència, per quantia suficient </w:t>
      </w:r>
      <w:r w:rsidRPr="00927862">
        <w:rPr>
          <w:rFonts w:eastAsia="Calibri" w:cs="Tahoma"/>
          <w:sz w:val="20"/>
          <w:szCs w:val="20"/>
          <w:lang w:val="ca-ES" w:eastAsia="en-US"/>
        </w:rPr>
        <w:t xml:space="preserve">per a fer front a les responsabilitats que per l’activitat es poguessin ocasionar, cobrint la referida assegurança </w:t>
      </w:r>
      <w:r w:rsidR="00824015" w:rsidRPr="00927862">
        <w:rPr>
          <w:rFonts w:eastAsia="Calibri" w:cs="Tahoma"/>
          <w:sz w:val="20"/>
          <w:szCs w:val="20"/>
          <w:lang w:val="ca-ES" w:eastAsia="en-US"/>
        </w:rPr>
        <w:t>de Responsabilitat C</w:t>
      </w:r>
      <w:r w:rsidRPr="00927862">
        <w:rPr>
          <w:rFonts w:eastAsia="Calibri" w:cs="Tahoma"/>
          <w:sz w:val="20"/>
          <w:szCs w:val="20"/>
          <w:lang w:val="ca-ES" w:eastAsia="en-US"/>
        </w:rPr>
        <w:t>ivil</w:t>
      </w:r>
      <w:r w:rsidR="00EA4DFB" w:rsidRPr="00927862">
        <w:rPr>
          <w:rFonts w:eastAsia="Calibri" w:cs="Tahoma"/>
          <w:sz w:val="20"/>
          <w:szCs w:val="20"/>
          <w:lang w:val="ca-ES" w:eastAsia="en-US"/>
        </w:rPr>
        <w:t>,</w:t>
      </w:r>
      <w:r w:rsidRPr="00927862">
        <w:rPr>
          <w:rFonts w:eastAsia="Calibri" w:cs="Tahoma"/>
          <w:sz w:val="20"/>
          <w:szCs w:val="20"/>
          <w:lang w:val="ca-ES" w:eastAsia="en-US"/>
        </w:rPr>
        <w:t xml:space="preserve"> </w:t>
      </w:r>
      <w:r w:rsidR="00EA4DFB" w:rsidRPr="00927862">
        <w:rPr>
          <w:rFonts w:eastAsia="Calibri" w:cs="Tahoma"/>
          <w:sz w:val="20"/>
          <w:szCs w:val="20"/>
          <w:lang w:val="ca-ES" w:eastAsia="en-US"/>
        </w:rPr>
        <w:t xml:space="preserve">amb inclusió expressa de la Responsabilitat Civil Patronal, </w:t>
      </w:r>
      <w:r w:rsidRPr="00927862">
        <w:rPr>
          <w:rFonts w:eastAsia="Calibri" w:cs="Tahoma"/>
          <w:sz w:val="20"/>
          <w:szCs w:val="20"/>
          <w:lang w:val="ca-ES" w:eastAsia="en-US"/>
        </w:rPr>
        <w:t xml:space="preserve">una quantia mínima de </w:t>
      </w:r>
      <w:r w:rsidR="008E61A8">
        <w:rPr>
          <w:rFonts w:eastAsia="Calibri" w:cs="Tahoma"/>
          <w:b/>
          <w:sz w:val="20"/>
          <w:szCs w:val="20"/>
          <w:lang w:val="ca-ES" w:eastAsia="en-US"/>
        </w:rPr>
        <w:t>6</w:t>
      </w:r>
      <w:r w:rsidR="008E61A8" w:rsidRPr="00927862">
        <w:rPr>
          <w:rFonts w:eastAsia="Calibri" w:cs="Tahoma"/>
          <w:b/>
          <w:sz w:val="20"/>
          <w:szCs w:val="20"/>
          <w:lang w:val="ca-ES" w:eastAsia="en-US"/>
        </w:rPr>
        <w:t>00</w:t>
      </w:r>
      <w:r w:rsidR="00824015" w:rsidRPr="00927862">
        <w:rPr>
          <w:rFonts w:eastAsia="Calibri" w:cs="Tahoma"/>
          <w:b/>
          <w:sz w:val="20"/>
          <w:szCs w:val="20"/>
          <w:lang w:val="ca-ES" w:eastAsia="en-US"/>
        </w:rPr>
        <w:t>.000</w:t>
      </w:r>
      <w:r w:rsidRPr="00927862">
        <w:rPr>
          <w:rFonts w:eastAsia="Calibri" w:cs="Tahoma"/>
          <w:b/>
          <w:sz w:val="20"/>
          <w:szCs w:val="20"/>
          <w:lang w:val="ca-ES" w:eastAsia="en-US"/>
        </w:rPr>
        <w:t xml:space="preserve"> €</w:t>
      </w:r>
      <w:r w:rsidRPr="00927862">
        <w:rPr>
          <w:rFonts w:eastAsia="Calibri" w:cs="Tahoma"/>
          <w:sz w:val="20"/>
          <w:szCs w:val="20"/>
          <w:lang w:val="ca-ES" w:eastAsia="en-US"/>
        </w:rPr>
        <w:t xml:space="preserve">, per sinistre i any, amb un </w:t>
      </w:r>
      <w:proofErr w:type="spellStart"/>
      <w:r w:rsidRPr="00927862">
        <w:rPr>
          <w:rFonts w:eastAsia="Calibri" w:cs="Tahoma"/>
          <w:sz w:val="20"/>
          <w:szCs w:val="20"/>
          <w:lang w:val="ca-ES" w:eastAsia="en-US"/>
        </w:rPr>
        <w:t>sublímit</w:t>
      </w:r>
      <w:proofErr w:type="spellEnd"/>
      <w:r w:rsidRPr="00927862">
        <w:rPr>
          <w:rFonts w:eastAsia="Calibri" w:cs="Tahoma"/>
          <w:sz w:val="20"/>
          <w:szCs w:val="20"/>
          <w:lang w:val="ca-ES" w:eastAsia="en-US"/>
        </w:rPr>
        <w:t xml:space="preserve"> per víctima no inferior a </w:t>
      </w:r>
      <w:r w:rsidR="0038414C" w:rsidRPr="00927862">
        <w:rPr>
          <w:rFonts w:eastAsia="Calibri" w:cs="Tahoma"/>
          <w:b/>
          <w:sz w:val="20"/>
          <w:szCs w:val="20"/>
          <w:lang w:val="ca-ES" w:eastAsia="en-US"/>
        </w:rPr>
        <w:t>25</w:t>
      </w:r>
      <w:r w:rsidR="00824015" w:rsidRPr="00927862">
        <w:rPr>
          <w:rFonts w:eastAsia="Calibri" w:cs="Tahoma"/>
          <w:b/>
          <w:sz w:val="20"/>
          <w:szCs w:val="20"/>
          <w:lang w:val="ca-ES" w:eastAsia="en-US"/>
        </w:rPr>
        <w:t>0.000</w:t>
      </w:r>
      <w:r w:rsidRPr="00927862">
        <w:rPr>
          <w:rFonts w:eastAsia="Calibri" w:cs="Tahoma"/>
          <w:sz w:val="20"/>
          <w:szCs w:val="20"/>
          <w:lang w:val="ca-ES" w:eastAsia="en-US"/>
        </w:rPr>
        <w:t xml:space="preserve"> </w:t>
      </w:r>
      <w:r w:rsidRPr="00927862">
        <w:rPr>
          <w:rFonts w:eastAsia="Calibri" w:cs="Tahoma"/>
          <w:b/>
          <w:sz w:val="20"/>
          <w:szCs w:val="20"/>
          <w:lang w:val="ca-ES" w:eastAsia="en-US"/>
        </w:rPr>
        <w:t>€.</w:t>
      </w:r>
    </w:p>
    <w:p w14:paraId="7F3BFDD8" w14:textId="23103318" w:rsidR="00C5493E" w:rsidRPr="00B35F55" w:rsidRDefault="00C5493E" w:rsidP="00C5493E">
      <w:pPr>
        <w:spacing w:after="240"/>
        <w:ind w:right="-1"/>
        <w:rPr>
          <w:rFonts w:eastAsia="ヒラギノ角ゴ Pro W3" w:cs="Tahoma"/>
          <w:color w:val="000000"/>
          <w:sz w:val="20"/>
          <w:szCs w:val="20"/>
          <w:lang w:val="ca-ES" w:eastAsia="en-US"/>
        </w:rPr>
      </w:pPr>
      <w:r w:rsidRPr="00927862">
        <w:rPr>
          <w:rFonts w:eastAsia="Calibri" w:cs="Tahoma"/>
          <w:sz w:val="20"/>
          <w:szCs w:val="20"/>
          <w:lang w:val="ca-ES" w:eastAsia="en-US"/>
        </w:rPr>
        <w:t xml:space="preserve">I als efectes oportuns, </w:t>
      </w:r>
      <w:r w:rsidR="00EA4DFB" w:rsidRPr="00927862">
        <w:rPr>
          <w:rFonts w:eastAsia="Calibri" w:cs="Tahoma"/>
          <w:sz w:val="20"/>
          <w:szCs w:val="20"/>
          <w:lang w:val="ca-ES" w:eastAsia="en-US"/>
        </w:rPr>
        <w:t xml:space="preserve">es </w:t>
      </w:r>
      <w:r w:rsidRPr="00927862">
        <w:rPr>
          <w:rFonts w:eastAsia="Calibri" w:cs="Tahoma"/>
          <w:sz w:val="20"/>
          <w:szCs w:val="20"/>
          <w:lang w:val="ca-ES" w:eastAsia="en-US"/>
        </w:rPr>
        <w:t xml:space="preserve">signa la present, a </w:t>
      </w:r>
      <w:r w:rsidRPr="00927862">
        <w:rPr>
          <w:rFonts w:eastAsia="ヒラギノ角ゴ Pro W3" w:cs="Tahoma"/>
          <w:color w:val="000000"/>
          <w:sz w:val="20"/>
          <w:szCs w:val="20"/>
          <w:lang w:val="ca-ES" w:eastAsia="en-US"/>
        </w:rPr>
        <w:t>[●]</w:t>
      </w:r>
      <w:r w:rsidRPr="00927862">
        <w:rPr>
          <w:rFonts w:eastAsia="Calibri" w:cs="Tahoma"/>
          <w:sz w:val="20"/>
          <w:szCs w:val="20"/>
          <w:lang w:val="ca-ES" w:eastAsia="en-US"/>
        </w:rPr>
        <w:t xml:space="preserve"> de </w:t>
      </w:r>
      <w:r w:rsidRPr="00927862">
        <w:rPr>
          <w:rFonts w:eastAsia="ヒラギノ角ゴ Pro W3" w:cs="Tahoma"/>
          <w:color w:val="000000"/>
          <w:sz w:val="20"/>
          <w:szCs w:val="20"/>
          <w:lang w:val="ca-ES" w:eastAsia="en-US"/>
        </w:rPr>
        <w:t>[●]</w:t>
      </w:r>
      <w:r w:rsidRPr="00927862">
        <w:rPr>
          <w:rFonts w:eastAsia="Calibri" w:cs="Tahoma"/>
          <w:sz w:val="20"/>
          <w:szCs w:val="20"/>
          <w:lang w:val="ca-ES" w:eastAsia="en-US"/>
        </w:rPr>
        <w:t xml:space="preserve"> de </w:t>
      </w:r>
      <w:r w:rsidRPr="00927862">
        <w:rPr>
          <w:rFonts w:eastAsia="ヒラギノ角ゴ Pro W3" w:cs="Tahoma"/>
          <w:color w:val="000000"/>
          <w:sz w:val="20"/>
          <w:szCs w:val="20"/>
          <w:lang w:val="ca-ES" w:eastAsia="en-US"/>
        </w:rPr>
        <w:t>[●]</w:t>
      </w:r>
    </w:p>
    <w:p w14:paraId="3B864C51" w14:textId="77777777" w:rsidR="00C5493E" w:rsidRPr="00B35F55" w:rsidRDefault="00C5493E" w:rsidP="00C5493E">
      <w:pPr>
        <w:spacing w:after="240"/>
        <w:ind w:right="-1"/>
        <w:rPr>
          <w:rFonts w:eastAsia="ヒラギノ角ゴ Pro W3" w:cs="Tahoma"/>
          <w:color w:val="000000"/>
          <w:sz w:val="20"/>
          <w:szCs w:val="20"/>
          <w:lang w:val="ca-ES" w:eastAsia="en-US"/>
        </w:rPr>
      </w:pPr>
    </w:p>
    <w:p w14:paraId="2A2A9B37" w14:textId="77777777" w:rsidR="00C5493E" w:rsidRPr="00B35F55" w:rsidRDefault="00C5493E" w:rsidP="00C5493E">
      <w:pPr>
        <w:spacing w:after="240"/>
        <w:ind w:right="-1"/>
        <w:rPr>
          <w:rFonts w:eastAsia="ヒラギノ角ゴ Pro W3" w:cs="Tahoma"/>
          <w:color w:val="000000"/>
          <w:sz w:val="20"/>
          <w:szCs w:val="20"/>
          <w:lang w:val="ca-ES" w:eastAsia="en-US"/>
        </w:rPr>
      </w:pPr>
    </w:p>
    <w:p w14:paraId="3F915403" w14:textId="77777777" w:rsidR="00C5493E" w:rsidRPr="00B35F55" w:rsidRDefault="00C5493E" w:rsidP="00C5493E">
      <w:pPr>
        <w:spacing w:after="240"/>
        <w:ind w:right="-1"/>
        <w:rPr>
          <w:rFonts w:eastAsia="ヒラギノ角ゴ Pro W3" w:cs="Tahoma"/>
          <w:color w:val="000000"/>
          <w:sz w:val="20"/>
          <w:szCs w:val="20"/>
          <w:lang w:val="ca-ES" w:eastAsia="en-US"/>
        </w:rPr>
      </w:pPr>
    </w:p>
    <w:p w14:paraId="317D9E7D" w14:textId="77777777" w:rsidR="00EA4DFB" w:rsidRPr="00672ADA" w:rsidRDefault="00EA4DFB" w:rsidP="00672ADA">
      <w:pPr>
        <w:rPr>
          <w:rFonts w:eastAsia="Calibri"/>
          <w:sz w:val="20"/>
          <w:szCs w:val="20"/>
          <w:lang w:val="ca-ES" w:eastAsia="en-US"/>
        </w:rPr>
      </w:pPr>
      <w:r w:rsidRPr="00672ADA">
        <w:rPr>
          <w:rFonts w:eastAsia="Calibri"/>
          <w:sz w:val="20"/>
          <w:szCs w:val="20"/>
          <w:lang w:val="ca-ES" w:eastAsia="en-US"/>
        </w:rPr>
        <w:t>Signatura: (Nom del representant)</w:t>
      </w:r>
      <w:r w:rsidRPr="00672ADA">
        <w:rPr>
          <w:rFonts w:eastAsia="Calibri"/>
          <w:i/>
          <w:sz w:val="20"/>
          <w:szCs w:val="20"/>
          <w:lang w:val="ca-ES" w:eastAsia="en-US"/>
        </w:rPr>
        <w:t xml:space="preserve"> </w:t>
      </w:r>
      <w:r w:rsidRPr="00672ADA">
        <w:rPr>
          <w:rFonts w:eastAsia="Calibri"/>
          <w:sz w:val="20"/>
          <w:szCs w:val="20"/>
          <w:lang w:val="ca-ES" w:eastAsia="en-US"/>
        </w:rPr>
        <w:t xml:space="preserve"> [●]</w:t>
      </w:r>
    </w:p>
    <w:bookmarkEnd w:id="7"/>
    <w:p w14:paraId="20B27AE6" w14:textId="18F612B1" w:rsidR="00EA4DFB" w:rsidRDefault="00EA4DFB" w:rsidP="00672ADA">
      <w:pPr>
        <w:rPr>
          <w:rFonts w:eastAsia="Calibri"/>
          <w:lang w:val="ca-ES" w:eastAsia="en-US"/>
        </w:rPr>
      </w:pPr>
    </w:p>
    <w:p w14:paraId="3337C414" w14:textId="7D69FA72" w:rsidR="00EA4DFB" w:rsidRDefault="00EA4DFB" w:rsidP="00323B9C">
      <w:pPr>
        <w:rPr>
          <w:rFonts w:eastAsia="Calibri"/>
          <w:lang w:val="ca-ES" w:eastAsia="en-US"/>
        </w:rPr>
      </w:pPr>
    </w:p>
    <w:p w14:paraId="65B9D6AE" w14:textId="77777777" w:rsidR="00EA4DFB" w:rsidRDefault="00EA4DFB" w:rsidP="00323B9C">
      <w:pPr>
        <w:rPr>
          <w:rFonts w:eastAsia="Calibri"/>
          <w:lang w:val="ca-ES" w:eastAsia="en-US"/>
        </w:rPr>
      </w:pPr>
    </w:p>
    <w:p w14:paraId="7469EF2F" w14:textId="77777777" w:rsidR="00EA4DFB" w:rsidRDefault="00EA4DFB" w:rsidP="00323B9C">
      <w:pPr>
        <w:rPr>
          <w:rFonts w:eastAsia="Calibri"/>
          <w:lang w:val="ca-ES" w:eastAsia="en-US"/>
        </w:rPr>
      </w:pPr>
    </w:p>
    <w:p w14:paraId="0DC547E7" w14:textId="19D5DA76" w:rsidR="00FB53F5" w:rsidRPr="006C218C" w:rsidRDefault="00FB53F5" w:rsidP="00C5493E">
      <w:pPr>
        <w:spacing w:after="240"/>
        <w:jc w:val="center"/>
        <w:rPr>
          <w:rFonts w:cs="Tahoma"/>
          <w:b/>
          <w:bCs/>
          <w:sz w:val="20"/>
          <w:szCs w:val="20"/>
          <w:lang w:val="ca-ES"/>
        </w:rPr>
      </w:pPr>
      <w:r w:rsidRPr="006C218C">
        <w:rPr>
          <w:rFonts w:cs="Tahoma"/>
          <w:b/>
          <w:bCs/>
          <w:sz w:val="20"/>
          <w:szCs w:val="20"/>
          <w:lang w:val="ca-ES"/>
        </w:rPr>
        <w:br w:type="page"/>
      </w:r>
    </w:p>
    <w:p w14:paraId="205FA3A5" w14:textId="6EEA3006" w:rsidR="00B03BFF" w:rsidRPr="00C07AE8" w:rsidRDefault="00B03BFF" w:rsidP="00B03BFF">
      <w:pPr>
        <w:spacing w:after="240"/>
        <w:ind w:right="-1"/>
        <w:jc w:val="center"/>
        <w:rPr>
          <w:rFonts w:cs="Tahoma"/>
          <w:b/>
          <w:sz w:val="20"/>
          <w:szCs w:val="20"/>
          <w:u w:val="single"/>
        </w:rPr>
      </w:pPr>
      <w:r w:rsidRPr="00C07AE8">
        <w:rPr>
          <w:rFonts w:cs="Tahoma"/>
          <w:b/>
          <w:sz w:val="20"/>
          <w:szCs w:val="20"/>
          <w:u w:val="single"/>
        </w:rPr>
        <w:lastRenderedPageBreak/>
        <w:t xml:space="preserve">ANNEX N. </w:t>
      </w:r>
      <w:r>
        <w:rPr>
          <w:rFonts w:cs="Tahoma"/>
          <w:b/>
          <w:sz w:val="20"/>
          <w:szCs w:val="20"/>
          <w:u w:val="single"/>
        </w:rPr>
        <w:t>5</w:t>
      </w:r>
    </w:p>
    <w:p w14:paraId="1015A8B1" w14:textId="77777777" w:rsidR="00B03BFF" w:rsidRPr="00C07AE8" w:rsidRDefault="00B03BFF" w:rsidP="00B03BFF">
      <w:pPr>
        <w:spacing w:after="240"/>
        <w:ind w:right="-1"/>
        <w:jc w:val="center"/>
        <w:outlineLvl w:val="0"/>
        <w:rPr>
          <w:rFonts w:cs="Tahoma"/>
          <w:b/>
          <w:bCs/>
          <w:sz w:val="20"/>
          <w:szCs w:val="20"/>
          <w:u w:val="single"/>
        </w:rPr>
      </w:pPr>
      <w:r w:rsidRPr="00C07AE8">
        <w:rPr>
          <w:rFonts w:cs="Tahoma"/>
          <w:b/>
          <w:sz w:val="20"/>
          <w:szCs w:val="20"/>
          <w:u w:val="single"/>
        </w:rPr>
        <w:t>(</w:t>
      </w:r>
      <w:r w:rsidRPr="00C07AE8">
        <w:rPr>
          <w:rFonts w:cs="Tahoma"/>
          <w:b/>
          <w:bCs/>
          <w:sz w:val="20"/>
          <w:szCs w:val="20"/>
          <w:u w:val="single"/>
        </w:rPr>
        <w:t>DECLARACIÓ DE VISITA)</w:t>
      </w:r>
    </w:p>
    <w:p w14:paraId="29F5472C" w14:textId="2111535B" w:rsidR="00B03BFF" w:rsidRPr="00893D7A" w:rsidRDefault="0049403D" w:rsidP="00B03BFF">
      <w:pPr>
        <w:spacing w:after="240"/>
        <w:ind w:right="-1"/>
        <w:jc w:val="center"/>
        <w:rPr>
          <w:rFonts w:cs="Tahoma"/>
          <w:b/>
          <w:sz w:val="20"/>
          <w:szCs w:val="20"/>
          <w:lang w:val="ca-ES"/>
        </w:rPr>
      </w:pPr>
      <w:sdt>
        <w:sdtPr>
          <w:rPr>
            <w:rFonts w:cs="Tahoma"/>
            <w:b/>
            <w:sz w:val="20"/>
            <w:szCs w:val="20"/>
            <w:lang w:val="ca-ES"/>
          </w:rPr>
          <w:alias w:val="Título"/>
          <w:tag w:val=""/>
          <w:id w:val="2106684057"/>
          <w:placeholder>
            <w:docPart w:val="53899FF7780240F7B5F6268A3A5BFA14"/>
          </w:placeholder>
          <w:dataBinding w:prefixMappings="xmlns:ns0='http://purl.org/dc/elements/1.1/' xmlns:ns1='http://schemas.openxmlformats.org/package/2006/metadata/core-properties' " w:xpath="/ns1:coreProperties[1]/ns0:title[1]" w:storeItemID="{6C3C8BC8-F283-45AE-878A-BAB7291924A1}"/>
          <w:text/>
        </w:sdtPr>
        <w:sdtEndPr/>
        <w:sdtContent>
          <w:r w:rsidR="00107276">
            <w:rPr>
              <w:rFonts w:cs="Tahoma"/>
              <w:b/>
              <w:sz w:val="20"/>
              <w:szCs w:val="20"/>
              <w:lang w:val="ca-ES"/>
            </w:rPr>
            <w:t>ESTUDI DE SOLUCIÓ I REDACCIÓ DEL PROJECTE D’INTEGRACIÓ DEL NOU SISTEMA DE CONTROL DEL TRACTAMENT METROPOLITÀ DE FANGS A L’EDAR BESÒS</w:t>
          </w:r>
        </w:sdtContent>
      </w:sdt>
    </w:p>
    <w:p w14:paraId="41B837A7" w14:textId="1EB386AD" w:rsidR="00B03BFF" w:rsidRPr="00893D7A" w:rsidRDefault="00B03BFF" w:rsidP="00B03BFF">
      <w:pPr>
        <w:spacing w:after="240"/>
        <w:ind w:right="-1"/>
        <w:jc w:val="center"/>
        <w:rPr>
          <w:rFonts w:cs="Tahoma"/>
          <w:sz w:val="20"/>
          <w:szCs w:val="20"/>
          <w:lang w:val="ca-ES"/>
        </w:rPr>
      </w:pPr>
      <w:r w:rsidRPr="00893D7A">
        <w:rPr>
          <w:rFonts w:cs="Tahoma"/>
          <w:b/>
          <w:sz w:val="20"/>
          <w:szCs w:val="20"/>
          <w:lang w:val="ca-ES"/>
        </w:rPr>
        <w:t>(</w:t>
      </w:r>
      <w:sdt>
        <w:sdtPr>
          <w:rPr>
            <w:rFonts w:cs="Tahoma"/>
            <w:b/>
            <w:sz w:val="20"/>
            <w:szCs w:val="20"/>
            <w:lang w:val="ca-ES"/>
          </w:rPr>
          <w:alias w:val="Categoría"/>
          <w:tag w:val=""/>
          <w:id w:val="-1430272696"/>
          <w:placeholder>
            <w:docPart w:val="23D9967A1F074EF8AC23C29BAB7783B1"/>
          </w:placeholder>
          <w:dataBinding w:prefixMappings="xmlns:ns0='http://purl.org/dc/elements/1.1/' xmlns:ns1='http://schemas.openxmlformats.org/package/2006/metadata/core-properties' " w:xpath="/ns1:coreProperties[1]/ns1:category[1]" w:storeItemID="{6C3C8BC8-F283-45AE-878A-BAB7291924A1}"/>
          <w:text/>
        </w:sdtPr>
        <w:sdtEndPr/>
        <w:sdtContent>
          <w:r w:rsidRPr="00893D7A">
            <w:rPr>
              <w:rFonts w:cs="Tahoma"/>
              <w:b/>
              <w:sz w:val="20"/>
              <w:szCs w:val="20"/>
              <w:lang w:val="ca-ES"/>
            </w:rPr>
            <w:t>N. EXP.: AB/RIM/2021/17</w:t>
          </w:r>
        </w:sdtContent>
      </w:sdt>
      <w:r w:rsidRPr="00893D7A">
        <w:rPr>
          <w:rFonts w:cs="Tahoma"/>
          <w:b/>
          <w:sz w:val="20"/>
          <w:szCs w:val="20"/>
          <w:lang w:val="ca-ES"/>
        </w:rPr>
        <w:t>)</w:t>
      </w:r>
    </w:p>
    <w:p w14:paraId="29E24646" w14:textId="77777777" w:rsidR="00893D7A" w:rsidRDefault="00893D7A" w:rsidP="00B03BFF">
      <w:pPr>
        <w:spacing w:after="240" w:line="276" w:lineRule="auto"/>
        <w:ind w:right="-1"/>
        <w:rPr>
          <w:rFonts w:cs="Tahoma"/>
          <w:bCs/>
          <w:sz w:val="20"/>
          <w:szCs w:val="20"/>
          <w:lang w:val="ca-ES"/>
        </w:rPr>
      </w:pPr>
    </w:p>
    <w:p w14:paraId="533BE53F" w14:textId="68AEC4BE" w:rsidR="00B03BFF" w:rsidRPr="00893D7A" w:rsidRDefault="00B03BFF" w:rsidP="00B03BFF">
      <w:pPr>
        <w:spacing w:after="240" w:line="276" w:lineRule="auto"/>
        <w:ind w:right="-1"/>
        <w:rPr>
          <w:rFonts w:cs="Tahoma"/>
          <w:bCs/>
          <w:sz w:val="20"/>
          <w:szCs w:val="20"/>
          <w:lang w:val="ca-ES"/>
        </w:rPr>
      </w:pPr>
      <w:r w:rsidRPr="00893D7A">
        <w:rPr>
          <w:rFonts w:cs="Tahoma"/>
          <w:bCs/>
          <w:sz w:val="20"/>
          <w:szCs w:val="20"/>
          <w:lang w:val="ca-ES"/>
        </w:rPr>
        <w:t xml:space="preserve">El/la </w:t>
      </w:r>
      <w:proofErr w:type="spellStart"/>
      <w:r w:rsidRPr="00893D7A">
        <w:rPr>
          <w:rFonts w:cs="Tahoma"/>
          <w:bCs/>
          <w:sz w:val="20"/>
          <w:szCs w:val="20"/>
          <w:lang w:val="ca-ES"/>
        </w:rPr>
        <w:t>sotasignant</w:t>
      </w:r>
      <w:proofErr w:type="spellEnd"/>
      <w:r w:rsidRPr="00893D7A">
        <w:rPr>
          <w:rFonts w:cs="Tahoma"/>
          <w:bCs/>
          <w:sz w:val="20"/>
          <w:szCs w:val="20"/>
          <w:lang w:val="ca-ES"/>
        </w:rPr>
        <w:t>, amb DNI _____________, actuant en nom propi / en representació de ____________________________________________, amb CIF_______________, declara que en el dia d’avui ha visitat les instal·lacions objecte del present procediment de contractació, convocat per AIGÜES DE BARCELONA, EMPRESA METROPOLITANA DE GESTIÓ DEL CICLE INTEGRAL DE L’AIGUA, S.A.</w:t>
      </w:r>
    </w:p>
    <w:p w14:paraId="3BD68B16" w14:textId="77777777" w:rsidR="00B03BFF" w:rsidRPr="00893D7A" w:rsidRDefault="00B03BFF" w:rsidP="00B03BFF">
      <w:pPr>
        <w:spacing w:after="240" w:line="276" w:lineRule="auto"/>
        <w:ind w:right="-1"/>
        <w:rPr>
          <w:rFonts w:cs="Tahoma"/>
          <w:bCs/>
          <w:sz w:val="20"/>
          <w:szCs w:val="20"/>
          <w:lang w:val="ca-ES"/>
        </w:rPr>
      </w:pPr>
    </w:p>
    <w:p w14:paraId="30A2A5BB" w14:textId="77777777" w:rsidR="00B03BFF" w:rsidRPr="00893D7A" w:rsidRDefault="00B03BFF" w:rsidP="00B03BFF">
      <w:pPr>
        <w:spacing w:after="240" w:line="276" w:lineRule="auto"/>
        <w:ind w:right="-1"/>
        <w:rPr>
          <w:rFonts w:cs="Tahoma"/>
          <w:bCs/>
          <w:sz w:val="20"/>
          <w:szCs w:val="20"/>
          <w:lang w:val="ca-ES"/>
        </w:rPr>
      </w:pPr>
      <w:r w:rsidRPr="00893D7A">
        <w:rPr>
          <w:rFonts w:cs="Tahoma"/>
          <w:bCs/>
          <w:sz w:val="20"/>
          <w:szCs w:val="20"/>
          <w:lang w:val="ca-ES"/>
        </w:rPr>
        <w:t>I als efectes oportuns, signa la present, ____ de ____________ de _____</w:t>
      </w:r>
    </w:p>
    <w:p w14:paraId="6ABCCF7F" w14:textId="77777777" w:rsidR="00B03BFF" w:rsidRPr="00893D7A" w:rsidRDefault="00B03BFF" w:rsidP="00B03BFF">
      <w:pPr>
        <w:spacing w:after="240" w:line="276" w:lineRule="auto"/>
        <w:ind w:right="-1"/>
        <w:rPr>
          <w:rFonts w:cs="Tahoma"/>
          <w:bCs/>
          <w:sz w:val="20"/>
          <w:szCs w:val="20"/>
          <w:lang w:val="ca-ES"/>
        </w:rPr>
      </w:pPr>
    </w:p>
    <w:p w14:paraId="68712FCC" w14:textId="77777777" w:rsidR="00B03BFF" w:rsidRPr="00893D7A" w:rsidRDefault="00B03BFF" w:rsidP="00B03BFF">
      <w:pPr>
        <w:spacing w:after="240" w:line="276" w:lineRule="auto"/>
        <w:ind w:right="-1"/>
        <w:rPr>
          <w:rFonts w:cs="Tahoma"/>
          <w:bCs/>
          <w:sz w:val="20"/>
          <w:szCs w:val="20"/>
          <w:lang w:val="ca-ES"/>
        </w:rPr>
      </w:pPr>
      <w:r w:rsidRPr="00893D7A">
        <w:rPr>
          <w:rFonts w:cs="Tahoma"/>
          <w:bCs/>
          <w:sz w:val="20"/>
          <w:szCs w:val="20"/>
          <w:lang w:val="ca-ES"/>
        </w:rPr>
        <w:t>Per part de l’empresa: Sr./Sra.____________________________________</w:t>
      </w:r>
    </w:p>
    <w:p w14:paraId="59439E31" w14:textId="77777777" w:rsidR="00B03BFF" w:rsidRPr="00893D7A" w:rsidRDefault="00B03BFF" w:rsidP="00B03BFF">
      <w:pPr>
        <w:spacing w:after="240" w:line="276" w:lineRule="auto"/>
        <w:ind w:right="-1"/>
        <w:rPr>
          <w:rFonts w:cs="Tahoma"/>
          <w:bCs/>
          <w:sz w:val="20"/>
          <w:szCs w:val="20"/>
          <w:lang w:val="ca-ES"/>
        </w:rPr>
      </w:pPr>
    </w:p>
    <w:p w14:paraId="1218AC06" w14:textId="77777777" w:rsidR="00B03BFF" w:rsidRPr="00893D7A" w:rsidRDefault="00B03BFF" w:rsidP="00B03BFF">
      <w:pPr>
        <w:spacing w:after="240" w:line="276" w:lineRule="auto"/>
        <w:ind w:right="-1"/>
        <w:rPr>
          <w:rFonts w:cs="Tahoma"/>
          <w:bCs/>
          <w:sz w:val="20"/>
          <w:szCs w:val="20"/>
          <w:lang w:val="ca-ES"/>
        </w:rPr>
      </w:pPr>
    </w:p>
    <w:p w14:paraId="578C1D12" w14:textId="77777777" w:rsidR="00B03BFF" w:rsidRPr="00893D7A" w:rsidRDefault="00B03BFF" w:rsidP="00B03BFF">
      <w:pPr>
        <w:spacing w:after="240" w:line="276" w:lineRule="auto"/>
        <w:ind w:right="-1"/>
        <w:rPr>
          <w:rFonts w:cs="Tahoma"/>
          <w:bCs/>
          <w:sz w:val="20"/>
          <w:szCs w:val="20"/>
          <w:lang w:val="ca-ES"/>
        </w:rPr>
      </w:pPr>
      <w:r w:rsidRPr="00893D7A">
        <w:rPr>
          <w:rFonts w:cs="Tahoma"/>
          <w:bCs/>
          <w:sz w:val="20"/>
          <w:szCs w:val="20"/>
          <w:lang w:val="ca-ES"/>
        </w:rPr>
        <w:t>Signatura: _______________________</w:t>
      </w:r>
    </w:p>
    <w:p w14:paraId="354432E7" w14:textId="77777777" w:rsidR="00B03BFF" w:rsidRPr="00893D7A" w:rsidRDefault="00B03BFF" w:rsidP="00B03BFF">
      <w:pPr>
        <w:spacing w:after="240" w:line="276" w:lineRule="auto"/>
        <w:ind w:right="-1"/>
        <w:rPr>
          <w:rFonts w:cs="Tahoma"/>
          <w:bCs/>
          <w:sz w:val="20"/>
          <w:szCs w:val="20"/>
          <w:lang w:val="ca-ES"/>
        </w:rPr>
      </w:pPr>
    </w:p>
    <w:p w14:paraId="146188F5" w14:textId="77777777" w:rsidR="00B03BFF" w:rsidRPr="00893D7A" w:rsidRDefault="00B03BFF" w:rsidP="00B03BFF">
      <w:pPr>
        <w:spacing w:after="240" w:line="276" w:lineRule="auto"/>
        <w:ind w:right="-1"/>
        <w:rPr>
          <w:rFonts w:cs="Tahoma"/>
          <w:bCs/>
          <w:sz w:val="20"/>
          <w:szCs w:val="20"/>
          <w:lang w:val="ca-ES"/>
        </w:rPr>
      </w:pPr>
    </w:p>
    <w:p w14:paraId="7CCFEBF4" w14:textId="77777777" w:rsidR="00B03BFF" w:rsidRPr="00893D7A" w:rsidRDefault="00B03BFF" w:rsidP="00B03BFF">
      <w:pPr>
        <w:tabs>
          <w:tab w:val="left" w:pos="2552"/>
        </w:tabs>
        <w:spacing w:after="240" w:line="276" w:lineRule="auto"/>
        <w:ind w:right="-1"/>
        <w:jc w:val="right"/>
        <w:rPr>
          <w:rFonts w:cs="Tahoma"/>
          <w:bCs/>
          <w:sz w:val="20"/>
          <w:szCs w:val="20"/>
          <w:lang w:val="ca-ES"/>
        </w:rPr>
      </w:pPr>
      <w:r w:rsidRPr="00893D7A">
        <w:rPr>
          <w:rFonts w:cs="Tahoma"/>
          <w:bCs/>
          <w:sz w:val="20"/>
          <w:szCs w:val="20"/>
          <w:lang w:val="ca-ES"/>
        </w:rPr>
        <w:t>Amb la conformitat del Sr./Sra._______________________ ,</w:t>
      </w:r>
    </w:p>
    <w:p w14:paraId="4F9BDE62" w14:textId="77777777" w:rsidR="00B03BFF" w:rsidRPr="00893D7A" w:rsidRDefault="00B03BFF" w:rsidP="00B03BFF">
      <w:pPr>
        <w:tabs>
          <w:tab w:val="left" w:pos="2977"/>
        </w:tabs>
        <w:spacing w:after="240" w:line="276" w:lineRule="auto"/>
        <w:ind w:right="-1"/>
        <w:rPr>
          <w:rFonts w:cs="Tahoma"/>
          <w:bCs/>
          <w:sz w:val="20"/>
          <w:szCs w:val="20"/>
          <w:lang w:val="ca-ES"/>
        </w:rPr>
      </w:pPr>
      <w:r w:rsidRPr="00893D7A">
        <w:rPr>
          <w:rFonts w:cs="Tahoma"/>
          <w:bCs/>
          <w:sz w:val="20"/>
          <w:szCs w:val="20"/>
          <w:lang w:val="ca-ES"/>
        </w:rPr>
        <w:tab/>
        <w:t xml:space="preserve">  de AIGÜES DE BARCELONA</w:t>
      </w:r>
    </w:p>
    <w:p w14:paraId="29AF416D" w14:textId="77777777" w:rsidR="00B03BFF" w:rsidRPr="00893D7A" w:rsidRDefault="00B03BFF" w:rsidP="00B03BFF">
      <w:pPr>
        <w:spacing w:after="240" w:line="276" w:lineRule="auto"/>
        <w:ind w:right="-1"/>
        <w:rPr>
          <w:rFonts w:cs="Tahoma"/>
          <w:bCs/>
          <w:sz w:val="20"/>
          <w:szCs w:val="20"/>
          <w:lang w:val="ca-ES"/>
        </w:rPr>
      </w:pPr>
    </w:p>
    <w:p w14:paraId="436DB4AF" w14:textId="77777777" w:rsidR="00B03BFF" w:rsidRPr="00893D7A" w:rsidRDefault="00B03BFF" w:rsidP="00B03BFF">
      <w:pPr>
        <w:spacing w:after="240" w:line="276" w:lineRule="auto"/>
        <w:ind w:right="-1"/>
        <w:rPr>
          <w:rFonts w:cs="Tahoma"/>
          <w:bCs/>
          <w:sz w:val="20"/>
          <w:szCs w:val="20"/>
          <w:lang w:val="ca-ES"/>
        </w:rPr>
      </w:pPr>
    </w:p>
    <w:p w14:paraId="62B97F5B" w14:textId="77777777" w:rsidR="00B03BFF" w:rsidRPr="00C07AE8" w:rsidRDefault="00B03BFF" w:rsidP="00B03BFF">
      <w:pPr>
        <w:spacing w:after="240" w:line="276" w:lineRule="auto"/>
        <w:ind w:right="-1"/>
        <w:jc w:val="right"/>
        <w:rPr>
          <w:rFonts w:cs="Tahoma"/>
          <w:bCs/>
          <w:sz w:val="20"/>
          <w:szCs w:val="20"/>
        </w:rPr>
      </w:pPr>
      <w:r>
        <w:rPr>
          <w:rFonts w:cs="Tahoma"/>
          <w:bCs/>
          <w:sz w:val="20"/>
          <w:szCs w:val="20"/>
        </w:rPr>
        <w:t>Signatura</w:t>
      </w:r>
      <w:r w:rsidRPr="00C07AE8">
        <w:rPr>
          <w:rFonts w:cs="Tahoma"/>
          <w:bCs/>
          <w:sz w:val="20"/>
          <w:szCs w:val="20"/>
        </w:rPr>
        <w:t>: _______________________</w:t>
      </w:r>
    </w:p>
    <w:p w14:paraId="0157A17A" w14:textId="77777777" w:rsidR="00B03BFF" w:rsidRPr="00C07AE8" w:rsidRDefault="00B03BFF" w:rsidP="00B03BFF">
      <w:pPr>
        <w:ind w:right="-1"/>
        <w:rPr>
          <w:rFonts w:cs="Tahoma"/>
          <w:bCs/>
          <w:sz w:val="20"/>
          <w:szCs w:val="20"/>
        </w:rPr>
      </w:pPr>
      <w:r w:rsidRPr="00C07AE8">
        <w:rPr>
          <w:rFonts w:cs="Tahoma"/>
          <w:bCs/>
          <w:sz w:val="20"/>
          <w:szCs w:val="20"/>
        </w:rPr>
        <w:br w:type="page"/>
      </w:r>
    </w:p>
    <w:p w14:paraId="5EDC4DE8" w14:textId="77777777" w:rsidR="00F24C33" w:rsidRDefault="00F24C33">
      <w:pPr>
        <w:jc w:val="left"/>
        <w:rPr>
          <w:rFonts w:cs="Tahoma"/>
          <w:b/>
          <w:bCs/>
          <w:sz w:val="20"/>
          <w:szCs w:val="20"/>
          <w:lang w:val="ca-ES"/>
        </w:rPr>
      </w:pPr>
    </w:p>
    <w:p w14:paraId="11FB21F5" w14:textId="58E5465C" w:rsidR="00BD7737" w:rsidRPr="00432CCC" w:rsidRDefault="00BD7737" w:rsidP="00432CCC">
      <w:pPr>
        <w:spacing w:after="120"/>
        <w:jc w:val="center"/>
        <w:outlineLvl w:val="0"/>
        <w:rPr>
          <w:rFonts w:cs="Tahoma"/>
          <w:b/>
          <w:bCs/>
          <w:sz w:val="20"/>
          <w:szCs w:val="20"/>
          <w:lang w:val="ca-ES"/>
        </w:rPr>
      </w:pPr>
      <w:r w:rsidRPr="00432CCC">
        <w:rPr>
          <w:rFonts w:cs="Tahoma"/>
          <w:b/>
          <w:bCs/>
          <w:sz w:val="20"/>
          <w:szCs w:val="20"/>
          <w:lang w:val="ca-ES"/>
        </w:rPr>
        <w:t xml:space="preserve">ANNEX N. </w:t>
      </w:r>
      <w:r w:rsidR="0025078D">
        <w:rPr>
          <w:rFonts w:cs="Tahoma"/>
          <w:b/>
          <w:bCs/>
          <w:sz w:val="20"/>
          <w:szCs w:val="20"/>
          <w:lang w:val="ca-ES"/>
        </w:rPr>
        <w:t>6</w:t>
      </w:r>
    </w:p>
    <w:p w14:paraId="6A526096" w14:textId="77777777" w:rsidR="00BD7737" w:rsidRPr="00A92CD1" w:rsidRDefault="00BD7737" w:rsidP="00BD7737">
      <w:pPr>
        <w:spacing w:after="240"/>
        <w:ind w:right="-1"/>
        <w:jc w:val="center"/>
        <w:rPr>
          <w:rFonts w:eastAsia="Calibri" w:cs="Tahoma"/>
          <w:b/>
          <w:sz w:val="20"/>
          <w:szCs w:val="22"/>
          <w:u w:val="single"/>
          <w:lang w:val="ca-ES" w:eastAsia="en-US"/>
        </w:rPr>
      </w:pPr>
      <w:r w:rsidRPr="00A92CD1">
        <w:rPr>
          <w:rFonts w:eastAsia="Calibri" w:cs="Tahoma"/>
          <w:b/>
          <w:sz w:val="20"/>
          <w:szCs w:val="22"/>
          <w:u w:val="single"/>
          <w:lang w:val="ca-ES" w:eastAsia="en-US"/>
        </w:rPr>
        <w:t>MODEL DE COMPROMÍS DE COMPLIMENT DE LES CONDICIONS ESPECIALS D’EXECUCIÓ DEL CONTRACTE</w:t>
      </w:r>
    </w:p>
    <w:sdt>
      <w:sdtPr>
        <w:rPr>
          <w:rFonts w:eastAsia="Calibri" w:cs="Tahoma"/>
          <w:b/>
          <w:sz w:val="20"/>
          <w:szCs w:val="22"/>
          <w:lang w:val="ca-ES" w:eastAsia="en-US"/>
        </w:rPr>
        <w:alias w:val="Título"/>
        <w:tag w:val=""/>
        <w:id w:val="573865745"/>
        <w:placeholder>
          <w:docPart w:val="323318B2C9C146F7B9B1BC1EEBB10394"/>
        </w:placeholder>
        <w:dataBinding w:prefixMappings="xmlns:ns0='http://purl.org/dc/elements/1.1/' xmlns:ns1='http://schemas.openxmlformats.org/package/2006/metadata/core-properties' " w:xpath="/ns1:coreProperties[1]/ns0:title[1]" w:storeItemID="{6C3C8BC8-F283-45AE-878A-BAB7291924A1}"/>
        <w:text/>
      </w:sdtPr>
      <w:sdtEndPr/>
      <w:sdtContent>
        <w:p w14:paraId="75503740" w14:textId="620B00F2" w:rsidR="00BD7737" w:rsidRPr="00A92CD1" w:rsidRDefault="00107276" w:rsidP="00BD7737">
          <w:pPr>
            <w:spacing w:after="240"/>
            <w:ind w:right="-1"/>
            <w:jc w:val="center"/>
            <w:rPr>
              <w:rFonts w:eastAsia="Calibri" w:cs="Tahoma"/>
              <w:b/>
              <w:sz w:val="20"/>
              <w:szCs w:val="22"/>
              <w:lang w:val="ca-ES" w:eastAsia="en-US"/>
            </w:rPr>
          </w:pPr>
          <w:r>
            <w:rPr>
              <w:rFonts w:eastAsia="Calibri" w:cs="Tahoma"/>
              <w:b/>
              <w:sz w:val="20"/>
              <w:szCs w:val="22"/>
              <w:lang w:val="ca-ES" w:eastAsia="en-US"/>
            </w:rPr>
            <w:t>ESTUDI DE SOLUCIÓ I REDACCIÓ DEL PROJECTE D’INTEGRACIÓ DEL NOU SISTEMA DE CONTROL DEL TRACTAMENT METROPOLITÀ DE FANGS A L’EDAR BESÒS</w:t>
          </w:r>
        </w:p>
      </w:sdtContent>
    </w:sdt>
    <w:p w14:paraId="21648D82" w14:textId="504140B3" w:rsidR="00BD7737" w:rsidRPr="00A92CD1" w:rsidRDefault="00BD7737" w:rsidP="00BD7737">
      <w:pPr>
        <w:spacing w:after="240"/>
        <w:ind w:right="-1"/>
        <w:jc w:val="center"/>
        <w:rPr>
          <w:rFonts w:eastAsia="Calibri" w:cs="Tahoma"/>
          <w:sz w:val="20"/>
          <w:szCs w:val="22"/>
          <w:lang w:val="ca-ES" w:eastAsia="en-US"/>
        </w:rPr>
      </w:pPr>
      <w:r w:rsidRPr="00A92CD1">
        <w:rPr>
          <w:rFonts w:eastAsia="Calibri" w:cs="Tahoma"/>
          <w:b/>
          <w:sz w:val="20"/>
          <w:szCs w:val="22"/>
          <w:lang w:val="ca-ES" w:eastAsia="en-US"/>
        </w:rPr>
        <w:t>(</w:t>
      </w:r>
      <w:sdt>
        <w:sdtPr>
          <w:rPr>
            <w:rFonts w:eastAsia="Calibri" w:cs="Tahoma"/>
            <w:b/>
            <w:sz w:val="20"/>
            <w:szCs w:val="22"/>
            <w:lang w:val="ca-ES" w:eastAsia="en-US"/>
          </w:rPr>
          <w:alias w:val="Categoría"/>
          <w:tag w:val=""/>
          <w:id w:val="171686140"/>
          <w:placeholder>
            <w:docPart w:val="17E3DAF6F1E149FEABD369DDDB3B07A0"/>
          </w:placeholder>
          <w:dataBinding w:prefixMappings="xmlns:ns0='http://purl.org/dc/elements/1.1/' xmlns:ns1='http://schemas.openxmlformats.org/package/2006/metadata/core-properties' " w:xpath="/ns1:coreProperties[1]/ns1:category[1]" w:storeItemID="{6C3C8BC8-F283-45AE-878A-BAB7291924A1}"/>
          <w:text/>
        </w:sdtPr>
        <w:sdtEndPr/>
        <w:sdtContent>
          <w:r w:rsidR="003E1A7D">
            <w:rPr>
              <w:rFonts w:eastAsia="Calibri" w:cs="Tahoma"/>
              <w:b/>
              <w:sz w:val="20"/>
              <w:szCs w:val="22"/>
              <w:lang w:val="ca-ES" w:eastAsia="en-US"/>
            </w:rPr>
            <w:t>N. EXP.: AB/RIM/2021/17</w:t>
          </w:r>
        </w:sdtContent>
      </w:sdt>
      <w:r w:rsidRPr="00A92CD1">
        <w:rPr>
          <w:rFonts w:eastAsia="Calibri" w:cs="Tahoma"/>
          <w:b/>
          <w:sz w:val="20"/>
          <w:szCs w:val="22"/>
          <w:lang w:val="ca-ES" w:eastAsia="en-US"/>
        </w:rPr>
        <w:t>)</w:t>
      </w:r>
    </w:p>
    <w:p w14:paraId="172CB43B" w14:textId="77777777" w:rsidR="00436593" w:rsidRDefault="00436593" w:rsidP="00BD7737">
      <w:pPr>
        <w:spacing w:after="240"/>
        <w:ind w:right="-1"/>
        <w:rPr>
          <w:rFonts w:eastAsia="Calibri" w:cs="Tahoma"/>
          <w:sz w:val="20"/>
          <w:szCs w:val="20"/>
          <w:lang w:val="ca-ES" w:eastAsia="en-US"/>
        </w:rPr>
      </w:pPr>
      <w:bookmarkStart w:id="8" w:name="_Hlk62114432"/>
    </w:p>
    <w:p w14:paraId="6852C109" w14:textId="1A2BA384" w:rsidR="00BD7737" w:rsidRPr="00A92CD1" w:rsidRDefault="00BD7737" w:rsidP="00BD7737">
      <w:pPr>
        <w:spacing w:after="240"/>
        <w:ind w:right="-1"/>
        <w:rPr>
          <w:rFonts w:eastAsia="Calibri" w:cs="Tahoma"/>
          <w:sz w:val="20"/>
          <w:szCs w:val="20"/>
          <w:lang w:val="ca-ES" w:eastAsia="en-US"/>
        </w:rPr>
      </w:pPr>
      <w:r w:rsidRPr="00A92CD1">
        <w:rPr>
          <w:rFonts w:eastAsia="Calibri" w:cs="Tahoma"/>
          <w:sz w:val="20"/>
          <w:szCs w:val="20"/>
          <w:lang w:val="ca-ES" w:eastAsia="en-US"/>
        </w:rPr>
        <w:t>El/la sotasignat, amb DNI [●], actuant en nom propi / en representació de</w:t>
      </w:r>
      <w:r w:rsidR="007978A1" w:rsidRPr="00A92CD1">
        <w:rPr>
          <w:rFonts w:eastAsia="Calibri" w:cs="Tahoma"/>
          <w:sz w:val="20"/>
          <w:szCs w:val="20"/>
          <w:lang w:val="ca-ES" w:eastAsia="en-US"/>
        </w:rPr>
        <w:t xml:space="preserve"> la societat</w:t>
      </w:r>
      <w:r w:rsidRPr="00A92CD1">
        <w:rPr>
          <w:rFonts w:eastAsia="Calibri" w:cs="Tahoma"/>
          <w:sz w:val="20"/>
          <w:szCs w:val="20"/>
          <w:lang w:val="ca-ES" w:eastAsia="en-US"/>
        </w:rPr>
        <w:t xml:space="preserve"> [●], amb CIF [●], actuant en la seva condició de [●], </w:t>
      </w:r>
    </w:p>
    <w:p w14:paraId="10B15541" w14:textId="77777777" w:rsidR="00BD7737" w:rsidRPr="00A92CD1" w:rsidRDefault="00BD7737" w:rsidP="00BD7737">
      <w:pPr>
        <w:spacing w:after="240"/>
        <w:ind w:right="-1"/>
        <w:jc w:val="center"/>
        <w:rPr>
          <w:rFonts w:eastAsia="Calibri" w:cs="Tahoma"/>
          <w:sz w:val="20"/>
          <w:szCs w:val="20"/>
          <w:lang w:val="ca-ES" w:eastAsia="en-US"/>
        </w:rPr>
      </w:pPr>
      <w:r w:rsidRPr="00A92CD1">
        <w:rPr>
          <w:rFonts w:eastAsia="Calibri" w:cs="Tahoma"/>
          <w:b/>
          <w:sz w:val="20"/>
          <w:szCs w:val="20"/>
          <w:lang w:val="ca-ES" w:eastAsia="en-US"/>
        </w:rPr>
        <w:t>DECLARA</w:t>
      </w:r>
      <w:r w:rsidRPr="00A92CD1">
        <w:rPr>
          <w:rFonts w:eastAsia="Calibri" w:cs="Tahoma"/>
          <w:sz w:val="20"/>
          <w:szCs w:val="20"/>
          <w:lang w:val="ca-ES" w:eastAsia="en-US"/>
        </w:rPr>
        <w:t>:</w:t>
      </w:r>
    </w:p>
    <w:p w14:paraId="7E2051F0" w14:textId="6C2612DC" w:rsidR="00BD7737" w:rsidRPr="00A92CD1" w:rsidRDefault="00BD7737" w:rsidP="00BD7737">
      <w:pPr>
        <w:spacing w:after="240"/>
        <w:ind w:right="-1"/>
        <w:rPr>
          <w:rFonts w:eastAsia="Calibri" w:cs="Tahoma"/>
          <w:sz w:val="20"/>
          <w:szCs w:val="20"/>
          <w:lang w:val="ca-ES" w:eastAsia="en-US"/>
        </w:rPr>
      </w:pPr>
      <w:r w:rsidRPr="00A92CD1">
        <w:rPr>
          <w:rFonts w:eastAsia="Calibri" w:cs="Tahoma"/>
          <w:sz w:val="20"/>
          <w:szCs w:val="20"/>
          <w:lang w:val="ca-ES" w:eastAsia="en-US"/>
        </w:rPr>
        <w:t xml:space="preserve">Que, conforme a allò exigit en el Plec de </w:t>
      </w:r>
      <w:r w:rsidR="007978A1" w:rsidRPr="00A92CD1">
        <w:rPr>
          <w:rFonts w:eastAsia="Calibri" w:cs="Tahoma"/>
          <w:sz w:val="20"/>
          <w:szCs w:val="20"/>
          <w:lang w:val="ca-ES" w:eastAsia="en-US"/>
        </w:rPr>
        <w:t>C</w:t>
      </w:r>
      <w:r w:rsidRPr="00A92CD1">
        <w:rPr>
          <w:rFonts w:eastAsia="Calibri" w:cs="Tahoma"/>
          <w:sz w:val="20"/>
          <w:szCs w:val="20"/>
          <w:lang w:val="ca-ES" w:eastAsia="en-US"/>
        </w:rPr>
        <w:t xml:space="preserve">ondicions Particulars que regeix la licitació relativa al procediment de contractació de referència, per la present em comprometo a complir les condicions especials d'execució previstes en la Clàusula 16 del present Plec de </w:t>
      </w:r>
      <w:r w:rsidR="007978A1" w:rsidRPr="00A92CD1">
        <w:rPr>
          <w:rFonts w:eastAsia="Calibri" w:cs="Tahoma"/>
          <w:sz w:val="20"/>
          <w:szCs w:val="20"/>
          <w:lang w:val="ca-ES" w:eastAsia="en-US"/>
        </w:rPr>
        <w:t xml:space="preserve">Condicions </w:t>
      </w:r>
      <w:r w:rsidRPr="00A92CD1">
        <w:rPr>
          <w:rFonts w:eastAsia="Calibri" w:cs="Tahoma"/>
          <w:sz w:val="20"/>
          <w:szCs w:val="20"/>
          <w:lang w:val="ca-ES" w:eastAsia="en-US"/>
        </w:rPr>
        <w:t>Particulars en el cas de resultar adjudicatari del Contracte.</w:t>
      </w:r>
    </w:p>
    <w:p w14:paraId="38F44E49" w14:textId="77777777" w:rsidR="00BD7737" w:rsidRPr="00A92CD1" w:rsidRDefault="00BD7737" w:rsidP="00BD7737">
      <w:pPr>
        <w:spacing w:after="240"/>
        <w:ind w:right="-1"/>
        <w:rPr>
          <w:rFonts w:eastAsia="Calibri" w:cs="Tahoma"/>
          <w:sz w:val="20"/>
          <w:szCs w:val="20"/>
          <w:lang w:val="ca-ES" w:eastAsia="en-US"/>
        </w:rPr>
      </w:pPr>
    </w:p>
    <w:p w14:paraId="0F6C2828" w14:textId="77777777" w:rsidR="00BD7737" w:rsidRPr="00A92CD1" w:rsidRDefault="00BD7737" w:rsidP="00BD7737">
      <w:pPr>
        <w:spacing w:after="240"/>
        <w:ind w:right="-1"/>
        <w:rPr>
          <w:rFonts w:eastAsia="ヒラギノ角ゴ Pro W3" w:cs="Tahoma"/>
          <w:color w:val="000000"/>
          <w:sz w:val="20"/>
          <w:szCs w:val="20"/>
          <w:lang w:val="ca-ES" w:eastAsia="en-US"/>
        </w:rPr>
      </w:pPr>
      <w:r w:rsidRPr="00A92CD1">
        <w:rPr>
          <w:rFonts w:eastAsia="Calibri" w:cs="Tahoma"/>
          <w:sz w:val="20"/>
          <w:szCs w:val="20"/>
          <w:lang w:val="ca-ES" w:eastAsia="en-US"/>
        </w:rPr>
        <w:t xml:space="preserve">I als efectes oportuns, signa la present, a </w:t>
      </w:r>
      <w:r w:rsidRPr="00A92CD1">
        <w:rPr>
          <w:rFonts w:eastAsia="ヒラギノ角ゴ Pro W3" w:cs="Tahoma"/>
          <w:color w:val="000000"/>
          <w:sz w:val="20"/>
          <w:szCs w:val="20"/>
          <w:lang w:val="ca-ES" w:eastAsia="en-US"/>
        </w:rPr>
        <w:t>[●]</w:t>
      </w:r>
      <w:r w:rsidRPr="00A92CD1">
        <w:rPr>
          <w:rFonts w:eastAsia="Calibri" w:cs="Tahoma"/>
          <w:sz w:val="20"/>
          <w:szCs w:val="20"/>
          <w:lang w:val="ca-ES" w:eastAsia="en-US"/>
        </w:rPr>
        <w:t xml:space="preserve"> de </w:t>
      </w:r>
      <w:r w:rsidRPr="00A92CD1">
        <w:rPr>
          <w:rFonts w:eastAsia="ヒラギノ角ゴ Pro W3" w:cs="Tahoma"/>
          <w:color w:val="000000"/>
          <w:sz w:val="20"/>
          <w:szCs w:val="20"/>
          <w:lang w:val="ca-ES" w:eastAsia="en-US"/>
        </w:rPr>
        <w:t>[●]</w:t>
      </w:r>
      <w:r w:rsidRPr="00A92CD1">
        <w:rPr>
          <w:rFonts w:eastAsia="Calibri" w:cs="Tahoma"/>
          <w:sz w:val="20"/>
          <w:szCs w:val="20"/>
          <w:lang w:val="ca-ES" w:eastAsia="en-US"/>
        </w:rPr>
        <w:t xml:space="preserve"> de </w:t>
      </w:r>
      <w:r w:rsidRPr="00A92CD1">
        <w:rPr>
          <w:rFonts w:eastAsia="ヒラギノ角ゴ Pro W3" w:cs="Tahoma"/>
          <w:color w:val="000000"/>
          <w:sz w:val="20"/>
          <w:szCs w:val="20"/>
          <w:lang w:val="ca-ES" w:eastAsia="en-US"/>
        </w:rPr>
        <w:t>[●]</w:t>
      </w:r>
    </w:p>
    <w:p w14:paraId="434D2DA5" w14:textId="77777777" w:rsidR="00BD7737" w:rsidRPr="00A92CD1" w:rsidRDefault="00BD7737" w:rsidP="00BD7737">
      <w:pPr>
        <w:spacing w:after="240"/>
        <w:ind w:right="-1"/>
        <w:rPr>
          <w:rFonts w:eastAsia="ヒラギノ角ゴ Pro W3" w:cs="Tahoma"/>
          <w:color w:val="000000"/>
          <w:sz w:val="20"/>
          <w:szCs w:val="20"/>
          <w:lang w:val="ca-ES" w:eastAsia="en-US"/>
        </w:rPr>
      </w:pPr>
    </w:p>
    <w:p w14:paraId="02DCE5BE" w14:textId="77777777" w:rsidR="00BD7737" w:rsidRPr="00A92CD1" w:rsidRDefault="00BD7737" w:rsidP="00BD7737">
      <w:pPr>
        <w:spacing w:after="240"/>
        <w:ind w:right="-1"/>
        <w:rPr>
          <w:rFonts w:eastAsia="ヒラギノ角ゴ Pro W3" w:cs="Tahoma"/>
          <w:color w:val="000000"/>
          <w:sz w:val="20"/>
          <w:szCs w:val="20"/>
          <w:lang w:val="ca-ES" w:eastAsia="en-US"/>
        </w:rPr>
      </w:pPr>
    </w:p>
    <w:p w14:paraId="6F66527B" w14:textId="77777777" w:rsidR="00BD7737" w:rsidRPr="00A92CD1" w:rsidRDefault="00BD7737" w:rsidP="00BD7737">
      <w:pPr>
        <w:spacing w:after="240"/>
        <w:ind w:right="-1"/>
        <w:rPr>
          <w:rFonts w:eastAsia="ヒラギノ角ゴ Pro W3" w:cs="Tahoma"/>
          <w:color w:val="000000"/>
          <w:sz w:val="20"/>
          <w:szCs w:val="20"/>
          <w:lang w:val="ca-ES" w:eastAsia="en-US"/>
        </w:rPr>
      </w:pPr>
    </w:p>
    <w:p w14:paraId="132186D1" w14:textId="77777777" w:rsidR="00A740D5" w:rsidRPr="00323B9C" w:rsidRDefault="00A740D5" w:rsidP="00323B9C">
      <w:pPr>
        <w:rPr>
          <w:rFonts w:eastAsia="Calibri"/>
          <w:sz w:val="20"/>
          <w:szCs w:val="20"/>
          <w:lang w:val="ca-ES" w:eastAsia="en-US"/>
        </w:rPr>
      </w:pPr>
      <w:r w:rsidRPr="00323B9C">
        <w:rPr>
          <w:rFonts w:eastAsia="Calibri"/>
          <w:sz w:val="20"/>
          <w:szCs w:val="20"/>
          <w:lang w:val="ca-ES" w:eastAsia="en-US"/>
        </w:rPr>
        <w:t>Signatura: (Nom del representant)</w:t>
      </w:r>
      <w:r w:rsidRPr="00323B9C">
        <w:rPr>
          <w:rFonts w:eastAsia="Calibri"/>
          <w:i/>
          <w:sz w:val="20"/>
          <w:szCs w:val="20"/>
          <w:lang w:val="ca-ES" w:eastAsia="en-US"/>
        </w:rPr>
        <w:t xml:space="preserve"> </w:t>
      </w:r>
      <w:r w:rsidRPr="00323B9C">
        <w:rPr>
          <w:rFonts w:eastAsia="Calibri"/>
          <w:sz w:val="20"/>
          <w:szCs w:val="20"/>
          <w:lang w:val="ca-ES" w:eastAsia="en-US"/>
        </w:rPr>
        <w:t xml:space="preserve"> [●]</w:t>
      </w:r>
    </w:p>
    <w:bookmarkEnd w:id="8"/>
    <w:p w14:paraId="504CBF73" w14:textId="77777777" w:rsidR="00BD7737" w:rsidRPr="00907B69" w:rsidRDefault="00BD7737" w:rsidP="00BD7737">
      <w:pPr>
        <w:rPr>
          <w:rFonts w:eastAsia="Calibri" w:cs="Tahoma"/>
          <w:b/>
          <w:sz w:val="20"/>
          <w:szCs w:val="22"/>
          <w:u w:val="single"/>
          <w:lang w:val="ca-ES" w:eastAsia="en-US"/>
        </w:rPr>
      </w:pPr>
    </w:p>
    <w:p w14:paraId="2B597998" w14:textId="77777777" w:rsidR="00BD7737" w:rsidRPr="00907B69" w:rsidRDefault="00BD7737" w:rsidP="00BD7737">
      <w:pPr>
        <w:rPr>
          <w:rFonts w:eastAsia="Calibri" w:cs="Tahoma"/>
          <w:b/>
          <w:sz w:val="20"/>
          <w:szCs w:val="22"/>
          <w:u w:val="single"/>
          <w:lang w:val="ca-ES" w:eastAsia="en-US"/>
        </w:rPr>
      </w:pPr>
      <w:r w:rsidRPr="00907B69">
        <w:rPr>
          <w:rFonts w:eastAsia="Calibri" w:cs="Tahoma"/>
          <w:b/>
          <w:sz w:val="20"/>
          <w:szCs w:val="22"/>
          <w:u w:val="single"/>
          <w:lang w:val="ca-ES" w:eastAsia="en-US"/>
        </w:rPr>
        <w:br w:type="page"/>
      </w:r>
    </w:p>
    <w:p w14:paraId="229A7564" w14:textId="3C1A92DD" w:rsidR="00BD7737" w:rsidRPr="00432CCC" w:rsidRDefault="00BD7737" w:rsidP="00432CCC">
      <w:pPr>
        <w:spacing w:after="120"/>
        <w:jc w:val="center"/>
        <w:outlineLvl w:val="0"/>
        <w:rPr>
          <w:rFonts w:cs="Tahoma"/>
          <w:b/>
          <w:bCs/>
          <w:sz w:val="20"/>
          <w:szCs w:val="20"/>
          <w:lang w:val="ca-ES"/>
        </w:rPr>
      </w:pPr>
      <w:r w:rsidRPr="00432CCC">
        <w:rPr>
          <w:rFonts w:cs="Tahoma"/>
          <w:b/>
          <w:bCs/>
          <w:sz w:val="20"/>
          <w:szCs w:val="20"/>
          <w:lang w:val="ca-ES"/>
        </w:rPr>
        <w:lastRenderedPageBreak/>
        <w:t xml:space="preserve">ANNEX N. </w:t>
      </w:r>
      <w:r w:rsidR="00034532">
        <w:rPr>
          <w:rFonts w:cs="Tahoma"/>
          <w:b/>
          <w:bCs/>
          <w:sz w:val="20"/>
          <w:szCs w:val="20"/>
          <w:lang w:val="ca-ES"/>
        </w:rPr>
        <w:t>7</w:t>
      </w:r>
    </w:p>
    <w:p w14:paraId="1A964782" w14:textId="77777777" w:rsidR="00BD7737" w:rsidRPr="00A92CD1" w:rsidRDefault="00BD7737" w:rsidP="00BD7737">
      <w:pPr>
        <w:spacing w:after="240"/>
        <w:ind w:right="-1"/>
        <w:jc w:val="center"/>
        <w:rPr>
          <w:rFonts w:eastAsia="Calibri" w:cs="Tahoma"/>
          <w:b/>
          <w:sz w:val="20"/>
          <w:szCs w:val="22"/>
          <w:u w:val="single"/>
          <w:lang w:val="ca-ES" w:eastAsia="en-US"/>
        </w:rPr>
      </w:pPr>
      <w:r w:rsidRPr="00A92CD1">
        <w:rPr>
          <w:rFonts w:eastAsia="Calibri" w:cs="Tahoma"/>
          <w:b/>
          <w:sz w:val="20"/>
          <w:szCs w:val="22"/>
          <w:u w:val="single"/>
          <w:lang w:val="ca-ES" w:eastAsia="en-US"/>
        </w:rPr>
        <w:t>COMPROMÍS DE SUBCONTRACTACIÓ</w:t>
      </w:r>
    </w:p>
    <w:sdt>
      <w:sdtPr>
        <w:rPr>
          <w:rFonts w:eastAsia="Calibri" w:cs="Tahoma"/>
          <w:b/>
          <w:sz w:val="20"/>
          <w:szCs w:val="22"/>
          <w:lang w:val="ca-ES" w:eastAsia="en-US"/>
        </w:rPr>
        <w:alias w:val="Título"/>
        <w:tag w:val=""/>
        <w:id w:val="678154948"/>
        <w:placeholder>
          <w:docPart w:val="1CC41413EC7A474E91EF7B2942EFE1A4"/>
        </w:placeholder>
        <w:dataBinding w:prefixMappings="xmlns:ns0='http://purl.org/dc/elements/1.1/' xmlns:ns1='http://schemas.openxmlformats.org/package/2006/metadata/core-properties' " w:xpath="/ns1:coreProperties[1]/ns0:title[1]" w:storeItemID="{6C3C8BC8-F283-45AE-878A-BAB7291924A1}"/>
        <w:text/>
      </w:sdtPr>
      <w:sdtEndPr/>
      <w:sdtContent>
        <w:p w14:paraId="12421953" w14:textId="16AA03B9" w:rsidR="00BD7737" w:rsidRPr="00A92CD1" w:rsidRDefault="00107276" w:rsidP="00BD7737">
          <w:pPr>
            <w:spacing w:after="240"/>
            <w:ind w:right="-1"/>
            <w:jc w:val="center"/>
            <w:rPr>
              <w:rFonts w:eastAsia="Calibri" w:cs="Tahoma"/>
              <w:b/>
              <w:sz w:val="20"/>
              <w:szCs w:val="22"/>
              <w:lang w:val="ca-ES" w:eastAsia="en-US"/>
            </w:rPr>
          </w:pPr>
          <w:r>
            <w:rPr>
              <w:rFonts w:eastAsia="Calibri" w:cs="Tahoma"/>
              <w:b/>
              <w:sz w:val="20"/>
              <w:szCs w:val="22"/>
              <w:lang w:val="ca-ES" w:eastAsia="en-US"/>
            </w:rPr>
            <w:t>ESTUDI DE SOLUCIÓ I REDACCIÓ DEL PROJECTE D’INTEGRACIÓ DEL NOU SISTEMA DE CONTROL DEL TRACTAMENT METROPOLITÀ DE FANGS A L’EDAR BESÒS</w:t>
          </w:r>
        </w:p>
      </w:sdtContent>
    </w:sdt>
    <w:p w14:paraId="0CD2497E" w14:textId="71C55A9E" w:rsidR="00BD7737" w:rsidRPr="00A92CD1" w:rsidRDefault="00BD7737" w:rsidP="00BD7737">
      <w:pPr>
        <w:spacing w:after="240"/>
        <w:ind w:right="-1"/>
        <w:jc w:val="center"/>
        <w:rPr>
          <w:rFonts w:eastAsia="Calibri" w:cs="Tahoma"/>
          <w:sz w:val="20"/>
          <w:szCs w:val="22"/>
          <w:lang w:val="ca-ES" w:eastAsia="en-US"/>
        </w:rPr>
      </w:pPr>
      <w:r w:rsidRPr="00A92CD1">
        <w:rPr>
          <w:rFonts w:eastAsia="Calibri" w:cs="Tahoma"/>
          <w:b/>
          <w:sz w:val="20"/>
          <w:szCs w:val="22"/>
          <w:lang w:val="ca-ES" w:eastAsia="en-US"/>
        </w:rPr>
        <w:t>(</w:t>
      </w:r>
      <w:sdt>
        <w:sdtPr>
          <w:rPr>
            <w:rFonts w:eastAsia="Calibri" w:cs="Tahoma"/>
            <w:b/>
            <w:sz w:val="20"/>
            <w:szCs w:val="22"/>
            <w:lang w:val="ca-ES" w:eastAsia="en-US"/>
          </w:rPr>
          <w:alias w:val="Categoría"/>
          <w:tag w:val=""/>
          <w:id w:val="-1868976727"/>
          <w:placeholder>
            <w:docPart w:val="41618C26174144DC983711ADEBA2ABC3"/>
          </w:placeholder>
          <w:dataBinding w:prefixMappings="xmlns:ns0='http://purl.org/dc/elements/1.1/' xmlns:ns1='http://schemas.openxmlformats.org/package/2006/metadata/core-properties' " w:xpath="/ns1:coreProperties[1]/ns1:category[1]" w:storeItemID="{6C3C8BC8-F283-45AE-878A-BAB7291924A1}"/>
          <w:text/>
        </w:sdtPr>
        <w:sdtEndPr/>
        <w:sdtContent>
          <w:r w:rsidR="003E1A7D">
            <w:rPr>
              <w:rFonts w:eastAsia="Calibri" w:cs="Tahoma"/>
              <w:b/>
              <w:sz w:val="20"/>
              <w:szCs w:val="22"/>
              <w:lang w:val="ca-ES" w:eastAsia="en-US"/>
            </w:rPr>
            <w:t>N. EXP.: AB/RIM/2021/17</w:t>
          </w:r>
        </w:sdtContent>
      </w:sdt>
      <w:r w:rsidRPr="00A92CD1">
        <w:rPr>
          <w:rFonts w:eastAsia="Calibri" w:cs="Tahoma"/>
          <w:b/>
          <w:sz w:val="20"/>
          <w:szCs w:val="22"/>
          <w:lang w:val="ca-ES" w:eastAsia="en-US"/>
        </w:rPr>
        <w:t>)</w:t>
      </w:r>
    </w:p>
    <w:p w14:paraId="6BB3F1AE" w14:textId="05761F27" w:rsidR="00BD7737" w:rsidRPr="00A92CD1" w:rsidRDefault="00BD7737" w:rsidP="00BD7737">
      <w:pPr>
        <w:spacing w:after="240"/>
        <w:ind w:right="-1"/>
        <w:rPr>
          <w:rFonts w:eastAsia="Calibri" w:cs="Tahoma"/>
          <w:sz w:val="20"/>
          <w:szCs w:val="20"/>
          <w:lang w:val="ca-ES" w:eastAsia="en-US"/>
        </w:rPr>
      </w:pPr>
      <w:bookmarkStart w:id="9" w:name="_Hlk62114979"/>
      <w:r w:rsidRPr="00A92CD1">
        <w:rPr>
          <w:rFonts w:eastAsia="Calibri" w:cs="Tahoma"/>
          <w:sz w:val="20"/>
          <w:szCs w:val="20"/>
          <w:lang w:val="ca-ES" w:eastAsia="en-US"/>
        </w:rPr>
        <w:t>El/la sotasignat, amb DNI [●], actuant en representació de</w:t>
      </w:r>
      <w:r w:rsidR="00A740D5" w:rsidRPr="00A92CD1">
        <w:rPr>
          <w:rFonts w:eastAsia="Calibri" w:cs="Tahoma"/>
          <w:sz w:val="20"/>
          <w:szCs w:val="20"/>
          <w:lang w:val="ca-ES" w:eastAsia="en-US"/>
        </w:rPr>
        <w:t xml:space="preserve"> la societat</w:t>
      </w:r>
      <w:r w:rsidRPr="00A92CD1">
        <w:rPr>
          <w:rFonts w:eastAsia="Calibri" w:cs="Tahoma"/>
          <w:sz w:val="20"/>
          <w:szCs w:val="20"/>
          <w:lang w:val="ca-ES" w:eastAsia="en-US"/>
        </w:rPr>
        <w:t xml:space="preserve"> [●], amb CIF [●], actuant en la seva condició de [●], </w:t>
      </w:r>
      <w:r w:rsidRPr="00A92CD1">
        <w:rPr>
          <w:rFonts w:eastAsia="Calibri" w:cs="Tahoma"/>
          <w:sz w:val="20"/>
          <w:szCs w:val="22"/>
          <w:lang w:val="ca-ES" w:eastAsia="en-US"/>
        </w:rPr>
        <w:t>en relació al present procediment de contractació</w:t>
      </w:r>
      <w:r w:rsidRPr="00A92CD1">
        <w:rPr>
          <w:rFonts w:eastAsia="Calibri" w:cs="Tahoma"/>
          <w:b/>
          <w:sz w:val="20"/>
          <w:szCs w:val="20"/>
          <w:lang w:val="ca-ES" w:eastAsia="en-US"/>
        </w:rPr>
        <w:t>, DECLARA</w:t>
      </w:r>
      <w:r w:rsidRPr="00A92CD1">
        <w:rPr>
          <w:rFonts w:eastAsia="Calibri" w:cs="Tahoma"/>
          <w:sz w:val="20"/>
          <w:szCs w:val="20"/>
          <w:lang w:val="ca-ES" w:eastAsia="en-US"/>
        </w:rPr>
        <w:t xml:space="preserve"> </w:t>
      </w:r>
      <w:r w:rsidRPr="00A92CD1">
        <w:rPr>
          <w:rFonts w:eastAsia="Calibri" w:cs="Tahoma"/>
          <w:b/>
          <w:sz w:val="20"/>
          <w:szCs w:val="20"/>
          <w:lang w:val="ca-ES" w:eastAsia="en-US"/>
        </w:rPr>
        <w:t>responsablement</w:t>
      </w:r>
      <w:r w:rsidRPr="00A92CD1">
        <w:rPr>
          <w:rFonts w:eastAsia="Calibri" w:cs="Tahoma"/>
          <w:sz w:val="20"/>
          <w:szCs w:val="20"/>
          <w:lang w:val="ca-ES" w:eastAsia="en-US"/>
        </w:rPr>
        <w:t xml:space="preserve"> que,</w:t>
      </w:r>
      <w:r w:rsidRPr="00A92CD1">
        <w:rPr>
          <w:lang w:val="ca-ES"/>
        </w:rPr>
        <w:t xml:space="preserve"> </w:t>
      </w:r>
      <w:r w:rsidRPr="00A92CD1">
        <w:rPr>
          <w:rFonts w:eastAsia="Calibri" w:cs="Tahoma"/>
          <w:sz w:val="20"/>
          <w:szCs w:val="20"/>
          <w:lang w:val="ca-ES" w:eastAsia="en-US"/>
        </w:rPr>
        <w:t>en cas de resultar adjudicatària del Contracte, té previst subcontractar les prestacions que es detallen en el quadre següent, amb els operadors econòmics que s’indiqu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094"/>
        <w:gridCol w:w="1398"/>
        <w:gridCol w:w="2091"/>
      </w:tblGrid>
      <w:tr w:rsidR="00BD7737" w:rsidRPr="00A92CD1" w14:paraId="3E009EEF" w14:textId="77777777" w:rsidTr="00C67AB4">
        <w:trPr>
          <w:jc w:val="center"/>
        </w:trPr>
        <w:tc>
          <w:tcPr>
            <w:tcW w:w="1882" w:type="dxa"/>
            <w:tcMar>
              <w:top w:w="0" w:type="dxa"/>
              <w:left w:w="108" w:type="dxa"/>
              <w:bottom w:w="0" w:type="dxa"/>
              <w:right w:w="108" w:type="dxa"/>
            </w:tcMar>
            <w:vAlign w:val="center"/>
            <w:hideMark/>
          </w:tcPr>
          <w:p w14:paraId="714B9C84" w14:textId="77777777" w:rsidR="00BD7737" w:rsidRPr="00A92CD1" w:rsidRDefault="00BD7737" w:rsidP="00C67AB4">
            <w:pPr>
              <w:jc w:val="center"/>
              <w:rPr>
                <w:rFonts w:cs="Tahoma"/>
                <w:sz w:val="20"/>
                <w:szCs w:val="20"/>
                <w:lang w:val="ca-ES"/>
              </w:rPr>
            </w:pPr>
            <w:r w:rsidRPr="00A92CD1">
              <w:rPr>
                <w:rFonts w:cs="Tahoma"/>
                <w:sz w:val="20"/>
                <w:szCs w:val="20"/>
                <w:lang w:val="ca-ES"/>
              </w:rPr>
              <w:t>Operador econòmic a subcontractar</w:t>
            </w:r>
          </w:p>
        </w:tc>
        <w:tc>
          <w:tcPr>
            <w:tcW w:w="2094" w:type="dxa"/>
            <w:tcMar>
              <w:top w:w="0" w:type="dxa"/>
              <w:left w:w="108" w:type="dxa"/>
              <w:bottom w:w="0" w:type="dxa"/>
              <w:right w:w="108" w:type="dxa"/>
            </w:tcMar>
            <w:vAlign w:val="center"/>
            <w:hideMark/>
          </w:tcPr>
          <w:p w14:paraId="7CC05AFA" w14:textId="77777777" w:rsidR="00BD7737" w:rsidRPr="00A92CD1" w:rsidRDefault="00BD7737" w:rsidP="00C67AB4">
            <w:pPr>
              <w:jc w:val="center"/>
              <w:rPr>
                <w:rFonts w:cs="Tahoma"/>
                <w:sz w:val="20"/>
                <w:szCs w:val="20"/>
                <w:lang w:val="ca-ES"/>
              </w:rPr>
            </w:pPr>
            <w:r w:rsidRPr="00A92CD1">
              <w:rPr>
                <w:rFonts w:cs="Tahoma"/>
                <w:sz w:val="20"/>
                <w:szCs w:val="20"/>
                <w:lang w:val="ca-ES"/>
              </w:rPr>
              <w:t>Prestació a subcontractar</w:t>
            </w:r>
          </w:p>
        </w:tc>
        <w:tc>
          <w:tcPr>
            <w:tcW w:w="1398" w:type="dxa"/>
            <w:tcMar>
              <w:top w:w="0" w:type="dxa"/>
              <w:left w:w="108" w:type="dxa"/>
              <w:bottom w:w="0" w:type="dxa"/>
              <w:right w:w="108" w:type="dxa"/>
            </w:tcMar>
            <w:vAlign w:val="center"/>
            <w:hideMark/>
          </w:tcPr>
          <w:p w14:paraId="7A6F1FBA" w14:textId="77777777" w:rsidR="00BD7737" w:rsidRPr="00A92CD1" w:rsidRDefault="00BD7737" w:rsidP="00C67AB4">
            <w:pPr>
              <w:jc w:val="center"/>
              <w:rPr>
                <w:rFonts w:cs="Tahoma"/>
                <w:sz w:val="20"/>
                <w:szCs w:val="20"/>
                <w:lang w:val="ca-ES"/>
              </w:rPr>
            </w:pPr>
            <w:r w:rsidRPr="00A92CD1">
              <w:rPr>
                <w:rFonts w:cs="Tahoma"/>
                <w:sz w:val="20"/>
                <w:szCs w:val="20"/>
                <w:lang w:val="ca-ES"/>
              </w:rPr>
              <w:t>Import</w:t>
            </w:r>
          </w:p>
          <w:p w14:paraId="14212CF7" w14:textId="77777777" w:rsidR="00BD7737" w:rsidRPr="00A92CD1" w:rsidRDefault="00BD7737" w:rsidP="00C67AB4">
            <w:pPr>
              <w:jc w:val="center"/>
              <w:rPr>
                <w:rFonts w:cs="Tahoma"/>
                <w:sz w:val="20"/>
                <w:szCs w:val="20"/>
                <w:lang w:val="ca-ES"/>
              </w:rPr>
            </w:pPr>
            <w:r w:rsidRPr="00A92CD1">
              <w:rPr>
                <w:rFonts w:cs="Tahoma"/>
                <w:sz w:val="20"/>
                <w:szCs w:val="20"/>
                <w:lang w:val="ca-ES"/>
              </w:rPr>
              <w:t>(Euros/IVA exclòs)</w:t>
            </w:r>
          </w:p>
        </w:tc>
        <w:tc>
          <w:tcPr>
            <w:tcW w:w="2091" w:type="dxa"/>
            <w:vAlign w:val="center"/>
          </w:tcPr>
          <w:p w14:paraId="57C6C616" w14:textId="77777777" w:rsidR="00BD7737" w:rsidRPr="00A92CD1" w:rsidRDefault="00BD7737" w:rsidP="00C67AB4">
            <w:pPr>
              <w:jc w:val="center"/>
              <w:rPr>
                <w:rFonts w:cs="Tahoma"/>
                <w:sz w:val="20"/>
                <w:szCs w:val="20"/>
                <w:lang w:val="ca-ES"/>
              </w:rPr>
            </w:pPr>
            <w:r w:rsidRPr="00A92CD1">
              <w:rPr>
                <w:rFonts w:cs="Tahoma"/>
                <w:sz w:val="20"/>
                <w:szCs w:val="20"/>
                <w:lang w:val="ca-ES"/>
              </w:rPr>
              <w:t>La subcontractació integra la solvència</w:t>
            </w:r>
          </w:p>
          <w:p w14:paraId="7FAA2955" w14:textId="77777777" w:rsidR="00BD7737" w:rsidRPr="00A92CD1" w:rsidRDefault="00BD7737" w:rsidP="00C67AB4">
            <w:pPr>
              <w:jc w:val="center"/>
              <w:rPr>
                <w:sz w:val="20"/>
                <w:szCs w:val="20"/>
                <w:lang w:val="ca-ES"/>
              </w:rPr>
            </w:pPr>
            <w:r w:rsidRPr="00A92CD1">
              <w:rPr>
                <w:rFonts w:cs="Tahoma"/>
                <w:sz w:val="20"/>
                <w:szCs w:val="20"/>
                <w:lang w:val="ca-ES"/>
              </w:rPr>
              <w:t>(Si/No)</w:t>
            </w:r>
          </w:p>
        </w:tc>
      </w:tr>
      <w:tr w:rsidR="00BD7737" w:rsidRPr="00A92CD1" w14:paraId="60194BBF" w14:textId="77777777" w:rsidTr="00C67AB4">
        <w:trPr>
          <w:jc w:val="center"/>
        </w:trPr>
        <w:tc>
          <w:tcPr>
            <w:tcW w:w="1882" w:type="dxa"/>
            <w:tcMar>
              <w:top w:w="0" w:type="dxa"/>
              <w:left w:w="108" w:type="dxa"/>
              <w:bottom w:w="0" w:type="dxa"/>
              <w:right w:w="108" w:type="dxa"/>
            </w:tcMar>
          </w:tcPr>
          <w:p w14:paraId="38DE16CF"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3B1DD0D3"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01E10F64" w14:textId="77777777" w:rsidR="00BD7737" w:rsidRPr="00A92CD1" w:rsidRDefault="00BD7737" w:rsidP="00C67AB4">
            <w:pPr>
              <w:rPr>
                <w:rFonts w:cs="Tahoma"/>
                <w:sz w:val="20"/>
                <w:szCs w:val="20"/>
                <w:lang w:val="ca-ES"/>
              </w:rPr>
            </w:pPr>
          </w:p>
        </w:tc>
        <w:tc>
          <w:tcPr>
            <w:tcW w:w="2091" w:type="dxa"/>
          </w:tcPr>
          <w:p w14:paraId="32180F8C" w14:textId="77777777" w:rsidR="00BD7737" w:rsidRPr="00A92CD1" w:rsidRDefault="00BD7737" w:rsidP="00C67AB4">
            <w:pPr>
              <w:rPr>
                <w:sz w:val="20"/>
                <w:szCs w:val="20"/>
                <w:lang w:val="ca-ES"/>
              </w:rPr>
            </w:pPr>
          </w:p>
        </w:tc>
      </w:tr>
      <w:tr w:rsidR="00BD7737" w:rsidRPr="00A92CD1" w14:paraId="4C892CF3" w14:textId="77777777" w:rsidTr="00C67AB4">
        <w:trPr>
          <w:jc w:val="center"/>
        </w:trPr>
        <w:tc>
          <w:tcPr>
            <w:tcW w:w="1882" w:type="dxa"/>
            <w:tcMar>
              <w:top w:w="0" w:type="dxa"/>
              <w:left w:w="108" w:type="dxa"/>
              <w:bottom w:w="0" w:type="dxa"/>
              <w:right w:w="108" w:type="dxa"/>
            </w:tcMar>
          </w:tcPr>
          <w:p w14:paraId="457BBFB8"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3776CDCF"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63C2617A" w14:textId="77777777" w:rsidR="00BD7737" w:rsidRPr="00A92CD1" w:rsidRDefault="00BD7737" w:rsidP="00C67AB4">
            <w:pPr>
              <w:rPr>
                <w:rFonts w:cs="Tahoma"/>
                <w:sz w:val="20"/>
                <w:szCs w:val="20"/>
                <w:lang w:val="ca-ES"/>
              </w:rPr>
            </w:pPr>
          </w:p>
        </w:tc>
        <w:tc>
          <w:tcPr>
            <w:tcW w:w="2091" w:type="dxa"/>
          </w:tcPr>
          <w:p w14:paraId="33227903" w14:textId="77777777" w:rsidR="00BD7737" w:rsidRPr="00A92CD1" w:rsidRDefault="00BD7737" w:rsidP="00C67AB4">
            <w:pPr>
              <w:rPr>
                <w:sz w:val="20"/>
                <w:szCs w:val="20"/>
                <w:lang w:val="ca-ES"/>
              </w:rPr>
            </w:pPr>
          </w:p>
        </w:tc>
      </w:tr>
      <w:tr w:rsidR="00BD7737" w:rsidRPr="00A92CD1" w14:paraId="12C3989D" w14:textId="77777777" w:rsidTr="00C67AB4">
        <w:trPr>
          <w:jc w:val="center"/>
        </w:trPr>
        <w:tc>
          <w:tcPr>
            <w:tcW w:w="1882" w:type="dxa"/>
            <w:tcMar>
              <w:top w:w="0" w:type="dxa"/>
              <w:left w:w="108" w:type="dxa"/>
              <w:bottom w:w="0" w:type="dxa"/>
              <w:right w:w="108" w:type="dxa"/>
            </w:tcMar>
          </w:tcPr>
          <w:p w14:paraId="458E3D58"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7CD4355A"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740FBC79" w14:textId="77777777" w:rsidR="00BD7737" w:rsidRPr="00A92CD1" w:rsidRDefault="00BD7737" w:rsidP="00C67AB4">
            <w:pPr>
              <w:rPr>
                <w:rFonts w:cs="Tahoma"/>
                <w:sz w:val="20"/>
                <w:szCs w:val="20"/>
                <w:lang w:val="ca-ES"/>
              </w:rPr>
            </w:pPr>
          </w:p>
        </w:tc>
        <w:tc>
          <w:tcPr>
            <w:tcW w:w="2091" w:type="dxa"/>
          </w:tcPr>
          <w:p w14:paraId="1ABE54B0" w14:textId="77777777" w:rsidR="00BD7737" w:rsidRPr="00A92CD1" w:rsidRDefault="00BD7737" w:rsidP="00C67AB4">
            <w:pPr>
              <w:rPr>
                <w:sz w:val="20"/>
                <w:szCs w:val="20"/>
                <w:lang w:val="ca-ES"/>
              </w:rPr>
            </w:pPr>
          </w:p>
        </w:tc>
      </w:tr>
      <w:tr w:rsidR="00BD7737" w:rsidRPr="00A92CD1" w14:paraId="28579288" w14:textId="77777777" w:rsidTr="00C67AB4">
        <w:trPr>
          <w:jc w:val="center"/>
        </w:trPr>
        <w:tc>
          <w:tcPr>
            <w:tcW w:w="1882" w:type="dxa"/>
            <w:tcMar>
              <w:top w:w="0" w:type="dxa"/>
              <w:left w:w="108" w:type="dxa"/>
              <w:bottom w:w="0" w:type="dxa"/>
              <w:right w:w="108" w:type="dxa"/>
            </w:tcMar>
          </w:tcPr>
          <w:p w14:paraId="74C28D1C"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66AC4F59"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7B6D03FD" w14:textId="77777777" w:rsidR="00BD7737" w:rsidRPr="00A92CD1" w:rsidRDefault="00BD7737" w:rsidP="00C67AB4">
            <w:pPr>
              <w:rPr>
                <w:rFonts w:cs="Tahoma"/>
                <w:sz w:val="20"/>
                <w:szCs w:val="20"/>
                <w:lang w:val="ca-ES"/>
              </w:rPr>
            </w:pPr>
          </w:p>
        </w:tc>
        <w:tc>
          <w:tcPr>
            <w:tcW w:w="2091" w:type="dxa"/>
          </w:tcPr>
          <w:p w14:paraId="203EE804" w14:textId="77777777" w:rsidR="00BD7737" w:rsidRPr="00A92CD1" w:rsidRDefault="00BD7737" w:rsidP="00C67AB4">
            <w:pPr>
              <w:rPr>
                <w:sz w:val="20"/>
                <w:szCs w:val="20"/>
                <w:lang w:val="ca-ES"/>
              </w:rPr>
            </w:pPr>
          </w:p>
        </w:tc>
      </w:tr>
      <w:tr w:rsidR="00BD7737" w:rsidRPr="00A92CD1" w14:paraId="22CB4056" w14:textId="77777777" w:rsidTr="00C67AB4">
        <w:trPr>
          <w:jc w:val="center"/>
        </w:trPr>
        <w:tc>
          <w:tcPr>
            <w:tcW w:w="1882" w:type="dxa"/>
            <w:tcMar>
              <w:top w:w="0" w:type="dxa"/>
              <w:left w:w="108" w:type="dxa"/>
              <w:bottom w:w="0" w:type="dxa"/>
              <w:right w:w="108" w:type="dxa"/>
            </w:tcMar>
          </w:tcPr>
          <w:p w14:paraId="429D4445"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2650F53E"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0ADD0DC3" w14:textId="77777777" w:rsidR="00BD7737" w:rsidRPr="00A92CD1" w:rsidRDefault="00BD7737" w:rsidP="00C67AB4">
            <w:pPr>
              <w:rPr>
                <w:rFonts w:cs="Tahoma"/>
                <w:sz w:val="20"/>
                <w:szCs w:val="20"/>
                <w:lang w:val="ca-ES"/>
              </w:rPr>
            </w:pPr>
          </w:p>
        </w:tc>
        <w:tc>
          <w:tcPr>
            <w:tcW w:w="2091" w:type="dxa"/>
          </w:tcPr>
          <w:p w14:paraId="5D65BB31" w14:textId="77777777" w:rsidR="00BD7737" w:rsidRPr="00A92CD1" w:rsidRDefault="00BD7737" w:rsidP="00C67AB4">
            <w:pPr>
              <w:rPr>
                <w:sz w:val="20"/>
                <w:szCs w:val="20"/>
                <w:lang w:val="ca-ES"/>
              </w:rPr>
            </w:pPr>
          </w:p>
        </w:tc>
      </w:tr>
      <w:tr w:rsidR="00BD7737" w:rsidRPr="00A92CD1" w14:paraId="33D22A42" w14:textId="77777777" w:rsidTr="00C67AB4">
        <w:trPr>
          <w:jc w:val="center"/>
        </w:trPr>
        <w:tc>
          <w:tcPr>
            <w:tcW w:w="1882" w:type="dxa"/>
            <w:tcMar>
              <w:top w:w="0" w:type="dxa"/>
              <w:left w:w="108" w:type="dxa"/>
              <w:bottom w:w="0" w:type="dxa"/>
              <w:right w:w="108" w:type="dxa"/>
            </w:tcMar>
          </w:tcPr>
          <w:p w14:paraId="6A6FEE8B"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631F3963"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3FE98493" w14:textId="77777777" w:rsidR="00BD7737" w:rsidRPr="00A92CD1" w:rsidRDefault="00BD7737" w:rsidP="00C67AB4">
            <w:pPr>
              <w:rPr>
                <w:rFonts w:cs="Tahoma"/>
                <w:sz w:val="20"/>
                <w:szCs w:val="20"/>
                <w:lang w:val="ca-ES"/>
              </w:rPr>
            </w:pPr>
          </w:p>
        </w:tc>
        <w:tc>
          <w:tcPr>
            <w:tcW w:w="2091" w:type="dxa"/>
          </w:tcPr>
          <w:p w14:paraId="7C8FCDAC" w14:textId="77777777" w:rsidR="00BD7737" w:rsidRPr="00A92CD1" w:rsidRDefault="00BD7737" w:rsidP="00C67AB4">
            <w:pPr>
              <w:rPr>
                <w:sz w:val="20"/>
                <w:szCs w:val="20"/>
                <w:lang w:val="ca-ES"/>
              </w:rPr>
            </w:pPr>
          </w:p>
        </w:tc>
      </w:tr>
    </w:tbl>
    <w:p w14:paraId="20ABF9AC" w14:textId="77777777" w:rsidR="00BD7737" w:rsidRPr="00A92CD1" w:rsidRDefault="00BD7737" w:rsidP="00BD7737">
      <w:pPr>
        <w:spacing w:after="240"/>
        <w:ind w:right="-1"/>
        <w:rPr>
          <w:rFonts w:eastAsia="Calibri" w:cs="Tahoma"/>
          <w:sz w:val="20"/>
          <w:szCs w:val="20"/>
          <w:lang w:val="ca-ES" w:eastAsia="en-US"/>
        </w:rPr>
      </w:pPr>
    </w:p>
    <w:p w14:paraId="00961135" w14:textId="77777777" w:rsidR="00BD7737" w:rsidRPr="00A92CD1" w:rsidRDefault="00BD7737" w:rsidP="00BD7737">
      <w:pPr>
        <w:spacing w:after="240"/>
        <w:ind w:right="-1"/>
        <w:rPr>
          <w:rFonts w:eastAsia="Calibri" w:cs="Tahoma"/>
          <w:sz w:val="20"/>
          <w:szCs w:val="20"/>
          <w:lang w:val="ca-ES" w:eastAsia="en-US"/>
        </w:rPr>
      </w:pPr>
    </w:p>
    <w:p w14:paraId="181EC9F1" w14:textId="77777777" w:rsidR="00BD7737" w:rsidRPr="00A92CD1" w:rsidRDefault="00BD7737" w:rsidP="00BD7737">
      <w:pPr>
        <w:spacing w:after="240"/>
        <w:ind w:right="-1"/>
        <w:rPr>
          <w:rFonts w:eastAsia="Calibri" w:cs="Tahoma"/>
          <w:sz w:val="20"/>
          <w:szCs w:val="20"/>
          <w:lang w:val="ca-ES" w:eastAsia="en-US"/>
        </w:rPr>
      </w:pPr>
    </w:p>
    <w:p w14:paraId="7035D20E" w14:textId="77777777" w:rsidR="00BD7737" w:rsidRPr="00A92CD1" w:rsidRDefault="00BD7737" w:rsidP="00BD7737">
      <w:pPr>
        <w:spacing w:after="240"/>
        <w:ind w:right="-1"/>
        <w:rPr>
          <w:rFonts w:eastAsia="ヒラギノ角ゴ Pro W3" w:cs="Tahoma"/>
          <w:color w:val="000000"/>
          <w:sz w:val="20"/>
          <w:szCs w:val="20"/>
          <w:lang w:val="ca-ES" w:eastAsia="en-US"/>
        </w:rPr>
      </w:pPr>
      <w:r w:rsidRPr="00A92CD1">
        <w:rPr>
          <w:rFonts w:eastAsia="Calibri" w:cs="Tahoma"/>
          <w:sz w:val="20"/>
          <w:szCs w:val="20"/>
          <w:lang w:val="ca-ES" w:eastAsia="en-US"/>
        </w:rPr>
        <w:t xml:space="preserve">I als efectes oportuns, signa la present, a </w:t>
      </w:r>
      <w:r w:rsidRPr="00A92CD1">
        <w:rPr>
          <w:rFonts w:eastAsia="ヒラギノ角ゴ Pro W3" w:cs="Tahoma"/>
          <w:color w:val="000000"/>
          <w:sz w:val="20"/>
          <w:szCs w:val="20"/>
          <w:lang w:val="ca-ES" w:eastAsia="en-US"/>
        </w:rPr>
        <w:t>[●]</w:t>
      </w:r>
      <w:r w:rsidRPr="00A92CD1">
        <w:rPr>
          <w:rFonts w:eastAsia="Calibri" w:cs="Tahoma"/>
          <w:sz w:val="20"/>
          <w:szCs w:val="20"/>
          <w:lang w:val="ca-ES" w:eastAsia="en-US"/>
        </w:rPr>
        <w:t xml:space="preserve"> de </w:t>
      </w:r>
      <w:r w:rsidRPr="00A92CD1">
        <w:rPr>
          <w:rFonts w:eastAsia="ヒラギノ角ゴ Pro W3" w:cs="Tahoma"/>
          <w:color w:val="000000"/>
          <w:sz w:val="20"/>
          <w:szCs w:val="20"/>
          <w:lang w:val="ca-ES" w:eastAsia="en-US"/>
        </w:rPr>
        <w:t>[●]</w:t>
      </w:r>
      <w:r w:rsidRPr="00A92CD1">
        <w:rPr>
          <w:rFonts w:eastAsia="Calibri" w:cs="Tahoma"/>
          <w:sz w:val="20"/>
          <w:szCs w:val="20"/>
          <w:lang w:val="ca-ES" w:eastAsia="en-US"/>
        </w:rPr>
        <w:t xml:space="preserve"> de </w:t>
      </w:r>
      <w:r w:rsidRPr="00A92CD1">
        <w:rPr>
          <w:rFonts w:eastAsia="ヒラギノ角ゴ Pro W3" w:cs="Tahoma"/>
          <w:color w:val="000000"/>
          <w:sz w:val="20"/>
          <w:szCs w:val="20"/>
          <w:lang w:val="ca-ES" w:eastAsia="en-US"/>
        </w:rPr>
        <w:t>[●]</w:t>
      </w:r>
    </w:p>
    <w:p w14:paraId="5BC84E92" w14:textId="77777777" w:rsidR="00BD7737" w:rsidRPr="00A92CD1" w:rsidRDefault="00BD7737" w:rsidP="00BD7737">
      <w:pPr>
        <w:spacing w:after="240"/>
        <w:ind w:right="-1"/>
        <w:rPr>
          <w:rFonts w:eastAsia="ヒラギノ角ゴ Pro W3" w:cs="Tahoma"/>
          <w:color w:val="000000"/>
          <w:sz w:val="20"/>
          <w:szCs w:val="20"/>
          <w:lang w:val="ca-ES" w:eastAsia="en-US"/>
        </w:rPr>
      </w:pPr>
    </w:p>
    <w:p w14:paraId="2E7B136D" w14:textId="77777777" w:rsidR="00BD7737" w:rsidRPr="00A92CD1" w:rsidRDefault="00BD7737" w:rsidP="00BD7737">
      <w:pPr>
        <w:spacing w:after="240"/>
        <w:ind w:right="-1"/>
        <w:rPr>
          <w:rFonts w:eastAsia="ヒラギノ角ゴ Pro W3" w:cs="Tahoma"/>
          <w:color w:val="000000"/>
          <w:sz w:val="20"/>
          <w:szCs w:val="20"/>
          <w:lang w:val="ca-ES" w:eastAsia="en-US"/>
        </w:rPr>
      </w:pPr>
    </w:p>
    <w:p w14:paraId="42A51503" w14:textId="77777777" w:rsidR="00BD7737" w:rsidRPr="00A92CD1" w:rsidRDefault="00BD7737" w:rsidP="00BD7737">
      <w:pPr>
        <w:spacing w:after="240"/>
        <w:ind w:right="-1"/>
        <w:rPr>
          <w:rFonts w:eastAsia="ヒラギノ角ゴ Pro W3" w:cs="Tahoma"/>
          <w:color w:val="000000"/>
          <w:sz w:val="20"/>
          <w:szCs w:val="20"/>
          <w:lang w:val="ca-ES" w:eastAsia="en-US"/>
        </w:rPr>
      </w:pPr>
    </w:p>
    <w:p w14:paraId="68C48D6F" w14:textId="77777777" w:rsidR="00A740D5" w:rsidRPr="00323B9C" w:rsidRDefault="00A740D5" w:rsidP="00323B9C">
      <w:pPr>
        <w:rPr>
          <w:rFonts w:eastAsia="Calibri"/>
          <w:sz w:val="20"/>
          <w:szCs w:val="20"/>
          <w:lang w:val="ca-ES" w:eastAsia="en-US"/>
        </w:rPr>
      </w:pPr>
      <w:r w:rsidRPr="00323B9C">
        <w:rPr>
          <w:rFonts w:eastAsia="Calibri"/>
          <w:sz w:val="20"/>
          <w:szCs w:val="20"/>
          <w:lang w:val="ca-ES" w:eastAsia="en-US"/>
        </w:rPr>
        <w:t>Signatura: (Nom del representant)</w:t>
      </w:r>
      <w:r w:rsidRPr="00323B9C">
        <w:rPr>
          <w:rFonts w:eastAsia="Calibri"/>
          <w:i/>
          <w:sz w:val="20"/>
          <w:szCs w:val="20"/>
          <w:lang w:val="ca-ES" w:eastAsia="en-US"/>
        </w:rPr>
        <w:t xml:space="preserve"> </w:t>
      </w:r>
      <w:r w:rsidRPr="00323B9C">
        <w:rPr>
          <w:rFonts w:eastAsia="Calibri"/>
          <w:sz w:val="20"/>
          <w:szCs w:val="20"/>
          <w:lang w:val="ca-ES" w:eastAsia="en-US"/>
        </w:rPr>
        <w:t xml:space="preserve"> [●]</w:t>
      </w:r>
    </w:p>
    <w:bookmarkEnd w:id="9"/>
    <w:p w14:paraId="24920CA0" w14:textId="25B573CB" w:rsidR="00BD7737" w:rsidRPr="004B3C9C" w:rsidRDefault="00BD7737" w:rsidP="00BD7737">
      <w:pPr>
        <w:spacing w:after="240"/>
        <w:ind w:right="-1"/>
        <w:rPr>
          <w:rFonts w:eastAsia="Calibri" w:cs="Tahoma"/>
          <w:sz w:val="20"/>
          <w:szCs w:val="22"/>
          <w:lang w:val="ca-ES" w:eastAsia="en-US"/>
        </w:rPr>
      </w:pPr>
      <w:r w:rsidRPr="004B3C9C">
        <w:rPr>
          <w:rFonts w:eastAsia="Calibri" w:cs="Tahoma"/>
          <w:sz w:val="20"/>
          <w:szCs w:val="22"/>
          <w:lang w:val="ca-ES" w:eastAsia="en-US"/>
        </w:rPr>
        <w:br w:type="page"/>
      </w:r>
    </w:p>
    <w:p w14:paraId="6FB57109" w14:textId="0A9FF2C6" w:rsidR="00731B98" w:rsidRPr="00432CCC" w:rsidRDefault="0083635B" w:rsidP="00432CCC">
      <w:pPr>
        <w:spacing w:after="120"/>
        <w:jc w:val="center"/>
        <w:outlineLvl w:val="0"/>
        <w:rPr>
          <w:rFonts w:cs="Tahoma"/>
          <w:b/>
          <w:bCs/>
          <w:sz w:val="20"/>
          <w:szCs w:val="20"/>
          <w:lang w:val="ca-ES"/>
        </w:rPr>
      </w:pPr>
      <w:r w:rsidRPr="00432CCC">
        <w:rPr>
          <w:rFonts w:cs="Tahoma"/>
          <w:b/>
          <w:bCs/>
          <w:sz w:val="20"/>
          <w:szCs w:val="20"/>
          <w:lang w:val="ca-ES"/>
        </w:rPr>
        <w:lastRenderedPageBreak/>
        <w:t>A</w:t>
      </w:r>
      <w:r w:rsidR="00C5493E" w:rsidRPr="00432CCC">
        <w:rPr>
          <w:rFonts w:cs="Tahoma"/>
          <w:b/>
          <w:bCs/>
          <w:sz w:val="20"/>
          <w:szCs w:val="20"/>
          <w:lang w:val="ca-ES"/>
        </w:rPr>
        <w:t xml:space="preserve">NNEX </w:t>
      </w:r>
      <w:r w:rsidR="005C2250" w:rsidRPr="00432CCC">
        <w:rPr>
          <w:rFonts w:cs="Tahoma"/>
          <w:b/>
          <w:bCs/>
          <w:sz w:val="20"/>
          <w:szCs w:val="20"/>
          <w:lang w:val="ca-ES"/>
        </w:rPr>
        <w:t>N</w:t>
      </w:r>
      <w:r w:rsidR="00C5493E" w:rsidRPr="00432CCC">
        <w:rPr>
          <w:rFonts w:cs="Tahoma"/>
          <w:b/>
          <w:bCs/>
          <w:sz w:val="20"/>
          <w:szCs w:val="20"/>
          <w:lang w:val="ca-ES"/>
        </w:rPr>
        <w:t>.</w:t>
      </w:r>
      <w:r w:rsidR="005C2250" w:rsidRPr="00432CCC">
        <w:rPr>
          <w:rFonts w:cs="Tahoma"/>
          <w:b/>
          <w:bCs/>
          <w:sz w:val="20"/>
          <w:szCs w:val="20"/>
          <w:lang w:val="ca-ES"/>
        </w:rPr>
        <w:t xml:space="preserve"> </w:t>
      </w:r>
      <w:r w:rsidR="00034532">
        <w:rPr>
          <w:rFonts w:cs="Tahoma"/>
          <w:b/>
          <w:bCs/>
          <w:sz w:val="20"/>
          <w:szCs w:val="20"/>
          <w:lang w:val="ca-ES"/>
        </w:rPr>
        <w:t>8</w:t>
      </w:r>
      <w:r w:rsidR="00DF5E55" w:rsidRPr="00432CCC">
        <w:rPr>
          <w:rFonts w:cs="Tahoma"/>
          <w:b/>
          <w:bCs/>
          <w:sz w:val="20"/>
          <w:szCs w:val="20"/>
          <w:lang w:val="ca-ES"/>
        </w:rPr>
        <w:t>:</w:t>
      </w:r>
    </w:p>
    <w:p w14:paraId="1F9F40DD" w14:textId="563BCA21" w:rsidR="00334BE7" w:rsidRPr="004B3C9C" w:rsidRDefault="00C5493E" w:rsidP="00796BD3">
      <w:pPr>
        <w:spacing w:after="120"/>
        <w:jc w:val="center"/>
        <w:rPr>
          <w:rFonts w:cs="Tahoma"/>
          <w:b/>
          <w:bCs/>
          <w:i/>
          <w:sz w:val="20"/>
          <w:szCs w:val="20"/>
          <w:u w:val="single"/>
          <w:lang w:val="ca-ES"/>
        </w:rPr>
      </w:pPr>
      <w:r w:rsidRPr="004B3C9C">
        <w:rPr>
          <w:rFonts w:cs="Tahoma"/>
          <w:b/>
          <w:bCs/>
          <w:i/>
          <w:sz w:val="20"/>
          <w:szCs w:val="20"/>
          <w:u w:val="single"/>
          <w:lang w:val="ca-ES"/>
        </w:rPr>
        <w:t>(INCORPORAR EN EL SOBRE N.</w:t>
      </w:r>
      <w:r w:rsidR="00334BE7" w:rsidRPr="004B3C9C">
        <w:rPr>
          <w:rFonts w:cs="Tahoma"/>
          <w:b/>
          <w:bCs/>
          <w:i/>
          <w:sz w:val="20"/>
          <w:szCs w:val="20"/>
          <w:u w:val="single"/>
          <w:lang w:val="ca-ES"/>
        </w:rPr>
        <w:t xml:space="preserve"> 3)</w:t>
      </w:r>
    </w:p>
    <w:p w14:paraId="258DDC08" w14:textId="74A94E6A" w:rsidR="00796BD3" w:rsidRPr="008C5B6C" w:rsidRDefault="00796BD3" w:rsidP="008C5B6C">
      <w:pPr>
        <w:jc w:val="center"/>
        <w:rPr>
          <w:b/>
          <w:sz w:val="20"/>
          <w:szCs w:val="20"/>
          <w:u w:val="single"/>
          <w:lang w:val="ca-ES"/>
        </w:rPr>
      </w:pPr>
      <w:r w:rsidRPr="008C5B6C">
        <w:rPr>
          <w:b/>
          <w:sz w:val="20"/>
          <w:szCs w:val="20"/>
          <w:u w:val="single"/>
          <w:lang w:val="ca-ES"/>
        </w:rPr>
        <w:t>PROPOSICIÓ ECONÒMICA</w:t>
      </w:r>
    </w:p>
    <w:p w14:paraId="3B883162" w14:textId="77777777" w:rsidR="00334BE7" w:rsidRPr="006C218C" w:rsidRDefault="00334BE7" w:rsidP="00C605D7">
      <w:pPr>
        <w:jc w:val="center"/>
        <w:rPr>
          <w:rFonts w:cs="Tahoma"/>
          <w:b/>
          <w:bCs/>
          <w:i/>
          <w:sz w:val="20"/>
          <w:szCs w:val="20"/>
          <w:u w:val="single"/>
          <w:lang w:val="es-ES_tradnl"/>
        </w:rPr>
      </w:pPr>
    </w:p>
    <w:p w14:paraId="0E07683D" w14:textId="20E47C33" w:rsidR="00731B98" w:rsidRPr="007D6321" w:rsidRDefault="0049403D"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373685447"/>
          <w:placeholder>
            <w:docPart w:val="71E287937E8145FA9F807B7EB646754A"/>
          </w:placeholder>
          <w:dataBinding w:prefixMappings="xmlns:ns0='http://purl.org/dc/elements/1.1/' xmlns:ns1='http://schemas.openxmlformats.org/package/2006/metadata/core-properties' " w:xpath="/ns1:coreProperties[1]/ns0:title[1]" w:storeItemID="{6C3C8BC8-F283-45AE-878A-BAB7291924A1}"/>
          <w:text/>
        </w:sdtPr>
        <w:sdtEndPr/>
        <w:sdtContent>
          <w:r w:rsidR="007A1B79">
            <w:rPr>
              <w:rFonts w:cs="Tahoma"/>
              <w:b/>
              <w:bCs/>
              <w:sz w:val="20"/>
              <w:szCs w:val="20"/>
              <w:lang w:val="ca-ES"/>
            </w:rPr>
            <w:t xml:space="preserve">ESTUDI DE SOLUCIÓ I REDACCIÓ DEL PROJECTE D’INTEGRACIÓ DEL NOU SISTEMA DE CONTROL DEL TRACTAMENT METROPOLITÀ DE </w:t>
          </w:r>
          <w:r w:rsidR="00107276">
            <w:rPr>
              <w:rFonts w:cs="Tahoma"/>
              <w:b/>
              <w:bCs/>
              <w:sz w:val="20"/>
              <w:szCs w:val="20"/>
              <w:lang w:val="ca-ES"/>
            </w:rPr>
            <w:t>F</w:t>
          </w:r>
          <w:r w:rsidR="007A1B79">
            <w:rPr>
              <w:rFonts w:cs="Tahoma"/>
              <w:b/>
              <w:bCs/>
              <w:sz w:val="20"/>
              <w:szCs w:val="20"/>
              <w:lang w:val="ca-ES"/>
            </w:rPr>
            <w:t>ANGS A L’EDAR BESÒS</w:t>
          </w:r>
        </w:sdtContent>
      </w:sdt>
      <w:r w:rsidR="00731B98" w:rsidRPr="007D6321">
        <w:rPr>
          <w:rFonts w:cs="Tahoma"/>
          <w:b/>
          <w:bCs/>
          <w:sz w:val="20"/>
          <w:szCs w:val="20"/>
          <w:lang w:val="ca-ES"/>
        </w:rPr>
        <w:t xml:space="preserve"> </w:t>
      </w:r>
    </w:p>
    <w:p w14:paraId="4D369778" w14:textId="2D1326B9" w:rsidR="00731B98" w:rsidRPr="00CA3F73"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CA3F73">
        <w:rPr>
          <w:rFonts w:cs="Tahoma"/>
          <w:b/>
          <w:bCs/>
          <w:sz w:val="20"/>
          <w:szCs w:val="20"/>
          <w:lang w:val="ca-ES"/>
        </w:rPr>
        <w:t>(N</w:t>
      </w:r>
      <w:r w:rsidR="00C5493E" w:rsidRPr="00CA3F73">
        <w:rPr>
          <w:rFonts w:cs="Tahoma"/>
          <w:b/>
          <w:bCs/>
          <w:sz w:val="20"/>
          <w:szCs w:val="20"/>
          <w:lang w:val="ca-ES"/>
        </w:rPr>
        <w:t>.</w:t>
      </w:r>
      <w:r w:rsidRPr="00CA3F73">
        <w:rPr>
          <w:rFonts w:cs="Tahoma"/>
          <w:b/>
          <w:bCs/>
          <w:sz w:val="20"/>
          <w:szCs w:val="20"/>
          <w:lang w:val="ca-ES"/>
        </w:rPr>
        <w:t xml:space="preserve"> EXP.: </w:t>
      </w:r>
      <w:sdt>
        <w:sdtPr>
          <w:rPr>
            <w:rFonts w:cs="Tahoma"/>
            <w:b/>
            <w:bCs/>
            <w:sz w:val="20"/>
            <w:szCs w:val="20"/>
            <w:lang w:val="ca-ES"/>
          </w:rPr>
          <w:alias w:val="Comentarios"/>
          <w:tag w:val=""/>
          <w:id w:val="-259688200"/>
          <w:placeholder>
            <w:docPart w:val="FB8F446CD10D4162B39335E457A447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A7D">
            <w:rPr>
              <w:rFonts w:cs="Tahoma"/>
              <w:b/>
              <w:bCs/>
              <w:sz w:val="20"/>
              <w:szCs w:val="20"/>
              <w:lang w:val="ca-ES"/>
            </w:rPr>
            <w:t>AB/RIM/2021/17</w:t>
          </w:r>
        </w:sdtContent>
      </w:sdt>
      <w:r w:rsidRPr="00CA3F73">
        <w:rPr>
          <w:rFonts w:cs="Tahoma"/>
          <w:b/>
          <w:bCs/>
          <w:sz w:val="20"/>
          <w:szCs w:val="20"/>
          <w:lang w:val="ca-ES"/>
        </w:rPr>
        <w:t>)</w:t>
      </w:r>
    </w:p>
    <w:p w14:paraId="3A4F4BFC" w14:textId="77777777" w:rsidR="000755DE" w:rsidRPr="00CA3F73" w:rsidRDefault="000755DE" w:rsidP="00C605D7">
      <w:pPr>
        <w:pStyle w:val="Textoindependiente"/>
        <w:rPr>
          <w:rFonts w:cs="Tahoma"/>
          <w:sz w:val="20"/>
          <w:szCs w:val="20"/>
        </w:rPr>
      </w:pPr>
    </w:p>
    <w:p w14:paraId="51F03D9F" w14:textId="641EE555" w:rsidR="00D01882" w:rsidRPr="0034089A" w:rsidRDefault="00C5493E" w:rsidP="00D01882">
      <w:pPr>
        <w:tabs>
          <w:tab w:val="right" w:leader="dot" w:pos="7371"/>
          <w:tab w:val="right" w:pos="8505"/>
        </w:tabs>
        <w:rPr>
          <w:rFonts w:eastAsia="Calibri" w:cs="Tahoma"/>
          <w:sz w:val="20"/>
          <w:szCs w:val="20"/>
          <w:lang w:val="ca-ES" w:eastAsia="en-US"/>
        </w:rPr>
      </w:pPr>
      <w:r w:rsidRPr="006C218C">
        <w:rPr>
          <w:rFonts w:eastAsia="Calibri" w:cs="Tahoma"/>
          <w:sz w:val="20"/>
          <w:szCs w:val="20"/>
          <w:lang w:val="ca-ES" w:eastAsia="en-US"/>
        </w:rPr>
        <w:t xml:space="preserve">El/la sotasignat, amb DNI [●], actuant en nom propi / en representació de [●], amb CIF [●], actuant en la seva condició de [●], havent tingut coneixement de la convocatòria del present procediment de contractació, així com de les condicions i requisits que s'exigeixen per a l'adjudicació d'aquesta, es compromet, en nom de l'empresa que representa, a realitzar-ho amb estricta subjecció als requisits i condicions que consten en la documentació facilitada per AIGÜES DE BARCELONA, </w:t>
      </w:r>
      <w:bookmarkStart w:id="10" w:name="_Hlk23851538"/>
      <w:r w:rsidR="002548E3" w:rsidRPr="002548E3">
        <w:rPr>
          <w:rFonts w:eastAsia="Calibri" w:cs="Tahoma"/>
          <w:sz w:val="20"/>
          <w:szCs w:val="20"/>
          <w:lang w:val="ca-ES" w:eastAsia="en-US"/>
        </w:rPr>
        <w:t>per l’import que es relaciona a continuació</w:t>
      </w:r>
      <w:r w:rsidR="00D01882" w:rsidRPr="0034089A">
        <w:rPr>
          <w:rFonts w:eastAsia="Calibri" w:cs="Tahoma"/>
          <w:sz w:val="20"/>
          <w:szCs w:val="20"/>
          <w:lang w:val="ca-ES" w:eastAsia="en-US"/>
        </w:rPr>
        <w:t>:</w:t>
      </w:r>
    </w:p>
    <w:p w14:paraId="2DC7A2A8" w14:textId="77777777" w:rsidR="001413D8" w:rsidRDefault="001413D8" w:rsidP="00D304A7">
      <w:pPr>
        <w:tabs>
          <w:tab w:val="right" w:leader="dot" w:pos="7371"/>
          <w:tab w:val="right" w:pos="8505"/>
        </w:tabs>
        <w:rPr>
          <w:rFonts w:eastAsia="Calibri" w:cs="Tahoma"/>
          <w:sz w:val="20"/>
          <w:szCs w:val="20"/>
          <w:lang w:val="ca-ES" w:eastAsia="en-US"/>
        </w:rPr>
      </w:pPr>
    </w:p>
    <w:p w14:paraId="095D3F80" w14:textId="2FE8E0E2" w:rsidR="00BE3879" w:rsidRDefault="00880944" w:rsidP="00D304A7">
      <w:pPr>
        <w:tabs>
          <w:tab w:val="right" w:leader="dot" w:pos="7371"/>
          <w:tab w:val="right" w:pos="8505"/>
        </w:tabs>
        <w:rPr>
          <w:rFonts w:eastAsia="Calibri" w:cs="Tahoma"/>
          <w:sz w:val="20"/>
          <w:szCs w:val="20"/>
          <w:lang w:val="ca-ES" w:eastAsia="en-US"/>
        </w:rPr>
      </w:pPr>
      <w:r>
        <w:rPr>
          <w:rFonts w:eastAsia="Calibri" w:cs="Tahoma"/>
          <w:sz w:val="20"/>
          <w:szCs w:val="20"/>
          <w:lang w:val="ca-ES" w:eastAsia="en-US"/>
        </w:rPr>
        <w:t xml:space="preserve">Resulta </w:t>
      </w:r>
      <w:r w:rsidR="00420C8D">
        <w:rPr>
          <w:rFonts w:eastAsia="Calibri" w:cs="Tahoma"/>
          <w:sz w:val="20"/>
          <w:szCs w:val="20"/>
          <w:lang w:val="ca-ES" w:eastAsia="en-US"/>
        </w:rPr>
        <w:t xml:space="preserve">un </w:t>
      </w:r>
      <w:r w:rsidR="00420C8D">
        <w:rPr>
          <w:rFonts w:eastAsia="Calibri" w:cs="Tahoma"/>
          <w:b/>
          <w:sz w:val="20"/>
          <w:szCs w:val="20"/>
          <w:lang w:val="ca-ES" w:eastAsia="en-US"/>
        </w:rPr>
        <w:t xml:space="preserve">import total </w:t>
      </w:r>
      <w:r w:rsidR="00420C8D" w:rsidRPr="00927862">
        <w:rPr>
          <w:rFonts w:eastAsia="Calibri" w:cs="Tahoma"/>
          <w:sz w:val="20"/>
          <w:szCs w:val="20"/>
          <w:lang w:val="ca-ES" w:eastAsia="en-US"/>
        </w:rPr>
        <w:t>sense IVA, de [●]</w:t>
      </w:r>
      <w:r w:rsidR="00420C8D" w:rsidRPr="00927862">
        <w:rPr>
          <w:rFonts w:eastAsia="Calibri" w:cs="Tahoma"/>
          <w:sz w:val="20"/>
          <w:szCs w:val="20"/>
          <w:vertAlign w:val="superscript"/>
          <w:lang w:val="ca-ES" w:eastAsia="en-US"/>
        </w:rPr>
        <w:t>1</w:t>
      </w:r>
      <w:r w:rsidR="00420C8D" w:rsidRPr="00927862">
        <w:rPr>
          <w:rFonts w:eastAsia="Calibri" w:cs="Tahoma"/>
          <w:sz w:val="20"/>
          <w:szCs w:val="20"/>
          <w:lang w:val="ca-ES" w:eastAsia="en-US"/>
        </w:rPr>
        <w:t xml:space="preserve"> </w:t>
      </w:r>
      <w:r w:rsidR="00420C8D" w:rsidRPr="00927862">
        <w:rPr>
          <w:rFonts w:eastAsia="Calibri" w:cs="Tahoma"/>
          <w:b/>
          <w:sz w:val="20"/>
          <w:szCs w:val="20"/>
          <w:lang w:val="ca-ES" w:eastAsia="en-US"/>
        </w:rPr>
        <w:t>euros</w:t>
      </w:r>
      <w:r w:rsidR="003F7F60">
        <w:rPr>
          <w:rFonts w:eastAsia="Calibri" w:cs="Tahoma"/>
          <w:sz w:val="20"/>
          <w:szCs w:val="20"/>
          <w:lang w:val="ca-ES" w:eastAsia="en-US"/>
        </w:rPr>
        <w:t xml:space="preserve">, per a l’aportació </w:t>
      </w:r>
      <w:r w:rsidR="001558C9">
        <w:rPr>
          <w:rFonts w:eastAsia="Calibri" w:cs="Tahoma"/>
          <w:sz w:val="20"/>
          <w:szCs w:val="20"/>
          <w:lang w:val="ca-ES" w:eastAsia="en-US"/>
        </w:rPr>
        <w:t>de l</w:t>
      </w:r>
      <w:r w:rsidR="00107276">
        <w:rPr>
          <w:rFonts w:eastAsia="Calibri" w:cs="Tahoma"/>
          <w:sz w:val="20"/>
          <w:szCs w:val="20"/>
          <w:lang w:val="ca-ES" w:eastAsia="en-US"/>
        </w:rPr>
        <w:t>’estudi i redacció del projecte d’integració del nou sistema de control del tractament metropolità de fangs</w:t>
      </w:r>
      <w:r w:rsidR="00EA3571">
        <w:rPr>
          <w:rFonts w:eastAsia="Calibri" w:cs="Tahoma"/>
          <w:sz w:val="20"/>
          <w:szCs w:val="20"/>
          <w:lang w:val="ca-ES" w:eastAsia="en-US"/>
        </w:rPr>
        <w:t xml:space="preserve"> a l’EDAR Besòs.</w:t>
      </w:r>
    </w:p>
    <w:bookmarkEnd w:id="10"/>
    <w:p w14:paraId="301E73A4" w14:textId="77777777" w:rsidR="009D5E83" w:rsidRDefault="009D5E83" w:rsidP="00C5493E">
      <w:pPr>
        <w:tabs>
          <w:tab w:val="right" w:leader="dot" w:pos="7371"/>
          <w:tab w:val="right" w:pos="8505"/>
        </w:tabs>
        <w:rPr>
          <w:rFonts w:eastAsia="Calibri" w:cs="Tahoma"/>
          <w:sz w:val="20"/>
          <w:szCs w:val="20"/>
          <w:lang w:val="ca-ES" w:eastAsia="en-US"/>
        </w:rPr>
      </w:pPr>
    </w:p>
    <w:p w14:paraId="42E95A29" w14:textId="59B6A4DE" w:rsidR="005E5745" w:rsidRPr="006C218C" w:rsidRDefault="00C5493E" w:rsidP="00C5493E">
      <w:pPr>
        <w:tabs>
          <w:tab w:val="right" w:leader="dot" w:pos="7371"/>
          <w:tab w:val="right" w:pos="8505"/>
        </w:tabs>
        <w:rPr>
          <w:rFonts w:cs="Tahoma"/>
          <w:bCs/>
          <w:sz w:val="20"/>
          <w:szCs w:val="20"/>
          <w:lang w:val="ca-ES"/>
        </w:rPr>
      </w:pPr>
      <w:bookmarkStart w:id="11" w:name="_Hlk23851448"/>
      <w:r w:rsidRPr="00927862">
        <w:rPr>
          <w:rFonts w:eastAsia="Calibri" w:cs="Tahoma"/>
          <w:sz w:val="20"/>
          <w:szCs w:val="20"/>
          <w:lang w:val="ca-ES" w:eastAsia="en-US"/>
        </w:rPr>
        <w:t xml:space="preserve">El tipus d'IVA a repercutir sobre l'import a dalt indicat és del </w:t>
      </w:r>
      <w:r w:rsidRPr="00927862">
        <w:rPr>
          <w:rFonts w:cs="Tahoma"/>
          <w:b/>
          <w:sz w:val="20"/>
          <w:szCs w:val="20"/>
          <w:lang w:val="ca-ES"/>
        </w:rPr>
        <w:t xml:space="preserve">[●] </w:t>
      </w:r>
      <w:r w:rsidRPr="00927862">
        <w:rPr>
          <w:rFonts w:cs="Tahoma"/>
          <w:b/>
          <w:bCs/>
          <w:sz w:val="20"/>
          <w:szCs w:val="20"/>
          <w:lang w:val="ca-ES"/>
        </w:rPr>
        <w:t>%</w:t>
      </w:r>
      <w:r w:rsidRPr="00927862">
        <w:rPr>
          <w:rFonts w:cs="Tahoma"/>
          <w:bCs/>
          <w:sz w:val="20"/>
          <w:szCs w:val="20"/>
          <w:vertAlign w:val="superscript"/>
          <w:lang w:val="ca-ES"/>
        </w:rPr>
        <w:t>2</w:t>
      </w:r>
    </w:p>
    <w:bookmarkEnd w:id="11"/>
    <w:p w14:paraId="2BBBC461" w14:textId="77777777" w:rsidR="00886F07" w:rsidRPr="006C218C" w:rsidRDefault="00886F07" w:rsidP="009C2D0C">
      <w:pPr>
        <w:tabs>
          <w:tab w:val="right" w:leader="dot" w:pos="7371"/>
          <w:tab w:val="right" w:pos="8505"/>
        </w:tabs>
        <w:jc w:val="right"/>
        <w:rPr>
          <w:rFonts w:cs="Tahoma"/>
          <w:b/>
          <w:bCs/>
          <w:sz w:val="20"/>
          <w:szCs w:val="20"/>
          <w:lang w:val="ca-ES"/>
        </w:rPr>
      </w:pPr>
    </w:p>
    <w:p w14:paraId="28B4DAD5" w14:textId="1B0705E0" w:rsidR="00D91F4F" w:rsidRPr="006C218C" w:rsidRDefault="00D91F4F" w:rsidP="00C605D7">
      <w:pPr>
        <w:tabs>
          <w:tab w:val="right" w:leader="dot" w:pos="7371"/>
          <w:tab w:val="right" w:pos="8505"/>
        </w:tabs>
        <w:rPr>
          <w:rFonts w:cs="Tahoma"/>
          <w:bCs/>
          <w:sz w:val="20"/>
          <w:szCs w:val="20"/>
          <w:lang w:val="ca-ES"/>
        </w:rPr>
      </w:pPr>
    </w:p>
    <w:p w14:paraId="17970F0B" w14:textId="77777777" w:rsidR="00A8410C" w:rsidRPr="008C5B6C" w:rsidRDefault="00A8410C" w:rsidP="008C5B6C">
      <w:pPr>
        <w:rPr>
          <w:rFonts w:eastAsia="Calibri"/>
          <w:sz w:val="20"/>
          <w:szCs w:val="20"/>
          <w:lang w:val="ca-ES" w:eastAsia="en-US"/>
        </w:rPr>
      </w:pPr>
      <w:bookmarkStart w:id="12" w:name="_Hlk62117262"/>
      <w:r w:rsidRPr="008C5B6C">
        <w:rPr>
          <w:rFonts w:eastAsia="Calibri"/>
          <w:sz w:val="20"/>
          <w:szCs w:val="20"/>
          <w:lang w:val="ca-ES" w:eastAsia="en-US"/>
        </w:rPr>
        <w:t>Signatura: (Nom del representant)</w:t>
      </w:r>
      <w:r w:rsidRPr="008C5B6C">
        <w:rPr>
          <w:rFonts w:eastAsia="Calibri"/>
          <w:i/>
          <w:sz w:val="20"/>
          <w:szCs w:val="20"/>
          <w:lang w:val="ca-ES" w:eastAsia="en-US"/>
        </w:rPr>
        <w:t xml:space="preserve"> </w:t>
      </w:r>
      <w:r w:rsidRPr="008C5B6C">
        <w:rPr>
          <w:rFonts w:eastAsia="Calibri"/>
          <w:sz w:val="20"/>
          <w:szCs w:val="20"/>
          <w:lang w:val="ca-ES" w:eastAsia="en-US"/>
        </w:rPr>
        <w:t xml:space="preserve"> [●]</w:t>
      </w:r>
    </w:p>
    <w:p w14:paraId="4FF84144" w14:textId="77777777" w:rsidR="008C5B6C" w:rsidRDefault="008C5B6C" w:rsidP="00C5493E">
      <w:pPr>
        <w:spacing w:after="240"/>
        <w:rPr>
          <w:rFonts w:eastAsia="Calibri" w:cs="Tahoma"/>
          <w:sz w:val="20"/>
          <w:szCs w:val="20"/>
          <w:lang w:val="ca-ES" w:eastAsia="en-US"/>
        </w:rPr>
      </w:pPr>
    </w:p>
    <w:p w14:paraId="2CD400C4" w14:textId="0FB5E3FE" w:rsidR="00C5493E" w:rsidRPr="006C218C" w:rsidRDefault="00C5493E" w:rsidP="00C5493E">
      <w:pPr>
        <w:spacing w:after="240"/>
        <w:rPr>
          <w:rFonts w:eastAsia="Calibri" w:cs="Tahoma"/>
          <w:sz w:val="20"/>
          <w:szCs w:val="20"/>
          <w:lang w:val="ca-ES" w:eastAsia="en-US"/>
        </w:rPr>
      </w:pPr>
      <w:r w:rsidRPr="00A92CD1">
        <w:rPr>
          <w:rFonts w:eastAsia="Calibri" w:cs="Tahoma"/>
          <w:sz w:val="20"/>
          <w:szCs w:val="20"/>
          <w:lang w:val="ca-ES" w:eastAsia="en-US"/>
        </w:rPr>
        <w:t>Data:</w:t>
      </w:r>
    </w:p>
    <w:p w14:paraId="3FB81497" w14:textId="77777777" w:rsidR="007C5F43" w:rsidRPr="006C218C" w:rsidRDefault="007C5F43" w:rsidP="00C605D7">
      <w:pPr>
        <w:pStyle w:val="Textoindependiente"/>
        <w:tabs>
          <w:tab w:val="right" w:pos="-2268"/>
          <w:tab w:val="left" w:pos="-1548"/>
          <w:tab w:val="left" w:pos="-828"/>
          <w:tab w:val="left" w:pos="-108"/>
          <w:tab w:val="left" w:pos="432"/>
          <w:tab w:val="left" w:pos="1008"/>
          <w:tab w:val="right" w:pos="9072"/>
        </w:tabs>
        <w:rPr>
          <w:rFonts w:cs="Tahoma"/>
          <w:bCs/>
          <w:sz w:val="20"/>
          <w:szCs w:val="20"/>
        </w:rPr>
      </w:pPr>
    </w:p>
    <w:p w14:paraId="74CA1457" w14:textId="2250B9EA" w:rsidR="00DF7ED6" w:rsidRPr="001848D7" w:rsidRDefault="00C5493E" w:rsidP="00C605D7">
      <w:pPr>
        <w:pStyle w:val="Textoindependiente"/>
        <w:tabs>
          <w:tab w:val="right" w:pos="-2268"/>
          <w:tab w:val="left" w:pos="-1548"/>
          <w:tab w:val="left" w:pos="-828"/>
          <w:tab w:val="left" w:pos="-108"/>
          <w:tab w:val="left" w:pos="432"/>
          <w:tab w:val="left" w:pos="1008"/>
          <w:tab w:val="right" w:pos="9072"/>
        </w:tabs>
        <w:jc w:val="center"/>
        <w:rPr>
          <w:rFonts w:cs="Tahoma"/>
          <w:bCs/>
          <w:i/>
          <w:color w:val="767171"/>
          <w:sz w:val="18"/>
          <w:szCs w:val="20"/>
        </w:rPr>
      </w:pPr>
      <w:r w:rsidRPr="001848D7">
        <w:rPr>
          <w:rFonts w:cs="Tahoma"/>
          <w:bCs/>
          <w:i/>
          <w:color w:val="767171"/>
          <w:sz w:val="18"/>
          <w:szCs w:val="20"/>
        </w:rPr>
        <w:t>Termini de validesa de l’oferta</w:t>
      </w:r>
      <w:r w:rsidR="00DF7ED6" w:rsidRPr="001848D7">
        <w:rPr>
          <w:rFonts w:cs="Tahoma"/>
          <w:bCs/>
          <w:i/>
          <w:color w:val="767171"/>
          <w:sz w:val="18"/>
          <w:szCs w:val="20"/>
        </w:rPr>
        <w:t>..........................</w:t>
      </w:r>
      <w:r w:rsidR="00C932D3" w:rsidRPr="001848D7">
        <w:rPr>
          <w:rFonts w:cs="Tahoma"/>
          <w:bCs/>
          <w:i/>
          <w:color w:val="767171"/>
          <w:sz w:val="18"/>
          <w:szCs w:val="20"/>
        </w:rPr>
        <w:t xml:space="preserve"> </w:t>
      </w:r>
      <w:r w:rsidR="00146B81" w:rsidRPr="001848D7">
        <w:rPr>
          <w:rFonts w:cs="Tahoma"/>
          <w:bCs/>
          <w:i/>
          <w:color w:val="767171"/>
          <w:sz w:val="18"/>
          <w:szCs w:val="20"/>
        </w:rPr>
        <w:t>6</w:t>
      </w:r>
      <w:r w:rsidRPr="001848D7">
        <w:rPr>
          <w:rFonts w:cs="Tahoma"/>
          <w:bCs/>
          <w:i/>
          <w:color w:val="767171"/>
          <w:sz w:val="18"/>
          <w:szCs w:val="20"/>
        </w:rPr>
        <w:t xml:space="preserve"> meso</w:t>
      </w:r>
      <w:r w:rsidR="00E04B3B" w:rsidRPr="001848D7">
        <w:rPr>
          <w:rFonts w:cs="Tahoma"/>
          <w:bCs/>
          <w:i/>
          <w:color w:val="767171"/>
          <w:sz w:val="18"/>
          <w:szCs w:val="20"/>
        </w:rPr>
        <w:t>s</w:t>
      </w:r>
    </w:p>
    <w:p w14:paraId="3A16A6FF" w14:textId="77777777" w:rsidR="00796BD3" w:rsidRPr="001848D7" w:rsidRDefault="00796BD3" w:rsidP="004D2662">
      <w:pPr>
        <w:pStyle w:val="Prrafodelista"/>
        <w:pBdr>
          <w:top w:val="single" w:sz="4" w:space="1" w:color="auto"/>
        </w:pBdr>
        <w:tabs>
          <w:tab w:val="left" w:pos="5812"/>
        </w:tabs>
        <w:spacing w:after="120"/>
        <w:ind w:left="284"/>
        <w:rPr>
          <w:rFonts w:cs="Tahoma"/>
          <w:i/>
          <w:iCs/>
          <w:color w:val="767171"/>
          <w:sz w:val="18"/>
          <w:szCs w:val="20"/>
          <w:lang w:val="ca-ES"/>
        </w:rPr>
      </w:pPr>
    </w:p>
    <w:p w14:paraId="4239C0F8" w14:textId="081CB6D8" w:rsidR="00E30F9F" w:rsidRDefault="00E30F9F" w:rsidP="00796BD3">
      <w:pPr>
        <w:spacing w:after="240"/>
        <w:rPr>
          <w:rFonts w:cs="Tahoma"/>
          <w:i/>
          <w:iCs/>
          <w:color w:val="767171"/>
          <w:sz w:val="18"/>
          <w:szCs w:val="20"/>
          <w:lang w:val="ca-ES"/>
        </w:rPr>
      </w:pPr>
      <w:r w:rsidRPr="001C2882">
        <w:rPr>
          <w:rFonts w:cs="Tahoma"/>
          <w:i/>
          <w:iCs/>
          <w:color w:val="767171"/>
          <w:sz w:val="18"/>
          <w:szCs w:val="20"/>
          <w:lang w:val="ca-ES"/>
        </w:rPr>
        <w:t>NOTES:</w:t>
      </w:r>
    </w:p>
    <w:p w14:paraId="100E08E8" w14:textId="13681380" w:rsidR="00B61DEC" w:rsidRDefault="00C5493E" w:rsidP="00B61DEC">
      <w:pPr>
        <w:spacing w:after="240"/>
        <w:rPr>
          <w:rFonts w:eastAsia="Calibri" w:cs="Tahoma"/>
          <w:i/>
          <w:color w:val="767171"/>
          <w:sz w:val="18"/>
          <w:szCs w:val="20"/>
          <w:lang w:val="ca-ES" w:eastAsia="en-US"/>
        </w:rPr>
      </w:pPr>
      <w:r w:rsidRPr="001848D7">
        <w:rPr>
          <w:rFonts w:cs="Tahoma"/>
          <w:i/>
          <w:iCs/>
          <w:color w:val="767171"/>
          <w:sz w:val="18"/>
          <w:szCs w:val="20"/>
          <w:lang w:val="ca-ES"/>
        </w:rPr>
        <w:t xml:space="preserve">1.- </w:t>
      </w:r>
      <w:r w:rsidR="00545CFF" w:rsidRPr="00545CFF">
        <w:rPr>
          <w:rFonts w:eastAsia="Calibri" w:cs="Tahoma"/>
          <w:i/>
          <w:color w:val="767171"/>
          <w:sz w:val="18"/>
          <w:szCs w:val="20"/>
          <w:lang w:val="ca-ES" w:eastAsia="en-US"/>
        </w:rPr>
        <w:t xml:space="preserve">Quedaran excloses del present procediment aquelles ofertes que proposin </w:t>
      </w:r>
      <w:r w:rsidR="00545CFF" w:rsidRPr="00545CFF">
        <w:rPr>
          <w:rFonts w:eastAsia="Calibri" w:cs="Tahoma"/>
          <w:i/>
          <w:color w:val="767171"/>
          <w:sz w:val="18"/>
          <w:szCs w:val="20"/>
          <w:u w:val="single"/>
          <w:lang w:val="ca-ES" w:eastAsia="en-US"/>
        </w:rPr>
        <w:t xml:space="preserve">un import total superior al pressupost màxim </w:t>
      </w:r>
      <w:r w:rsidR="00545CFF" w:rsidRPr="00545CFF">
        <w:rPr>
          <w:rFonts w:eastAsia="Calibri" w:cs="Tahoma"/>
          <w:i/>
          <w:color w:val="767171"/>
          <w:sz w:val="18"/>
          <w:szCs w:val="20"/>
          <w:lang w:val="ca-ES" w:eastAsia="en-US"/>
        </w:rPr>
        <w:t>de licitació indicat a la lletra C) del Quadre-Resum de Característiques.</w:t>
      </w:r>
    </w:p>
    <w:p w14:paraId="3E5CEDE0" w14:textId="77777777" w:rsidR="00796BD3" w:rsidRPr="001848D7" w:rsidRDefault="00C5493E" w:rsidP="00796BD3">
      <w:pPr>
        <w:spacing w:after="240"/>
        <w:rPr>
          <w:rFonts w:eastAsia="Calibri" w:cs="Tahoma"/>
          <w:i/>
          <w:color w:val="767171"/>
          <w:sz w:val="18"/>
          <w:szCs w:val="20"/>
          <w:lang w:val="ca-ES" w:eastAsia="en-US"/>
        </w:rPr>
      </w:pPr>
      <w:r w:rsidRPr="001848D7">
        <w:rPr>
          <w:rFonts w:cs="Tahoma"/>
          <w:i/>
          <w:iCs/>
          <w:color w:val="767171"/>
          <w:sz w:val="18"/>
          <w:szCs w:val="20"/>
          <w:lang w:val="ca-ES"/>
        </w:rPr>
        <w:t>Així mateix, també quedaran excloses aquelles ofertes que no s’ajustin al format del present annex, així com aquelles que siguin incompletes, anòmales, que continguin esmenes, errors i/o omissions, que no permetin conèixer clarament les condicions per valorar l'oferta o puguin induir a error.</w:t>
      </w:r>
    </w:p>
    <w:p w14:paraId="2F923233" w14:textId="03C9B6F4" w:rsidR="00796BD3" w:rsidRPr="001848D7" w:rsidRDefault="00354B0E" w:rsidP="00796BD3">
      <w:pPr>
        <w:spacing w:after="240"/>
        <w:rPr>
          <w:rFonts w:eastAsia="Calibri" w:cs="Tahoma"/>
          <w:i/>
          <w:color w:val="767171"/>
          <w:sz w:val="18"/>
          <w:szCs w:val="20"/>
          <w:lang w:val="ca-ES" w:eastAsia="en-US"/>
        </w:rPr>
      </w:pPr>
      <w:r w:rsidRPr="001848D7">
        <w:rPr>
          <w:rFonts w:cs="Tahoma"/>
          <w:i/>
          <w:iCs/>
          <w:color w:val="767171"/>
          <w:sz w:val="18"/>
          <w:szCs w:val="20"/>
          <w:lang w:val="ca-ES"/>
        </w:rPr>
        <w:t>2</w:t>
      </w:r>
      <w:r w:rsidR="00C5493E" w:rsidRPr="001848D7">
        <w:rPr>
          <w:rFonts w:cs="Tahoma"/>
          <w:i/>
          <w:iCs/>
          <w:color w:val="767171"/>
          <w:sz w:val="18"/>
          <w:szCs w:val="20"/>
          <w:lang w:val="ca-ES"/>
        </w:rPr>
        <w:t xml:space="preserve">.- </w:t>
      </w:r>
      <w:r w:rsidR="001848D7" w:rsidRPr="001848D7">
        <w:rPr>
          <w:rFonts w:cs="Tahoma"/>
          <w:i/>
          <w:iCs/>
          <w:color w:val="767171"/>
          <w:sz w:val="18"/>
          <w:szCs w:val="20"/>
          <w:lang w:val="ca-ES"/>
        </w:rPr>
        <w:t xml:space="preserve">Els paràmetres en base al qual es determinarà quan una oferta econòmica és anormalment baixa, </w:t>
      </w:r>
      <w:r w:rsidR="001848D7" w:rsidRPr="00A92CD1">
        <w:rPr>
          <w:rFonts w:cs="Tahoma"/>
          <w:i/>
          <w:iCs/>
          <w:color w:val="767171"/>
          <w:sz w:val="18"/>
          <w:szCs w:val="20"/>
          <w:lang w:val="ca-ES"/>
        </w:rPr>
        <w:t>s’estableix</w:t>
      </w:r>
      <w:r w:rsidR="00C4661E" w:rsidRPr="00A92CD1">
        <w:rPr>
          <w:rFonts w:cs="Tahoma"/>
          <w:i/>
          <w:iCs/>
          <w:color w:val="767171"/>
          <w:sz w:val="18"/>
          <w:szCs w:val="20"/>
          <w:lang w:val="ca-ES"/>
        </w:rPr>
        <w:t>en</w:t>
      </w:r>
      <w:r w:rsidR="001848D7" w:rsidRPr="00A92CD1">
        <w:rPr>
          <w:rFonts w:cs="Tahoma"/>
          <w:i/>
          <w:iCs/>
          <w:color w:val="767171"/>
          <w:sz w:val="18"/>
          <w:szCs w:val="20"/>
          <w:lang w:val="ca-ES"/>
        </w:rPr>
        <w:t xml:space="preserve"> a la Clàusula 12.4 del</w:t>
      </w:r>
      <w:r w:rsidR="001848D7" w:rsidRPr="001848D7">
        <w:rPr>
          <w:rFonts w:cs="Tahoma"/>
          <w:i/>
          <w:iCs/>
          <w:color w:val="767171"/>
          <w:sz w:val="18"/>
          <w:szCs w:val="20"/>
          <w:lang w:val="ca-ES"/>
        </w:rPr>
        <w:t xml:space="preserve"> Plec de Condicions Particulars. </w:t>
      </w:r>
    </w:p>
    <w:bookmarkEnd w:id="12"/>
    <w:p w14:paraId="3364E536" w14:textId="4DD645A6" w:rsidR="002F357B" w:rsidRDefault="00354B0E" w:rsidP="00796BD3">
      <w:pPr>
        <w:spacing w:after="240"/>
        <w:rPr>
          <w:rFonts w:cs="Tahoma"/>
          <w:i/>
          <w:iCs/>
          <w:color w:val="767171"/>
          <w:sz w:val="18"/>
          <w:szCs w:val="20"/>
          <w:lang w:val="ca-ES"/>
        </w:rPr>
      </w:pPr>
      <w:r w:rsidRPr="001848D7">
        <w:rPr>
          <w:rFonts w:cs="Tahoma"/>
          <w:i/>
          <w:iCs/>
          <w:color w:val="767171"/>
          <w:sz w:val="18"/>
          <w:szCs w:val="20"/>
          <w:lang w:val="ca-ES"/>
        </w:rPr>
        <w:t>3</w:t>
      </w:r>
      <w:r w:rsidR="00C5493E" w:rsidRPr="001848D7">
        <w:rPr>
          <w:rFonts w:cs="Tahoma"/>
          <w:i/>
          <w:iCs/>
          <w:color w:val="767171"/>
          <w:sz w:val="18"/>
          <w:szCs w:val="20"/>
          <w:lang w:val="ca-ES"/>
        </w:rPr>
        <w:t xml:space="preserve">.- </w:t>
      </w:r>
      <w:r w:rsidR="001848D7" w:rsidRPr="001848D7">
        <w:rPr>
          <w:rFonts w:cs="Tahoma"/>
          <w:i/>
          <w:iCs/>
          <w:color w:val="767171"/>
          <w:sz w:val="18"/>
          <w:szCs w:val="20"/>
          <w:lang w:val="ca-ES"/>
        </w:rPr>
        <w:t>En cas de d’empresa comunitària, no serà necessari la indicació de l’IVA.</w:t>
      </w:r>
    </w:p>
    <w:p w14:paraId="303AC586" w14:textId="77777777" w:rsidR="00C41E39" w:rsidRPr="001848D7" w:rsidRDefault="00C41E39" w:rsidP="00796BD3">
      <w:pPr>
        <w:spacing w:after="240"/>
        <w:rPr>
          <w:rFonts w:cs="Tahoma"/>
          <w:i/>
          <w:iCs/>
          <w:color w:val="767171"/>
          <w:sz w:val="18"/>
          <w:szCs w:val="20"/>
          <w:lang w:val="ca-ES"/>
        </w:rPr>
      </w:pPr>
    </w:p>
    <w:p w14:paraId="350DD4E9" w14:textId="77777777" w:rsidR="00AC0F64" w:rsidRDefault="00AC0F64" w:rsidP="00BC4AD8">
      <w:pPr>
        <w:spacing w:after="120"/>
        <w:jc w:val="center"/>
        <w:outlineLvl w:val="0"/>
        <w:rPr>
          <w:rFonts w:cs="Tahoma"/>
          <w:b/>
          <w:bCs/>
          <w:sz w:val="20"/>
          <w:szCs w:val="20"/>
          <w:lang w:val="ca-ES"/>
        </w:rPr>
      </w:pPr>
    </w:p>
    <w:p w14:paraId="1C052DD1" w14:textId="77777777" w:rsidR="00AC0F64" w:rsidRDefault="00AC0F64" w:rsidP="00BC4AD8">
      <w:pPr>
        <w:spacing w:after="120"/>
        <w:jc w:val="center"/>
        <w:outlineLvl w:val="0"/>
        <w:rPr>
          <w:rFonts w:cs="Tahoma"/>
          <w:b/>
          <w:bCs/>
          <w:sz w:val="20"/>
          <w:szCs w:val="20"/>
          <w:lang w:val="ca-ES"/>
        </w:rPr>
      </w:pPr>
    </w:p>
    <w:p w14:paraId="6980174F" w14:textId="77777777" w:rsidR="00AC0F64" w:rsidRDefault="00AC0F64" w:rsidP="00BC4AD8">
      <w:pPr>
        <w:spacing w:after="120"/>
        <w:jc w:val="center"/>
        <w:outlineLvl w:val="0"/>
        <w:rPr>
          <w:rFonts w:cs="Tahoma"/>
          <w:b/>
          <w:bCs/>
          <w:sz w:val="20"/>
          <w:szCs w:val="20"/>
          <w:lang w:val="ca-ES"/>
        </w:rPr>
      </w:pPr>
    </w:p>
    <w:p w14:paraId="31D9C45A" w14:textId="77777777" w:rsidR="00AC0F64" w:rsidRDefault="00AC0F64" w:rsidP="00BC4AD8">
      <w:pPr>
        <w:spacing w:after="120"/>
        <w:jc w:val="center"/>
        <w:outlineLvl w:val="0"/>
        <w:rPr>
          <w:rFonts w:cs="Tahoma"/>
          <w:b/>
          <w:bCs/>
          <w:sz w:val="20"/>
          <w:szCs w:val="20"/>
          <w:lang w:val="ca-ES"/>
        </w:rPr>
      </w:pPr>
    </w:p>
    <w:p w14:paraId="7EE9A0AF" w14:textId="77777777" w:rsidR="00AC0F64" w:rsidRDefault="00AC0F64" w:rsidP="00BC4AD8">
      <w:pPr>
        <w:spacing w:after="120"/>
        <w:jc w:val="center"/>
        <w:outlineLvl w:val="0"/>
        <w:rPr>
          <w:rFonts w:cs="Tahoma"/>
          <w:b/>
          <w:bCs/>
          <w:sz w:val="20"/>
          <w:szCs w:val="20"/>
          <w:lang w:val="ca-ES"/>
        </w:rPr>
      </w:pPr>
    </w:p>
    <w:p w14:paraId="4B01BDF4" w14:textId="77777777" w:rsidR="00AC0F64" w:rsidRDefault="00AC0F64" w:rsidP="00BC4AD8">
      <w:pPr>
        <w:spacing w:after="120"/>
        <w:jc w:val="center"/>
        <w:outlineLvl w:val="0"/>
        <w:rPr>
          <w:rFonts w:cs="Tahoma"/>
          <w:b/>
          <w:bCs/>
          <w:sz w:val="20"/>
          <w:szCs w:val="20"/>
          <w:lang w:val="ca-ES"/>
        </w:rPr>
      </w:pPr>
    </w:p>
    <w:p w14:paraId="0327F6AD" w14:textId="77777777" w:rsidR="00AC0F64" w:rsidRDefault="00AC0F64" w:rsidP="00BC4AD8">
      <w:pPr>
        <w:spacing w:after="120"/>
        <w:jc w:val="center"/>
        <w:outlineLvl w:val="0"/>
        <w:rPr>
          <w:rFonts w:cs="Tahoma"/>
          <w:b/>
          <w:bCs/>
          <w:sz w:val="20"/>
          <w:szCs w:val="20"/>
          <w:lang w:val="ca-ES"/>
        </w:rPr>
      </w:pPr>
    </w:p>
    <w:p w14:paraId="0EAF803D" w14:textId="77777777" w:rsidR="008153FF" w:rsidRPr="008153FF" w:rsidRDefault="0024515B" w:rsidP="008153FF">
      <w:pPr>
        <w:spacing w:after="240"/>
        <w:ind w:right="-1"/>
        <w:jc w:val="center"/>
        <w:rPr>
          <w:rFonts w:cs="Tahoma"/>
          <w:b/>
          <w:sz w:val="20"/>
          <w:szCs w:val="20"/>
          <w:u w:val="single"/>
          <w:lang w:val="ca-ES"/>
        </w:rPr>
      </w:pPr>
      <w:r>
        <w:rPr>
          <w:rFonts w:cs="Tahoma"/>
          <w:b/>
          <w:bCs/>
          <w:sz w:val="20"/>
          <w:szCs w:val="20"/>
          <w:lang w:val="ca-ES"/>
        </w:rPr>
        <w:br w:type="page"/>
      </w:r>
      <w:r w:rsidR="008153FF" w:rsidRPr="008153FF">
        <w:rPr>
          <w:rFonts w:cs="Tahoma"/>
          <w:b/>
          <w:sz w:val="20"/>
          <w:szCs w:val="20"/>
          <w:u w:val="single"/>
          <w:lang w:val="ca-ES"/>
        </w:rPr>
        <w:lastRenderedPageBreak/>
        <w:t>ANNEX N. 9</w:t>
      </w:r>
    </w:p>
    <w:p w14:paraId="7DD765A5" w14:textId="77777777" w:rsidR="008153FF" w:rsidRPr="008153FF" w:rsidRDefault="008153FF" w:rsidP="008153FF">
      <w:pPr>
        <w:spacing w:after="240"/>
        <w:ind w:right="-1"/>
        <w:jc w:val="center"/>
        <w:rPr>
          <w:rFonts w:cs="Tahoma"/>
          <w:b/>
          <w:sz w:val="20"/>
          <w:szCs w:val="20"/>
          <w:u w:val="single"/>
          <w:lang w:val="ca-ES"/>
        </w:rPr>
      </w:pPr>
      <w:r w:rsidRPr="008153FF">
        <w:rPr>
          <w:rFonts w:cs="Tahoma"/>
          <w:b/>
          <w:sz w:val="20"/>
          <w:szCs w:val="20"/>
          <w:u w:val="single"/>
          <w:lang w:val="ca-ES"/>
        </w:rPr>
        <w:t>(INCORPORAR EN EL SOBRE N. 3)</w:t>
      </w:r>
    </w:p>
    <w:p w14:paraId="4B6361B4" w14:textId="77777777" w:rsidR="008153FF" w:rsidRPr="008153FF" w:rsidRDefault="008153FF" w:rsidP="008153FF">
      <w:pPr>
        <w:spacing w:after="240"/>
        <w:ind w:right="-1"/>
        <w:jc w:val="center"/>
        <w:rPr>
          <w:rFonts w:cs="Tahoma"/>
          <w:b/>
          <w:sz w:val="20"/>
          <w:szCs w:val="20"/>
          <w:u w:val="single"/>
          <w:lang w:val="ca-ES"/>
        </w:rPr>
      </w:pPr>
      <w:r w:rsidRPr="008153FF">
        <w:rPr>
          <w:rFonts w:cs="Tahoma"/>
          <w:b/>
          <w:sz w:val="20"/>
          <w:szCs w:val="20"/>
          <w:u w:val="single"/>
          <w:lang w:val="ca-ES"/>
        </w:rPr>
        <w:t>TERMINI MÀXIM D’EXECUCIÓ</w:t>
      </w:r>
    </w:p>
    <w:sdt>
      <w:sdtPr>
        <w:rPr>
          <w:rFonts w:cs="Tahoma"/>
          <w:b/>
          <w:sz w:val="20"/>
          <w:szCs w:val="20"/>
          <w:lang w:val="ca-ES"/>
        </w:rPr>
        <w:alias w:val="Título"/>
        <w:tag w:val=""/>
        <w:id w:val="-192548900"/>
        <w:placeholder>
          <w:docPart w:val="529BB813EE9B4C0FBB5602CFF246B266"/>
        </w:placeholder>
        <w:dataBinding w:prefixMappings="xmlns:ns0='http://purl.org/dc/elements/1.1/' xmlns:ns1='http://schemas.openxmlformats.org/package/2006/metadata/core-properties' " w:xpath="/ns1:coreProperties[1]/ns0:title[1]" w:storeItemID="{6C3C8BC8-F283-45AE-878A-BAB7291924A1}"/>
        <w:text/>
      </w:sdtPr>
      <w:sdtEndPr/>
      <w:sdtContent>
        <w:p w14:paraId="3EA80C7C" w14:textId="26104814" w:rsidR="008153FF" w:rsidRPr="008153FF" w:rsidRDefault="008153FF" w:rsidP="008153FF">
          <w:pPr>
            <w:spacing w:after="240"/>
            <w:ind w:right="-1"/>
            <w:jc w:val="center"/>
            <w:rPr>
              <w:rFonts w:cs="Tahoma"/>
              <w:b/>
              <w:sz w:val="20"/>
              <w:szCs w:val="20"/>
              <w:lang w:val="ca-ES"/>
            </w:rPr>
          </w:pPr>
          <w:r w:rsidRPr="008153FF">
            <w:rPr>
              <w:rFonts w:cs="Tahoma"/>
              <w:b/>
              <w:sz w:val="20"/>
              <w:szCs w:val="20"/>
              <w:lang w:val="ca-ES"/>
            </w:rPr>
            <w:t>ESTUDI DE SOLUCIÓ I REDACCIÓ DEL PROJECTE D’INTEGRACIÓ DEL NOU SISTEMA DE CONTROL DEL TRACTAMENT METROPOLITÀ DE FANGS A L’EDAR BESÒS</w:t>
          </w:r>
        </w:p>
      </w:sdtContent>
    </w:sdt>
    <w:p w14:paraId="4FF3BF92" w14:textId="213F89D8" w:rsidR="008153FF" w:rsidRPr="008153FF" w:rsidRDefault="008153FF" w:rsidP="008153FF">
      <w:pPr>
        <w:spacing w:after="240"/>
        <w:ind w:right="-1"/>
        <w:jc w:val="center"/>
        <w:rPr>
          <w:rFonts w:cs="Tahoma"/>
          <w:sz w:val="20"/>
          <w:szCs w:val="20"/>
          <w:lang w:val="ca-ES"/>
        </w:rPr>
      </w:pPr>
      <w:r w:rsidRPr="008153FF">
        <w:rPr>
          <w:rFonts w:cs="Tahoma"/>
          <w:b/>
          <w:sz w:val="20"/>
          <w:szCs w:val="20"/>
          <w:lang w:val="ca-ES"/>
        </w:rPr>
        <w:t>(</w:t>
      </w:r>
      <w:sdt>
        <w:sdtPr>
          <w:rPr>
            <w:rFonts w:cs="Tahoma"/>
            <w:b/>
            <w:sz w:val="20"/>
            <w:szCs w:val="20"/>
            <w:lang w:val="ca-ES"/>
          </w:rPr>
          <w:alias w:val="Categoría"/>
          <w:tag w:val=""/>
          <w:id w:val="749478275"/>
          <w:placeholder>
            <w:docPart w:val="2C22619BFD9946E2BF4B36156C058711"/>
          </w:placeholder>
          <w:dataBinding w:prefixMappings="xmlns:ns0='http://purl.org/dc/elements/1.1/' xmlns:ns1='http://schemas.openxmlformats.org/package/2006/metadata/core-properties' " w:xpath="/ns1:coreProperties[1]/ns1:category[1]" w:storeItemID="{6C3C8BC8-F283-45AE-878A-BAB7291924A1}"/>
          <w:text/>
        </w:sdtPr>
        <w:sdtEndPr/>
        <w:sdtContent>
          <w:r w:rsidRPr="008153FF">
            <w:rPr>
              <w:rFonts w:cs="Tahoma"/>
              <w:b/>
              <w:sz w:val="20"/>
              <w:szCs w:val="20"/>
              <w:lang w:val="ca-ES"/>
            </w:rPr>
            <w:t>N. EXP.: AB/RIM/2021/17</w:t>
          </w:r>
        </w:sdtContent>
      </w:sdt>
      <w:r w:rsidRPr="008153FF">
        <w:rPr>
          <w:rFonts w:cs="Tahoma"/>
          <w:b/>
          <w:sz w:val="20"/>
          <w:szCs w:val="20"/>
          <w:lang w:val="ca-ES"/>
        </w:rPr>
        <w:t>)</w:t>
      </w:r>
    </w:p>
    <w:p w14:paraId="3E1B5202" w14:textId="77777777" w:rsidR="008153FF" w:rsidRDefault="008153FF" w:rsidP="008153FF">
      <w:pPr>
        <w:spacing w:after="240"/>
        <w:ind w:right="-1"/>
        <w:rPr>
          <w:rFonts w:cs="Tahoma"/>
          <w:sz w:val="20"/>
          <w:szCs w:val="20"/>
          <w:lang w:val="ca-ES"/>
        </w:rPr>
      </w:pPr>
    </w:p>
    <w:p w14:paraId="55092BAA" w14:textId="2E9FA8CB" w:rsidR="008153FF" w:rsidRPr="008153FF" w:rsidRDefault="008153FF" w:rsidP="008153FF">
      <w:pPr>
        <w:spacing w:after="240"/>
        <w:ind w:right="-1"/>
        <w:rPr>
          <w:rFonts w:cs="Tahoma"/>
          <w:sz w:val="20"/>
          <w:szCs w:val="20"/>
          <w:lang w:val="ca-ES"/>
        </w:rPr>
      </w:pPr>
      <w:r w:rsidRPr="008153FF">
        <w:rPr>
          <w:rFonts w:cs="Tahoma"/>
          <w:sz w:val="20"/>
          <w:szCs w:val="20"/>
          <w:lang w:val="ca-ES"/>
        </w:rPr>
        <w:t xml:space="preserve">En/Na </w:t>
      </w:r>
      <w:proofErr w:type="spellStart"/>
      <w:r w:rsidRPr="008153FF">
        <w:rPr>
          <w:rFonts w:cs="Tahoma"/>
          <w:sz w:val="20"/>
          <w:szCs w:val="20"/>
          <w:lang w:val="ca-ES"/>
        </w:rPr>
        <w:t>sotasignant</w:t>
      </w:r>
      <w:proofErr w:type="spellEnd"/>
      <w:r w:rsidRPr="008153FF">
        <w:rPr>
          <w:rFonts w:cs="Tahoma"/>
          <w:sz w:val="20"/>
          <w:szCs w:val="20"/>
          <w:lang w:val="ca-ES"/>
        </w:rPr>
        <w:t>, amb DNI [●], actuant en nom propi/en representació de [●], amb CIF [●], actuant en la seva condició de [●], havent tingut coneixement de la convocatòria del present procediment de contractació, així com de les condicions i requisits que s’exigeixen per a l’adjudicació de la mateixa, es compromet, en nom de l’empresa que representa, a realitzar-la amb estricte subjecció als requisits i condicions que consten a la documentació facilitada per AB en el termini màxim que s’indica a continuació:</w:t>
      </w:r>
    </w:p>
    <w:p w14:paraId="5BDCFA9D" w14:textId="1DCB13C5" w:rsidR="008153FF" w:rsidRPr="008153FF" w:rsidRDefault="008153FF" w:rsidP="008153FF">
      <w:pPr>
        <w:pStyle w:val="Prrafodelista"/>
        <w:numPr>
          <w:ilvl w:val="0"/>
          <w:numId w:val="33"/>
        </w:numPr>
        <w:spacing w:after="240"/>
        <w:ind w:right="-1"/>
        <w:rPr>
          <w:rFonts w:cs="Tahoma"/>
          <w:sz w:val="20"/>
          <w:szCs w:val="20"/>
          <w:lang w:val="ca-ES"/>
        </w:rPr>
      </w:pPr>
      <w:r w:rsidRPr="008153FF">
        <w:rPr>
          <w:rFonts w:cs="Tahoma"/>
          <w:sz w:val="20"/>
          <w:szCs w:val="20"/>
          <w:lang w:val="ca-ES"/>
        </w:rPr>
        <w:t xml:space="preserve">Termini màxim d’execució de les prestacions: </w:t>
      </w:r>
      <w:r w:rsidRPr="008153FF">
        <w:rPr>
          <w:rFonts w:cs="Tahoma"/>
          <w:b/>
          <w:sz w:val="20"/>
          <w:szCs w:val="20"/>
          <w:lang w:val="ca-ES"/>
        </w:rPr>
        <w:t xml:space="preserve">[●] </w:t>
      </w:r>
      <w:r>
        <w:rPr>
          <w:rFonts w:cs="Tahoma"/>
          <w:b/>
          <w:sz w:val="20"/>
          <w:szCs w:val="20"/>
          <w:lang w:val="ca-ES"/>
        </w:rPr>
        <w:t>SETMANES</w:t>
      </w:r>
      <w:r w:rsidRPr="008153FF">
        <w:rPr>
          <w:rFonts w:cs="Tahoma"/>
          <w:b/>
          <w:sz w:val="20"/>
          <w:szCs w:val="20"/>
          <w:lang w:val="ca-ES"/>
        </w:rPr>
        <w:t>.</w:t>
      </w:r>
    </w:p>
    <w:p w14:paraId="47873B6A" w14:textId="77777777" w:rsidR="008153FF" w:rsidRPr="008153FF" w:rsidRDefault="008153FF" w:rsidP="008153FF">
      <w:pPr>
        <w:spacing w:after="240"/>
        <w:ind w:right="-1"/>
        <w:rPr>
          <w:rFonts w:eastAsia="Calibri" w:cs="Tahoma"/>
          <w:sz w:val="20"/>
          <w:szCs w:val="20"/>
          <w:lang w:val="ca-ES" w:eastAsia="en-US"/>
        </w:rPr>
      </w:pPr>
    </w:p>
    <w:p w14:paraId="29FF3E4E" w14:textId="77777777" w:rsidR="008153FF" w:rsidRPr="008153FF" w:rsidRDefault="008153FF" w:rsidP="008153FF">
      <w:pPr>
        <w:spacing w:after="240"/>
        <w:ind w:right="-1"/>
        <w:rPr>
          <w:rFonts w:eastAsia="ヒラギノ角ゴ Pro W3" w:cs="Tahoma"/>
          <w:color w:val="000000"/>
          <w:sz w:val="20"/>
          <w:szCs w:val="20"/>
          <w:lang w:val="ca-ES" w:eastAsia="en-US"/>
        </w:rPr>
      </w:pPr>
      <w:r w:rsidRPr="008153FF">
        <w:rPr>
          <w:rFonts w:eastAsia="Calibri" w:cs="Tahoma"/>
          <w:sz w:val="20"/>
          <w:szCs w:val="20"/>
          <w:lang w:val="ca-ES" w:eastAsia="en-US"/>
        </w:rPr>
        <w:t xml:space="preserve">I als efectes oportuns, signa la present, a </w:t>
      </w:r>
      <w:r w:rsidRPr="008153FF">
        <w:rPr>
          <w:rFonts w:eastAsia="ヒラギノ角ゴ Pro W3" w:cs="Tahoma"/>
          <w:color w:val="000000"/>
          <w:sz w:val="20"/>
          <w:szCs w:val="20"/>
          <w:lang w:val="ca-ES" w:eastAsia="en-US"/>
        </w:rPr>
        <w:t>[●]</w:t>
      </w:r>
      <w:r w:rsidRPr="008153FF">
        <w:rPr>
          <w:rFonts w:eastAsia="Calibri" w:cs="Tahoma"/>
          <w:sz w:val="20"/>
          <w:szCs w:val="20"/>
          <w:lang w:val="ca-ES" w:eastAsia="en-US"/>
        </w:rPr>
        <w:t xml:space="preserve"> de </w:t>
      </w:r>
      <w:r w:rsidRPr="008153FF">
        <w:rPr>
          <w:rFonts w:eastAsia="ヒラギノ角ゴ Pro W3" w:cs="Tahoma"/>
          <w:color w:val="000000"/>
          <w:sz w:val="20"/>
          <w:szCs w:val="20"/>
          <w:lang w:val="ca-ES" w:eastAsia="en-US"/>
        </w:rPr>
        <w:t>[●]</w:t>
      </w:r>
      <w:r w:rsidRPr="008153FF">
        <w:rPr>
          <w:rFonts w:eastAsia="Calibri" w:cs="Tahoma"/>
          <w:sz w:val="20"/>
          <w:szCs w:val="20"/>
          <w:lang w:val="ca-ES" w:eastAsia="en-US"/>
        </w:rPr>
        <w:t xml:space="preserve"> de </w:t>
      </w:r>
      <w:r w:rsidRPr="008153FF">
        <w:rPr>
          <w:rFonts w:eastAsia="ヒラギノ角ゴ Pro W3" w:cs="Tahoma"/>
          <w:color w:val="000000"/>
          <w:sz w:val="20"/>
          <w:szCs w:val="20"/>
          <w:lang w:val="ca-ES" w:eastAsia="en-US"/>
        </w:rPr>
        <w:t>[●]</w:t>
      </w:r>
    </w:p>
    <w:p w14:paraId="40060649" w14:textId="77777777" w:rsidR="008153FF" w:rsidRPr="008153FF" w:rsidRDefault="008153FF" w:rsidP="008153FF">
      <w:pPr>
        <w:spacing w:after="240"/>
        <w:ind w:right="-1"/>
        <w:rPr>
          <w:rFonts w:eastAsia="Calibri" w:cs="Tahoma"/>
          <w:sz w:val="20"/>
          <w:szCs w:val="20"/>
          <w:lang w:val="ca-ES" w:eastAsia="en-US"/>
        </w:rPr>
      </w:pPr>
      <w:r w:rsidRPr="008153FF">
        <w:rPr>
          <w:rFonts w:eastAsia="ヒラギノ角ゴ Pro W3" w:cs="Tahoma"/>
          <w:color w:val="000000"/>
          <w:sz w:val="20"/>
          <w:szCs w:val="20"/>
          <w:lang w:val="ca-ES" w:eastAsia="en-US"/>
        </w:rPr>
        <w:t xml:space="preserve">Signatura: </w:t>
      </w:r>
      <w:r w:rsidRPr="008153FF">
        <w:rPr>
          <w:rFonts w:eastAsia="Calibri" w:cs="Tahoma"/>
          <w:sz w:val="20"/>
          <w:szCs w:val="20"/>
          <w:lang w:val="ca-ES" w:eastAsia="en-US"/>
        </w:rPr>
        <w:t>[Nom del representant]</w:t>
      </w:r>
    </w:p>
    <w:p w14:paraId="422BF117" w14:textId="77777777" w:rsidR="008153FF" w:rsidRPr="008153FF" w:rsidRDefault="008153FF" w:rsidP="008153FF">
      <w:pPr>
        <w:spacing w:after="240"/>
        <w:ind w:right="-1"/>
        <w:rPr>
          <w:rFonts w:eastAsia="ヒラギノ角ゴ Pro W3" w:cs="Tahoma"/>
          <w:color w:val="000000"/>
          <w:sz w:val="20"/>
          <w:szCs w:val="20"/>
          <w:lang w:val="ca-ES" w:eastAsia="en-US"/>
        </w:rPr>
      </w:pPr>
    </w:p>
    <w:p w14:paraId="2ACCDFA4" w14:textId="77777777" w:rsidR="008153FF" w:rsidRPr="008153FF" w:rsidRDefault="008153FF" w:rsidP="008153FF">
      <w:pPr>
        <w:spacing w:after="240"/>
        <w:ind w:right="-1"/>
        <w:rPr>
          <w:rFonts w:eastAsia="Calibri" w:cs="Tahoma"/>
          <w:sz w:val="20"/>
          <w:szCs w:val="20"/>
          <w:lang w:val="ca-ES" w:eastAsia="en-US"/>
        </w:rPr>
      </w:pPr>
    </w:p>
    <w:p w14:paraId="10AC59B8" w14:textId="77777777" w:rsidR="008153FF" w:rsidRPr="008153FF" w:rsidRDefault="008153FF" w:rsidP="008153FF">
      <w:pPr>
        <w:spacing w:after="240"/>
        <w:ind w:right="-1"/>
        <w:rPr>
          <w:rFonts w:eastAsia="Calibri" w:cs="Tahoma"/>
          <w:sz w:val="20"/>
          <w:szCs w:val="20"/>
          <w:lang w:val="ca-ES" w:eastAsia="en-US"/>
        </w:rPr>
      </w:pPr>
    </w:p>
    <w:p w14:paraId="3EFA91BB" w14:textId="77777777" w:rsidR="008153FF" w:rsidRPr="008153FF" w:rsidRDefault="008153FF" w:rsidP="008153FF">
      <w:pPr>
        <w:spacing w:after="240"/>
        <w:ind w:right="-1"/>
        <w:rPr>
          <w:rFonts w:eastAsia="Calibri" w:cs="Tahoma"/>
          <w:sz w:val="20"/>
          <w:szCs w:val="20"/>
          <w:lang w:val="ca-ES" w:eastAsia="en-US"/>
        </w:rPr>
      </w:pPr>
    </w:p>
    <w:p w14:paraId="2DB57B04" w14:textId="77777777" w:rsidR="008153FF" w:rsidRPr="008153FF" w:rsidRDefault="008153FF" w:rsidP="008153FF">
      <w:pPr>
        <w:pBdr>
          <w:bottom w:val="single" w:sz="4" w:space="1" w:color="A6A6A6" w:themeColor="background1" w:themeShade="A6"/>
        </w:pBdr>
        <w:spacing w:after="240"/>
        <w:ind w:right="-1"/>
        <w:jc w:val="center"/>
        <w:rPr>
          <w:rFonts w:eastAsia="Calibri" w:cs="Tahoma"/>
          <w:i/>
          <w:color w:val="767171"/>
          <w:sz w:val="18"/>
          <w:szCs w:val="18"/>
          <w:lang w:val="ca-ES" w:eastAsia="en-US"/>
        </w:rPr>
      </w:pPr>
      <w:r w:rsidRPr="008153FF">
        <w:rPr>
          <w:rFonts w:eastAsia="Calibri" w:cs="Tahoma"/>
          <w:i/>
          <w:color w:val="767171"/>
          <w:sz w:val="18"/>
          <w:szCs w:val="18"/>
          <w:lang w:val="ca-ES" w:eastAsia="en-US"/>
        </w:rPr>
        <w:t>Termini de validesa de l’oferta.......6 mesos</w:t>
      </w:r>
    </w:p>
    <w:p w14:paraId="263D1841" w14:textId="77777777" w:rsidR="008153FF" w:rsidRPr="008153FF" w:rsidRDefault="008153FF" w:rsidP="008153FF">
      <w:pPr>
        <w:spacing w:after="240"/>
        <w:ind w:right="-1"/>
        <w:rPr>
          <w:rFonts w:eastAsia="Calibri" w:cs="Tahoma"/>
          <w:i/>
          <w:color w:val="767171"/>
          <w:sz w:val="18"/>
          <w:szCs w:val="18"/>
          <w:lang w:val="ca-ES" w:eastAsia="en-US"/>
        </w:rPr>
      </w:pPr>
      <w:r w:rsidRPr="008153FF">
        <w:rPr>
          <w:rFonts w:eastAsia="Calibri" w:cs="Tahoma"/>
          <w:i/>
          <w:color w:val="767171"/>
          <w:sz w:val="18"/>
          <w:szCs w:val="18"/>
          <w:lang w:val="ca-ES" w:eastAsia="en-US"/>
        </w:rPr>
        <w:t xml:space="preserve">NOTES: </w:t>
      </w:r>
    </w:p>
    <w:p w14:paraId="10D83A40" w14:textId="38732C9C" w:rsidR="008153FF" w:rsidRPr="008153FF" w:rsidRDefault="008153FF" w:rsidP="008153FF">
      <w:pPr>
        <w:spacing w:after="240"/>
        <w:ind w:right="-1"/>
        <w:rPr>
          <w:rFonts w:eastAsia="Calibri" w:cs="Tahoma"/>
          <w:i/>
          <w:color w:val="767171"/>
          <w:sz w:val="18"/>
          <w:szCs w:val="18"/>
          <w:lang w:val="ca-ES" w:eastAsia="en-US"/>
        </w:rPr>
      </w:pPr>
      <w:r w:rsidRPr="008153FF">
        <w:rPr>
          <w:rFonts w:eastAsia="Calibri" w:cs="Tahoma"/>
          <w:i/>
          <w:color w:val="767171"/>
          <w:sz w:val="18"/>
          <w:szCs w:val="18"/>
          <w:lang w:val="ca-ES" w:eastAsia="en-US"/>
        </w:rPr>
        <w:t xml:space="preserve">1.- Quedaran excloses del present procediment aquelles ofertes que proposin un termini total d’execució </w:t>
      </w:r>
      <w:r w:rsidR="001C2C68">
        <w:rPr>
          <w:rFonts w:eastAsia="Calibri" w:cs="Tahoma"/>
          <w:i/>
          <w:color w:val="767171"/>
          <w:sz w:val="18"/>
          <w:szCs w:val="18"/>
          <w:lang w:val="ca-ES" w:eastAsia="en-US"/>
        </w:rPr>
        <w:t xml:space="preserve">dels treballs </w:t>
      </w:r>
      <w:r w:rsidRPr="008153FF">
        <w:rPr>
          <w:rFonts w:eastAsia="Calibri" w:cs="Tahoma"/>
          <w:i/>
          <w:color w:val="767171"/>
          <w:sz w:val="18"/>
          <w:szCs w:val="18"/>
          <w:lang w:val="ca-ES" w:eastAsia="en-US"/>
        </w:rPr>
        <w:t xml:space="preserve">superior al termini indicat a la lletra D) del Quadre-Resum de Característiques i determinat en el </w:t>
      </w:r>
      <w:r w:rsidR="00647648">
        <w:rPr>
          <w:rFonts w:eastAsia="Calibri" w:cs="Tahoma"/>
          <w:i/>
          <w:color w:val="767171"/>
          <w:sz w:val="18"/>
          <w:szCs w:val="18"/>
          <w:lang w:val="ca-ES" w:eastAsia="en-US"/>
        </w:rPr>
        <w:t>PBT</w:t>
      </w:r>
      <w:r w:rsidRPr="008153FF">
        <w:rPr>
          <w:rFonts w:eastAsia="Calibri" w:cs="Tahoma"/>
          <w:i/>
          <w:color w:val="767171"/>
          <w:sz w:val="18"/>
          <w:szCs w:val="18"/>
          <w:lang w:val="ca-ES" w:eastAsia="en-US"/>
        </w:rPr>
        <w:t>.</w:t>
      </w:r>
    </w:p>
    <w:p w14:paraId="523F6B69" w14:textId="59B0F70E" w:rsidR="008153FF" w:rsidRPr="008153FF" w:rsidRDefault="008153FF" w:rsidP="008153FF">
      <w:pPr>
        <w:spacing w:after="240"/>
        <w:ind w:right="-1"/>
        <w:rPr>
          <w:rFonts w:eastAsia="Calibri" w:cs="Tahoma"/>
          <w:i/>
          <w:color w:val="767171"/>
          <w:sz w:val="18"/>
          <w:szCs w:val="18"/>
          <w:lang w:val="ca-ES" w:eastAsia="en-US"/>
        </w:rPr>
      </w:pPr>
      <w:r w:rsidRPr="008153FF">
        <w:rPr>
          <w:rFonts w:eastAsia="Calibri" w:cs="Tahoma"/>
          <w:i/>
          <w:color w:val="767171"/>
          <w:sz w:val="18"/>
          <w:szCs w:val="18"/>
          <w:lang w:val="ca-ES" w:eastAsia="en-US"/>
        </w:rPr>
        <w:t>Així mateix, també quedaran excloses aquelles ofertes que no s’ajustin al format del present annex, així com aquelles que siguin incompletes, anòmales, que continguin esmenes, errors i/o omissions, que no permetin conèixer clarament les condicions per valorar l'oferta o puguin induir a error.</w:t>
      </w:r>
    </w:p>
    <w:p w14:paraId="660883E4" w14:textId="0777797E" w:rsidR="008153FF" w:rsidRPr="008153FF" w:rsidRDefault="004316D0" w:rsidP="008153FF">
      <w:pPr>
        <w:ind w:right="-1"/>
        <w:rPr>
          <w:rFonts w:eastAsia="Calibri" w:cs="Tahoma"/>
          <w:i/>
          <w:color w:val="767171"/>
          <w:sz w:val="18"/>
          <w:szCs w:val="18"/>
          <w:lang w:val="ca-ES" w:eastAsia="en-US"/>
        </w:rPr>
      </w:pPr>
      <w:r>
        <w:rPr>
          <w:rFonts w:eastAsia="Calibri" w:cs="Tahoma"/>
          <w:i/>
          <w:color w:val="767171"/>
          <w:sz w:val="18"/>
          <w:szCs w:val="18"/>
          <w:lang w:val="ca-ES" w:eastAsia="en-US"/>
        </w:rPr>
        <w:t>2</w:t>
      </w:r>
      <w:r w:rsidR="008153FF" w:rsidRPr="008153FF">
        <w:rPr>
          <w:rFonts w:eastAsia="Calibri" w:cs="Tahoma"/>
          <w:i/>
          <w:color w:val="767171"/>
          <w:sz w:val="18"/>
          <w:szCs w:val="18"/>
          <w:lang w:val="ca-ES" w:eastAsia="en-US"/>
        </w:rPr>
        <w:t xml:space="preserve">.- El termini total d’execució proposat s’entendrà ofert com a </w:t>
      </w:r>
      <w:r w:rsidR="00FF0D22">
        <w:rPr>
          <w:rFonts w:eastAsia="Calibri" w:cs="Tahoma"/>
          <w:i/>
          <w:color w:val="767171"/>
          <w:sz w:val="18"/>
          <w:szCs w:val="18"/>
          <w:lang w:val="ca-ES" w:eastAsia="en-US"/>
        </w:rPr>
        <w:t>setmanes</w:t>
      </w:r>
      <w:r w:rsidR="008153FF" w:rsidRPr="008153FF">
        <w:rPr>
          <w:rFonts w:eastAsia="Calibri" w:cs="Tahoma"/>
          <w:i/>
          <w:color w:val="767171"/>
          <w:sz w:val="18"/>
          <w:szCs w:val="18"/>
          <w:lang w:val="ca-ES" w:eastAsia="en-US"/>
        </w:rPr>
        <w:t xml:space="preserve">. Per tant, </w:t>
      </w:r>
      <w:r w:rsidR="00FF0D22">
        <w:rPr>
          <w:rFonts w:eastAsia="Calibri" w:cs="Tahoma"/>
          <w:i/>
          <w:color w:val="767171"/>
          <w:sz w:val="18"/>
          <w:szCs w:val="18"/>
          <w:lang w:val="ca-ES" w:eastAsia="en-US"/>
        </w:rPr>
        <w:t>a</w:t>
      </w:r>
      <w:r w:rsidR="00FF0D22" w:rsidRPr="00FF0D22">
        <w:rPr>
          <w:rFonts w:eastAsia="Calibri" w:cs="Tahoma"/>
          <w:i/>
          <w:color w:val="767171"/>
          <w:sz w:val="18"/>
          <w:szCs w:val="18"/>
          <w:lang w:val="ca-ES" w:eastAsia="en-US"/>
        </w:rPr>
        <w:t xml:space="preserve"> la vista del termini total d’execució ofert, la reducció de termini que resulti es considerarà que s’efectua per </w:t>
      </w:r>
      <w:r w:rsidR="00FF0D22" w:rsidRPr="00AD0FB0">
        <w:rPr>
          <w:rFonts w:eastAsia="Calibri" w:cs="Tahoma"/>
          <w:b/>
          <w:i/>
          <w:color w:val="767171"/>
          <w:sz w:val="18"/>
          <w:szCs w:val="18"/>
          <w:lang w:val="ca-ES" w:eastAsia="en-US"/>
        </w:rPr>
        <w:t>setmanes senceres</w:t>
      </w:r>
      <w:r w:rsidR="00FF0D22" w:rsidRPr="00FF0D22">
        <w:rPr>
          <w:rFonts w:eastAsia="Calibri" w:cs="Tahoma"/>
          <w:i/>
          <w:color w:val="767171"/>
          <w:sz w:val="18"/>
          <w:szCs w:val="18"/>
          <w:lang w:val="ca-ES" w:eastAsia="en-US"/>
        </w:rPr>
        <w:t xml:space="preserve"> respecte del termini màxim d’execució dels treballs indicat a la lletra D) del Quadre-Resum de Característiques i determinat en el PBT.</w:t>
      </w:r>
    </w:p>
    <w:p w14:paraId="6FB8BF7B" w14:textId="77777777" w:rsidR="008153FF" w:rsidRPr="008153FF" w:rsidRDefault="008153FF" w:rsidP="008153FF">
      <w:pPr>
        <w:ind w:right="-1"/>
        <w:rPr>
          <w:rFonts w:eastAsia="Calibri" w:cs="Tahoma"/>
          <w:i/>
          <w:color w:val="767171"/>
          <w:sz w:val="18"/>
          <w:szCs w:val="18"/>
          <w:lang w:val="ca-ES" w:eastAsia="en-US"/>
        </w:rPr>
      </w:pPr>
    </w:p>
    <w:p w14:paraId="1D96C2FA" w14:textId="604BBE22" w:rsidR="008153FF" w:rsidRPr="008153FF" w:rsidRDefault="00AD0FB0" w:rsidP="008153FF">
      <w:pPr>
        <w:ind w:right="-1"/>
        <w:rPr>
          <w:rFonts w:eastAsia="Calibri" w:cs="Tahoma"/>
          <w:i/>
          <w:color w:val="767171"/>
          <w:sz w:val="18"/>
          <w:szCs w:val="18"/>
          <w:lang w:val="ca-ES" w:eastAsia="en-US"/>
        </w:rPr>
      </w:pPr>
      <w:r w:rsidRPr="00AD0FB0">
        <w:rPr>
          <w:rFonts w:eastAsia="Calibri" w:cs="Tahoma"/>
          <w:i/>
          <w:color w:val="767171"/>
          <w:sz w:val="18"/>
          <w:szCs w:val="18"/>
          <w:lang w:val="ca-ES" w:eastAsia="en-US"/>
        </w:rPr>
        <w:t xml:space="preserve">El màxim de setmanes que es podrà reduir el termini màxim indicat és de </w:t>
      </w:r>
      <w:r w:rsidRPr="00391236">
        <w:rPr>
          <w:rFonts w:eastAsia="Calibri" w:cs="Tahoma"/>
          <w:i/>
          <w:color w:val="767171"/>
          <w:sz w:val="18"/>
          <w:szCs w:val="18"/>
          <w:u w:val="single"/>
          <w:lang w:val="ca-ES" w:eastAsia="en-US"/>
        </w:rPr>
        <w:t>2 setmanes</w:t>
      </w:r>
      <w:r w:rsidRPr="00AD0FB0">
        <w:rPr>
          <w:rFonts w:eastAsia="Calibri" w:cs="Tahoma"/>
          <w:i/>
          <w:color w:val="767171"/>
          <w:sz w:val="18"/>
          <w:szCs w:val="18"/>
          <w:lang w:val="ca-ES" w:eastAsia="en-US"/>
        </w:rPr>
        <w:t xml:space="preserve">. En cas </w:t>
      </w:r>
      <w:proofErr w:type="spellStart"/>
      <w:r w:rsidRPr="00AD0FB0">
        <w:rPr>
          <w:rFonts w:eastAsia="Calibri" w:cs="Tahoma"/>
          <w:i/>
          <w:color w:val="767171"/>
          <w:sz w:val="18"/>
          <w:szCs w:val="18"/>
          <w:lang w:val="ca-ES" w:eastAsia="en-US"/>
        </w:rPr>
        <w:t>d’ofertar</w:t>
      </w:r>
      <w:proofErr w:type="spellEnd"/>
      <w:r w:rsidRPr="00AD0FB0">
        <w:rPr>
          <w:rFonts w:eastAsia="Calibri" w:cs="Tahoma"/>
          <w:i/>
          <w:color w:val="767171"/>
          <w:sz w:val="18"/>
          <w:szCs w:val="18"/>
          <w:lang w:val="ca-ES" w:eastAsia="en-US"/>
        </w:rPr>
        <w:t xml:space="preserve"> una reducció superior a 2 setmanes, s’entendrà, a efectes de valoració de l’oferta, que ho és per al màxim, això és, els 2 setmanes.</w:t>
      </w:r>
    </w:p>
    <w:p w14:paraId="32FFF99C" w14:textId="77777777" w:rsidR="0024515B" w:rsidRPr="008153FF" w:rsidRDefault="0024515B">
      <w:pPr>
        <w:jc w:val="left"/>
        <w:rPr>
          <w:rFonts w:cs="Tahoma"/>
          <w:b/>
          <w:bCs/>
          <w:sz w:val="20"/>
          <w:szCs w:val="20"/>
        </w:rPr>
      </w:pPr>
    </w:p>
    <w:p w14:paraId="643D8279" w14:textId="4B00A4EA" w:rsidR="008153FF" w:rsidRDefault="008153FF" w:rsidP="00BC4AD8">
      <w:pPr>
        <w:spacing w:after="120"/>
        <w:jc w:val="center"/>
        <w:outlineLvl w:val="0"/>
        <w:rPr>
          <w:rFonts w:cs="Tahoma"/>
          <w:b/>
          <w:bCs/>
          <w:sz w:val="20"/>
          <w:szCs w:val="20"/>
          <w:lang w:val="ca-ES"/>
        </w:rPr>
      </w:pPr>
    </w:p>
    <w:p w14:paraId="72C3860A" w14:textId="77777777" w:rsidR="00391236" w:rsidRDefault="00391236" w:rsidP="00BC4AD8">
      <w:pPr>
        <w:spacing w:after="120"/>
        <w:jc w:val="center"/>
        <w:outlineLvl w:val="0"/>
        <w:rPr>
          <w:rFonts w:cs="Tahoma"/>
          <w:b/>
          <w:bCs/>
          <w:sz w:val="20"/>
          <w:szCs w:val="20"/>
          <w:lang w:val="ca-ES"/>
        </w:rPr>
      </w:pPr>
    </w:p>
    <w:p w14:paraId="2E883E93" w14:textId="0870A383" w:rsidR="00731B98" w:rsidRPr="00BC4AD8" w:rsidRDefault="002F7FFE" w:rsidP="00BC4AD8">
      <w:pPr>
        <w:spacing w:after="120"/>
        <w:jc w:val="center"/>
        <w:outlineLvl w:val="0"/>
        <w:rPr>
          <w:rFonts w:cs="Tahoma"/>
          <w:b/>
          <w:bCs/>
          <w:sz w:val="20"/>
          <w:szCs w:val="20"/>
          <w:lang w:val="ca-ES"/>
        </w:rPr>
      </w:pPr>
      <w:r w:rsidRPr="00BC4AD8">
        <w:rPr>
          <w:rFonts w:cs="Tahoma"/>
          <w:b/>
          <w:bCs/>
          <w:sz w:val="20"/>
          <w:szCs w:val="20"/>
          <w:lang w:val="ca-ES"/>
        </w:rPr>
        <w:lastRenderedPageBreak/>
        <w:t>A</w:t>
      </w:r>
      <w:r w:rsidR="00C5493E" w:rsidRPr="00BC4AD8">
        <w:rPr>
          <w:rFonts w:cs="Tahoma"/>
          <w:b/>
          <w:bCs/>
          <w:sz w:val="20"/>
          <w:szCs w:val="20"/>
          <w:lang w:val="ca-ES"/>
        </w:rPr>
        <w:t>NNEX N.</w:t>
      </w:r>
      <w:r w:rsidRPr="00BC4AD8">
        <w:rPr>
          <w:rFonts w:cs="Tahoma"/>
          <w:b/>
          <w:bCs/>
          <w:sz w:val="20"/>
          <w:szCs w:val="20"/>
          <w:lang w:val="ca-ES"/>
        </w:rPr>
        <w:t xml:space="preserve"> </w:t>
      </w:r>
      <w:r w:rsidR="007D3E6D">
        <w:rPr>
          <w:rFonts w:cs="Tahoma"/>
          <w:b/>
          <w:bCs/>
          <w:sz w:val="20"/>
          <w:szCs w:val="20"/>
          <w:lang w:val="ca-ES"/>
        </w:rPr>
        <w:t>10</w:t>
      </w:r>
      <w:r w:rsidR="00DF5E55" w:rsidRPr="00BC4AD8">
        <w:rPr>
          <w:rFonts w:cs="Tahoma"/>
          <w:b/>
          <w:bCs/>
          <w:sz w:val="20"/>
          <w:szCs w:val="20"/>
          <w:lang w:val="ca-ES"/>
        </w:rPr>
        <w:t xml:space="preserve">: </w:t>
      </w:r>
    </w:p>
    <w:p w14:paraId="06820901" w14:textId="6899E9E6" w:rsidR="002F7FFE" w:rsidRPr="006C218C" w:rsidRDefault="00C5493E" w:rsidP="00C5493E">
      <w:pPr>
        <w:jc w:val="center"/>
        <w:rPr>
          <w:sz w:val="20"/>
          <w:szCs w:val="20"/>
          <w:lang w:val="ca-ES"/>
        </w:rPr>
      </w:pPr>
      <w:r w:rsidRPr="006C218C">
        <w:rPr>
          <w:rFonts w:cs="Tahoma"/>
          <w:b/>
          <w:bCs/>
          <w:sz w:val="20"/>
          <w:szCs w:val="20"/>
          <w:u w:val="single"/>
          <w:lang w:val="ca-ES"/>
        </w:rPr>
        <w:t>CRITERIS D’ADJUDICACIÓ</w:t>
      </w:r>
    </w:p>
    <w:p w14:paraId="2A813324" w14:textId="77777777" w:rsidR="00151149" w:rsidRPr="006C218C" w:rsidRDefault="00151149" w:rsidP="00FB15F3">
      <w:pPr>
        <w:rPr>
          <w:sz w:val="20"/>
          <w:szCs w:val="20"/>
          <w:lang w:val="ca-ES"/>
        </w:rPr>
      </w:pPr>
    </w:p>
    <w:p w14:paraId="5272F510" w14:textId="3DADA584" w:rsidR="00731B98" w:rsidRPr="006C218C" w:rsidRDefault="0049403D"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640044480"/>
          <w:placeholder>
            <w:docPart w:val="602C41667B1F41219F3A19F1722C140E"/>
          </w:placeholder>
          <w:dataBinding w:prefixMappings="xmlns:ns0='http://purl.org/dc/elements/1.1/' xmlns:ns1='http://schemas.openxmlformats.org/package/2006/metadata/core-properties' " w:xpath="/ns1:coreProperties[1]/ns0:title[1]" w:storeItemID="{6C3C8BC8-F283-45AE-878A-BAB7291924A1}"/>
          <w:text/>
        </w:sdtPr>
        <w:sdtEndPr/>
        <w:sdtContent>
          <w:r w:rsidR="00107276">
            <w:rPr>
              <w:rFonts w:cs="Tahoma"/>
              <w:b/>
              <w:bCs/>
              <w:sz w:val="20"/>
              <w:szCs w:val="20"/>
              <w:lang w:val="ca-ES"/>
            </w:rPr>
            <w:t>ESTUDI DE SOLUCIÓ I REDACCIÓ DEL PROJECTE D’INTEGRACIÓ DEL NOU SISTEMA DE CONTROL DEL TRACTAMENT METROPOLITÀ DE FANGS A L’EDAR BESÒS</w:t>
          </w:r>
        </w:sdtContent>
      </w:sdt>
      <w:r w:rsidR="00731B98" w:rsidRPr="006C218C">
        <w:rPr>
          <w:rFonts w:cs="Tahoma"/>
          <w:b/>
          <w:bCs/>
          <w:sz w:val="20"/>
          <w:szCs w:val="20"/>
          <w:lang w:val="ca-ES"/>
        </w:rPr>
        <w:t xml:space="preserve"> </w:t>
      </w:r>
    </w:p>
    <w:p w14:paraId="1F304599" w14:textId="105063A6" w:rsidR="00731B98" w:rsidRPr="006C218C"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N</w:t>
      </w:r>
      <w:r w:rsidR="00C5493E" w:rsidRPr="006C218C">
        <w:rPr>
          <w:rFonts w:cs="Tahoma"/>
          <w:b/>
          <w:bCs/>
          <w:sz w:val="20"/>
          <w:szCs w:val="20"/>
          <w:lang w:val="ca-ES"/>
        </w:rPr>
        <w:t>.</w:t>
      </w:r>
      <w:r w:rsidRPr="006C218C">
        <w:rPr>
          <w:rFonts w:cs="Tahoma"/>
          <w:b/>
          <w:bCs/>
          <w:sz w:val="20"/>
          <w:szCs w:val="20"/>
          <w:lang w:val="ca-ES"/>
        </w:rPr>
        <w:t xml:space="preserve"> EXP.: </w:t>
      </w:r>
      <w:sdt>
        <w:sdtPr>
          <w:rPr>
            <w:rFonts w:cs="Tahoma"/>
            <w:b/>
            <w:bCs/>
            <w:sz w:val="20"/>
            <w:szCs w:val="20"/>
            <w:lang w:val="ca-ES"/>
          </w:rPr>
          <w:alias w:val="Comentarios"/>
          <w:tag w:val=""/>
          <w:id w:val="-1833832027"/>
          <w:placeholder>
            <w:docPart w:val="11F5005DA07340A0A7FDFB7526EC390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A7D">
            <w:rPr>
              <w:rFonts w:cs="Tahoma"/>
              <w:b/>
              <w:bCs/>
              <w:sz w:val="20"/>
              <w:szCs w:val="20"/>
              <w:lang w:val="ca-ES"/>
            </w:rPr>
            <w:t>AB/RIM/2021/17</w:t>
          </w:r>
        </w:sdtContent>
      </w:sdt>
      <w:r w:rsidRPr="006C218C">
        <w:rPr>
          <w:rFonts w:cs="Tahoma"/>
          <w:b/>
          <w:bCs/>
          <w:sz w:val="20"/>
          <w:szCs w:val="20"/>
          <w:lang w:val="ca-ES"/>
        </w:rPr>
        <w:t>)</w:t>
      </w:r>
    </w:p>
    <w:p w14:paraId="0EAC905F" w14:textId="77777777" w:rsidR="000755DE" w:rsidRPr="006C218C" w:rsidRDefault="000755DE" w:rsidP="000755DE">
      <w:pPr>
        <w:rPr>
          <w:rFonts w:eastAsia="Calibri" w:cs="Tahoma"/>
          <w:sz w:val="20"/>
          <w:szCs w:val="20"/>
          <w:lang w:val="ca-ES"/>
        </w:rPr>
      </w:pPr>
    </w:p>
    <w:p w14:paraId="257D06D6" w14:textId="36B53527" w:rsidR="00CB5891" w:rsidRPr="00CB5891" w:rsidRDefault="005564F1" w:rsidP="00CB5891">
      <w:pPr>
        <w:tabs>
          <w:tab w:val="left" w:pos="360"/>
        </w:tabs>
        <w:spacing w:after="240"/>
        <w:ind w:right="-1"/>
        <w:rPr>
          <w:rFonts w:eastAsia="Calibri" w:cs="Tahoma"/>
          <w:bCs/>
          <w:sz w:val="20"/>
          <w:szCs w:val="20"/>
          <w:lang w:val="ca-ES" w:eastAsia="en-US"/>
        </w:rPr>
      </w:pPr>
      <w:r w:rsidRPr="006C218C">
        <w:rPr>
          <w:rFonts w:eastAsia="Calibri" w:cs="Tahoma"/>
          <w:sz w:val="20"/>
          <w:szCs w:val="20"/>
          <w:lang w:val="ca-ES"/>
        </w:rPr>
        <w:t xml:space="preserve">Els criteris que es tindran en compte per </w:t>
      </w:r>
      <w:r w:rsidR="00CB5891" w:rsidRPr="00A92CD1">
        <w:rPr>
          <w:rFonts w:eastAsia="Calibri" w:cs="Tahoma"/>
          <w:bCs/>
          <w:sz w:val="20"/>
          <w:szCs w:val="20"/>
          <w:lang w:val="ca-ES" w:eastAsia="en-US"/>
        </w:rPr>
        <w:t>determinar l’oferta amb la millor relació qualitat-preu són els següents:</w:t>
      </w:r>
    </w:p>
    <w:p w14:paraId="7AFE3D93" w14:textId="4CF671EA" w:rsidR="00064EB6" w:rsidRPr="006C218C" w:rsidRDefault="00064EB6" w:rsidP="00CB5891">
      <w:pPr>
        <w:tabs>
          <w:tab w:val="num" w:pos="709"/>
          <w:tab w:val="left" w:pos="1418"/>
        </w:tabs>
        <w:rPr>
          <w:rFonts w:cs="Tahoma"/>
          <w:sz w:val="20"/>
          <w:szCs w:val="20"/>
          <w:lang w:val="ca-ES" w:eastAsia="en-US"/>
        </w:rPr>
      </w:pPr>
    </w:p>
    <w:p w14:paraId="77163300" w14:textId="49C6DE49" w:rsidR="005564F1" w:rsidRPr="0026296B" w:rsidRDefault="005564F1" w:rsidP="00517205">
      <w:pPr>
        <w:pStyle w:val="Prrafodelista"/>
        <w:numPr>
          <w:ilvl w:val="0"/>
          <w:numId w:val="5"/>
        </w:numPr>
        <w:ind w:left="709"/>
        <w:rPr>
          <w:rFonts w:cs="Tahoma"/>
          <w:b/>
          <w:sz w:val="20"/>
          <w:szCs w:val="20"/>
          <w:u w:val="single"/>
          <w:lang w:val="ca-ES"/>
        </w:rPr>
      </w:pPr>
      <w:bookmarkStart w:id="13" w:name="_Hlk29887603"/>
      <w:r w:rsidRPr="0026296B">
        <w:rPr>
          <w:rFonts w:cs="Tahoma"/>
          <w:b/>
          <w:sz w:val="20"/>
          <w:szCs w:val="20"/>
          <w:u w:val="single"/>
          <w:lang w:val="ca-ES"/>
        </w:rPr>
        <w:t xml:space="preserve">DOCUMENTACIÓ CONTINGUDA DINS EL SOBRE N. 2: Fins a </w:t>
      </w:r>
      <w:r w:rsidR="00CE1C65">
        <w:rPr>
          <w:rFonts w:cs="Tahoma"/>
          <w:b/>
          <w:sz w:val="20"/>
          <w:szCs w:val="20"/>
          <w:u w:val="single"/>
          <w:lang w:val="ca-ES"/>
        </w:rPr>
        <w:t>30</w:t>
      </w:r>
      <w:r w:rsidRPr="0026296B">
        <w:rPr>
          <w:rFonts w:cs="Tahoma"/>
          <w:b/>
          <w:sz w:val="20"/>
          <w:szCs w:val="20"/>
          <w:u w:val="single"/>
          <w:lang w:val="ca-ES"/>
        </w:rPr>
        <w:t xml:space="preserve"> punts, desglossats de la següent manera:</w:t>
      </w:r>
    </w:p>
    <w:p w14:paraId="47440EF5" w14:textId="77777777" w:rsidR="005564F1" w:rsidRPr="0026296B" w:rsidRDefault="005564F1" w:rsidP="005564F1">
      <w:pPr>
        <w:pStyle w:val="Prrafodelista"/>
        <w:ind w:left="709"/>
        <w:rPr>
          <w:rFonts w:cs="Tahoma"/>
          <w:b/>
          <w:sz w:val="20"/>
          <w:szCs w:val="20"/>
          <w:u w:val="single"/>
          <w:lang w:val="ca-ES"/>
        </w:rPr>
      </w:pPr>
    </w:p>
    <w:p w14:paraId="3183F98A" w14:textId="7DC559A9" w:rsidR="00900F58" w:rsidRPr="0026296B" w:rsidRDefault="000E27EF" w:rsidP="00517205">
      <w:pPr>
        <w:pStyle w:val="Prrafodelista"/>
        <w:numPr>
          <w:ilvl w:val="0"/>
          <w:numId w:val="17"/>
        </w:numPr>
        <w:spacing w:after="120"/>
        <w:rPr>
          <w:rFonts w:cs="Tahoma"/>
          <w:bCs/>
          <w:sz w:val="20"/>
          <w:szCs w:val="20"/>
          <w:lang w:val="ca-ES" w:eastAsia="ca-ES"/>
        </w:rPr>
      </w:pPr>
      <w:bookmarkStart w:id="14" w:name="_Hlk30064912"/>
      <w:bookmarkStart w:id="15" w:name="_Hlk24644447"/>
      <w:r w:rsidRPr="000E27EF">
        <w:rPr>
          <w:rFonts w:cs="Tahoma"/>
          <w:b/>
          <w:bCs/>
          <w:sz w:val="20"/>
          <w:szCs w:val="20"/>
          <w:lang w:val="ca-ES"/>
        </w:rPr>
        <w:t>Propostes de metodologies de treball i estratègies, per l’execució de projectes de canvi de infraestructures de control sobre instal·lacions industrials en producció</w:t>
      </w:r>
      <w:r w:rsidR="00900F58" w:rsidRPr="0026296B">
        <w:rPr>
          <w:rFonts w:cs="Tahoma"/>
          <w:b/>
          <w:bCs/>
          <w:sz w:val="20"/>
          <w:szCs w:val="20"/>
          <w:lang w:val="ca-ES"/>
        </w:rPr>
        <w:t xml:space="preserve">: fins a </w:t>
      </w:r>
      <w:r w:rsidR="00A0757B">
        <w:rPr>
          <w:rFonts w:cs="Tahoma"/>
          <w:b/>
          <w:bCs/>
          <w:sz w:val="20"/>
          <w:szCs w:val="20"/>
          <w:lang w:val="ca-ES"/>
        </w:rPr>
        <w:t>2</w:t>
      </w:r>
      <w:r w:rsidR="00900F58" w:rsidRPr="0026296B">
        <w:rPr>
          <w:rFonts w:cs="Tahoma"/>
          <w:b/>
          <w:bCs/>
          <w:sz w:val="20"/>
          <w:szCs w:val="20"/>
          <w:lang w:val="ca-ES"/>
        </w:rPr>
        <w:t>0 punts.</w:t>
      </w:r>
    </w:p>
    <w:p w14:paraId="0717BC7D" w14:textId="77777777" w:rsidR="0029350B" w:rsidRPr="0029350B" w:rsidRDefault="0029350B" w:rsidP="00F375BA">
      <w:pPr>
        <w:pStyle w:val="Prrafodelista"/>
        <w:spacing w:after="240"/>
        <w:ind w:left="930"/>
        <w:rPr>
          <w:rFonts w:cs="Tahoma"/>
          <w:bCs/>
          <w:sz w:val="20"/>
          <w:szCs w:val="20"/>
          <w:lang w:val="ca-ES" w:eastAsia="ca-ES"/>
        </w:rPr>
      </w:pPr>
      <w:bookmarkStart w:id="16" w:name="_Hlk23765019"/>
      <w:r w:rsidRPr="0029350B">
        <w:rPr>
          <w:rFonts w:cs="Tahoma"/>
          <w:bCs/>
          <w:sz w:val="20"/>
          <w:szCs w:val="20"/>
          <w:lang w:val="ca-ES" w:eastAsia="ca-ES"/>
        </w:rPr>
        <w:t>El document de la descripció de la metodologia especifica, el contingut del qual ha de complir amb el que s’indica a l’apartat B.1) de la clàusula 10 del present Plec, es puntuarà de manera comparativa entre totes les ofertes rebudes, valorant entre altres aspectes el grau de detall i utilitat de les mateixes.</w:t>
      </w:r>
    </w:p>
    <w:p w14:paraId="34A6ACBA" w14:textId="77777777" w:rsidR="0029350B" w:rsidRPr="0029350B" w:rsidRDefault="0029350B" w:rsidP="00F375BA">
      <w:pPr>
        <w:pStyle w:val="Prrafodelista"/>
        <w:spacing w:after="240"/>
        <w:ind w:left="930"/>
        <w:rPr>
          <w:rFonts w:cs="Tahoma"/>
          <w:bCs/>
          <w:sz w:val="20"/>
          <w:szCs w:val="20"/>
          <w:lang w:val="ca-ES" w:eastAsia="ca-ES"/>
        </w:rPr>
      </w:pPr>
      <w:r w:rsidRPr="0029350B">
        <w:rPr>
          <w:rFonts w:cs="Tahoma"/>
          <w:bCs/>
          <w:sz w:val="20"/>
          <w:szCs w:val="20"/>
          <w:lang w:val="ca-ES" w:eastAsia="ca-ES"/>
        </w:rPr>
        <w:t xml:space="preserve">La valoració dels anteriors aspectes en el seu conjunt determinaran el grau d’idoneïtat de la proposta, atorgant-se, en conseqüència, la màxima puntuació a l’operador econòmic que presenti la proposta que sigui considerada com a excel·lent. La resta d’ofertes dels operadors econòmics es puntuaran proporcionalment respecte de la que hagi obtingut la màxima puntuació. </w:t>
      </w:r>
    </w:p>
    <w:p w14:paraId="793D2C14" w14:textId="77777777" w:rsidR="0029350B" w:rsidRPr="0029350B" w:rsidRDefault="0029350B" w:rsidP="00F375BA">
      <w:pPr>
        <w:pStyle w:val="Prrafodelista"/>
        <w:spacing w:after="240"/>
        <w:ind w:left="930"/>
        <w:rPr>
          <w:rFonts w:cs="Tahoma"/>
          <w:bCs/>
          <w:sz w:val="20"/>
          <w:szCs w:val="20"/>
          <w:lang w:val="ca-ES" w:eastAsia="ca-ES"/>
        </w:rPr>
      </w:pPr>
      <w:r w:rsidRPr="0029350B">
        <w:rPr>
          <w:rFonts w:cs="Tahoma"/>
          <w:bCs/>
          <w:sz w:val="20"/>
          <w:szCs w:val="20"/>
          <w:lang w:val="ca-ES" w:eastAsia="ca-ES"/>
        </w:rPr>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p>
    <w:p w14:paraId="168DBF21" w14:textId="7C6A81F6" w:rsidR="00900F58" w:rsidRPr="0026296B" w:rsidRDefault="0029350B" w:rsidP="00F375BA">
      <w:pPr>
        <w:pStyle w:val="Prrafodelista"/>
        <w:spacing w:after="240"/>
        <w:ind w:left="930"/>
        <w:rPr>
          <w:rFonts w:cs="Tahoma"/>
          <w:bCs/>
          <w:sz w:val="20"/>
          <w:szCs w:val="20"/>
          <w:lang w:val="ca-ES" w:eastAsia="ca-ES"/>
        </w:rPr>
      </w:pPr>
      <w:r w:rsidRPr="0029350B">
        <w:rPr>
          <w:rFonts w:cs="Tahoma"/>
          <w:bCs/>
          <w:sz w:val="20"/>
          <w:szCs w:val="20"/>
          <w:lang w:val="ca-ES" w:eastAsia="ca-ES"/>
        </w:rPr>
        <w:t>En tot cas, la proposta presentada en aquest apartat ha de ser coherent i conforme amb la descripció del PBT i la resta de documentació contractual</w:t>
      </w:r>
      <w:r w:rsidR="00900F58" w:rsidRPr="0026296B">
        <w:rPr>
          <w:rFonts w:cs="Tahoma"/>
          <w:bCs/>
          <w:sz w:val="20"/>
          <w:szCs w:val="20"/>
          <w:lang w:val="ca-ES" w:eastAsia="ca-ES"/>
        </w:rPr>
        <w:t>.</w:t>
      </w:r>
    </w:p>
    <w:bookmarkEnd w:id="16"/>
    <w:p w14:paraId="1987FC49" w14:textId="3EC8B000" w:rsidR="002E57B1" w:rsidRPr="0026296B" w:rsidRDefault="00670407" w:rsidP="00517205">
      <w:pPr>
        <w:pStyle w:val="Prrafodelista"/>
        <w:numPr>
          <w:ilvl w:val="0"/>
          <w:numId w:val="4"/>
        </w:numPr>
        <w:spacing w:after="120"/>
        <w:rPr>
          <w:rFonts w:cs="Tahoma"/>
          <w:b/>
          <w:bCs/>
          <w:sz w:val="20"/>
          <w:szCs w:val="20"/>
          <w:lang w:val="ca-ES"/>
        </w:rPr>
      </w:pPr>
      <w:r w:rsidRPr="00670407">
        <w:rPr>
          <w:rFonts w:cs="Tahoma"/>
          <w:b/>
          <w:bCs/>
          <w:sz w:val="20"/>
          <w:szCs w:val="20"/>
          <w:lang w:val="ca-ES"/>
        </w:rPr>
        <w:t>Organització, funcionament i dedicació de l’equip</w:t>
      </w:r>
      <w:r w:rsidR="002E57B1" w:rsidRPr="0026296B">
        <w:rPr>
          <w:rFonts w:cs="Tahoma"/>
          <w:b/>
          <w:bCs/>
          <w:sz w:val="20"/>
          <w:szCs w:val="20"/>
          <w:lang w:val="ca-ES"/>
        </w:rPr>
        <w:t xml:space="preserve">: fins a </w:t>
      </w:r>
      <w:r w:rsidR="006B5A50">
        <w:rPr>
          <w:rFonts w:cs="Tahoma"/>
          <w:b/>
          <w:bCs/>
          <w:sz w:val="20"/>
          <w:szCs w:val="20"/>
          <w:lang w:val="ca-ES"/>
        </w:rPr>
        <w:t>10</w:t>
      </w:r>
      <w:r w:rsidR="002E57B1" w:rsidRPr="0026296B">
        <w:rPr>
          <w:rFonts w:cs="Tahoma"/>
          <w:b/>
          <w:bCs/>
          <w:sz w:val="20"/>
          <w:szCs w:val="20"/>
          <w:lang w:val="ca-ES"/>
        </w:rPr>
        <w:t xml:space="preserve"> punts.</w:t>
      </w:r>
    </w:p>
    <w:p w14:paraId="3B5DBD9F" w14:textId="77777777" w:rsidR="00F375BA" w:rsidRPr="00F375BA" w:rsidRDefault="00F375BA" w:rsidP="00F375BA">
      <w:pPr>
        <w:pStyle w:val="Prrafodelista"/>
        <w:spacing w:after="240"/>
        <w:ind w:left="930"/>
        <w:rPr>
          <w:rFonts w:cs="Tahoma"/>
          <w:bCs/>
          <w:sz w:val="20"/>
          <w:szCs w:val="20"/>
          <w:lang w:val="ca-ES" w:eastAsia="ca-ES"/>
        </w:rPr>
      </w:pPr>
      <w:r w:rsidRPr="00F375BA">
        <w:rPr>
          <w:rFonts w:cs="Tahoma"/>
          <w:bCs/>
          <w:sz w:val="20"/>
          <w:szCs w:val="20"/>
          <w:lang w:val="ca-ES" w:eastAsia="ca-ES"/>
        </w:rPr>
        <w:t>L'organització, el funcionament i dedicació de l’equip per l’execució dels treballs, el contingut del qual ha de complir amb el que s’indica a l’apartat B.2) de la clàusula 10 del present Plec,  es puntuarà de manera comparativa entre totes les ofertes presentades, valorant-se entre altres aspectes, l'exhaustivitat, la coherència dels diagrames funcionals de l'organització del personal prevista, en els quals es relacionin les activitats amb les persones de l'equip, la dedicació temporal tant a nivell quantitatiu com de coherència,  destacant aquelles activitats més específiques i de diagnosi, i la coordinació interna i la coordinació externa amb el personal responsable del contracte d'AIGÜES DE BARCELONA exposades.</w:t>
      </w:r>
    </w:p>
    <w:p w14:paraId="3EFEEFD5" w14:textId="77777777" w:rsidR="00F375BA" w:rsidRPr="00F375BA" w:rsidRDefault="00F375BA" w:rsidP="00F375BA">
      <w:pPr>
        <w:pStyle w:val="Prrafodelista"/>
        <w:spacing w:after="240"/>
        <w:ind w:left="930"/>
        <w:rPr>
          <w:rFonts w:cs="Tahoma"/>
          <w:bCs/>
          <w:sz w:val="20"/>
          <w:szCs w:val="20"/>
          <w:lang w:val="ca-ES" w:eastAsia="ca-ES"/>
        </w:rPr>
      </w:pPr>
      <w:r w:rsidRPr="00F375BA">
        <w:rPr>
          <w:rFonts w:cs="Tahoma"/>
          <w:bCs/>
          <w:sz w:val="20"/>
          <w:szCs w:val="20"/>
          <w:lang w:val="ca-ES" w:eastAsia="ca-ES"/>
        </w:rPr>
        <w:t>La valoració dels anteriors aspectes en el seu conjunt determinaran el grau d’idoneïtat de la proposta, atorgant-se, en conseqüència, la màxima puntuació a l’operador econòmic que presenti la proposta que siguin considerada com a excel·lent. La resta d’ofertes dels operadors econòmics es puntuaran proporcionalment respecte de la que hagi obtingut la màxima puntuació.</w:t>
      </w:r>
    </w:p>
    <w:p w14:paraId="1AA12BA2" w14:textId="77777777" w:rsidR="00F375BA" w:rsidRPr="00F375BA" w:rsidRDefault="00F375BA" w:rsidP="00F375BA">
      <w:pPr>
        <w:pStyle w:val="Prrafodelista"/>
        <w:spacing w:after="240"/>
        <w:ind w:left="930"/>
        <w:rPr>
          <w:rFonts w:cs="Tahoma"/>
          <w:bCs/>
          <w:sz w:val="20"/>
          <w:szCs w:val="20"/>
          <w:lang w:val="ca-ES" w:eastAsia="ca-ES"/>
        </w:rPr>
      </w:pPr>
      <w:r w:rsidRPr="00F375BA">
        <w:rPr>
          <w:rFonts w:cs="Tahoma"/>
          <w:bCs/>
          <w:sz w:val="20"/>
          <w:szCs w:val="20"/>
          <w:lang w:val="ca-ES" w:eastAsia="ca-ES"/>
        </w:rPr>
        <w:lastRenderedPageBreak/>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p>
    <w:p w14:paraId="7FE661D5" w14:textId="724F3642" w:rsidR="002E57B1" w:rsidRPr="0026296B" w:rsidRDefault="00F375BA" w:rsidP="00F375BA">
      <w:pPr>
        <w:pStyle w:val="Prrafodelista"/>
        <w:ind w:left="928"/>
        <w:rPr>
          <w:rFonts w:cs="Tahoma"/>
          <w:bCs/>
          <w:sz w:val="20"/>
          <w:szCs w:val="20"/>
          <w:lang w:val="ca-ES" w:eastAsia="ca-ES"/>
        </w:rPr>
      </w:pPr>
      <w:r w:rsidRPr="00F375BA">
        <w:rPr>
          <w:rFonts w:cs="Tahoma"/>
          <w:bCs/>
          <w:sz w:val="20"/>
          <w:szCs w:val="20"/>
          <w:lang w:val="ca-ES" w:eastAsia="ca-ES"/>
        </w:rPr>
        <w:t>En tot cas, la proposta presentada en aquest apartat ha de ser coherent i conforme amb la descripció del PBT i la resta de documentació contractual.</w:t>
      </w:r>
      <w:r w:rsidR="002E57B1" w:rsidRPr="0026296B">
        <w:rPr>
          <w:rFonts w:cs="Tahoma"/>
          <w:bCs/>
          <w:sz w:val="20"/>
          <w:szCs w:val="20"/>
          <w:lang w:val="ca-ES" w:eastAsia="ca-ES"/>
        </w:rPr>
        <w:t>.</w:t>
      </w:r>
    </w:p>
    <w:bookmarkEnd w:id="13"/>
    <w:bookmarkEnd w:id="14"/>
    <w:bookmarkEnd w:id="15"/>
    <w:p w14:paraId="67E5FA4C" w14:textId="77777777" w:rsidR="00517205" w:rsidRPr="0026296B" w:rsidRDefault="00517205" w:rsidP="00CE1381">
      <w:pPr>
        <w:pStyle w:val="Prrafodelista"/>
        <w:spacing w:before="120" w:after="120"/>
        <w:ind w:left="851"/>
        <w:contextualSpacing/>
        <w:rPr>
          <w:rFonts w:cs="Tahoma"/>
          <w:sz w:val="20"/>
          <w:szCs w:val="20"/>
          <w:lang w:val="ca-ES"/>
        </w:rPr>
      </w:pPr>
    </w:p>
    <w:p w14:paraId="5CE82874" w14:textId="77777777" w:rsidR="001616FB" w:rsidRPr="0026296B" w:rsidRDefault="001616FB" w:rsidP="000755DE">
      <w:pPr>
        <w:pStyle w:val="Prrafodelista"/>
        <w:tabs>
          <w:tab w:val="left" w:pos="1276"/>
        </w:tabs>
        <w:ind w:left="1069" w:right="-164"/>
        <w:rPr>
          <w:rFonts w:cs="Tahoma"/>
          <w:sz w:val="20"/>
          <w:szCs w:val="20"/>
          <w:lang w:val="ca-ES"/>
        </w:rPr>
      </w:pPr>
    </w:p>
    <w:p w14:paraId="56D9EB80" w14:textId="2B054285" w:rsidR="005564F1" w:rsidRPr="0026296B" w:rsidRDefault="005564F1" w:rsidP="00517205">
      <w:pPr>
        <w:pStyle w:val="Prrafodelista"/>
        <w:numPr>
          <w:ilvl w:val="0"/>
          <w:numId w:val="5"/>
        </w:numPr>
        <w:ind w:left="709" w:hanging="349"/>
        <w:rPr>
          <w:rFonts w:cs="Tahoma"/>
          <w:b/>
          <w:strike/>
          <w:sz w:val="20"/>
          <w:szCs w:val="20"/>
          <w:u w:val="single"/>
          <w:lang w:val="ca-ES"/>
        </w:rPr>
      </w:pPr>
      <w:bookmarkStart w:id="17" w:name="_Hlk62122916"/>
      <w:r w:rsidRPr="0026296B">
        <w:rPr>
          <w:rFonts w:cs="Tahoma"/>
          <w:b/>
          <w:sz w:val="20"/>
          <w:szCs w:val="20"/>
          <w:u w:val="single"/>
          <w:lang w:val="ca-ES"/>
        </w:rPr>
        <w:t xml:space="preserve">DOCUMENTACIÓ CONTINGUDA DINS EL SOBRE N. 3: fins </w:t>
      </w:r>
      <w:r w:rsidR="000A2DBC">
        <w:rPr>
          <w:rFonts w:cs="Tahoma"/>
          <w:b/>
          <w:sz w:val="20"/>
          <w:szCs w:val="20"/>
          <w:u w:val="single"/>
          <w:lang w:val="ca-ES"/>
        </w:rPr>
        <w:t>70</w:t>
      </w:r>
      <w:r w:rsidRPr="0026296B">
        <w:rPr>
          <w:rFonts w:cs="Tahoma"/>
          <w:b/>
          <w:sz w:val="20"/>
          <w:szCs w:val="20"/>
          <w:u w:val="single"/>
          <w:lang w:val="ca-ES"/>
        </w:rPr>
        <w:t xml:space="preserve"> punts</w:t>
      </w:r>
      <w:r w:rsidR="007D3E6D">
        <w:rPr>
          <w:rFonts w:cs="Tahoma"/>
          <w:b/>
          <w:sz w:val="20"/>
          <w:szCs w:val="20"/>
          <w:u w:val="single"/>
          <w:lang w:val="ca-ES"/>
        </w:rPr>
        <w:t>, desglossats de la següent manera:</w:t>
      </w:r>
    </w:p>
    <w:bookmarkEnd w:id="17"/>
    <w:p w14:paraId="5ECA202A" w14:textId="738E59A6" w:rsidR="00B85276" w:rsidRPr="0026296B" w:rsidRDefault="00B85276" w:rsidP="005564F1">
      <w:pPr>
        <w:ind w:left="360"/>
        <w:rPr>
          <w:rFonts w:cs="Tahoma"/>
          <w:b/>
          <w:sz w:val="20"/>
          <w:szCs w:val="20"/>
          <w:u w:val="single"/>
          <w:lang w:val="ca-ES"/>
        </w:rPr>
      </w:pPr>
    </w:p>
    <w:p w14:paraId="7F61767E" w14:textId="6AA96DCB" w:rsidR="005564F1" w:rsidRPr="0026296B" w:rsidRDefault="005564F1" w:rsidP="00517205">
      <w:pPr>
        <w:pStyle w:val="Prrafodelista"/>
        <w:numPr>
          <w:ilvl w:val="0"/>
          <w:numId w:val="4"/>
        </w:numPr>
        <w:rPr>
          <w:rFonts w:cs="Tahoma"/>
          <w:b/>
          <w:sz w:val="20"/>
          <w:szCs w:val="20"/>
          <w:lang w:val="ca-ES"/>
        </w:rPr>
      </w:pPr>
      <w:r w:rsidRPr="0026296B">
        <w:rPr>
          <w:rFonts w:cs="Tahoma"/>
          <w:b/>
          <w:sz w:val="20"/>
          <w:szCs w:val="20"/>
          <w:lang w:val="ca-ES"/>
        </w:rPr>
        <w:t xml:space="preserve">Proposició econòmica: fins a </w:t>
      </w:r>
      <w:r w:rsidR="003879AC" w:rsidRPr="0026296B">
        <w:rPr>
          <w:rFonts w:cs="Tahoma"/>
          <w:b/>
          <w:sz w:val="20"/>
          <w:szCs w:val="20"/>
          <w:lang w:val="ca-ES"/>
        </w:rPr>
        <w:t>5</w:t>
      </w:r>
      <w:r w:rsidR="000B704D">
        <w:rPr>
          <w:rFonts w:cs="Tahoma"/>
          <w:b/>
          <w:sz w:val="20"/>
          <w:szCs w:val="20"/>
          <w:lang w:val="ca-ES"/>
        </w:rPr>
        <w:t>5</w:t>
      </w:r>
      <w:r w:rsidRPr="0026296B">
        <w:rPr>
          <w:rFonts w:cs="Tahoma"/>
          <w:b/>
          <w:sz w:val="20"/>
          <w:szCs w:val="20"/>
          <w:lang w:val="ca-ES"/>
        </w:rPr>
        <w:t xml:space="preserve"> punts.</w:t>
      </w:r>
    </w:p>
    <w:p w14:paraId="7EE5B370" w14:textId="0F9249FA" w:rsidR="00F14A8B" w:rsidRPr="006C218C" w:rsidRDefault="00CC3C45" w:rsidP="00CC3C45">
      <w:pPr>
        <w:pStyle w:val="Prrafodelista"/>
        <w:spacing w:before="120" w:after="120"/>
        <w:ind w:left="851"/>
        <w:rPr>
          <w:sz w:val="20"/>
          <w:szCs w:val="20"/>
          <w:lang w:val="ca-ES"/>
        </w:rPr>
      </w:pPr>
      <w:r w:rsidRPr="0026296B">
        <w:rPr>
          <w:rFonts w:cs="Tahoma"/>
          <w:sz w:val="20"/>
          <w:szCs w:val="20"/>
          <w:lang w:val="ca-ES" w:eastAsia="x-none"/>
        </w:rPr>
        <w:t xml:space="preserve">La </w:t>
      </w:r>
      <w:r w:rsidR="00B12378" w:rsidRPr="0026296B">
        <w:rPr>
          <w:rFonts w:cs="Tahoma"/>
          <w:sz w:val="20"/>
          <w:szCs w:val="20"/>
          <w:lang w:val="ca-ES" w:eastAsia="x-none"/>
        </w:rPr>
        <w:t>proposició econòmica serà valorada d’acord amb aquesta fórmula</w:t>
      </w:r>
      <w:r w:rsidR="005564F1" w:rsidRPr="0026296B">
        <w:rPr>
          <w:rFonts w:cs="Tahoma"/>
          <w:sz w:val="20"/>
          <w:szCs w:val="20"/>
          <w:lang w:val="ca-ES" w:eastAsia="x-none"/>
        </w:rPr>
        <w:t>:</w:t>
      </w:r>
    </w:p>
    <w:p w14:paraId="5E90B63C" w14:textId="7DAA87B8" w:rsidR="00F14A8B" w:rsidRPr="006C218C" w:rsidRDefault="00F14A8B" w:rsidP="00F14A8B">
      <w:pPr>
        <w:pStyle w:val="Prrafodelista"/>
        <w:ind w:left="36" w:firstLine="696"/>
        <w:rPr>
          <w:rFonts w:cs="Tahoma"/>
          <w:sz w:val="20"/>
          <w:szCs w:val="20"/>
          <w:lang w:val="ca-ES"/>
        </w:rPr>
      </w:pPr>
    </w:p>
    <w:p w14:paraId="70AC14A7" w14:textId="0FF49702" w:rsidR="00F14A8B" w:rsidRPr="006C218C" w:rsidRDefault="00F14A8B" w:rsidP="00F14A8B">
      <w:pPr>
        <w:jc w:val="center"/>
        <w:rPr>
          <w:rFonts w:cs="Tahoma"/>
          <w:sz w:val="20"/>
          <w:szCs w:val="20"/>
          <w:lang w:val="ca-ES"/>
        </w:rPr>
      </w:pPr>
      <m:oMathPara>
        <m:oMath>
          <m:r>
            <w:rPr>
              <w:rFonts w:ascii="Cambria Math" w:hAnsi="Cambria Math" w:cs="Tahoma"/>
              <w:sz w:val="20"/>
              <w:szCs w:val="20"/>
              <w:lang w:val="ca-ES"/>
            </w:rPr>
            <m:t>Puntuación económica=</m:t>
          </m:r>
          <m:f>
            <m:fPr>
              <m:ctrlPr>
                <w:rPr>
                  <w:rFonts w:ascii="Cambria Math" w:hAnsi="Cambria Math" w:cs="Tahoma"/>
                  <w:i/>
                  <w:iCs/>
                  <w:sz w:val="20"/>
                  <w:szCs w:val="20"/>
                  <w:lang w:val="ca-ES"/>
                </w:rPr>
              </m:ctrlPr>
            </m:fPr>
            <m:num>
              <m:r>
                <w:rPr>
                  <w:rFonts w:ascii="Cambria Math" w:hAnsi="Cambria Math" w:cs="Tahoma"/>
                  <w:sz w:val="20"/>
                  <w:szCs w:val="20"/>
                  <w:lang w:val="ca-ES"/>
                </w:rPr>
                <m:t xml:space="preserve">55 x </m:t>
              </m:r>
              <m:sSub>
                <m:sSubPr>
                  <m:ctrlPr>
                    <w:rPr>
                      <w:rFonts w:ascii="Cambria Math" w:hAnsi="Cambria Math" w:cs="Tahoma"/>
                      <w:i/>
                      <w:sz w:val="20"/>
                      <w:szCs w:val="20"/>
                      <w:vertAlign w:val="subscript"/>
                      <w:lang w:val="ca-ES"/>
                    </w:rPr>
                  </m:ctrlPr>
                </m:sSubPr>
                <m:e>
                  <m:r>
                    <w:rPr>
                      <w:rFonts w:ascii="Cambria Math" w:hAnsi="Cambria Math" w:cs="Tahoma"/>
                      <w:sz w:val="20"/>
                      <w:szCs w:val="20"/>
                      <w:vertAlign w:val="subscript"/>
                      <w:lang w:val="ca-ES"/>
                    </w:rPr>
                    <m:t>PE</m:t>
                  </m:r>
                </m:e>
                <m:sub>
                  <m:r>
                    <w:rPr>
                      <w:rFonts w:ascii="Cambria Math" w:hAnsi="Cambria Math" w:cs="Tahoma"/>
                      <w:sz w:val="20"/>
                      <w:szCs w:val="20"/>
                      <w:vertAlign w:val="subscript"/>
                      <w:lang w:val="ca-ES"/>
                    </w:rPr>
                    <m:t>min</m:t>
                  </m:r>
                </m:sub>
              </m:sSub>
              <m:ctrlPr>
                <w:rPr>
                  <w:rFonts w:ascii="Cambria Math" w:hAnsi="Cambria Math" w:cs="Tahoma"/>
                  <w:i/>
                  <w:sz w:val="20"/>
                  <w:szCs w:val="20"/>
                  <w:lang w:val="ca-ES"/>
                </w:rPr>
              </m:ctrlPr>
            </m:num>
            <m:den>
              <m:sSub>
                <m:sSubPr>
                  <m:ctrlPr>
                    <w:rPr>
                      <w:rFonts w:ascii="Cambria Math" w:hAnsi="Cambria Math" w:cs="Tahoma"/>
                      <w:sz w:val="20"/>
                      <w:szCs w:val="20"/>
                      <w:vertAlign w:val="subscript"/>
                      <w:lang w:val="ca-ES"/>
                    </w:rPr>
                  </m:ctrlPr>
                </m:sSubPr>
                <m:e>
                  <m:r>
                    <w:rPr>
                      <w:rFonts w:ascii="Cambria Math" w:hAnsi="Cambria Math" w:cs="Tahoma"/>
                      <w:sz w:val="20"/>
                      <w:szCs w:val="20"/>
                      <w:vertAlign w:val="subscript"/>
                      <w:lang w:val="ca-ES"/>
                    </w:rPr>
                    <m:t>PE</m:t>
                  </m:r>
                </m:e>
                <m:sub>
                  <m:r>
                    <w:rPr>
                      <w:rFonts w:ascii="Cambria Math" w:hAnsi="Cambria Math" w:cs="Tahoma"/>
                      <w:sz w:val="20"/>
                      <w:szCs w:val="20"/>
                      <w:vertAlign w:val="subscript"/>
                      <w:lang w:val="ca-ES"/>
                    </w:rPr>
                    <m:t>i</m:t>
                  </m:r>
                </m:sub>
              </m:sSub>
            </m:den>
          </m:f>
        </m:oMath>
      </m:oMathPara>
    </w:p>
    <w:p w14:paraId="14A14A59" w14:textId="1CF26D00" w:rsidR="00F14A8B" w:rsidRPr="006C218C" w:rsidRDefault="005564F1" w:rsidP="00064EB6">
      <w:pPr>
        <w:ind w:firstLine="851"/>
        <w:rPr>
          <w:rFonts w:cs="Tahoma"/>
          <w:sz w:val="20"/>
          <w:szCs w:val="20"/>
          <w:lang w:val="ca-ES"/>
        </w:rPr>
      </w:pPr>
      <w:r w:rsidRPr="006C218C">
        <w:rPr>
          <w:rFonts w:cs="Tahoma"/>
          <w:sz w:val="20"/>
          <w:szCs w:val="20"/>
          <w:lang w:val="ca-ES"/>
        </w:rPr>
        <w:t>On</w:t>
      </w:r>
      <w:r w:rsidR="00F14A8B" w:rsidRPr="006C218C">
        <w:rPr>
          <w:rFonts w:cs="Tahoma"/>
          <w:sz w:val="20"/>
          <w:szCs w:val="20"/>
          <w:lang w:val="ca-ES"/>
        </w:rPr>
        <w:t>:</w:t>
      </w:r>
    </w:p>
    <w:p w14:paraId="764969D7" w14:textId="77777777" w:rsidR="00064EB6" w:rsidRPr="006C218C" w:rsidRDefault="00064EB6" w:rsidP="00064EB6">
      <w:pPr>
        <w:pStyle w:val="Prrafodelista"/>
        <w:ind w:left="1843"/>
        <w:rPr>
          <w:rFonts w:cs="Tahoma"/>
          <w:iCs/>
          <w:sz w:val="20"/>
          <w:szCs w:val="20"/>
          <w:lang w:val="ca-ES"/>
        </w:rPr>
      </w:pPr>
    </w:p>
    <w:p w14:paraId="0AADFF98" w14:textId="3961D720" w:rsidR="00F14A8B" w:rsidRPr="00BF1EBB" w:rsidRDefault="00064EB6" w:rsidP="00B12378">
      <w:pPr>
        <w:tabs>
          <w:tab w:val="left" w:pos="1418"/>
        </w:tabs>
        <w:spacing w:after="120"/>
        <w:ind w:left="1985" w:hanging="851"/>
        <w:rPr>
          <w:rFonts w:cs="Tahoma"/>
          <w:i/>
          <w:sz w:val="20"/>
          <w:szCs w:val="20"/>
          <w:lang w:val="ca-ES"/>
        </w:rPr>
      </w:pPr>
      <w:bookmarkStart w:id="18" w:name="_Hlk62123315"/>
      <w:r w:rsidRPr="006C218C">
        <w:rPr>
          <w:rFonts w:cs="Tahoma"/>
          <w:iCs/>
          <w:sz w:val="20"/>
          <w:szCs w:val="20"/>
          <w:lang w:val="ca-ES"/>
        </w:rPr>
        <w:t>•</w:t>
      </w:r>
      <w:r w:rsidRPr="006C218C">
        <w:rPr>
          <w:rFonts w:cs="Tahoma"/>
          <w:iCs/>
          <w:sz w:val="20"/>
          <w:szCs w:val="20"/>
          <w:lang w:val="ca-ES"/>
        </w:rPr>
        <w:tab/>
      </w:r>
      <w:proofErr w:type="spellStart"/>
      <w:r w:rsidR="00F14A8B" w:rsidRPr="00BF1EBB">
        <w:rPr>
          <w:rFonts w:cs="Tahoma"/>
          <w:i/>
          <w:sz w:val="20"/>
          <w:szCs w:val="20"/>
          <w:lang w:val="ca-ES"/>
        </w:rPr>
        <w:t>PE</w:t>
      </w:r>
      <w:r w:rsidR="00F14A8B" w:rsidRPr="00BF1EBB">
        <w:rPr>
          <w:rFonts w:cs="Tahoma"/>
          <w:i/>
          <w:sz w:val="20"/>
          <w:szCs w:val="20"/>
          <w:vertAlign w:val="subscript"/>
          <w:lang w:val="ca-ES"/>
        </w:rPr>
        <w:t>min</w:t>
      </w:r>
      <w:proofErr w:type="spellEnd"/>
      <w:r w:rsidR="00DD4AC1" w:rsidRPr="00BF1EBB">
        <w:rPr>
          <w:rFonts w:cs="Tahoma"/>
          <w:i/>
          <w:sz w:val="20"/>
          <w:szCs w:val="20"/>
          <w:vertAlign w:val="subscript"/>
          <w:lang w:val="ca-ES"/>
        </w:rPr>
        <w:t xml:space="preserve"> </w:t>
      </w:r>
      <w:r w:rsidR="005564F1" w:rsidRPr="00BF1EBB">
        <w:rPr>
          <w:rFonts w:cs="Tahoma"/>
          <w:i/>
          <w:sz w:val="20"/>
          <w:szCs w:val="20"/>
          <w:vertAlign w:val="subscript"/>
          <w:lang w:val="ca-ES"/>
        </w:rPr>
        <w:t xml:space="preserve"> </w:t>
      </w:r>
      <w:r w:rsidR="005564F1" w:rsidRPr="00BF1EBB">
        <w:rPr>
          <w:rFonts w:cs="Tahoma"/>
          <w:sz w:val="20"/>
          <w:szCs w:val="20"/>
          <w:lang w:val="ca-ES"/>
        </w:rPr>
        <w:t>és l</w:t>
      </w:r>
      <w:r w:rsidR="00CC3C45" w:rsidRPr="00BF1EBB">
        <w:rPr>
          <w:rFonts w:cs="Tahoma"/>
          <w:sz w:val="20"/>
          <w:szCs w:val="20"/>
          <w:lang w:val="ca-ES"/>
        </w:rPr>
        <w:t>’</w:t>
      </w:r>
      <w:r w:rsidR="005564F1" w:rsidRPr="00BF1EBB">
        <w:rPr>
          <w:rFonts w:cs="Tahoma"/>
          <w:sz w:val="20"/>
          <w:szCs w:val="20"/>
          <w:lang w:val="ca-ES"/>
        </w:rPr>
        <w:t>import total de la proposició econòmica més bai</w:t>
      </w:r>
      <w:r w:rsidR="00EA5283" w:rsidRPr="00BF1EBB">
        <w:rPr>
          <w:rFonts w:cs="Tahoma"/>
          <w:sz w:val="20"/>
          <w:szCs w:val="20"/>
          <w:lang w:val="ca-ES"/>
        </w:rPr>
        <w:t>x</w:t>
      </w:r>
      <w:r w:rsidR="005564F1" w:rsidRPr="00BF1EBB">
        <w:rPr>
          <w:rFonts w:cs="Tahoma"/>
          <w:sz w:val="20"/>
          <w:szCs w:val="20"/>
          <w:lang w:val="ca-ES"/>
        </w:rPr>
        <w:t>a (IVA no inclòs)</w:t>
      </w:r>
      <w:r w:rsidR="00EA5283" w:rsidRPr="00BF1EBB">
        <w:rPr>
          <w:rFonts w:cs="Tahoma"/>
          <w:sz w:val="20"/>
          <w:szCs w:val="20"/>
          <w:lang w:val="ca-ES"/>
        </w:rPr>
        <w:t>.</w:t>
      </w:r>
    </w:p>
    <w:p w14:paraId="3FF80847" w14:textId="161C0ADD" w:rsidR="005564F1" w:rsidRPr="00BF1EBB" w:rsidRDefault="00F14A8B" w:rsidP="00517205">
      <w:pPr>
        <w:pStyle w:val="Prrafodelista"/>
        <w:numPr>
          <w:ilvl w:val="0"/>
          <w:numId w:val="9"/>
        </w:numPr>
        <w:tabs>
          <w:tab w:val="left" w:pos="1134"/>
        </w:tabs>
        <w:spacing w:after="120"/>
        <w:ind w:left="1418" w:hanging="284"/>
        <w:rPr>
          <w:rFonts w:cs="Tahoma"/>
          <w:sz w:val="20"/>
          <w:szCs w:val="20"/>
          <w:lang w:val="ca-ES"/>
        </w:rPr>
      </w:pPr>
      <w:proofErr w:type="spellStart"/>
      <w:r w:rsidRPr="00BF1EBB">
        <w:rPr>
          <w:rFonts w:cs="Tahoma"/>
          <w:i/>
          <w:sz w:val="20"/>
          <w:szCs w:val="20"/>
          <w:lang w:val="ca-ES"/>
        </w:rPr>
        <w:t>PE</w:t>
      </w:r>
      <w:r w:rsidRPr="00BF1EBB">
        <w:rPr>
          <w:rFonts w:cs="Tahoma"/>
          <w:i/>
          <w:sz w:val="20"/>
          <w:szCs w:val="20"/>
          <w:vertAlign w:val="subscript"/>
          <w:lang w:val="ca-ES"/>
        </w:rPr>
        <w:t>i</w:t>
      </w:r>
      <w:proofErr w:type="spellEnd"/>
      <w:r w:rsidRPr="00BF1EBB">
        <w:rPr>
          <w:rFonts w:cs="Tahoma"/>
          <w:i/>
          <w:sz w:val="20"/>
          <w:szCs w:val="20"/>
          <w:vertAlign w:val="subscript"/>
          <w:lang w:val="ca-ES"/>
        </w:rPr>
        <w:t xml:space="preserve"> </w:t>
      </w:r>
      <w:r w:rsidR="00CC3C45" w:rsidRPr="00BF1EBB">
        <w:rPr>
          <w:rFonts w:cs="Tahoma"/>
          <w:i/>
          <w:sz w:val="20"/>
          <w:szCs w:val="20"/>
          <w:lang w:val="ca-ES"/>
        </w:rPr>
        <w:t xml:space="preserve"> </w:t>
      </w:r>
      <w:r w:rsidR="005564F1" w:rsidRPr="00BF1EBB">
        <w:rPr>
          <w:rFonts w:cs="Tahoma"/>
          <w:sz w:val="20"/>
          <w:szCs w:val="20"/>
          <w:lang w:val="ca-ES"/>
        </w:rPr>
        <w:t>és l</w:t>
      </w:r>
      <w:r w:rsidR="00CC3C45" w:rsidRPr="00BF1EBB">
        <w:rPr>
          <w:rFonts w:cs="Tahoma"/>
          <w:sz w:val="20"/>
          <w:szCs w:val="20"/>
          <w:lang w:val="ca-ES"/>
        </w:rPr>
        <w:t>’</w:t>
      </w:r>
      <w:r w:rsidR="005564F1" w:rsidRPr="00BF1EBB">
        <w:rPr>
          <w:rFonts w:cs="Tahoma"/>
          <w:sz w:val="20"/>
          <w:szCs w:val="20"/>
          <w:lang w:val="ca-ES"/>
        </w:rPr>
        <w:t>import total de la proposició econòmica del licitador objecte de valoració (IVA no inclòs)</w:t>
      </w:r>
      <w:r w:rsidR="00CC3C45" w:rsidRPr="00BF1EBB">
        <w:rPr>
          <w:rFonts w:cs="Tahoma"/>
          <w:sz w:val="20"/>
          <w:szCs w:val="20"/>
          <w:lang w:val="ca-ES"/>
        </w:rPr>
        <w:t>.</w:t>
      </w:r>
    </w:p>
    <w:p w14:paraId="4F401ADE" w14:textId="263C2E5C" w:rsidR="003879AC" w:rsidRPr="00BF1EBB" w:rsidRDefault="00F14A8B" w:rsidP="003879AC">
      <w:pPr>
        <w:tabs>
          <w:tab w:val="left" w:pos="2127"/>
        </w:tabs>
        <w:spacing w:after="240"/>
        <w:ind w:left="851"/>
        <w:rPr>
          <w:rFonts w:cs="Tahoma"/>
          <w:b/>
          <w:sz w:val="20"/>
          <w:szCs w:val="20"/>
          <w:lang w:val="ca-ES"/>
        </w:rPr>
      </w:pPr>
      <w:bookmarkStart w:id="19" w:name="_Hlk62123683"/>
      <w:bookmarkEnd w:id="18"/>
      <w:r w:rsidRPr="00BF1EBB">
        <w:rPr>
          <w:rFonts w:cs="Tahoma"/>
          <w:b/>
          <w:sz w:val="20"/>
          <w:szCs w:val="20"/>
          <w:u w:val="single"/>
          <w:lang w:val="ca-ES"/>
        </w:rPr>
        <w:t>N</w:t>
      </w:r>
      <w:r w:rsidR="003879AC" w:rsidRPr="00BF1EBB">
        <w:rPr>
          <w:rFonts w:cs="Tahoma"/>
          <w:b/>
          <w:sz w:val="20"/>
          <w:szCs w:val="20"/>
          <w:u w:val="single"/>
          <w:lang w:val="ca-ES"/>
        </w:rPr>
        <w:t>otes</w:t>
      </w:r>
      <w:r w:rsidRPr="00BF1EBB">
        <w:rPr>
          <w:rFonts w:cs="Tahoma"/>
          <w:b/>
          <w:sz w:val="20"/>
          <w:szCs w:val="20"/>
          <w:lang w:val="ca-ES"/>
        </w:rPr>
        <w:t xml:space="preserve">: </w:t>
      </w:r>
    </w:p>
    <w:p w14:paraId="434CD9D8" w14:textId="17E73D1D" w:rsidR="001305A1" w:rsidRPr="001305A1" w:rsidRDefault="00F14A8B" w:rsidP="001305A1">
      <w:pPr>
        <w:pStyle w:val="Prrafodelista"/>
        <w:numPr>
          <w:ilvl w:val="1"/>
          <w:numId w:val="13"/>
        </w:numPr>
        <w:tabs>
          <w:tab w:val="left" w:pos="2127"/>
        </w:tabs>
        <w:spacing w:after="240"/>
        <w:ind w:left="1434" w:hanging="357"/>
        <w:rPr>
          <w:rFonts w:cs="Tahoma"/>
          <w:b/>
          <w:sz w:val="20"/>
          <w:szCs w:val="20"/>
          <w:u w:val="single"/>
          <w:lang w:val="ca-ES"/>
        </w:rPr>
      </w:pPr>
      <w:bookmarkStart w:id="20" w:name="_Hlk62123659"/>
      <w:bookmarkEnd w:id="19"/>
      <w:r w:rsidRPr="00BF1EBB">
        <w:rPr>
          <w:rFonts w:cs="Tahoma"/>
          <w:sz w:val="20"/>
          <w:szCs w:val="20"/>
          <w:lang w:val="ca-ES"/>
        </w:rPr>
        <w:t>A</w:t>
      </w:r>
      <w:r w:rsidR="003879AC" w:rsidRPr="00BF1EBB">
        <w:rPr>
          <w:rFonts w:cs="Tahoma"/>
          <w:sz w:val="20"/>
          <w:szCs w:val="20"/>
          <w:lang w:val="ca-ES"/>
        </w:rPr>
        <w:t>B</w:t>
      </w:r>
      <w:r w:rsidRPr="00BF1EBB">
        <w:rPr>
          <w:rFonts w:cs="Tahoma"/>
          <w:sz w:val="20"/>
          <w:szCs w:val="20"/>
          <w:lang w:val="ca-ES"/>
        </w:rPr>
        <w:t xml:space="preserve"> </w:t>
      </w:r>
      <w:r w:rsidR="005564F1" w:rsidRPr="00BF1EBB">
        <w:rPr>
          <w:rFonts w:cs="Tahoma"/>
          <w:sz w:val="20"/>
          <w:szCs w:val="20"/>
          <w:lang w:val="ca-ES"/>
        </w:rPr>
        <w:t xml:space="preserve">considerarà que l'import total </w:t>
      </w:r>
      <w:proofErr w:type="spellStart"/>
      <w:r w:rsidR="005564F1" w:rsidRPr="00BF1EBB">
        <w:rPr>
          <w:rFonts w:cs="Tahoma"/>
          <w:sz w:val="20"/>
          <w:szCs w:val="20"/>
          <w:lang w:val="ca-ES"/>
        </w:rPr>
        <w:t>ofert</w:t>
      </w:r>
      <w:r w:rsidR="00CC3C45" w:rsidRPr="00BF1EBB">
        <w:rPr>
          <w:rFonts w:cs="Tahoma"/>
          <w:sz w:val="20"/>
          <w:szCs w:val="20"/>
          <w:lang w:val="ca-ES"/>
        </w:rPr>
        <w:t>at</w:t>
      </w:r>
      <w:proofErr w:type="spellEnd"/>
      <w:r w:rsidR="003879AC" w:rsidRPr="00BF1EBB">
        <w:rPr>
          <w:rFonts w:cs="Tahoma"/>
          <w:sz w:val="20"/>
          <w:szCs w:val="20"/>
          <w:lang w:val="ca-ES"/>
        </w:rPr>
        <w:t xml:space="preserve"> </w:t>
      </w:r>
      <w:r w:rsidR="005564F1" w:rsidRPr="00BF1EBB">
        <w:rPr>
          <w:rFonts w:cs="Tahoma"/>
          <w:sz w:val="20"/>
          <w:szCs w:val="20"/>
          <w:lang w:val="ca-ES"/>
        </w:rPr>
        <w:t xml:space="preserve">(IVA no inclòs) conté valors presumptament anormals o desproporcionats quan equivalgui a una baixa superior al </w:t>
      </w:r>
      <w:r w:rsidR="005C6DB8">
        <w:rPr>
          <w:rFonts w:cs="Tahoma"/>
          <w:sz w:val="20"/>
          <w:szCs w:val="20"/>
          <w:lang w:val="ca-ES"/>
        </w:rPr>
        <w:t>10</w:t>
      </w:r>
      <w:r w:rsidR="005564F1" w:rsidRPr="00BF1EBB">
        <w:rPr>
          <w:rFonts w:cs="Tahoma"/>
          <w:sz w:val="20"/>
          <w:szCs w:val="20"/>
          <w:lang w:val="ca-ES"/>
        </w:rPr>
        <w:t>% de la mitjana aritmètica de les ofertes admeses.</w:t>
      </w:r>
      <w:bookmarkEnd w:id="20"/>
    </w:p>
    <w:p w14:paraId="0028E616" w14:textId="77777777" w:rsidR="00A32C33" w:rsidRPr="00A32C33" w:rsidRDefault="00A32C33" w:rsidP="00A32C33">
      <w:pPr>
        <w:pStyle w:val="Prrafodelista"/>
        <w:numPr>
          <w:ilvl w:val="1"/>
          <w:numId w:val="13"/>
        </w:numPr>
        <w:rPr>
          <w:rFonts w:eastAsia="Calibri" w:cs="Tahoma"/>
          <w:sz w:val="20"/>
          <w:szCs w:val="20"/>
          <w:lang w:val="ca-ES" w:eastAsia="en-US"/>
        </w:rPr>
      </w:pPr>
      <w:r w:rsidRPr="00A32C33">
        <w:rPr>
          <w:rFonts w:eastAsia="Calibri" w:cs="Tahoma"/>
          <w:sz w:val="20"/>
          <w:szCs w:val="20"/>
          <w:lang w:val="ca-ES" w:eastAsia="en-US"/>
        </w:rPr>
        <w:t>Quedaran excloses del present procediment aquelles ofertes que comportin un import superior al pressupost màxim de licitació indicat a la lletra C) del Quadre-Resum de Característiques.</w:t>
      </w:r>
    </w:p>
    <w:p w14:paraId="5250B42E" w14:textId="77777777" w:rsidR="00A437D4" w:rsidRDefault="00A437D4" w:rsidP="00A32C33">
      <w:pPr>
        <w:pStyle w:val="Prrafodelista"/>
        <w:tabs>
          <w:tab w:val="left" w:pos="2127"/>
        </w:tabs>
        <w:spacing w:after="240"/>
        <w:ind w:left="1434"/>
        <w:rPr>
          <w:rFonts w:eastAsia="Calibri" w:cs="Tahoma"/>
          <w:sz w:val="20"/>
          <w:szCs w:val="20"/>
          <w:lang w:val="ca-ES" w:eastAsia="en-US"/>
        </w:rPr>
      </w:pPr>
    </w:p>
    <w:p w14:paraId="1967A696" w14:textId="72535C69" w:rsidR="00A437D4" w:rsidRPr="00A437D4" w:rsidRDefault="00A437D4" w:rsidP="00A437D4">
      <w:pPr>
        <w:numPr>
          <w:ilvl w:val="0"/>
          <w:numId w:val="29"/>
        </w:numPr>
        <w:spacing w:after="240"/>
        <w:ind w:left="993" w:right="-1" w:hanging="567"/>
        <w:rPr>
          <w:rFonts w:eastAsia="Calibri" w:cs="Tahoma"/>
          <w:b/>
          <w:sz w:val="20"/>
          <w:szCs w:val="20"/>
          <w:lang w:val="ca-ES" w:eastAsia="en-US"/>
        </w:rPr>
      </w:pPr>
      <w:r w:rsidRPr="00A437D4">
        <w:rPr>
          <w:rFonts w:eastAsia="Calibri" w:cs="Tahoma"/>
          <w:b/>
          <w:sz w:val="20"/>
          <w:szCs w:val="20"/>
          <w:lang w:val="ca-ES" w:eastAsia="en-US"/>
        </w:rPr>
        <w:t xml:space="preserve">Reducció de termini total d’execució: fins a </w:t>
      </w:r>
      <w:r w:rsidR="004C2138">
        <w:rPr>
          <w:rFonts w:eastAsia="Calibri" w:cs="Tahoma"/>
          <w:b/>
          <w:sz w:val="20"/>
          <w:szCs w:val="20"/>
          <w:lang w:val="ca-ES" w:eastAsia="en-US"/>
        </w:rPr>
        <w:t>1</w:t>
      </w:r>
      <w:r w:rsidRPr="00A437D4">
        <w:rPr>
          <w:rFonts w:eastAsia="Calibri" w:cs="Tahoma"/>
          <w:b/>
          <w:sz w:val="20"/>
          <w:szCs w:val="20"/>
          <w:lang w:val="ca-ES" w:eastAsia="en-US"/>
        </w:rPr>
        <w:t>5 punts</w:t>
      </w:r>
    </w:p>
    <w:p w14:paraId="386E95BE" w14:textId="5C36BEE7" w:rsidR="00A437D4" w:rsidRPr="00A437D4" w:rsidRDefault="00A437D4" w:rsidP="00A437D4">
      <w:pPr>
        <w:tabs>
          <w:tab w:val="left" w:pos="426"/>
        </w:tabs>
        <w:spacing w:after="240"/>
        <w:ind w:left="851" w:right="-1"/>
        <w:rPr>
          <w:rFonts w:eastAsia="Calibri" w:cs="Tahoma"/>
          <w:sz w:val="20"/>
          <w:szCs w:val="20"/>
          <w:lang w:val="ca-ES" w:eastAsia="en-US"/>
        </w:rPr>
      </w:pPr>
      <w:r w:rsidRPr="00A437D4">
        <w:rPr>
          <w:rFonts w:eastAsia="Calibri" w:cs="Tahoma"/>
          <w:sz w:val="20"/>
          <w:szCs w:val="20"/>
          <w:lang w:val="ca-ES" w:eastAsia="en-US"/>
        </w:rPr>
        <w:t xml:space="preserve">La reducció del termini total d’execució </w:t>
      </w:r>
      <w:r w:rsidR="007E3563">
        <w:rPr>
          <w:rFonts w:eastAsia="Calibri" w:cs="Tahoma"/>
          <w:sz w:val="20"/>
          <w:szCs w:val="20"/>
          <w:lang w:val="ca-ES" w:eastAsia="en-US"/>
        </w:rPr>
        <w:t>dels treballs</w:t>
      </w:r>
      <w:r w:rsidRPr="00A437D4">
        <w:rPr>
          <w:rFonts w:eastAsia="Calibri" w:cs="Tahoma"/>
          <w:sz w:val="20"/>
          <w:szCs w:val="20"/>
          <w:lang w:val="ca-ES" w:eastAsia="en-US"/>
        </w:rPr>
        <w:t xml:space="preserve"> serà valorat d’acord amb la següent fórmula:</w:t>
      </w:r>
    </w:p>
    <w:p w14:paraId="05737E48" w14:textId="77777777" w:rsidR="00A437D4" w:rsidRPr="00A437D4" w:rsidRDefault="00A437D4" w:rsidP="00A437D4">
      <w:pPr>
        <w:tabs>
          <w:tab w:val="left" w:pos="426"/>
        </w:tabs>
        <w:spacing w:after="240"/>
        <w:ind w:right="-1"/>
        <w:rPr>
          <w:rFonts w:eastAsia="Calibri" w:cs="Tahoma"/>
          <w:sz w:val="20"/>
          <w:szCs w:val="20"/>
          <w:lang w:val="ca-ES" w:eastAsia="en-US"/>
        </w:rPr>
      </w:pPr>
      <w:r w:rsidRPr="00A437D4">
        <w:rPr>
          <w:rFonts w:ascii="Calibri" w:eastAsia="Calibri" w:hAnsi="Calibri"/>
          <w:noProof/>
          <w:sz w:val="20"/>
          <w:szCs w:val="20"/>
          <w:lang w:val="ca-ES" w:eastAsia="ca-ES"/>
        </w:rPr>
        <mc:AlternateContent>
          <mc:Choice Requires="wps">
            <w:drawing>
              <wp:anchor distT="0" distB="0" distL="114300" distR="114300" simplePos="0" relativeHeight="251658240" behindDoc="0" locked="0" layoutInCell="1" allowOverlap="1" wp14:anchorId="3A26AB7D" wp14:editId="788DBD50">
                <wp:simplePos x="0" y="0"/>
                <wp:positionH relativeFrom="margin">
                  <wp:align>right</wp:align>
                </wp:positionH>
                <wp:positionV relativeFrom="paragraph">
                  <wp:posOffset>0</wp:posOffset>
                </wp:positionV>
                <wp:extent cx="5392132" cy="792051"/>
                <wp:effectExtent l="0" t="0" r="0" b="8255"/>
                <wp:wrapNone/>
                <wp:docPr id="16" name="6 CuadroTexto"/>
                <wp:cNvGraphicFramePr/>
                <a:graphic xmlns:a="http://schemas.openxmlformats.org/drawingml/2006/main">
                  <a:graphicData uri="http://schemas.microsoft.com/office/word/2010/wordprocessingShape">
                    <wps:wsp>
                      <wps:cNvSpPr txBox="1"/>
                      <wps:spPr>
                        <a:xfrm>
                          <a:off x="0" y="0"/>
                          <a:ext cx="5392132" cy="792051"/>
                        </a:xfrm>
                        <a:prstGeom prst="rect">
                          <a:avLst/>
                        </a:prstGeom>
                        <a:noFill/>
                        <a:ln>
                          <a:noFill/>
                        </a:ln>
                        <a:effectLst/>
                      </wps:spPr>
                      <wps:txbx>
                        <w:txbxContent>
                          <w:p w14:paraId="65A8C004" w14:textId="21952905" w:rsidR="00A437D4" w:rsidRPr="00BB4A6D" w:rsidRDefault="00A437D4" w:rsidP="00A437D4">
                            <w:pPr>
                              <w:pStyle w:val="NormalWeb"/>
                              <w:spacing w:before="0" w:beforeAutospacing="0" w:after="0" w:afterAutospacing="0"/>
                              <w:jc w:val="center"/>
                              <w:rPr>
                                <w:sz w:val="20"/>
                              </w:rPr>
                            </w:pPr>
                            <m:oMathPara>
                              <m:oMathParaPr>
                                <m:jc m:val="center"/>
                              </m:oMathParaPr>
                              <m:oMath>
                                <m:r>
                                  <w:rPr>
                                    <w:rFonts w:ascii="Cambria Math" w:eastAsia="+mn-ea" w:hAnsi="Cambria Math" w:cs="+mn-cs"/>
                                    <w:color w:val="000000"/>
                                    <w:szCs w:val="32"/>
                                    <w:lang w:val="es-ES_tradnl"/>
                                  </w:rPr>
                                  <m:t>Puntuació=15 × </m:t>
                                </m:r>
                                <m:f>
                                  <m:fPr>
                                    <m:ctrlPr>
                                      <w:rPr>
                                        <w:rFonts w:ascii="Cambria Math" w:eastAsia="+mn-ea" w:hAnsi="Cambria Math" w:cs="+mn-cs"/>
                                        <w:i/>
                                        <w:iCs/>
                                        <w:color w:val="000000"/>
                                        <w:szCs w:val="32"/>
                                        <w:lang w:val="es-ES_tradnl"/>
                                      </w:rPr>
                                    </m:ctrlPr>
                                  </m:fPr>
                                  <m:num>
                                    <m:r>
                                      <w:rPr>
                                        <w:rFonts w:ascii="Cambria Math" w:eastAsia="+mn-ea" w:hAnsi="Cambria Math" w:cs="+mn-cs"/>
                                        <w:color w:val="000000"/>
                                        <w:szCs w:val="32"/>
                                      </w:rPr>
                                      <m:t>T</m:t>
                                    </m:r>
                                    <m:r>
                                      <w:rPr>
                                        <w:rFonts w:ascii="Cambria Math" w:eastAsia="+mn-ea" w:hAnsi="Cambria Math" w:cs="+mn-cs"/>
                                        <w:color w:val="000000"/>
                                        <w:position w:val="-8"/>
                                        <w:szCs w:val="32"/>
                                        <w:vertAlign w:val="subscript"/>
                                        <w:lang w:val="es-ES_tradnl"/>
                                      </w:rPr>
                                      <m:t>màx</m:t>
                                    </m:r>
                                    <m:r>
                                      <w:rPr>
                                        <w:rFonts w:ascii="Cambria Math" w:eastAsia="+mn-ea" w:hAnsi="Cambria Math" w:cs="+mn-cs"/>
                                        <w:color w:val="000000"/>
                                        <w:szCs w:val="32"/>
                                        <w:lang w:val="es-ES_tradnl"/>
                                      </w:rPr>
                                      <m:t> - </m:t>
                                    </m:r>
                                    <m:r>
                                      <w:rPr>
                                        <w:rFonts w:ascii="Cambria Math" w:eastAsia="+mn-ea" w:hAnsi="Cambria Math" w:cs="+mn-cs"/>
                                        <w:color w:val="000000"/>
                                        <w:szCs w:val="32"/>
                                      </w:rPr>
                                      <m:t>T</m:t>
                                    </m:r>
                                    <m:r>
                                      <w:rPr>
                                        <w:rFonts w:ascii="Cambria Math" w:eastAsia="+mn-ea" w:hAnsi="Cambria Math" w:cs="+mn-cs"/>
                                        <w:color w:val="000000"/>
                                        <w:position w:val="-8"/>
                                        <w:szCs w:val="32"/>
                                        <w:vertAlign w:val="subscript"/>
                                        <w:lang w:val="es-ES_tradnl"/>
                                      </w:rPr>
                                      <m:t>i</m:t>
                                    </m:r>
                                  </m:num>
                                  <m:den>
                                    <m:r>
                                      <w:rPr>
                                        <w:rFonts w:ascii="Cambria Math" w:eastAsia="+mn-ea" w:hAnsi="Cambria Math" w:cs="+mn-cs"/>
                                        <w:color w:val="000000"/>
                                        <w:szCs w:val="32"/>
                                      </w:rPr>
                                      <m:t>T</m:t>
                                    </m:r>
                                    <m:r>
                                      <w:rPr>
                                        <w:rFonts w:ascii="Cambria Math" w:eastAsia="+mn-ea" w:hAnsi="Cambria Math" w:cs="+mn-cs"/>
                                        <w:color w:val="000000"/>
                                        <w:position w:val="-8"/>
                                        <w:szCs w:val="32"/>
                                        <w:vertAlign w:val="subscript"/>
                                        <w:lang w:val="es-ES_tradnl"/>
                                      </w:rPr>
                                      <m:t>màx</m:t>
                                    </m:r>
                                    <m:r>
                                      <w:rPr>
                                        <w:rFonts w:ascii="Cambria Math" w:eastAsia="+mn-ea" w:hAnsi="Cambria Math" w:cs="+mn-cs"/>
                                        <w:color w:val="000000"/>
                                        <w:szCs w:val="32"/>
                                        <w:lang w:val="es-ES_tradnl"/>
                                      </w:rPr>
                                      <m:t> - </m:t>
                                    </m:r>
                                    <m:r>
                                      <w:rPr>
                                        <w:rFonts w:ascii="Cambria Math" w:eastAsia="+mn-ea" w:hAnsi="Cambria Math" w:cs="+mn-cs"/>
                                        <w:color w:val="000000"/>
                                        <w:szCs w:val="32"/>
                                      </w:rPr>
                                      <m:t>T</m:t>
                                    </m:r>
                                    <m:r>
                                      <w:rPr>
                                        <w:rFonts w:ascii="Cambria Math" w:eastAsia="+mn-ea" w:hAnsi="Cambria Math" w:cs="+mn-cs"/>
                                        <w:color w:val="000000"/>
                                        <w:position w:val="-8"/>
                                        <w:szCs w:val="32"/>
                                        <w:vertAlign w:val="subscript"/>
                                        <w:lang w:val="es-ES_tradnl"/>
                                      </w:rPr>
                                      <m:t>mín</m:t>
                                    </m:r>
                                  </m:den>
                                </m:f>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A26AB7D" id="_x0000_t202" coordsize="21600,21600" o:spt="202" path="m,l,21600r21600,l21600,xe">
                <v:stroke joinstyle="miter"/>
                <v:path gradientshapeok="t" o:connecttype="rect"/>
              </v:shapetype>
              <v:shape id="6 CuadroTexto" o:spid="_x0000_s1026" type="#_x0000_t202" style="position:absolute;left:0;text-align:left;margin-left:373.4pt;margin-top:0;width:424.6pt;height:62.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" filled="f" stroked="f">
                <v:textbox>
                  <w:txbxContent>
                    <w:p w14:paraId="65A8C004" w14:textId="21952905" w:rsidR="00A437D4" w:rsidRPr="00BB4A6D" w:rsidRDefault="00A437D4" w:rsidP="00A437D4">
                      <w:pPr>
                        <w:pStyle w:val="NormalWeb"/>
                        <w:spacing w:before="0" w:beforeAutospacing="0" w:after="0" w:afterAutospacing="0"/>
                        <w:jc w:val="center"/>
                        <w:rPr>
                          <w:sz w:val="20"/>
                        </w:rPr>
                      </w:pPr>
                      <m:oMathPara>
                        <m:oMathParaPr>
                          <m:jc m:val="center"/>
                        </m:oMathParaPr>
                        <m:oMath>
                          <m:r>
                            <w:rPr>
                              <w:rFonts w:ascii="Cambria Math" w:eastAsia="+mn-ea" w:hAnsi="Cambria Math" w:cs="+mn-cs"/>
                              <w:color w:val="000000"/>
                              <w:szCs w:val="32"/>
                              <w:lang w:val="es-ES_tradnl"/>
                            </w:rPr>
                            <m:t>Puntuació=15 × </m:t>
                          </m:r>
                          <m:f>
                            <m:fPr>
                              <m:ctrlPr>
                                <w:rPr>
                                  <w:rFonts w:ascii="Cambria Math" w:eastAsia="+mn-ea" w:hAnsi="Cambria Math" w:cs="+mn-cs"/>
                                  <w:i/>
                                  <w:iCs/>
                                  <w:color w:val="000000"/>
                                  <w:szCs w:val="32"/>
                                  <w:lang w:val="es-ES_tradnl"/>
                                </w:rPr>
                              </m:ctrlPr>
                            </m:fPr>
                            <m:num>
                              <m:r>
                                <w:rPr>
                                  <w:rFonts w:ascii="Cambria Math" w:eastAsia="+mn-ea" w:hAnsi="Cambria Math" w:cs="+mn-cs"/>
                                  <w:color w:val="000000"/>
                                  <w:szCs w:val="32"/>
                                </w:rPr>
                                <m:t>T</m:t>
                              </m:r>
                              <m:r>
                                <w:rPr>
                                  <w:rFonts w:ascii="Cambria Math" w:eastAsia="+mn-ea" w:hAnsi="Cambria Math" w:cs="+mn-cs"/>
                                  <w:color w:val="000000"/>
                                  <w:position w:val="-8"/>
                                  <w:szCs w:val="32"/>
                                  <w:vertAlign w:val="subscript"/>
                                  <w:lang w:val="es-ES_tradnl"/>
                                </w:rPr>
                                <m:t>màx</m:t>
                              </m:r>
                              <m:r>
                                <w:rPr>
                                  <w:rFonts w:ascii="Cambria Math" w:eastAsia="+mn-ea" w:hAnsi="Cambria Math" w:cs="+mn-cs"/>
                                  <w:color w:val="000000"/>
                                  <w:szCs w:val="32"/>
                                  <w:lang w:val="es-ES_tradnl"/>
                                </w:rPr>
                                <m:t> - </m:t>
                              </m:r>
                              <m:r>
                                <w:rPr>
                                  <w:rFonts w:ascii="Cambria Math" w:eastAsia="+mn-ea" w:hAnsi="Cambria Math" w:cs="+mn-cs"/>
                                  <w:color w:val="000000"/>
                                  <w:szCs w:val="32"/>
                                </w:rPr>
                                <m:t>T</m:t>
                              </m:r>
                              <m:r>
                                <w:rPr>
                                  <w:rFonts w:ascii="Cambria Math" w:eastAsia="+mn-ea" w:hAnsi="Cambria Math" w:cs="+mn-cs"/>
                                  <w:color w:val="000000"/>
                                  <w:position w:val="-8"/>
                                  <w:szCs w:val="32"/>
                                  <w:vertAlign w:val="subscript"/>
                                  <w:lang w:val="es-ES_tradnl"/>
                                </w:rPr>
                                <m:t>i</m:t>
                              </m:r>
                            </m:num>
                            <m:den>
                              <m:r>
                                <w:rPr>
                                  <w:rFonts w:ascii="Cambria Math" w:eastAsia="+mn-ea" w:hAnsi="Cambria Math" w:cs="+mn-cs"/>
                                  <w:color w:val="000000"/>
                                  <w:szCs w:val="32"/>
                                </w:rPr>
                                <m:t>T</m:t>
                              </m:r>
                              <m:r>
                                <w:rPr>
                                  <w:rFonts w:ascii="Cambria Math" w:eastAsia="+mn-ea" w:hAnsi="Cambria Math" w:cs="+mn-cs"/>
                                  <w:color w:val="000000"/>
                                  <w:position w:val="-8"/>
                                  <w:szCs w:val="32"/>
                                  <w:vertAlign w:val="subscript"/>
                                  <w:lang w:val="es-ES_tradnl"/>
                                </w:rPr>
                                <m:t>màx</m:t>
                              </m:r>
                              <m:r>
                                <w:rPr>
                                  <w:rFonts w:ascii="Cambria Math" w:eastAsia="+mn-ea" w:hAnsi="Cambria Math" w:cs="+mn-cs"/>
                                  <w:color w:val="000000"/>
                                  <w:szCs w:val="32"/>
                                  <w:lang w:val="es-ES_tradnl"/>
                                </w:rPr>
                                <m:t> - </m:t>
                              </m:r>
                              <m:r>
                                <w:rPr>
                                  <w:rFonts w:ascii="Cambria Math" w:eastAsia="+mn-ea" w:hAnsi="Cambria Math" w:cs="+mn-cs"/>
                                  <w:color w:val="000000"/>
                                  <w:szCs w:val="32"/>
                                </w:rPr>
                                <m:t>T</m:t>
                              </m:r>
                              <m:r>
                                <w:rPr>
                                  <w:rFonts w:ascii="Cambria Math" w:eastAsia="+mn-ea" w:hAnsi="Cambria Math" w:cs="+mn-cs"/>
                                  <w:color w:val="000000"/>
                                  <w:position w:val="-8"/>
                                  <w:szCs w:val="32"/>
                                  <w:vertAlign w:val="subscript"/>
                                  <w:lang w:val="es-ES_tradnl"/>
                                </w:rPr>
                                <m:t>mín</m:t>
                              </m:r>
                            </m:den>
                          </m:f>
                        </m:oMath>
                      </m:oMathPara>
                    </w:p>
                  </w:txbxContent>
                </v:textbox>
                <w10:wrap anchorx="margin"/>
              </v:shape>
            </w:pict>
          </mc:Fallback>
        </mc:AlternateContent>
      </w:r>
    </w:p>
    <w:p w14:paraId="3AC044FB" w14:textId="77777777" w:rsidR="00A437D4" w:rsidRPr="00A437D4" w:rsidRDefault="00A437D4" w:rsidP="00A437D4">
      <w:pPr>
        <w:tabs>
          <w:tab w:val="left" w:pos="426"/>
        </w:tabs>
        <w:spacing w:after="240"/>
        <w:ind w:right="-1"/>
        <w:rPr>
          <w:rFonts w:eastAsia="Calibri" w:cs="Tahoma"/>
          <w:sz w:val="20"/>
          <w:szCs w:val="20"/>
          <w:lang w:val="ca-ES" w:eastAsia="en-US"/>
        </w:rPr>
      </w:pPr>
    </w:p>
    <w:p w14:paraId="7D232D31" w14:textId="77777777" w:rsidR="00A437D4" w:rsidRPr="00A437D4" w:rsidRDefault="00A437D4" w:rsidP="007E3563">
      <w:pPr>
        <w:tabs>
          <w:tab w:val="left" w:pos="851"/>
        </w:tabs>
        <w:spacing w:after="240"/>
        <w:ind w:left="851" w:right="-1"/>
        <w:rPr>
          <w:rFonts w:eastAsia="Calibri" w:cs="Tahoma"/>
          <w:sz w:val="20"/>
          <w:szCs w:val="20"/>
          <w:lang w:val="ca-ES" w:eastAsia="en-US"/>
        </w:rPr>
      </w:pPr>
      <w:r w:rsidRPr="00A437D4">
        <w:rPr>
          <w:rFonts w:eastAsia="Calibri" w:cs="Tahoma"/>
          <w:sz w:val="20"/>
          <w:szCs w:val="20"/>
          <w:lang w:val="ca-ES" w:eastAsia="en-US"/>
        </w:rPr>
        <w:t>On:</w:t>
      </w:r>
    </w:p>
    <w:p w14:paraId="4989B31A" w14:textId="0BB08009" w:rsidR="00A437D4" w:rsidRPr="00A437D4" w:rsidRDefault="00A437D4" w:rsidP="007E3563">
      <w:pPr>
        <w:pStyle w:val="Prrafodelista"/>
        <w:numPr>
          <w:ilvl w:val="0"/>
          <w:numId w:val="30"/>
        </w:numPr>
        <w:spacing w:after="240"/>
        <w:ind w:left="1418" w:right="-1"/>
        <w:rPr>
          <w:rFonts w:eastAsia="Calibri" w:cs="Tahoma"/>
          <w:sz w:val="20"/>
          <w:szCs w:val="20"/>
          <w:lang w:val="ca-ES"/>
        </w:rPr>
      </w:pPr>
      <w:proofErr w:type="spellStart"/>
      <w:r w:rsidRPr="00A437D4">
        <w:rPr>
          <w:rFonts w:eastAsia="Calibri" w:cs="Tahoma"/>
          <w:i/>
          <w:sz w:val="20"/>
          <w:szCs w:val="20"/>
          <w:lang w:val="ca-ES"/>
        </w:rPr>
        <w:t>T</w:t>
      </w:r>
      <w:r w:rsidRPr="00A437D4">
        <w:rPr>
          <w:rFonts w:eastAsia="Calibri" w:cs="Tahoma"/>
          <w:i/>
          <w:sz w:val="20"/>
          <w:szCs w:val="20"/>
          <w:vertAlign w:val="subscript"/>
          <w:lang w:val="ca-ES"/>
        </w:rPr>
        <w:t>màx</w:t>
      </w:r>
      <w:proofErr w:type="spellEnd"/>
      <w:r w:rsidRPr="00A437D4">
        <w:rPr>
          <w:rFonts w:eastAsia="Calibri" w:cs="Tahoma"/>
          <w:sz w:val="20"/>
          <w:szCs w:val="20"/>
          <w:lang w:val="ca-ES"/>
        </w:rPr>
        <w:t xml:space="preserve"> és el termini total d’execució de</w:t>
      </w:r>
      <w:r w:rsidR="006F5481">
        <w:rPr>
          <w:rFonts w:eastAsia="Calibri" w:cs="Tahoma"/>
          <w:sz w:val="20"/>
          <w:szCs w:val="20"/>
          <w:lang w:val="ca-ES"/>
        </w:rPr>
        <w:t>ls treballs</w:t>
      </w:r>
      <w:r w:rsidRPr="00A437D4" w:rsidDel="006F5481">
        <w:rPr>
          <w:rFonts w:eastAsia="Calibri" w:cs="Tahoma"/>
          <w:sz w:val="20"/>
          <w:szCs w:val="20"/>
          <w:lang w:val="ca-ES"/>
        </w:rPr>
        <w:t xml:space="preserve"> </w:t>
      </w:r>
      <w:r w:rsidRPr="00A437D4">
        <w:rPr>
          <w:rFonts w:eastAsia="Calibri" w:cs="Tahoma"/>
          <w:sz w:val="20"/>
          <w:szCs w:val="20"/>
          <w:lang w:val="ca-ES"/>
        </w:rPr>
        <w:t xml:space="preserve">màxim indicat a la lletra D) del Quadre-Resum de Característiques i en el </w:t>
      </w:r>
      <w:r w:rsidR="004C2138">
        <w:rPr>
          <w:rFonts w:eastAsia="Calibri" w:cs="Tahoma"/>
          <w:sz w:val="20"/>
          <w:szCs w:val="20"/>
          <w:lang w:val="ca-ES"/>
        </w:rPr>
        <w:t>PBT</w:t>
      </w:r>
      <w:r w:rsidRPr="00A437D4">
        <w:rPr>
          <w:rFonts w:eastAsia="Calibri" w:cs="Tahoma"/>
          <w:sz w:val="20"/>
          <w:szCs w:val="20"/>
          <w:lang w:val="ca-ES"/>
        </w:rPr>
        <w:t xml:space="preserve"> (</w:t>
      </w:r>
      <w:r w:rsidR="00742576">
        <w:rPr>
          <w:rFonts w:eastAsia="Calibri" w:cs="Tahoma"/>
          <w:sz w:val="20"/>
          <w:szCs w:val="20"/>
          <w:lang w:val="ca-ES"/>
        </w:rPr>
        <w:t>16 setmanes</w:t>
      </w:r>
      <w:r w:rsidRPr="00A437D4">
        <w:rPr>
          <w:rFonts w:eastAsia="Calibri" w:cs="Tahoma"/>
          <w:sz w:val="20"/>
          <w:szCs w:val="20"/>
          <w:lang w:val="ca-ES"/>
        </w:rPr>
        <w:t>).</w:t>
      </w:r>
    </w:p>
    <w:p w14:paraId="42A8C17D" w14:textId="42077825" w:rsidR="00A437D4" w:rsidRPr="00A437D4" w:rsidRDefault="00A437D4" w:rsidP="007E3563">
      <w:pPr>
        <w:pStyle w:val="Prrafodelista"/>
        <w:numPr>
          <w:ilvl w:val="0"/>
          <w:numId w:val="30"/>
        </w:numPr>
        <w:tabs>
          <w:tab w:val="num" w:pos="1418"/>
        </w:tabs>
        <w:spacing w:after="240"/>
        <w:ind w:left="1418" w:right="-1"/>
        <w:rPr>
          <w:rFonts w:eastAsia="Calibri" w:cs="Tahoma"/>
          <w:sz w:val="20"/>
          <w:szCs w:val="20"/>
          <w:lang w:val="ca-ES"/>
        </w:rPr>
      </w:pPr>
      <w:r w:rsidRPr="00A437D4">
        <w:rPr>
          <w:rFonts w:eastAsia="Calibri" w:cs="Tahoma"/>
          <w:i/>
          <w:sz w:val="20"/>
          <w:szCs w:val="20"/>
          <w:lang w:val="ca-ES"/>
        </w:rPr>
        <w:t>T</w:t>
      </w:r>
      <w:r w:rsidRPr="00A437D4">
        <w:rPr>
          <w:rFonts w:eastAsia="Calibri" w:cs="Tahoma"/>
          <w:i/>
          <w:sz w:val="20"/>
          <w:szCs w:val="20"/>
          <w:vertAlign w:val="subscript"/>
          <w:lang w:val="ca-ES"/>
        </w:rPr>
        <w:t>i</w:t>
      </w:r>
      <w:r w:rsidRPr="00A437D4">
        <w:rPr>
          <w:rFonts w:eastAsia="Calibri" w:cs="Tahoma"/>
          <w:sz w:val="20"/>
          <w:szCs w:val="20"/>
          <w:lang w:val="ca-ES"/>
        </w:rPr>
        <w:t xml:space="preserve">  és el </w:t>
      </w:r>
      <w:r w:rsidRPr="00A437D4">
        <w:rPr>
          <w:rFonts w:cs="Tahoma"/>
          <w:sz w:val="20"/>
          <w:szCs w:val="20"/>
          <w:lang w:val="ca-ES"/>
        </w:rPr>
        <w:t xml:space="preserve">termini total d’execució dels </w:t>
      </w:r>
      <w:proofErr w:type="spellStart"/>
      <w:r w:rsidR="002B1ECB">
        <w:rPr>
          <w:rFonts w:cs="Tahoma"/>
          <w:sz w:val="20"/>
          <w:szCs w:val="20"/>
          <w:lang w:val="ca-ES"/>
        </w:rPr>
        <w:t>tr</w:t>
      </w:r>
      <w:r w:rsidRPr="00A437D4">
        <w:rPr>
          <w:rFonts w:cs="Tahoma"/>
          <w:sz w:val="20"/>
          <w:szCs w:val="20"/>
          <w:lang w:val="ca-ES"/>
        </w:rPr>
        <w:t>b</w:t>
      </w:r>
      <w:r w:rsidR="002B1ECB">
        <w:rPr>
          <w:rFonts w:cs="Tahoma"/>
          <w:sz w:val="20"/>
          <w:szCs w:val="20"/>
          <w:lang w:val="ca-ES"/>
        </w:rPr>
        <w:t>all</w:t>
      </w:r>
      <w:r w:rsidRPr="00A437D4">
        <w:rPr>
          <w:rFonts w:cs="Tahoma"/>
          <w:sz w:val="20"/>
          <w:szCs w:val="20"/>
          <w:lang w:val="ca-ES"/>
        </w:rPr>
        <w:t>s</w:t>
      </w:r>
      <w:proofErr w:type="spellEnd"/>
      <w:r w:rsidRPr="00A437D4">
        <w:rPr>
          <w:rFonts w:cs="Tahoma"/>
          <w:sz w:val="20"/>
          <w:szCs w:val="20"/>
          <w:lang w:val="ca-ES"/>
        </w:rPr>
        <w:t xml:space="preserve"> d</w:t>
      </w:r>
      <w:r w:rsidRPr="00A437D4">
        <w:rPr>
          <w:rFonts w:eastAsia="Calibri" w:cs="Tahoma"/>
          <w:sz w:val="20"/>
          <w:szCs w:val="20"/>
          <w:lang w:val="ca-ES"/>
        </w:rPr>
        <w:t xml:space="preserve">e </w:t>
      </w:r>
      <w:proofErr w:type="spellStart"/>
      <w:r w:rsidRPr="00A437D4">
        <w:rPr>
          <w:rFonts w:eastAsia="Calibri" w:cs="Tahoma"/>
          <w:sz w:val="20"/>
          <w:szCs w:val="20"/>
          <w:lang w:val="ca-ES"/>
        </w:rPr>
        <w:t>l’ofertant</w:t>
      </w:r>
      <w:proofErr w:type="spellEnd"/>
      <w:r w:rsidRPr="00A437D4">
        <w:rPr>
          <w:rFonts w:eastAsia="Calibri" w:cs="Tahoma"/>
          <w:sz w:val="20"/>
          <w:szCs w:val="20"/>
          <w:lang w:val="ca-ES"/>
        </w:rPr>
        <w:t xml:space="preserve"> objecte de valoració (en mesos).</w:t>
      </w:r>
    </w:p>
    <w:p w14:paraId="5F13B877" w14:textId="1E3C787F" w:rsidR="00A437D4" w:rsidRPr="00A437D4" w:rsidRDefault="00A437D4" w:rsidP="007E3563">
      <w:pPr>
        <w:pStyle w:val="Prrafodelista"/>
        <w:numPr>
          <w:ilvl w:val="0"/>
          <w:numId w:val="30"/>
        </w:numPr>
        <w:spacing w:after="240"/>
        <w:ind w:left="1418" w:right="-1"/>
        <w:rPr>
          <w:rFonts w:eastAsia="Calibri" w:cs="Tahoma"/>
          <w:sz w:val="20"/>
          <w:szCs w:val="20"/>
          <w:lang w:val="ca-ES"/>
        </w:rPr>
      </w:pPr>
      <w:proofErr w:type="spellStart"/>
      <w:r w:rsidRPr="00A437D4">
        <w:rPr>
          <w:rFonts w:eastAsia="Calibri" w:cs="Tahoma"/>
          <w:i/>
          <w:sz w:val="20"/>
          <w:szCs w:val="20"/>
          <w:lang w:val="ca-ES"/>
        </w:rPr>
        <w:t>T</w:t>
      </w:r>
      <w:r w:rsidRPr="00A437D4">
        <w:rPr>
          <w:rFonts w:eastAsia="Calibri" w:cs="Tahoma"/>
          <w:i/>
          <w:sz w:val="20"/>
          <w:szCs w:val="20"/>
          <w:vertAlign w:val="subscript"/>
          <w:lang w:val="ca-ES"/>
        </w:rPr>
        <w:t>mín</w:t>
      </w:r>
      <w:proofErr w:type="spellEnd"/>
      <w:r w:rsidRPr="00A437D4">
        <w:rPr>
          <w:rFonts w:eastAsia="Calibri" w:cs="Tahoma"/>
          <w:sz w:val="20"/>
          <w:szCs w:val="20"/>
          <w:lang w:val="ca-ES"/>
        </w:rPr>
        <w:t xml:space="preserve"> és el termini total d’execució dels </w:t>
      </w:r>
      <w:r w:rsidR="002B1ECB">
        <w:rPr>
          <w:rFonts w:eastAsia="Calibri" w:cs="Tahoma"/>
          <w:sz w:val="20"/>
          <w:szCs w:val="20"/>
          <w:lang w:val="ca-ES"/>
        </w:rPr>
        <w:t>tre</w:t>
      </w:r>
      <w:r w:rsidRPr="00A437D4">
        <w:rPr>
          <w:rFonts w:eastAsia="Calibri" w:cs="Tahoma"/>
          <w:sz w:val="20"/>
          <w:szCs w:val="20"/>
          <w:lang w:val="ca-ES"/>
        </w:rPr>
        <w:t>b</w:t>
      </w:r>
      <w:r w:rsidR="002B1ECB">
        <w:rPr>
          <w:rFonts w:eastAsia="Calibri" w:cs="Tahoma"/>
          <w:sz w:val="20"/>
          <w:szCs w:val="20"/>
          <w:lang w:val="ca-ES"/>
        </w:rPr>
        <w:t>all</w:t>
      </w:r>
      <w:r w:rsidRPr="00A437D4">
        <w:rPr>
          <w:rFonts w:eastAsia="Calibri" w:cs="Tahoma"/>
          <w:sz w:val="20"/>
          <w:szCs w:val="20"/>
          <w:lang w:val="ca-ES"/>
        </w:rPr>
        <w:t xml:space="preserve">s mínim </w:t>
      </w:r>
      <w:proofErr w:type="spellStart"/>
      <w:r w:rsidRPr="00A437D4">
        <w:rPr>
          <w:rFonts w:eastAsia="Calibri" w:cs="Tahoma"/>
          <w:sz w:val="20"/>
          <w:szCs w:val="20"/>
          <w:lang w:val="ca-ES"/>
        </w:rPr>
        <w:t>ofert</w:t>
      </w:r>
      <w:r w:rsidR="00EB1D4C">
        <w:rPr>
          <w:rFonts w:eastAsia="Calibri" w:cs="Tahoma"/>
          <w:sz w:val="20"/>
          <w:szCs w:val="20"/>
          <w:lang w:val="ca-ES"/>
        </w:rPr>
        <w:t>at</w:t>
      </w:r>
      <w:proofErr w:type="spellEnd"/>
      <w:r w:rsidR="00EB1D4C">
        <w:rPr>
          <w:rFonts w:eastAsia="Calibri" w:cs="Tahoma"/>
          <w:sz w:val="20"/>
          <w:szCs w:val="20"/>
          <w:lang w:val="ca-ES"/>
        </w:rPr>
        <w:t xml:space="preserve">, de les ofertes que hagin </w:t>
      </w:r>
      <w:r w:rsidR="00B45B6D">
        <w:rPr>
          <w:rFonts w:eastAsia="Calibri" w:cs="Tahoma"/>
          <w:sz w:val="20"/>
          <w:szCs w:val="20"/>
          <w:lang w:val="ca-ES"/>
        </w:rPr>
        <w:t>estat admeses</w:t>
      </w:r>
      <w:r w:rsidRPr="00A437D4">
        <w:rPr>
          <w:rFonts w:eastAsia="Calibri" w:cs="Tahoma"/>
          <w:sz w:val="20"/>
          <w:szCs w:val="20"/>
          <w:lang w:val="ca-ES"/>
        </w:rPr>
        <w:t xml:space="preserve"> (en </w:t>
      </w:r>
      <w:r w:rsidR="004C2138">
        <w:rPr>
          <w:rFonts w:eastAsia="Calibri" w:cs="Tahoma"/>
          <w:sz w:val="20"/>
          <w:szCs w:val="20"/>
          <w:lang w:val="ca-ES"/>
        </w:rPr>
        <w:t>setmanes</w:t>
      </w:r>
      <w:r w:rsidRPr="00A437D4">
        <w:rPr>
          <w:rFonts w:eastAsia="Calibri" w:cs="Tahoma"/>
          <w:sz w:val="20"/>
          <w:szCs w:val="20"/>
          <w:lang w:val="ca-ES"/>
        </w:rPr>
        <w:t>).</w:t>
      </w:r>
    </w:p>
    <w:p w14:paraId="42809B7D" w14:textId="689D472F" w:rsidR="00917632" w:rsidRPr="00917632" w:rsidRDefault="00917632" w:rsidP="00917632">
      <w:pPr>
        <w:pStyle w:val="Prrafodelista"/>
        <w:tabs>
          <w:tab w:val="left" w:pos="2127"/>
        </w:tabs>
        <w:spacing w:after="240"/>
        <w:ind w:left="851"/>
        <w:rPr>
          <w:rFonts w:cs="Tahoma"/>
          <w:b/>
          <w:sz w:val="20"/>
          <w:szCs w:val="20"/>
          <w:lang w:val="ca-ES"/>
        </w:rPr>
      </w:pPr>
      <w:r w:rsidRPr="00917632">
        <w:rPr>
          <w:rFonts w:cs="Tahoma"/>
          <w:b/>
          <w:sz w:val="20"/>
          <w:szCs w:val="20"/>
          <w:u w:val="single"/>
          <w:lang w:val="ca-ES"/>
        </w:rPr>
        <w:lastRenderedPageBreak/>
        <w:t>Notes</w:t>
      </w:r>
      <w:r w:rsidRPr="00917632">
        <w:rPr>
          <w:rFonts w:cs="Tahoma"/>
          <w:b/>
          <w:sz w:val="20"/>
          <w:szCs w:val="20"/>
          <w:lang w:val="ca-ES"/>
        </w:rPr>
        <w:t xml:space="preserve">: </w:t>
      </w:r>
    </w:p>
    <w:p w14:paraId="327E632D" w14:textId="77777777" w:rsidR="00E920E9" w:rsidRPr="00E920E9" w:rsidRDefault="00E920E9" w:rsidP="00E920E9">
      <w:pPr>
        <w:pStyle w:val="Prrafodelista"/>
        <w:numPr>
          <w:ilvl w:val="0"/>
          <w:numId w:val="32"/>
        </w:numPr>
        <w:spacing w:after="240"/>
        <w:ind w:right="-1"/>
        <w:rPr>
          <w:rFonts w:eastAsia="Calibri" w:cs="Tahoma"/>
          <w:sz w:val="20"/>
          <w:szCs w:val="20"/>
          <w:lang w:val="ca-ES"/>
        </w:rPr>
      </w:pPr>
      <w:r w:rsidRPr="00E920E9">
        <w:rPr>
          <w:rFonts w:cs="Tahoma"/>
          <w:sz w:val="20"/>
          <w:szCs w:val="20"/>
          <w:lang w:val="ca-ES"/>
        </w:rPr>
        <w:t>Quedaran excloses del present procediment aquelles ofertes que proposin un termini total d’execució dels treballs superior al termini indicat a la lletra D) del Quadre-Resum de Característiques i determinat en el PBT.</w:t>
      </w:r>
    </w:p>
    <w:p w14:paraId="38EC18B1" w14:textId="77777777" w:rsidR="00E920E9" w:rsidRDefault="00E920E9" w:rsidP="00E920E9">
      <w:pPr>
        <w:pStyle w:val="Prrafodelista"/>
        <w:spacing w:after="240"/>
        <w:ind w:left="1854" w:right="-1"/>
        <w:rPr>
          <w:rFonts w:eastAsia="Calibri" w:cs="Tahoma"/>
          <w:sz w:val="20"/>
          <w:szCs w:val="20"/>
          <w:lang w:val="ca-ES"/>
        </w:rPr>
      </w:pPr>
      <w:r w:rsidRPr="00E920E9">
        <w:rPr>
          <w:rFonts w:eastAsia="Calibri" w:cs="Tahoma"/>
          <w:sz w:val="20"/>
          <w:szCs w:val="20"/>
          <w:lang w:val="ca-ES"/>
        </w:rPr>
        <w:t>Així mateix, també quedaran excloses aquelles ofertes que no s’ajustin al format del present annex, així com aquelles que siguin incompletes, anòmales, que continguin esmenes, errors i/o omissions, que no permetin conèixer clarament les condicions per valorar l'oferta o puguin induir a error.</w:t>
      </w:r>
    </w:p>
    <w:p w14:paraId="3A264120" w14:textId="77777777" w:rsidR="009C031D" w:rsidRPr="009C031D" w:rsidRDefault="00793036" w:rsidP="009C031D">
      <w:pPr>
        <w:pStyle w:val="Prrafodelista"/>
        <w:numPr>
          <w:ilvl w:val="0"/>
          <w:numId w:val="32"/>
        </w:numPr>
        <w:spacing w:after="240"/>
        <w:ind w:right="-1"/>
        <w:rPr>
          <w:rFonts w:eastAsia="Calibri" w:cs="Tahoma"/>
          <w:sz w:val="20"/>
          <w:szCs w:val="20"/>
          <w:lang w:val="ca-ES"/>
        </w:rPr>
      </w:pPr>
      <w:r w:rsidRPr="00793036">
        <w:rPr>
          <w:rFonts w:cs="Tahoma"/>
          <w:sz w:val="20"/>
          <w:szCs w:val="20"/>
          <w:lang w:val="ca-ES"/>
        </w:rPr>
        <w:t>El termini total d’execució proposat s’entendrà ofert com a setmanes. Per tant, a la vista del termini total d’execució ofert</w:t>
      </w:r>
      <w:r w:rsidR="00660F49">
        <w:rPr>
          <w:rFonts w:cs="Tahoma"/>
          <w:sz w:val="20"/>
          <w:szCs w:val="20"/>
          <w:lang w:val="ca-ES"/>
        </w:rPr>
        <w:t xml:space="preserve">, </w:t>
      </w:r>
      <w:r w:rsidR="00E920E9" w:rsidRPr="00E920E9">
        <w:rPr>
          <w:rFonts w:cs="Tahoma"/>
          <w:sz w:val="20"/>
          <w:szCs w:val="20"/>
          <w:lang w:val="ca-ES"/>
        </w:rPr>
        <w:t xml:space="preserve">la reducció de termini que resulti es considerarà que s’efectua per </w:t>
      </w:r>
      <w:r w:rsidR="00E920E9" w:rsidRPr="00E920E9">
        <w:rPr>
          <w:rFonts w:cs="Tahoma"/>
          <w:sz w:val="20"/>
          <w:szCs w:val="20"/>
          <w:u w:val="single"/>
          <w:lang w:val="ca-ES"/>
        </w:rPr>
        <w:t>setmanes senceres</w:t>
      </w:r>
      <w:r w:rsidR="00E920E9" w:rsidRPr="00E920E9">
        <w:rPr>
          <w:rFonts w:cs="Tahoma"/>
          <w:sz w:val="20"/>
          <w:szCs w:val="20"/>
          <w:lang w:val="ca-ES"/>
        </w:rPr>
        <w:t xml:space="preserve"> </w:t>
      </w:r>
      <w:r w:rsidR="00E920E9" w:rsidRPr="00E920E9">
        <w:rPr>
          <w:rFonts w:cs="Tahoma"/>
          <w:b/>
          <w:sz w:val="20"/>
          <w:szCs w:val="20"/>
          <w:lang w:val="ca-ES"/>
        </w:rPr>
        <w:t>respecte del termini màxim d’execució dels treballs</w:t>
      </w:r>
      <w:r w:rsidR="00E920E9" w:rsidRPr="00E920E9">
        <w:rPr>
          <w:rFonts w:cs="Tahoma"/>
          <w:sz w:val="20"/>
          <w:szCs w:val="20"/>
          <w:lang w:val="ca-ES"/>
        </w:rPr>
        <w:t xml:space="preserve"> indicat a la lletra D) del Quadre-Resum de Característiques i determinat en el PBT. </w:t>
      </w:r>
    </w:p>
    <w:p w14:paraId="5CBE5BDB" w14:textId="43D0BE6D" w:rsidR="00E920E9" w:rsidRPr="009C031D" w:rsidRDefault="00E920E9" w:rsidP="009C031D">
      <w:pPr>
        <w:pStyle w:val="Prrafodelista"/>
        <w:spacing w:after="240"/>
        <w:ind w:left="1854" w:right="-1"/>
        <w:rPr>
          <w:rFonts w:eastAsia="Calibri" w:cs="Tahoma"/>
          <w:sz w:val="20"/>
          <w:szCs w:val="20"/>
          <w:lang w:val="ca-ES"/>
        </w:rPr>
      </w:pPr>
      <w:r w:rsidRPr="009C031D">
        <w:rPr>
          <w:rFonts w:cs="Tahoma"/>
          <w:iCs/>
          <w:sz w:val="20"/>
          <w:szCs w:val="20"/>
          <w:lang w:val="ca-ES"/>
        </w:rPr>
        <w:t xml:space="preserve">El màxim de setmanes que es podrà reduir el termini màxim indicat és de </w:t>
      </w:r>
      <w:r w:rsidRPr="009C031D">
        <w:rPr>
          <w:rFonts w:cs="Tahoma"/>
          <w:iCs/>
          <w:sz w:val="20"/>
          <w:szCs w:val="20"/>
          <w:u w:val="single"/>
          <w:lang w:val="ca-ES"/>
        </w:rPr>
        <w:t>2 setmanes.</w:t>
      </w:r>
      <w:r w:rsidRPr="009C031D">
        <w:rPr>
          <w:rFonts w:cs="Tahoma"/>
          <w:iCs/>
          <w:sz w:val="20"/>
          <w:szCs w:val="20"/>
          <w:lang w:val="ca-ES"/>
        </w:rPr>
        <w:t xml:space="preserve"> En cas </w:t>
      </w:r>
      <w:proofErr w:type="spellStart"/>
      <w:r w:rsidRPr="009C031D">
        <w:rPr>
          <w:rFonts w:cs="Tahoma"/>
          <w:iCs/>
          <w:sz w:val="20"/>
          <w:szCs w:val="20"/>
          <w:lang w:val="ca-ES"/>
        </w:rPr>
        <w:t>d’ofertar</w:t>
      </w:r>
      <w:proofErr w:type="spellEnd"/>
      <w:r w:rsidRPr="009C031D">
        <w:rPr>
          <w:rFonts w:cs="Tahoma"/>
          <w:iCs/>
          <w:sz w:val="20"/>
          <w:szCs w:val="20"/>
          <w:lang w:val="ca-ES"/>
        </w:rPr>
        <w:t xml:space="preserve"> una reducció superior a 2 setmanes, s’entendrà, a efectes de valoració de l’oferta, que ho és per al màxim, això és, els 2 setmanes.</w:t>
      </w:r>
    </w:p>
    <w:p w14:paraId="03ADC849" w14:textId="77777777" w:rsidR="00F14A8B" w:rsidRPr="00E920E9" w:rsidRDefault="00F14A8B" w:rsidP="00334BE7">
      <w:pPr>
        <w:spacing w:line="360" w:lineRule="auto"/>
        <w:jc w:val="center"/>
        <w:rPr>
          <w:rFonts w:cs="Tahoma"/>
          <w:b/>
          <w:bCs/>
          <w:sz w:val="20"/>
          <w:szCs w:val="20"/>
          <w:u w:val="single"/>
          <w:lang w:val="ca-ES"/>
        </w:rPr>
        <w:sectPr w:rsidR="00F14A8B" w:rsidRPr="00E920E9" w:rsidSect="00A0757B">
          <w:type w:val="continuous"/>
          <w:pgSz w:w="11906" w:h="16838" w:code="9"/>
          <w:pgMar w:top="1843" w:right="1469" w:bottom="992" w:left="1701" w:header="567" w:footer="851" w:gutter="0"/>
          <w:cols w:space="708"/>
          <w:docGrid w:linePitch="360"/>
        </w:sectPr>
      </w:pPr>
    </w:p>
    <w:p w14:paraId="4A851779" w14:textId="04E6C2C3" w:rsidR="00731B98" w:rsidRPr="007362FF" w:rsidRDefault="005564F1" w:rsidP="007362FF">
      <w:pPr>
        <w:spacing w:after="120"/>
        <w:jc w:val="center"/>
        <w:outlineLvl w:val="0"/>
        <w:rPr>
          <w:rFonts w:cs="Tahoma"/>
          <w:b/>
          <w:bCs/>
          <w:sz w:val="20"/>
          <w:szCs w:val="20"/>
          <w:lang w:val="ca-ES"/>
        </w:rPr>
      </w:pPr>
      <w:r w:rsidRPr="007362FF">
        <w:rPr>
          <w:rFonts w:cs="Tahoma"/>
          <w:b/>
          <w:bCs/>
          <w:sz w:val="20"/>
          <w:szCs w:val="20"/>
          <w:lang w:val="ca-ES"/>
        </w:rPr>
        <w:lastRenderedPageBreak/>
        <w:t>ANNEX N.</w:t>
      </w:r>
      <w:r w:rsidR="00334BE7" w:rsidRPr="007362FF">
        <w:rPr>
          <w:rFonts w:cs="Tahoma"/>
          <w:b/>
          <w:bCs/>
          <w:sz w:val="20"/>
          <w:szCs w:val="20"/>
          <w:lang w:val="ca-ES"/>
        </w:rPr>
        <w:t xml:space="preserve"> </w:t>
      </w:r>
      <w:r w:rsidR="00120BF7">
        <w:rPr>
          <w:rFonts w:cs="Tahoma"/>
          <w:b/>
          <w:bCs/>
          <w:sz w:val="20"/>
          <w:szCs w:val="20"/>
          <w:lang w:val="ca-ES"/>
        </w:rPr>
        <w:t>11</w:t>
      </w:r>
      <w:r w:rsidR="00DF5E55" w:rsidRPr="007362FF">
        <w:rPr>
          <w:rFonts w:cs="Tahoma"/>
          <w:b/>
          <w:bCs/>
          <w:sz w:val="20"/>
          <w:szCs w:val="20"/>
          <w:lang w:val="ca-ES"/>
        </w:rPr>
        <w:t xml:space="preserve">: </w:t>
      </w:r>
    </w:p>
    <w:p w14:paraId="208896D8" w14:textId="517A53C4" w:rsidR="00334BE7" w:rsidRPr="008C5B6C" w:rsidRDefault="005564F1" w:rsidP="008C5B6C">
      <w:pPr>
        <w:jc w:val="center"/>
        <w:rPr>
          <w:b/>
          <w:sz w:val="20"/>
          <w:szCs w:val="20"/>
          <w:u w:val="single"/>
          <w:lang w:val="ca-ES"/>
        </w:rPr>
      </w:pPr>
      <w:r w:rsidRPr="008C5B6C">
        <w:rPr>
          <w:b/>
          <w:sz w:val="20"/>
          <w:szCs w:val="20"/>
          <w:u w:val="single"/>
          <w:lang w:val="ca-ES"/>
        </w:rPr>
        <w:t>CONTRACTE TIPUS</w:t>
      </w:r>
    </w:p>
    <w:p w14:paraId="00E25E5E" w14:textId="77777777" w:rsidR="009C1E59" w:rsidRPr="006C218C" w:rsidRDefault="009C1E59" w:rsidP="009C1E59">
      <w:pPr>
        <w:tabs>
          <w:tab w:val="left" w:pos="1134"/>
          <w:tab w:val="left" w:pos="1702"/>
          <w:tab w:val="left" w:pos="2880"/>
          <w:tab w:val="left" w:pos="3600"/>
          <w:tab w:val="left" w:pos="4320"/>
          <w:tab w:val="left" w:pos="4678"/>
          <w:tab w:val="left" w:pos="5245"/>
          <w:tab w:val="left" w:pos="5760"/>
          <w:tab w:val="left" w:pos="6480"/>
          <w:tab w:val="left" w:pos="7200"/>
        </w:tabs>
        <w:spacing w:line="276" w:lineRule="auto"/>
        <w:ind w:right="91"/>
        <w:rPr>
          <w:rFonts w:cs="Tahoma"/>
          <w:b/>
          <w:bCs/>
          <w:sz w:val="20"/>
          <w:szCs w:val="20"/>
          <w:lang w:val="ca-ES"/>
        </w:rPr>
      </w:pPr>
    </w:p>
    <w:p w14:paraId="7629AEB1" w14:textId="7D866B20" w:rsidR="00731B98" w:rsidRPr="006C218C" w:rsidRDefault="0049403D"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2080051540"/>
          <w:placeholder>
            <w:docPart w:val="4ADFE43223FE4CA2ACEFF2C27122AFDE"/>
          </w:placeholder>
          <w:dataBinding w:prefixMappings="xmlns:ns0='http://purl.org/dc/elements/1.1/' xmlns:ns1='http://schemas.openxmlformats.org/package/2006/metadata/core-properties' " w:xpath="/ns1:coreProperties[1]/ns0:title[1]" w:storeItemID="{6C3C8BC8-F283-45AE-878A-BAB7291924A1}"/>
          <w:text/>
        </w:sdtPr>
        <w:sdtEndPr/>
        <w:sdtContent>
          <w:r w:rsidR="00107276">
            <w:rPr>
              <w:rFonts w:cs="Tahoma"/>
              <w:b/>
              <w:bCs/>
              <w:sz w:val="20"/>
              <w:szCs w:val="20"/>
              <w:lang w:val="ca-ES"/>
            </w:rPr>
            <w:t>ESTUDI DE SOLUCIÓ I REDACCIÓ DEL PROJECTE D’INTEGRACIÓ DEL NOU SISTEMA DE CONTROL DEL TRACTAMENT METROPOLITÀ DE FANGS A L’EDAR BESÒS</w:t>
          </w:r>
        </w:sdtContent>
      </w:sdt>
      <w:r w:rsidR="00731B98" w:rsidRPr="006C218C">
        <w:rPr>
          <w:rFonts w:cs="Tahoma"/>
          <w:b/>
          <w:bCs/>
          <w:sz w:val="20"/>
          <w:szCs w:val="20"/>
          <w:lang w:val="ca-ES"/>
        </w:rPr>
        <w:t xml:space="preserve"> </w:t>
      </w:r>
    </w:p>
    <w:p w14:paraId="381FBA42" w14:textId="3D6619B1" w:rsidR="00731B98" w:rsidRPr="006C218C"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N</w:t>
      </w:r>
      <w:r w:rsidR="005564F1" w:rsidRPr="006C218C">
        <w:rPr>
          <w:rFonts w:cs="Tahoma"/>
          <w:b/>
          <w:bCs/>
          <w:sz w:val="20"/>
          <w:szCs w:val="20"/>
          <w:lang w:val="ca-ES"/>
        </w:rPr>
        <w:t>.</w:t>
      </w:r>
      <w:r w:rsidRPr="006C218C">
        <w:rPr>
          <w:rFonts w:cs="Tahoma"/>
          <w:b/>
          <w:bCs/>
          <w:sz w:val="20"/>
          <w:szCs w:val="20"/>
          <w:lang w:val="ca-ES"/>
        </w:rPr>
        <w:t xml:space="preserve"> EXP.: </w:t>
      </w:r>
      <w:sdt>
        <w:sdtPr>
          <w:rPr>
            <w:rFonts w:cs="Tahoma"/>
            <w:b/>
            <w:bCs/>
            <w:sz w:val="20"/>
            <w:szCs w:val="20"/>
            <w:lang w:val="ca-ES"/>
          </w:rPr>
          <w:alias w:val="Comentarios"/>
          <w:tag w:val=""/>
          <w:id w:val="-1296823414"/>
          <w:placeholder>
            <w:docPart w:val="137CFE2641374917A6543A99D2DC85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A7D">
            <w:rPr>
              <w:rFonts w:cs="Tahoma"/>
              <w:b/>
              <w:bCs/>
              <w:sz w:val="20"/>
              <w:szCs w:val="20"/>
              <w:lang w:val="ca-ES"/>
            </w:rPr>
            <w:t>AB/RIM/2021/17</w:t>
          </w:r>
        </w:sdtContent>
      </w:sdt>
      <w:r w:rsidRPr="006C218C">
        <w:rPr>
          <w:rFonts w:cs="Tahoma"/>
          <w:b/>
          <w:bCs/>
          <w:sz w:val="20"/>
          <w:szCs w:val="20"/>
          <w:lang w:val="ca-ES"/>
        </w:rPr>
        <w:t>)</w:t>
      </w:r>
    </w:p>
    <w:p w14:paraId="330FAD8B" w14:textId="48DF851D" w:rsidR="00334BE7" w:rsidRPr="006C218C" w:rsidRDefault="00334BE7" w:rsidP="00731B98">
      <w:pPr>
        <w:spacing w:line="240" w:lineRule="atLeast"/>
        <w:rPr>
          <w:rFonts w:cs="Tahoma"/>
          <w:sz w:val="20"/>
          <w:szCs w:val="20"/>
          <w:lang w:val="ca-ES"/>
        </w:rPr>
      </w:pPr>
    </w:p>
    <w:sectPr w:rsidR="00334BE7" w:rsidRPr="006C218C" w:rsidSect="00E32960">
      <w:pgSz w:w="11906" w:h="16838" w:code="9"/>
      <w:pgMar w:top="2127" w:right="1469" w:bottom="992"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0ADF" w14:textId="77777777" w:rsidR="0049403D" w:rsidRDefault="0049403D">
      <w:r>
        <w:separator/>
      </w:r>
    </w:p>
  </w:endnote>
  <w:endnote w:type="continuationSeparator" w:id="0">
    <w:p w14:paraId="0F96B5C0" w14:textId="77777777" w:rsidR="0049403D" w:rsidRDefault="0049403D">
      <w:r>
        <w:continuationSeparator/>
      </w:r>
    </w:p>
  </w:endnote>
  <w:endnote w:type="continuationNotice" w:id="1">
    <w:p w14:paraId="2E22A875" w14:textId="77777777" w:rsidR="0049403D" w:rsidRDefault="0049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Helvetica*">
    <w:altName w:val="Helvetica*"/>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D8E0" w14:textId="5046AED8" w:rsidR="00CA3F73" w:rsidRPr="00E32960" w:rsidRDefault="00CA3F7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r w:rsidRPr="00E32960">
      <w:rPr>
        <w:rStyle w:val="Nmerodepgina"/>
        <w:rFonts w:ascii="Arial" w:hAnsi="Arial" w:cs="Arial"/>
        <w:sz w:val="20"/>
      </w:rPr>
      <w:fldChar w:fldCharType="begin"/>
    </w:r>
    <w:r w:rsidRPr="00E32960">
      <w:rPr>
        <w:rStyle w:val="Nmerodepgina"/>
        <w:rFonts w:ascii="Arial" w:hAnsi="Arial" w:cs="Arial"/>
        <w:sz w:val="20"/>
      </w:rPr>
      <w:instrText xml:space="preserve"> PAGE </w:instrText>
    </w:r>
    <w:r w:rsidRPr="00E32960">
      <w:rPr>
        <w:rStyle w:val="Nmerodepgina"/>
        <w:rFonts w:ascii="Arial" w:hAnsi="Arial" w:cs="Arial"/>
        <w:sz w:val="20"/>
      </w:rPr>
      <w:fldChar w:fldCharType="separate"/>
    </w:r>
    <w:r>
      <w:rPr>
        <w:rStyle w:val="Nmerodepgina"/>
        <w:rFonts w:ascii="Arial" w:hAnsi="Arial" w:cs="Arial"/>
        <w:noProof/>
        <w:sz w:val="20"/>
      </w:rPr>
      <w:t>2</w:t>
    </w:r>
    <w:r>
      <w:rPr>
        <w:rStyle w:val="Nmerodepgina"/>
        <w:rFonts w:ascii="Arial" w:hAnsi="Arial" w:cs="Arial"/>
        <w:noProof/>
        <w:sz w:val="20"/>
      </w:rPr>
      <w:t>3</w:t>
    </w:r>
    <w:r w:rsidRPr="00E32960">
      <w:rPr>
        <w:rStyle w:val="Nmerodepgina"/>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057C" w14:textId="2E174D13" w:rsidR="00CA3F73" w:rsidRPr="00E32960" w:rsidRDefault="00CA3F7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3B9D" w14:textId="3AC4C242" w:rsidR="00CA3F73" w:rsidRPr="00E32960" w:rsidRDefault="00CA3F7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2890" w14:textId="77777777" w:rsidR="0049403D" w:rsidRDefault="0049403D">
      <w:r>
        <w:separator/>
      </w:r>
    </w:p>
  </w:footnote>
  <w:footnote w:type="continuationSeparator" w:id="0">
    <w:p w14:paraId="64A662F1" w14:textId="77777777" w:rsidR="0049403D" w:rsidRDefault="0049403D">
      <w:r>
        <w:continuationSeparator/>
      </w:r>
    </w:p>
  </w:footnote>
  <w:footnote w:type="continuationNotice" w:id="1">
    <w:p w14:paraId="3C0255B3" w14:textId="77777777" w:rsidR="0049403D" w:rsidRDefault="0049403D"/>
  </w:footnote>
  <w:footnote w:id="2">
    <w:p w14:paraId="6180D0E3" w14:textId="77777777" w:rsidR="00CA3F73" w:rsidRPr="00961F5A" w:rsidRDefault="00CA3F73" w:rsidP="00D90925">
      <w:pPr>
        <w:rPr>
          <w:rFonts w:ascii="Arial" w:hAnsi="Arial" w:cs="Arial"/>
          <w:sz w:val="20"/>
        </w:rPr>
      </w:pPr>
      <w:r w:rsidRPr="00961F5A">
        <w:rPr>
          <w:rStyle w:val="Refdenotaalpie"/>
          <w:sz w:val="20"/>
        </w:rPr>
        <w:footnoteRef/>
      </w:r>
      <w:r w:rsidRPr="00961F5A">
        <w:rPr>
          <w:sz w:val="20"/>
        </w:rPr>
        <w:t xml:space="preserve"> </w:t>
      </w:r>
      <w:r w:rsidRPr="00961F5A">
        <w:rPr>
          <w:rFonts w:ascii="Arial" w:hAnsi="Arial" w:cs="Arial"/>
          <w:i/>
          <w:sz w:val="18"/>
          <w:szCs w:val="20"/>
        </w:rPr>
        <w:t xml:space="preserve">Indicar el </w:t>
      </w:r>
      <w:proofErr w:type="spellStart"/>
      <w:r w:rsidRPr="00961F5A">
        <w:rPr>
          <w:rFonts w:ascii="Arial" w:hAnsi="Arial" w:cs="Arial"/>
          <w:i/>
          <w:sz w:val="18"/>
          <w:szCs w:val="20"/>
        </w:rPr>
        <w:t>nom</w:t>
      </w:r>
      <w:proofErr w:type="spellEnd"/>
      <w:r w:rsidRPr="00961F5A">
        <w:rPr>
          <w:rFonts w:ascii="Arial" w:hAnsi="Arial" w:cs="Arial"/>
          <w:i/>
          <w:sz w:val="18"/>
          <w:szCs w:val="20"/>
        </w:rPr>
        <w:t xml:space="preserve"> de </w:t>
      </w:r>
      <w:proofErr w:type="spellStart"/>
      <w:r w:rsidRPr="00961F5A">
        <w:rPr>
          <w:rFonts w:ascii="Arial" w:hAnsi="Arial" w:cs="Arial"/>
          <w:i/>
          <w:sz w:val="18"/>
          <w:szCs w:val="20"/>
        </w:rPr>
        <w:t>l</w:t>
      </w:r>
      <w:r>
        <w:rPr>
          <w:rFonts w:ascii="Arial" w:hAnsi="Arial" w:cs="Arial"/>
          <w:i/>
          <w:sz w:val="18"/>
          <w:szCs w:val="20"/>
        </w:rPr>
        <w:t>’</w:t>
      </w:r>
      <w:r w:rsidRPr="00961F5A">
        <w:rPr>
          <w:rFonts w:ascii="Arial" w:hAnsi="Arial" w:cs="Arial"/>
          <w:i/>
          <w:sz w:val="18"/>
          <w:szCs w:val="20"/>
        </w:rPr>
        <w:t>empresa</w:t>
      </w:r>
      <w:proofErr w:type="spellEnd"/>
    </w:p>
    <w:p w14:paraId="25DA73B3" w14:textId="77777777" w:rsidR="00CA3F73" w:rsidRPr="00961F5A" w:rsidRDefault="00CA3F73" w:rsidP="00D90925">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021F" w14:textId="77777777" w:rsidR="00CA3F73" w:rsidRDefault="00CA3F73">
    <w:pPr>
      <w:pStyle w:val="Encabezado"/>
    </w:pPr>
  </w:p>
  <w:p w14:paraId="27B54D42" w14:textId="77777777" w:rsidR="00CA3F73" w:rsidRDefault="00CA3F73">
    <w:pPr>
      <w:pStyle w:val="Encabezado"/>
    </w:pPr>
    <w:r>
      <w:rPr>
        <w:rFonts w:ascii="Arial" w:hAnsi="Arial" w:cs="Arial"/>
        <w:i/>
        <w:noProof/>
        <w:sz w:val="16"/>
        <w:szCs w:val="16"/>
        <w:lang w:eastAsia="ca-ES"/>
      </w:rPr>
      <w:drawing>
        <wp:inline distT="0" distB="0" distL="0" distR="0" wp14:anchorId="28206EBF" wp14:editId="7F455F6A">
          <wp:extent cx="1440815" cy="401955"/>
          <wp:effectExtent l="0" t="0" r="6985" b="0"/>
          <wp:docPr id="3" name="Imagen 3" descr="logo a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igu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01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70EE" w14:textId="77777777" w:rsidR="00CA3F73" w:rsidRPr="007F0382" w:rsidRDefault="00CA3F73" w:rsidP="007F0382">
    <w:pPr>
      <w:pStyle w:val="Encabezado"/>
    </w:pPr>
    <w:r>
      <w:rPr>
        <w:rFonts w:ascii="Arial" w:hAnsi="Arial" w:cs="Arial"/>
        <w:i/>
        <w:noProof/>
        <w:sz w:val="16"/>
        <w:szCs w:val="16"/>
        <w:lang w:eastAsia="ca-ES"/>
      </w:rPr>
      <w:drawing>
        <wp:inline distT="0" distB="0" distL="0" distR="0" wp14:anchorId="236A5C89" wp14:editId="426CA8BE">
          <wp:extent cx="1440815" cy="401955"/>
          <wp:effectExtent l="0" t="0" r="6985" b="0"/>
          <wp:docPr id="4" name="Imagen 4" descr="logo a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gu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01955"/>
                  </a:xfrm>
                  <a:prstGeom prst="rect">
                    <a:avLst/>
                  </a:prstGeom>
                  <a:noFill/>
                  <a:ln>
                    <a:noFill/>
                  </a:ln>
                </pic:spPr>
              </pic:pic>
            </a:graphicData>
          </a:graphic>
        </wp:inline>
      </w:drawing>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4AF"/>
    <w:multiLevelType w:val="hybridMultilevel"/>
    <w:tmpl w:val="82765B8E"/>
    <w:lvl w:ilvl="0" w:tplc="DE340F76">
      <w:numFmt w:val="bullet"/>
      <w:lvlText w:val="-"/>
      <w:lvlJc w:val="left"/>
      <w:pPr>
        <w:ind w:left="643" w:hanging="360"/>
      </w:pPr>
      <w:rPr>
        <w:rFonts w:ascii="Calibri" w:eastAsia="Times New Roman" w:hAnsi="Calibri" w:cstheme="minorHAns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 w15:restartNumberingAfterBreak="0">
    <w:nsid w:val="03F037D8"/>
    <w:multiLevelType w:val="hybridMultilevel"/>
    <w:tmpl w:val="51FE13AE"/>
    <w:lvl w:ilvl="0" w:tplc="B5EEF7BA">
      <w:start w:val="2"/>
      <w:numFmt w:val="bullet"/>
      <w:lvlText w:val="-"/>
      <w:lvlJc w:val="left"/>
      <w:pPr>
        <w:ind w:left="720" w:hanging="360"/>
      </w:pPr>
      <w:rPr>
        <w:rFonts w:ascii="Arial" w:eastAsia="Times New Roman" w:hAnsi="Arial" w:cs="Arial" w:hint="default"/>
        <w:lang w:val="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D92EA3"/>
    <w:multiLevelType w:val="hybridMultilevel"/>
    <w:tmpl w:val="5842412A"/>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0680E"/>
    <w:multiLevelType w:val="hybridMultilevel"/>
    <w:tmpl w:val="4C08451A"/>
    <w:lvl w:ilvl="0" w:tplc="B5EEF7BA">
      <w:start w:val="2"/>
      <w:numFmt w:val="bullet"/>
      <w:lvlText w:val="-"/>
      <w:lvlJc w:val="left"/>
      <w:pPr>
        <w:ind w:left="1778" w:hanging="360"/>
      </w:pPr>
      <w:rPr>
        <w:rFonts w:ascii="Arial" w:eastAsia="Times New Roman" w:hAnsi="Arial" w:cs="Arial" w:hint="default"/>
      </w:rPr>
    </w:lvl>
    <w:lvl w:ilvl="1" w:tplc="04030003">
      <w:start w:val="1"/>
      <w:numFmt w:val="bullet"/>
      <w:lvlText w:val="o"/>
      <w:lvlJc w:val="left"/>
      <w:pPr>
        <w:ind w:left="2498" w:hanging="360"/>
      </w:pPr>
      <w:rPr>
        <w:rFonts w:ascii="Courier New" w:hAnsi="Courier New" w:cs="Courier New" w:hint="default"/>
      </w:rPr>
    </w:lvl>
    <w:lvl w:ilvl="2" w:tplc="04030005">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4" w15:restartNumberingAfterBreak="0">
    <w:nsid w:val="0D2F7AA5"/>
    <w:multiLevelType w:val="hybridMultilevel"/>
    <w:tmpl w:val="77D2520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 w15:restartNumberingAfterBreak="0">
    <w:nsid w:val="10345540"/>
    <w:multiLevelType w:val="hybridMultilevel"/>
    <w:tmpl w:val="9508F57E"/>
    <w:lvl w:ilvl="0" w:tplc="DE340F76">
      <w:numFmt w:val="bullet"/>
      <w:lvlText w:val="-"/>
      <w:lvlJc w:val="left"/>
      <w:pPr>
        <w:ind w:left="720" w:hanging="360"/>
      </w:pPr>
      <w:rPr>
        <w:rFonts w:ascii="Calibri" w:eastAsia="Times New Roman" w:hAnsi="Calibri" w:cstheme="minorHAnsi"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1232649"/>
    <w:multiLevelType w:val="hybridMultilevel"/>
    <w:tmpl w:val="02B052F4"/>
    <w:lvl w:ilvl="0" w:tplc="F30A8178">
      <w:start w:val="1"/>
      <w:numFmt w:val="upperLetter"/>
      <w:lvlText w:val="%1)"/>
      <w:lvlJc w:val="left"/>
      <w:pPr>
        <w:ind w:left="786" w:hanging="360"/>
      </w:pPr>
      <w:rPr>
        <w:rFonts w:hint="default"/>
        <w:b/>
        <w:i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2A969E5"/>
    <w:multiLevelType w:val="hybridMultilevel"/>
    <w:tmpl w:val="78142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2D7CF1"/>
    <w:multiLevelType w:val="hybridMultilevel"/>
    <w:tmpl w:val="20163D94"/>
    <w:lvl w:ilvl="0" w:tplc="62409A0A">
      <w:start w:val="1"/>
      <w:numFmt w:val="lowerRoman"/>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 w15:restartNumberingAfterBreak="0">
    <w:nsid w:val="273309C7"/>
    <w:multiLevelType w:val="hybridMultilevel"/>
    <w:tmpl w:val="95A69FE0"/>
    <w:lvl w:ilvl="0" w:tplc="0C0A000B">
      <w:start w:val="1"/>
      <w:numFmt w:val="bullet"/>
      <w:lvlText w:val=""/>
      <w:lvlJc w:val="left"/>
      <w:pPr>
        <w:ind w:left="2847" w:hanging="360"/>
      </w:pPr>
      <w:rPr>
        <w:rFonts w:ascii="Wingdings" w:hAnsi="Wingdings" w:hint="default"/>
      </w:rPr>
    </w:lvl>
    <w:lvl w:ilvl="1" w:tplc="0C0A0003">
      <w:start w:val="1"/>
      <w:numFmt w:val="bullet"/>
      <w:lvlText w:val="o"/>
      <w:lvlJc w:val="left"/>
      <w:pPr>
        <w:ind w:left="3567" w:hanging="360"/>
      </w:pPr>
      <w:rPr>
        <w:rFonts w:ascii="Courier New" w:hAnsi="Courier New" w:cs="Courier New" w:hint="default"/>
        <w:b/>
      </w:rPr>
    </w:lvl>
    <w:lvl w:ilvl="2" w:tplc="0C0A0005">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0" w15:restartNumberingAfterBreak="0">
    <w:nsid w:val="2BE068B4"/>
    <w:multiLevelType w:val="hybridMultilevel"/>
    <w:tmpl w:val="1FC29BF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15:restartNumberingAfterBreak="0">
    <w:nsid w:val="2E547727"/>
    <w:multiLevelType w:val="hybridMultilevel"/>
    <w:tmpl w:val="385A33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1C51EEF"/>
    <w:multiLevelType w:val="hybridMultilevel"/>
    <w:tmpl w:val="D7044F18"/>
    <w:lvl w:ilvl="0" w:tplc="0C0A000B">
      <w:start w:val="1"/>
      <w:numFmt w:val="bullet"/>
      <w:lvlText w:val=""/>
      <w:lvlJc w:val="left"/>
      <w:pPr>
        <w:ind w:left="2558" w:hanging="360"/>
      </w:pPr>
      <w:rPr>
        <w:rFonts w:ascii="Wingdings" w:hAnsi="Wingdings" w:hint="default"/>
      </w:rPr>
    </w:lvl>
    <w:lvl w:ilvl="1" w:tplc="0C0A0003">
      <w:start w:val="1"/>
      <w:numFmt w:val="bullet"/>
      <w:lvlText w:val="o"/>
      <w:lvlJc w:val="left"/>
      <w:pPr>
        <w:ind w:left="3278" w:hanging="360"/>
      </w:pPr>
      <w:rPr>
        <w:rFonts w:ascii="Courier New" w:hAnsi="Courier New" w:cs="Courier New" w:hint="default"/>
      </w:rPr>
    </w:lvl>
    <w:lvl w:ilvl="2" w:tplc="0C0A0005" w:tentative="1">
      <w:start w:val="1"/>
      <w:numFmt w:val="bullet"/>
      <w:lvlText w:val=""/>
      <w:lvlJc w:val="left"/>
      <w:pPr>
        <w:ind w:left="3998" w:hanging="360"/>
      </w:pPr>
      <w:rPr>
        <w:rFonts w:ascii="Wingdings" w:hAnsi="Wingdings" w:hint="default"/>
      </w:rPr>
    </w:lvl>
    <w:lvl w:ilvl="3" w:tplc="0C0A0001" w:tentative="1">
      <w:start w:val="1"/>
      <w:numFmt w:val="bullet"/>
      <w:lvlText w:val=""/>
      <w:lvlJc w:val="left"/>
      <w:pPr>
        <w:ind w:left="4718" w:hanging="360"/>
      </w:pPr>
      <w:rPr>
        <w:rFonts w:ascii="Symbol" w:hAnsi="Symbol" w:hint="default"/>
      </w:rPr>
    </w:lvl>
    <w:lvl w:ilvl="4" w:tplc="0C0A0003" w:tentative="1">
      <w:start w:val="1"/>
      <w:numFmt w:val="bullet"/>
      <w:lvlText w:val="o"/>
      <w:lvlJc w:val="left"/>
      <w:pPr>
        <w:ind w:left="5438" w:hanging="360"/>
      </w:pPr>
      <w:rPr>
        <w:rFonts w:ascii="Courier New" w:hAnsi="Courier New" w:cs="Courier New" w:hint="default"/>
      </w:rPr>
    </w:lvl>
    <w:lvl w:ilvl="5" w:tplc="0C0A0005" w:tentative="1">
      <w:start w:val="1"/>
      <w:numFmt w:val="bullet"/>
      <w:lvlText w:val=""/>
      <w:lvlJc w:val="left"/>
      <w:pPr>
        <w:ind w:left="6158" w:hanging="360"/>
      </w:pPr>
      <w:rPr>
        <w:rFonts w:ascii="Wingdings" w:hAnsi="Wingdings" w:hint="default"/>
      </w:rPr>
    </w:lvl>
    <w:lvl w:ilvl="6" w:tplc="0C0A0001" w:tentative="1">
      <w:start w:val="1"/>
      <w:numFmt w:val="bullet"/>
      <w:lvlText w:val=""/>
      <w:lvlJc w:val="left"/>
      <w:pPr>
        <w:ind w:left="6878" w:hanging="360"/>
      </w:pPr>
      <w:rPr>
        <w:rFonts w:ascii="Symbol" w:hAnsi="Symbol" w:hint="default"/>
      </w:rPr>
    </w:lvl>
    <w:lvl w:ilvl="7" w:tplc="0C0A0003" w:tentative="1">
      <w:start w:val="1"/>
      <w:numFmt w:val="bullet"/>
      <w:lvlText w:val="o"/>
      <w:lvlJc w:val="left"/>
      <w:pPr>
        <w:ind w:left="7598" w:hanging="360"/>
      </w:pPr>
      <w:rPr>
        <w:rFonts w:ascii="Courier New" w:hAnsi="Courier New" w:cs="Courier New" w:hint="default"/>
      </w:rPr>
    </w:lvl>
    <w:lvl w:ilvl="8" w:tplc="0C0A0005" w:tentative="1">
      <w:start w:val="1"/>
      <w:numFmt w:val="bullet"/>
      <w:lvlText w:val=""/>
      <w:lvlJc w:val="left"/>
      <w:pPr>
        <w:ind w:left="8318" w:hanging="360"/>
      </w:pPr>
      <w:rPr>
        <w:rFonts w:ascii="Wingdings" w:hAnsi="Wingdings" w:hint="default"/>
      </w:rPr>
    </w:lvl>
  </w:abstractNum>
  <w:abstractNum w:abstractNumId="13" w15:restartNumberingAfterBreak="0">
    <w:nsid w:val="341705DB"/>
    <w:multiLevelType w:val="hybridMultilevel"/>
    <w:tmpl w:val="7B142258"/>
    <w:lvl w:ilvl="0" w:tplc="0C0A000B">
      <w:start w:val="1"/>
      <w:numFmt w:val="bullet"/>
      <w:lvlText w:val=""/>
      <w:lvlJc w:val="left"/>
      <w:pPr>
        <w:ind w:left="2847" w:hanging="360"/>
      </w:pPr>
      <w:rPr>
        <w:rFonts w:ascii="Wingdings" w:hAnsi="Wingdings" w:hint="default"/>
      </w:rPr>
    </w:lvl>
    <w:lvl w:ilvl="1" w:tplc="BD5AA5A6">
      <w:start w:val="3"/>
      <w:numFmt w:val="bullet"/>
      <w:lvlText w:val="-"/>
      <w:lvlJc w:val="left"/>
      <w:pPr>
        <w:ind w:left="3567" w:hanging="360"/>
      </w:pPr>
      <w:rPr>
        <w:rFonts w:ascii="Tahoma" w:eastAsia="Calibri" w:hAnsi="Tahoma" w:cs="Tahoma" w:hint="default"/>
        <w:b/>
      </w:rPr>
    </w:lvl>
    <w:lvl w:ilvl="2" w:tplc="0C0A0005">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4" w15:restartNumberingAfterBreak="0">
    <w:nsid w:val="3B764BAA"/>
    <w:multiLevelType w:val="hybridMultilevel"/>
    <w:tmpl w:val="D3CCB3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C953B0"/>
    <w:multiLevelType w:val="hybridMultilevel"/>
    <w:tmpl w:val="958CAE5A"/>
    <w:lvl w:ilvl="0" w:tplc="0C0A0001">
      <w:start w:val="1"/>
      <w:numFmt w:val="bullet"/>
      <w:lvlText w:val=""/>
      <w:lvlJc w:val="left"/>
      <w:pPr>
        <w:ind w:left="1571" w:hanging="360"/>
      </w:pPr>
      <w:rPr>
        <w:rFonts w:ascii="Symbol" w:hAnsi="Symbol" w:hint="default"/>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16"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098511D"/>
    <w:multiLevelType w:val="hybridMultilevel"/>
    <w:tmpl w:val="73E2FEC8"/>
    <w:lvl w:ilvl="0" w:tplc="BD5AA5A6">
      <w:start w:val="3"/>
      <w:numFmt w:val="bullet"/>
      <w:lvlText w:val="-"/>
      <w:lvlJc w:val="left"/>
      <w:pPr>
        <w:ind w:left="371" w:hanging="360"/>
      </w:pPr>
      <w:rPr>
        <w:rFonts w:ascii="Tahoma" w:eastAsia="Calibri" w:hAnsi="Tahoma" w:cs="Tahoma" w:hint="default"/>
        <w:b/>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8" w15:restartNumberingAfterBreak="0">
    <w:nsid w:val="44A77601"/>
    <w:multiLevelType w:val="hybridMultilevel"/>
    <w:tmpl w:val="928EF166"/>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6B313F"/>
    <w:multiLevelType w:val="hybridMultilevel"/>
    <w:tmpl w:val="16F62D2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5827F9"/>
    <w:multiLevelType w:val="hybridMultilevel"/>
    <w:tmpl w:val="5FE657F4"/>
    <w:lvl w:ilvl="0" w:tplc="92264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DE755D"/>
    <w:multiLevelType w:val="hybridMultilevel"/>
    <w:tmpl w:val="AD96E6A4"/>
    <w:lvl w:ilvl="0" w:tplc="E226800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FD58F4"/>
    <w:multiLevelType w:val="hybridMultilevel"/>
    <w:tmpl w:val="9D0452F2"/>
    <w:lvl w:ilvl="0" w:tplc="0C0A0017">
      <w:start w:val="1"/>
      <w:numFmt w:val="lowerLetter"/>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23" w15:restartNumberingAfterBreak="0">
    <w:nsid w:val="68443EEE"/>
    <w:multiLevelType w:val="hybridMultilevel"/>
    <w:tmpl w:val="08748A98"/>
    <w:lvl w:ilvl="0" w:tplc="DE340F76">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990DD2"/>
    <w:multiLevelType w:val="hybridMultilevel"/>
    <w:tmpl w:val="A852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CD42C2"/>
    <w:multiLevelType w:val="hybridMultilevel"/>
    <w:tmpl w:val="E63AC3B2"/>
    <w:lvl w:ilvl="0" w:tplc="5F4A1D30">
      <w:start w:val="1"/>
      <w:numFmt w:val="bullet"/>
      <w:lvlText w:val=""/>
      <w:lvlJc w:val="left"/>
      <w:pPr>
        <w:ind w:left="928" w:hanging="360"/>
      </w:pPr>
      <w:rPr>
        <w:rFonts w:ascii="Symbol" w:hAnsi="Symbol" w:hint="default"/>
      </w:rPr>
    </w:lvl>
    <w:lvl w:ilvl="1" w:tplc="060AFAAA">
      <w:start w:val="1"/>
      <w:numFmt w:val="bullet"/>
      <w:lvlText w:val=""/>
      <w:lvlJc w:val="left"/>
      <w:pPr>
        <w:ind w:left="1648" w:hanging="360"/>
      </w:pPr>
      <w:rPr>
        <w:rFonts w:ascii="Wingdings" w:hAnsi="Wingdings" w:hint="default"/>
      </w:rPr>
    </w:lvl>
    <w:lvl w:ilvl="2" w:tplc="5F4A1D30">
      <w:start w:val="1"/>
      <w:numFmt w:val="bullet"/>
      <w:lvlText w:val=""/>
      <w:lvlJc w:val="left"/>
      <w:pPr>
        <w:ind w:left="2368" w:hanging="180"/>
      </w:pPr>
      <w:rPr>
        <w:rFonts w:ascii="Symbol" w:hAnsi="Symbol" w:hint="default"/>
      </w:rPr>
    </w:lvl>
    <w:lvl w:ilvl="3" w:tplc="04030001">
      <w:start w:val="1"/>
      <w:numFmt w:val="bullet"/>
      <w:lvlText w:val=""/>
      <w:lvlJc w:val="left"/>
      <w:pPr>
        <w:ind w:left="3088" w:hanging="360"/>
      </w:pPr>
      <w:rPr>
        <w:rFonts w:ascii="Symbol" w:hAnsi="Symbol" w:hint="default"/>
      </w:r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26" w15:restartNumberingAfterBreak="0">
    <w:nsid w:val="792E225C"/>
    <w:multiLevelType w:val="hybridMultilevel"/>
    <w:tmpl w:val="762023BE"/>
    <w:lvl w:ilvl="0" w:tplc="735E63C6">
      <w:start w:val="1"/>
      <w:numFmt w:val="upperRoman"/>
      <w:lvlText w:val="%1)"/>
      <w:lvlJc w:val="left"/>
      <w:pPr>
        <w:ind w:left="5541" w:hanging="72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4117B1"/>
    <w:multiLevelType w:val="hybridMultilevel"/>
    <w:tmpl w:val="453CA214"/>
    <w:lvl w:ilvl="0" w:tplc="0C0A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8" w15:restartNumberingAfterBreak="0">
    <w:nsid w:val="7D0D2D44"/>
    <w:multiLevelType w:val="hybridMultilevel"/>
    <w:tmpl w:val="748EE68E"/>
    <w:lvl w:ilvl="0" w:tplc="9D2C0C20">
      <w:start w:val="1"/>
      <w:numFmt w:val="lowerLetter"/>
      <w:lvlText w:val="%1)"/>
      <w:lvlJc w:val="left"/>
      <w:pPr>
        <w:ind w:left="720" w:hanging="360"/>
      </w:pPr>
      <w:rPr>
        <w:rFonts w:hint="default"/>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BA6876"/>
    <w:multiLevelType w:val="hybridMultilevel"/>
    <w:tmpl w:val="682CDC2C"/>
    <w:lvl w:ilvl="0" w:tplc="DE340F76">
      <w:numFmt w:val="bullet"/>
      <w:lvlText w:val="-"/>
      <w:lvlJc w:val="left"/>
      <w:pPr>
        <w:ind w:left="1068" w:hanging="360"/>
      </w:pPr>
      <w:rPr>
        <w:rFonts w:ascii="Calibri" w:eastAsia="Times New Roman" w:hAnsi="Calibri" w:cstheme="minorHAnsi" w:hint="default"/>
      </w:rPr>
    </w:lvl>
    <w:lvl w:ilvl="1" w:tplc="0C0A0003">
      <w:start w:val="1"/>
      <w:numFmt w:val="bullet"/>
      <w:lvlText w:val="o"/>
      <w:lvlJc w:val="left"/>
      <w:pPr>
        <w:ind w:left="1788" w:hanging="360"/>
      </w:pPr>
      <w:rPr>
        <w:rFonts w:ascii="Courier New" w:hAnsi="Courier New" w:cs="Courier New" w:hint="default"/>
      </w:rPr>
    </w:lvl>
    <w:lvl w:ilvl="2" w:tplc="DE340F76">
      <w:numFmt w:val="bullet"/>
      <w:lvlText w:val="-"/>
      <w:lvlJc w:val="left"/>
      <w:pPr>
        <w:ind w:left="2508" w:hanging="360"/>
      </w:pPr>
      <w:rPr>
        <w:rFonts w:ascii="Calibri" w:eastAsia="Times New Roman" w:hAnsi="Calibri" w:cstheme="minorHAnsi"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EC06633"/>
    <w:multiLevelType w:val="hybridMultilevel"/>
    <w:tmpl w:val="1D50F636"/>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25"/>
  </w:num>
  <w:num w:numId="5">
    <w:abstractNumId w:val="26"/>
  </w:num>
  <w:num w:numId="6">
    <w:abstractNumId w:val="12"/>
  </w:num>
  <w:num w:numId="7">
    <w:abstractNumId w:val="6"/>
  </w:num>
  <w:num w:numId="8">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30"/>
  </w:num>
  <w:num w:numId="15">
    <w:abstractNumId w:val="7"/>
  </w:num>
  <w:num w:numId="16">
    <w:abstractNumId w:val="29"/>
  </w:num>
  <w:num w:numId="17">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
  </w:num>
  <w:num w:numId="21">
    <w:abstractNumId w:val="9"/>
  </w:num>
  <w:num w:numId="22">
    <w:abstractNumId w:val="23"/>
  </w:num>
  <w:num w:numId="23">
    <w:abstractNumId w:val="27"/>
  </w:num>
  <w:num w:numId="24">
    <w:abstractNumId w:val="28"/>
  </w:num>
  <w:num w:numId="25">
    <w:abstractNumId w:val="22"/>
  </w:num>
  <w:num w:numId="26">
    <w:abstractNumId w:val="21"/>
  </w:num>
  <w:num w:numId="27">
    <w:abstractNumId w:val="12"/>
  </w:num>
  <w:num w:numId="28">
    <w:abstractNumId w:val="17"/>
  </w:num>
  <w:num w:numId="29">
    <w:abstractNumId w:val="0"/>
  </w:num>
  <w:num w:numId="30">
    <w:abstractNumId w:val="24"/>
  </w:num>
  <w:num w:numId="31">
    <w:abstractNumId w:val="5"/>
  </w:num>
  <w:num w:numId="32">
    <w:abstractNumId w:val="10"/>
  </w:num>
  <w:num w:numId="33">
    <w:abstractNumId w:val="2"/>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FD"/>
    <w:rsid w:val="00000706"/>
    <w:rsid w:val="000008C2"/>
    <w:rsid w:val="00001D7D"/>
    <w:rsid w:val="000027AC"/>
    <w:rsid w:val="00002D7D"/>
    <w:rsid w:val="00004295"/>
    <w:rsid w:val="000048B7"/>
    <w:rsid w:val="00004BF0"/>
    <w:rsid w:val="00004F1E"/>
    <w:rsid w:val="00005A88"/>
    <w:rsid w:val="00005BAA"/>
    <w:rsid w:val="00006711"/>
    <w:rsid w:val="00006AC5"/>
    <w:rsid w:val="0001113A"/>
    <w:rsid w:val="00011279"/>
    <w:rsid w:val="00011525"/>
    <w:rsid w:val="00012EC0"/>
    <w:rsid w:val="00013EAC"/>
    <w:rsid w:val="0001475F"/>
    <w:rsid w:val="00015286"/>
    <w:rsid w:val="000152CB"/>
    <w:rsid w:val="00015338"/>
    <w:rsid w:val="00015486"/>
    <w:rsid w:val="0001571C"/>
    <w:rsid w:val="00015834"/>
    <w:rsid w:val="00015A0B"/>
    <w:rsid w:val="00015D84"/>
    <w:rsid w:val="000162DB"/>
    <w:rsid w:val="000167FB"/>
    <w:rsid w:val="000171EC"/>
    <w:rsid w:val="00017D79"/>
    <w:rsid w:val="00020460"/>
    <w:rsid w:val="00020A09"/>
    <w:rsid w:val="00021100"/>
    <w:rsid w:val="00021EAE"/>
    <w:rsid w:val="0002208D"/>
    <w:rsid w:val="000221A1"/>
    <w:rsid w:val="000222C2"/>
    <w:rsid w:val="000229F9"/>
    <w:rsid w:val="00023200"/>
    <w:rsid w:val="000233AA"/>
    <w:rsid w:val="0002390F"/>
    <w:rsid w:val="00023CA0"/>
    <w:rsid w:val="00024EC2"/>
    <w:rsid w:val="000254E8"/>
    <w:rsid w:val="00025723"/>
    <w:rsid w:val="00026A28"/>
    <w:rsid w:val="00026B73"/>
    <w:rsid w:val="00026C59"/>
    <w:rsid w:val="000279F0"/>
    <w:rsid w:val="00030844"/>
    <w:rsid w:val="00030E58"/>
    <w:rsid w:val="00030E72"/>
    <w:rsid w:val="0003130D"/>
    <w:rsid w:val="00031C6D"/>
    <w:rsid w:val="00031EE7"/>
    <w:rsid w:val="00033526"/>
    <w:rsid w:val="000343BB"/>
    <w:rsid w:val="0003448E"/>
    <w:rsid w:val="00034532"/>
    <w:rsid w:val="00034774"/>
    <w:rsid w:val="00034A14"/>
    <w:rsid w:val="00034A93"/>
    <w:rsid w:val="0003508D"/>
    <w:rsid w:val="00035257"/>
    <w:rsid w:val="0003577A"/>
    <w:rsid w:val="00036100"/>
    <w:rsid w:val="000364B2"/>
    <w:rsid w:val="000369B6"/>
    <w:rsid w:val="00040D44"/>
    <w:rsid w:val="000414E6"/>
    <w:rsid w:val="000417FA"/>
    <w:rsid w:val="00042035"/>
    <w:rsid w:val="000426FE"/>
    <w:rsid w:val="0004278C"/>
    <w:rsid w:val="00042F87"/>
    <w:rsid w:val="00043180"/>
    <w:rsid w:val="000439BA"/>
    <w:rsid w:val="00043BD0"/>
    <w:rsid w:val="00043CB2"/>
    <w:rsid w:val="00043D0E"/>
    <w:rsid w:val="00043DB6"/>
    <w:rsid w:val="00043ED4"/>
    <w:rsid w:val="00044427"/>
    <w:rsid w:val="0004457E"/>
    <w:rsid w:val="0004467E"/>
    <w:rsid w:val="00044D8F"/>
    <w:rsid w:val="00044EE6"/>
    <w:rsid w:val="00047F22"/>
    <w:rsid w:val="000501CC"/>
    <w:rsid w:val="000502FC"/>
    <w:rsid w:val="00050324"/>
    <w:rsid w:val="000505E2"/>
    <w:rsid w:val="0005083A"/>
    <w:rsid w:val="00050E6D"/>
    <w:rsid w:val="00051AD6"/>
    <w:rsid w:val="00051BF4"/>
    <w:rsid w:val="000526AE"/>
    <w:rsid w:val="00052CEF"/>
    <w:rsid w:val="00052EF2"/>
    <w:rsid w:val="0005362C"/>
    <w:rsid w:val="000539CA"/>
    <w:rsid w:val="00053F5D"/>
    <w:rsid w:val="00054DAD"/>
    <w:rsid w:val="000550E8"/>
    <w:rsid w:val="0005584A"/>
    <w:rsid w:val="00055BE1"/>
    <w:rsid w:val="0005690A"/>
    <w:rsid w:val="00056A3D"/>
    <w:rsid w:val="00056C6D"/>
    <w:rsid w:val="00057E93"/>
    <w:rsid w:val="0006042B"/>
    <w:rsid w:val="000614F3"/>
    <w:rsid w:val="000615E2"/>
    <w:rsid w:val="00061A09"/>
    <w:rsid w:val="00061F9D"/>
    <w:rsid w:val="00061FD9"/>
    <w:rsid w:val="000621CB"/>
    <w:rsid w:val="000622EC"/>
    <w:rsid w:val="0006296F"/>
    <w:rsid w:val="0006365C"/>
    <w:rsid w:val="000636E0"/>
    <w:rsid w:val="00063877"/>
    <w:rsid w:val="00064263"/>
    <w:rsid w:val="0006426C"/>
    <w:rsid w:val="0006495C"/>
    <w:rsid w:val="00064A36"/>
    <w:rsid w:val="00064EB6"/>
    <w:rsid w:val="000653B2"/>
    <w:rsid w:val="00065854"/>
    <w:rsid w:val="00065BA6"/>
    <w:rsid w:val="00065C46"/>
    <w:rsid w:val="000662C2"/>
    <w:rsid w:val="00066518"/>
    <w:rsid w:val="00066524"/>
    <w:rsid w:val="00066643"/>
    <w:rsid w:val="00066872"/>
    <w:rsid w:val="00066A3E"/>
    <w:rsid w:val="00066C48"/>
    <w:rsid w:val="0006740B"/>
    <w:rsid w:val="00067542"/>
    <w:rsid w:val="00067BCD"/>
    <w:rsid w:val="000702B0"/>
    <w:rsid w:val="00070341"/>
    <w:rsid w:val="00071276"/>
    <w:rsid w:val="000715C8"/>
    <w:rsid w:val="00071D31"/>
    <w:rsid w:val="00071D34"/>
    <w:rsid w:val="00073113"/>
    <w:rsid w:val="00073121"/>
    <w:rsid w:val="00073450"/>
    <w:rsid w:val="00073654"/>
    <w:rsid w:val="000737FD"/>
    <w:rsid w:val="00073DCD"/>
    <w:rsid w:val="00074771"/>
    <w:rsid w:val="00074A26"/>
    <w:rsid w:val="0007509E"/>
    <w:rsid w:val="00075293"/>
    <w:rsid w:val="00075358"/>
    <w:rsid w:val="000755DE"/>
    <w:rsid w:val="00075790"/>
    <w:rsid w:val="00075C70"/>
    <w:rsid w:val="00076102"/>
    <w:rsid w:val="000779C1"/>
    <w:rsid w:val="00077BA9"/>
    <w:rsid w:val="00077F93"/>
    <w:rsid w:val="00080325"/>
    <w:rsid w:val="000803FB"/>
    <w:rsid w:val="00080D19"/>
    <w:rsid w:val="00081C12"/>
    <w:rsid w:val="00082DA8"/>
    <w:rsid w:val="000830F7"/>
    <w:rsid w:val="00083156"/>
    <w:rsid w:val="0008336E"/>
    <w:rsid w:val="000841D7"/>
    <w:rsid w:val="00084731"/>
    <w:rsid w:val="00084781"/>
    <w:rsid w:val="00085069"/>
    <w:rsid w:val="0008558A"/>
    <w:rsid w:val="000903D9"/>
    <w:rsid w:val="00091161"/>
    <w:rsid w:val="00091168"/>
    <w:rsid w:val="000921A0"/>
    <w:rsid w:val="000922EB"/>
    <w:rsid w:val="000931BD"/>
    <w:rsid w:val="00093553"/>
    <w:rsid w:val="00093C10"/>
    <w:rsid w:val="00094840"/>
    <w:rsid w:val="0009487E"/>
    <w:rsid w:val="00095D1A"/>
    <w:rsid w:val="00096668"/>
    <w:rsid w:val="00096D6F"/>
    <w:rsid w:val="00096F5D"/>
    <w:rsid w:val="00097B7C"/>
    <w:rsid w:val="00097DFA"/>
    <w:rsid w:val="000A018E"/>
    <w:rsid w:val="000A01AD"/>
    <w:rsid w:val="000A0304"/>
    <w:rsid w:val="000A0D51"/>
    <w:rsid w:val="000A1F36"/>
    <w:rsid w:val="000A2419"/>
    <w:rsid w:val="000A2DBC"/>
    <w:rsid w:val="000A330C"/>
    <w:rsid w:val="000A3C5E"/>
    <w:rsid w:val="000A3F1E"/>
    <w:rsid w:val="000A4014"/>
    <w:rsid w:val="000A459A"/>
    <w:rsid w:val="000A4CF6"/>
    <w:rsid w:val="000A5256"/>
    <w:rsid w:val="000A5416"/>
    <w:rsid w:val="000A6765"/>
    <w:rsid w:val="000A707B"/>
    <w:rsid w:val="000A7B17"/>
    <w:rsid w:val="000A7FBB"/>
    <w:rsid w:val="000B0B24"/>
    <w:rsid w:val="000B1231"/>
    <w:rsid w:val="000B148E"/>
    <w:rsid w:val="000B155A"/>
    <w:rsid w:val="000B2074"/>
    <w:rsid w:val="000B2969"/>
    <w:rsid w:val="000B2A75"/>
    <w:rsid w:val="000B2BFA"/>
    <w:rsid w:val="000B2EAD"/>
    <w:rsid w:val="000B33B0"/>
    <w:rsid w:val="000B4238"/>
    <w:rsid w:val="000B4DC5"/>
    <w:rsid w:val="000B4ED4"/>
    <w:rsid w:val="000B507B"/>
    <w:rsid w:val="000B6742"/>
    <w:rsid w:val="000B67D2"/>
    <w:rsid w:val="000B69C3"/>
    <w:rsid w:val="000B704D"/>
    <w:rsid w:val="000B709A"/>
    <w:rsid w:val="000B70EE"/>
    <w:rsid w:val="000B7572"/>
    <w:rsid w:val="000B78D0"/>
    <w:rsid w:val="000C054C"/>
    <w:rsid w:val="000C0713"/>
    <w:rsid w:val="000C0C8F"/>
    <w:rsid w:val="000C16EE"/>
    <w:rsid w:val="000C23F0"/>
    <w:rsid w:val="000C2425"/>
    <w:rsid w:val="000C3302"/>
    <w:rsid w:val="000C3713"/>
    <w:rsid w:val="000C3885"/>
    <w:rsid w:val="000C397A"/>
    <w:rsid w:val="000C3A2B"/>
    <w:rsid w:val="000C3C14"/>
    <w:rsid w:val="000C3C8B"/>
    <w:rsid w:val="000C4101"/>
    <w:rsid w:val="000C4124"/>
    <w:rsid w:val="000C4532"/>
    <w:rsid w:val="000C51CE"/>
    <w:rsid w:val="000C6A76"/>
    <w:rsid w:val="000C6BC4"/>
    <w:rsid w:val="000C70A6"/>
    <w:rsid w:val="000C7500"/>
    <w:rsid w:val="000D0730"/>
    <w:rsid w:val="000D0BAF"/>
    <w:rsid w:val="000D0EF2"/>
    <w:rsid w:val="000D115F"/>
    <w:rsid w:val="000D18B4"/>
    <w:rsid w:val="000D2A2E"/>
    <w:rsid w:val="000D2B71"/>
    <w:rsid w:val="000D2EB7"/>
    <w:rsid w:val="000D307B"/>
    <w:rsid w:val="000D3D77"/>
    <w:rsid w:val="000D3E98"/>
    <w:rsid w:val="000D45CE"/>
    <w:rsid w:val="000D4CFA"/>
    <w:rsid w:val="000D5725"/>
    <w:rsid w:val="000D59A7"/>
    <w:rsid w:val="000D5C7E"/>
    <w:rsid w:val="000D6691"/>
    <w:rsid w:val="000D6AC9"/>
    <w:rsid w:val="000D719E"/>
    <w:rsid w:val="000D7252"/>
    <w:rsid w:val="000D7EE9"/>
    <w:rsid w:val="000E029F"/>
    <w:rsid w:val="000E066E"/>
    <w:rsid w:val="000E16AB"/>
    <w:rsid w:val="000E1EC8"/>
    <w:rsid w:val="000E27EF"/>
    <w:rsid w:val="000E28EA"/>
    <w:rsid w:val="000E3749"/>
    <w:rsid w:val="000E4188"/>
    <w:rsid w:val="000E4242"/>
    <w:rsid w:val="000E439C"/>
    <w:rsid w:val="000E440C"/>
    <w:rsid w:val="000E500E"/>
    <w:rsid w:val="000E5A78"/>
    <w:rsid w:val="000E5D5C"/>
    <w:rsid w:val="000E5F72"/>
    <w:rsid w:val="000E62F2"/>
    <w:rsid w:val="000E67D8"/>
    <w:rsid w:val="000E692D"/>
    <w:rsid w:val="000E69D3"/>
    <w:rsid w:val="000E747B"/>
    <w:rsid w:val="000E765B"/>
    <w:rsid w:val="000E77C7"/>
    <w:rsid w:val="000F06BB"/>
    <w:rsid w:val="000F0B0D"/>
    <w:rsid w:val="000F0BA6"/>
    <w:rsid w:val="000F0C8D"/>
    <w:rsid w:val="000F0D74"/>
    <w:rsid w:val="000F0F8C"/>
    <w:rsid w:val="000F1480"/>
    <w:rsid w:val="000F16B0"/>
    <w:rsid w:val="000F1993"/>
    <w:rsid w:val="000F2456"/>
    <w:rsid w:val="000F2FCC"/>
    <w:rsid w:val="000F39EF"/>
    <w:rsid w:val="000F5499"/>
    <w:rsid w:val="000F61D4"/>
    <w:rsid w:val="000F673E"/>
    <w:rsid w:val="000F6A55"/>
    <w:rsid w:val="000F6A9A"/>
    <w:rsid w:val="000F6AFC"/>
    <w:rsid w:val="000F6BFA"/>
    <w:rsid w:val="000F7367"/>
    <w:rsid w:val="000F7779"/>
    <w:rsid w:val="000F779E"/>
    <w:rsid w:val="000F7823"/>
    <w:rsid w:val="000F7AAC"/>
    <w:rsid w:val="000F7EE2"/>
    <w:rsid w:val="001012F1"/>
    <w:rsid w:val="0010162C"/>
    <w:rsid w:val="001016F5"/>
    <w:rsid w:val="00101A40"/>
    <w:rsid w:val="00101FFE"/>
    <w:rsid w:val="00103F40"/>
    <w:rsid w:val="00104080"/>
    <w:rsid w:val="0010506E"/>
    <w:rsid w:val="001055BC"/>
    <w:rsid w:val="00105ECB"/>
    <w:rsid w:val="00105F1B"/>
    <w:rsid w:val="00106C64"/>
    <w:rsid w:val="00107276"/>
    <w:rsid w:val="00107540"/>
    <w:rsid w:val="0010790B"/>
    <w:rsid w:val="0010794F"/>
    <w:rsid w:val="00107B85"/>
    <w:rsid w:val="00107B98"/>
    <w:rsid w:val="001104F4"/>
    <w:rsid w:val="001105ED"/>
    <w:rsid w:val="00110D10"/>
    <w:rsid w:val="00111BE7"/>
    <w:rsid w:val="00112011"/>
    <w:rsid w:val="001120DA"/>
    <w:rsid w:val="0011250D"/>
    <w:rsid w:val="00112592"/>
    <w:rsid w:val="00112637"/>
    <w:rsid w:val="00112804"/>
    <w:rsid w:val="00113005"/>
    <w:rsid w:val="001134E8"/>
    <w:rsid w:val="00113925"/>
    <w:rsid w:val="00114106"/>
    <w:rsid w:val="001141AF"/>
    <w:rsid w:val="00114291"/>
    <w:rsid w:val="00114AB7"/>
    <w:rsid w:val="00114DBD"/>
    <w:rsid w:val="00115B79"/>
    <w:rsid w:val="00115F4B"/>
    <w:rsid w:val="00116EA3"/>
    <w:rsid w:val="00120955"/>
    <w:rsid w:val="00120BF7"/>
    <w:rsid w:val="00121A59"/>
    <w:rsid w:val="00121CCB"/>
    <w:rsid w:val="00121EC3"/>
    <w:rsid w:val="001221E3"/>
    <w:rsid w:val="00122775"/>
    <w:rsid w:val="001235E2"/>
    <w:rsid w:val="0012362D"/>
    <w:rsid w:val="00123871"/>
    <w:rsid w:val="00123CE7"/>
    <w:rsid w:val="0012403C"/>
    <w:rsid w:val="00124240"/>
    <w:rsid w:val="001248CF"/>
    <w:rsid w:val="0012496E"/>
    <w:rsid w:val="00124E23"/>
    <w:rsid w:val="001255F0"/>
    <w:rsid w:val="00127269"/>
    <w:rsid w:val="00127318"/>
    <w:rsid w:val="001276CA"/>
    <w:rsid w:val="00130273"/>
    <w:rsid w:val="00130299"/>
    <w:rsid w:val="00130551"/>
    <w:rsid w:val="001305A1"/>
    <w:rsid w:val="001309AA"/>
    <w:rsid w:val="001309F9"/>
    <w:rsid w:val="00130D16"/>
    <w:rsid w:val="00131E8B"/>
    <w:rsid w:val="00132178"/>
    <w:rsid w:val="0013313F"/>
    <w:rsid w:val="0013379A"/>
    <w:rsid w:val="00133FAB"/>
    <w:rsid w:val="00134A52"/>
    <w:rsid w:val="001353C2"/>
    <w:rsid w:val="00135AF0"/>
    <w:rsid w:val="00135E05"/>
    <w:rsid w:val="00136046"/>
    <w:rsid w:val="001361EB"/>
    <w:rsid w:val="0013634B"/>
    <w:rsid w:val="0013692D"/>
    <w:rsid w:val="00137159"/>
    <w:rsid w:val="001372C3"/>
    <w:rsid w:val="00137C73"/>
    <w:rsid w:val="0014023D"/>
    <w:rsid w:val="00140CEC"/>
    <w:rsid w:val="001410E4"/>
    <w:rsid w:val="001413D8"/>
    <w:rsid w:val="00141476"/>
    <w:rsid w:val="001417A2"/>
    <w:rsid w:val="00141D9D"/>
    <w:rsid w:val="00141F13"/>
    <w:rsid w:val="00142BFD"/>
    <w:rsid w:val="00142DF5"/>
    <w:rsid w:val="001431B9"/>
    <w:rsid w:val="00143B98"/>
    <w:rsid w:val="00144405"/>
    <w:rsid w:val="0014471E"/>
    <w:rsid w:val="00144E3C"/>
    <w:rsid w:val="001457BD"/>
    <w:rsid w:val="001462EC"/>
    <w:rsid w:val="00146818"/>
    <w:rsid w:val="00146A5A"/>
    <w:rsid w:val="00146B81"/>
    <w:rsid w:val="00146D35"/>
    <w:rsid w:val="00146D97"/>
    <w:rsid w:val="001473A8"/>
    <w:rsid w:val="00147B0B"/>
    <w:rsid w:val="00147B50"/>
    <w:rsid w:val="00150617"/>
    <w:rsid w:val="00150674"/>
    <w:rsid w:val="00151149"/>
    <w:rsid w:val="00151C83"/>
    <w:rsid w:val="00151EA8"/>
    <w:rsid w:val="00152A02"/>
    <w:rsid w:val="00152A1E"/>
    <w:rsid w:val="00152F87"/>
    <w:rsid w:val="001539C6"/>
    <w:rsid w:val="00153D48"/>
    <w:rsid w:val="0015413D"/>
    <w:rsid w:val="00154B65"/>
    <w:rsid w:val="0015504E"/>
    <w:rsid w:val="00155089"/>
    <w:rsid w:val="0015529E"/>
    <w:rsid w:val="0015548A"/>
    <w:rsid w:val="00155784"/>
    <w:rsid w:val="001558C9"/>
    <w:rsid w:val="00155A93"/>
    <w:rsid w:val="00155ABB"/>
    <w:rsid w:val="001560B3"/>
    <w:rsid w:val="001564A1"/>
    <w:rsid w:val="0015666F"/>
    <w:rsid w:val="00156979"/>
    <w:rsid w:val="001569F7"/>
    <w:rsid w:val="0015706B"/>
    <w:rsid w:val="001573C7"/>
    <w:rsid w:val="00157868"/>
    <w:rsid w:val="00157FBA"/>
    <w:rsid w:val="0016000E"/>
    <w:rsid w:val="001602AF"/>
    <w:rsid w:val="00160B16"/>
    <w:rsid w:val="001615C2"/>
    <w:rsid w:val="001616FB"/>
    <w:rsid w:val="00161D80"/>
    <w:rsid w:val="00161E18"/>
    <w:rsid w:val="00162273"/>
    <w:rsid w:val="001625DB"/>
    <w:rsid w:val="00162965"/>
    <w:rsid w:val="00162BF4"/>
    <w:rsid w:val="00163A39"/>
    <w:rsid w:val="001640AD"/>
    <w:rsid w:val="0016513F"/>
    <w:rsid w:val="0016517F"/>
    <w:rsid w:val="0016569D"/>
    <w:rsid w:val="00165E93"/>
    <w:rsid w:val="0016604D"/>
    <w:rsid w:val="00166358"/>
    <w:rsid w:val="00166F2B"/>
    <w:rsid w:val="00166FDF"/>
    <w:rsid w:val="00166FF2"/>
    <w:rsid w:val="00167367"/>
    <w:rsid w:val="00167F44"/>
    <w:rsid w:val="00170CE9"/>
    <w:rsid w:val="00171B31"/>
    <w:rsid w:val="00171FAB"/>
    <w:rsid w:val="0017206C"/>
    <w:rsid w:val="001724FF"/>
    <w:rsid w:val="001727F3"/>
    <w:rsid w:val="001728C6"/>
    <w:rsid w:val="00172C9A"/>
    <w:rsid w:val="00175569"/>
    <w:rsid w:val="00176068"/>
    <w:rsid w:val="0017606E"/>
    <w:rsid w:val="001773C1"/>
    <w:rsid w:val="00177714"/>
    <w:rsid w:val="00177D1D"/>
    <w:rsid w:val="0018065A"/>
    <w:rsid w:val="00180B1B"/>
    <w:rsid w:val="00180D12"/>
    <w:rsid w:val="00181220"/>
    <w:rsid w:val="00181A2A"/>
    <w:rsid w:val="00183108"/>
    <w:rsid w:val="00183BB2"/>
    <w:rsid w:val="00183C7E"/>
    <w:rsid w:val="00184242"/>
    <w:rsid w:val="001848D7"/>
    <w:rsid w:val="00184BE5"/>
    <w:rsid w:val="00184CD6"/>
    <w:rsid w:val="001850AD"/>
    <w:rsid w:val="00185B79"/>
    <w:rsid w:val="00185C46"/>
    <w:rsid w:val="0018626F"/>
    <w:rsid w:val="0018629B"/>
    <w:rsid w:val="00186531"/>
    <w:rsid w:val="001867D7"/>
    <w:rsid w:val="00186894"/>
    <w:rsid w:val="00186EF6"/>
    <w:rsid w:val="00187126"/>
    <w:rsid w:val="0018742A"/>
    <w:rsid w:val="00187E1D"/>
    <w:rsid w:val="00187EF6"/>
    <w:rsid w:val="00190280"/>
    <w:rsid w:val="00191222"/>
    <w:rsid w:val="00191E6B"/>
    <w:rsid w:val="00192E49"/>
    <w:rsid w:val="00193057"/>
    <w:rsid w:val="00193321"/>
    <w:rsid w:val="00193515"/>
    <w:rsid w:val="00193765"/>
    <w:rsid w:val="001942D2"/>
    <w:rsid w:val="0019473D"/>
    <w:rsid w:val="00194FB6"/>
    <w:rsid w:val="00195263"/>
    <w:rsid w:val="00195471"/>
    <w:rsid w:val="001954EE"/>
    <w:rsid w:val="001955F0"/>
    <w:rsid w:val="00196204"/>
    <w:rsid w:val="0019695B"/>
    <w:rsid w:val="00197213"/>
    <w:rsid w:val="001A025F"/>
    <w:rsid w:val="001A0316"/>
    <w:rsid w:val="001A1631"/>
    <w:rsid w:val="001A1E3F"/>
    <w:rsid w:val="001A20DF"/>
    <w:rsid w:val="001A39DA"/>
    <w:rsid w:val="001A3C71"/>
    <w:rsid w:val="001A4049"/>
    <w:rsid w:val="001A4349"/>
    <w:rsid w:val="001A438E"/>
    <w:rsid w:val="001A4442"/>
    <w:rsid w:val="001A4E9A"/>
    <w:rsid w:val="001A5563"/>
    <w:rsid w:val="001A55F9"/>
    <w:rsid w:val="001A6C4E"/>
    <w:rsid w:val="001A7145"/>
    <w:rsid w:val="001A7749"/>
    <w:rsid w:val="001A7E89"/>
    <w:rsid w:val="001B0024"/>
    <w:rsid w:val="001B0464"/>
    <w:rsid w:val="001B0549"/>
    <w:rsid w:val="001B097B"/>
    <w:rsid w:val="001B0B68"/>
    <w:rsid w:val="001B12BD"/>
    <w:rsid w:val="001B1793"/>
    <w:rsid w:val="001B1CD7"/>
    <w:rsid w:val="001B2817"/>
    <w:rsid w:val="001B2C68"/>
    <w:rsid w:val="001B4681"/>
    <w:rsid w:val="001B4AE8"/>
    <w:rsid w:val="001B542A"/>
    <w:rsid w:val="001B568B"/>
    <w:rsid w:val="001B57E1"/>
    <w:rsid w:val="001B5D85"/>
    <w:rsid w:val="001B6010"/>
    <w:rsid w:val="001B612C"/>
    <w:rsid w:val="001B6AD1"/>
    <w:rsid w:val="001B715A"/>
    <w:rsid w:val="001B7284"/>
    <w:rsid w:val="001B7528"/>
    <w:rsid w:val="001B7629"/>
    <w:rsid w:val="001B7A01"/>
    <w:rsid w:val="001B7A27"/>
    <w:rsid w:val="001C0B2A"/>
    <w:rsid w:val="001C15CB"/>
    <w:rsid w:val="001C2838"/>
    <w:rsid w:val="001C2882"/>
    <w:rsid w:val="001C2C68"/>
    <w:rsid w:val="001C331D"/>
    <w:rsid w:val="001C3557"/>
    <w:rsid w:val="001C36FA"/>
    <w:rsid w:val="001C3932"/>
    <w:rsid w:val="001C4278"/>
    <w:rsid w:val="001C4886"/>
    <w:rsid w:val="001C48C2"/>
    <w:rsid w:val="001C4A71"/>
    <w:rsid w:val="001C4FAA"/>
    <w:rsid w:val="001C52EE"/>
    <w:rsid w:val="001C551C"/>
    <w:rsid w:val="001C5665"/>
    <w:rsid w:val="001C6586"/>
    <w:rsid w:val="001C6ACE"/>
    <w:rsid w:val="001C6B57"/>
    <w:rsid w:val="001C7346"/>
    <w:rsid w:val="001C7E0E"/>
    <w:rsid w:val="001C7E32"/>
    <w:rsid w:val="001C7F3C"/>
    <w:rsid w:val="001D37C4"/>
    <w:rsid w:val="001D3BEF"/>
    <w:rsid w:val="001D3E79"/>
    <w:rsid w:val="001D4818"/>
    <w:rsid w:val="001D4958"/>
    <w:rsid w:val="001D4AF0"/>
    <w:rsid w:val="001D5020"/>
    <w:rsid w:val="001D5310"/>
    <w:rsid w:val="001D590A"/>
    <w:rsid w:val="001D5ADC"/>
    <w:rsid w:val="001D62D2"/>
    <w:rsid w:val="001D67FA"/>
    <w:rsid w:val="001D728E"/>
    <w:rsid w:val="001D7817"/>
    <w:rsid w:val="001D7E11"/>
    <w:rsid w:val="001E004A"/>
    <w:rsid w:val="001E048D"/>
    <w:rsid w:val="001E06BC"/>
    <w:rsid w:val="001E0C02"/>
    <w:rsid w:val="001E102E"/>
    <w:rsid w:val="001E10D3"/>
    <w:rsid w:val="001E12ED"/>
    <w:rsid w:val="001E1A0A"/>
    <w:rsid w:val="001E1D3A"/>
    <w:rsid w:val="001E1D8C"/>
    <w:rsid w:val="001E2783"/>
    <w:rsid w:val="001E3941"/>
    <w:rsid w:val="001E3C7B"/>
    <w:rsid w:val="001E4B4D"/>
    <w:rsid w:val="001E5DED"/>
    <w:rsid w:val="001E5E8D"/>
    <w:rsid w:val="001E6338"/>
    <w:rsid w:val="001E7BF5"/>
    <w:rsid w:val="001F00F1"/>
    <w:rsid w:val="001F0CAD"/>
    <w:rsid w:val="001F14E0"/>
    <w:rsid w:val="001F20BA"/>
    <w:rsid w:val="001F2B6A"/>
    <w:rsid w:val="001F39FD"/>
    <w:rsid w:val="001F434C"/>
    <w:rsid w:val="001F5832"/>
    <w:rsid w:val="001F6014"/>
    <w:rsid w:val="001F61A9"/>
    <w:rsid w:val="001F635C"/>
    <w:rsid w:val="001F6D62"/>
    <w:rsid w:val="001F6FC5"/>
    <w:rsid w:val="001F79DD"/>
    <w:rsid w:val="00200890"/>
    <w:rsid w:val="002009BA"/>
    <w:rsid w:val="00200F0C"/>
    <w:rsid w:val="0020136A"/>
    <w:rsid w:val="00201388"/>
    <w:rsid w:val="002027FB"/>
    <w:rsid w:val="00203D1E"/>
    <w:rsid w:val="00204950"/>
    <w:rsid w:val="00205205"/>
    <w:rsid w:val="00205880"/>
    <w:rsid w:val="002061BB"/>
    <w:rsid w:val="0020639D"/>
    <w:rsid w:val="00206465"/>
    <w:rsid w:val="002066FF"/>
    <w:rsid w:val="002067EE"/>
    <w:rsid w:val="00206A81"/>
    <w:rsid w:val="002100D1"/>
    <w:rsid w:val="002103DC"/>
    <w:rsid w:val="00210590"/>
    <w:rsid w:val="002118E0"/>
    <w:rsid w:val="002124D5"/>
    <w:rsid w:val="002128F9"/>
    <w:rsid w:val="00212B70"/>
    <w:rsid w:val="00212F4A"/>
    <w:rsid w:val="002132C4"/>
    <w:rsid w:val="00213AEC"/>
    <w:rsid w:val="00214AD9"/>
    <w:rsid w:val="00214B1E"/>
    <w:rsid w:val="00214BE4"/>
    <w:rsid w:val="00214D0F"/>
    <w:rsid w:val="0021503A"/>
    <w:rsid w:val="00215641"/>
    <w:rsid w:val="0021567C"/>
    <w:rsid w:val="00215D3B"/>
    <w:rsid w:val="00216F64"/>
    <w:rsid w:val="00217D0E"/>
    <w:rsid w:val="00217F86"/>
    <w:rsid w:val="002205CE"/>
    <w:rsid w:val="002206C0"/>
    <w:rsid w:val="00220BE2"/>
    <w:rsid w:val="002218CF"/>
    <w:rsid w:val="002218E2"/>
    <w:rsid w:val="002228F9"/>
    <w:rsid w:val="00222F52"/>
    <w:rsid w:val="002232A7"/>
    <w:rsid w:val="0022351B"/>
    <w:rsid w:val="002239D6"/>
    <w:rsid w:val="00223A0B"/>
    <w:rsid w:val="00223F26"/>
    <w:rsid w:val="00224247"/>
    <w:rsid w:val="00224864"/>
    <w:rsid w:val="002248F5"/>
    <w:rsid w:val="00225450"/>
    <w:rsid w:val="00225759"/>
    <w:rsid w:val="00225E09"/>
    <w:rsid w:val="00226B5F"/>
    <w:rsid w:val="00226B93"/>
    <w:rsid w:val="00226C05"/>
    <w:rsid w:val="00226FEC"/>
    <w:rsid w:val="002271F6"/>
    <w:rsid w:val="0022726D"/>
    <w:rsid w:val="002276BE"/>
    <w:rsid w:val="00227866"/>
    <w:rsid w:val="00227942"/>
    <w:rsid w:val="002279EA"/>
    <w:rsid w:val="0023087E"/>
    <w:rsid w:val="002311F4"/>
    <w:rsid w:val="002312E9"/>
    <w:rsid w:val="002315F4"/>
    <w:rsid w:val="002316B3"/>
    <w:rsid w:val="002323BA"/>
    <w:rsid w:val="00232929"/>
    <w:rsid w:val="00232CCF"/>
    <w:rsid w:val="00233552"/>
    <w:rsid w:val="00233780"/>
    <w:rsid w:val="00233785"/>
    <w:rsid w:val="00233B87"/>
    <w:rsid w:val="00233C00"/>
    <w:rsid w:val="002347AD"/>
    <w:rsid w:val="00234801"/>
    <w:rsid w:val="00234F7E"/>
    <w:rsid w:val="00235301"/>
    <w:rsid w:val="00235406"/>
    <w:rsid w:val="002358BD"/>
    <w:rsid w:val="00235A52"/>
    <w:rsid w:val="002368C7"/>
    <w:rsid w:val="00236A98"/>
    <w:rsid w:val="00236C9C"/>
    <w:rsid w:val="0023782D"/>
    <w:rsid w:val="00237947"/>
    <w:rsid w:val="00237C4F"/>
    <w:rsid w:val="002403D1"/>
    <w:rsid w:val="00240BEA"/>
    <w:rsid w:val="002410F0"/>
    <w:rsid w:val="002422BC"/>
    <w:rsid w:val="00242997"/>
    <w:rsid w:val="00242D75"/>
    <w:rsid w:val="00243256"/>
    <w:rsid w:val="00243609"/>
    <w:rsid w:val="00243A7B"/>
    <w:rsid w:val="00243E45"/>
    <w:rsid w:val="002442E0"/>
    <w:rsid w:val="0024482C"/>
    <w:rsid w:val="002448C4"/>
    <w:rsid w:val="00244C95"/>
    <w:rsid w:val="00244DC6"/>
    <w:rsid w:val="00244E93"/>
    <w:rsid w:val="00245036"/>
    <w:rsid w:val="0024515B"/>
    <w:rsid w:val="00245736"/>
    <w:rsid w:val="00245BBD"/>
    <w:rsid w:val="00245E44"/>
    <w:rsid w:val="002464C4"/>
    <w:rsid w:val="00246EF4"/>
    <w:rsid w:val="00247CD5"/>
    <w:rsid w:val="0025078D"/>
    <w:rsid w:val="0025087A"/>
    <w:rsid w:val="00250BA3"/>
    <w:rsid w:val="00251F4D"/>
    <w:rsid w:val="0025207B"/>
    <w:rsid w:val="00252523"/>
    <w:rsid w:val="002542A3"/>
    <w:rsid w:val="002546E2"/>
    <w:rsid w:val="002548E3"/>
    <w:rsid w:val="0025583F"/>
    <w:rsid w:val="00255D95"/>
    <w:rsid w:val="00255E7F"/>
    <w:rsid w:val="0025668A"/>
    <w:rsid w:val="002567FC"/>
    <w:rsid w:val="0025681F"/>
    <w:rsid w:val="00256C2F"/>
    <w:rsid w:val="00256FE3"/>
    <w:rsid w:val="0025708A"/>
    <w:rsid w:val="00257119"/>
    <w:rsid w:val="00261FD7"/>
    <w:rsid w:val="0026296B"/>
    <w:rsid w:val="00262B00"/>
    <w:rsid w:val="00262E0E"/>
    <w:rsid w:val="002635A4"/>
    <w:rsid w:val="002635A6"/>
    <w:rsid w:val="00264914"/>
    <w:rsid w:val="0026506A"/>
    <w:rsid w:val="00266EB8"/>
    <w:rsid w:val="00267A89"/>
    <w:rsid w:val="00271EC1"/>
    <w:rsid w:val="002720A7"/>
    <w:rsid w:val="002722BD"/>
    <w:rsid w:val="0027248F"/>
    <w:rsid w:val="002735FF"/>
    <w:rsid w:val="00273733"/>
    <w:rsid w:val="00274061"/>
    <w:rsid w:val="00274949"/>
    <w:rsid w:val="002760E8"/>
    <w:rsid w:val="0027675A"/>
    <w:rsid w:val="0027677B"/>
    <w:rsid w:val="0028011B"/>
    <w:rsid w:val="00280BC3"/>
    <w:rsid w:val="00280E40"/>
    <w:rsid w:val="002815A9"/>
    <w:rsid w:val="00281783"/>
    <w:rsid w:val="0028189C"/>
    <w:rsid w:val="0028305D"/>
    <w:rsid w:val="0028369B"/>
    <w:rsid w:val="002836A6"/>
    <w:rsid w:val="002839AF"/>
    <w:rsid w:val="00284781"/>
    <w:rsid w:val="00285485"/>
    <w:rsid w:val="00285F02"/>
    <w:rsid w:val="00286340"/>
    <w:rsid w:val="0028755C"/>
    <w:rsid w:val="00287E05"/>
    <w:rsid w:val="00287F43"/>
    <w:rsid w:val="002900F1"/>
    <w:rsid w:val="0029029B"/>
    <w:rsid w:val="00290D16"/>
    <w:rsid w:val="00290FB4"/>
    <w:rsid w:val="002917B0"/>
    <w:rsid w:val="002918A2"/>
    <w:rsid w:val="002925CD"/>
    <w:rsid w:val="00292791"/>
    <w:rsid w:val="00292AFC"/>
    <w:rsid w:val="00292B0C"/>
    <w:rsid w:val="00292F1E"/>
    <w:rsid w:val="00293243"/>
    <w:rsid w:val="002932FB"/>
    <w:rsid w:val="0029346C"/>
    <w:rsid w:val="0029350B"/>
    <w:rsid w:val="00295446"/>
    <w:rsid w:val="00295C5F"/>
    <w:rsid w:val="002961B7"/>
    <w:rsid w:val="00296CBE"/>
    <w:rsid w:val="00296D0E"/>
    <w:rsid w:val="00296F8B"/>
    <w:rsid w:val="00297C56"/>
    <w:rsid w:val="00297D9C"/>
    <w:rsid w:val="002A0537"/>
    <w:rsid w:val="002A06E4"/>
    <w:rsid w:val="002A0957"/>
    <w:rsid w:val="002A0A06"/>
    <w:rsid w:val="002A0A84"/>
    <w:rsid w:val="002A2CC3"/>
    <w:rsid w:val="002A4020"/>
    <w:rsid w:val="002A412B"/>
    <w:rsid w:val="002A41D0"/>
    <w:rsid w:val="002A5F79"/>
    <w:rsid w:val="002A61AF"/>
    <w:rsid w:val="002A66C0"/>
    <w:rsid w:val="002A6B88"/>
    <w:rsid w:val="002A77B2"/>
    <w:rsid w:val="002A78D9"/>
    <w:rsid w:val="002A7948"/>
    <w:rsid w:val="002B0713"/>
    <w:rsid w:val="002B09B7"/>
    <w:rsid w:val="002B0A4B"/>
    <w:rsid w:val="002B0BC7"/>
    <w:rsid w:val="002B0C3D"/>
    <w:rsid w:val="002B0E4B"/>
    <w:rsid w:val="002B128E"/>
    <w:rsid w:val="002B16A3"/>
    <w:rsid w:val="002B1ECB"/>
    <w:rsid w:val="002B226D"/>
    <w:rsid w:val="002B3182"/>
    <w:rsid w:val="002B3F09"/>
    <w:rsid w:val="002B413E"/>
    <w:rsid w:val="002B47AB"/>
    <w:rsid w:val="002B4A19"/>
    <w:rsid w:val="002B5704"/>
    <w:rsid w:val="002B58E6"/>
    <w:rsid w:val="002B5A63"/>
    <w:rsid w:val="002B6351"/>
    <w:rsid w:val="002B6BB9"/>
    <w:rsid w:val="002B6C8F"/>
    <w:rsid w:val="002B6CF8"/>
    <w:rsid w:val="002B7EC4"/>
    <w:rsid w:val="002C0831"/>
    <w:rsid w:val="002C1151"/>
    <w:rsid w:val="002C1A50"/>
    <w:rsid w:val="002C1CA9"/>
    <w:rsid w:val="002C20F8"/>
    <w:rsid w:val="002C2A72"/>
    <w:rsid w:val="002C2C0F"/>
    <w:rsid w:val="002C39AC"/>
    <w:rsid w:val="002C3F0D"/>
    <w:rsid w:val="002C44DA"/>
    <w:rsid w:val="002C4933"/>
    <w:rsid w:val="002C5C01"/>
    <w:rsid w:val="002C5E78"/>
    <w:rsid w:val="002C679D"/>
    <w:rsid w:val="002C73A5"/>
    <w:rsid w:val="002C7EED"/>
    <w:rsid w:val="002D02FC"/>
    <w:rsid w:val="002D0AA3"/>
    <w:rsid w:val="002D28E9"/>
    <w:rsid w:val="002D2BF4"/>
    <w:rsid w:val="002D2FD3"/>
    <w:rsid w:val="002D3F23"/>
    <w:rsid w:val="002D423D"/>
    <w:rsid w:val="002D4506"/>
    <w:rsid w:val="002D48FE"/>
    <w:rsid w:val="002D5AD3"/>
    <w:rsid w:val="002D5B1B"/>
    <w:rsid w:val="002D5B8E"/>
    <w:rsid w:val="002D6651"/>
    <w:rsid w:val="002D6D00"/>
    <w:rsid w:val="002D71A0"/>
    <w:rsid w:val="002D7201"/>
    <w:rsid w:val="002D745B"/>
    <w:rsid w:val="002D7A42"/>
    <w:rsid w:val="002E0222"/>
    <w:rsid w:val="002E0E76"/>
    <w:rsid w:val="002E1A6A"/>
    <w:rsid w:val="002E2D83"/>
    <w:rsid w:val="002E2FF1"/>
    <w:rsid w:val="002E33C8"/>
    <w:rsid w:val="002E492F"/>
    <w:rsid w:val="002E49B8"/>
    <w:rsid w:val="002E50AB"/>
    <w:rsid w:val="002E57B1"/>
    <w:rsid w:val="002E5918"/>
    <w:rsid w:val="002E5D3C"/>
    <w:rsid w:val="002E791B"/>
    <w:rsid w:val="002E79DF"/>
    <w:rsid w:val="002F01C4"/>
    <w:rsid w:val="002F03D9"/>
    <w:rsid w:val="002F0E71"/>
    <w:rsid w:val="002F13C1"/>
    <w:rsid w:val="002F17F6"/>
    <w:rsid w:val="002F2D59"/>
    <w:rsid w:val="002F3377"/>
    <w:rsid w:val="002F357B"/>
    <w:rsid w:val="002F3605"/>
    <w:rsid w:val="002F3D57"/>
    <w:rsid w:val="002F3FAB"/>
    <w:rsid w:val="002F4172"/>
    <w:rsid w:val="002F4F30"/>
    <w:rsid w:val="002F4F7A"/>
    <w:rsid w:val="002F57D9"/>
    <w:rsid w:val="002F5B48"/>
    <w:rsid w:val="002F6079"/>
    <w:rsid w:val="002F6189"/>
    <w:rsid w:val="002F6275"/>
    <w:rsid w:val="002F634D"/>
    <w:rsid w:val="002F6E2F"/>
    <w:rsid w:val="002F7418"/>
    <w:rsid w:val="002F779E"/>
    <w:rsid w:val="002F7C1B"/>
    <w:rsid w:val="002F7C2E"/>
    <w:rsid w:val="002F7FFE"/>
    <w:rsid w:val="00300232"/>
    <w:rsid w:val="00300283"/>
    <w:rsid w:val="00300448"/>
    <w:rsid w:val="00300544"/>
    <w:rsid w:val="00300D1A"/>
    <w:rsid w:val="0030157F"/>
    <w:rsid w:val="00301ECD"/>
    <w:rsid w:val="00301F87"/>
    <w:rsid w:val="00302144"/>
    <w:rsid w:val="00302639"/>
    <w:rsid w:val="00302EA7"/>
    <w:rsid w:val="00303076"/>
    <w:rsid w:val="00303492"/>
    <w:rsid w:val="00303AFB"/>
    <w:rsid w:val="00303CCC"/>
    <w:rsid w:val="00304411"/>
    <w:rsid w:val="0030455D"/>
    <w:rsid w:val="00305B1F"/>
    <w:rsid w:val="00305F9D"/>
    <w:rsid w:val="00306959"/>
    <w:rsid w:val="0030707D"/>
    <w:rsid w:val="003071FB"/>
    <w:rsid w:val="00307B32"/>
    <w:rsid w:val="00307B4A"/>
    <w:rsid w:val="00307E46"/>
    <w:rsid w:val="00307F70"/>
    <w:rsid w:val="00310869"/>
    <w:rsid w:val="00310BDB"/>
    <w:rsid w:val="00310C19"/>
    <w:rsid w:val="00311197"/>
    <w:rsid w:val="00311749"/>
    <w:rsid w:val="00311768"/>
    <w:rsid w:val="003117FE"/>
    <w:rsid w:val="0031192C"/>
    <w:rsid w:val="00311EED"/>
    <w:rsid w:val="00312756"/>
    <w:rsid w:val="00312859"/>
    <w:rsid w:val="00312B50"/>
    <w:rsid w:val="0031323A"/>
    <w:rsid w:val="00313337"/>
    <w:rsid w:val="00313CF4"/>
    <w:rsid w:val="00314087"/>
    <w:rsid w:val="00314201"/>
    <w:rsid w:val="003147A2"/>
    <w:rsid w:val="00314B0D"/>
    <w:rsid w:val="0031583F"/>
    <w:rsid w:val="00316516"/>
    <w:rsid w:val="0031668C"/>
    <w:rsid w:val="00316F64"/>
    <w:rsid w:val="00317175"/>
    <w:rsid w:val="003174A3"/>
    <w:rsid w:val="00320136"/>
    <w:rsid w:val="003201AD"/>
    <w:rsid w:val="00320CD1"/>
    <w:rsid w:val="003210AA"/>
    <w:rsid w:val="003214A0"/>
    <w:rsid w:val="00321635"/>
    <w:rsid w:val="0032193B"/>
    <w:rsid w:val="00321E13"/>
    <w:rsid w:val="00321EE7"/>
    <w:rsid w:val="003221A7"/>
    <w:rsid w:val="00322306"/>
    <w:rsid w:val="00322626"/>
    <w:rsid w:val="003237EF"/>
    <w:rsid w:val="00323B9C"/>
    <w:rsid w:val="00323C25"/>
    <w:rsid w:val="003241D0"/>
    <w:rsid w:val="0032454B"/>
    <w:rsid w:val="0032542F"/>
    <w:rsid w:val="00325751"/>
    <w:rsid w:val="00325FD7"/>
    <w:rsid w:val="003262E2"/>
    <w:rsid w:val="0032663B"/>
    <w:rsid w:val="00326738"/>
    <w:rsid w:val="00326AB0"/>
    <w:rsid w:val="003278C4"/>
    <w:rsid w:val="00330652"/>
    <w:rsid w:val="003306F4"/>
    <w:rsid w:val="003314F3"/>
    <w:rsid w:val="0033230F"/>
    <w:rsid w:val="0033358F"/>
    <w:rsid w:val="00333697"/>
    <w:rsid w:val="003336B5"/>
    <w:rsid w:val="0033392F"/>
    <w:rsid w:val="00333962"/>
    <w:rsid w:val="00333D6F"/>
    <w:rsid w:val="0033411C"/>
    <w:rsid w:val="003349F4"/>
    <w:rsid w:val="00334BE7"/>
    <w:rsid w:val="00336036"/>
    <w:rsid w:val="00336298"/>
    <w:rsid w:val="00336F78"/>
    <w:rsid w:val="003370CA"/>
    <w:rsid w:val="003374FE"/>
    <w:rsid w:val="003405A8"/>
    <w:rsid w:val="003409A5"/>
    <w:rsid w:val="00340C4E"/>
    <w:rsid w:val="0034167A"/>
    <w:rsid w:val="00341878"/>
    <w:rsid w:val="003436A5"/>
    <w:rsid w:val="00343D3F"/>
    <w:rsid w:val="00344C6D"/>
    <w:rsid w:val="00344C7C"/>
    <w:rsid w:val="00345B65"/>
    <w:rsid w:val="00346658"/>
    <w:rsid w:val="00346D51"/>
    <w:rsid w:val="003470D5"/>
    <w:rsid w:val="00347350"/>
    <w:rsid w:val="003475A4"/>
    <w:rsid w:val="00347E06"/>
    <w:rsid w:val="00347E80"/>
    <w:rsid w:val="003502B3"/>
    <w:rsid w:val="00351E04"/>
    <w:rsid w:val="00352590"/>
    <w:rsid w:val="003531DF"/>
    <w:rsid w:val="003533D4"/>
    <w:rsid w:val="00353DB8"/>
    <w:rsid w:val="00353E31"/>
    <w:rsid w:val="00354709"/>
    <w:rsid w:val="00354909"/>
    <w:rsid w:val="00354B0E"/>
    <w:rsid w:val="00354C13"/>
    <w:rsid w:val="00354E1F"/>
    <w:rsid w:val="00355059"/>
    <w:rsid w:val="003558FD"/>
    <w:rsid w:val="00355F04"/>
    <w:rsid w:val="0035651E"/>
    <w:rsid w:val="003566B7"/>
    <w:rsid w:val="00357647"/>
    <w:rsid w:val="0036128E"/>
    <w:rsid w:val="00361F41"/>
    <w:rsid w:val="003621B2"/>
    <w:rsid w:val="0036268B"/>
    <w:rsid w:val="00363D26"/>
    <w:rsid w:val="00363F1B"/>
    <w:rsid w:val="003641DA"/>
    <w:rsid w:val="00364533"/>
    <w:rsid w:val="003649BF"/>
    <w:rsid w:val="00364B8A"/>
    <w:rsid w:val="00365478"/>
    <w:rsid w:val="00365583"/>
    <w:rsid w:val="003662D2"/>
    <w:rsid w:val="0036642E"/>
    <w:rsid w:val="00367A06"/>
    <w:rsid w:val="00367B4D"/>
    <w:rsid w:val="00370C3F"/>
    <w:rsid w:val="003714DF"/>
    <w:rsid w:val="003716BB"/>
    <w:rsid w:val="003717F7"/>
    <w:rsid w:val="003727F5"/>
    <w:rsid w:val="00373957"/>
    <w:rsid w:val="00374167"/>
    <w:rsid w:val="00374530"/>
    <w:rsid w:val="003767F7"/>
    <w:rsid w:val="0037697B"/>
    <w:rsid w:val="003771A4"/>
    <w:rsid w:val="00377290"/>
    <w:rsid w:val="0037755B"/>
    <w:rsid w:val="00377A81"/>
    <w:rsid w:val="00377F3A"/>
    <w:rsid w:val="00380574"/>
    <w:rsid w:val="00380640"/>
    <w:rsid w:val="0038126A"/>
    <w:rsid w:val="003813B3"/>
    <w:rsid w:val="0038147D"/>
    <w:rsid w:val="0038164A"/>
    <w:rsid w:val="00382451"/>
    <w:rsid w:val="00382874"/>
    <w:rsid w:val="00382CA5"/>
    <w:rsid w:val="003836DB"/>
    <w:rsid w:val="00383996"/>
    <w:rsid w:val="003839BD"/>
    <w:rsid w:val="0038414C"/>
    <w:rsid w:val="00384A6B"/>
    <w:rsid w:val="00385011"/>
    <w:rsid w:val="00385788"/>
    <w:rsid w:val="00385DB9"/>
    <w:rsid w:val="00385F37"/>
    <w:rsid w:val="003860C0"/>
    <w:rsid w:val="00386A1E"/>
    <w:rsid w:val="0038712F"/>
    <w:rsid w:val="0038754A"/>
    <w:rsid w:val="0038776C"/>
    <w:rsid w:val="003879AC"/>
    <w:rsid w:val="00390103"/>
    <w:rsid w:val="00391236"/>
    <w:rsid w:val="00391311"/>
    <w:rsid w:val="00391772"/>
    <w:rsid w:val="00391BBB"/>
    <w:rsid w:val="00392412"/>
    <w:rsid w:val="003931AC"/>
    <w:rsid w:val="003943C1"/>
    <w:rsid w:val="00396458"/>
    <w:rsid w:val="00397EB0"/>
    <w:rsid w:val="003A058F"/>
    <w:rsid w:val="003A07F1"/>
    <w:rsid w:val="003A0D71"/>
    <w:rsid w:val="003A1324"/>
    <w:rsid w:val="003A3990"/>
    <w:rsid w:val="003A40F3"/>
    <w:rsid w:val="003A4D8F"/>
    <w:rsid w:val="003A4DB6"/>
    <w:rsid w:val="003A50D7"/>
    <w:rsid w:val="003A583B"/>
    <w:rsid w:val="003A5ADA"/>
    <w:rsid w:val="003A5EF2"/>
    <w:rsid w:val="003A6305"/>
    <w:rsid w:val="003A6A8F"/>
    <w:rsid w:val="003A7281"/>
    <w:rsid w:val="003A74A5"/>
    <w:rsid w:val="003A75EB"/>
    <w:rsid w:val="003B06B9"/>
    <w:rsid w:val="003B090B"/>
    <w:rsid w:val="003B0B76"/>
    <w:rsid w:val="003B0C49"/>
    <w:rsid w:val="003B0C62"/>
    <w:rsid w:val="003B2882"/>
    <w:rsid w:val="003B3CF6"/>
    <w:rsid w:val="003B4316"/>
    <w:rsid w:val="003B4BE8"/>
    <w:rsid w:val="003B52C1"/>
    <w:rsid w:val="003B5B27"/>
    <w:rsid w:val="003B5BC6"/>
    <w:rsid w:val="003B5D6D"/>
    <w:rsid w:val="003B60B3"/>
    <w:rsid w:val="003B660C"/>
    <w:rsid w:val="003B6ADA"/>
    <w:rsid w:val="003B7577"/>
    <w:rsid w:val="003B7930"/>
    <w:rsid w:val="003C0FD6"/>
    <w:rsid w:val="003C2420"/>
    <w:rsid w:val="003C2F0A"/>
    <w:rsid w:val="003C3074"/>
    <w:rsid w:val="003C3FF7"/>
    <w:rsid w:val="003C414C"/>
    <w:rsid w:val="003C41DE"/>
    <w:rsid w:val="003C634B"/>
    <w:rsid w:val="003C66CF"/>
    <w:rsid w:val="003C679D"/>
    <w:rsid w:val="003C6A15"/>
    <w:rsid w:val="003C770F"/>
    <w:rsid w:val="003D09A4"/>
    <w:rsid w:val="003D0CED"/>
    <w:rsid w:val="003D14A3"/>
    <w:rsid w:val="003D15A6"/>
    <w:rsid w:val="003D18E4"/>
    <w:rsid w:val="003D1BD2"/>
    <w:rsid w:val="003D20FC"/>
    <w:rsid w:val="003D2A75"/>
    <w:rsid w:val="003D2AC7"/>
    <w:rsid w:val="003D43C9"/>
    <w:rsid w:val="003D4EC5"/>
    <w:rsid w:val="003D506C"/>
    <w:rsid w:val="003D50DF"/>
    <w:rsid w:val="003D5146"/>
    <w:rsid w:val="003D54F7"/>
    <w:rsid w:val="003D5977"/>
    <w:rsid w:val="003D68E1"/>
    <w:rsid w:val="003D76F8"/>
    <w:rsid w:val="003D7AE1"/>
    <w:rsid w:val="003D7D74"/>
    <w:rsid w:val="003D7E61"/>
    <w:rsid w:val="003E007D"/>
    <w:rsid w:val="003E01AD"/>
    <w:rsid w:val="003E02CA"/>
    <w:rsid w:val="003E0C1C"/>
    <w:rsid w:val="003E1828"/>
    <w:rsid w:val="003E1A7D"/>
    <w:rsid w:val="003E1FC3"/>
    <w:rsid w:val="003E3082"/>
    <w:rsid w:val="003E32E0"/>
    <w:rsid w:val="003E4B76"/>
    <w:rsid w:val="003E4C59"/>
    <w:rsid w:val="003E4FCE"/>
    <w:rsid w:val="003E5898"/>
    <w:rsid w:val="003E59E4"/>
    <w:rsid w:val="003E5AD5"/>
    <w:rsid w:val="003E5B2B"/>
    <w:rsid w:val="003E5D51"/>
    <w:rsid w:val="003E5E27"/>
    <w:rsid w:val="003E6C17"/>
    <w:rsid w:val="003E70E7"/>
    <w:rsid w:val="003E75EC"/>
    <w:rsid w:val="003E79EB"/>
    <w:rsid w:val="003F0509"/>
    <w:rsid w:val="003F0683"/>
    <w:rsid w:val="003F07D2"/>
    <w:rsid w:val="003F0898"/>
    <w:rsid w:val="003F1397"/>
    <w:rsid w:val="003F145E"/>
    <w:rsid w:val="003F1ABF"/>
    <w:rsid w:val="003F1D97"/>
    <w:rsid w:val="003F1DAB"/>
    <w:rsid w:val="003F2338"/>
    <w:rsid w:val="003F2B0F"/>
    <w:rsid w:val="003F3C75"/>
    <w:rsid w:val="003F46FC"/>
    <w:rsid w:val="003F475A"/>
    <w:rsid w:val="003F4AA5"/>
    <w:rsid w:val="003F599B"/>
    <w:rsid w:val="003F6299"/>
    <w:rsid w:val="003F63D0"/>
    <w:rsid w:val="003F6507"/>
    <w:rsid w:val="003F6A8C"/>
    <w:rsid w:val="003F7895"/>
    <w:rsid w:val="003F7F60"/>
    <w:rsid w:val="0040138D"/>
    <w:rsid w:val="004013C4"/>
    <w:rsid w:val="00401567"/>
    <w:rsid w:val="00401CC2"/>
    <w:rsid w:val="004025BD"/>
    <w:rsid w:val="00402A4D"/>
    <w:rsid w:val="004039D5"/>
    <w:rsid w:val="00403BF1"/>
    <w:rsid w:val="00404802"/>
    <w:rsid w:val="00404B34"/>
    <w:rsid w:val="00404CE6"/>
    <w:rsid w:val="00404EE9"/>
    <w:rsid w:val="00405683"/>
    <w:rsid w:val="004057A5"/>
    <w:rsid w:val="00405BD3"/>
    <w:rsid w:val="00406B8E"/>
    <w:rsid w:val="00407749"/>
    <w:rsid w:val="00407804"/>
    <w:rsid w:val="00410000"/>
    <w:rsid w:val="004106E9"/>
    <w:rsid w:val="004108D6"/>
    <w:rsid w:val="00410B7A"/>
    <w:rsid w:val="0041141D"/>
    <w:rsid w:val="00411E53"/>
    <w:rsid w:val="0041207B"/>
    <w:rsid w:val="004130B0"/>
    <w:rsid w:val="004133FD"/>
    <w:rsid w:val="00414946"/>
    <w:rsid w:val="00414B8B"/>
    <w:rsid w:val="004150DB"/>
    <w:rsid w:val="0041565B"/>
    <w:rsid w:val="004169DC"/>
    <w:rsid w:val="00416BB5"/>
    <w:rsid w:val="00416D73"/>
    <w:rsid w:val="00417900"/>
    <w:rsid w:val="00420174"/>
    <w:rsid w:val="0042036E"/>
    <w:rsid w:val="004207B8"/>
    <w:rsid w:val="0042099B"/>
    <w:rsid w:val="00420C8D"/>
    <w:rsid w:val="00421D34"/>
    <w:rsid w:val="00422A05"/>
    <w:rsid w:val="0042308D"/>
    <w:rsid w:val="004233E8"/>
    <w:rsid w:val="00423814"/>
    <w:rsid w:val="004241D1"/>
    <w:rsid w:val="00424330"/>
    <w:rsid w:val="00424999"/>
    <w:rsid w:val="00424ECF"/>
    <w:rsid w:val="00425248"/>
    <w:rsid w:val="00425690"/>
    <w:rsid w:val="00425E70"/>
    <w:rsid w:val="004260F3"/>
    <w:rsid w:val="004264E2"/>
    <w:rsid w:val="00427BDC"/>
    <w:rsid w:val="00427C44"/>
    <w:rsid w:val="00427D5F"/>
    <w:rsid w:val="00427E4B"/>
    <w:rsid w:val="0043013B"/>
    <w:rsid w:val="00430E67"/>
    <w:rsid w:val="00430FF7"/>
    <w:rsid w:val="004316D0"/>
    <w:rsid w:val="0043180C"/>
    <w:rsid w:val="00432478"/>
    <w:rsid w:val="004324FE"/>
    <w:rsid w:val="00432CCC"/>
    <w:rsid w:val="0043355A"/>
    <w:rsid w:val="00433577"/>
    <w:rsid w:val="004344BB"/>
    <w:rsid w:val="00434FDC"/>
    <w:rsid w:val="004350FB"/>
    <w:rsid w:val="00435281"/>
    <w:rsid w:val="0043538B"/>
    <w:rsid w:val="00435BCC"/>
    <w:rsid w:val="00436593"/>
    <w:rsid w:val="0043670F"/>
    <w:rsid w:val="004372E5"/>
    <w:rsid w:val="0043777D"/>
    <w:rsid w:val="00437869"/>
    <w:rsid w:val="00437997"/>
    <w:rsid w:val="00440510"/>
    <w:rsid w:val="0044077B"/>
    <w:rsid w:val="00440967"/>
    <w:rsid w:val="00440AF0"/>
    <w:rsid w:val="00441987"/>
    <w:rsid w:val="004422A6"/>
    <w:rsid w:val="00442423"/>
    <w:rsid w:val="004426F9"/>
    <w:rsid w:val="00442D4E"/>
    <w:rsid w:val="00443623"/>
    <w:rsid w:val="004439CC"/>
    <w:rsid w:val="00443AAE"/>
    <w:rsid w:val="00443CA6"/>
    <w:rsid w:val="00444B20"/>
    <w:rsid w:val="00445436"/>
    <w:rsid w:val="004457A4"/>
    <w:rsid w:val="00446099"/>
    <w:rsid w:val="004465C3"/>
    <w:rsid w:val="00446D20"/>
    <w:rsid w:val="00447414"/>
    <w:rsid w:val="004474BF"/>
    <w:rsid w:val="004475C6"/>
    <w:rsid w:val="00447726"/>
    <w:rsid w:val="00447F41"/>
    <w:rsid w:val="00450166"/>
    <w:rsid w:val="0045049B"/>
    <w:rsid w:val="00450D9C"/>
    <w:rsid w:val="0045242D"/>
    <w:rsid w:val="00452488"/>
    <w:rsid w:val="00452693"/>
    <w:rsid w:val="00453084"/>
    <w:rsid w:val="00453B04"/>
    <w:rsid w:val="00453BD4"/>
    <w:rsid w:val="00454A5E"/>
    <w:rsid w:val="00454C52"/>
    <w:rsid w:val="00455580"/>
    <w:rsid w:val="00455841"/>
    <w:rsid w:val="00455EB0"/>
    <w:rsid w:val="00456430"/>
    <w:rsid w:val="00460C6F"/>
    <w:rsid w:val="00461FA2"/>
    <w:rsid w:val="004620E7"/>
    <w:rsid w:val="00462E48"/>
    <w:rsid w:val="00463036"/>
    <w:rsid w:val="004639CA"/>
    <w:rsid w:val="00465AC1"/>
    <w:rsid w:val="00467007"/>
    <w:rsid w:val="004672F1"/>
    <w:rsid w:val="004703AE"/>
    <w:rsid w:val="00470B83"/>
    <w:rsid w:val="004710B8"/>
    <w:rsid w:val="004726C6"/>
    <w:rsid w:val="00472A3A"/>
    <w:rsid w:val="004733F7"/>
    <w:rsid w:val="00473BA3"/>
    <w:rsid w:val="0047501E"/>
    <w:rsid w:val="00475375"/>
    <w:rsid w:val="004753E1"/>
    <w:rsid w:val="00475578"/>
    <w:rsid w:val="00476261"/>
    <w:rsid w:val="00476473"/>
    <w:rsid w:val="004768C4"/>
    <w:rsid w:val="00476BA7"/>
    <w:rsid w:val="00477C61"/>
    <w:rsid w:val="00477FE7"/>
    <w:rsid w:val="004800C6"/>
    <w:rsid w:val="0048018C"/>
    <w:rsid w:val="004801D8"/>
    <w:rsid w:val="004804F0"/>
    <w:rsid w:val="00480AE1"/>
    <w:rsid w:val="0048255F"/>
    <w:rsid w:val="00483152"/>
    <w:rsid w:val="004832BD"/>
    <w:rsid w:val="00484131"/>
    <w:rsid w:val="00484776"/>
    <w:rsid w:val="0048553D"/>
    <w:rsid w:val="004867C6"/>
    <w:rsid w:val="00486EE8"/>
    <w:rsid w:val="00487242"/>
    <w:rsid w:val="00487480"/>
    <w:rsid w:val="00487C1A"/>
    <w:rsid w:val="004902E5"/>
    <w:rsid w:val="00490A5C"/>
    <w:rsid w:val="00490FF8"/>
    <w:rsid w:val="00491EFA"/>
    <w:rsid w:val="00491F0C"/>
    <w:rsid w:val="00492506"/>
    <w:rsid w:val="004925DA"/>
    <w:rsid w:val="0049403D"/>
    <w:rsid w:val="00494C00"/>
    <w:rsid w:val="00495958"/>
    <w:rsid w:val="00497DED"/>
    <w:rsid w:val="004A057A"/>
    <w:rsid w:val="004A0B04"/>
    <w:rsid w:val="004A125B"/>
    <w:rsid w:val="004A1387"/>
    <w:rsid w:val="004A2203"/>
    <w:rsid w:val="004A2BC8"/>
    <w:rsid w:val="004A2D87"/>
    <w:rsid w:val="004A2FF6"/>
    <w:rsid w:val="004A3143"/>
    <w:rsid w:val="004A398E"/>
    <w:rsid w:val="004A403E"/>
    <w:rsid w:val="004A450C"/>
    <w:rsid w:val="004A4CA5"/>
    <w:rsid w:val="004A522A"/>
    <w:rsid w:val="004A5C56"/>
    <w:rsid w:val="004A5F9A"/>
    <w:rsid w:val="004A6359"/>
    <w:rsid w:val="004A6964"/>
    <w:rsid w:val="004A700B"/>
    <w:rsid w:val="004A7187"/>
    <w:rsid w:val="004A7684"/>
    <w:rsid w:val="004B04DE"/>
    <w:rsid w:val="004B0B6E"/>
    <w:rsid w:val="004B182A"/>
    <w:rsid w:val="004B23B1"/>
    <w:rsid w:val="004B2F7B"/>
    <w:rsid w:val="004B31EA"/>
    <w:rsid w:val="004B3C9C"/>
    <w:rsid w:val="004B59B9"/>
    <w:rsid w:val="004B6FC8"/>
    <w:rsid w:val="004B7586"/>
    <w:rsid w:val="004B7749"/>
    <w:rsid w:val="004B779E"/>
    <w:rsid w:val="004C09E3"/>
    <w:rsid w:val="004C1EEA"/>
    <w:rsid w:val="004C2138"/>
    <w:rsid w:val="004C22C1"/>
    <w:rsid w:val="004C23D5"/>
    <w:rsid w:val="004C2EBB"/>
    <w:rsid w:val="004C3A08"/>
    <w:rsid w:val="004C3E14"/>
    <w:rsid w:val="004C4EE5"/>
    <w:rsid w:val="004C557E"/>
    <w:rsid w:val="004C55BB"/>
    <w:rsid w:val="004C5735"/>
    <w:rsid w:val="004C57E2"/>
    <w:rsid w:val="004C5934"/>
    <w:rsid w:val="004C6EF6"/>
    <w:rsid w:val="004C7447"/>
    <w:rsid w:val="004C759B"/>
    <w:rsid w:val="004C77D5"/>
    <w:rsid w:val="004C7951"/>
    <w:rsid w:val="004D06A2"/>
    <w:rsid w:val="004D0E92"/>
    <w:rsid w:val="004D17EA"/>
    <w:rsid w:val="004D1CBD"/>
    <w:rsid w:val="004D2410"/>
    <w:rsid w:val="004D25E6"/>
    <w:rsid w:val="004D2662"/>
    <w:rsid w:val="004D2833"/>
    <w:rsid w:val="004D2AFA"/>
    <w:rsid w:val="004D3182"/>
    <w:rsid w:val="004D3673"/>
    <w:rsid w:val="004D393E"/>
    <w:rsid w:val="004D3AA6"/>
    <w:rsid w:val="004D3B51"/>
    <w:rsid w:val="004D416A"/>
    <w:rsid w:val="004D4793"/>
    <w:rsid w:val="004D5171"/>
    <w:rsid w:val="004D51F0"/>
    <w:rsid w:val="004D565C"/>
    <w:rsid w:val="004D5957"/>
    <w:rsid w:val="004D7278"/>
    <w:rsid w:val="004D72B4"/>
    <w:rsid w:val="004D75E0"/>
    <w:rsid w:val="004D7FF5"/>
    <w:rsid w:val="004E0286"/>
    <w:rsid w:val="004E030B"/>
    <w:rsid w:val="004E0E74"/>
    <w:rsid w:val="004E0FFF"/>
    <w:rsid w:val="004E1017"/>
    <w:rsid w:val="004E1156"/>
    <w:rsid w:val="004E1267"/>
    <w:rsid w:val="004E1D1C"/>
    <w:rsid w:val="004E2637"/>
    <w:rsid w:val="004E283B"/>
    <w:rsid w:val="004E28C3"/>
    <w:rsid w:val="004E4460"/>
    <w:rsid w:val="004E4E4B"/>
    <w:rsid w:val="004E5D56"/>
    <w:rsid w:val="004E6C6D"/>
    <w:rsid w:val="004E6ECD"/>
    <w:rsid w:val="004E7B30"/>
    <w:rsid w:val="004E7E00"/>
    <w:rsid w:val="004F01FD"/>
    <w:rsid w:val="004F0662"/>
    <w:rsid w:val="004F0719"/>
    <w:rsid w:val="004F0F7F"/>
    <w:rsid w:val="004F15EC"/>
    <w:rsid w:val="004F1B23"/>
    <w:rsid w:val="004F23C1"/>
    <w:rsid w:val="004F3786"/>
    <w:rsid w:val="004F387E"/>
    <w:rsid w:val="004F4134"/>
    <w:rsid w:val="004F4200"/>
    <w:rsid w:val="004F498F"/>
    <w:rsid w:val="004F4D34"/>
    <w:rsid w:val="004F4E25"/>
    <w:rsid w:val="004F4FDB"/>
    <w:rsid w:val="004F5423"/>
    <w:rsid w:val="004F646F"/>
    <w:rsid w:val="004F662A"/>
    <w:rsid w:val="004F729B"/>
    <w:rsid w:val="004F7808"/>
    <w:rsid w:val="00500263"/>
    <w:rsid w:val="00500401"/>
    <w:rsid w:val="0050066C"/>
    <w:rsid w:val="00500815"/>
    <w:rsid w:val="00500C20"/>
    <w:rsid w:val="00500DFE"/>
    <w:rsid w:val="00500FC8"/>
    <w:rsid w:val="00501412"/>
    <w:rsid w:val="0050266A"/>
    <w:rsid w:val="00502BF0"/>
    <w:rsid w:val="00502C65"/>
    <w:rsid w:val="00504A3B"/>
    <w:rsid w:val="00504FC7"/>
    <w:rsid w:val="005056A7"/>
    <w:rsid w:val="005064AD"/>
    <w:rsid w:val="00506764"/>
    <w:rsid w:val="005077A1"/>
    <w:rsid w:val="0051008C"/>
    <w:rsid w:val="00510C65"/>
    <w:rsid w:val="00510D29"/>
    <w:rsid w:val="00510D91"/>
    <w:rsid w:val="0051144C"/>
    <w:rsid w:val="00511720"/>
    <w:rsid w:val="00511C17"/>
    <w:rsid w:val="00513CC0"/>
    <w:rsid w:val="00514CA5"/>
    <w:rsid w:val="00514FA4"/>
    <w:rsid w:val="0051515E"/>
    <w:rsid w:val="00515CFB"/>
    <w:rsid w:val="00515D5B"/>
    <w:rsid w:val="00516149"/>
    <w:rsid w:val="00516D69"/>
    <w:rsid w:val="00516F9D"/>
    <w:rsid w:val="00517205"/>
    <w:rsid w:val="005177FC"/>
    <w:rsid w:val="0052088C"/>
    <w:rsid w:val="00520E25"/>
    <w:rsid w:val="005210D6"/>
    <w:rsid w:val="005220EC"/>
    <w:rsid w:val="00522553"/>
    <w:rsid w:val="00522C2E"/>
    <w:rsid w:val="005231C9"/>
    <w:rsid w:val="005241E4"/>
    <w:rsid w:val="0052457C"/>
    <w:rsid w:val="00524E66"/>
    <w:rsid w:val="00525538"/>
    <w:rsid w:val="00525B0B"/>
    <w:rsid w:val="00525C1D"/>
    <w:rsid w:val="00526530"/>
    <w:rsid w:val="005266D8"/>
    <w:rsid w:val="00526B3C"/>
    <w:rsid w:val="005270D9"/>
    <w:rsid w:val="00527186"/>
    <w:rsid w:val="00527391"/>
    <w:rsid w:val="0052741C"/>
    <w:rsid w:val="0053000C"/>
    <w:rsid w:val="005302BF"/>
    <w:rsid w:val="00530390"/>
    <w:rsid w:val="0053057D"/>
    <w:rsid w:val="00530AE4"/>
    <w:rsid w:val="00530F33"/>
    <w:rsid w:val="0053188D"/>
    <w:rsid w:val="0053190A"/>
    <w:rsid w:val="00532182"/>
    <w:rsid w:val="005321AA"/>
    <w:rsid w:val="00532F1C"/>
    <w:rsid w:val="00532FE2"/>
    <w:rsid w:val="0053324B"/>
    <w:rsid w:val="00533372"/>
    <w:rsid w:val="00533421"/>
    <w:rsid w:val="005334A1"/>
    <w:rsid w:val="00533D60"/>
    <w:rsid w:val="00534208"/>
    <w:rsid w:val="005352C1"/>
    <w:rsid w:val="00535704"/>
    <w:rsid w:val="00535FB4"/>
    <w:rsid w:val="00535FF0"/>
    <w:rsid w:val="00536BEA"/>
    <w:rsid w:val="00537CCA"/>
    <w:rsid w:val="00540599"/>
    <w:rsid w:val="00540901"/>
    <w:rsid w:val="00541219"/>
    <w:rsid w:val="00541EA0"/>
    <w:rsid w:val="005423F0"/>
    <w:rsid w:val="00542599"/>
    <w:rsid w:val="00542F54"/>
    <w:rsid w:val="0054315A"/>
    <w:rsid w:val="00543634"/>
    <w:rsid w:val="00543B54"/>
    <w:rsid w:val="00543FA6"/>
    <w:rsid w:val="0054460D"/>
    <w:rsid w:val="005455A0"/>
    <w:rsid w:val="00545CFF"/>
    <w:rsid w:val="00545EA9"/>
    <w:rsid w:val="00545F84"/>
    <w:rsid w:val="00546F34"/>
    <w:rsid w:val="005478D6"/>
    <w:rsid w:val="00547F23"/>
    <w:rsid w:val="00550A1D"/>
    <w:rsid w:val="00550C8C"/>
    <w:rsid w:val="00550D0F"/>
    <w:rsid w:val="00551392"/>
    <w:rsid w:val="005521D0"/>
    <w:rsid w:val="005527BB"/>
    <w:rsid w:val="005531E9"/>
    <w:rsid w:val="0055386C"/>
    <w:rsid w:val="00553EB7"/>
    <w:rsid w:val="005540B9"/>
    <w:rsid w:val="0055566B"/>
    <w:rsid w:val="00555ACF"/>
    <w:rsid w:val="00555EA0"/>
    <w:rsid w:val="0055629A"/>
    <w:rsid w:val="005564F1"/>
    <w:rsid w:val="0055650D"/>
    <w:rsid w:val="00556746"/>
    <w:rsid w:val="00557182"/>
    <w:rsid w:val="005600B9"/>
    <w:rsid w:val="0056084C"/>
    <w:rsid w:val="00561105"/>
    <w:rsid w:val="00561A1B"/>
    <w:rsid w:val="00562898"/>
    <w:rsid w:val="00562B0F"/>
    <w:rsid w:val="00562D88"/>
    <w:rsid w:val="0056318F"/>
    <w:rsid w:val="005637A3"/>
    <w:rsid w:val="00564658"/>
    <w:rsid w:val="0056535B"/>
    <w:rsid w:val="00565371"/>
    <w:rsid w:val="00566FBE"/>
    <w:rsid w:val="00567076"/>
    <w:rsid w:val="00567606"/>
    <w:rsid w:val="00567649"/>
    <w:rsid w:val="0057079F"/>
    <w:rsid w:val="00570A00"/>
    <w:rsid w:val="00570E3A"/>
    <w:rsid w:val="00570F32"/>
    <w:rsid w:val="005711A9"/>
    <w:rsid w:val="00571469"/>
    <w:rsid w:val="00571963"/>
    <w:rsid w:val="00571AD1"/>
    <w:rsid w:val="00572AD3"/>
    <w:rsid w:val="00572C72"/>
    <w:rsid w:val="00574448"/>
    <w:rsid w:val="00574858"/>
    <w:rsid w:val="00575077"/>
    <w:rsid w:val="005752D8"/>
    <w:rsid w:val="005771F9"/>
    <w:rsid w:val="00577C4B"/>
    <w:rsid w:val="00577E06"/>
    <w:rsid w:val="005809C0"/>
    <w:rsid w:val="005813D2"/>
    <w:rsid w:val="00581406"/>
    <w:rsid w:val="005814A3"/>
    <w:rsid w:val="0058204B"/>
    <w:rsid w:val="005821A2"/>
    <w:rsid w:val="00582476"/>
    <w:rsid w:val="005825A7"/>
    <w:rsid w:val="00582F86"/>
    <w:rsid w:val="0058301F"/>
    <w:rsid w:val="005830EF"/>
    <w:rsid w:val="00583F68"/>
    <w:rsid w:val="005846AC"/>
    <w:rsid w:val="005847B8"/>
    <w:rsid w:val="00584D51"/>
    <w:rsid w:val="00584E25"/>
    <w:rsid w:val="005858DB"/>
    <w:rsid w:val="00585CC1"/>
    <w:rsid w:val="00586188"/>
    <w:rsid w:val="005869FD"/>
    <w:rsid w:val="00586C63"/>
    <w:rsid w:val="00586EAB"/>
    <w:rsid w:val="0058710D"/>
    <w:rsid w:val="00587125"/>
    <w:rsid w:val="005906E4"/>
    <w:rsid w:val="00590965"/>
    <w:rsid w:val="00590C4E"/>
    <w:rsid w:val="005923FD"/>
    <w:rsid w:val="00592A84"/>
    <w:rsid w:val="00593354"/>
    <w:rsid w:val="00593962"/>
    <w:rsid w:val="00593C94"/>
    <w:rsid w:val="00594050"/>
    <w:rsid w:val="005946FE"/>
    <w:rsid w:val="00595009"/>
    <w:rsid w:val="00595407"/>
    <w:rsid w:val="00595780"/>
    <w:rsid w:val="00595908"/>
    <w:rsid w:val="00595961"/>
    <w:rsid w:val="00595ADD"/>
    <w:rsid w:val="00595F81"/>
    <w:rsid w:val="005967A0"/>
    <w:rsid w:val="0059711F"/>
    <w:rsid w:val="005A10AA"/>
    <w:rsid w:val="005A1394"/>
    <w:rsid w:val="005A26C9"/>
    <w:rsid w:val="005A2741"/>
    <w:rsid w:val="005A2903"/>
    <w:rsid w:val="005A2DB2"/>
    <w:rsid w:val="005A2F40"/>
    <w:rsid w:val="005A2FDF"/>
    <w:rsid w:val="005A38CF"/>
    <w:rsid w:val="005A3D47"/>
    <w:rsid w:val="005A4D16"/>
    <w:rsid w:val="005A5574"/>
    <w:rsid w:val="005A5A54"/>
    <w:rsid w:val="005A5C6B"/>
    <w:rsid w:val="005A5F38"/>
    <w:rsid w:val="005A5F3E"/>
    <w:rsid w:val="005A5FBF"/>
    <w:rsid w:val="005A71FC"/>
    <w:rsid w:val="005B07C9"/>
    <w:rsid w:val="005B07EA"/>
    <w:rsid w:val="005B0C0D"/>
    <w:rsid w:val="005B0E19"/>
    <w:rsid w:val="005B17DC"/>
    <w:rsid w:val="005B2272"/>
    <w:rsid w:val="005B2363"/>
    <w:rsid w:val="005B246F"/>
    <w:rsid w:val="005B2B65"/>
    <w:rsid w:val="005B2D0B"/>
    <w:rsid w:val="005B2D5D"/>
    <w:rsid w:val="005B31AF"/>
    <w:rsid w:val="005B37A2"/>
    <w:rsid w:val="005B5015"/>
    <w:rsid w:val="005B522D"/>
    <w:rsid w:val="005B5271"/>
    <w:rsid w:val="005B5378"/>
    <w:rsid w:val="005B57A5"/>
    <w:rsid w:val="005B5A5E"/>
    <w:rsid w:val="005B5F2A"/>
    <w:rsid w:val="005B60C6"/>
    <w:rsid w:val="005B6538"/>
    <w:rsid w:val="005B662D"/>
    <w:rsid w:val="005B6B65"/>
    <w:rsid w:val="005B72E8"/>
    <w:rsid w:val="005B7311"/>
    <w:rsid w:val="005B75FA"/>
    <w:rsid w:val="005B7B98"/>
    <w:rsid w:val="005C05B9"/>
    <w:rsid w:val="005C12E6"/>
    <w:rsid w:val="005C1934"/>
    <w:rsid w:val="005C19AF"/>
    <w:rsid w:val="005C19FA"/>
    <w:rsid w:val="005C1E8B"/>
    <w:rsid w:val="005C2250"/>
    <w:rsid w:val="005C2303"/>
    <w:rsid w:val="005C2DAF"/>
    <w:rsid w:val="005C3EA3"/>
    <w:rsid w:val="005C3FB3"/>
    <w:rsid w:val="005C41C6"/>
    <w:rsid w:val="005C42B8"/>
    <w:rsid w:val="005C451A"/>
    <w:rsid w:val="005C4AC5"/>
    <w:rsid w:val="005C4BB5"/>
    <w:rsid w:val="005C5231"/>
    <w:rsid w:val="005C59FA"/>
    <w:rsid w:val="005C5C23"/>
    <w:rsid w:val="005C5FD7"/>
    <w:rsid w:val="005C636E"/>
    <w:rsid w:val="005C6679"/>
    <w:rsid w:val="005C6736"/>
    <w:rsid w:val="005C6D0F"/>
    <w:rsid w:val="005C6DB8"/>
    <w:rsid w:val="005C6DE0"/>
    <w:rsid w:val="005C6EBF"/>
    <w:rsid w:val="005C73A6"/>
    <w:rsid w:val="005C77D4"/>
    <w:rsid w:val="005D16B1"/>
    <w:rsid w:val="005D1EEA"/>
    <w:rsid w:val="005D23CD"/>
    <w:rsid w:val="005D254D"/>
    <w:rsid w:val="005D2F7C"/>
    <w:rsid w:val="005D2F90"/>
    <w:rsid w:val="005D337A"/>
    <w:rsid w:val="005D33D3"/>
    <w:rsid w:val="005D4D7A"/>
    <w:rsid w:val="005D5007"/>
    <w:rsid w:val="005D7808"/>
    <w:rsid w:val="005E0402"/>
    <w:rsid w:val="005E101C"/>
    <w:rsid w:val="005E164A"/>
    <w:rsid w:val="005E17AC"/>
    <w:rsid w:val="005E1C0E"/>
    <w:rsid w:val="005E1FFD"/>
    <w:rsid w:val="005E270C"/>
    <w:rsid w:val="005E286F"/>
    <w:rsid w:val="005E32A7"/>
    <w:rsid w:val="005E38BC"/>
    <w:rsid w:val="005E3E02"/>
    <w:rsid w:val="005E3E70"/>
    <w:rsid w:val="005E3E79"/>
    <w:rsid w:val="005E40F2"/>
    <w:rsid w:val="005E43E0"/>
    <w:rsid w:val="005E4B3C"/>
    <w:rsid w:val="005E4C0A"/>
    <w:rsid w:val="005E5140"/>
    <w:rsid w:val="005E5745"/>
    <w:rsid w:val="005E5A45"/>
    <w:rsid w:val="005E5E77"/>
    <w:rsid w:val="005E6E1A"/>
    <w:rsid w:val="005E6E38"/>
    <w:rsid w:val="005E7C5E"/>
    <w:rsid w:val="005E7E69"/>
    <w:rsid w:val="005E7FB2"/>
    <w:rsid w:val="005F0119"/>
    <w:rsid w:val="005F11EF"/>
    <w:rsid w:val="005F1309"/>
    <w:rsid w:val="005F1A34"/>
    <w:rsid w:val="005F2FEE"/>
    <w:rsid w:val="005F30DE"/>
    <w:rsid w:val="005F37F0"/>
    <w:rsid w:val="005F3E8A"/>
    <w:rsid w:val="005F4EE3"/>
    <w:rsid w:val="005F512F"/>
    <w:rsid w:val="005F568A"/>
    <w:rsid w:val="005F5E5A"/>
    <w:rsid w:val="005F6679"/>
    <w:rsid w:val="005F6CE8"/>
    <w:rsid w:val="005F7C2B"/>
    <w:rsid w:val="0060040C"/>
    <w:rsid w:val="00600C32"/>
    <w:rsid w:val="00600E60"/>
    <w:rsid w:val="0060156E"/>
    <w:rsid w:val="006023C8"/>
    <w:rsid w:val="00602BEE"/>
    <w:rsid w:val="0060306A"/>
    <w:rsid w:val="00603916"/>
    <w:rsid w:val="006040CA"/>
    <w:rsid w:val="00604584"/>
    <w:rsid w:val="00604706"/>
    <w:rsid w:val="00604FED"/>
    <w:rsid w:val="006051D2"/>
    <w:rsid w:val="006052B8"/>
    <w:rsid w:val="0060557D"/>
    <w:rsid w:val="006059C9"/>
    <w:rsid w:val="00605B7A"/>
    <w:rsid w:val="00605D9F"/>
    <w:rsid w:val="0060617F"/>
    <w:rsid w:val="00606C16"/>
    <w:rsid w:val="006075F4"/>
    <w:rsid w:val="00607A1A"/>
    <w:rsid w:val="00607CF0"/>
    <w:rsid w:val="00610E4E"/>
    <w:rsid w:val="00611A2B"/>
    <w:rsid w:val="00611F43"/>
    <w:rsid w:val="006126DD"/>
    <w:rsid w:val="006131A2"/>
    <w:rsid w:val="00613B25"/>
    <w:rsid w:val="00613BF4"/>
    <w:rsid w:val="00614364"/>
    <w:rsid w:val="0061479D"/>
    <w:rsid w:val="00614919"/>
    <w:rsid w:val="0061552B"/>
    <w:rsid w:val="006156B7"/>
    <w:rsid w:val="00615BE3"/>
    <w:rsid w:val="006160DC"/>
    <w:rsid w:val="006166FE"/>
    <w:rsid w:val="00616B9C"/>
    <w:rsid w:val="00616F80"/>
    <w:rsid w:val="006177F4"/>
    <w:rsid w:val="00617879"/>
    <w:rsid w:val="00620C6E"/>
    <w:rsid w:val="00620DF3"/>
    <w:rsid w:val="00620E70"/>
    <w:rsid w:val="00621CB0"/>
    <w:rsid w:val="00621F99"/>
    <w:rsid w:val="006229BE"/>
    <w:rsid w:val="00622CD9"/>
    <w:rsid w:val="006234AA"/>
    <w:rsid w:val="00623CF1"/>
    <w:rsid w:val="00623D7B"/>
    <w:rsid w:val="00624400"/>
    <w:rsid w:val="006245CE"/>
    <w:rsid w:val="00624A37"/>
    <w:rsid w:val="00625182"/>
    <w:rsid w:val="00627040"/>
    <w:rsid w:val="00627185"/>
    <w:rsid w:val="00627344"/>
    <w:rsid w:val="006273AF"/>
    <w:rsid w:val="0062747F"/>
    <w:rsid w:val="00627EF4"/>
    <w:rsid w:val="0063022F"/>
    <w:rsid w:val="00631474"/>
    <w:rsid w:val="006314F4"/>
    <w:rsid w:val="00631715"/>
    <w:rsid w:val="00631AE9"/>
    <w:rsid w:val="006324C7"/>
    <w:rsid w:val="0063284E"/>
    <w:rsid w:val="00632BF3"/>
    <w:rsid w:val="00633BF2"/>
    <w:rsid w:val="00633C0A"/>
    <w:rsid w:val="00633CA5"/>
    <w:rsid w:val="006357F0"/>
    <w:rsid w:val="00636864"/>
    <w:rsid w:val="00636B0C"/>
    <w:rsid w:val="00636E2B"/>
    <w:rsid w:val="006370C7"/>
    <w:rsid w:val="006373C1"/>
    <w:rsid w:val="00637C27"/>
    <w:rsid w:val="00640117"/>
    <w:rsid w:val="00640DE3"/>
    <w:rsid w:val="00640FE1"/>
    <w:rsid w:val="00641BCF"/>
    <w:rsid w:val="0064271D"/>
    <w:rsid w:val="00643772"/>
    <w:rsid w:val="00643B10"/>
    <w:rsid w:val="00643DBC"/>
    <w:rsid w:val="00644874"/>
    <w:rsid w:val="00644B79"/>
    <w:rsid w:val="00645936"/>
    <w:rsid w:val="0064598F"/>
    <w:rsid w:val="00647648"/>
    <w:rsid w:val="006477E6"/>
    <w:rsid w:val="0065016A"/>
    <w:rsid w:val="00650805"/>
    <w:rsid w:val="0065104D"/>
    <w:rsid w:val="00651F6E"/>
    <w:rsid w:val="00653162"/>
    <w:rsid w:val="006532D4"/>
    <w:rsid w:val="00653318"/>
    <w:rsid w:val="0065331E"/>
    <w:rsid w:val="00653631"/>
    <w:rsid w:val="00653EB1"/>
    <w:rsid w:val="0065582F"/>
    <w:rsid w:val="00657677"/>
    <w:rsid w:val="00657EC2"/>
    <w:rsid w:val="0066092D"/>
    <w:rsid w:val="00660CF1"/>
    <w:rsid w:val="00660F49"/>
    <w:rsid w:val="0066137B"/>
    <w:rsid w:val="006613B6"/>
    <w:rsid w:val="0066201F"/>
    <w:rsid w:val="0066224D"/>
    <w:rsid w:val="0066368B"/>
    <w:rsid w:val="006640B2"/>
    <w:rsid w:val="00664789"/>
    <w:rsid w:val="0066499A"/>
    <w:rsid w:val="0066519C"/>
    <w:rsid w:val="00665619"/>
    <w:rsid w:val="00665EB9"/>
    <w:rsid w:val="00665F16"/>
    <w:rsid w:val="0067029D"/>
    <w:rsid w:val="00670407"/>
    <w:rsid w:val="00670ED7"/>
    <w:rsid w:val="00670FC2"/>
    <w:rsid w:val="006719C0"/>
    <w:rsid w:val="00671AF0"/>
    <w:rsid w:val="006722CC"/>
    <w:rsid w:val="006726DE"/>
    <w:rsid w:val="00672ADA"/>
    <w:rsid w:val="00672C85"/>
    <w:rsid w:val="00672DE1"/>
    <w:rsid w:val="006737A9"/>
    <w:rsid w:val="006746E0"/>
    <w:rsid w:val="0067572A"/>
    <w:rsid w:val="00675792"/>
    <w:rsid w:val="006773DF"/>
    <w:rsid w:val="006776D1"/>
    <w:rsid w:val="006778E8"/>
    <w:rsid w:val="00677D37"/>
    <w:rsid w:val="006805D1"/>
    <w:rsid w:val="00680704"/>
    <w:rsid w:val="00680ED9"/>
    <w:rsid w:val="00681757"/>
    <w:rsid w:val="00681F29"/>
    <w:rsid w:val="00681F89"/>
    <w:rsid w:val="0068210C"/>
    <w:rsid w:val="00682743"/>
    <w:rsid w:val="006828DA"/>
    <w:rsid w:val="006829EF"/>
    <w:rsid w:val="00682D06"/>
    <w:rsid w:val="006833CD"/>
    <w:rsid w:val="00683641"/>
    <w:rsid w:val="00683740"/>
    <w:rsid w:val="006840B5"/>
    <w:rsid w:val="006843B6"/>
    <w:rsid w:val="006849F3"/>
    <w:rsid w:val="00684EEB"/>
    <w:rsid w:val="00685F85"/>
    <w:rsid w:val="00686A89"/>
    <w:rsid w:val="0069005F"/>
    <w:rsid w:val="006901F5"/>
    <w:rsid w:val="006908B2"/>
    <w:rsid w:val="00691003"/>
    <w:rsid w:val="00691201"/>
    <w:rsid w:val="00693629"/>
    <w:rsid w:val="0069373C"/>
    <w:rsid w:val="00693754"/>
    <w:rsid w:val="006940C9"/>
    <w:rsid w:val="0069433F"/>
    <w:rsid w:val="00694A9E"/>
    <w:rsid w:val="00694ABA"/>
    <w:rsid w:val="00694B12"/>
    <w:rsid w:val="00695EFC"/>
    <w:rsid w:val="00697014"/>
    <w:rsid w:val="0069738A"/>
    <w:rsid w:val="006975B9"/>
    <w:rsid w:val="00697FDA"/>
    <w:rsid w:val="006A0177"/>
    <w:rsid w:val="006A0E29"/>
    <w:rsid w:val="006A1784"/>
    <w:rsid w:val="006A1B00"/>
    <w:rsid w:val="006A1C8D"/>
    <w:rsid w:val="006A2BBB"/>
    <w:rsid w:val="006A30B1"/>
    <w:rsid w:val="006A449C"/>
    <w:rsid w:val="006A499E"/>
    <w:rsid w:val="006A63D2"/>
    <w:rsid w:val="006A63DB"/>
    <w:rsid w:val="006A64E2"/>
    <w:rsid w:val="006A6C3B"/>
    <w:rsid w:val="006A7257"/>
    <w:rsid w:val="006A7AEA"/>
    <w:rsid w:val="006A7C14"/>
    <w:rsid w:val="006B0B04"/>
    <w:rsid w:val="006B0D1E"/>
    <w:rsid w:val="006B1210"/>
    <w:rsid w:val="006B2602"/>
    <w:rsid w:val="006B2A6E"/>
    <w:rsid w:val="006B2D03"/>
    <w:rsid w:val="006B3162"/>
    <w:rsid w:val="006B33DA"/>
    <w:rsid w:val="006B3CE4"/>
    <w:rsid w:val="006B3D05"/>
    <w:rsid w:val="006B4899"/>
    <w:rsid w:val="006B5A50"/>
    <w:rsid w:val="006B6164"/>
    <w:rsid w:val="006B649B"/>
    <w:rsid w:val="006B6F22"/>
    <w:rsid w:val="006B6F5D"/>
    <w:rsid w:val="006B7004"/>
    <w:rsid w:val="006B7A22"/>
    <w:rsid w:val="006C0492"/>
    <w:rsid w:val="006C084C"/>
    <w:rsid w:val="006C0FE9"/>
    <w:rsid w:val="006C218C"/>
    <w:rsid w:val="006C2411"/>
    <w:rsid w:val="006C26D0"/>
    <w:rsid w:val="006C4173"/>
    <w:rsid w:val="006C45A4"/>
    <w:rsid w:val="006C4B73"/>
    <w:rsid w:val="006C4EDD"/>
    <w:rsid w:val="006C5A12"/>
    <w:rsid w:val="006C5DD1"/>
    <w:rsid w:val="006C5F9B"/>
    <w:rsid w:val="006C60E1"/>
    <w:rsid w:val="006C6229"/>
    <w:rsid w:val="006C64E9"/>
    <w:rsid w:val="006C68FB"/>
    <w:rsid w:val="006C6DE6"/>
    <w:rsid w:val="006C776E"/>
    <w:rsid w:val="006C7BE7"/>
    <w:rsid w:val="006C7D4C"/>
    <w:rsid w:val="006D0031"/>
    <w:rsid w:val="006D092D"/>
    <w:rsid w:val="006D0F51"/>
    <w:rsid w:val="006D1017"/>
    <w:rsid w:val="006D10A9"/>
    <w:rsid w:val="006D1486"/>
    <w:rsid w:val="006D1A93"/>
    <w:rsid w:val="006D1E1E"/>
    <w:rsid w:val="006D21C0"/>
    <w:rsid w:val="006D3278"/>
    <w:rsid w:val="006D3330"/>
    <w:rsid w:val="006D3AD1"/>
    <w:rsid w:val="006D435B"/>
    <w:rsid w:val="006D497A"/>
    <w:rsid w:val="006D49D5"/>
    <w:rsid w:val="006D4ACB"/>
    <w:rsid w:val="006D4E66"/>
    <w:rsid w:val="006D4F2A"/>
    <w:rsid w:val="006D53E0"/>
    <w:rsid w:val="006D55CA"/>
    <w:rsid w:val="006D57A0"/>
    <w:rsid w:val="006D6DD8"/>
    <w:rsid w:val="006D6E03"/>
    <w:rsid w:val="006D727E"/>
    <w:rsid w:val="006D77AE"/>
    <w:rsid w:val="006D7C45"/>
    <w:rsid w:val="006D7FA3"/>
    <w:rsid w:val="006E0128"/>
    <w:rsid w:val="006E0280"/>
    <w:rsid w:val="006E02C2"/>
    <w:rsid w:val="006E101C"/>
    <w:rsid w:val="006E136B"/>
    <w:rsid w:val="006E20B4"/>
    <w:rsid w:val="006E2F99"/>
    <w:rsid w:val="006E3FAF"/>
    <w:rsid w:val="006E40E3"/>
    <w:rsid w:val="006E44C8"/>
    <w:rsid w:val="006E44FD"/>
    <w:rsid w:val="006E5A8B"/>
    <w:rsid w:val="006E5ACF"/>
    <w:rsid w:val="006E61E2"/>
    <w:rsid w:val="006E6481"/>
    <w:rsid w:val="006E7EE0"/>
    <w:rsid w:val="006F11A9"/>
    <w:rsid w:val="006F14C0"/>
    <w:rsid w:val="006F1CBD"/>
    <w:rsid w:val="006F255D"/>
    <w:rsid w:val="006F31D1"/>
    <w:rsid w:val="006F398F"/>
    <w:rsid w:val="006F3FA6"/>
    <w:rsid w:val="006F4154"/>
    <w:rsid w:val="006F4F4C"/>
    <w:rsid w:val="006F5481"/>
    <w:rsid w:val="006F58AF"/>
    <w:rsid w:val="006F646C"/>
    <w:rsid w:val="006F6680"/>
    <w:rsid w:val="006F69DB"/>
    <w:rsid w:val="006F72D1"/>
    <w:rsid w:val="006F7D51"/>
    <w:rsid w:val="00700D28"/>
    <w:rsid w:val="00700D68"/>
    <w:rsid w:val="00700E0C"/>
    <w:rsid w:val="00700E5B"/>
    <w:rsid w:val="0070122A"/>
    <w:rsid w:val="00703715"/>
    <w:rsid w:val="007041EF"/>
    <w:rsid w:val="007047F8"/>
    <w:rsid w:val="007052F4"/>
    <w:rsid w:val="007056C3"/>
    <w:rsid w:val="00705C0E"/>
    <w:rsid w:val="007060A6"/>
    <w:rsid w:val="00706412"/>
    <w:rsid w:val="00706988"/>
    <w:rsid w:val="00706D4A"/>
    <w:rsid w:val="00706EA8"/>
    <w:rsid w:val="00706F95"/>
    <w:rsid w:val="007103CF"/>
    <w:rsid w:val="00710580"/>
    <w:rsid w:val="00711026"/>
    <w:rsid w:val="00711FEA"/>
    <w:rsid w:val="007122A2"/>
    <w:rsid w:val="00712774"/>
    <w:rsid w:val="0071308F"/>
    <w:rsid w:val="007138EF"/>
    <w:rsid w:val="00713F73"/>
    <w:rsid w:val="00714067"/>
    <w:rsid w:val="007150B8"/>
    <w:rsid w:val="007159BD"/>
    <w:rsid w:val="00715D06"/>
    <w:rsid w:val="00715FFB"/>
    <w:rsid w:val="00716AB1"/>
    <w:rsid w:val="00717A0E"/>
    <w:rsid w:val="00717A60"/>
    <w:rsid w:val="00717D29"/>
    <w:rsid w:val="007208CD"/>
    <w:rsid w:val="007209F0"/>
    <w:rsid w:val="00720A2A"/>
    <w:rsid w:val="00720BEB"/>
    <w:rsid w:val="00721A2F"/>
    <w:rsid w:val="00721C43"/>
    <w:rsid w:val="00722001"/>
    <w:rsid w:val="007224E9"/>
    <w:rsid w:val="00722748"/>
    <w:rsid w:val="00722D94"/>
    <w:rsid w:val="007237C7"/>
    <w:rsid w:val="0072440D"/>
    <w:rsid w:val="00725BD5"/>
    <w:rsid w:val="00725CB6"/>
    <w:rsid w:val="0072631E"/>
    <w:rsid w:val="00726869"/>
    <w:rsid w:val="00726A50"/>
    <w:rsid w:val="00726D73"/>
    <w:rsid w:val="00730A58"/>
    <w:rsid w:val="00731028"/>
    <w:rsid w:val="00731151"/>
    <w:rsid w:val="00731B98"/>
    <w:rsid w:val="00733BE0"/>
    <w:rsid w:val="00734D01"/>
    <w:rsid w:val="00734F83"/>
    <w:rsid w:val="00735DE1"/>
    <w:rsid w:val="00736172"/>
    <w:rsid w:val="007362FF"/>
    <w:rsid w:val="007377F5"/>
    <w:rsid w:val="00740BDD"/>
    <w:rsid w:val="00740F6F"/>
    <w:rsid w:val="0074113E"/>
    <w:rsid w:val="007417B3"/>
    <w:rsid w:val="00742011"/>
    <w:rsid w:val="00742231"/>
    <w:rsid w:val="00742317"/>
    <w:rsid w:val="00742576"/>
    <w:rsid w:val="0074258E"/>
    <w:rsid w:val="0074266A"/>
    <w:rsid w:val="007427AA"/>
    <w:rsid w:val="0074300B"/>
    <w:rsid w:val="00744322"/>
    <w:rsid w:val="007443F5"/>
    <w:rsid w:val="0074460C"/>
    <w:rsid w:val="00744ADF"/>
    <w:rsid w:val="00745458"/>
    <w:rsid w:val="00745601"/>
    <w:rsid w:val="00746413"/>
    <w:rsid w:val="00746C76"/>
    <w:rsid w:val="00747357"/>
    <w:rsid w:val="00747948"/>
    <w:rsid w:val="00752545"/>
    <w:rsid w:val="0075256A"/>
    <w:rsid w:val="00752D4D"/>
    <w:rsid w:val="007534A2"/>
    <w:rsid w:val="00753577"/>
    <w:rsid w:val="007541CF"/>
    <w:rsid w:val="00754398"/>
    <w:rsid w:val="0075455C"/>
    <w:rsid w:val="0075541D"/>
    <w:rsid w:val="007556A9"/>
    <w:rsid w:val="00755AB2"/>
    <w:rsid w:val="00755BD0"/>
    <w:rsid w:val="00755D6B"/>
    <w:rsid w:val="0075644A"/>
    <w:rsid w:val="0075690C"/>
    <w:rsid w:val="00756BCF"/>
    <w:rsid w:val="00756F9D"/>
    <w:rsid w:val="00757090"/>
    <w:rsid w:val="0075710E"/>
    <w:rsid w:val="0075715F"/>
    <w:rsid w:val="0075752D"/>
    <w:rsid w:val="007576D9"/>
    <w:rsid w:val="00757BC4"/>
    <w:rsid w:val="00757C18"/>
    <w:rsid w:val="00760E87"/>
    <w:rsid w:val="00761D62"/>
    <w:rsid w:val="007630BD"/>
    <w:rsid w:val="007639DF"/>
    <w:rsid w:val="00763FB5"/>
    <w:rsid w:val="0076412A"/>
    <w:rsid w:val="00764389"/>
    <w:rsid w:val="007657FC"/>
    <w:rsid w:val="00766944"/>
    <w:rsid w:val="00766A48"/>
    <w:rsid w:val="00767632"/>
    <w:rsid w:val="007676EA"/>
    <w:rsid w:val="00767BD1"/>
    <w:rsid w:val="007700EA"/>
    <w:rsid w:val="007704B9"/>
    <w:rsid w:val="007704C3"/>
    <w:rsid w:val="00770AB2"/>
    <w:rsid w:val="0077236E"/>
    <w:rsid w:val="0077284D"/>
    <w:rsid w:val="00772B8E"/>
    <w:rsid w:val="00773C47"/>
    <w:rsid w:val="007749F2"/>
    <w:rsid w:val="00774A66"/>
    <w:rsid w:val="00774CBB"/>
    <w:rsid w:val="007758A8"/>
    <w:rsid w:val="00775AF2"/>
    <w:rsid w:val="00775B1D"/>
    <w:rsid w:val="00776440"/>
    <w:rsid w:val="007777B4"/>
    <w:rsid w:val="00777B75"/>
    <w:rsid w:val="00777E13"/>
    <w:rsid w:val="0078067A"/>
    <w:rsid w:val="00780862"/>
    <w:rsid w:val="00781433"/>
    <w:rsid w:val="007815AA"/>
    <w:rsid w:val="007816C5"/>
    <w:rsid w:val="00781E81"/>
    <w:rsid w:val="00781F64"/>
    <w:rsid w:val="00782712"/>
    <w:rsid w:val="00782718"/>
    <w:rsid w:val="007842FD"/>
    <w:rsid w:val="00784A15"/>
    <w:rsid w:val="00784C8F"/>
    <w:rsid w:val="007850BB"/>
    <w:rsid w:val="007851B4"/>
    <w:rsid w:val="00785748"/>
    <w:rsid w:val="0078578C"/>
    <w:rsid w:val="007859B1"/>
    <w:rsid w:val="00785B52"/>
    <w:rsid w:val="00785E0E"/>
    <w:rsid w:val="00786718"/>
    <w:rsid w:val="007871A7"/>
    <w:rsid w:val="007871FF"/>
    <w:rsid w:val="007879A7"/>
    <w:rsid w:val="00787ABE"/>
    <w:rsid w:val="00787E22"/>
    <w:rsid w:val="007906D6"/>
    <w:rsid w:val="00790F33"/>
    <w:rsid w:val="00791CB2"/>
    <w:rsid w:val="00791CEF"/>
    <w:rsid w:val="00792932"/>
    <w:rsid w:val="00793036"/>
    <w:rsid w:val="007935C9"/>
    <w:rsid w:val="00794266"/>
    <w:rsid w:val="007946D8"/>
    <w:rsid w:val="00796BD3"/>
    <w:rsid w:val="007974AF"/>
    <w:rsid w:val="007978A1"/>
    <w:rsid w:val="00797BD6"/>
    <w:rsid w:val="007A0100"/>
    <w:rsid w:val="007A0FD0"/>
    <w:rsid w:val="007A1807"/>
    <w:rsid w:val="007A1B79"/>
    <w:rsid w:val="007A1DDC"/>
    <w:rsid w:val="007A2309"/>
    <w:rsid w:val="007A2636"/>
    <w:rsid w:val="007A2C5C"/>
    <w:rsid w:val="007A3418"/>
    <w:rsid w:val="007A3F20"/>
    <w:rsid w:val="007A3FF8"/>
    <w:rsid w:val="007A452A"/>
    <w:rsid w:val="007A4A03"/>
    <w:rsid w:val="007A4DCF"/>
    <w:rsid w:val="007A5216"/>
    <w:rsid w:val="007A52EA"/>
    <w:rsid w:val="007A5528"/>
    <w:rsid w:val="007A57CF"/>
    <w:rsid w:val="007A595E"/>
    <w:rsid w:val="007A5BA1"/>
    <w:rsid w:val="007A68C3"/>
    <w:rsid w:val="007A6C23"/>
    <w:rsid w:val="007A6CBA"/>
    <w:rsid w:val="007A6CDD"/>
    <w:rsid w:val="007A72AE"/>
    <w:rsid w:val="007B0825"/>
    <w:rsid w:val="007B0C44"/>
    <w:rsid w:val="007B1569"/>
    <w:rsid w:val="007B1571"/>
    <w:rsid w:val="007B1863"/>
    <w:rsid w:val="007B2237"/>
    <w:rsid w:val="007B2B1C"/>
    <w:rsid w:val="007B3185"/>
    <w:rsid w:val="007B34A8"/>
    <w:rsid w:val="007B396A"/>
    <w:rsid w:val="007B488F"/>
    <w:rsid w:val="007B4DBB"/>
    <w:rsid w:val="007B50A6"/>
    <w:rsid w:val="007B523F"/>
    <w:rsid w:val="007B53F1"/>
    <w:rsid w:val="007B57AA"/>
    <w:rsid w:val="007B5851"/>
    <w:rsid w:val="007B600A"/>
    <w:rsid w:val="007B7199"/>
    <w:rsid w:val="007B777D"/>
    <w:rsid w:val="007B77F4"/>
    <w:rsid w:val="007B7951"/>
    <w:rsid w:val="007B7E03"/>
    <w:rsid w:val="007C00A4"/>
    <w:rsid w:val="007C0561"/>
    <w:rsid w:val="007C110F"/>
    <w:rsid w:val="007C11E2"/>
    <w:rsid w:val="007C1ABC"/>
    <w:rsid w:val="007C1C99"/>
    <w:rsid w:val="007C3111"/>
    <w:rsid w:val="007C3742"/>
    <w:rsid w:val="007C3B5E"/>
    <w:rsid w:val="007C4938"/>
    <w:rsid w:val="007C4AF3"/>
    <w:rsid w:val="007C507C"/>
    <w:rsid w:val="007C560B"/>
    <w:rsid w:val="007C5650"/>
    <w:rsid w:val="007C5F43"/>
    <w:rsid w:val="007C72E3"/>
    <w:rsid w:val="007C73BE"/>
    <w:rsid w:val="007C765F"/>
    <w:rsid w:val="007C7D22"/>
    <w:rsid w:val="007D00CD"/>
    <w:rsid w:val="007D06A1"/>
    <w:rsid w:val="007D21AE"/>
    <w:rsid w:val="007D3220"/>
    <w:rsid w:val="007D3593"/>
    <w:rsid w:val="007D3E6D"/>
    <w:rsid w:val="007D419E"/>
    <w:rsid w:val="007D4677"/>
    <w:rsid w:val="007D4CDF"/>
    <w:rsid w:val="007D4DF1"/>
    <w:rsid w:val="007D507A"/>
    <w:rsid w:val="007D50EB"/>
    <w:rsid w:val="007D54B2"/>
    <w:rsid w:val="007D5D9B"/>
    <w:rsid w:val="007D6321"/>
    <w:rsid w:val="007D6C0D"/>
    <w:rsid w:val="007D7C71"/>
    <w:rsid w:val="007D7D23"/>
    <w:rsid w:val="007D7DF7"/>
    <w:rsid w:val="007E02B3"/>
    <w:rsid w:val="007E057B"/>
    <w:rsid w:val="007E081D"/>
    <w:rsid w:val="007E0DB1"/>
    <w:rsid w:val="007E10A9"/>
    <w:rsid w:val="007E1309"/>
    <w:rsid w:val="007E138F"/>
    <w:rsid w:val="007E1C89"/>
    <w:rsid w:val="007E2024"/>
    <w:rsid w:val="007E247A"/>
    <w:rsid w:val="007E27C7"/>
    <w:rsid w:val="007E2C76"/>
    <w:rsid w:val="007E2C91"/>
    <w:rsid w:val="007E3563"/>
    <w:rsid w:val="007E3C05"/>
    <w:rsid w:val="007E3D04"/>
    <w:rsid w:val="007E3DF6"/>
    <w:rsid w:val="007E4C7E"/>
    <w:rsid w:val="007E4E4D"/>
    <w:rsid w:val="007E5257"/>
    <w:rsid w:val="007E5E55"/>
    <w:rsid w:val="007E5E84"/>
    <w:rsid w:val="007E5F49"/>
    <w:rsid w:val="007E7033"/>
    <w:rsid w:val="007E7090"/>
    <w:rsid w:val="007E71FB"/>
    <w:rsid w:val="007E7849"/>
    <w:rsid w:val="007F00E4"/>
    <w:rsid w:val="007F0382"/>
    <w:rsid w:val="007F0936"/>
    <w:rsid w:val="007F12CD"/>
    <w:rsid w:val="007F1514"/>
    <w:rsid w:val="007F15F7"/>
    <w:rsid w:val="007F189C"/>
    <w:rsid w:val="007F1DEA"/>
    <w:rsid w:val="007F1E27"/>
    <w:rsid w:val="007F2140"/>
    <w:rsid w:val="007F2570"/>
    <w:rsid w:val="007F265B"/>
    <w:rsid w:val="007F2ACD"/>
    <w:rsid w:val="007F2C3D"/>
    <w:rsid w:val="007F351D"/>
    <w:rsid w:val="007F36B8"/>
    <w:rsid w:val="007F3A16"/>
    <w:rsid w:val="007F3EFF"/>
    <w:rsid w:val="007F42A3"/>
    <w:rsid w:val="007F435B"/>
    <w:rsid w:val="007F5485"/>
    <w:rsid w:val="007F64F2"/>
    <w:rsid w:val="00800903"/>
    <w:rsid w:val="00800B6C"/>
    <w:rsid w:val="0080141F"/>
    <w:rsid w:val="008016C5"/>
    <w:rsid w:val="008017FA"/>
    <w:rsid w:val="00801EC0"/>
    <w:rsid w:val="00802B46"/>
    <w:rsid w:val="00803588"/>
    <w:rsid w:val="00803A6B"/>
    <w:rsid w:val="00804DBB"/>
    <w:rsid w:val="008055A0"/>
    <w:rsid w:val="00805D6F"/>
    <w:rsid w:val="00806072"/>
    <w:rsid w:val="008061F3"/>
    <w:rsid w:val="0080664B"/>
    <w:rsid w:val="00806E85"/>
    <w:rsid w:val="0080710C"/>
    <w:rsid w:val="00807782"/>
    <w:rsid w:val="00807EEA"/>
    <w:rsid w:val="008101AE"/>
    <w:rsid w:val="0081052A"/>
    <w:rsid w:val="008106F4"/>
    <w:rsid w:val="00811676"/>
    <w:rsid w:val="00811B7F"/>
    <w:rsid w:val="008144C2"/>
    <w:rsid w:val="008145B4"/>
    <w:rsid w:val="00814711"/>
    <w:rsid w:val="0081476B"/>
    <w:rsid w:val="00814898"/>
    <w:rsid w:val="00815313"/>
    <w:rsid w:val="008153FF"/>
    <w:rsid w:val="00815757"/>
    <w:rsid w:val="00816AAA"/>
    <w:rsid w:val="00817801"/>
    <w:rsid w:val="0082039E"/>
    <w:rsid w:val="00820CE0"/>
    <w:rsid w:val="00821DB0"/>
    <w:rsid w:val="00821E2B"/>
    <w:rsid w:val="008224EC"/>
    <w:rsid w:val="008235A2"/>
    <w:rsid w:val="00823E82"/>
    <w:rsid w:val="00823E99"/>
    <w:rsid w:val="00824015"/>
    <w:rsid w:val="0082579A"/>
    <w:rsid w:val="00825FDF"/>
    <w:rsid w:val="0082609B"/>
    <w:rsid w:val="00826273"/>
    <w:rsid w:val="008268EC"/>
    <w:rsid w:val="00826FD7"/>
    <w:rsid w:val="00827A0C"/>
    <w:rsid w:val="00827C29"/>
    <w:rsid w:val="00827F76"/>
    <w:rsid w:val="008306E8"/>
    <w:rsid w:val="00830749"/>
    <w:rsid w:val="008309E7"/>
    <w:rsid w:val="00830EFD"/>
    <w:rsid w:val="00831077"/>
    <w:rsid w:val="008312E4"/>
    <w:rsid w:val="00831C84"/>
    <w:rsid w:val="0083326F"/>
    <w:rsid w:val="008334B9"/>
    <w:rsid w:val="008336D4"/>
    <w:rsid w:val="00833818"/>
    <w:rsid w:val="0083386A"/>
    <w:rsid w:val="0083424A"/>
    <w:rsid w:val="008349D3"/>
    <w:rsid w:val="00834A88"/>
    <w:rsid w:val="00834EB9"/>
    <w:rsid w:val="00835046"/>
    <w:rsid w:val="008350EF"/>
    <w:rsid w:val="00835ACF"/>
    <w:rsid w:val="0083635B"/>
    <w:rsid w:val="00836444"/>
    <w:rsid w:val="008367C4"/>
    <w:rsid w:val="00836A4E"/>
    <w:rsid w:val="008401FF"/>
    <w:rsid w:val="008404D5"/>
    <w:rsid w:val="00840A3A"/>
    <w:rsid w:val="008414CC"/>
    <w:rsid w:val="008417B5"/>
    <w:rsid w:val="0084180D"/>
    <w:rsid w:val="0084245F"/>
    <w:rsid w:val="00842C99"/>
    <w:rsid w:val="00843027"/>
    <w:rsid w:val="00843FB7"/>
    <w:rsid w:val="008441B4"/>
    <w:rsid w:val="0084461F"/>
    <w:rsid w:val="00844C1D"/>
    <w:rsid w:val="00845534"/>
    <w:rsid w:val="00845553"/>
    <w:rsid w:val="00845EBF"/>
    <w:rsid w:val="00846280"/>
    <w:rsid w:val="00846628"/>
    <w:rsid w:val="008467AB"/>
    <w:rsid w:val="00846A8D"/>
    <w:rsid w:val="00846B72"/>
    <w:rsid w:val="0084707B"/>
    <w:rsid w:val="00847143"/>
    <w:rsid w:val="00847B0A"/>
    <w:rsid w:val="00847C0A"/>
    <w:rsid w:val="00847D6B"/>
    <w:rsid w:val="0085001B"/>
    <w:rsid w:val="008504A4"/>
    <w:rsid w:val="00850578"/>
    <w:rsid w:val="00850F19"/>
    <w:rsid w:val="008513E4"/>
    <w:rsid w:val="00851A6E"/>
    <w:rsid w:val="00852270"/>
    <w:rsid w:val="008526D1"/>
    <w:rsid w:val="008527F1"/>
    <w:rsid w:val="0085294C"/>
    <w:rsid w:val="008532D4"/>
    <w:rsid w:val="00853C49"/>
    <w:rsid w:val="008543B1"/>
    <w:rsid w:val="00854E06"/>
    <w:rsid w:val="008563D8"/>
    <w:rsid w:val="0085690F"/>
    <w:rsid w:val="0085707A"/>
    <w:rsid w:val="00857DCD"/>
    <w:rsid w:val="008608CD"/>
    <w:rsid w:val="008616DA"/>
    <w:rsid w:val="00861E9A"/>
    <w:rsid w:val="00862D1F"/>
    <w:rsid w:val="00862E33"/>
    <w:rsid w:val="00862ECF"/>
    <w:rsid w:val="00863D9A"/>
    <w:rsid w:val="00864EFB"/>
    <w:rsid w:val="00865F1C"/>
    <w:rsid w:val="00866753"/>
    <w:rsid w:val="0086689C"/>
    <w:rsid w:val="00866907"/>
    <w:rsid w:val="00866DFA"/>
    <w:rsid w:val="00866ED3"/>
    <w:rsid w:val="00867DE8"/>
    <w:rsid w:val="00870380"/>
    <w:rsid w:val="00870858"/>
    <w:rsid w:val="00870EE5"/>
    <w:rsid w:val="0087137C"/>
    <w:rsid w:val="008722CE"/>
    <w:rsid w:val="00872678"/>
    <w:rsid w:val="00873412"/>
    <w:rsid w:val="008735DA"/>
    <w:rsid w:val="00874512"/>
    <w:rsid w:val="0087498A"/>
    <w:rsid w:val="00874A84"/>
    <w:rsid w:val="00875D27"/>
    <w:rsid w:val="00876189"/>
    <w:rsid w:val="008763A4"/>
    <w:rsid w:val="00876E5C"/>
    <w:rsid w:val="00877E2E"/>
    <w:rsid w:val="00880882"/>
    <w:rsid w:val="00880944"/>
    <w:rsid w:val="008815A8"/>
    <w:rsid w:val="008818F1"/>
    <w:rsid w:val="00882F62"/>
    <w:rsid w:val="00882F87"/>
    <w:rsid w:val="00883179"/>
    <w:rsid w:val="0088346B"/>
    <w:rsid w:val="008839AD"/>
    <w:rsid w:val="008844A7"/>
    <w:rsid w:val="00884FCA"/>
    <w:rsid w:val="0088531D"/>
    <w:rsid w:val="00885CA6"/>
    <w:rsid w:val="00886100"/>
    <w:rsid w:val="00886F07"/>
    <w:rsid w:val="00887077"/>
    <w:rsid w:val="008876C7"/>
    <w:rsid w:val="008878FB"/>
    <w:rsid w:val="0088794B"/>
    <w:rsid w:val="00887B52"/>
    <w:rsid w:val="00887E16"/>
    <w:rsid w:val="00887EE5"/>
    <w:rsid w:val="008900B1"/>
    <w:rsid w:val="00890382"/>
    <w:rsid w:val="008907F2"/>
    <w:rsid w:val="00890D8E"/>
    <w:rsid w:val="00890D9C"/>
    <w:rsid w:val="008910FB"/>
    <w:rsid w:val="00891255"/>
    <w:rsid w:val="00891290"/>
    <w:rsid w:val="008912BE"/>
    <w:rsid w:val="008915C8"/>
    <w:rsid w:val="00891FBC"/>
    <w:rsid w:val="00893C3A"/>
    <w:rsid w:val="00893D7A"/>
    <w:rsid w:val="008949E3"/>
    <w:rsid w:val="00895C1D"/>
    <w:rsid w:val="00897155"/>
    <w:rsid w:val="008974C5"/>
    <w:rsid w:val="00897DC5"/>
    <w:rsid w:val="008A0368"/>
    <w:rsid w:val="008A06E6"/>
    <w:rsid w:val="008A0F6F"/>
    <w:rsid w:val="008A18B3"/>
    <w:rsid w:val="008A18C3"/>
    <w:rsid w:val="008A1A59"/>
    <w:rsid w:val="008A1F81"/>
    <w:rsid w:val="008A2012"/>
    <w:rsid w:val="008A2096"/>
    <w:rsid w:val="008A3383"/>
    <w:rsid w:val="008A3C36"/>
    <w:rsid w:val="008A4A58"/>
    <w:rsid w:val="008A4B25"/>
    <w:rsid w:val="008A4E17"/>
    <w:rsid w:val="008A5205"/>
    <w:rsid w:val="008A5C34"/>
    <w:rsid w:val="008A6291"/>
    <w:rsid w:val="008A651A"/>
    <w:rsid w:val="008A66C4"/>
    <w:rsid w:val="008A6985"/>
    <w:rsid w:val="008A6C5B"/>
    <w:rsid w:val="008A703A"/>
    <w:rsid w:val="008B0800"/>
    <w:rsid w:val="008B0BE3"/>
    <w:rsid w:val="008B1C5E"/>
    <w:rsid w:val="008B2631"/>
    <w:rsid w:val="008B37CC"/>
    <w:rsid w:val="008B43D6"/>
    <w:rsid w:val="008B4844"/>
    <w:rsid w:val="008B4DA3"/>
    <w:rsid w:val="008B544A"/>
    <w:rsid w:val="008B58AB"/>
    <w:rsid w:val="008B5AB9"/>
    <w:rsid w:val="008B7132"/>
    <w:rsid w:val="008B76C5"/>
    <w:rsid w:val="008B7DD6"/>
    <w:rsid w:val="008C025D"/>
    <w:rsid w:val="008C0764"/>
    <w:rsid w:val="008C115F"/>
    <w:rsid w:val="008C13EF"/>
    <w:rsid w:val="008C2686"/>
    <w:rsid w:val="008C2DA4"/>
    <w:rsid w:val="008C317C"/>
    <w:rsid w:val="008C3649"/>
    <w:rsid w:val="008C3DCB"/>
    <w:rsid w:val="008C4237"/>
    <w:rsid w:val="008C559A"/>
    <w:rsid w:val="008C56CC"/>
    <w:rsid w:val="008C596B"/>
    <w:rsid w:val="008C5AE8"/>
    <w:rsid w:val="008C5B6C"/>
    <w:rsid w:val="008C6315"/>
    <w:rsid w:val="008C6A83"/>
    <w:rsid w:val="008C6DB2"/>
    <w:rsid w:val="008C6EDB"/>
    <w:rsid w:val="008C7DAB"/>
    <w:rsid w:val="008D035C"/>
    <w:rsid w:val="008D04ED"/>
    <w:rsid w:val="008D0728"/>
    <w:rsid w:val="008D0AF5"/>
    <w:rsid w:val="008D0E22"/>
    <w:rsid w:val="008D12B2"/>
    <w:rsid w:val="008D1A66"/>
    <w:rsid w:val="008D1DA6"/>
    <w:rsid w:val="008D23B0"/>
    <w:rsid w:val="008D25CA"/>
    <w:rsid w:val="008D336C"/>
    <w:rsid w:val="008D3647"/>
    <w:rsid w:val="008D36A4"/>
    <w:rsid w:val="008D3F03"/>
    <w:rsid w:val="008D4D6A"/>
    <w:rsid w:val="008D4D7F"/>
    <w:rsid w:val="008D4DC1"/>
    <w:rsid w:val="008D58DB"/>
    <w:rsid w:val="008D5ACC"/>
    <w:rsid w:val="008D63DC"/>
    <w:rsid w:val="008D66AC"/>
    <w:rsid w:val="008D6866"/>
    <w:rsid w:val="008D69AD"/>
    <w:rsid w:val="008D6EFF"/>
    <w:rsid w:val="008D724E"/>
    <w:rsid w:val="008E187D"/>
    <w:rsid w:val="008E197B"/>
    <w:rsid w:val="008E1CEB"/>
    <w:rsid w:val="008E2005"/>
    <w:rsid w:val="008E2E53"/>
    <w:rsid w:val="008E3795"/>
    <w:rsid w:val="008E3874"/>
    <w:rsid w:val="008E3935"/>
    <w:rsid w:val="008E3990"/>
    <w:rsid w:val="008E4F20"/>
    <w:rsid w:val="008E5755"/>
    <w:rsid w:val="008E5990"/>
    <w:rsid w:val="008E61A8"/>
    <w:rsid w:val="008E620B"/>
    <w:rsid w:val="008E6398"/>
    <w:rsid w:val="008F01B7"/>
    <w:rsid w:val="008F04A0"/>
    <w:rsid w:val="008F0E4D"/>
    <w:rsid w:val="008F0F91"/>
    <w:rsid w:val="008F1B19"/>
    <w:rsid w:val="008F1B69"/>
    <w:rsid w:val="008F1B9D"/>
    <w:rsid w:val="008F20CC"/>
    <w:rsid w:val="008F2183"/>
    <w:rsid w:val="008F226D"/>
    <w:rsid w:val="008F2445"/>
    <w:rsid w:val="008F2887"/>
    <w:rsid w:val="008F321C"/>
    <w:rsid w:val="008F3B2A"/>
    <w:rsid w:val="008F3EE0"/>
    <w:rsid w:val="008F42F4"/>
    <w:rsid w:val="008F526F"/>
    <w:rsid w:val="008F57C9"/>
    <w:rsid w:val="008F5B8B"/>
    <w:rsid w:val="008F5FF2"/>
    <w:rsid w:val="008F6693"/>
    <w:rsid w:val="008F676C"/>
    <w:rsid w:val="008F6935"/>
    <w:rsid w:val="009000AC"/>
    <w:rsid w:val="00900542"/>
    <w:rsid w:val="009009D2"/>
    <w:rsid w:val="00900F4F"/>
    <w:rsid w:val="00900F58"/>
    <w:rsid w:val="00902053"/>
    <w:rsid w:val="00902563"/>
    <w:rsid w:val="00902A56"/>
    <w:rsid w:val="00902F1B"/>
    <w:rsid w:val="00903146"/>
    <w:rsid w:val="00904A4D"/>
    <w:rsid w:val="00904EF7"/>
    <w:rsid w:val="0090513F"/>
    <w:rsid w:val="00906F82"/>
    <w:rsid w:val="00907B69"/>
    <w:rsid w:val="00907B81"/>
    <w:rsid w:val="009114B9"/>
    <w:rsid w:val="00911E06"/>
    <w:rsid w:val="009124A1"/>
    <w:rsid w:val="00912710"/>
    <w:rsid w:val="009128B7"/>
    <w:rsid w:val="00912A5F"/>
    <w:rsid w:val="00912FAA"/>
    <w:rsid w:val="009134B3"/>
    <w:rsid w:val="00914F60"/>
    <w:rsid w:val="00915726"/>
    <w:rsid w:val="00915FD3"/>
    <w:rsid w:val="00916051"/>
    <w:rsid w:val="00916056"/>
    <w:rsid w:val="00916553"/>
    <w:rsid w:val="00916730"/>
    <w:rsid w:val="00916C60"/>
    <w:rsid w:val="009170E7"/>
    <w:rsid w:val="00917632"/>
    <w:rsid w:val="00917B9B"/>
    <w:rsid w:val="0092074A"/>
    <w:rsid w:val="0092084D"/>
    <w:rsid w:val="00920B8F"/>
    <w:rsid w:val="00920BF9"/>
    <w:rsid w:val="00920E5B"/>
    <w:rsid w:val="00920F98"/>
    <w:rsid w:val="00921643"/>
    <w:rsid w:val="00921A78"/>
    <w:rsid w:val="00921C9E"/>
    <w:rsid w:val="0092253D"/>
    <w:rsid w:val="009229E1"/>
    <w:rsid w:val="009239A4"/>
    <w:rsid w:val="00923E65"/>
    <w:rsid w:val="0092416C"/>
    <w:rsid w:val="00924574"/>
    <w:rsid w:val="00925C76"/>
    <w:rsid w:val="009268DB"/>
    <w:rsid w:val="00927862"/>
    <w:rsid w:val="00927E49"/>
    <w:rsid w:val="0093002A"/>
    <w:rsid w:val="009306D3"/>
    <w:rsid w:val="00930C0B"/>
    <w:rsid w:val="00932461"/>
    <w:rsid w:val="00932883"/>
    <w:rsid w:val="00932E4D"/>
    <w:rsid w:val="009336D1"/>
    <w:rsid w:val="00933768"/>
    <w:rsid w:val="00934320"/>
    <w:rsid w:val="00934404"/>
    <w:rsid w:val="00935340"/>
    <w:rsid w:val="009353D7"/>
    <w:rsid w:val="009354EC"/>
    <w:rsid w:val="00935929"/>
    <w:rsid w:val="00935C82"/>
    <w:rsid w:val="00935D7C"/>
    <w:rsid w:val="00935D9A"/>
    <w:rsid w:val="00935E2B"/>
    <w:rsid w:val="0093665C"/>
    <w:rsid w:val="00936B36"/>
    <w:rsid w:val="00936F5D"/>
    <w:rsid w:val="00937252"/>
    <w:rsid w:val="009374C6"/>
    <w:rsid w:val="0094005E"/>
    <w:rsid w:val="00940222"/>
    <w:rsid w:val="00940514"/>
    <w:rsid w:val="00940C2C"/>
    <w:rsid w:val="00941A1F"/>
    <w:rsid w:val="009420A7"/>
    <w:rsid w:val="0094241F"/>
    <w:rsid w:val="009436C5"/>
    <w:rsid w:val="009439E2"/>
    <w:rsid w:val="00943F22"/>
    <w:rsid w:val="009440F8"/>
    <w:rsid w:val="00944A53"/>
    <w:rsid w:val="00944B23"/>
    <w:rsid w:val="00944C97"/>
    <w:rsid w:val="00944E24"/>
    <w:rsid w:val="009469F8"/>
    <w:rsid w:val="0094736D"/>
    <w:rsid w:val="0094789F"/>
    <w:rsid w:val="009504A4"/>
    <w:rsid w:val="00951BD8"/>
    <w:rsid w:val="0095234D"/>
    <w:rsid w:val="00953484"/>
    <w:rsid w:val="0095451D"/>
    <w:rsid w:val="0095459A"/>
    <w:rsid w:val="009546AB"/>
    <w:rsid w:val="00954B5B"/>
    <w:rsid w:val="00954E4A"/>
    <w:rsid w:val="00954F4F"/>
    <w:rsid w:val="0095558C"/>
    <w:rsid w:val="009602D5"/>
    <w:rsid w:val="00960C6C"/>
    <w:rsid w:val="00961306"/>
    <w:rsid w:val="00961D94"/>
    <w:rsid w:val="00962978"/>
    <w:rsid w:val="00962C22"/>
    <w:rsid w:val="00962E9B"/>
    <w:rsid w:val="00963004"/>
    <w:rsid w:val="009637D3"/>
    <w:rsid w:val="0096443B"/>
    <w:rsid w:val="0096583F"/>
    <w:rsid w:val="00965F82"/>
    <w:rsid w:val="00966016"/>
    <w:rsid w:val="00967588"/>
    <w:rsid w:val="00967B6C"/>
    <w:rsid w:val="009707C5"/>
    <w:rsid w:val="00970881"/>
    <w:rsid w:val="00970C40"/>
    <w:rsid w:val="00970C6C"/>
    <w:rsid w:val="009712DE"/>
    <w:rsid w:val="0097161C"/>
    <w:rsid w:val="00971E9F"/>
    <w:rsid w:val="00971F02"/>
    <w:rsid w:val="009724D9"/>
    <w:rsid w:val="00972AAF"/>
    <w:rsid w:val="00973156"/>
    <w:rsid w:val="0097331B"/>
    <w:rsid w:val="009747AE"/>
    <w:rsid w:val="00974C9F"/>
    <w:rsid w:val="00974F21"/>
    <w:rsid w:val="00975750"/>
    <w:rsid w:val="00975ACB"/>
    <w:rsid w:val="0097615F"/>
    <w:rsid w:val="0097698D"/>
    <w:rsid w:val="00977021"/>
    <w:rsid w:val="00977F81"/>
    <w:rsid w:val="00980393"/>
    <w:rsid w:val="00981BC0"/>
    <w:rsid w:val="009821A6"/>
    <w:rsid w:val="0098238D"/>
    <w:rsid w:val="00982806"/>
    <w:rsid w:val="00984276"/>
    <w:rsid w:val="00985234"/>
    <w:rsid w:val="00985A05"/>
    <w:rsid w:val="00987D2D"/>
    <w:rsid w:val="00990720"/>
    <w:rsid w:val="00991431"/>
    <w:rsid w:val="009918A5"/>
    <w:rsid w:val="009920E0"/>
    <w:rsid w:val="009922FA"/>
    <w:rsid w:val="009922FE"/>
    <w:rsid w:val="00992310"/>
    <w:rsid w:val="00992CA0"/>
    <w:rsid w:val="0099304F"/>
    <w:rsid w:val="00993763"/>
    <w:rsid w:val="00993AA1"/>
    <w:rsid w:val="00993B31"/>
    <w:rsid w:val="0099414A"/>
    <w:rsid w:val="009943CD"/>
    <w:rsid w:val="00994A05"/>
    <w:rsid w:val="00995A8C"/>
    <w:rsid w:val="00995C19"/>
    <w:rsid w:val="00996076"/>
    <w:rsid w:val="0099681D"/>
    <w:rsid w:val="00996A20"/>
    <w:rsid w:val="0099726C"/>
    <w:rsid w:val="00997FE2"/>
    <w:rsid w:val="009A0A5F"/>
    <w:rsid w:val="009A14FE"/>
    <w:rsid w:val="009A1670"/>
    <w:rsid w:val="009A1782"/>
    <w:rsid w:val="009A179F"/>
    <w:rsid w:val="009A17B4"/>
    <w:rsid w:val="009A1DC4"/>
    <w:rsid w:val="009A252F"/>
    <w:rsid w:val="009A2F53"/>
    <w:rsid w:val="009A3144"/>
    <w:rsid w:val="009A32DE"/>
    <w:rsid w:val="009A3764"/>
    <w:rsid w:val="009A3D3C"/>
    <w:rsid w:val="009A3EF2"/>
    <w:rsid w:val="009A426A"/>
    <w:rsid w:val="009A42C7"/>
    <w:rsid w:val="009A434E"/>
    <w:rsid w:val="009A4A93"/>
    <w:rsid w:val="009A72F5"/>
    <w:rsid w:val="009B033E"/>
    <w:rsid w:val="009B06F2"/>
    <w:rsid w:val="009B0921"/>
    <w:rsid w:val="009B12D7"/>
    <w:rsid w:val="009B13C7"/>
    <w:rsid w:val="009B162E"/>
    <w:rsid w:val="009B1B2E"/>
    <w:rsid w:val="009B1B89"/>
    <w:rsid w:val="009B1C9C"/>
    <w:rsid w:val="009B1F44"/>
    <w:rsid w:val="009B314C"/>
    <w:rsid w:val="009B31EA"/>
    <w:rsid w:val="009B37E9"/>
    <w:rsid w:val="009B39B9"/>
    <w:rsid w:val="009B3BCB"/>
    <w:rsid w:val="009B3F6D"/>
    <w:rsid w:val="009B4AA0"/>
    <w:rsid w:val="009B4C9D"/>
    <w:rsid w:val="009B4E31"/>
    <w:rsid w:val="009B5343"/>
    <w:rsid w:val="009B7AC0"/>
    <w:rsid w:val="009C008D"/>
    <w:rsid w:val="009C031D"/>
    <w:rsid w:val="009C112F"/>
    <w:rsid w:val="009C12A9"/>
    <w:rsid w:val="009C1BFD"/>
    <w:rsid w:val="009C1E59"/>
    <w:rsid w:val="009C2102"/>
    <w:rsid w:val="009C28B4"/>
    <w:rsid w:val="009C2B70"/>
    <w:rsid w:val="009C2D0C"/>
    <w:rsid w:val="009C2DF2"/>
    <w:rsid w:val="009C33B9"/>
    <w:rsid w:val="009C33F1"/>
    <w:rsid w:val="009C3889"/>
    <w:rsid w:val="009C4B61"/>
    <w:rsid w:val="009C5C37"/>
    <w:rsid w:val="009C606E"/>
    <w:rsid w:val="009C6A0F"/>
    <w:rsid w:val="009C6AF3"/>
    <w:rsid w:val="009C6EBE"/>
    <w:rsid w:val="009C6ED9"/>
    <w:rsid w:val="009C7199"/>
    <w:rsid w:val="009C7A85"/>
    <w:rsid w:val="009D0077"/>
    <w:rsid w:val="009D0D83"/>
    <w:rsid w:val="009D1510"/>
    <w:rsid w:val="009D15DB"/>
    <w:rsid w:val="009D20E4"/>
    <w:rsid w:val="009D2403"/>
    <w:rsid w:val="009D26EC"/>
    <w:rsid w:val="009D297F"/>
    <w:rsid w:val="009D2D32"/>
    <w:rsid w:val="009D3FE5"/>
    <w:rsid w:val="009D41A5"/>
    <w:rsid w:val="009D4785"/>
    <w:rsid w:val="009D4C5C"/>
    <w:rsid w:val="009D5062"/>
    <w:rsid w:val="009D51C9"/>
    <w:rsid w:val="009D5A44"/>
    <w:rsid w:val="009D5E83"/>
    <w:rsid w:val="009D5FF7"/>
    <w:rsid w:val="009D6559"/>
    <w:rsid w:val="009D689A"/>
    <w:rsid w:val="009D69DC"/>
    <w:rsid w:val="009D7461"/>
    <w:rsid w:val="009E031B"/>
    <w:rsid w:val="009E0F26"/>
    <w:rsid w:val="009E2172"/>
    <w:rsid w:val="009E252C"/>
    <w:rsid w:val="009E286F"/>
    <w:rsid w:val="009E38B4"/>
    <w:rsid w:val="009E3C67"/>
    <w:rsid w:val="009E5262"/>
    <w:rsid w:val="009E53AB"/>
    <w:rsid w:val="009E5808"/>
    <w:rsid w:val="009E5C4C"/>
    <w:rsid w:val="009E655B"/>
    <w:rsid w:val="009E6B90"/>
    <w:rsid w:val="009F0715"/>
    <w:rsid w:val="009F13AD"/>
    <w:rsid w:val="009F17C0"/>
    <w:rsid w:val="009F18C8"/>
    <w:rsid w:val="009F3153"/>
    <w:rsid w:val="009F3463"/>
    <w:rsid w:val="009F39BE"/>
    <w:rsid w:val="009F4744"/>
    <w:rsid w:val="009F474A"/>
    <w:rsid w:val="009F6228"/>
    <w:rsid w:val="009F79AD"/>
    <w:rsid w:val="009F7DC5"/>
    <w:rsid w:val="009F7FA9"/>
    <w:rsid w:val="00A01460"/>
    <w:rsid w:val="00A018C9"/>
    <w:rsid w:val="00A01DB1"/>
    <w:rsid w:val="00A02768"/>
    <w:rsid w:val="00A03050"/>
    <w:rsid w:val="00A04474"/>
    <w:rsid w:val="00A0470C"/>
    <w:rsid w:val="00A04DEB"/>
    <w:rsid w:val="00A0501E"/>
    <w:rsid w:val="00A0506B"/>
    <w:rsid w:val="00A05A26"/>
    <w:rsid w:val="00A05DC3"/>
    <w:rsid w:val="00A06122"/>
    <w:rsid w:val="00A064A5"/>
    <w:rsid w:val="00A064E2"/>
    <w:rsid w:val="00A0698A"/>
    <w:rsid w:val="00A06FDC"/>
    <w:rsid w:val="00A07152"/>
    <w:rsid w:val="00A0757B"/>
    <w:rsid w:val="00A07716"/>
    <w:rsid w:val="00A1054F"/>
    <w:rsid w:val="00A10C0D"/>
    <w:rsid w:val="00A115E1"/>
    <w:rsid w:val="00A11BE2"/>
    <w:rsid w:val="00A11CF8"/>
    <w:rsid w:val="00A11D67"/>
    <w:rsid w:val="00A123FC"/>
    <w:rsid w:val="00A1315C"/>
    <w:rsid w:val="00A135CB"/>
    <w:rsid w:val="00A13B90"/>
    <w:rsid w:val="00A13C12"/>
    <w:rsid w:val="00A13E5B"/>
    <w:rsid w:val="00A13F09"/>
    <w:rsid w:val="00A1453C"/>
    <w:rsid w:val="00A14EF7"/>
    <w:rsid w:val="00A150E6"/>
    <w:rsid w:val="00A156F1"/>
    <w:rsid w:val="00A16119"/>
    <w:rsid w:val="00A1755B"/>
    <w:rsid w:val="00A1770C"/>
    <w:rsid w:val="00A200B0"/>
    <w:rsid w:val="00A20436"/>
    <w:rsid w:val="00A206A3"/>
    <w:rsid w:val="00A208F2"/>
    <w:rsid w:val="00A2090E"/>
    <w:rsid w:val="00A21EAA"/>
    <w:rsid w:val="00A220AF"/>
    <w:rsid w:val="00A22100"/>
    <w:rsid w:val="00A22689"/>
    <w:rsid w:val="00A22B84"/>
    <w:rsid w:val="00A22F40"/>
    <w:rsid w:val="00A239CD"/>
    <w:rsid w:val="00A23C66"/>
    <w:rsid w:val="00A23CF8"/>
    <w:rsid w:val="00A23F5E"/>
    <w:rsid w:val="00A249A3"/>
    <w:rsid w:val="00A24D13"/>
    <w:rsid w:val="00A25543"/>
    <w:rsid w:val="00A257A3"/>
    <w:rsid w:val="00A267B8"/>
    <w:rsid w:val="00A26FA5"/>
    <w:rsid w:val="00A27452"/>
    <w:rsid w:val="00A31542"/>
    <w:rsid w:val="00A316DD"/>
    <w:rsid w:val="00A31A89"/>
    <w:rsid w:val="00A32095"/>
    <w:rsid w:val="00A32B78"/>
    <w:rsid w:val="00A32C33"/>
    <w:rsid w:val="00A33257"/>
    <w:rsid w:val="00A336C0"/>
    <w:rsid w:val="00A33A24"/>
    <w:rsid w:val="00A35277"/>
    <w:rsid w:val="00A3570B"/>
    <w:rsid w:val="00A3583E"/>
    <w:rsid w:val="00A35D7F"/>
    <w:rsid w:val="00A36115"/>
    <w:rsid w:val="00A36283"/>
    <w:rsid w:val="00A36D2E"/>
    <w:rsid w:val="00A370F2"/>
    <w:rsid w:val="00A374CB"/>
    <w:rsid w:val="00A375A9"/>
    <w:rsid w:val="00A419F2"/>
    <w:rsid w:val="00A42638"/>
    <w:rsid w:val="00A42B9B"/>
    <w:rsid w:val="00A42D2E"/>
    <w:rsid w:val="00A43789"/>
    <w:rsid w:val="00A437D4"/>
    <w:rsid w:val="00A4399A"/>
    <w:rsid w:val="00A453F5"/>
    <w:rsid w:val="00A46E8C"/>
    <w:rsid w:val="00A472ED"/>
    <w:rsid w:val="00A47C79"/>
    <w:rsid w:val="00A47D3E"/>
    <w:rsid w:val="00A50F09"/>
    <w:rsid w:val="00A51058"/>
    <w:rsid w:val="00A5134B"/>
    <w:rsid w:val="00A51595"/>
    <w:rsid w:val="00A51743"/>
    <w:rsid w:val="00A52E8E"/>
    <w:rsid w:val="00A530E8"/>
    <w:rsid w:val="00A53184"/>
    <w:rsid w:val="00A53B40"/>
    <w:rsid w:val="00A53B66"/>
    <w:rsid w:val="00A53D6C"/>
    <w:rsid w:val="00A54CC9"/>
    <w:rsid w:val="00A55462"/>
    <w:rsid w:val="00A55506"/>
    <w:rsid w:val="00A5608B"/>
    <w:rsid w:val="00A56A27"/>
    <w:rsid w:val="00A56F9D"/>
    <w:rsid w:val="00A573B9"/>
    <w:rsid w:val="00A603F9"/>
    <w:rsid w:val="00A60DF9"/>
    <w:rsid w:val="00A61BDA"/>
    <w:rsid w:val="00A620AF"/>
    <w:rsid w:val="00A62602"/>
    <w:rsid w:val="00A63866"/>
    <w:rsid w:val="00A63B9A"/>
    <w:rsid w:val="00A63E18"/>
    <w:rsid w:val="00A659EC"/>
    <w:rsid w:val="00A65B7E"/>
    <w:rsid w:val="00A662E8"/>
    <w:rsid w:val="00A6638A"/>
    <w:rsid w:val="00A6683E"/>
    <w:rsid w:val="00A66AD4"/>
    <w:rsid w:val="00A66B31"/>
    <w:rsid w:val="00A671E3"/>
    <w:rsid w:val="00A672F3"/>
    <w:rsid w:val="00A67A95"/>
    <w:rsid w:val="00A67C24"/>
    <w:rsid w:val="00A700CD"/>
    <w:rsid w:val="00A70272"/>
    <w:rsid w:val="00A705EC"/>
    <w:rsid w:val="00A70F34"/>
    <w:rsid w:val="00A711F1"/>
    <w:rsid w:val="00A72565"/>
    <w:rsid w:val="00A7381A"/>
    <w:rsid w:val="00A74076"/>
    <w:rsid w:val="00A740D5"/>
    <w:rsid w:val="00A74B77"/>
    <w:rsid w:val="00A74D85"/>
    <w:rsid w:val="00A750BC"/>
    <w:rsid w:val="00A75B65"/>
    <w:rsid w:val="00A75E2D"/>
    <w:rsid w:val="00A766B8"/>
    <w:rsid w:val="00A76E3E"/>
    <w:rsid w:val="00A77577"/>
    <w:rsid w:val="00A77CAD"/>
    <w:rsid w:val="00A77F0E"/>
    <w:rsid w:val="00A80FD1"/>
    <w:rsid w:val="00A81BCD"/>
    <w:rsid w:val="00A81DFA"/>
    <w:rsid w:val="00A8293F"/>
    <w:rsid w:val="00A82EB3"/>
    <w:rsid w:val="00A83BBE"/>
    <w:rsid w:val="00A8410C"/>
    <w:rsid w:val="00A84809"/>
    <w:rsid w:val="00A8492B"/>
    <w:rsid w:val="00A85B82"/>
    <w:rsid w:val="00A8618C"/>
    <w:rsid w:val="00A86541"/>
    <w:rsid w:val="00A86A36"/>
    <w:rsid w:val="00A874EE"/>
    <w:rsid w:val="00A87599"/>
    <w:rsid w:val="00A87726"/>
    <w:rsid w:val="00A87AA7"/>
    <w:rsid w:val="00A90A2A"/>
    <w:rsid w:val="00A91099"/>
    <w:rsid w:val="00A91B65"/>
    <w:rsid w:val="00A925A2"/>
    <w:rsid w:val="00A92CD1"/>
    <w:rsid w:val="00A92DDD"/>
    <w:rsid w:val="00A931C7"/>
    <w:rsid w:val="00A93CF4"/>
    <w:rsid w:val="00A9632C"/>
    <w:rsid w:val="00A97634"/>
    <w:rsid w:val="00A97673"/>
    <w:rsid w:val="00A97A0E"/>
    <w:rsid w:val="00A97C38"/>
    <w:rsid w:val="00A97D46"/>
    <w:rsid w:val="00AA006B"/>
    <w:rsid w:val="00AA009E"/>
    <w:rsid w:val="00AA0632"/>
    <w:rsid w:val="00AA0915"/>
    <w:rsid w:val="00AA118F"/>
    <w:rsid w:val="00AA134A"/>
    <w:rsid w:val="00AA21FC"/>
    <w:rsid w:val="00AA224F"/>
    <w:rsid w:val="00AA2667"/>
    <w:rsid w:val="00AA2EC2"/>
    <w:rsid w:val="00AA30E2"/>
    <w:rsid w:val="00AA3235"/>
    <w:rsid w:val="00AA34AC"/>
    <w:rsid w:val="00AA35ED"/>
    <w:rsid w:val="00AA3D1B"/>
    <w:rsid w:val="00AA3D82"/>
    <w:rsid w:val="00AA3E29"/>
    <w:rsid w:val="00AA4350"/>
    <w:rsid w:val="00AA4492"/>
    <w:rsid w:val="00AA4FF4"/>
    <w:rsid w:val="00AA5091"/>
    <w:rsid w:val="00AA540D"/>
    <w:rsid w:val="00AA5806"/>
    <w:rsid w:val="00AA59D3"/>
    <w:rsid w:val="00AA6038"/>
    <w:rsid w:val="00AA6DE0"/>
    <w:rsid w:val="00AA71DC"/>
    <w:rsid w:val="00AB09AD"/>
    <w:rsid w:val="00AB0AE2"/>
    <w:rsid w:val="00AB14D6"/>
    <w:rsid w:val="00AB1E92"/>
    <w:rsid w:val="00AB1FE9"/>
    <w:rsid w:val="00AB2BEF"/>
    <w:rsid w:val="00AB2D12"/>
    <w:rsid w:val="00AB3F21"/>
    <w:rsid w:val="00AB4243"/>
    <w:rsid w:val="00AB5102"/>
    <w:rsid w:val="00AB579D"/>
    <w:rsid w:val="00AB59A7"/>
    <w:rsid w:val="00AB5D21"/>
    <w:rsid w:val="00AB6370"/>
    <w:rsid w:val="00AB6375"/>
    <w:rsid w:val="00AB763D"/>
    <w:rsid w:val="00AB7F71"/>
    <w:rsid w:val="00AC052C"/>
    <w:rsid w:val="00AC0AAE"/>
    <w:rsid w:val="00AC0BA5"/>
    <w:rsid w:val="00AC0F64"/>
    <w:rsid w:val="00AC1272"/>
    <w:rsid w:val="00AC3108"/>
    <w:rsid w:val="00AC31B9"/>
    <w:rsid w:val="00AC3939"/>
    <w:rsid w:val="00AC4187"/>
    <w:rsid w:val="00AC4347"/>
    <w:rsid w:val="00AC4558"/>
    <w:rsid w:val="00AC604C"/>
    <w:rsid w:val="00AC654D"/>
    <w:rsid w:val="00AC7048"/>
    <w:rsid w:val="00AC71CA"/>
    <w:rsid w:val="00AC759F"/>
    <w:rsid w:val="00AC76AE"/>
    <w:rsid w:val="00AC79F6"/>
    <w:rsid w:val="00AD0405"/>
    <w:rsid w:val="00AD080F"/>
    <w:rsid w:val="00AD0FB0"/>
    <w:rsid w:val="00AD1644"/>
    <w:rsid w:val="00AD1839"/>
    <w:rsid w:val="00AD358B"/>
    <w:rsid w:val="00AD3BBC"/>
    <w:rsid w:val="00AD534E"/>
    <w:rsid w:val="00AD6009"/>
    <w:rsid w:val="00AD604A"/>
    <w:rsid w:val="00AD67B6"/>
    <w:rsid w:val="00AD7305"/>
    <w:rsid w:val="00AD7E43"/>
    <w:rsid w:val="00AE012D"/>
    <w:rsid w:val="00AE0513"/>
    <w:rsid w:val="00AE1261"/>
    <w:rsid w:val="00AE174A"/>
    <w:rsid w:val="00AE22B3"/>
    <w:rsid w:val="00AE303B"/>
    <w:rsid w:val="00AE3926"/>
    <w:rsid w:val="00AE3C32"/>
    <w:rsid w:val="00AE3D69"/>
    <w:rsid w:val="00AE3DBB"/>
    <w:rsid w:val="00AE43F9"/>
    <w:rsid w:val="00AE4A5A"/>
    <w:rsid w:val="00AE4B30"/>
    <w:rsid w:val="00AE4B70"/>
    <w:rsid w:val="00AE4C80"/>
    <w:rsid w:val="00AE4E7B"/>
    <w:rsid w:val="00AE5EB2"/>
    <w:rsid w:val="00AE68DA"/>
    <w:rsid w:val="00AE7FB1"/>
    <w:rsid w:val="00AF08EC"/>
    <w:rsid w:val="00AF0943"/>
    <w:rsid w:val="00AF0B29"/>
    <w:rsid w:val="00AF1036"/>
    <w:rsid w:val="00AF119B"/>
    <w:rsid w:val="00AF176E"/>
    <w:rsid w:val="00AF1D27"/>
    <w:rsid w:val="00AF2D65"/>
    <w:rsid w:val="00AF41BD"/>
    <w:rsid w:val="00AF44BB"/>
    <w:rsid w:val="00AF569F"/>
    <w:rsid w:val="00AF57AF"/>
    <w:rsid w:val="00AF580E"/>
    <w:rsid w:val="00AF5824"/>
    <w:rsid w:val="00AF5FFF"/>
    <w:rsid w:val="00AF60EC"/>
    <w:rsid w:val="00AF690A"/>
    <w:rsid w:val="00AF6E09"/>
    <w:rsid w:val="00AF710C"/>
    <w:rsid w:val="00B001AC"/>
    <w:rsid w:val="00B01110"/>
    <w:rsid w:val="00B012CF"/>
    <w:rsid w:val="00B016EC"/>
    <w:rsid w:val="00B02E10"/>
    <w:rsid w:val="00B0365A"/>
    <w:rsid w:val="00B03869"/>
    <w:rsid w:val="00B03BFF"/>
    <w:rsid w:val="00B03EE3"/>
    <w:rsid w:val="00B04238"/>
    <w:rsid w:val="00B043F5"/>
    <w:rsid w:val="00B0481F"/>
    <w:rsid w:val="00B0495F"/>
    <w:rsid w:val="00B05952"/>
    <w:rsid w:val="00B05B5D"/>
    <w:rsid w:val="00B05DD5"/>
    <w:rsid w:val="00B05EC4"/>
    <w:rsid w:val="00B064EE"/>
    <w:rsid w:val="00B06886"/>
    <w:rsid w:val="00B10201"/>
    <w:rsid w:val="00B1070C"/>
    <w:rsid w:val="00B10ACC"/>
    <w:rsid w:val="00B1165A"/>
    <w:rsid w:val="00B11672"/>
    <w:rsid w:val="00B11904"/>
    <w:rsid w:val="00B11925"/>
    <w:rsid w:val="00B11EE7"/>
    <w:rsid w:val="00B12378"/>
    <w:rsid w:val="00B1248F"/>
    <w:rsid w:val="00B1267D"/>
    <w:rsid w:val="00B12A69"/>
    <w:rsid w:val="00B1394D"/>
    <w:rsid w:val="00B13F20"/>
    <w:rsid w:val="00B1445D"/>
    <w:rsid w:val="00B148B7"/>
    <w:rsid w:val="00B14DE2"/>
    <w:rsid w:val="00B154F3"/>
    <w:rsid w:val="00B16F95"/>
    <w:rsid w:val="00B1741F"/>
    <w:rsid w:val="00B1772D"/>
    <w:rsid w:val="00B17B6A"/>
    <w:rsid w:val="00B204BD"/>
    <w:rsid w:val="00B2075A"/>
    <w:rsid w:val="00B215F8"/>
    <w:rsid w:val="00B21FA9"/>
    <w:rsid w:val="00B2203C"/>
    <w:rsid w:val="00B221BE"/>
    <w:rsid w:val="00B2305F"/>
    <w:rsid w:val="00B23087"/>
    <w:rsid w:val="00B2349D"/>
    <w:rsid w:val="00B23B3A"/>
    <w:rsid w:val="00B23CD2"/>
    <w:rsid w:val="00B24ABA"/>
    <w:rsid w:val="00B2540D"/>
    <w:rsid w:val="00B2571E"/>
    <w:rsid w:val="00B25C36"/>
    <w:rsid w:val="00B25DC2"/>
    <w:rsid w:val="00B25FE6"/>
    <w:rsid w:val="00B26135"/>
    <w:rsid w:val="00B2642F"/>
    <w:rsid w:val="00B307DF"/>
    <w:rsid w:val="00B30C41"/>
    <w:rsid w:val="00B30D9A"/>
    <w:rsid w:val="00B312BE"/>
    <w:rsid w:val="00B31829"/>
    <w:rsid w:val="00B31BCE"/>
    <w:rsid w:val="00B31E6A"/>
    <w:rsid w:val="00B32349"/>
    <w:rsid w:val="00B32732"/>
    <w:rsid w:val="00B337EE"/>
    <w:rsid w:val="00B34350"/>
    <w:rsid w:val="00B34BC7"/>
    <w:rsid w:val="00B34EE0"/>
    <w:rsid w:val="00B35AC0"/>
    <w:rsid w:val="00B35F55"/>
    <w:rsid w:val="00B364DA"/>
    <w:rsid w:val="00B3663E"/>
    <w:rsid w:val="00B367D1"/>
    <w:rsid w:val="00B369B3"/>
    <w:rsid w:val="00B3715B"/>
    <w:rsid w:val="00B40772"/>
    <w:rsid w:val="00B4294D"/>
    <w:rsid w:val="00B42A8B"/>
    <w:rsid w:val="00B42DCC"/>
    <w:rsid w:val="00B42E0C"/>
    <w:rsid w:val="00B43179"/>
    <w:rsid w:val="00B435B0"/>
    <w:rsid w:val="00B43642"/>
    <w:rsid w:val="00B43E4A"/>
    <w:rsid w:val="00B44670"/>
    <w:rsid w:val="00B4494D"/>
    <w:rsid w:val="00B453AA"/>
    <w:rsid w:val="00B4552A"/>
    <w:rsid w:val="00B45B6D"/>
    <w:rsid w:val="00B46329"/>
    <w:rsid w:val="00B466BB"/>
    <w:rsid w:val="00B46CD4"/>
    <w:rsid w:val="00B47632"/>
    <w:rsid w:val="00B50193"/>
    <w:rsid w:val="00B505DE"/>
    <w:rsid w:val="00B50D2E"/>
    <w:rsid w:val="00B50FA5"/>
    <w:rsid w:val="00B518AF"/>
    <w:rsid w:val="00B525A5"/>
    <w:rsid w:val="00B53257"/>
    <w:rsid w:val="00B54D6D"/>
    <w:rsid w:val="00B54DC4"/>
    <w:rsid w:val="00B553EC"/>
    <w:rsid w:val="00B555C1"/>
    <w:rsid w:val="00B55EF6"/>
    <w:rsid w:val="00B570FD"/>
    <w:rsid w:val="00B576DD"/>
    <w:rsid w:val="00B6044C"/>
    <w:rsid w:val="00B605D8"/>
    <w:rsid w:val="00B61DEC"/>
    <w:rsid w:val="00B62179"/>
    <w:rsid w:val="00B62184"/>
    <w:rsid w:val="00B621D8"/>
    <w:rsid w:val="00B624C0"/>
    <w:rsid w:val="00B62697"/>
    <w:rsid w:val="00B629F3"/>
    <w:rsid w:val="00B62A4A"/>
    <w:rsid w:val="00B62E78"/>
    <w:rsid w:val="00B65DCE"/>
    <w:rsid w:val="00B66982"/>
    <w:rsid w:val="00B66DBE"/>
    <w:rsid w:val="00B672B9"/>
    <w:rsid w:val="00B6774A"/>
    <w:rsid w:val="00B6780F"/>
    <w:rsid w:val="00B70A19"/>
    <w:rsid w:val="00B72207"/>
    <w:rsid w:val="00B72331"/>
    <w:rsid w:val="00B72592"/>
    <w:rsid w:val="00B731BE"/>
    <w:rsid w:val="00B73EF9"/>
    <w:rsid w:val="00B73FF4"/>
    <w:rsid w:val="00B74DB3"/>
    <w:rsid w:val="00B74DD8"/>
    <w:rsid w:val="00B75384"/>
    <w:rsid w:val="00B765D3"/>
    <w:rsid w:val="00B76625"/>
    <w:rsid w:val="00B7688B"/>
    <w:rsid w:val="00B76EE7"/>
    <w:rsid w:val="00B806E5"/>
    <w:rsid w:val="00B80B8F"/>
    <w:rsid w:val="00B83309"/>
    <w:rsid w:val="00B83D6A"/>
    <w:rsid w:val="00B8443C"/>
    <w:rsid w:val="00B85102"/>
    <w:rsid w:val="00B85276"/>
    <w:rsid w:val="00B8597F"/>
    <w:rsid w:val="00B865C3"/>
    <w:rsid w:val="00B86E68"/>
    <w:rsid w:val="00B87AF2"/>
    <w:rsid w:val="00B9003B"/>
    <w:rsid w:val="00B904E9"/>
    <w:rsid w:val="00B92545"/>
    <w:rsid w:val="00B92A3F"/>
    <w:rsid w:val="00B93303"/>
    <w:rsid w:val="00B949D0"/>
    <w:rsid w:val="00B94AEE"/>
    <w:rsid w:val="00B95BD7"/>
    <w:rsid w:val="00B963AE"/>
    <w:rsid w:val="00B963ED"/>
    <w:rsid w:val="00B966B6"/>
    <w:rsid w:val="00B97EE6"/>
    <w:rsid w:val="00B97F77"/>
    <w:rsid w:val="00BA0DB1"/>
    <w:rsid w:val="00BA12D3"/>
    <w:rsid w:val="00BA171B"/>
    <w:rsid w:val="00BA188E"/>
    <w:rsid w:val="00BA1FDA"/>
    <w:rsid w:val="00BA2597"/>
    <w:rsid w:val="00BA2812"/>
    <w:rsid w:val="00BA2A75"/>
    <w:rsid w:val="00BA2AA7"/>
    <w:rsid w:val="00BA2DD0"/>
    <w:rsid w:val="00BA313E"/>
    <w:rsid w:val="00BA4260"/>
    <w:rsid w:val="00BA4727"/>
    <w:rsid w:val="00BA537B"/>
    <w:rsid w:val="00BA5FDB"/>
    <w:rsid w:val="00BA5FDC"/>
    <w:rsid w:val="00BA6F0A"/>
    <w:rsid w:val="00BA7EA6"/>
    <w:rsid w:val="00BB0067"/>
    <w:rsid w:val="00BB0992"/>
    <w:rsid w:val="00BB15C3"/>
    <w:rsid w:val="00BB18D6"/>
    <w:rsid w:val="00BB1C09"/>
    <w:rsid w:val="00BB22C8"/>
    <w:rsid w:val="00BB3619"/>
    <w:rsid w:val="00BB3F95"/>
    <w:rsid w:val="00BB43FC"/>
    <w:rsid w:val="00BB48CE"/>
    <w:rsid w:val="00BB4ABE"/>
    <w:rsid w:val="00BB4FB6"/>
    <w:rsid w:val="00BB5828"/>
    <w:rsid w:val="00BB6639"/>
    <w:rsid w:val="00BB66DC"/>
    <w:rsid w:val="00BB6A16"/>
    <w:rsid w:val="00BB7098"/>
    <w:rsid w:val="00BB7AFF"/>
    <w:rsid w:val="00BB7EA2"/>
    <w:rsid w:val="00BC01F3"/>
    <w:rsid w:val="00BC047C"/>
    <w:rsid w:val="00BC102E"/>
    <w:rsid w:val="00BC1282"/>
    <w:rsid w:val="00BC13C9"/>
    <w:rsid w:val="00BC1895"/>
    <w:rsid w:val="00BC21C7"/>
    <w:rsid w:val="00BC2799"/>
    <w:rsid w:val="00BC2A28"/>
    <w:rsid w:val="00BC2C01"/>
    <w:rsid w:val="00BC2F32"/>
    <w:rsid w:val="00BC4733"/>
    <w:rsid w:val="00BC49B9"/>
    <w:rsid w:val="00BC4AD8"/>
    <w:rsid w:val="00BC4E2F"/>
    <w:rsid w:val="00BC51AE"/>
    <w:rsid w:val="00BC5886"/>
    <w:rsid w:val="00BC6490"/>
    <w:rsid w:val="00BC6F94"/>
    <w:rsid w:val="00BC7D32"/>
    <w:rsid w:val="00BD0146"/>
    <w:rsid w:val="00BD031B"/>
    <w:rsid w:val="00BD082E"/>
    <w:rsid w:val="00BD0F2B"/>
    <w:rsid w:val="00BD177A"/>
    <w:rsid w:val="00BD18A1"/>
    <w:rsid w:val="00BD1E95"/>
    <w:rsid w:val="00BD218A"/>
    <w:rsid w:val="00BD2B95"/>
    <w:rsid w:val="00BD3F6D"/>
    <w:rsid w:val="00BD4B40"/>
    <w:rsid w:val="00BD4D3A"/>
    <w:rsid w:val="00BD53BE"/>
    <w:rsid w:val="00BD61B1"/>
    <w:rsid w:val="00BD648B"/>
    <w:rsid w:val="00BD70F6"/>
    <w:rsid w:val="00BD7737"/>
    <w:rsid w:val="00BD7885"/>
    <w:rsid w:val="00BD7910"/>
    <w:rsid w:val="00BD7BCA"/>
    <w:rsid w:val="00BE129B"/>
    <w:rsid w:val="00BE1616"/>
    <w:rsid w:val="00BE16B2"/>
    <w:rsid w:val="00BE1D31"/>
    <w:rsid w:val="00BE1E9C"/>
    <w:rsid w:val="00BE2C85"/>
    <w:rsid w:val="00BE2CAE"/>
    <w:rsid w:val="00BE3012"/>
    <w:rsid w:val="00BE3879"/>
    <w:rsid w:val="00BE44F6"/>
    <w:rsid w:val="00BE4BA4"/>
    <w:rsid w:val="00BE5092"/>
    <w:rsid w:val="00BE54FD"/>
    <w:rsid w:val="00BE5FD0"/>
    <w:rsid w:val="00BE601E"/>
    <w:rsid w:val="00BE625A"/>
    <w:rsid w:val="00BE6429"/>
    <w:rsid w:val="00BE6883"/>
    <w:rsid w:val="00BE6F9E"/>
    <w:rsid w:val="00BE708B"/>
    <w:rsid w:val="00BE73A1"/>
    <w:rsid w:val="00BE7691"/>
    <w:rsid w:val="00BF1D9C"/>
    <w:rsid w:val="00BF1EBB"/>
    <w:rsid w:val="00BF249B"/>
    <w:rsid w:val="00BF27BB"/>
    <w:rsid w:val="00BF3F60"/>
    <w:rsid w:val="00BF406A"/>
    <w:rsid w:val="00BF4574"/>
    <w:rsid w:val="00BF4E9E"/>
    <w:rsid w:val="00BF54AE"/>
    <w:rsid w:val="00BF6371"/>
    <w:rsid w:val="00BF6A21"/>
    <w:rsid w:val="00BF7ACA"/>
    <w:rsid w:val="00C009E8"/>
    <w:rsid w:val="00C00CF2"/>
    <w:rsid w:val="00C01550"/>
    <w:rsid w:val="00C023C1"/>
    <w:rsid w:val="00C026B9"/>
    <w:rsid w:val="00C027D1"/>
    <w:rsid w:val="00C029F4"/>
    <w:rsid w:val="00C04896"/>
    <w:rsid w:val="00C050CC"/>
    <w:rsid w:val="00C05286"/>
    <w:rsid w:val="00C05A09"/>
    <w:rsid w:val="00C05D41"/>
    <w:rsid w:val="00C05EED"/>
    <w:rsid w:val="00C063B5"/>
    <w:rsid w:val="00C067DC"/>
    <w:rsid w:val="00C06BAA"/>
    <w:rsid w:val="00C06FF0"/>
    <w:rsid w:val="00C072A1"/>
    <w:rsid w:val="00C073E7"/>
    <w:rsid w:val="00C0749C"/>
    <w:rsid w:val="00C07CD9"/>
    <w:rsid w:val="00C100A6"/>
    <w:rsid w:val="00C10751"/>
    <w:rsid w:val="00C107B8"/>
    <w:rsid w:val="00C10F18"/>
    <w:rsid w:val="00C11232"/>
    <w:rsid w:val="00C11805"/>
    <w:rsid w:val="00C1191E"/>
    <w:rsid w:val="00C124DE"/>
    <w:rsid w:val="00C130A1"/>
    <w:rsid w:val="00C136EF"/>
    <w:rsid w:val="00C13FC5"/>
    <w:rsid w:val="00C14081"/>
    <w:rsid w:val="00C146AD"/>
    <w:rsid w:val="00C14790"/>
    <w:rsid w:val="00C14A65"/>
    <w:rsid w:val="00C14B19"/>
    <w:rsid w:val="00C14C97"/>
    <w:rsid w:val="00C15639"/>
    <w:rsid w:val="00C160F4"/>
    <w:rsid w:val="00C163F9"/>
    <w:rsid w:val="00C166E7"/>
    <w:rsid w:val="00C1725F"/>
    <w:rsid w:val="00C20BBF"/>
    <w:rsid w:val="00C211EF"/>
    <w:rsid w:val="00C21455"/>
    <w:rsid w:val="00C21F46"/>
    <w:rsid w:val="00C22002"/>
    <w:rsid w:val="00C223B4"/>
    <w:rsid w:val="00C228F1"/>
    <w:rsid w:val="00C22993"/>
    <w:rsid w:val="00C23312"/>
    <w:rsid w:val="00C23385"/>
    <w:rsid w:val="00C25876"/>
    <w:rsid w:val="00C25E7C"/>
    <w:rsid w:val="00C26367"/>
    <w:rsid w:val="00C26BE0"/>
    <w:rsid w:val="00C306B1"/>
    <w:rsid w:val="00C33D22"/>
    <w:rsid w:val="00C34238"/>
    <w:rsid w:val="00C346D3"/>
    <w:rsid w:val="00C34EA4"/>
    <w:rsid w:val="00C36040"/>
    <w:rsid w:val="00C36255"/>
    <w:rsid w:val="00C364BB"/>
    <w:rsid w:val="00C3679A"/>
    <w:rsid w:val="00C37FBC"/>
    <w:rsid w:val="00C40638"/>
    <w:rsid w:val="00C419CD"/>
    <w:rsid w:val="00C41B34"/>
    <w:rsid w:val="00C41E39"/>
    <w:rsid w:val="00C41FFA"/>
    <w:rsid w:val="00C4235B"/>
    <w:rsid w:val="00C424A7"/>
    <w:rsid w:val="00C43235"/>
    <w:rsid w:val="00C436BD"/>
    <w:rsid w:val="00C4373E"/>
    <w:rsid w:val="00C4396C"/>
    <w:rsid w:val="00C4415B"/>
    <w:rsid w:val="00C44DE7"/>
    <w:rsid w:val="00C45688"/>
    <w:rsid w:val="00C46119"/>
    <w:rsid w:val="00C4611D"/>
    <w:rsid w:val="00C4636F"/>
    <w:rsid w:val="00C46587"/>
    <w:rsid w:val="00C4661E"/>
    <w:rsid w:val="00C47809"/>
    <w:rsid w:val="00C47C65"/>
    <w:rsid w:val="00C51200"/>
    <w:rsid w:val="00C513D6"/>
    <w:rsid w:val="00C519DF"/>
    <w:rsid w:val="00C529CE"/>
    <w:rsid w:val="00C52FCB"/>
    <w:rsid w:val="00C534C7"/>
    <w:rsid w:val="00C53698"/>
    <w:rsid w:val="00C53AA0"/>
    <w:rsid w:val="00C53B09"/>
    <w:rsid w:val="00C5493E"/>
    <w:rsid w:val="00C55101"/>
    <w:rsid w:val="00C552B7"/>
    <w:rsid w:val="00C553E5"/>
    <w:rsid w:val="00C55DF3"/>
    <w:rsid w:val="00C56157"/>
    <w:rsid w:val="00C605D7"/>
    <w:rsid w:val="00C61318"/>
    <w:rsid w:val="00C617F8"/>
    <w:rsid w:val="00C618FB"/>
    <w:rsid w:val="00C619BF"/>
    <w:rsid w:val="00C61B0D"/>
    <w:rsid w:val="00C62892"/>
    <w:rsid w:val="00C63E54"/>
    <w:rsid w:val="00C640F7"/>
    <w:rsid w:val="00C641C1"/>
    <w:rsid w:val="00C65250"/>
    <w:rsid w:val="00C6570D"/>
    <w:rsid w:val="00C65718"/>
    <w:rsid w:val="00C66343"/>
    <w:rsid w:val="00C6650D"/>
    <w:rsid w:val="00C666EA"/>
    <w:rsid w:val="00C6693B"/>
    <w:rsid w:val="00C66BD1"/>
    <w:rsid w:val="00C66D1B"/>
    <w:rsid w:val="00C67807"/>
    <w:rsid w:val="00C67A7A"/>
    <w:rsid w:val="00C67AB4"/>
    <w:rsid w:val="00C67FE2"/>
    <w:rsid w:val="00C70594"/>
    <w:rsid w:val="00C70671"/>
    <w:rsid w:val="00C7102D"/>
    <w:rsid w:val="00C71454"/>
    <w:rsid w:val="00C71D0A"/>
    <w:rsid w:val="00C72292"/>
    <w:rsid w:val="00C7252A"/>
    <w:rsid w:val="00C726EE"/>
    <w:rsid w:val="00C73018"/>
    <w:rsid w:val="00C735B5"/>
    <w:rsid w:val="00C7370F"/>
    <w:rsid w:val="00C73CF8"/>
    <w:rsid w:val="00C7444C"/>
    <w:rsid w:val="00C74548"/>
    <w:rsid w:val="00C74624"/>
    <w:rsid w:val="00C747DA"/>
    <w:rsid w:val="00C74864"/>
    <w:rsid w:val="00C749E5"/>
    <w:rsid w:val="00C74F41"/>
    <w:rsid w:val="00C75932"/>
    <w:rsid w:val="00C75DF0"/>
    <w:rsid w:val="00C76DF9"/>
    <w:rsid w:val="00C7730E"/>
    <w:rsid w:val="00C77BE3"/>
    <w:rsid w:val="00C77CDC"/>
    <w:rsid w:val="00C80098"/>
    <w:rsid w:val="00C80492"/>
    <w:rsid w:val="00C80647"/>
    <w:rsid w:val="00C807AB"/>
    <w:rsid w:val="00C813E7"/>
    <w:rsid w:val="00C83760"/>
    <w:rsid w:val="00C837C9"/>
    <w:rsid w:val="00C837D4"/>
    <w:rsid w:val="00C83E7B"/>
    <w:rsid w:val="00C85129"/>
    <w:rsid w:val="00C852EC"/>
    <w:rsid w:val="00C856A5"/>
    <w:rsid w:val="00C8680E"/>
    <w:rsid w:val="00C8764A"/>
    <w:rsid w:val="00C87A06"/>
    <w:rsid w:val="00C903C3"/>
    <w:rsid w:val="00C90CF8"/>
    <w:rsid w:val="00C917C5"/>
    <w:rsid w:val="00C917CB"/>
    <w:rsid w:val="00C922D5"/>
    <w:rsid w:val="00C92580"/>
    <w:rsid w:val="00C92D0E"/>
    <w:rsid w:val="00C9316E"/>
    <w:rsid w:val="00C93264"/>
    <w:rsid w:val="00C932D3"/>
    <w:rsid w:val="00C93764"/>
    <w:rsid w:val="00C93952"/>
    <w:rsid w:val="00C94EF5"/>
    <w:rsid w:val="00C94FF4"/>
    <w:rsid w:val="00C9515E"/>
    <w:rsid w:val="00C951BD"/>
    <w:rsid w:val="00C95279"/>
    <w:rsid w:val="00C9549C"/>
    <w:rsid w:val="00C95944"/>
    <w:rsid w:val="00C95A34"/>
    <w:rsid w:val="00C9652A"/>
    <w:rsid w:val="00C96B6B"/>
    <w:rsid w:val="00C96F1C"/>
    <w:rsid w:val="00C96F45"/>
    <w:rsid w:val="00C97ABB"/>
    <w:rsid w:val="00C97B9B"/>
    <w:rsid w:val="00CA0EF0"/>
    <w:rsid w:val="00CA1DD2"/>
    <w:rsid w:val="00CA2CC7"/>
    <w:rsid w:val="00CA30F5"/>
    <w:rsid w:val="00CA3629"/>
    <w:rsid w:val="00CA3CDF"/>
    <w:rsid w:val="00CA3DDB"/>
    <w:rsid w:val="00CA3F73"/>
    <w:rsid w:val="00CA45FB"/>
    <w:rsid w:val="00CA4E42"/>
    <w:rsid w:val="00CA57C6"/>
    <w:rsid w:val="00CA5C8D"/>
    <w:rsid w:val="00CA60DD"/>
    <w:rsid w:val="00CA69B8"/>
    <w:rsid w:val="00CA71B2"/>
    <w:rsid w:val="00CA7326"/>
    <w:rsid w:val="00CA7BE7"/>
    <w:rsid w:val="00CB0038"/>
    <w:rsid w:val="00CB0358"/>
    <w:rsid w:val="00CB0489"/>
    <w:rsid w:val="00CB188D"/>
    <w:rsid w:val="00CB26A5"/>
    <w:rsid w:val="00CB27D5"/>
    <w:rsid w:val="00CB2B54"/>
    <w:rsid w:val="00CB2E84"/>
    <w:rsid w:val="00CB317A"/>
    <w:rsid w:val="00CB3686"/>
    <w:rsid w:val="00CB3CF8"/>
    <w:rsid w:val="00CB4099"/>
    <w:rsid w:val="00CB4412"/>
    <w:rsid w:val="00CB48C2"/>
    <w:rsid w:val="00CB4FF7"/>
    <w:rsid w:val="00CB5891"/>
    <w:rsid w:val="00CB58E5"/>
    <w:rsid w:val="00CB608C"/>
    <w:rsid w:val="00CB69CD"/>
    <w:rsid w:val="00CB7C05"/>
    <w:rsid w:val="00CC16E4"/>
    <w:rsid w:val="00CC1888"/>
    <w:rsid w:val="00CC1E26"/>
    <w:rsid w:val="00CC1ED1"/>
    <w:rsid w:val="00CC2448"/>
    <w:rsid w:val="00CC27AD"/>
    <w:rsid w:val="00CC3721"/>
    <w:rsid w:val="00CC3884"/>
    <w:rsid w:val="00CC3C45"/>
    <w:rsid w:val="00CC3CAB"/>
    <w:rsid w:val="00CC48D5"/>
    <w:rsid w:val="00CC4A81"/>
    <w:rsid w:val="00CC508D"/>
    <w:rsid w:val="00CC50D8"/>
    <w:rsid w:val="00CC5139"/>
    <w:rsid w:val="00CC5760"/>
    <w:rsid w:val="00CC59D2"/>
    <w:rsid w:val="00CC66FA"/>
    <w:rsid w:val="00CC7A5C"/>
    <w:rsid w:val="00CD04D2"/>
    <w:rsid w:val="00CD06DE"/>
    <w:rsid w:val="00CD075A"/>
    <w:rsid w:val="00CD0879"/>
    <w:rsid w:val="00CD0C66"/>
    <w:rsid w:val="00CD0D81"/>
    <w:rsid w:val="00CD10A1"/>
    <w:rsid w:val="00CD162C"/>
    <w:rsid w:val="00CD1B29"/>
    <w:rsid w:val="00CD1B44"/>
    <w:rsid w:val="00CD1CCC"/>
    <w:rsid w:val="00CD2020"/>
    <w:rsid w:val="00CD20BC"/>
    <w:rsid w:val="00CD3423"/>
    <w:rsid w:val="00CD3685"/>
    <w:rsid w:val="00CD38BE"/>
    <w:rsid w:val="00CD39A0"/>
    <w:rsid w:val="00CD39D8"/>
    <w:rsid w:val="00CD4E0B"/>
    <w:rsid w:val="00CD5211"/>
    <w:rsid w:val="00CD5946"/>
    <w:rsid w:val="00CD6AF3"/>
    <w:rsid w:val="00CD7140"/>
    <w:rsid w:val="00CD7451"/>
    <w:rsid w:val="00CD7E49"/>
    <w:rsid w:val="00CE10A5"/>
    <w:rsid w:val="00CE1381"/>
    <w:rsid w:val="00CE1C65"/>
    <w:rsid w:val="00CE24D5"/>
    <w:rsid w:val="00CE2982"/>
    <w:rsid w:val="00CE2E87"/>
    <w:rsid w:val="00CE35FE"/>
    <w:rsid w:val="00CE375C"/>
    <w:rsid w:val="00CE394E"/>
    <w:rsid w:val="00CE3965"/>
    <w:rsid w:val="00CE42DC"/>
    <w:rsid w:val="00CE4758"/>
    <w:rsid w:val="00CE4CCF"/>
    <w:rsid w:val="00CE5B01"/>
    <w:rsid w:val="00CE6181"/>
    <w:rsid w:val="00CE6DE2"/>
    <w:rsid w:val="00CE7012"/>
    <w:rsid w:val="00CE73A3"/>
    <w:rsid w:val="00CE772C"/>
    <w:rsid w:val="00CE78A8"/>
    <w:rsid w:val="00CF0241"/>
    <w:rsid w:val="00CF09A3"/>
    <w:rsid w:val="00CF0DE9"/>
    <w:rsid w:val="00CF0E04"/>
    <w:rsid w:val="00CF17F1"/>
    <w:rsid w:val="00CF27CC"/>
    <w:rsid w:val="00CF2B07"/>
    <w:rsid w:val="00CF2B49"/>
    <w:rsid w:val="00CF34A3"/>
    <w:rsid w:val="00CF4827"/>
    <w:rsid w:val="00CF4A80"/>
    <w:rsid w:val="00CF4AF8"/>
    <w:rsid w:val="00CF4C4B"/>
    <w:rsid w:val="00CF4CC1"/>
    <w:rsid w:val="00CF4D08"/>
    <w:rsid w:val="00CF4F1E"/>
    <w:rsid w:val="00CF5598"/>
    <w:rsid w:val="00CF66E6"/>
    <w:rsid w:val="00CF68B5"/>
    <w:rsid w:val="00CF6CEC"/>
    <w:rsid w:val="00CF7D18"/>
    <w:rsid w:val="00CF7DE7"/>
    <w:rsid w:val="00D00A94"/>
    <w:rsid w:val="00D01882"/>
    <w:rsid w:val="00D01953"/>
    <w:rsid w:val="00D01C40"/>
    <w:rsid w:val="00D01F4F"/>
    <w:rsid w:val="00D02674"/>
    <w:rsid w:val="00D02BEA"/>
    <w:rsid w:val="00D02C65"/>
    <w:rsid w:val="00D02CC9"/>
    <w:rsid w:val="00D04090"/>
    <w:rsid w:val="00D0506C"/>
    <w:rsid w:val="00D05E20"/>
    <w:rsid w:val="00D06666"/>
    <w:rsid w:val="00D0699B"/>
    <w:rsid w:val="00D06AF1"/>
    <w:rsid w:val="00D06E96"/>
    <w:rsid w:val="00D075A9"/>
    <w:rsid w:val="00D0791A"/>
    <w:rsid w:val="00D07A8C"/>
    <w:rsid w:val="00D10CF8"/>
    <w:rsid w:val="00D10D75"/>
    <w:rsid w:val="00D128DF"/>
    <w:rsid w:val="00D1372A"/>
    <w:rsid w:val="00D14118"/>
    <w:rsid w:val="00D14275"/>
    <w:rsid w:val="00D1516C"/>
    <w:rsid w:val="00D155EE"/>
    <w:rsid w:val="00D156DB"/>
    <w:rsid w:val="00D16426"/>
    <w:rsid w:val="00D174A0"/>
    <w:rsid w:val="00D17D29"/>
    <w:rsid w:val="00D206D3"/>
    <w:rsid w:val="00D209E7"/>
    <w:rsid w:val="00D20BC2"/>
    <w:rsid w:val="00D20FBB"/>
    <w:rsid w:val="00D2155D"/>
    <w:rsid w:val="00D21F22"/>
    <w:rsid w:val="00D21FEC"/>
    <w:rsid w:val="00D2207A"/>
    <w:rsid w:val="00D222FA"/>
    <w:rsid w:val="00D22A23"/>
    <w:rsid w:val="00D22D60"/>
    <w:rsid w:val="00D22FE4"/>
    <w:rsid w:val="00D2338B"/>
    <w:rsid w:val="00D233EB"/>
    <w:rsid w:val="00D23543"/>
    <w:rsid w:val="00D23907"/>
    <w:rsid w:val="00D24054"/>
    <w:rsid w:val="00D24169"/>
    <w:rsid w:val="00D24327"/>
    <w:rsid w:val="00D247AA"/>
    <w:rsid w:val="00D24F5F"/>
    <w:rsid w:val="00D2674A"/>
    <w:rsid w:val="00D26B42"/>
    <w:rsid w:val="00D271CB"/>
    <w:rsid w:val="00D27885"/>
    <w:rsid w:val="00D27D37"/>
    <w:rsid w:val="00D304A7"/>
    <w:rsid w:val="00D31FBF"/>
    <w:rsid w:val="00D330E2"/>
    <w:rsid w:val="00D3489C"/>
    <w:rsid w:val="00D35996"/>
    <w:rsid w:val="00D37203"/>
    <w:rsid w:val="00D374D6"/>
    <w:rsid w:val="00D37673"/>
    <w:rsid w:val="00D40161"/>
    <w:rsid w:val="00D405F3"/>
    <w:rsid w:val="00D40BE9"/>
    <w:rsid w:val="00D41448"/>
    <w:rsid w:val="00D419AF"/>
    <w:rsid w:val="00D41A22"/>
    <w:rsid w:val="00D429AD"/>
    <w:rsid w:val="00D42CFB"/>
    <w:rsid w:val="00D43554"/>
    <w:rsid w:val="00D43601"/>
    <w:rsid w:val="00D436D4"/>
    <w:rsid w:val="00D438EE"/>
    <w:rsid w:val="00D44EA6"/>
    <w:rsid w:val="00D45BFA"/>
    <w:rsid w:val="00D46F9C"/>
    <w:rsid w:val="00D47238"/>
    <w:rsid w:val="00D472C1"/>
    <w:rsid w:val="00D50325"/>
    <w:rsid w:val="00D50380"/>
    <w:rsid w:val="00D5108F"/>
    <w:rsid w:val="00D51343"/>
    <w:rsid w:val="00D5136E"/>
    <w:rsid w:val="00D51437"/>
    <w:rsid w:val="00D51540"/>
    <w:rsid w:val="00D521B4"/>
    <w:rsid w:val="00D52D4B"/>
    <w:rsid w:val="00D533F0"/>
    <w:rsid w:val="00D53E87"/>
    <w:rsid w:val="00D540C9"/>
    <w:rsid w:val="00D5421F"/>
    <w:rsid w:val="00D54455"/>
    <w:rsid w:val="00D54765"/>
    <w:rsid w:val="00D5500B"/>
    <w:rsid w:val="00D57D1B"/>
    <w:rsid w:val="00D57E29"/>
    <w:rsid w:val="00D60D02"/>
    <w:rsid w:val="00D611EC"/>
    <w:rsid w:val="00D61945"/>
    <w:rsid w:val="00D61C36"/>
    <w:rsid w:val="00D61D1E"/>
    <w:rsid w:val="00D62A9A"/>
    <w:rsid w:val="00D62BB9"/>
    <w:rsid w:val="00D63187"/>
    <w:rsid w:val="00D637C1"/>
    <w:rsid w:val="00D64219"/>
    <w:rsid w:val="00D6426A"/>
    <w:rsid w:val="00D64410"/>
    <w:rsid w:val="00D649BF"/>
    <w:rsid w:val="00D6534F"/>
    <w:rsid w:val="00D65BE6"/>
    <w:rsid w:val="00D65EAE"/>
    <w:rsid w:val="00D66AB1"/>
    <w:rsid w:val="00D66C59"/>
    <w:rsid w:val="00D66D57"/>
    <w:rsid w:val="00D66E53"/>
    <w:rsid w:val="00D66FFD"/>
    <w:rsid w:val="00D67286"/>
    <w:rsid w:val="00D7014A"/>
    <w:rsid w:val="00D7091F"/>
    <w:rsid w:val="00D7108E"/>
    <w:rsid w:val="00D7118A"/>
    <w:rsid w:val="00D7169C"/>
    <w:rsid w:val="00D71DFF"/>
    <w:rsid w:val="00D72470"/>
    <w:rsid w:val="00D727E1"/>
    <w:rsid w:val="00D72B76"/>
    <w:rsid w:val="00D73446"/>
    <w:rsid w:val="00D734E5"/>
    <w:rsid w:val="00D734FB"/>
    <w:rsid w:val="00D74739"/>
    <w:rsid w:val="00D74E53"/>
    <w:rsid w:val="00D76D13"/>
    <w:rsid w:val="00D772B9"/>
    <w:rsid w:val="00D77AFF"/>
    <w:rsid w:val="00D80A40"/>
    <w:rsid w:val="00D80F3C"/>
    <w:rsid w:val="00D8128B"/>
    <w:rsid w:val="00D82318"/>
    <w:rsid w:val="00D8283C"/>
    <w:rsid w:val="00D83D66"/>
    <w:rsid w:val="00D8433E"/>
    <w:rsid w:val="00D84427"/>
    <w:rsid w:val="00D84B61"/>
    <w:rsid w:val="00D8592F"/>
    <w:rsid w:val="00D8598B"/>
    <w:rsid w:val="00D85A09"/>
    <w:rsid w:val="00D85B0A"/>
    <w:rsid w:val="00D86049"/>
    <w:rsid w:val="00D87DD0"/>
    <w:rsid w:val="00D90925"/>
    <w:rsid w:val="00D90AFE"/>
    <w:rsid w:val="00D91021"/>
    <w:rsid w:val="00D911A7"/>
    <w:rsid w:val="00D914A9"/>
    <w:rsid w:val="00D917CD"/>
    <w:rsid w:val="00D9193C"/>
    <w:rsid w:val="00D91DBD"/>
    <w:rsid w:val="00D91F4F"/>
    <w:rsid w:val="00D92157"/>
    <w:rsid w:val="00D9225D"/>
    <w:rsid w:val="00D92BD5"/>
    <w:rsid w:val="00D92C9B"/>
    <w:rsid w:val="00D93C9C"/>
    <w:rsid w:val="00D94AFE"/>
    <w:rsid w:val="00D94BB1"/>
    <w:rsid w:val="00D94F33"/>
    <w:rsid w:val="00D951F9"/>
    <w:rsid w:val="00D95E56"/>
    <w:rsid w:val="00D960DB"/>
    <w:rsid w:val="00D96487"/>
    <w:rsid w:val="00D968EE"/>
    <w:rsid w:val="00D96E11"/>
    <w:rsid w:val="00D97037"/>
    <w:rsid w:val="00D97470"/>
    <w:rsid w:val="00D979BA"/>
    <w:rsid w:val="00D97C7A"/>
    <w:rsid w:val="00D97FD9"/>
    <w:rsid w:val="00DA0340"/>
    <w:rsid w:val="00DA195B"/>
    <w:rsid w:val="00DA1A94"/>
    <w:rsid w:val="00DA1DA1"/>
    <w:rsid w:val="00DA1EC1"/>
    <w:rsid w:val="00DA20C0"/>
    <w:rsid w:val="00DA3342"/>
    <w:rsid w:val="00DA4BD1"/>
    <w:rsid w:val="00DA57E2"/>
    <w:rsid w:val="00DA5BB2"/>
    <w:rsid w:val="00DA5F00"/>
    <w:rsid w:val="00DA63FD"/>
    <w:rsid w:val="00DA643A"/>
    <w:rsid w:val="00DA6A14"/>
    <w:rsid w:val="00DA7999"/>
    <w:rsid w:val="00DB045B"/>
    <w:rsid w:val="00DB0E74"/>
    <w:rsid w:val="00DB0F04"/>
    <w:rsid w:val="00DB1688"/>
    <w:rsid w:val="00DB2404"/>
    <w:rsid w:val="00DB2463"/>
    <w:rsid w:val="00DB2D4D"/>
    <w:rsid w:val="00DB2D79"/>
    <w:rsid w:val="00DB301E"/>
    <w:rsid w:val="00DB32C8"/>
    <w:rsid w:val="00DB3827"/>
    <w:rsid w:val="00DB3881"/>
    <w:rsid w:val="00DB3893"/>
    <w:rsid w:val="00DB3B1B"/>
    <w:rsid w:val="00DB3CC8"/>
    <w:rsid w:val="00DB4A3F"/>
    <w:rsid w:val="00DB4BD8"/>
    <w:rsid w:val="00DB4CBD"/>
    <w:rsid w:val="00DB51B8"/>
    <w:rsid w:val="00DB5960"/>
    <w:rsid w:val="00DB5C3D"/>
    <w:rsid w:val="00DB62A0"/>
    <w:rsid w:val="00DB633F"/>
    <w:rsid w:val="00DB6D47"/>
    <w:rsid w:val="00DB6D77"/>
    <w:rsid w:val="00DB6F54"/>
    <w:rsid w:val="00DB6FE1"/>
    <w:rsid w:val="00DB77D5"/>
    <w:rsid w:val="00DB7849"/>
    <w:rsid w:val="00DC0A76"/>
    <w:rsid w:val="00DC135F"/>
    <w:rsid w:val="00DC136A"/>
    <w:rsid w:val="00DC15AF"/>
    <w:rsid w:val="00DC1E2D"/>
    <w:rsid w:val="00DC2A9D"/>
    <w:rsid w:val="00DC328F"/>
    <w:rsid w:val="00DC4466"/>
    <w:rsid w:val="00DC5061"/>
    <w:rsid w:val="00DC57EF"/>
    <w:rsid w:val="00DC5F6D"/>
    <w:rsid w:val="00DC6E4A"/>
    <w:rsid w:val="00DD093C"/>
    <w:rsid w:val="00DD0D75"/>
    <w:rsid w:val="00DD1C7C"/>
    <w:rsid w:val="00DD1EEC"/>
    <w:rsid w:val="00DD2158"/>
    <w:rsid w:val="00DD2273"/>
    <w:rsid w:val="00DD29F7"/>
    <w:rsid w:val="00DD2DC0"/>
    <w:rsid w:val="00DD3352"/>
    <w:rsid w:val="00DD349B"/>
    <w:rsid w:val="00DD43BD"/>
    <w:rsid w:val="00DD4AC1"/>
    <w:rsid w:val="00DD4E72"/>
    <w:rsid w:val="00DD54B3"/>
    <w:rsid w:val="00DD5B32"/>
    <w:rsid w:val="00DD5BCC"/>
    <w:rsid w:val="00DD5D9C"/>
    <w:rsid w:val="00DD60B9"/>
    <w:rsid w:val="00DD6973"/>
    <w:rsid w:val="00DD7174"/>
    <w:rsid w:val="00DD71F0"/>
    <w:rsid w:val="00DD764D"/>
    <w:rsid w:val="00DD766F"/>
    <w:rsid w:val="00DD76DD"/>
    <w:rsid w:val="00DD7A8E"/>
    <w:rsid w:val="00DE00AF"/>
    <w:rsid w:val="00DE0FA8"/>
    <w:rsid w:val="00DE13FF"/>
    <w:rsid w:val="00DE18D4"/>
    <w:rsid w:val="00DE1CC8"/>
    <w:rsid w:val="00DE1E4D"/>
    <w:rsid w:val="00DE228F"/>
    <w:rsid w:val="00DE32DC"/>
    <w:rsid w:val="00DE3AB0"/>
    <w:rsid w:val="00DE48DA"/>
    <w:rsid w:val="00DE4930"/>
    <w:rsid w:val="00DE5AA4"/>
    <w:rsid w:val="00DE5F1D"/>
    <w:rsid w:val="00DE6E0B"/>
    <w:rsid w:val="00DE77CC"/>
    <w:rsid w:val="00DE7AAE"/>
    <w:rsid w:val="00DF0498"/>
    <w:rsid w:val="00DF0934"/>
    <w:rsid w:val="00DF0F61"/>
    <w:rsid w:val="00DF1144"/>
    <w:rsid w:val="00DF17C1"/>
    <w:rsid w:val="00DF1F86"/>
    <w:rsid w:val="00DF23F5"/>
    <w:rsid w:val="00DF2726"/>
    <w:rsid w:val="00DF2774"/>
    <w:rsid w:val="00DF27C5"/>
    <w:rsid w:val="00DF2BB1"/>
    <w:rsid w:val="00DF2F68"/>
    <w:rsid w:val="00DF358B"/>
    <w:rsid w:val="00DF37FE"/>
    <w:rsid w:val="00DF437B"/>
    <w:rsid w:val="00DF4441"/>
    <w:rsid w:val="00DF44BB"/>
    <w:rsid w:val="00DF4B2A"/>
    <w:rsid w:val="00DF557B"/>
    <w:rsid w:val="00DF5E55"/>
    <w:rsid w:val="00DF6B43"/>
    <w:rsid w:val="00DF770A"/>
    <w:rsid w:val="00DF7B6C"/>
    <w:rsid w:val="00DF7C09"/>
    <w:rsid w:val="00DF7ED6"/>
    <w:rsid w:val="00E00639"/>
    <w:rsid w:val="00E009E5"/>
    <w:rsid w:val="00E00EEF"/>
    <w:rsid w:val="00E00FD3"/>
    <w:rsid w:val="00E0125F"/>
    <w:rsid w:val="00E01D7F"/>
    <w:rsid w:val="00E01DB9"/>
    <w:rsid w:val="00E029D5"/>
    <w:rsid w:val="00E030F3"/>
    <w:rsid w:val="00E03960"/>
    <w:rsid w:val="00E03CD8"/>
    <w:rsid w:val="00E03DCF"/>
    <w:rsid w:val="00E042A0"/>
    <w:rsid w:val="00E0436B"/>
    <w:rsid w:val="00E043EB"/>
    <w:rsid w:val="00E04AA1"/>
    <w:rsid w:val="00E04B3B"/>
    <w:rsid w:val="00E04BE9"/>
    <w:rsid w:val="00E0569B"/>
    <w:rsid w:val="00E05C40"/>
    <w:rsid w:val="00E05D1E"/>
    <w:rsid w:val="00E05EB8"/>
    <w:rsid w:val="00E06380"/>
    <w:rsid w:val="00E064A6"/>
    <w:rsid w:val="00E06560"/>
    <w:rsid w:val="00E065E7"/>
    <w:rsid w:val="00E066F4"/>
    <w:rsid w:val="00E06717"/>
    <w:rsid w:val="00E06EC5"/>
    <w:rsid w:val="00E07221"/>
    <w:rsid w:val="00E07306"/>
    <w:rsid w:val="00E079C0"/>
    <w:rsid w:val="00E079F1"/>
    <w:rsid w:val="00E07ED2"/>
    <w:rsid w:val="00E1005E"/>
    <w:rsid w:val="00E10249"/>
    <w:rsid w:val="00E10329"/>
    <w:rsid w:val="00E104ED"/>
    <w:rsid w:val="00E10B52"/>
    <w:rsid w:val="00E111CB"/>
    <w:rsid w:val="00E11A77"/>
    <w:rsid w:val="00E122D2"/>
    <w:rsid w:val="00E12804"/>
    <w:rsid w:val="00E12878"/>
    <w:rsid w:val="00E1366C"/>
    <w:rsid w:val="00E139D4"/>
    <w:rsid w:val="00E13EE8"/>
    <w:rsid w:val="00E14164"/>
    <w:rsid w:val="00E1454F"/>
    <w:rsid w:val="00E14C30"/>
    <w:rsid w:val="00E15627"/>
    <w:rsid w:val="00E15EB7"/>
    <w:rsid w:val="00E16CED"/>
    <w:rsid w:val="00E1784B"/>
    <w:rsid w:val="00E20ABF"/>
    <w:rsid w:val="00E21093"/>
    <w:rsid w:val="00E224D7"/>
    <w:rsid w:val="00E22ACF"/>
    <w:rsid w:val="00E22AD0"/>
    <w:rsid w:val="00E23175"/>
    <w:rsid w:val="00E231AD"/>
    <w:rsid w:val="00E23316"/>
    <w:rsid w:val="00E236A0"/>
    <w:rsid w:val="00E237D0"/>
    <w:rsid w:val="00E2390A"/>
    <w:rsid w:val="00E23D0E"/>
    <w:rsid w:val="00E245A8"/>
    <w:rsid w:val="00E24965"/>
    <w:rsid w:val="00E2533F"/>
    <w:rsid w:val="00E25862"/>
    <w:rsid w:val="00E25D4F"/>
    <w:rsid w:val="00E26138"/>
    <w:rsid w:val="00E26717"/>
    <w:rsid w:val="00E26B5E"/>
    <w:rsid w:val="00E2724D"/>
    <w:rsid w:val="00E27A3F"/>
    <w:rsid w:val="00E27B05"/>
    <w:rsid w:val="00E30935"/>
    <w:rsid w:val="00E30F9F"/>
    <w:rsid w:val="00E310F9"/>
    <w:rsid w:val="00E31462"/>
    <w:rsid w:val="00E31676"/>
    <w:rsid w:val="00E31692"/>
    <w:rsid w:val="00E32296"/>
    <w:rsid w:val="00E32463"/>
    <w:rsid w:val="00E32960"/>
    <w:rsid w:val="00E32F44"/>
    <w:rsid w:val="00E3482C"/>
    <w:rsid w:val="00E34886"/>
    <w:rsid w:val="00E34973"/>
    <w:rsid w:val="00E34AAE"/>
    <w:rsid w:val="00E34AEA"/>
    <w:rsid w:val="00E350A5"/>
    <w:rsid w:val="00E352BC"/>
    <w:rsid w:val="00E352D0"/>
    <w:rsid w:val="00E359BB"/>
    <w:rsid w:val="00E35D55"/>
    <w:rsid w:val="00E35E14"/>
    <w:rsid w:val="00E3602F"/>
    <w:rsid w:val="00E36536"/>
    <w:rsid w:val="00E36900"/>
    <w:rsid w:val="00E36FC1"/>
    <w:rsid w:val="00E37D3B"/>
    <w:rsid w:val="00E417ED"/>
    <w:rsid w:val="00E419CE"/>
    <w:rsid w:val="00E41D4A"/>
    <w:rsid w:val="00E42757"/>
    <w:rsid w:val="00E42A81"/>
    <w:rsid w:val="00E434C8"/>
    <w:rsid w:val="00E43F89"/>
    <w:rsid w:val="00E44660"/>
    <w:rsid w:val="00E447AB"/>
    <w:rsid w:val="00E44CA4"/>
    <w:rsid w:val="00E44D41"/>
    <w:rsid w:val="00E44DCF"/>
    <w:rsid w:val="00E45616"/>
    <w:rsid w:val="00E46276"/>
    <w:rsid w:val="00E463F5"/>
    <w:rsid w:val="00E46A59"/>
    <w:rsid w:val="00E476FB"/>
    <w:rsid w:val="00E477D1"/>
    <w:rsid w:val="00E503EE"/>
    <w:rsid w:val="00E505DC"/>
    <w:rsid w:val="00E50E5E"/>
    <w:rsid w:val="00E51324"/>
    <w:rsid w:val="00E51453"/>
    <w:rsid w:val="00E518A7"/>
    <w:rsid w:val="00E5200D"/>
    <w:rsid w:val="00E52422"/>
    <w:rsid w:val="00E525F7"/>
    <w:rsid w:val="00E52875"/>
    <w:rsid w:val="00E530C5"/>
    <w:rsid w:val="00E53ACC"/>
    <w:rsid w:val="00E5564C"/>
    <w:rsid w:val="00E55689"/>
    <w:rsid w:val="00E5609A"/>
    <w:rsid w:val="00E56146"/>
    <w:rsid w:val="00E572BE"/>
    <w:rsid w:val="00E57489"/>
    <w:rsid w:val="00E57595"/>
    <w:rsid w:val="00E57A2F"/>
    <w:rsid w:val="00E57B9A"/>
    <w:rsid w:val="00E57E37"/>
    <w:rsid w:val="00E60196"/>
    <w:rsid w:val="00E61193"/>
    <w:rsid w:val="00E613E2"/>
    <w:rsid w:val="00E61701"/>
    <w:rsid w:val="00E61FAC"/>
    <w:rsid w:val="00E62180"/>
    <w:rsid w:val="00E626A2"/>
    <w:rsid w:val="00E6313F"/>
    <w:rsid w:val="00E633BF"/>
    <w:rsid w:val="00E63524"/>
    <w:rsid w:val="00E635D7"/>
    <w:rsid w:val="00E637A6"/>
    <w:rsid w:val="00E63F37"/>
    <w:rsid w:val="00E64753"/>
    <w:rsid w:val="00E6499D"/>
    <w:rsid w:val="00E64FC1"/>
    <w:rsid w:val="00E6554D"/>
    <w:rsid w:val="00E65604"/>
    <w:rsid w:val="00E65AF8"/>
    <w:rsid w:val="00E66210"/>
    <w:rsid w:val="00E663EC"/>
    <w:rsid w:val="00E668E4"/>
    <w:rsid w:val="00E67247"/>
    <w:rsid w:val="00E70217"/>
    <w:rsid w:val="00E7036E"/>
    <w:rsid w:val="00E7085C"/>
    <w:rsid w:val="00E716F1"/>
    <w:rsid w:val="00E71B6E"/>
    <w:rsid w:val="00E71F1F"/>
    <w:rsid w:val="00E72C4A"/>
    <w:rsid w:val="00E72DB1"/>
    <w:rsid w:val="00E73852"/>
    <w:rsid w:val="00E73F79"/>
    <w:rsid w:val="00E745D1"/>
    <w:rsid w:val="00E74742"/>
    <w:rsid w:val="00E74B04"/>
    <w:rsid w:val="00E74E6F"/>
    <w:rsid w:val="00E7529D"/>
    <w:rsid w:val="00E75706"/>
    <w:rsid w:val="00E7638C"/>
    <w:rsid w:val="00E76841"/>
    <w:rsid w:val="00E76A1A"/>
    <w:rsid w:val="00E7764C"/>
    <w:rsid w:val="00E7793B"/>
    <w:rsid w:val="00E779D4"/>
    <w:rsid w:val="00E77E0B"/>
    <w:rsid w:val="00E800FF"/>
    <w:rsid w:val="00E80116"/>
    <w:rsid w:val="00E80D87"/>
    <w:rsid w:val="00E81918"/>
    <w:rsid w:val="00E81E52"/>
    <w:rsid w:val="00E81EFC"/>
    <w:rsid w:val="00E826DD"/>
    <w:rsid w:val="00E83315"/>
    <w:rsid w:val="00E833CC"/>
    <w:rsid w:val="00E84F51"/>
    <w:rsid w:val="00E865D2"/>
    <w:rsid w:val="00E86A38"/>
    <w:rsid w:val="00E8774F"/>
    <w:rsid w:val="00E907E7"/>
    <w:rsid w:val="00E916EA"/>
    <w:rsid w:val="00E91C73"/>
    <w:rsid w:val="00E91F3B"/>
    <w:rsid w:val="00E920E9"/>
    <w:rsid w:val="00E9212F"/>
    <w:rsid w:val="00E922A5"/>
    <w:rsid w:val="00E92EF5"/>
    <w:rsid w:val="00E93FF3"/>
    <w:rsid w:val="00E9477D"/>
    <w:rsid w:val="00E948DC"/>
    <w:rsid w:val="00E94B89"/>
    <w:rsid w:val="00E9503A"/>
    <w:rsid w:val="00E950B0"/>
    <w:rsid w:val="00E9527A"/>
    <w:rsid w:val="00E95B3E"/>
    <w:rsid w:val="00E9608B"/>
    <w:rsid w:val="00E96CD2"/>
    <w:rsid w:val="00E973B3"/>
    <w:rsid w:val="00E97E59"/>
    <w:rsid w:val="00E97F09"/>
    <w:rsid w:val="00EA00D1"/>
    <w:rsid w:val="00EA02A7"/>
    <w:rsid w:val="00EA0BE5"/>
    <w:rsid w:val="00EA0C2C"/>
    <w:rsid w:val="00EA0E50"/>
    <w:rsid w:val="00EA0EE5"/>
    <w:rsid w:val="00EA24DF"/>
    <w:rsid w:val="00EA3056"/>
    <w:rsid w:val="00EA350E"/>
    <w:rsid w:val="00EA3571"/>
    <w:rsid w:val="00EA4699"/>
    <w:rsid w:val="00EA4B7E"/>
    <w:rsid w:val="00EA4C2A"/>
    <w:rsid w:val="00EA4DFB"/>
    <w:rsid w:val="00EA4E81"/>
    <w:rsid w:val="00EA4EF7"/>
    <w:rsid w:val="00EA5283"/>
    <w:rsid w:val="00EA56BB"/>
    <w:rsid w:val="00EA5A38"/>
    <w:rsid w:val="00EA5E9D"/>
    <w:rsid w:val="00EA617F"/>
    <w:rsid w:val="00EA7004"/>
    <w:rsid w:val="00EA7493"/>
    <w:rsid w:val="00EA7A96"/>
    <w:rsid w:val="00EB031E"/>
    <w:rsid w:val="00EB09F7"/>
    <w:rsid w:val="00EB0A63"/>
    <w:rsid w:val="00EB0CA7"/>
    <w:rsid w:val="00EB1016"/>
    <w:rsid w:val="00EB1946"/>
    <w:rsid w:val="00EB1D4C"/>
    <w:rsid w:val="00EB1F3C"/>
    <w:rsid w:val="00EB1F8E"/>
    <w:rsid w:val="00EB2094"/>
    <w:rsid w:val="00EB2256"/>
    <w:rsid w:val="00EB2A87"/>
    <w:rsid w:val="00EB2F23"/>
    <w:rsid w:val="00EB323C"/>
    <w:rsid w:val="00EB355E"/>
    <w:rsid w:val="00EB36AB"/>
    <w:rsid w:val="00EB3715"/>
    <w:rsid w:val="00EB3D5F"/>
    <w:rsid w:val="00EB3EE6"/>
    <w:rsid w:val="00EB4214"/>
    <w:rsid w:val="00EB56C1"/>
    <w:rsid w:val="00EB5E1A"/>
    <w:rsid w:val="00EB5E7A"/>
    <w:rsid w:val="00EB608A"/>
    <w:rsid w:val="00EB7A40"/>
    <w:rsid w:val="00EC0BC9"/>
    <w:rsid w:val="00EC16D9"/>
    <w:rsid w:val="00EC20B0"/>
    <w:rsid w:val="00EC2106"/>
    <w:rsid w:val="00EC2832"/>
    <w:rsid w:val="00EC2A76"/>
    <w:rsid w:val="00EC2B0E"/>
    <w:rsid w:val="00EC321E"/>
    <w:rsid w:val="00EC3C81"/>
    <w:rsid w:val="00EC42E0"/>
    <w:rsid w:val="00EC4EF3"/>
    <w:rsid w:val="00EC5009"/>
    <w:rsid w:val="00EC5023"/>
    <w:rsid w:val="00EC5790"/>
    <w:rsid w:val="00EC582A"/>
    <w:rsid w:val="00EC5D1C"/>
    <w:rsid w:val="00EC680D"/>
    <w:rsid w:val="00EC6BE4"/>
    <w:rsid w:val="00EC6F5C"/>
    <w:rsid w:val="00EC72DD"/>
    <w:rsid w:val="00EC7D93"/>
    <w:rsid w:val="00ED0AD5"/>
    <w:rsid w:val="00ED0AE2"/>
    <w:rsid w:val="00ED1DBC"/>
    <w:rsid w:val="00ED205F"/>
    <w:rsid w:val="00ED25CF"/>
    <w:rsid w:val="00ED2D93"/>
    <w:rsid w:val="00ED3313"/>
    <w:rsid w:val="00ED3746"/>
    <w:rsid w:val="00ED43F6"/>
    <w:rsid w:val="00ED48DF"/>
    <w:rsid w:val="00ED49AD"/>
    <w:rsid w:val="00ED5023"/>
    <w:rsid w:val="00ED73C3"/>
    <w:rsid w:val="00ED74F4"/>
    <w:rsid w:val="00ED764F"/>
    <w:rsid w:val="00EE0DD8"/>
    <w:rsid w:val="00EE0E07"/>
    <w:rsid w:val="00EE0FA2"/>
    <w:rsid w:val="00EE1596"/>
    <w:rsid w:val="00EE2022"/>
    <w:rsid w:val="00EE2181"/>
    <w:rsid w:val="00EE2220"/>
    <w:rsid w:val="00EE2D9C"/>
    <w:rsid w:val="00EE321F"/>
    <w:rsid w:val="00EE3C68"/>
    <w:rsid w:val="00EE4212"/>
    <w:rsid w:val="00EE4248"/>
    <w:rsid w:val="00EE48FA"/>
    <w:rsid w:val="00EE4D90"/>
    <w:rsid w:val="00EE55CB"/>
    <w:rsid w:val="00EE5A84"/>
    <w:rsid w:val="00EE5DED"/>
    <w:rsid w:val="00EE679E"/>
    <w:rsid w:val="00EE694F"/>
    <w:rsid w:val="00EE6B37"/>
    <w:rsid w:val="00EE6F59"/>
    <w:rsid w:val="00EE7303"/>
    <w:rsid w:val="00EE7494"/>
    <w:rsid w:val="00EF0CD9"/>
    <w:rsid w:val="00EF0FC6"/>
    <w:rsid w:val="00EF10EF"/>
    <w:rsid w:val="00EF21A9"/>
    <w:rsid w:val="00EF2494"/>
    <w:rsid w:val="00EF26BD"/>
    <w:rsid w:val="00EF30EC"/>
    <w:rsid w:val="00EF3460"/>
    <w:rsid w:val="00EF3948"/>
    <w:rsid w:val="00EF49C0"/>
    <w:rsid w:val="00EF4E58"/>
    <w:rsid w:val="00EF4F67"/>
    <w:rsid w:val="00EF4FF7"/>
    <w:rsid w:val="00EF5046"/>
    <w:rsid w:val="00EF5D37"/>
    <w:rsid w:val="00EF688B"/>
    <w:rsid w:val="00EF75BE"/>
    <w:rsid w:val="00EF7721"/>
    <w:rsid w:val="00EF7C26"/>
    <w:rsid w:val="00F005A7"/>
    <w:rsid w:val="00F0082A"/>
    <w:rsid w:val="00F00D0A"/>
    <w:rsid w:val="00F01070"/>
    <w:rsid w:val="00F01B76"/>
    <w:rsid w:val="00F01C51"/>
    <w:rsid w:val="00F01EDA"/>
    <w:rsid w:val="00F01F0D"/>
    <w:rsid w:val="00F0242F"/>
    <w:rsid w:val="00F025CB"/>
    <w:rsid w:val="00F0263F"/>
    <w:rsid w:val="00F02C1E"/>
    <w:rsid w:val="00F03252"/>
    <w:rsid w:val="00F03926"/>
    <w:rsid w:val="00F03C90"/>
    <w:rsid w:val="00F0504B"/>
    <w:rsid w:val="00F0506A"/>
    <w:rsid w:val="00F0562B"/>
    <w:rsid w:val="00F06441"/>
    <w:rsid w:val="00F0666A"/>
    <w:rsid w:val="00F06C71"/>
    <w:rsid w:val="00F06E77"/>
    <w:rsid w:val="00F06EDA"/>
    <w:rsid w:val="00F07CCF"/>
    <w:rsid w:val="00F10420"/>
    <w:rsid w:val="00F10548"/>
    <w:rsid w:val="00F10EC7"/>
    <w:rsid w:val="00F10F56"/>
    <w:rsid w:val="00F113F8"/>
    <w:rsid w:val="00F1146A"/>
    <w:rsid w:val="00F1152A"/>
    <w:rsid w:val="00F123C6"/>
    <w:rsid w:val="00F126DB"/>
    <w:rsid w:val="00F12C5E"/>
    <w:rsid w:val="00F130C9"/>
    <w:rsid w:val="00F1331E"/>
    <w:rsid w:val="00F1336B"/>
    <w:rsid w:val="00F13B34"/>
    <w:rsid w:val="00F14A8B"/>
    <w:rsid w:val="00F14E62"/>
    <w:rsid w:val="00F15CCF"/>
    <w:rsid w:val="00F165A8"/>
    <w:rsid w:val="00F16873"/>
    <w:rsid w:val="00F16AA0"/>
    <w:rsid w:val="00F16DF0"/>
    <w:rsid w:val="00F177B2"/>
    <w:rsid w:val="00F2018A"/>
    <w:rsid w:val="00F20A32"/>
    <w:rsid w:val="00F20D1A"/>
    <w:rsid w:val="00F210A2"/>
    <w:rsid w:val="00F210E5"/>
    <w:rsid w:val="00F21109"/>
    <w:rsid w:val="00F21783"/>
    <w:rsid w:val="00F219C5"/>
    <w:rsid w:val="00F21AB9"/>
    <w:rsid w:val="00F21EA7"/>
    <w:rsid w:val="00F224AC"/>
    <w:rsid w:val="00F225E8"/>
    <w:rsid w:val="00F22D55"/>
    <w:rsid w:val="00F22DB8"/>
    <w:rsid w:val="00F2312C"/>
    <w:rsid w:val="00F23253"/>
    <w:rsid w:val="00F23E71"/>
    <w:rsid w:val="00F24A89"/>
    <w:rsid w:val="00F24C33"/>
    <w:rsid w:val="00F24CAA"/>
    <w:rsid w:val="00F25FC8"/>
    <w:rsid w:val="00F26328"/>
    <w:rsid w:val="00F264D1"/>
    <w:rsid w:val="00F26720"/>
    <w:rsid w:val="00F26B77"/>
    <w:rsid w:val="00F26C5D"/>
    <w:rsid w:val="00F27014"/>
    <w:rsid w:val="00F27462"/>
    <w:rsid w:val="00F27C4C"/>
    <w:rsid w:val="00F30230"/>
    <w:rsid w:val="00F3091D"/>
    <w:rsid w:val="00F342F5"/>
    <w:rsid w:val="00F3460F"/>
    <w:rsid w:val="00F34988"/>
    <w:rsid w:val="00F35EA2"/>
    <w:rsid w:val="00F36732"/>
    <w:rsid w:val="00F372F4"/>
    <w:rsid w:val="00F37476"/>
    <w:rsid w:val="00F375BA"/>
    <w:rsid w:val="00F4083D"/>
    <w:rsid w:val="00F4103F"/>
    <w:rsid w:val="00F41B3C"/>
    <w:rsid w:val="00F41C94"/>
    <w:rsid w:val="00F420FB"/>
    <w:rsid w:val="00F42404"/>
    <w:rsid w:val="00F4259E"/>
    <w:rsid w:val="00F4273C"/>
    <w:rsid w:val="00F43787"/>
    <w:rsid w:val="00F4386A"/>
    <w:rsid w:val="00F447F4"/>
    <w:rsid w:val="00F448FA"/>
    <w:rsid w:val="00F44B5F"/>
    <w:rsid w:val="00F46492"/>
    <w:rsid w:val="00F46496"/>
    <w:rsid w:val="00F469F9"/>
    <w:rsid w:val="00F475FA"/>
    <w:rsid w:val="00F47D69"/>
    <w:rsid w:val="00F507BB"/>
    <w:rsid w:val="00F51205"/>
    <w:rsid w:val="00F51681"/>
    <w:rsid w:val="00F5192E"/>
    <w:rsid w:val="00F51B58"/>
    <w:rsid w:val="00F52036"/>
    <w:rsid w:val="00F5236E"/>
    <w:rsid w:val="00F5261B"/>
    <w:rsid w:val="00F52B8D"/>
    <w:rsid w:val="00F52F36"/>
    <w:rsid w:val="00F53618"/>
    <w:rsid w:val="00F53648"/>
    <w:rsid w:val="00F5369B"/>
    <w:rsid w:val="00F53AA6"/>
    <w:rsid w:val="00F53AFC"/>
    <w:rsid w:val="00F53C7A"/>
    <w:rsid w:val="00F544F7"/>
    <w:rsid w:val="00F5467E"/>
    <w:rsid w:val="00F54967"/>
    <w:rsid w:val="00F55959"/>
    <w:rsid w:val="00F5613C"/>
    <w:rsid w:val="00F562F0"/>
    <w:rsid w:val="00F5639D"/>
    <w:rsid w:val="00F572E4"/>
    <w:rsid w:val="00F578DF"/>
    <w:rsid w:val="00F60AD3"/>
    <w:rsid w:val="00F6123E"/>
    <w:rsid w:val="00F61931"/>
    <w:rsid w:val="00F61CD2"/>
    <w:rsid w:val="00F6230C"/>
    <w:rsid w:val="00F62D1B"/>
    <w:rsid w:val="00F633EA"/>
    <w:rsid w:val="00F639F6"/>
    <w:rsid w:val="00F63B5C"/>
    <w:rsid w:val="00F63F40"/>
    <w:rsid w:val="00F64CED"/>
    <w:rsid w:val="00F6560E"/>
    <w:rsid w:val="00F6593F"/>
    <w:rsid w:val="00F66693"/>
    <w:rsid w:val="00F66A0B"/>
    <w:rsid w:val="00F66AE9"/>
    <w:rsid w:val="00F70049"/>
    <w:rsid w:val="00F70415"/>
    <w:rsid w:val="00F7078B"/>
    <w:rsid w:val="00F72631"/>
    <w:rsid w:val="00F726C9"/>
    <w:rsid w:val="00F73B2F"/>
    <w:rsid w:val="00F73E52"/>
    <w:rsid w:val="00F744A7"/>
    <w:rsid w:val="00F74DF1"/>
    <w:rsid w:val="00F753F2"/>
    <w:rsid w:val="00F75600"/>
    <w:rsid w:val="00F758A3"/>
    <w:rsid w:val="00F76519"/>
    <w:rsid w:val="00F76A11"/>
    <w:rsid w:val="00F76C80"/>
    <w:rsid w:val="00F77354"/>
    <w:rsid w:val="00F7744D"/>
    <w:rsid w:val="00F77F25"/>
    <w:rsid w:val="00F806B7"/>
    <w:rsid w:val="00F80ECE"/>
    <w:rsid w:val="00F81F9A"/>
    <w:rsid w:val="00F82143"/>
    <w:rsid w:val="00F82735"/>
    <w:rsid w:val="00F8296F"/>
    <w:rsid w:val="00F82F51"/>
    <w:rsid w:val="00F83082"/>
    <w:rsid w:val="00F830BB"/>
    <w:rsid w:val="00F832F8"/>
    <w:rsid w:val="00F840D7"/>
    <w:rsid w:val="00F8452D"/>
    <w:rsid w:val="00F84A39"/>
    <w:rsid w:val="00F8508F"/>
    <w:rsid w:val="00F85606"/>
    <w:rsid w:val="00F85D10"/>
    <w:rsid w:val="00F86E25"/>
    <w:rsid w:val="00F871BC"/>
    <w:rsid w:val="00F87324"/>
    <w:rsid w:val="00F87D55"/>
    <w:rsid w:val="00F90B76"/>
    <w:rsid w:val="00F90FDE"/>
    <w:rsid w:val="00F91396"/>
    <w:rsid w:val="00F916FC"/>
    <w:rsid w:val="00F91A43"/>
    <w:rsid w:val="00F91AEB"/>
    <w:rsid w:val="00F91D54"/>
    <w:rsid w:val="00F92459"/>
    <w:rsid w:val="00F92B33"/>
    <w:rsid w:val="00F933F1"/>
    <w:rsid w:val="00F93C72"/>
    <w:rsid w:val="00F94B03"/>
    <w:rsid w:val="00F94EB3"/>
    <w:rsid w:val="00F9525B"/>
    <w:rsid w:val="00F95CC6"/>
    <w:rsid w:val="00F95F29"/>
    <w:rsid w:val="00F96119"/>
    <w:rsid w:val="00F96308"/>
    <w:rsid w:val="00F9645E"/>
    <w:rsid w:val="00F964BA"/>
    <w:rsid w:val="00F97650"/>
    <w:rsid w:val="00F97A7F"/>
    <w:rsid w:val="00F97F2B"/>
    <w:rsid w:val="00FA128F"/>
    <w:rsid w:val="00FA1658"/>
    <w:rsid w:val="00FA2413"/>
    <w:rsid w:val="00FA2A7A"/>
    <w:rsid w:val="00FA306C"/>
    <w:rsid w:val="00FA36EC"/>
    <w:rsid w:val="00FA3797"/>
    <w:rsid w:val="00FA387A"/>
    <w:rsid w:val="00FA3AE9"/>
    <w:rsid w:val="00FA3C9C"/>
    <w:rsid w:val="00FA3DCB"/>
    <w:rsid w:val="00FA3F4B"/>
    <w:rsid w:val="00FA4729"/>
    <w:rsid w:val="00FA49FE"/>
    <w:rsid w:val="00FA4A97"/>
    <w:rsid w:val="00FA4AEC"/>
    <w:rsid w:val="00FA5198"/>
    <w:rsid w:val="00FA61A4"/>
    <w:rsid w:val="00FA6EED"/>
    <w:rsid w:val="00FA72A9"/>
    <w:rsid w:val="00FA7F89"/>
    <w:rsid w:val="00FB00B1"/>
    <w:rsid w:val="00FB0446"/>
    <w:rsid w:val="00FB0630"/>
    <w:rsid w:val="00FB15F3"/>
    <w:rsid w:val="00FB1D96"/>
    <w:rsid w:val="00FB2197"/>
    <w:rsid w:val="00FB293C"/>
    <w:rsid w:val="00FB33CF"/>
    <w:rsid w:val="00FB3881"/>
    <w:rsid w:val="00FB3F47"/>
    <w:rsid w:val="00FB469F"/>
    <w:rsid w:val="00FB4EC5"/>
    <w:rsid w:val="00FB53F5"/>
    <w:rsid w:val="00FB5715"/>
    <w:rsid w:val="00FB607F"/>
    <w:rsid w:val="00FB61D3"/>
    <w:rsid w:val="00FB6A18"/>
    <w:rsid w:val="00FB6F31"/>
    <w:rsid w:val="00FB71B2"/>
    <w:rsid w:val="00FB72B6"/>
    <w:rsid w:val="00FC01D6"/>
    <w:rsid w:val="00FC02A5"/>
    <w:rsid w:val="00FC0EC6"/>
    <w:rsid w:val="00FC1983"/>
    <w:rsid w:val="00FC287C"/>
    <w:rsid w:val="00FC425C"/>
    <w:rsid w:val="00FC50A2"/>
    <w:rsid w:val="00FC53A1"/>
    <w:rsid w:val="00FC5C1C"/>
    <w:rsid w:val="00FC6045"/>
    <w:rsid w:val="00FC6565"/>
    <w:rsid w:val="00FC6A64"/>
    <w:rsid w:val="00FC6EC7"/>
    <w:rsid w:val="00FD0275"/>
    <w:rsid w:val="00FD1BB6"/>
    <w:rsid w:val="00FD2075"/>
    <w:rsid w:val="00FD23E7"/>
    <w:rsid w:val="00FD24C3"/>
    <w:rsid w:val="00FD289B"/>
    <w:rsid w:val="00FD2B12"/>
    <w:rsid w:val="00FD2D86"/>
    <w:rsid w:val="00FD33EE"/>
    <w:rsid w:val="00FD3892"/>
    <w:rsid w:val="00FD38D3"/>
    <w:rsid w:val="00FD3E7A"/>
    <w:rsid w:val="00FD47A5"/>
    <w:rsid w:val="00FD5E7A"/>
    <w:rsid w:val="00FD63C4"/>
    <w:rsid w:val="00FD66BE"/>
    <w:rsid w:val="00FD6FD8"/>
    <w:rsid w:val="00FD7DD7"/>
    <w:rsid w:val="00FE0083"/>
    <w:rsid w:val="00FE021C"/>
    <w:rsid w:val="00FE0A5D"/>
    <w:rsid w:val="00FE0F74"/>
    <w:rsid w:val="00FE11F1"/>
    <w:rsid w:val="00FE1300"/>
    <w:rsid w:val="00FE2007"/>
    <w:rsid w:val="00FE270B"/>
    <w:rsid w:val="00FE27F4"/>
    <w:rsid w:val="00FE3261"/>
    <w:rsid w:val="00FE36B6"/>
    <w:rsid w:val="00FE3ED0"/>
    <w:rsid w:val="00FE3F32"/>
    <w:rsid w:val="00FE4C80"/>
    <w:rsid w:val="00FE664D"/>
    <w:rsid w:val="00FE6A48"/>
    <w:rsid w:val="00FE6ADF"/>
    <w:rsid w:val="00FE71B9"/>
    <w:rsid w:val="00FE7231"/>
    <w:rsid w:val="00FF03F3"/>
    <w:rsid w:val="00FF0C8E"/>
    <w:rsid w:val="00FF0D22"/>
    <w:rsid w:val="00FF0D86"/>
    <w:rsid w:val="00FF1C2C"/>
    <w:rsid w:val="00FF2A81"/>
    <w:rsid w:val="00FF3039"/>
    <w:rsid w:val="00FF3B89"/>
    <w:rsid w:val="00FF3E5D"/>
    <w:rsid w:val="00FF4912"/>
    <w:rsid w:val="00FF4C27"/>
    <w:rsid w:val="00FF4EE0"/>
    <w:rsid w:val="00FF578A"/>
    <w:rsid w:val="00FF5C00"/>
    <w:rsid w:val="00FF6440"/>
    <w:rsid w:val="00FF66B1"/>
    <w:rsid w:val="00FF7B2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44874"/>
  <w15:chartTrackingRefBased/>
  <w15:docId w15:val="{359DFA4C-3023-43DD-B13B-0A63210A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4" w:uiPriority="99"/>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locked="1" w:uiPriority="99"/>
    <w:lsdException w:name="caption" w:locked="1" w:semiHidden="1" w:unhideWhenUsed="1" w:qFormat="1"/>
    <w:lsdException w:name="footnote reference" w:locked="1" w:uiPriority="99"/>
    <w:lsdException w:name="Title" w:locked="1" w:qFormat="1"/>
    <w:lsdException w:name="Default Paragraph Font" w:locked="1" w:uiPriority="1"/>
    <w:lsdException w:name="Body Text Indent" w:uiPriority="99"/>
    <w:lsdException w:name="Subtitle" w:locked="1" w:qFormat="1"/>
    <w:lsdException w:name="Strong" w:locked="1" w:qFormat="1"/>
    <w:lsdException w:name="Emphasis" w:locked="1"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E9F"/>
    <w:pPr>
      <w:jc w:val="both"/>
    </w:pPr>
    <w:rPr>
      <w:rFonts w:ascii="Tahoma" w:hAnsi="Tahoma"/>
      <w:sz w:val="22"/>
      <w:szCs w:val="24"/>
      <w:lang w:val="es-ES" w:eastAsia="es-ES"/>
    </w:rPr>
  </w:style>
  <w:style w:type="paragraph" w:styleId="Ttulo1">
    <w:name w:val="heading 1"/>
    <w:basedOn w:val="Normal"/>
    <w:next w:val="Normal"/>
    <w:link w:val="Ttulo1Car1"/>
    <w:qFormat/>
    <w:rsid w:val="00314201"/>
    <w:pPr>
      <w:keepNext/>
      <w:outlineLvl w:val="0"/>
    </w:pPr>
    <w:rPr>
      <w:b/>
      <w:bCs/>
      <w:lang w:val="ca-ES"/>
    </w:rPr>
  </w:style>
  <w:style w:type="paragraph" w:styleId="Ttulo2">
    <w:name w:val="heading 2"/>
    <w:basedOn w:val="Normal"/>
    <w:next w:val="Normal"/>
    <w:link w:val="Ttulo2Car"/>
    <w:qFormat/>
    <w:rsid w:val="00E41D4A"/>
    <w:pPr>
      <w:keepNext/>
      <w:pBdr>
        <w:top w:val="double" w:sz="18" w:space="1" w:color="auto"/>
        <w:left w:val="double" w:sz="18" w:space="1" w:color="auto"/>
        <w:bottom w:val="double" w:sz="18" w:space="6" w:color="auto"/>
        <w:right w:val="double" w:sz="18" w:space="1" w:color="auto"/>
      </w:pBdr>
      <w:tabs>
        <w:tab w:val="left" w:pos="142"/>
        <w:tab w:val="left" w:pos="2552"/>
      </w:tabs>
      <w:jc w:val="center"/>
      <w:outlineLvl w:val="1"/>
    </w:pPr>
    <w:rPr>
      <w:rFonts w:ascii="Cambria" w:hAnsi="Cambria"/>
      <w:b/>
      <w:bCs/>
      <w:i/>
      <w:iCs/>
      <w:sz w:val="28"/>
      <w:szCs w:val="28"/>
      <w:lang w:val="ca-ES" w:eastAsia="x-none"/>
    </w:rPr>
  </w:style>
  <w:style w:type="paragraph" w:styleId="Ttulo3">
    <w:name w:val="heading 3"/>
    <w:basedOn w:val="Normal"/>
    <w:next w:val="Normal"/>
    <w:link w:val="Ttulo3Car"/>
    <w:qFormat/>
    <w:rsid w:val="00E41D4A"/>
    <w:pPr>
      <w:keepNext/>
      <w:outlineLvl w:val="2"/>
    </w:pPr>
    <w:rPr>
      <w:rFonts w:ascii="Cambria" w:hAnsi="Cambria"/>
      <w:b/>
      <w:bCs/>
      <w:sz w:val="26"/>
      <w:szCs w:val="26"/>
      <w:lang w:val="ca-ES" w:eastAsia="x-none"/>
    </w:rPr>
  </w:style>
  <w:style w:type="paragraph" w:styleId="Ttulo4">
    <w:name w:val="heading 4"/>
    <w:basedOn w:val="Normal"/>
    <w:next w:val="Normal"/>
    <w:link w:val="Ttulo4Car"/>
    <w:qFormat/>
    <w:rsid w:val="00E41D4A"/>
    <w:pPr>
      <w:keepNext/>
      <w:jc w:val="center"/>
      <w:outlineLvl w:val="3"/>
    </w:pPr>
    <w:rPr>
      <w:rFonts w:ascii="Calibri" w:hAnsi="Calibri"/>
      <w:b/>
      <w:bCs/>
      <w:sz w:val="28"/>
      <w:szCs w:val="28"/>
      <w:lang w:val="ca-ES" w:eastAsia="x-none"/>
    </w:rPr>
  </w:style>
  <w:style w:type="paragraph" w:styleId="Ttulo5">
    <w:name w:val="heading 5"/>
    <w:basedOn w:val="Normal"/>
    <w:next w:val="Normal"/>
    <w:link w:val="Ttulo5Car"/>
    <w:semiHidden/>
    <w:unhideWhenUsed/>
    <w:qFormat/>
    <w:locked/>
    <w:rsid w:val="00DB6D47"/>
    <w:pPr>
      <w:spacing w:before="240" w:after="60"/>
      <w:outlineLvl w:val="4"/>
    </w:pPr>
    <w:rPr>
      <w:rFonts w:ascii="Calibri" w:hAnsi="Calibri"/>
      <w:b/>
      <w:bCs/>
      <w:i/>
      <w:iCs/>
      <w:sz w:val="26"/>
      <w:szCs w:val="26"/>
      <w:lang w:eastAsia="x-none"/>
    </w:rPr>
  </w:style>
  <w:style w:type="paragraph" w:styleId="Ttulo8">
    <w:name w:val="heading 8"/>
    <w:basedOn w:val="Normal"/>
    <w:next w:val="Normal"/>
    <w:link w:val="Ttulo8Car"/>
    <w:semiHidden/>
    <w:unhideWhenUsed/>
    <w:qFormat/>
    <w:locked/>
    <w:rsid w:val="00EF0CD9"/>
    <w:pPr>
      <w:spacing w:before="240" w:after="60"/>
      <w:outlineLvl w:val="7"/>
    </w:pPr>
    <w:rPr>
      <w:rFonts w:ascii="Calibri" w:hAnsi="Calibri"/>
      <w:i/>
      <w:i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locked/>
    <w:rsid w:val="00314201"/>
    <w:rPr>
      <w:rFonts w:ascii="Tahoma" w:hAnsi="Tahoma"/>
      <w:b/>
      <w:bCs/>
      <w:sz w:val="22"/>
      <w:szCs w:val="24"/>
      <w:lang w:eastAsia="es-ES"/>
    </w:rPr>
  </w:style>
  <w:style w:type="character" w:customStyle="1" w:styleId="Ttulo2Car">
    <w:name w:val="Título 2 Car"/>
    <w:link w:val="Ttulo2"/>
    <w:semiHidden/>
    <w:locked/>
    <w:rsid w:val="008A66C4"/>
    <w:rPr>
      <w:rFonts w:ascii="Cambria" w:hAnsi="Cambria" w:cs="Cambria"/>
      <w:b/>
      <w:bCs/>
      <w:i/>
      <w:iCs/>
      <w:sz w:val="28"/>
      <w:szCs w:val="28"/>
      <w:lang w:val="ca-ES" w:eastAsia="x-none"/>
    </w:rPr>
  </w:style>
  <w:style w:type="character" w:customStyle="1" w:styleId="Ttulo3Car">
    <w:name w:val="Título 3 Car"/>
    <w:link w:val="Ttulo3"/>
    <w:semiHidden/>
    <w:locked/>
    <w:rsid w:val="008A66C4"/>
    <w:rPr>
      <w:rFonts w:ascii="Cambria" w:hAnsi="Cambria" w:cs="Cambria"/>
      <w:b/>
      <w:bCs/>
      <w:sz w:val="26"/>
      <w:szCs w:val="26"/>
      <w:lang w:val="ca-ES" w:eastAsia="x-none"/>
    </w:rPr>
  </w:style>
  <w:style w:type="character" w:customStyle="1" w:styleId="Ttulo4Car">
    <w:name w:val="Título 4 Car"/>
    <w:link w:val="Ttulo4"/>
    <w:semiHidden/>
    <w:locked/>
    <w:rsid w:val="008A66C4"/>
    <w:rPr>
      <w:rFonts w:ascii="Calibri" w:hAnsi="Calibri" w:cs="Calibri"/>
      <w:b/>
      <w:bCs/>
      <w:sz w:val="28"/>
      <w:szCs w:val="28"/>
      <w:lang w:val="ca-ES" w:eastAsia="x-none"/>
    </w:rPr>
  </w:style>
  <w:style w:type="character" w:customStyle="1" w:styleId="Ttulo1Car">
    <w:name w:val="Título 1 Car"/>
    <w:rsid w:val="00E41D4A"/>
    <w:rPr>
      <w:rFonts w:ascii="Arial" w:hAnsi="Arial" w:cs="Arial"/>
      <w:b/>
      <w:bCs/>
      <w:sz w:val="24"/>
      <w:szCs w:val="24"/>
      <w:u w:val="single"/>
      <w:lang w:val="ca-ES" w:eastAsia="es-ES"/>
    </w:rPr>
  </w:style>
  <w:style w:type="character" w:styleId="Hipervnculo">
    <w:name w:val="Hyperlink"/>
    <w:rsid w:val="00E41D4A"/>
    <w:rPr>
      <w:rFonts w:cs="Times New Roman"/>
      <w:color w:val="0000FF"/>
      <w:u w:val="single"/>
    </w:rPr>
  </w:style>
  <w:style w:type="paragraph" w:styleId="Textoindependiente">
    <w:name w:val="Body Text"/>
    <w:basedOn w:val="Normal"/>
    <w:link w:val="TextoindependienteCar1"/>
    <w:semiHidden/>
    <w:rsid w:val="00E41D4A"/>
    <w:pPr>
      <w:overflowPunct w:val="0"/>
      <w:autoSpaceDE w:val="0"/>
      <w:autoSpaceDN w:val="0"/>
      <w:adjustRightInd w:val="0"/>
    </w:pPr>
    <w:rPr>
      <w:lang w:val="ca-ES" w:eastAsia="x-none"/>
    </w:rPr>
  </w:style>
  <w:style w:type="character" w:customStyle="1" w:styleId="TextoindependienteCar1">
    <w:name w:val="Texto independiente Car1"/>
    <w:link w:val="Textoindependiente"/>
    <w:semiHidden/>
    <w:locked/>
    <w:rsid w:val="008A66C4"/>
    <w:rPr>
      <w:rFonts w:cs="Times New Roman"/>
      <w:sz w:val="24"/>
      <w:szCs w:val="24"/>
      <w:lang w:val="ca-ES" w:eastAsia="x-none"/>
    </w:rPr>
  </w:style>
  <w:style w:type="character" w:customStyle="1" w:styleId="TextoindependienteCar">
    <w:name w:val="Texto independiente Car"/>
    <w:rsid w:val="00E41D4A"/>
    <w:rPr>
      <w:rFonts w:ascii="Arial Narrow" w:hAnsi="Arial Narrow" w:cs="Arial Narrow"/>
      <w:sz w:val="20"/>
      <w:szCs w:val="20"/>
      <w:lang w:val="ca-ES" w:eastAsia="es-ES"/>
    </w:rPr>
  </w:style>
  <w:style w:type="paragraph" w:styleId="NormalWeb">
    <w:name w:val="Normal (Web)"/>
    <w:basedOn w:val="Normal"/>
    <w:rsid w:val="00E41D4A"/>
    <w:pPr>
      <w:spacing w:before="100" w:beforeAutospacing="1" w:after="100" w:afterAutospacing="1"/>
    </w:pPr>
    <w:rPr>
      <w:rFonts w:ascii="Arial Unicode MS" w:hAnsi="Arial Unicode MS" w:cs="Arial Unicode MS"/>
    </w:rPr>
  </w:style>
  <w:style w:type="paragraph" w:customStyle="1" w:styleId="texto">
    <w:name w:val="texto"/>
    <w:basedOn w:val="Normal"/>
    <w:rsid w:val="00E41D4A"/>
    <w:pPr>
      <w:spacing w:before="100" w:after="300"/>
      <w:ind w:left="40" w:right="40" w:firstLine="300"/>
    </w:pPr>
    <w:rPr>
      <w:rFonts w:ascii="Georgia" w:hAnsi="Georgia" w:cs="Georgia"/>
      <w:color w:val="000000"/>
      <w:szCs w:val="22"/>
    </w:rPr>
  </w:style>
  <w:style w:type="paragraph" w:styleId="Textoindependiente2">
    <w:name w:val="Body Text 2"/>
    <w:basedOn w:val="Normal"/>
    <w:link w:val="Textoindependiente2Car1"/>
    <w:semiHidden/>
    <w:rsid w:val="00E41D4A"/>
    <w:rPr>
      <w:lang w:val="ca-ES" w:eastAsia="x-none"/>
    </w:rPr>
  </w:style>
  <w:style w:type="character" w:customStyle="1" w:styleId="Textoindependiente2Car1">
    <w:name w:val="Texto independiente 2 Car1"/>
    <w:link w:val="Textoindependiente2"/>
    <w:semiHidden/>
    <w:locked/>
    <w:rsid w:val="008A66C4"/>
    <w:rPr>
      <w:rFonts w:cs="Times New Roman"/>
      <w:sz w:val="24"/>
      <w:szCs w:val="24"/>
      <w:lang w:val="ca-ES" w:eastAsia="x-none"/>
    </w:rPr>
  </w:style>
  <w:style w:type="character" w:customStyle="1" w:styleId="Textoindependiente2Car">
    <w:name w:val="Texto independiente 2 Car"/>
    <w:rsid w:val="00E41D4A"/>
    <w:rPr>
      <w:rFonts w:ascii="Arial Narrow" w:hAnsi="Arial Narrow" w:cs="Arial Narrow"/>
      <w:sz w:val="24"/>
      <w:szCs w:val="24"/>
      <w:lang w:val="ca-ES" w:eastAsia="es-ES"/>
    </w:rPr>
  </w:style>
  <w:style w:type="paragraph" w:styleId="Textoindependiente3">
    <w:name w:val="Body Text 3"/>
    <w:basedOn w:val="Normal"/>
    <w:link w:val="Textoindependiente3Car1"/>
    <w:semiHidden/>
    <w:rsid w:val="00E41D4A"/>
    <w:rPr>
      <w:sz w:val="16"/>
      <w:szCs w:val="16"/>
      <w:lang w:val="ca-ES" w:eastAsia="x-none"/>
    </w:rPr>
  </w:style>
  <w:style w:type="character" w:customStyle="1" w:styleId="Textoindependiente3Car1">
    <w:name w:val="Texto independiente 3 Car1"/>
    <w:link w:val="Textoindependiente3"/>
    <w:semiHidden/>
    <w:locked/>
    <w:rsid w:val="008A66C4"/>
    <w:rPr>
      <w:rFonts w:cs="Times New Roman"/>
      <w:sz w:val="16"/>
      <w:szCs w:val="16"/>
      <w:lang w:val="ca-ES" w:eastAsia="x-none"/>
    </w:rPr>
  </w:style>
  <w:style w:type="character" w:customStyle="1" w:styleId="Textoindependiente3Car">
    <w:name w:val="Texto independiente 3 Car"/>
    <w:rsid w:val="00E41D4A"/>
    <w:rPr>
      <w:rFonts w:ascii="Arial Narrow" w:hAnsi="Arial Narrow" w:cs="Arial Narrow"/>
      <w:sz w:val="24"/>
      <w:szCs w:val="24"/>
      <w:lang w:val="ca-ES" w:eastAsia="es-ES"/>
    </w:rPr>
  </w:style>
  <w:style w:type="paragraph" w:styleId="Piedepgina">
    <w:name w:val="footer"/>
    <w:basedOn w:val="Normal"/>
    <w:link w:val="PiedepginaCar1"/>
    <w:uiPriority w:val="99"/>
    <w:rsid w:val="00E41D4A"/>
    <w:pPr>
      <w:tabs>
        <w:tab w:val="center" w:pos="4819"/>
        <w:tab w:val="right" w:pos="9071"/>
      </w:tabs>
      <w:overflowPunct w:val="0"/>
      <w:autoSpaceDE w:val="0"/>
      <w:autoSpaceDN w:val="0"/>
      <w:adjustRightInd w:val="0"/>
    </w:pPr>
    <w:rPr>
      <w:lang w:val="ca-ES" w:eastAsia="x-none"/>
    </w:rPr>
  </w:style>
  <w:style w:type="character" w:customStyle="1" w:styleId="PiedepginaCar1">
    <w:name w:val="Pie de página Car1"/>
    <w:link w:val="Piedepgina"/>
    <w:uiPriority w:val="99"/>
    <w:locked/>
    <w:rsid w:val="008A66C4"/>
    <w:rPr>
      <w:rFonts w:cs="Times New Roman"/>
      <w:sz w:val="24"/>
      <w:szCs w:val="24"/>
      <w:lang w:val="ca-ES" w:eastAsia="x-none"/>
    </w:rPr>
  </w:style>
  <w:style w:type="character" w:customStyle="1" w:styleId="PiedepginaCar">
    <w:name w:val="Pie de página Car"/>
    <w:uiPriority w:val="99"/>
    <w:rsid w:val="00E41D4A"/>
    <w:rPr>
      <w:rFonts w:ascii="Courier" w:hAnsi="Courier" w:cs="Courier"/>
      <w:sz w:val="20"/>
      <w:szCs w:val="20"/>
      <w:lang w:val="ca-ES" w:eastAsia="es-ES"/>
    </w:rPr>
  </w:style>
  <w:style w:type="paragraph" w:customStyle="1" w:styleId="CM30">
    <w:name w:val="CM30"/>
    <w:basedOn w:val="Default"/>
    <w:next w:val="Default"/>
    <w:rsid w:val="00E41D4A"/>
    <w:pPr>
      <w:spacing w:after="165"/>
    </w:pPr>
    <w:rPr>
      <w:color w:val="auto"/>
    </w:rPr>
  </w:style>
  <w:style w:type="paragraph" w:customStyle="1" w:styleId="Default">
    <w:name w:val="Default"/>
    <w:rsid w:val="00E41D4A"/>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rsid w:val="00E41D4A"/>
    <w:pPr>
      <w:spacing w:after="323"/>
    </w:pPr>
    <w:rPr>
      <w:color w:val="auto"/>
    </w:rPr>
  </w:style>
  <w:style w:type="paragraph" w:customStyle="1" w:styleId="CM36">
    <w:name w:val="CM36"/>
    <w:basedOn w:val="Default"/>
    <w:next w:val="Default"/>
    <w:rsid w:val="00E41D4A"/>
    <w:pPr>
      <w:spacing w:after="250"/>
    </w:pPr>
    <w:rPr>
      <w:color w:val="auto"/>
    </w:rPr>
  </w:style>
  <w:style w:type="paragraph" w:customStyle="1" w:styleId="CM4">
    <w:name w:val="CM4"/>
    <w:basedOn w:val="Default"/>
    <w:next w:val="Default"/>
    <w:uiPriority w:val="99"/>
    <w:rsid w:val="00E41D4A"/>
    <w:rPr>
      <w:color w:val="auto"/>
    </w:rPr>
  </w:style>
  <w:style w:type="paragraph" w:customStyle="1" w:styleId="CM7">
    <w:name w:val="CM7"/>
    <w:basedOn w:val="Default"/>
    <w:next w:val="Default"/>
    <w:rsid w:val="00E41D4A"/>
    <w:pPr>
      <w:spacing w:line="248" w:lineRule="atLeast"/>
    </w:pPr>
    <w:rPr>
      <w:color w:val="auto"/>
    </w:rPr>
  </w:style>
  <w:style w:type="paragraph" w:customStyle="1" w:styleId="CM33">
    <w:name w:val="CM33"/>
    <w:basedOn w:val="Default"/>
    <w:next w:val="Default"/>
    <w:rsid w:val="00E41D4A"/>
    <w:pPr>
      <w:spacing w:after="490"/>
    </w:pPr>
    <w:rPr>
      <w:color w:val="auto"/>
    </w:rPr>
  </w:style>
  <w:style w:type="paragraph" w:styleId="Encabezado">
    <w:name w:val="header"/>
    <w:basedOn w:val="Normal"/>
    <w:link w:val="EncabezadoCar1"/>
    <w:rsid w:val="00E41D4A"/>
    <w:pPr>
      <w:tabs>
        <w:tab w:val="center" w:pos="4252"/>
        <w:tab w:val="right" w:pos="8504"/>
      </w:tabs>
      <w:overflowPunct w:val="0"/>
      <w:autoSpaceDE w:val="0"/>
      <w:autoSpaceDN w:val="0"/>
      <w:adjustRightInd w:val="0"/>
    </w:pPr>
    <w:rPr>
      <w:lang w:val="ca-ES" w:eastAsia="x-none"/>
    </w:rPr>
  </w:style>
  <w:style w:type="character" w:customStyle="1" w:styleId="EncabezadoCar1">
    <w:name w:val="Encabezado Car1"/>
    <w:link w:val="Encabezado"/>
    <w:semiHidden/>
    <w:locked/>
    <w:rsid w:val="008A66C4"/>
    <w:rPr>
      <w:rFonts w:cs="Times New Roman"/>
      <w:sz w:val="24"/>
      <w:szCs w:val="24"/>
      <w:lang w:val="ca-ES" w:eastAsia="x-none"/>
    </w:rPr>
  </w:style>
  <w:style w:type="character" w:customStyle="1" w:styleId="EncabezadoCar">
    <w:name w:val="Encabezado Car"/>
    <w:uiPriority w:val="99"/>
    <w:rsid w:val="00E41D4A"/>
    <w:rPr>
      <w:rFonts w:ascii="Times New Roman" w:hAnsi="Times New Roman" w:cs="Times New Roman"/>
      <w:sz w:val="20"/>
      <w:szCs w:val="20"/>
      <w:lang w:val="ca-ES" w:eastAsia="es-ES"/>
    </w:rPr>
  </w:style>
  <w:style w:type="paragraph" w:styleId="Sangradetextonormal">
    <w:name w:val="Body Text Indent"/>
    <w:basedOn w:val="Normal"/>
    <w:link w:val="SangradetextonormalCar1"/>
    <w:uiPriority w:val="99"/>
    <w:semiHidden/>
    <w:rsid w:val="00E41D4A"/>
    <w:pPr>
      <w:ind w:left="1440"/>
    </w:pPr>
    <w:rPr>
      <w:lang w:val="ca-ES" w:eastAsia="x-none"/>
    </w:rPr>
  </w:style>
  <w:style w:type="character" w:customStyle="1" w:styleId="SangradetextonormalCar1">
    <w:name w:val="Sangría de texto normal Car1"/>
    <w:link w:val="Sangradetextonormal"/>
    <w:uiPriority w:val="99"/>
    <w:semiHidden/>
    <w:locked/>
    <w:rsid w:val="008A66C4"/>
    <w:rPr>
      <w:rFonts w:cs="Times New Roman"/>
      <w:sz w:val="24"/>
      <w:szCs w:val="24"/>
      <w:lang w:val="ca-ES" w:eastAsia="x-none"/>
    </w:rPr>
  </w:style>
  <w:style w:type="character" w:customStyle="1" w:styleId="SangradetextonormalCar">
    <w:name w:val="Sangría de texto normal Car"/>
    <w:rsid w:val="00E41D4A"/>
    <w:rPr>
      <w:rFonts w:ascii="Arial" w:hAnsi="Arial" w:cs="Arial"/>
      <w:sz w:val="20"/>
      <w:szCs w:val="20"/>
      <w:lang w:val="ca-ES" w:eastAsia="es-ES"/>
    </w:rPr>
  </w:style>
  <w:style w:type="paragraph" w:styleId="Sangra2detindependiente">
    <w:name w:val="Body Text Indent 2"/>
    <w:basedOn w:val="Normal"/>
    <w:link w:val="Sangra2detindependienteCar1"/>
    <w:semiHidden/>
    <w:rsid w:val="00E41D4A"/>
    <w:pPr>
      <w:tabs>
        <w:tab w:val="left" w:pos="7200"/>
        <w:tab w:val="left" w:pos="7740"/>
      </w:tabs>
      <w:ind w:left="1440"/>
    </w:pPr>
    <w:rPr>
      <w:lang w:val="ca-ES" w:eastAsia="x-none"/>
    </w:rPr>
  </w:style>
  <w:style w:type="character" w:customStyle="1" w:styleId="Sangra2detindependienteCar1">
    <w:name w:val="Sangría 2 de t. independiente Car1"/>
    <w:link w:val="Sangra2detindependiente"/>
    <w:semiHidden/>
    <w:locked/>
    <w:rsid w:val="008A66C4"/>
    <w:rPr>
      <w:rFonts w:cs="Times New Roman"/>
      <w:sz w:val="24"/>
      <w:szCs w:val="24"/>
      <w:lang w:val="ca-ES" w:eastAsia="x-none"/>
    </w:rPr>
  </w:style>
  <w:style w:type="character" w:customStyle="1" w:styleId="Sangra2detindependienteCar">
    <w:name w:val="Sangría 2 de t. independiente Car"/>
    <w:rsid w:val="00E41D4A"/>
    <w:rPr>
      <w:rFonts w:ascii="Arial Narrow" w:hAnsi="Arial Narrow" w:cs="Arial Narrow"/>
      <w:sz w:val="24"/>
      <w:szCs w:val="24"/>
      <w:lang w:val="ca-ES" w:eastAsia="es-ES"/>
    </w:rPr>
  </w:style>
  <w:style w:type="paragraph" w:styleId="Textocomentario">
    <w:name w:val="annotation text"/>
    <w:basedOn w:val="Normal"/>
    <w:link w:val="TextocomentarioCar"/>
    <w:rsid w:val="00571AD1"/>
    <w:rPr>
      <w:rFonts w:ascii="Arial" w:hAnsi="Arial"/>
      <w:sz w:val="20"/>
      <w:szCs w:val="20"/>
      <w:lang w:val="ca-ES" w:eastAsia="x-none"/>
    </w:rPr>
  </w:style>
  <w:style w:type="character" w:customStyle="1" w:styleId="TextocomentarioCar">
    <w:name w:val="Texto comentario Car"/>
    <w:link w:val="Textocomentario"/>
    <w:locked/>
    <w:rsid w:val="00571AD1"/>
    <w:rPr>
      <w:rFonts w:ascii="Arial" w:hAnsi="Arial"/>
      <w:lang w:eastAsia="x-none"/>
    </w:rPr>
  </w:style>
  <w:style w:type="character" w:styleId="Nmerodepgina">
    <w:name w:val="page number"/>
    <w:semiHidden/>
    <w:rsid w:val="00E41D4A"/>
    <w:rPr>
      <w:rFonts w:cs="Times New Roman"/>
    </w:rPr>
  </w:style>
  <w:style w:type="character" w:styleId="Hipervnculovisitado">
    <w:name w:val="FollowedHyperlink"/>
    <w:semiHidden/>
    <w:rsid w:val="00E41D4A"/>
    <w:rPr>
      <w:rFonts w:cs="Times New Roman"/>
      <w:color w:val="800080"/>
      <w:u w:val="single"/>
    </w:rPr>
  </w:style>
  <w:style w:type="paragraph" w:customStyle="1" w:styleId="NormalNormalct">
    <w:name w:val="Normal.Normalct"/>
    <w:rsid w:val="00E41D4A"/>
    <w:pPr>
      <w:overflowPunct w:val="0"/>
      <w:autoSpaceDE w:val="0"/>
      <w:autoSpaceDN w:val="0"/>
      <w:adjustRightInd w:val="0"/>
      <w:jc w:val="both"/>
      <w:textAlignment w:val="baseline"/>
    </w:pPr>
    <w:rPr>
      <w:lang w:eastAsia="es-ES"/>
    </w:rPr>
  </w:style>
  <w:style w:type="paragraph" w:customStyle="1" w:styleId="Pas8">
    <w:name w:val="Pas8"/>
    <w:basedOn w:val="Normal"/>
    <w:rsid w:val="00E41D4A"/>
    <w:rPr>
      <w:rFonts w:ascii="Swiss" w:hAnsi="Swiss" w:cs="Swiss"/>
      <w:sz w:val="16"/>
      <w:szCs w:val="16"/>
    </w:rPr>
  </w:style>
  <w:style w:type="paragraph" w:styleId="Textonotapie">
    <w:name w:val="footnote text"/>
    <w:basedOn w:val="Normal"/>
    <w:link w:val="TextonotapieCar"/>
    <w:uiPriority w:val="99"/>
    <w:semiHidden/>
    <w:rsid w:val="00E41D4A"/>
    <w:pPr>
      <w:autoSpaceDE w:val="0"/>
      <w:autoSpaceDN w:val="0"/>
    </w:pPr>
    <w:rPr>
      <w:sz w:val="20"/>
      <w:szCs w:val="20"/>
      <w:lang w:val="ca-ES" w:eastAsia="x-none"/>
    </w:rPr>
  </w:style>
  <w:style w:type="character" w:customStyle="1" w:styleId="TextonotapieCar">
    <w:name w:val="Texto nota pie Car"/>
    <w:link w:val="Textonotapie"/>
    <w:uiPriority w:val="99"/>
    <w:semiHidden/>
    <w:locked/>
    <w:rsid w:val="008A66C4"/>
    <w:rPr>
      <w:rFonts w:cs="Times New Roman"/>
      <w:sz w:val="20"/>
      <w:szCs w:val="20"/>
      <w:lang w:val="ca-ES" w:eastAsia="x-none"/>
    </w:rPr>
  </w:style>
  <w:style w:type="character" w:styleId="Refdenotaalpie">
    <w:name w:val="footnote reference"/>
    <w:uiPriority w:val="99"/>
    <w:semiHidden/>
    <w:rsid w:val="00E41D4A"/>
    <w:rPr>
      <w:rFonts w:cs="Times New Roman"/>
      <w:vertAlign w:val="superscript"/>
    </w:rPr>
  </w:style>
  <w:style w:type="paragraph" w:customStyle="1" w:styleId="bodytext2">
    <w:name w:val="bodytext2"/>
    <w:basedOn w:val="Normal"/>
    <w:rsid w:val="00E41D4A"/>
    <w:pPr>
      <w:ind w:left="170"/>
    </w:pPr>
    <w:rPr>
      <w:sz w:val="20"/>
      <w:szCs w:val="20"/>
    </w:rPr>
  </w:style>
  <w:style w:type="paragraph" w:styleId="Textodeglobo">
    <w:name w:val="Balloon Text"/>
    <w:basedOn w:val="Normal"/>
    <w:link w:val="TextodegloboCar"/>
    <w:semiHidden/>
    <w:rsid w:val="00BB4ABE"/>
    <w:rPr>
      <w:rFonts w:ascii="Arial" w:hAnsi="Arial"/>
      <w:sz w:val="20"/>
      <w:szCs w:val="2"/>
      <w:lang w:val="ca-ES" w:eastAsia="x-none"/>
    </w:rPr>
  </w:style>
  <w:style w:type="character" w:customStyle="1" w:styleId="TextodegloboCar">
    <w:name w:val="Texto de globo Car"/>
    <w:link w:val="Textodeglobo"/>
    <w:semiHidden/>
    <w:locked/>
    <w:rsid w:val="00BB4ABE"/>
    <w:rPr>
      <w:rFonts w:ascii="Arial" w:hAnsi="Arial"/>
      <w:szCs w:val="2"/>
      <w:lang w:eastAsia="x-none"/>
    </w:rPr>
  </w:style>
  <w:style w:type="paragraph" w:customStyle="1" w:styleId="Ttulo10">
    <w:name w:val="Título1"/>
    <w:basedOn w:val="Normal"/>
    <w:link w:val="TtuloCar"/>
    <w:qFormat/>
    <w:rsid w:val="00E41D4A"/>
    <w:pPr>
      <w:jc w:val="center"/>
    </w:pPr>
    <w:rPr>
      <w:rFonts w:ascii="Cambria" w:hAnsi="Cambria"/>
      <w:b/>
      <w:bCs/>
      <w:kern w:val="28"/>
      <w:sz w:val="32"/>
      <w:szCs w:val="32"/>
      <w:lang w:val="ca-ES" w:eastAsia="x-none"/>
    </w:rPr>
  </w:style>
  <w:style w:type="character" w:customStyle="1" w:styleId="TtuloCar">
    <w:name w:val="Título Car"/>
    <w:link w:val="Ttulo10"/>
    <w:locked/>
    <w:rsid w:val="008A66C4"/>
    <w:rPr>
      <w:rFonts w:ascii="Cambria" w:hAnsi="Cambria" w:cs="Cambria"/>
      <w:b/>
      <w:bCs/>
      <w:kern w:val="28"/>
      <w:sz w:val="32"/>
      <w:szCs w:val="32"/>
      <w:lang w:val="ca-ES" w:eastAsia="x-none"/>
    </w:rPr>
  </w:style>
  <w:style w:type="paragraph" w:customStyle="1" w:styleId="Textindependent21">
    <w:name w:val="Text independent 21"/>
    <w:basedOn w:val="Normal"/>
    <w:rsid w:val="00984276"/>
    <w:pPr>
      <w:shd w:val="clear" w:color="auto" w:fill="C0C0C0"/>
      <w:tabs>
        <w:tab w:val="left" w:pos="4678"/>
        <w:tab w:val="left" w:pos="5245"/>
      </w:tabs>
      <w:ind w:left="170"/>
    </w:pPr>
    <w:rPr>
      <w:sz w:val="20"/>
      <w:szCs w:val="20"/>
      <w:lang w:eastAsia="ca-ES"/>
    </w:rPr>
  </w:style>
  <w:style w:type="paragraph" w:styleId="Sangra3detindependiente">
    <w:name w:val="Body Text Indent 3"/>
    <w:basedOn w:val="Normal"/>
    <w:link w:val="Sangra3detindependienteCar"/>
    <w:semiHidden/>
    <w:rsid w:val="00984276"/>
    <w:pPr>
      <w:overflowPunct w:val="0"/>
      <w:autoSpaceDE w:val="0"/>
      <w:autoSpaceDN w:val="0"/>
      <w:adjustRightInd w:val="0"/>
      <w:spacing w:after="120"/>
      <w:ind w:left="283"/>
      <w:textAlignment w:val="baseline"/>
    </w:pPr>
    <w:rPr>
      <w:rFonts w:ascii="Courier" w:hAnsi="Courier"/>
      <w:sz w:val="16"/>
      <w:szCs w:val="16"/>
      <w:lang w:val="ca-ES"/>
    </w:rPr>
  </w:style>
  <w:style w:type="character" w:customStyle="1" w:styleId="Sangra3detindependienteCar">
    <w:name w:val="Sangría 3 de t. independiente Car"/>
    <w:link w:val="Sangra3detindependiente"/>
    <w:semiHidden/>
    <w:locked/>
    <w:rsid w:val="00984276"/>
    <w:rPr>
      <w:rFonts w:ascii="Courier" w:hAnsi="Courier" w:cs="Courier"/>
      <w:sz w:val="16"/>
      <w:szCs w:val="16"/>
      <w:lang w:val="ca-ES" w:eastAsia="es-ES"/>
    </w:rPr>
  </w:style>
  <w:style w:type="paragraph" w:customStyle="1" w:styleId="BodyText21">
    <w:name w:val="Body Text 21"/>
    <w:basedOn w:val="Normal"/>
    <w:rsid w:val="00984276"/>
    <w:rPr>
      <w:rFonts w:ascii="Arial" w:hAnsi="Arial" w:cs="Arial"/>
      <w:szCs w:val="22"/>
    </w:rPr>
  </w:style>
  <w:style w:type="paragraph" w:customStyle="1" w:styleId="Sangra2detindependiente1">
    <w:name w:val="Sangría 2 de t. independiente1"/>
    <w:basedOn w:val="Normal"/>
    <w:rsid w:val="00984276"/>
    <w:pPr>
      <w:tabs>
        <w:tab w:val="left" w:pos="0"/>
      </w:tabs>
      <w:ind w:left="360"/>
    </w:pPr>
    <w:rPr>
      <w:rFonts w:ascii="Arial" w:hAnsi="Arial" w:cs="Arial"/>
      <w:sz w:val="20"/>
      <w:szCs w:val="20"/>
    </w:rPr>
  </w:style>
  <w:style w:type="paragraph" w:customStyle="1" w:styleId="Prrafodelista1">
    <w:name w:val="Párrafo de lista1"/>
    <w:basedOn w:val="Normal"/>
    <w:rsid w:val="00545EA9"/>
    <w:pPr>
      <w:ind w:left="708"/>
    </w:pPr>
  </w:style>
  <w:style w:type="character" w:styleId="Refdecomentario">
    <w:name w:val="annotation reference"/>
    <w:rsid w:val="00DA1EC1"/>
    <w:rPr>
      <w:rFonts w:cs="Times New Roman"/>
      <w:sz w:val="16"/>
      <w:szCs w:val="16"/>
    </w:rPr>
  </w:style>
  <w:style w:type="paragraph" w:styleId="Asuntodelcomentario">
    <w:name w:val="annotation subject"/>
    <w:basedOn w:val="Textocomentario"/>
    <w:next w:val="Textocomentario"/>
    <w:link w:val="AsuntodelcomentarioCar"/>
    <w:semiHidden/>
    <w:rsid w:val="00DA1EC1"/>
    <w:rPr>
      <w:b/>
      <w:bCs/>
    </w:rPr>
  </w:style>
  <w:style w:type="character" w:customStyle="1" w:styleId="AsuntodelcomentarioCar">
    <w:name w:val="Asunto del comentario Car"/>
    <w:basedOn w:val="TextocomentarioCar"/>
    <w:link w:val="Asuntodelcomentario"/>
    <w:locked/>
    <w:rsid w:val="00DA1EC1"/>
    <w:rPr>
      <w:rFonts w:ascii="Arial" w:hAnsi="Arial"/>
      <w:lang w:eastAsia="x-none"/>
    </w:rPr>
  </w:style>
  <w:style w:type="table" w:styleId="Tablaconcuadrcula">
    <w:name w:val="Table Grid"/>
    <w:basedOn w:val="Tablanormal"/>
    <w:uiPriority w:val="39"/>
    <w:locked/>
    <w:rsid w:val="002B47A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hidden/>
    <w:semiHidden/>
    <w:rsid w:val="005637A3"/>
    <w:rPr>
      <w:sz w:val="24"/>
      <w:szCs w:val="24"/>
      <w:lang w:eastAsia="es-ES"/>
    </w:rPr>
  </w:style>
  <w:style w:type="paragraph" w:customStyle="1" w:styleId="Pa21">
    <w:name w:val="Pa21"/>
    <w:basedOn w:val="Default"/>
    <w:next w:val="Default"/>
    <w:rsid w:val="00C25876"/>
    <w:pPr>
      <w:widowControl/>
      <w:spacing w:line="201" w:lineRule="atLeast"/>
    </w:pPr>
    <w:rPr>
      <w:color w:val="auto"/>
    </w:rPr>
  </w:style>
  <w:style w:type="paragraph" w:styleId="Prrafodelista">
    <w:name w:val="List Paragraph"/>
    <w:aliases w:val="Párrafo1"/>
    <w:basedOn w:val="Normal"/>
    <w:link w:val="PrrafodelistaCar"/>
    <w:uiPriority w:val="34"/>
    <w:qFormat/>
    <w:rsid w:val="00432478"/>
    <w:pPr>
      <w:ind w:left="708"/>
    </w:pPr>
  </w:style>
  <w:style w:type="paragraph" w:customStyle="1" w:styleId="Piedepgina1">
    <w:name w:val="Pie de página1"/>
    <w:rsid w:val="001A55F9"/>
    <w:pPr>
      <w:jc w:val="both"/>
    </w:pPr>
    <w:rPr>
      <w:rFonts w:ascii="Arial" w:hAnsi="Arial"/>
      <w:color w:val="000000"/>
      <w:lang w:val="es-ES" w:eastAsia="es-ES"/>
    </w:rPr>
  </w:style>
  <w:style w:type="paragraph" w:styleId="Revisin">
    <w:name w:val="Revision"/>
    <w:hidden/>
    <w:uiPriority w:val="99"/>
    <w:semiHidden/>
    <w:rsid w:val="00AF57AF"/>
    <w:rPr>
      <w:sz w:val="24"/>
      <w:szCs w:val="24"/>
      <w:lang w:eastAsia="es-ES"/>
    </w:rPr>
  </w:style>
  <w:style w:type="character" w:customStyle="1" w:styleId="hps">
    <w:name w:val="hps"/>
    <w:rsid w:val="0095459A"/>
  </w:style>
  <w:style w:type="character" w:customStyle="1" w:styleId="searchterm2">
    <w:name w:val="searchterm2"/>
    <w:rsid w:val="0060156E"/>
    <w:rPr>
      <w:b/>
      <w:bCs/>
      <w:color w:val="000000"/>
      <w:shd w:val="clear" w:color="auto" w:fill="FFFFBF"/>
    </w:rPr>
  </w:style>
  <w:style w:type="character" w:customStyle="1" w:styleId="Ttulo8Car">
    <w:name w:val="Título 8 Car"/>
    <w:link w:val="Ttulo8"/>
    <w:semiHidden/>
    <w:rsid w:val="00EF0CD9"/>
    <w:rPr>
      <w:rFonts w:ascii="Calibri" w:eastAsia="Times New Roman" w:hAnsi="Calibri" w:cs="Times New Roman"/>
      <w:i/>
      <w:iCs/>
      <w:sz w:val="24"/>
      <w:szCs w:val="24"/>
      <w:lang w:val="es-ES_tradnl"/>
    </w:rPr>
  </w:style>
  <w:style w:type="character" w:customStyle="1" w:styleId="Ttulo5Car">
    <w:name w:val="Título 5 Car"/>
    <w:link w:val="Ttulo5"/>
    <w:semiHidden/>
    <w:rsid w:val="00DB6D47"/>
    <w:rPr>
      <w:rFonts w:ascii="Calibri" w:eastAsia="Times New Roman" w:hAnsi="Calibri" w:cs="Times New Roman"/>
      <w:b/>
      <w:bCs/>
      <w:i/>
      <w:iCs/>
      <w:sz w:val="26"/>
      <w:szCs w:val="26"/>
      <w:lang w:val="es-ES_tradnl"/>
    </w:rPr>
  </w:style>
  <w:style w:type="paragraph" w:customStyle="1" w:styleId="CM28">
    <w:name w:val="CM28"/>
    <w:basedOn w:val="Default"/>
    <w:next w:val="Default"/>
    <w:rsid w:val="00EE0E07"/>
    <w:pPr>
      <w:spacing w:after="283"/>
    </w:pPr>
    <w:rPr>
      <w:rFonts w:ascii="Helvetica*" w:hAnsi="Helvetica*" w:cs="Helvetica*"/>
      <w:color w:val="auto"/>
    </w:rPr>
  </w:style>
  <w:style w:type="paragraph" w:customStyle="1" w:styleId="CM1">
    <w:name w:val="CM1"/>
    <w:basedOn w:val="Default"/>
    <w:next w:val="Default"/>
    <w:uiPriority w:val="99"/>
    <w:rsid w:val="00D66FFD"/>
    <w:pPr>
      <w:widowControl/>
    </w:pPr>
    <w:rPr>
      <w:rFonts w:ascii="EUAlbertina" w:eastAsia="Calibri" w:hAnsi="EUAlbertina" w:cs="Times New Roman"/>
      <w:color w:val="auto"/>
      <w:lang w:val="ca-ES" w:eastAsia="en-US"/>
    </w:rPr>
  </w:style>
  <w:style w:type="character" w:styleId="Textodelmarcadordeposicin">
    <w:name w:val="Placeholder Text"/>
    <w:basedOn w:val="Fuentedeprrafopredeter"/>
    <w:uiPriority w:val="99"/>
    <w:semiHidden/>
    <w:rsid w:val="001F14E0"/>
    <w:rPr>
      <w:color w:val="808080"/>
    </w:rPr>
  </w:style>
  <w:style w:type="table" w:customStyle="1" w:styleId="Cuadrculadetablaclara1">
    <w:name w:val="Cuadrícula de tabla clara1"/>
    <w:basedOn w:val="Tablanormal"/>
    <w:uiPriority w:val="40"/>
    <w:rsid w:val="003D50DF"/>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Párrafo1 Car"/>
    <w:link w:val="Prrafodelista"/>
    <w:uiPriority w:val="34"/>
    <w:locked/>
    <w:rsid w:val="003D50DF"/>
    <w:rPr>
      <w:sz w:val="24"/>
      <w:szCs w:val="24"/>
      <w:lang w:val="es-ES" w:eastAsia="es-ES"/>
    </w:rPr>
  </w:style>
  <w:style w:type="table" w:customStyle="1" w:styleId="Tablaconcuadrcula1">
    <w:name w:val="Tabla con cuadrícula1"/>
    <w:basedOn w:val="Tablanormal"/>
    <w:next w:val="Tablaconcuadrcula"/>
    <w:uiPriority w:val="39"/>
    <w:rsid w:val="009B39B9"/>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opio">
    <w:name w:val="Titulo propio"/>
    <w:basedOn w:val="Normal"/>
    <w:link w:val="TitulopropioCar"/>
    <w:qFormat/>
    <w:rsid w:val="00AF2D65"/>
    <w:pPr>
      <w:ind w:left="2835" w:hanging="2835"/>
    </w:pPr>
    <w:rPr>
      <w:rFonts w:cs="Tahoma"/>
      <w:b/>
      <w:bCs/>
      <w:szCs w:val="22"/>
      <w:lang w:val="es-ES_tradnl"/>
    </w:rPr>
  </w:style>
  <w:style w:type="character" w:styleId="nfasis">
    <w:name w:val="Emphasis"/>
    <w:basedOn w:val="Fuentedeprrafopredeter"/>
    <w:qFormat/>
    <w:locked/>
    <w:rsid w:val="00DD5D9C"/>
    <w:rPr>
      <w:i/>
      <w:iCs/>
    </w:rPr>
  </w:style>
  <w:style w:type="character" w:customStyle="1" w:styleId="TitulopropioCar">
    <w:name w:val="Titulo propio Car"/>
    <w:basedOn w:val="Fuentedeprrafopredeter"/>
    <w:link w:val="Titulopropio"/>
    <w:rsid w:val="00AF2D65"/>
    <w:rPr>
      <w:rFonts w:ascii="Tahoma" w:hAnsi="Tahoma" w:cs="Tahoma"/>
      <w:b/>
      <w:bCs/>
      <w:sz w:val="22"/>
      <w:szCs w:val="22"/>
      <w:lang w:val="es-ES_tradnl" w:eastAsia="es-ES"/>
    </w:rPr>
  </w:style>
  <w:style w:type="paragraph" w:styleId="TDC1">
    <w:name w:val="toc 1"/>
    <w:basedOn w:val="Normal"/>
    <w:next w:val="Normal"/>
    <w:autoRedefine/>
    <w:uiPriority w:val="39"/>
    <w:locked/>
    <w:rsid w:val="005E3E79"/>
    <w:pPr>
      <w:spacing w:after="100"/>
    </w:pPr>
  </w:style>
  <w:style w:type="paragraph" w:styleId="TDC2">
    <w:name w:val="toc 2"/>
    <w:basedOn w:val="Normal"/>
    <w:next w:val="Normal"/>
    <w:autoRedefine/>
    <w:uiPriority w:val="39"/>
    <w:locked/>
    <w:rsid w:val="00314201"/>
    <w:pPr>
      <w:spacing w:after="100"/>
      <w:ind w:left="240"/>
    </w:pPr>
  </w:style>
  <w:style w:type="paragraph" w:styleId="ndice4">
    <w:name w:val="index 4"/>
    <w:basedOn w:val="Normal"/>
    <w:next w:val="Normal"/>
    <w:autoRedefine/>
    <w:uiPriority w:val="99"/>
    <w:unhideWhenUsed/>
    <w:rsid w:val="00410000"/>
    <w:pPr>
      <w:ind w:left="880" w:hanging="220"/>
      <w:jc w:val="left"/>
    </w:pPr>
    <w:rPr>
      <w:rFonts w:asciiTheme="minorHAnsi" w:eastAsiaTheme="minorHAnsi" w:hAnsiTheme="minorHAnsi" w:cstheme="minorBidi"/>
      <w:szCs w:val="22"/>
      <w:lang w:eastAsia="en-US"/>
    </w:rPr>
  </w:style>
  <w:style w:type="character" w:styleId="Mencinsinresolver">
    <w:name w:val="Unresolved Mention"/>
    <w:basedOn w:val="Fuentedeprrafopredeter"/>
    <w:uiPriority w:val="99"/>
    <w:semiHidden/>
    <w:unhideWhenUsed/>
    <w:rsid w:val="001E2783"/>
    <w:rPr>
      <w:color w:val="808080"/>
      <w:shd w:val="clear" w:color="auto" w:fill="E6E6E6"/>
    </w:rPr>
  </w:style>
  <w:style w:type="paragraph" w:customStyle="1" w:styleId="Normal4">
    <w:name w:val="Normal 4"/>
    <w:basedOn w:val="Normal"/>
    <w:qFormat/>
    <w:rsid w:val="00C04896"/>
    <w:pPr>
      <w:spacing w:before="90"/>
      <w:ind w:left="1418"/>
    </w:pPr>
    <w:rPr>
      <w:rFonts w:ascii="Calibri" w:hAnsi="Calibri"/>
      <w:sz w:val="18"/>
      <w:szCs w:val="20"/>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0189020">
      <w:bodyDiv w:val="1"/>
      <w:marLeft w:val="0"/>
      <w:marRight w:val="0"/>
      <w:marTop w:val="0"/>
      <w:marBottom w:val="0"/>
      <w:divBdr>
        <w:top w:val="none" w:sz="0" w:space="0" w:color="auto"/>
        <w:left w:val="none" w:sz="0" w:space="0" w:color="auto"/>
        <w:bottom w:val="none" w:sz="0" w:space="0" w:color="auto"/>
        <w:right w:val="none" w:sz="0" w:space="0" w:color="auto"/>
      </w:divBdr>
    </w:div>
    <w:div w:id="20908074">
      <w:bodyDiv w:val="1"/>
      <w:marLeft w:val="0"/>
      <w:marRight w:val="0"/>
      <w:marTop w:val="0"/>
      <w:marBottom w:val="0"/>
      <w:divBdr>
        <w:top w:val="none" w:sz="0" w:space="0" w:color="auto"/>
        <w:left w:val="none" w:sz="0" w:space="0" w:color="auto"/>
        <w:bottom w:val="none" w:sz="0" w:space="0" w:color="auto"/>
        <w:right w:val="none" w:sz="0" w:space="0" w:color="auto"/>
      </w:divBdr>
    </w:div>
    <w:div w:id="21710782">
      <w:bodyDiv w:val="1"/>
      <w:marLeft w:val="0"/>
      <w:marRight w:val="0"/>
      <w:marTop w:val="0"/>
      <w:marBottom w:val="0"/>
      <w:divBdr>
        <w:top w:val="none" w:sz="0" w:space="0" w:color="auto"/>
        <w:left w:val="none" w:sz="0" w:space="0" w:color="auto"/>
        <w:bottom w:val="none" w:sz="0" w:space="0" w:color="auto"/>
        <w:right w:val="none" w:sz="0" w:space="0" w:color="auto"/>
      </w:divBdr>
    </w:div>
    <w:div w:id="82070313">
      <w:bodyDiv w:val="1"/>
      <w:marLeft w:val="0"/>
      <w:marRight w:val="0"/>
      <w:marTop w:val="0"/>
      <w:marBottom w:val="0"/>
      <w:divBdr>
        <w:top w:val="none" w:sz="0" w:space="0" w:color="auto"/>
        <w:left w:val="none" w:sz="0" w:space="0" w:color="auto"/>
        <w:bottom w:val="none" w:sz="0" w:space="0" w:color="auto"/>
        <w:right w:val="none" w:sz="0" w:space="0" w:color="auto"/>
      </w:divBdr>
    </w:div>
    <w:div w:id="98765839">
      <w:bodyDiv w:val="1"/>
      <w:marLeft w:val="0"/>
      <w:marRight w:val="0"/>
      <w:marTop w:val="0"/>
      <w:marBottom w:val="0"/>
      <w:divBdr>
        <w:top w:val="none" w:sz="0" w:space="0" w:color="auto"/>
        <w:left w:val="none" w:sz="0" w:space="0" w:color="auto"/>
        <w:bottom w:val="none" w:sz="0" w:space="0" w:color="auto"/>
        <w:right w:val="none" w:sz="0" w:space="0" w:color="auto"/>
      </w:divBdr>
    </w:div>
    <w:div w:id="116291954">
      <w:bodyDiv w:val="1"/>
      <w:marLeft w:val="0"/>
      <w:marRight w:val="0"/>
      <w:marTop w:val="0"/>
      <w:marBottom w:val="0"/>
      <w:divBdr>
        <w:top w:val="none" w:sz="0" w:space="0" w:color="auto"/>
        <w:left w:val="none" w:sz="0" w:space="0" w:color="auto"/>
        <w:bottom w:val="none" w:sz="0" w:space="0" w:color="auto"/>
        <w:right w:val="none" w:sz="0" w:space="0" w:color="auto"/>
      </w:divBdr>
    </w:div>
    <w:div w:id="172304133">
      <w:bodyDiv w:val="1"/>
      <w:marLeft w:val="0"/>
      <w:marRight w:val="0"/>
      <w:marTop w:val="0"/>
      <w:marBottom w:val="0"/>
      <w:divBdr>
        <w:top w:val="none" w:sz="0" w:space="0" w:color="auto"/>
        <w:left w:val="none" w:sz="0" w:space="0" w:color="auto"/>
        <w:bottom w:val="none" w:sz="0" w:space="0" w:color="auto"/>
        <w:right w:val="none" w:sz="0" w:space="0" w:color="auto"/>
      </w:divBdr>
    </w:div>
    <w:div w:id="215046074">
      <w:bodyDiv w:val="1"/>
      <w:marLeft w:val="0"/>
      <w:marRight w:val="0"/>
      <w:marTop w:val="0"/>
      <w:marBottom w:val="0"/>
      <w:divBdr>
        <w:top w:val="none" w:sz="0" w:space="0" w:color="auto"/>
        <w:left w:val="none" w:sz="0" w:space="0" w:color="auto"/>
        <w:bottom w:val="none" w:sz="0" w:space="0" w:color="auto"/>
        <w:right w:val="none" w:sz="0" w:space="0" w:color="auto"/>
      </w:divBdr>
    </w:div>
    <w:div w:id="272171995">
      <w:bodyDiv w:val="1"/>
      <w:marLeft w:val="0"/>
      <w:marRight w:val="0"/>
      <w:marTop w:val="0"/>
      <w:marBottom w:val="0"/>
      <w:divBdr>
        <w:top w:val="none" w:sz="0" w:space="0" w:color="auto"/>
        <w:left w:val="none" w:sz="0" w:space="0" w:color="auto"/>
        <w:bottom w:val="none" w:sz="0" w:space="0" w:color="auto"/>
        <w:right w:val="none" w:sz="0" w:space="0" w:color="auto"/>
      </w:divBdr>
    </w:div>
    <w:div w:id="274094965">
      <w:bodyDiv w:val="1"/>
      <w:marLeft w:val="0"/>
      <w:marRight w:val="0"/>
      <w:marTop w:val="0"/>
      <w:marBottom w:val="0"/>
      <w:divBdr>
        <w:top w:val="none" w:sz="0" w:space="0" w:color="auto"/>
        <w:left w:val="none" w:sz="0" w:space="0" w:color="auto"/>
        <w:bottom w:val="none" w:sz="0" w:space="0" w:color="auto"/>
        <w:right w:val="none" w:sz="0" w:space="0" w:color="auto"/>
      </w:divBdr>
    </w:div>
    <w:div w:id="369459043">
      <w:bodyDiv w:val="1"/>
      <w:marLeft w:val="0"/>
      <w:marRight w:val="0"/>
      <w:marTop w:val="0"/>
      <w:marBottom w:val="0"/>
      <w:divBdr>
        <w:top w:val="none" w:sz="0" w:space="0" w:color="auto"/>
        <w:left w:val="none" w:sz="0" w:space="0" w:color="auto"/>
        <w:bottom w:val="none" w:sz="0" w:space="0" w:color="auto"/>
        <w:right w:val="none" w:sz="0" w:space="0" w:color="auto"/>
      </w:divBdr>
    </w:div>
    <w:div w:id="376660626">
      <w:bodyDiv w:val="1"/>
      <w:marLeft w:val="0"/>
      <w:marRight w:val="0"/>
      <w:marTop w:val="0"/>
      <w:marBottom w:val="0"/>
      <w:divBdr>
        <w:top w:val="none" w:sz="0" w:space="0" w:color="auto"/>
        <w:left w:val="none" w:sz="0" w:space="0" w:color="auto"/>
        <w:bottom w:val="none" w:sz="0" w:space="0" w:color="auto"/>
        <w:right w:val="none" w:sz="0" w:space="0" w:color="auto"/>
      </w:divBdr>
    </w:div>
    <w:div w:id="380594679">
      <w:bodyDiv w:val="1"/>
      <w:marLeft w:val="0"/>
      <w:marRight w:val="0"/>
      <w:marTop w:val="0"/>
      <w:marBottom w:val="0"/>
      <w:divBdr>
        <w:top w:val="none" w:sz="0" w:space="0" w:color="auto"/>
        <w:left w:val="none" w:sz="0" w:space="0" w:color="auto"/>
        <w:bottom w:val="none" w:sz="0" w:space="0" w:color="auto"/>
        <w:right w:val="none" w:sz="0" w:space="0" w:color="auto"/>
      </w:divBdr>
    </w:div>
    <w:div w:id="411851552">
      <w:bodyDiv w:val="1"/>
      <w:marLeft w:val="0"/>
      <w:marRight w:val="0"/>
      <w:marTop w:val="0"/>
      <w:marBottom w:val="0"/>
      <w:divBdr>
        <w:top w:val="none" w:sz="0" w:space="0" w:color="auto"/>
        <w:left w:val="none" w:sz="0" w:space="0" w:color="auto"/>
        <w:bottom w:val="none" w:sz="0" w:space="0" w:color="auto"/>
        <w:right w:val="none" w:sz="0" w:space="0" w:color="auto"/>
      </w:divBdr>
    </w:div>
    <w:div w:id="453211343">
      <w:bodyDiv w:val="1"/>
      <w:marLeft w:val="0"/>
      <w:marRight w:val="0"/>
      <w:marTop w:val="0"/>
      <w:marBottom w:val="0"/>
      <w:divBdr>
        <w:top w:val="none" w:sz="0" w:space="0" w:color="auto"/>
        <w:left w:val="none" w:sz="0" w:space="0" w:color="auto"/>
        <w:bottom w:val="none" w:sz="0" w:space="0" w:color="auto"/>
        <w:right w:val="none" w:sz="0" w:space="0" w:color="auto"/>
      </w:divBdr>
    </w:div>
    <w:div w:id="467479522">
      <w:bodyDiv w:val="1"/>
      <w:marLeft w:val="0"/>
      <w:marRight w:val="0"/>
      <w:marTop w:val="0"/>
      <w:marBottom w:val="0"/>
      <w:divBdr>
        <w:top w:val="none" w:sz="0" w:space="0" w:color="auto"/>
        <w:left w:val="none" w:sz="0" w:space="0" w:color="auto"/>
        <w:bottom w:val="none" w:sz="0" w:space="0" w:color="auto"/>
        <w:right w:val="none" w:sz="0" w:space="0" w:color="auto"/>
      </w:divBdr>
    </w:div>
    <w:div w:id="503058589">
      <w:bodyDiv w:val="1"/>
      <w:marLeft w:val="0"/>
      <w:marRight w:val="0"/>
      <w:marTop w:val="0"/>
      <w:marBottom w:val="0"/>
      <w:divBdr>
        <w:top w:val="none" w:sz="0" w:space="0" w:color="auto"/>
        <w:left w:val="none" w:sz="0" w:space="0" w:color="auto"/>
        <w:bottom w:val="none" w:sz="0" w:space="0" w:color="auto"/>
        <w:right w:val="none" w:sz="0" w:space="0" w:color="auto"/>
      </w:divBdr>
      <w:divsChild>
        <w:div w:id="591818480">
          <w:marLeft w:val="0"/>
          <w:marRight w:val="0"/>
          <w:marTop w:val="0"/>
          <w:marBottom w:val="0"/>
          <w:divBdr>
            <w:top w:val="none" w:sz="0" w:space="0" w:color="auto"/>
            <w:left w:val="none" w:sz="0" w:space="0" w:color="auto"/>
            <w:bottom w:val="none" w:sz="0" w:space="0" w:color="auto"/>
            <w:right w:val="none" w:sz="0" w:space="0" w:color="auto"/>
          </w:divBdr>
          <w:divsChild>
            <w:div w:id="1987659098">
              <w:marLeft w:val="0"/>
              <w:marRight w:val="0"/>
              <w:marTop w:val="0"/>
              <w:marBottom w:val="0"/>
              <w:divBdr>
                <w:top w:val="none" w:sz="0" w:space="0" w:color="auto"/>
                <w:left w:val="none" w:sz="0" w:space="0" w:color="auto"/>
                <w:bottom w:val="none" w:sz="0" w:space="0" w:color="auto"/>
                <w:right w:val="none" w:sz="0" w:space="0" w:color="auto"/>
              </w:divBdr>
              <w:divsChild>
                <w:div w:id="75857808">
                  <w:marLeft w:val="0"/>
                  <w:marRight w:val="0"/>
                  <w:marTop w:val="0"/>
                  <w:marBottom w:val="0"/>
                  <w:divBdr>
                    <w:top w:val="none" w:sz="0" w:space="0" w:color="auto"/>
                    <w:left w:val="none" w:sz="0" w:space="0" w:color="auto"/>
                    <w:bottom w:val="none" w:sz="0" w:space="0" w:color="auto"/>
                    <w:right w:val="none" w:sz="0" w:space="0" w:color="auto"/>
                  </w:divBdr>
                  <w:divsChild>
                    <w:div w:id="1754282495">
                      <w:marLeft w:val="0"/>
                      <w:marRight w:val="0"/>
                      <w:marTop w:val="0"/>
                      <w:marBottom w:val="0"/>
                      <w:divBdr>
                        <w:top w:val="none" w:sz="0" w:space="0" w:color="auto"/>
                        <w:left w:val="none" w:sz="0" w:space="0" w:color="auto"/>
                        <w:bottom w:val="none" w:sz="0" w:space="0" w:color="auto"/>
                        <w:right w:val="none" w:sz="0" w:space="0" w:color="auto"/>
                      </w:divBdr>
                      <w:divsChild>
                        <w:div w:id="1975259063">
                          <w:marLeft w:val="0"/>
                          <w:marRight w:val="0"/>
                          <w:marTop w:val="0"/>
                          <w:marBottom w:val="0"/>
                          <w:divBdr>
                            <w:top w:val="none" w:sz="0" w:space="0" w:color="auto"/>
                            <w:left w:val="none" w:sz="0" w:space="0" w:color="auto"/>
                            <w:bottom w:val="none" w:sz="0" w:space="0" w:color="auto"/>
                            <w:right w:val="none" w:sz="0" w:space="0" w:color="auto"/>
                          </w:divBdr>
                          <w:divsChild>
                            <w:div w:id="1565023492">
                              <w:marLeft w:val="0"/>
                              <w:marRight w:val="0"/>
                              <w:marTop w:val="0"/>
                              <w:marBottom w:val="0"/>
                              <w:divBdr>
                                <w:top w:val="none" w:sz="0" w:space="0" w:color="auto"/>
                                <w:left w:val="none" w:sz="0" w:space="0" w:color="auto"/>
                                <w:bottom w:val="none" w:sz="0" w:space="0" w:color="auto"/>
                                <w:right w:val="none" w:sz="0" w:space="0" w:color="auto"/>
                              </w:divBdr>
                              <w:divsChild>
                                <w:div w:id="1390569788">
                                  <w:marLeft w:val="0"/>
                                  <w:marRight w:val="0"/>
                                  <w:marTop w:val="0"/>
                                  <w:marBottom w:val="0"/>
                                  <w:divBdr>
                                    <w:top w:val="none" w:sz="0" w:space="0" w:color="auto"/>
                                    <w:left w:val="none" w:sz="0" w:space="0" w:color="auto"/>
                                    <w:bottom w:val="none" w:sz="0" w:space="0" w:color="auto"/>
                                    <w:right w:val="none" w:sz="0" w:space="0" w:color="auto"/>
                                  </w:divBdr>
                                  <w:divsChild>
                                    <w:div w:id="872771517">
                                      <w:marLeft w:val="60"/>
                                      <w:marRight w:val="0"/>
                                      <w:marTop w:val="0"/>
                                      <w:marBottom w:val="0"/>
                                      <w:divBdr>
                                        <w:top w:val="none" w:sz="0" w:space="0" w:color="auto"/>
                                        <w:left w:val="none" w:sz="0" w:space="0" w:color="auto"/>
                                        <w:bottom w:val="none" w:sz="0" w:space="0" w:color="auto"/>
                                        <w:right w:val="none" w:sz="0" w:space="0" w:color="auto"/>
                                      </w:divBdr>
                                      <w:divsChild>
                                        <w:div w:id="696857818">
                                          <w:marLeft w:val="0"/>
                                          <w:marRight w:val="0"/>
                                          <w:marTop w:val="0"/>
                                          <w:marBottom w:val="0"/>
                                          <w:divBdr>
                                            <w:top w:val="none" w:sz="0" w:space="0" w:color="auto"/>
                                            <w:left w:val="none" w:sz="0" w:space="0" w:color="auto"/>
                                            <w:bottom w:val="none" w:sz="0" w:space="0" w:color="auto"/>
                                            <w:right w:val="none" w:sz="0" w:space="0" w:color="auto"/>
                                          </w:divBdr>
                                          <w:divsChild>
                                            <w:div w:id="1320035555">
                                              <w:marLeft w:val="0"/>
                                              <w:marRight w:val="0"/>
                                              <w:marTop w:val="0"/>
                                              <w:marBottom w:val="120"/>
                                              <w:divBdr>
                                                <w:top w:val="single" w:sz="6" w:space="0" w:color="F5F5F5"/>
                                                <w:left w:val="single" w:sz="6" w:space="0" w:color="F5F5F5"/>
                                                <w:bottom w:val="single" w:sz="6" w:space="0" w:color="F5F5F5"/>
                                                <w:right w:val="single" w:sz="6" w:space="0" w:color="F5F5F5"/>
                                              </w:divBdr>
                                              <w:divsChild>
                                                <w:div w:id="1804149858">
                                                  <w:marLeft w:val="0"/>
                                                  <w:marRight w:val="0"/>
                                                  <w:marTop w:val="0"/>
                                                  <w:marBottom w:val="0"/>
                                                  <w:divBdr>
                                                    <w:top w:val="none" w:sz="0" w:space="0" w:color="auto"/>
                                                    <w:left w:val="none" w:sz="0" w:space="0" w:color="auto"/>
                                                    <w:bottom w:val="none" w:sz="0" w:space="0" w:color="auto"/>
                                                    <w:right w:val="none" w:sz="0" w:space="0" w:color="auto"/>
                                                  </w:divBdr>
                                                  <w:divsChild>
                                                    <w:div w:id="107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772494">
      <w:bodyDiv w:val="1"/>
      <w:marLeft w:val="0"/>
      <w:marRight w:val="0"/>
      <w:marTop w:val="0"/>
      <w:marBottom w:val="0"/>
      <w:divBdr>
        <w:top w:val="none" w:sz="0" w:space="0" w:color="auto"/>
        <w:left w:val="none" w:sz="0" w:space="0" w:color="auto"/>
        <w:bottom w:val="none" w:sz="0" w:space="0" w:color="auto"/>
        <w:right w:val="none" w:sz="0" w:space="0" w:color="auto"/>
      </w:divBdr>
    </w:div>
    <w:div w:id="593243950">
      <w:bodyDiv w:val="1"/>
      <w:marLeft w:val="0"/>
      <w:marRight w:val="0"/>
      <w:marTop w:val="0"/>
      <w:marBottom w:val="0"/>
      <w:divBdr>
        <w:top w:val="none" w:sz="0" w:space="0" w:color="auto"/>
        <w:left w:val="none" w:sz="0" w:space="0" w:color="auto"/>
        <w:bottom w:val="none" w:sz="0" w:space="0" w:color="auto"/>
        <w:right w:val="none" w:sz="0" w:space="0" w:color="auto"/>
      </w:divBdr>
    </w:div>
    <w:div w:id="597254798">
      <w:bodyDiv w:val="1"/>
      <w:marLeft w:val="0"/>
      <w:marRight w:val="0"/>
      <w:marTop w:val="0"/>
      <w:marBottom w:val="0"/>
      <w:divBdr>
        <w:top w:val="none" w:sz="0" w:space="0" w:color="auto"/>
        <w:left w:val="none" w:sz="0" w:space="0" w:color="auto"/>
        <w:bottom w:val="none" w:sz="0" w:space="0" w:color="auto"/>
        <w:right w:val="none" w:sz="0" w:space="0" w:color="auto"/>
      </w:divBdr>
    </w:div>
    <w:div w:id="617492803">
      <w:bodyDiv w:val="1"/>
      <w:marLeft w:val="0"/>
      <w:marRight w:val="0"/>
      <w:marTop w:val="0"/>
      <w:marBottom w:val="0"/>
      <w:divBdr>
        <w:top w:val="none" w:sz="0" w:space="0" w:color="auto"/>
        <w:left w:val="none" w:sz="0" w:space="0" w:color="auto"/>
        <w:bottom w:val="none" w:sz="0" w:space="0" w:color="auto"/>
        <w:right w:val="none" w:sz="0" w:space="0" w:color="auto"/>
      </w:divBdr>
    </w:div>
    <w:div w:id="628436733">
      <w:bodyDiv w:val="1"/>
      <w:marLeft w:val="0"/>
      <w:marRight w:val="0"/>
      <w:marTop w:val="0"/>
      <w:marBottom w:val="0"/>
      <w:divBdr>
        <w:top w:val="none" w:sz="0" w:space="0" w:color="auto"/>
        <w:left w:val="none" w:sz="0" w:space="0" w:color="auto"/>
        <w:bottom w:val="none" w:sz="0" w:space="0" w:color="auto"/>
        <w:right w:val="none" w:sz="0" w:space="0" w:color="auto"/>
      </w:divBdr>
    </w:div>
    <w:div w:id="680743160">
      <w:bodyDiv w:val="1"/>
      <w:marLeft w:val="0"/>
      <w:marRight w:val="0"/>
      <w:marTop w:val="0"/>
      <w:marBottom w:val="0"/>
      <w:divBdr>
        <w:top w:val="none" w:sz="0" w:space="0" w:color="auto"/>
        <w:left w:val="none" w:sz="0" w:space="0" w:color="auto"/>
        <w:bottom w:val="none" w:sz="0" w:space="0" w:color="auto"/>
        <w:right w:val="none" w:sz="0" w:space="0" w:color="auto"/>
      </w:divBdr>
    </w:div>
    <w:div w:id="710956623">
      <w:bodyDiv w:val="1"/>
      <w:marLeft w:val="0"/>
      <w:marRight w:val="0"/>
      <w:marTop w:val="0"/>
      <w:marBottom w:val="0"/>
      <w:divBdr>
        <w:top w:val="none" w:sz="0" w:space="0" w:color="auto"/>
        <w:left w:val="none" w:sz="0" w:space="0" w:color="auto"/>
        <w:bottom w:val="none" w:sz="0" w:space="0" w:color="auto"/>
        <w:right w:val="none" w:sz="0" w:space="0" w:color="auto"/>
      </w:divBdr>
    </w:div>
    <w:div w:id="723601778">
      <w:bodyDiv w:val="1"/>
      <w:marLeft w:val="0"/>
      <w:marRight w:val="0"/>
      <w:marTop w:val="0"/>
      <w:marBottom w:val="0"/>
      <w:divBdr>
        <w:top w:val="none" w:sz="0" w:space="0" w:color="auto"/>
        <w:left w:val="none" w:sz="0" w:space="0" w:color="auto"/>
        <w:bottom w:val="none" w:sz="0" w:space="0" w:color="auto"/>
        <w:right w:val="none" w:sz="0" w:space="0" w:color="auto"/>
      </w:divBdr>
    </w:div>
    <w:div w:id="814953990">
      <w:bodyDiv w:val="1"/>
      <w:marLeft w:val="0"/>
      <w:marRight w:val="0"/>
      <w:marTop w:val="0"/>
      <w:marBottom w:val="0"/>
      <w:divBdr>
        <w:top w:val="none" w:sz="0" w:space="0" w:color="auto"/>
        <w:left w:val="none" w:sz="0" w:space="0" w:color="auto"/>
        <w:bottom w:val="none" w:sz="0" w:space="0" w:color="auto"/>
        <w:right w:val="none" w:sz="0" w:space="0" w:color="auto"/>
      </w:divBdr>
    </w:div>
    <w:div w:id="849610489">
      <w:bodyDiv w:val="1"/>
      <w:marLeft w:val="0"/>
      <w:marRight w:val="0"/>
      <w:marTop w:val="0"/>
      <w:marBottom w:val="0"/>
      <w:divBdr>
        <w:top w:val="none" w:sz="0" w:space="0" w:color="auto"/>
        <w:left w:val="none" w:sz="0" w:space="0" w:color="auto"/>
        <w:bottom w:val="none" w:sz="0" w:space="0" w:color="auto"/>
        <w:right w:val="none" w:sz="0" w:space="0" w:color="auto"/>
      </w:divBdr>
    </w:div>
    <w:div w:id="866916530">
      <w:bodyDiv w:val="1"/>
      <w:marLeft w:val="0"/>
      <w:marRight w:val="0"/>
      <w:marTop w:val="0"/>
      <w:marBottom w:val="0"/>
      <w:divBdr>
        <w:top w:val="none" w:sz="0" w:space="0" w:color="auto"/>
        <w:left w:val="none" w:sz="0" w:space="0" w:color="auto"/>
        <w:bottom w:val="none" w:sz="0" w:space="0" w:color="auto"/>
        <w:right w:val="none" w:sz="0" w:space="0" w:color="auto"/>
      </w:divBdr>
    </w:div>
    <w:div w:id="882518548">
      <w:bodyDiv w:val="1"/>
      <w:marLeft w:val="0"/>
      <w:marRight w:val="0"/>
      <w:marTop w:val="0"/>
      <w:marBottom w:val="0"/>
      <w:divBdr>
        <w:top w:val="none" w:sz="0" w:space="0" w:color="auto"/>
        <w:left w:val="none" w:sz="0" w:space="0" w:color="auto"/>
        <w:bottom w:val="none" w:sz="0" w:space="0" w:color="auto"/>
        <w:right w:val="none" w:sz="0" w:space="0" w:color="auto"/>
      </w:divBdr>
    </w:div>
    <w:div w:id="928200486">
      <w:bodyDiv w:val="1"/>
      <w:marLeft w:val="0"/>
      <w:marRight w:val="0"/>
      <w:marTop w:val="0"/>
      <w:marBottom w:val="0"/>
      <w:divBdr>
        <w:top w:val="none" w:sz="0" w:space="0" w:color="auto"/>
        <w:left w:val="none" w:sz="0" w:space="0" w:color="auto"/>
        <w:bottom w:val="none" w:sz="0" w:space="0" w:color="auto"/>
        <w:right w:val="none" w:sz="0" w:space="0" w:color="auto"/>
      </w:divBdr>
    </w:div>
    <w:div w:id="978729317">
      <w:bodyDiv w:val="1"/>
      <w:marLeft w:val="0"/>
      <w:marRight w:val="0"/>
      <w:marTop w:val="0"/>
      <w:marBottom w:val="0"/>
      <w:divBdr>
        <w:top w:val="none" w:sz="0" w:space="0" w:color="auto"/>
        <w:left w:val="none" w:sz="0" w:space="0" w:color="auto"/>
        <w:bottom w:val="none" w:sz="0" w:space="0" w:color="auto"/>
        <w:right w:val="none" w:sz="0" w:space="0" w:color="auto"/>
      </w:divBdr>
    </w:div>
    <w:div w:id="1090616359">
      <w:bodyDiv w:val="1"/>
      <w:marLeft w:val="0"/>
      <w:marRight w:val="0"/>
      <w:marTop w:val="0"/>
      <w:marBottom w:val="0"/>
      <w:divBdr>
        <w:top w:val="none" w:sz="0" w:space="0" w:color="auto"/>
        <w:left w:val="none" w:sz="0" w:space="0" w:color="auto"/>
        <w:bottom w:val="none" w:sz="0" w:space="0" w:color="auto"/>
        <w:right w:val="none" w:sz="0" w:space="0" w:color="auto"/>
      </w:divBdr>
    </w:div>
    <w:div w:id="1119102255">
      <w:bodyDiv w:val="1"/>
      <w:marLeft w:val="0"/>
      <w:marRight w:val="0"/>
      <w:marTop w:val="0"/>
      <w:marBottom w:val="0"/>
      <w:divBdr>
        <w:top w:val="none" w:sz="0" w:space="0" w:color="auto"/>
        <w:left w:val="none" w:sz="0" w:space="0" w:color="auto"/>
        <w:bottom w:val="none" w:sz="0" w:space="0" w:color="auto"/>
        <w:right w:val="none" w:sz="0" w:space="0" w:color="auto"/>
      </w:divBdr>
      <w:divsChild>
        <w:div w:id="2037152014">
          <w:marLeft w:val="0"/>
          <w:marRight w:val="0"/>
          <w:marTop w:val="0"/>
          <w:marBottom w:val="0"/>
          <w:divBdr>
            <w:top w:val="none" w:sz="0" w:space="0" w:color="auto"/>
            <w:left w:val="none" w:sz="0" w:space="0" w:color="auto"/>
            <w:bottom w:val="none" w:sz="0" w:space="0" w:color="auto"/>
            <w:right w:val="none" w:sz="0" w:space="0" w:color="auto"/>
          </w:divBdr>
          <w:divsChild>
            <w:div w:id="691997953">
              <w:marLeft w:val="3030"/>
              <w:marRight w:val="225"/>
              <w:marTop w:val="0"/>
              <w:marBottom w:val="300"/>
              <w:divBdr>
                <w:top w:val="none" w:sz="0" w:space="0" w:color="auto"/>
                <w:left w:val="none" w:sz="0" w:space="0" w:color="auto"/>
                <w:bottom w:val="none" w:sz="0" w:space="0" w:color="auto"/>
                <w:right w:val="none" w:sz="0" w:space="0" w:color="auto"/>
              </w:divBdr>
              <w:divsChild>
                <w:div w:id="1256130675">
                  <w:marLeft w:val="0"/>
                  <w:marRight w:val="0"/>
                  <w:marTop w:val="0"/>
                  <w:marBottom w:val="0"/>
                  <w:divBdr>
                    <w:top w:val="none" w:sz="0" w:space="0" w:color="auto"/>
                    <w:left w:val="single" w:sz="6" w:space="0" w:color="000000"/>
                    <w:bottom w:val="single" w:sz="6" w:space="0" w:color="000000"/>
                    <w:right w:val="single" w:sz="6" w:space="0" w:color="000000"/>
                  </w:divBdr>
                  <w:divsChild>
                    <w:div w:id="1480265778">
                      <w:marLeft w:val="0"/>
                      <w:marRight w:val="0"/>
                      <w:marTop w:val="0"/>
                      <w:marBottom w:val="300"/>
                      <w:divBdr>
                        <w:top w:val="none" w:sz="0" w:space="0" w:color="auto"/>
                        <w:left w:val="none" w:sz="0" w:space="0" w:color="auto"/>
                        <w:bottom w:val="none" w:sz="0" w:space="0" w:color="auto"/>
                        <w:right w:val="none" w:sz="0" w:space="0" w:color="auto"/>
                      </w:divBdr>
                      <w:divsChild>
                        <w:div w:id="761805260">
                          <w:marLeft w:val="0"/>
                          <w:marRight w:val="0"/>
                          <w:marTop w:val="0"/>
                          <w:marBottom w:val="0"/>
                          <w:divBdr>
                            <w:top w:val="none" w:sz="0" w:space="0" w:color="auto"/>
                            <w:left w:val="none" w:sz="0" w:space="0" w:color="auto"/>
                            <w:bottom w:val="none" w:sz="0" w:space="0" w:color="auto"/>
                            <w:right w:val="none" w:sz="0" w:space="0" w:color="auto"/>
                          </w:divBdr>
                          <w:divsChild>
                            <w:div w:id="1006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4180">
      <w:bodyDiv w:val="1"/>
      <w:marLeft w:val="0"/>
      <w:marRight w:val="0"/>
      <w:marTop w:val="0"/>
      <w:marBottom w:val="0"/>
      <w:divBdr>
        <w:top w:val="none" w:sz="0" w:space="0" w:color="auto"/>
        <w:left w:val="none" w:sz="0" w:space="0" w:color="auto"/>
        <w:bottom w:val="none" w:sz="0" w:space="0" w:color="auto"/>
        <w:right w:val="none" w:sz="0" w:space="0" w:color="auto"/>
      </w:divBdr>
    </w:div>
    <w:div w:id="1172065171">
      <w:bodyDiv w:val="1"/>
      <w:marLeft w:val="0"/>
      <w:marRight w:val="0"/>
      <w:marTop w:val="0"/>
      <w:marBottom w:val="0"/>
      <w:divBdr>
        <w:top w:val="none" w:sz="0" w:space="0" w:color="auto"/>
        <w:left w:val="none" w:sz="0" w:space="0" w:color="auto"/>
        <w:bottom w:val="none" w:sz="0" w:space="0" w:color="auto"/>
        <w:right w:val="none" w:sz="0" w:space="0" w:color="auto"/>
      </w:divBdr>
    </w:div>
    <w:div w:id="1182935947">
      <w:bodyDiv w:val="1"/>
      <w:marLeft w:val="0"/>
      <w:marRight w:val="0"/>
      <w:marTop w:val="0"/>
      <w:marBottom w:val="0"/>
      <w:divBdr>
        <w:top w:val="none" w:sz="0" w:space="0" w:color="auto"/>
        <w:left w:val="none" w:sz="0" w:space="0" w:color="auto"/>
        <w:bottom w:val="none" w:sz="0" w:space="0" w:color="auto"/>
        <w:right w:val="none" w:sz="0" w:space="0" w:color="auto"/>
      </w:divBdr>
    </w:div>
    <w:div w:id="1264335783">
      <w:bodyDiv w:val="1"/>
      <w:marLeft w:val="0"/>
      <w:marRight w:val="0"/>
      <w:marTop w:val="0"/>
      <w:marBottom w:val="0"/>
      <w:divBdr>
        <w:top w:val="none" w:sz="0" w:space="0" w:color="auto"/>
        <w:left w:val="none" w:sz="0" w:space="0" w:color="auto"/>
        <w:bottom w:val="none" w:sz="0" w:space="0" w:color="auto"/>
        <w:right w:val="none" w:sz="0" w:space="0" w:color="auto"/>
      </w:divBdr>
    </w:div>
    <w:div w:id="1265383650">
      <w:bodyDiv w:val="1"/>
      <w:marLeft w:val="0"/>
      <w:marRight w:val="0"/>
      <w:marTop w:val="0"/>
      <w:marBottom w:val="0"/>
      <w:divBdr>
        <w:top w:val="none" w:sz="0" w:space="0" w:color="auto"/>
        <w:left w:val="none" w:sz="0" w:space="0" w:color="auto"/>
        <w:bottom w:val="none" w:sz="0" w:space="0" w:color="auto"/>
        <w:right w:val="none" w:sz="0" w:space="0" w:color="auto"/>
      </w:divBdr>
    </w:div>
    <w:div w:id="1372073375">
      <w:bodyDiv w:val="1"/>
      <w:marLeft w:val="0"/>
      <w:marRight w:val="0"/>
      <w:marTop w:val="0"/>
      <w:marBottom w:val="0"/>
      <w:divBdr>
        <w:top w:val="none" w:sz="0" w:space="0" w:color="auto"/>
        <w:left w:val="none" w:sz="0" w:space="0" w:color="auto"/>
        <w:bottom w:val="none" w:sz="0" w:space="0" w:color="auto"/>
        <w:right w:val="none" w:sz="0" w:space="0" w:color="auto"/>
      </w:divBdr>
    </w:div>
    <w:div w:id="1432169308">
      <w:bodyDiv w:val="1"/>
      <w:marLeft w:val="0"/>
      <w:marRight w:val="0"/>
      <w:marTop w:val="0"/>
      <w:marBottom w:val="0"/>
      <w:divBdr>
        <w:top w:val="none" w:sz="0" w:space="0" w:color="auto"/>
        <w:left w:val="none" w:sz="0" w:space="0" w:color="auto"/>
        <w:bottom w:val="none" w:sz="0" w:space="0" w:color="auto"/>
        <w:right w:val="none" w:sz="0" w:space="0" w:color="auto"/>
      </w:divBdr>
    </w:div>
    <w:div w:id="1464884766">
      <w:bodyDiv w:val="1"/>
      <w:marLeft w:val="0"/>
      <w:marRight w:val="0"/>
      <w:marTop w:val="0"/>
      <w:marBottom w:val="0"/>
      <w:divBdr>
        <w:top w:val="none" w:sz="0" w:space="0" w:color="auto"/>
        <w:left w:val="none" w:sz="0" w:space="0" w:color="auto"/>
        <w:bottom w:val="none" w:sz="0" w:space="0" w:color="auto"/>
        <w:right w:val="none" w:sz="0" w:space="0" w:color="auto"/>
      </w:divBdr>
    </w:div>
    <w:div w:id="1518428919">
      <w:bodyDiv w:val="1"/>
      <w:marLeft w:val="0"/>
      <w:marRight w:val="0"/>
      <w:marTop w:val="0"/>
      <w:marBottom w:val="0"/>
      <w:divBdr>
        <w:top w:val="none" w:sz="0" w:space="0" w:color="auto"/>
        <w:left w:val="none" w:sz="0" w:space="0" w:color="auto"/>
        <w:bottom w:val="none" w:sz="0" w:space="0" w:color="auto"/>
        <w:right w:val="none" w:sz="0" w:space="0" w:color="auto"/>
      </w:divBdr>
    </w:div>
    <w:div w:id="1522935480">
      <w:bodyDiv w:val="1"/>
      <w:marLeft w:val="0"/>
      <w:marRight w:val="0"/>
      <w:marTop w:val="0"/>
      <w:marBottom w:val="0"/>
      <w:divBdr>
        <w:top w:val="none" w:sz="0" w:space="0" w:color="auto"/>
        <w:left w:val="none" w:sz="0" w:space="0" w:color="auto"/>
        <w:bottom w:val="none" w:sz="0" w:space="0" w:color="auto"/>
        <w:right w:val="none" w:sz="0" w:space="0" w:color="auto"/>
      </w:divBdr>
    </w:div>
    <w:div w:id="1545017893">
      <w:bodyDiv w:val="1"/>
      <w:marLeft w:val="0"/>
      <w:marRight w:val="0"/>
      <w:marTop w:val="0"/>
      <w:marBottom w:val="0"/>
      <w:divBdr>
        <w:top w:val="none" w:sz="0" w:space="0" w:color="auto"/>
        <w:left w:val="none" w:sz="0" w:space="0" w:color="auto"/>
        <w:bottom w:val="none" w:sz="0" w:space="0" w:color="auto"/>
        <w:right w:val="none" w:sz="0" w:space="0" w:color="auto"/>
      </w:divBdr>
    </w:div>
    <w:div w:id="1736078639">
      <w:bodyDiv w:val="1"/>
      <w:marLeft w:val="0"/>
      <w:marRight w:val="0"/>
      <w:marTop w:val="0"/>
      <w:marBottom w:val="0"/>
      <w:divBdr>
        <w:top w:val="none" w:sz="0" w:space="0" w:color="auto"/>
        <w:left w:val="none" w:sz="0" w:space="0" w:color="auto"/>
        <w:bottom w:val="none" w:sz="0" w:space="0" w:color="auto"/>
        <w:right w:val="none" w:sz="0" w:space="0" w:color="auto"/>
      </w:divBdr>
    </w:div>
    <w:div w:id="1742675540">
      <w:bodyDiv w:val="1"/>
      <w:marLeft w:val="0"/>
      <w:marRight w:val="0"/>
      <w:marTop w:val="0"/>
      <w:marBottom w:val="0"/>
      <w:divBdr>
        <w:top w:val="none" w:sz="0" w:space="0" w:color="auto"/>
        <w:left w:val="none" w:sz="0" w:space="0" w:color="auto"/>
        <w:bottom w:val="none" w:sz="0" w:space="0" w:color="auto"/>
        <w:right w:val="none" w:sz="0" w:space="0" w:color="auto"/>
      </w:divBdr>
    </w:div>
    <w:div w:id="1763069141">
      <w:bodyDiv w:val="1"/>
      <w:marLeft w:val="0"/>
      <w:marRight w:val="0"/>
      <w:marTop w:val="0"/>
      <w:marBottom w:val="0"/>
      <w:divBdr>
        <w:top w:val="none" w:sz="0" w:space="0" w:color="auto"/>
        <w:left w:val="none" w:sz="0" w:space="0" w:color="auto"/>
        <w:bottom w:val="none" w:sz="0" w:space="0" w:color="auto"/>
        <w:right w:val="none" w:sz="0" w:space="0" w:color="auto"/>
      </w:divBdr>
    </w:div>
    <w:div w:id="1764186787">
      <w:bodyDiv w:val="1"/>
      <w:marLeft w:val="0"/>
      <w:marRight w:val="0"/>
      <w:marTop w:val="0"/>
      <w:marBottom w:val="0"/>
      <w:divBdr>
        <w:top w:val="none" w:sz="0" w:space="0" w:color="auto"/>
        <w:left w:val="none" w:sz="0" w:space="0" w:color="auto"/>
        <w:bottom w:val="none" w:sz="0" w:space="0" w:color="auto"/>
        <w:right w:val="none" w:sz="0" w:space="0" w:color="auto"/>
      </w:divBdr>
    </w:div>
    <w:div w:id="1803300966">
      <w:bodyDiv w:val="1"/>
      <w:marLeft w:val="0"/>
      <w:marRight w:val="0"/>
      <w:marTop w:val="0"/>
      <w:marBottom w:val="0"/>
      <w:divBdr>
        <w:top w:val="none" w:sz="0" w:space="0" w:color="auto"/>
        <w:left w:val="none" w:sz="0" w:space="0" w:color="auto"/>
        <w:bottom w:val="none" w:sz="0" w:space="0" w:color="auto"/>
        <w:right w:val="none" w:sz="0" w:space="0" w:color="auto"/>
      </w:divBdr>
    </w:div>
    <w:div w:id="1862666040">
      <w:bodyDiv w:val="1"/>
      <w:marLeft w:val="0"/>
      <w:marRight w:val="0"/>
      <w:marTop w:val="0"/>
      <w:marBottom w:val="0"/>
      <w:divBdr>
        <w:top w:val="none" w:sz="0" w:space="0" w:color="auto"/>
        <w:left w:val="none" w:sz="0" w:space="0" w:color="auto"/>
        <w:bottom w:val="none" w:sz="0" w:space="0" w:color="auto"/>
        <w:right w:val="none" w:sz="0" w:space="0" w:color="auto"/>
      </w:divBdr>
    </w:div>
    <w:div w:id="1887764821">
      <w:bodyDiv w:val="1"/>
      <w:marLeft w:val="0"/>
      <w:marRight w:val="0"/>
      <w:marTop w:val="0"/>
      <w:marBottom w:val="0"/>
      <w:divBdr>
        <w:top w:val="none" w:sz="0" w:space="0" w:color="auto"/>
        <w:left w:val="none" w:sz="0" w:space="0" w:color="auto"/>
        <w:bottom w:val="none" w:sz="0" w:space="0" w:color="auto"/>
        <w:right w:val="none" w:sz="0" w:space="0" w:color="auto"/>
      </w:divBdr>
    </w:div>
    <w:div w:id="1915772881">
      <w:bodyDiv w:val="1"/>
      <w:marLeft w:val="0"/>
      <w:marRight w:val="0"/>
      <w:marTop w:val="0"/>
      <w:marBottom w:val="0"/>
      <w:divBdr>
        <w:top w:val="none" w:sz="0" w:space="0" w:color="auto"/>
        <w:left w:val="none" w:sz="0" w:space="0" w:color="auto"/>
        <w:bottom w:val="none" w:sz="0" w:space="0" w:color="auto"/>
        <w:right w:val="none" w:sz="0" w:space="0" w:color="auto"/>
      </w:divBdr>
    </w:div>
    <w:div w:id="1943950364">
      <w:bodyDiv w:val="1"/>
      <w:marLeft w:val="0"/>
      <w:marRight w:val="0"/>
      <w:marTop w:val="0"/>
      <w:marBottom w:val="0"/>
      <w:divBdr>
        <w:top w:val="none" w:sz="0" w:space="0" w:color="auto"/>
        <w:left w:val="none" w:sz="0" w:space="0" w:color="auto"/>
        <w:bottom w:val="none" w:sz="0" w:space="0" w:color="auto"/>
        <w:right w:val="none" w:sz="0" w:space="0" w:color="auto"/>
      </w:divBdr>
    </w:div>
    <w:div w:id="1964454708">
      <w:bodyDiv w:val="1"/>
      <w:marLeft w:val="0"/>
      <w:marRight w:val="0"/>
      <w:marTop w:val="0"/>
      <w:marBottom w:val="0"/>
      <w:divBdr>
        <w:top w:val="none" w:sz="0" w:space="0" w:color="auto"/>
        <w:left w:val="none" w:sz="0" w:space="0" w:color="auto"/>
        <w:bottom w:val="none" w:sz="0" w:space="0" w:color="auto"/>
        <w:right w:val="none" w:sz="0" w:space="0" w:color="auto"/>
      </w:divBdr>
    </w:div>
    <w:div w:id="1976175328">
      <w:bodyDiv w:val="1"/>
      <w:marLeft w:val="0"/>
      <w:marRight w:val="0"/>
      <w:marTop w:val="0"/>
      <w:marBottom w:val="0"/>
      <w:divBdr>
        <w:top w:val="none" w:sz="0" w:space="0" w:color="auto"/>
        <w:left w:val="none" w:sz="0" w:space="0" w:color="auto"/>
        <w:bottom w:val="none" w:sz="0" w:space="0" w:color="auto"/>
        <w:right w:val="none" w:sz="0" w:space="0" w:color="auto"/>
      </w:divBdr>
    </w:div>
    <w:div w:id="2017876377">
      <w:bodyDiv w:val="1"/>
      <w:marLeft w:val="0"/>
      <w:marRight w:val="0"/>
      <w:marTop w:val="0"/>
      <w:marBottom w:val="0"/>
      <w:divBdr>
        <w:top w:val="none" w:sz="0" w:space="0" w:color="auto"/>
        <w:left w:val="none" w:sz="0" w:space="0" w:color="auto"/>
        <w:bottom w:val="none" w:sz="0" w:space="0" w:color="auto"/>
        <w:right w:val="none" w:sz="0" w:space="0" w:color="auto"/>
      </w:divBdr>
    </w:div>
    <w:div w:id="2061973764">
      <w:bodyDiv w:val="1"/>
      <w:marLeft w:val="0"/>
      <w:marRight w:val="0"/>
      <w:marTop w:val="0"/>
      <w:marBottom w:val="0"/>
      <w:divBdr>
        <w:top w:val="none" w:sz="0" w:space="0" w:color="auto"/>
        <w:left w:val="none" w:sz="0" w:space="0" w:color="auto"/>
        <w:bottom w:val="none" w:sz="0" w:space="0" w:color="auto"/>
        <w:right w:val="none" w:sz="0" w:space="0" w:color="auto"/>
      </w:divBdr>
    </w:div>
    <w:div w:id="2080404111">
      <w:bodyDiv w:val="1"/>
      <w:marLeft w:val="0"/>
      <w:marRight w:val="0"/>
      <w:marTop w:val="0"/>
      <w:marBottom w:val="0"/>
      <w:divBdr>
        <w:top w:val="none" w:sz="0" w:space="0" w:color="auto"/>
        <w:left w:val="none" w:sz="0" w:space="0" w:color="auto"/>
        <w:bottom w:val="none" w:sz="0" w:space="0" w:color="auto"/>
        <w:right w:val="none" w:sz="0" w:space="0" w:color="auto"/>
      </w:divBdr>
    </w:div>
    <w:div w:id="2099011747">
      <w:bodyDiv w:val="1"/>
      <w:marLeft w:val="0"/>
      <w:marRight w:val="0"/>
      <w:marTop w:val="0"/>
      <w:marBottom w:val="0"/>
      <w:divBdr>
        <w:top w:val="none" w:sz="0" w:space="0" w:color="auto"/>
        <w:left w:val="none" w:sz="0" w:space="0" w:color="auto"/>
        <w:bottom w:val="none" w:sz="0" w:space="0" w:color="auto"/>
        <w:right w:val="none" w:sz="0" w:space="0" w:color="auto"/>
      </w:divBdr>
    </w:div>
    <w:div w:id="2110270513">
      <w:bodyDiv w:val="1"/>
      <w:marLeft w:val="0"/>
      <w:marRight w:val="0"/>
      <w:marTop w:val="0"/>
      <w:marBottom w:val="0"/>
      <w:divBdr>
        <w:top w:val="none" w:sz="0" w:space="0" w:color="auto"/>
        <w:left w:val="none" w:sz="0" w:space="0" w:color="auto"/>
        <w:bottom w:val="none" w:sz="0" w:space="0" w:color="auto"/>
        <w:right w:val="none" w:sz="0" w:space="0" w:color="auto"/>
      </w:divBdr>
    </w:div>
    <w:div w:id="2119058492">
      <w:bodyDiv w:val="1"/>
      <w:marLeft w:val="0"/>
      <w:marRight w:val="0"/>
      <w:marTop w:val="0"/>
      <w:marBottom w:val="0"/>
      <w:divBdr>
        <w:top w:val="none" w:sz="0" w:space="0" w:color="auto"/>
        <w:left w:val="none" w:sz="0" w:space="0" w:color="auto"/>
        <w:bottom w:val="none" w:sz="0" w:space="0" w:color="auto"/>
        <w:right w:val="none" w:sz="0" w:space="0" w:color="auto"/>
      </w:divBdr>
    </w:div>
    <w:div w:id="2129346559">
      <w:bodyDiv w:val="1"/>
      <w:marLeft w:val="0"/>
      <w:marRight w:val="0"/>
      <w:marTop w:val="0"/>
      <w:marBottom w:val="0"/>
      <w:divBdr>
        <w:top w:val="none" w:sz="0" w:space="0" w:color="auto"/>
        <w:left w:val="none" w:sz="0" w:space="0" w:color="auto"/>
        <w:bottom w:val="none" w:sz="0" w:space="0" w:color="auto"/>
        <w:right w:val="none" w:sz="0" w:space="0" w:color="auto"/>
      </w:divBdr>
    </w:div>
    <w:div w:id="21453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81DD3B184C4558A583D2D2FB553142"/>
        <w:category>
          <w:name w:val="General"/>
          <w:gallery w:val="placeholder"/>
        </w:category>
        <w:types>
          <w:type w:val="bbPlcHdr"/>
        </w:types>
        <w:behaviors>
          <w:behavior w:val="content"/>
        </w:behaviors>
        <w:guid w:val="{02D544EF-FCF9-4E7D-9882-7E0A7F27EB86}"/>
      </w:docPartPr>
      <w:docPartBody>
        <w:p w:rsidR="0045585F" w:rsidRDefault="0045585F">
          <w:r w:rsidRPr="00CE7BC5">
            <w:rPr>
              <w:rStyle w:val="Textodelmarcadordeposicin"/>
            </w:rPr>
            <w:t>[Título]</w:t>
          </w:r>
        </w:p>
      </w:docPartBody>
    </w:docPart>
    <w:docPart>
      <w:docPartPr>
        <w:name w:val="120E826365DD4CABB627D34512951A8A"/>
        <w:category>
          <w:name w:val="General"/>
          <w:gallery w:val="placeholder"/>
        </w:category>
        <w:types>
          <w:type w:val="bbPlcHdr"/>
        </w:types>
        <w:behaviors>
          <w:behavior w:val="content"/>
        </w:behaviors>
        <w:guid w:val="{7F40375B-AB23-4589-9E0E-F72E972433C7}"/>
      </w:docPartPr>
      <w:docPartBody>
        <w:p w:rsidR="0045585F" w:rsidRDefault="0045585F">
          <w:r w:rsidRPr="00CE7BC5">
            <w:rPr>
              <w:rStyle w:val="Textodelmarcadordeposicin"/>
            </w:rPr>
            <w:t>[Título]</w:t>
          </w:r>
        </w:p>
      </w:docPartBody>
    </w:docPart>
    <w:docPart>
      <w:docPartPr>
        <w:name w:val="F84C4471D5CF4FF7923F6895F0EDED31"/>
        <w:category>
          <w:name w:val="General"/>
          <w:gallery w:val="placeholder"/>
        </w:category>
        <w:types>
          <w:type w:val="bbPlcHdr"/>
        </w:types>
        <w:behaviors>
          <w:behavior w:val="content"/>
        </w:behaviors>
        <w:guid w:val="{C9BA9BCA-CB22-4638-911E-C1C049C118AA}"/>
      </w:docPartPr>
      <w:docPartBody>
        <w:p w:rsidR="0045585F" w:rsidRDefault="0045585F">
          <w:r w:rsidRPr="00CE7BC5">
            <w:rPr>
              <w:rStyle w:val="Textodelmarcadordeposicin"/>
            </w:rPr>
            <w:t>[Comentarios]</w:t>
          </w:r>
        </w:p>
      </w:docPartBody>
    </w:docPart>
    <w:docPart>
      <w:docPartPr>
        <w:name w:val="64EB08F4C2944031A67D6B2B48EF4A65"/>
        <w:category>
          <w:name w:val="General"/>
          <w:gallery w:val="placeholder"/>
        </w:category>
        <w:types>
          <w:type w:val="bbPlcHdr"/>
        </w:types>
        <w:behaviors>
          <w:behavior w:val="content"/>
        </w:behaviors>
        <w:guid w:val="{5D410398-78C4-4864-9569-A0A2F6F5DA84}"/>
      </w:docPartPr>
      <w:docPartBody>
        <w:p w:rsidR="0045585F" w:rsidRDefault="0045585F">
          <w:r w:rsidRPr="00CE7BC5">
            <w:rPr>
              <w:rStyle w:val="Textodelmarcadordeposicin"/>
            </w:rPr>
            <w:t>[Título]</w:t>
          </w:r>
        </w:p>
      </w:docPartBody>
    </w:docPart>
    <w:docPart>
      <w:docPartPr>
        <w:name w:val="A5E884300EDD46B6B46438EEDEF759C9"/>
        <w:category>
          <w:name w:val="General"/>
          <w:gallery w:val="placeholder"/>
        </w:category>
        <w:types>
          <w:type w:val="bbPlcHdr"/>
        </w:types>
        <w:behaviors>
          <w:behavior w:val="content"/>
        </w:behaviors>
        <w:guid w:val="{C1564D55-029E-4C90-8FFD-C9D9B2F60CE6}"/>
      </w:docPartPr>
      <w:docPartBody>
        <w:p w:rsidR="0045585F" w:rsidRDefault="0045585F">
          <w:r w:rsidRPr="00CE7BC5">
            <w:rPr>
              <w:rStyle w:val="Textodelmarcadordeposicin"/>
            </w:rPr>
            <w:t>[Comentarios]</w:t>
          </w:r>
        </w:p>
      </w:docPartBody>
    </w:docPart>
    <w:docPart>
      <w:docPartPr>
        <w:name w:val="0339F30702B043E08EF97989159E4BA3"/>
        <w:category>
          <w:name w:val="General"/>
          <w:gallery w:val="placeholder"/>
        </w:category>
        <w:types>
          <w:type w:val="bbPlcHdr"/>
        </w:types>
        <w:behaviors>
          <w:behavior w:val="content"/>
        </w:behaviors>
        <w:guid w:val="{7E01CF66-F4D7-469B-8C8B-A11D173075F4}"/>
      </w:docPartPr>
      <w:docPartBody>
        <w:p w:rsidR="0045585F" w:rsidRDefault="0045585F">
          <w:r w:rsidRPr="00CE7BC5">
            <w:rPr>
              <w:rStyle w:val="Textodelmarcadordeposicin"/>
            </w:rPr>
            <w:t>[Título]</w:t>
          </w:r>
        </w:p>
      </w:docPartBody>
    </w:docPart>
    <w:docPart>
      <w:docPartPr>
        <w:name w:val="ED6B0CD816A9422B9EC47F63AB56C2F5"/>
        <w:category>
          <w:name w:val="General"/>
          <w:gallery w:val="placeholder"/>
        </w:category>
        <w:types>
          <w:type w:val="bbPlcHdr"/>
        </w:types>
        <w:behaviors>
          <w:behavior w:val="content"/>
        </w:behaviors>
        <w:guid w:val="{9EEF6CB6-93F8-406F-8FE4-21AC1E162D09}"/>
      </w:docPartPr>
      <w:docPartBody>
        <w:p w:rsidR="0045585F" w:rsidRDefault="0045585F">
          <w:r w:rsidRPr="00CE7BC5">
            <w:rPr>
              <w:rStyle w:val="Textodelmarcadordeposicin"/>
            </w:rPr>
            <w:t>[Comentarios]</w:t>
          </w:r>
        </w:p>
      </w:docPartBody>
    </w:docPart>
    <w:docPart>
      <w:docPartPr>
        <w:name w:val="5863445E383044998FEF64D2CDD32033"/>
        <w:category>
          <w:name w:val="General"/>
          <w:gallery w:val="placeholder"/>
        </w:category>
        <w:types>
          <w:type w:val="bbPlcHdr"/>
        </w:types>
        <w:behaviors>
          <w:behavior w:val="content"/>
        </w:behaviors>
        <w:guid w:val="{EDAE2256-ED0C-47CB-A362-102311664B4D}"/>
      </w:docPartPr>
      <w:docPartBody>
        <w:p w:rsidR="007F5476" w:rsidRDefault="00C52CBF" w:rsidP="00C52CBF">
          <w:pPr>
            <w:pStyle w:val="5863445E383044998FEF64D2CDD32033"/>
          </w:pPr>
          <w:r w:rsidRPr="00CE7BC5">
            <w:rPr>
              <w:rStyle w:val="Textodelmarcadordeposicin"/>
            </w:rPr>
            <w:t>[Título]</w:t>
          </w:r>
        </w:p>
      </w:docPartBody>
    </w:docPart>
    <w:docPart>
      <w:docPartPr>
        <w:name w:val="FB57DF2375C94BC8B91FE23717FCED78"/>
        <w:category>
          <w:name w:val="General"/>
          <w:gallery w:val="placeholder"/>
        </w:category>
        <w:types>
          <w:type w:val="bbPlcHdr"/>
        </w:types>
        <w:behaviors>
          <w:behavior w:val="content"/>
        </w:behaviors>
        <w:guid w:val="{DB9BF8BC-2F10-49A4-91C3-7C2A20AB689D}"/>
      </w:docPartPr>
      <w:docPartBody>
        <w:p w:rsidR="007F5476" w:rsidRDefault="00C52CBF" w:rsidP="00C52CBF">
          <w:pPr>
            <w:pStyle w:val="FB57DF2375C94BC8B91FE23717FCED78"/>
          </w:pPr>
          <w:r w:rsidRPr="00CE7BC5">
            <w:rPr>
              <w:rStyle w:val="Textodelmarcadordeposicin"/>
            </w:rPr>
            <w:t>[Comentarios]</w:t>
          </w:r>
        </w:p>
      </w:docPartBody>
    </w:docPart>
    <w:docPart>
      <w:docPartPr>
        <w:name w:val="71E287937E8145FA9F807B7EB646754A"/>
        <w:category>
          <w:name w:val="General"/>
          <w:gallery w:val="placeholder"/>
        </w:category>
        <w:types>
          <w:type w:val="bbPlcHdr"/>
        </w:types>
        <w:behaviors>
          <w:behavior w:val="content"/>
        </w:behaviors>
        <w:guid w:val="{0D25BC25-61E5-4B17-8766-7C65F1DE6424}"/>
      </w:docPartPr>
      <w:docPartBody>
        <w:p w:rsidR="007F5476" w:rsidRDefault="00C52CBF" w:rsidP="00C52CBF">
          <w:pPr>
            <w:pStyle w:val="71E287937E8145FA9F807B7EB646754A"/>
          </w:pPr>
          <w:r w:rsidRPr="00CE7BC5">
            <w:rPr>
              <w:rStyle w:val="Textodelmarcadordeposicin"/>
            </w:rPr>
            <w:t>[Título]</w:t>
          </w:r>
        </w:p>
      </w:docPartBody>
    </w:docPart>
    <w:docPart>
      <w:docPartPr>
        <w:name w:val="FB8F446CD10D4162B39335E457A44712"/>
        <w:category>
          <w:name w:val="General"/>
          <w:gallery w:val="placeholder"/>
        </w:category>
        <w:types>
          <w:type w:val="bbPlcHdr"/>
        </w:types>
        <w:behaviors>
          <w:behavior w:val="content"/>
        </w:behaviors>
        <w:guid w:val="{C0826BBA-8EFC-4643-B663-93807F813966}"/>
      </w:docPartPr>
      <w:docPartBody>
        <w:p w:rsidR="007F5476" w:rsidRDefault="00C52CBF" w:rsidP="00C52CBF">
          <w:pPr>
            <w:pStyle w:val="FB8F446CD10D4162B39335E457A44712"/>
          </w:pPr>
          <w:r w:rsidRPr="00CE7BC5">
            <w:rPr>
              <w:rStyle w:val="Textodelmarcadordeposicin"/>
            </w:rPr>
            <w:t>[Comentarios]</w:t>
          </w:r>
        </w:p>
      </w:docPartBody>
    </w:docPart>
    <w:docPart>
      <w:docPartPr>
        <w:name w:val="602C41667B1F41219F3A19F1722C140E"/>
        <w:category>
          <w:name w:val="General"/>
          <w:gallery w:val="placeholder"/>
        </w:category>
        <w:types>
          <w:type w:val="bbPlcHdr"/>
        </w:types>
        <w:behaviors>
          <w:behavior w:val="content"/>
        </w:behaviors>
        <w:guid w:val="{065018A9-8531-46CC-9D5A-C03227E2A519}"/>
      </w:docPartPr>
      <w:docPartBody>
        <w:p w:rsidR="007F5476" w:rsidRDefault="00C52CBF" w:rsidP="00C52CBF">
          <w:pPr>
            <w:pStyle w:val="602C41667B1F41219F3A19F1722C140E"/>
          </w:pPr>
          <w:r w:rsidRPr="00CE7BC5">
            <w:rPr>
              <w:rStyle w:val="Textodelmarcadordeposicin"/>
            </w:rPr>
            <w:t>[Título]</w:t>
          </w:r>
        </w:p>
      </w:docPartBody>
    </w:docPart>
    <w:docPart>
      <w:docPartPr>
        <w:name w:val="11F5005DA07340A0A7FDFB7526EC3901"/>
        <w:category>
          <w:name w:val="General"/>
          <w:gallery w:val="placeholder"/>
        </w:category>
        <w:types>
          <w:type w:val="bbPlcHdr"/>
        </w:types>
        <w:behaviors>
          <w:behavior w:val="content"/>
        </w:behaviors>
        <w:guid w:val="{DA5A9499-1C8F-46FE-BEF3-8FD9DBADCEC9}"/>
      </w:docPartPr>
      <w:docPartBody>
        <w:p w:rsidR="007F5476" w:rsidRDefault="00C52CBF" w:rsidP="00C52CBF">
          <w:pPr>
            <w:pStyle w:val="11F5005DA07340A0A7FDFB7526EC3901"/>
          </w:pPr>
          <w:r w:rsidRPr="00CE7BC5">
            <w:rPr>
              <w:rStyle w:val="Textodelmarcadordeposicin"/>
            </w:rPr>
            <w:t>[Comentarios]</w:t>
          </w:r>
        </w:p>
      </w:docPartBody>
    </w:docPart>
    <w:docPart>
      <w:docPartPr>
        <w:name w:val="4ADFE43223FE4CA2ACEFF2C27122AFDE"/>
        <w:category>
          <w:name w:val="General"/>
          <w:gallery w:val="placeholder"/>
        </w:category>
        <w:types>
          <w:type w:val="bbPlcHdr"/>
        </w:types>
        <w:behaviors>
          <w:behavior w:val="content"/>
        </w:behaviors>
        <w:guid w:val="{46E35381-A0CE-4D85-9D84-237AB5121923}"/>
      </w:docPartPr>
      <w:docPartBody>
        <w:p w:rsidR="007F5476" w:rsidRDefault="00C52CBF" w:rsidP="00C52CBF">
          <w:pPr>
            <w:pStyle w:val="4ADFE43223FE4CA2ACEFF2C27122AFDE"/>
          </w:pPr>
          <w:r w:rsidRPr="00CE7BC5">
            <w:rPr>
              <w:rStyle w:val="Textodelmarcadordeposicin"/>
            </w:rPr>
            <w:t>[Título]</w:t>
          </w:r>
        </w:p>
      </w:docPartBody>
    </w:docPart>
    <w:docPart>
      <w:docPartPr>
        <w:name w:val="137CFE2641374917A6543A99D2DC85A4"/>
        <w:category>
          <w:name w:val="General"/>
          <w:gallery w:val="placeholder"/>
        </w:category>
        <w:types>
          <w:type w:val="bbPlcHdr"/>
        </w:types>
        <w:behaviors>
          <w:behavior w:val="content"/>
        </w:behaviors>
        <w:guid w:val="{2BD53F7D-2DCE-41C7-ACEC-7D86C106B250}"/>
      </w:docPartPr>
      <w:docPartBody>
        <w:p w:rsidR="007F5476" w:rsidRDefault="00C52CBF" w:rsidP="00C52CBF">
          <w:pPr>
            <w:pStyle w:val="137CFE2641374917A6543A99D2DC85A4"/>
          </w:pPr>
          <w:r w:rsidRPr="00CE7BC5">
            <w:rPr>
              <w:rStyle w:val="Textodelmarcadordeposicin"/>
            </w:rPr>
            <w:t>[Comentarios]</w:t>
          </w:r>
        </w:p>
      </w:docPartBody>
    </w:docPart>
    <w:docPart>
      <w:docPartPr>
        <w:name w:val="5D8F0DF2A55E469EAC611F884AD7E180"/>
        <w:category>
          <w:name w:val="General"/>
          <w:gallery w:val="placeholder"/>
        </w:category>
        <w:types>
          <w:type w:val="bbPlcHdr"/>
        </w:types>
        <w:behaviors>
          <w:behavior w:val="content"/>
        </w:behaviors>
        <w:guid w:val="{EEC6372E-6863-4B86-B78B-1A18E7E8344F}"/>
      </w:docPartPr>
      <w:docPartBody>
        <w:p w:rsidR="007D44DD" w:rsidRDefault="00536F3B" w:rsidP="00536F3B">
          <w:pPr>
            <w:pStyle w:val="5D8F0DF2A55E469EAC611F884AD7E180"/>
          </w:pPr>
          <w:r w:rsidRPr="005825C8">
            <w:rPr>
              <w:rStyle w:val="Textodelmarcadordeposicin"/>
            </w:rPr>
            <w:t>[Título]</w:t>
          </w:r>
        </w:p>
      </w:docPartBody>
    </w:docPart>
    <w:docPart>
      <w:docPartPr>
        <w:name w:val="0B7DEB0B7043434198685595D15360C5"/>
        <w:category>
          <w:name w:val="General"/>
          <w:gallery w:val="placeholder"/>
        </w:category>
        <w:types>
          <w:type w:val="bbPlcHdr"/>
        </w:types>
        <w:behaviors>
          <w:behavior w:val="content"/>
        </w:behaviors>
        <w:guid w:val="{A6E9296F-B689-43B0-8AB5-D34DC144987E}"/>
      </w:docPartPr>
      <w:docPartBody>
        <w:p w:rsidR="007D44DD" w:rsidRDefault="00536F3B" w:rsidP="00536F3B">
          <w:pPr>
            <w:pStyle w:val="0B7DEB0B7043434198685595D15360C5"/>
          </w:pPr>
          <w:r w:rsidRPr="005825C8">
            <w:rPr>
              <w:rStyle w:val="Textodelmarcadordeposicin"/>
            </w:rPr>
            <w:t>[Categoría]</w:t>
          </w:r>
        </w:p>
      </w:docPartBody>
    </w:docPart>
    <w:docPart>
      <w:docPartPr>
        <w:name w:val="F79574BB258F4A7C8C783D9D9E186A10"/>
        <w:category>
          <w:name w:val="General"/>
          <w:gallery w:val="placeholder"/>
        </w:category>
        <w:types>
          <w:type w:val="bbPlcHdr"/>
        </w:types>
        <w:behaviors>
          <w:behavior w:val="content"/>
        </w:behaviors>
        <w:guid w:val="{A3827268-D2EC-4EB8-AA88-020EB5F7C73B}"/>
      </w:docPartPr>
      <w:docPartBody>
        <w:p w:rsidR="007D44DD" w:rsidRDefault="00536F3B" w:rsidP="00536F3B">
          <w:pPr>
            <w:pStyle w:val="F79574BB258F4A7C8C783D9D9E186A10"/>
          </w:pPr>
          <w:r w:rsidRPr="005825C8">
            <w:rPr>
              <w:rStyle w:val="Textodelmarcadordeposicin"/>
            </w:rPr>
            <w:t>[Título]</w:t>
          </w:r>
        </w:p>
      </w:docPartBody>
    </w:docPart>
    <w:docPart>
      <w:docPartPr>
        <w:name w:val="067195DA14F247578D9F18B1C602B6D8"/>
        <w:category>
          <w:name w:val="General"/>
          <w:gallery w:val="placeholder"/>
        </w:category>
        <w:types>
          <w:type w:val="bbPlcHdr"/>
        </w:types>
        <w:behaviors>
          <w:behavior w:val="content"/>
        </w:behaviors>
        <w:guid w:val="{3FB3D6B3-274D-4F56-9A34-7FAE15C907D1}"/>
      </w:docPartPr>
      <w:docPartBody>
        <w:p w:rsidR="007D44DD" w:rsidRDefault="00536F3B" w:rsidP="00536F3B">
          <w:pPr>
            <w:pStyle w:val="067195DA14F247578D9F18B1C602B6D8"/>
          </w:pPr>
          <w:r w:rsidRPr="005825C8">
            <w:rPr>
              <w:rStyle w:val="Textodelmarcadordeposicin"/>
            </w:rPr>
            <w:t>[Categoría]</w:t>
          </w:r>
        </w:p>
      </w:docPartBody>
    </w:docPart>
    <w:docPart>
      <w:docPartPr>
        <w:name w:val="323318B2C9C146F7B9B1BC1EEBB10394"/>
        <w:category>
          <w:name w:val="General"/>
          <w:gallery w:val="placeholder"/>
        </w:category>
        <w:types>
          <w:type w:val="bbPlcHdr"/>
        </w:types>
        <w:behaviors>
          <w:behavior w:val="content"/>
        </w:behaviors>
        <w:guid w:val="{BE82C4BA-8BCA-4785-935B-3FC95DAF9EB0}"/>
      </w:docPartPr>
      <w:docPartBody>
        <w:p w:rsidR="007D44DD" w:rsidRDefault="00536F3B" w:rsidP="00536F3B">
          <w:pPr>
            <w:pStyle w:val="323318B2C9C146F7B9B1BC1EEBB10394"/>
          </w:pPr>
          <w:r w:rsidRPr="005825C8">
            <w:rPr>
              <w:rStyle w:val="Textodelmarcadordeposicin"/>
            </w:rPr>
            <w:t>[Título]</w:t>
          </w:r>
        </w:p>
      </w:docPartBody>
    </w:docPart>
    <w:docPart>
      <w:docPartPr>
        <w:name w:val="17E3DAF6F1E149FEABD369DDDB3B07A0"/>
        <w:category>
          <w:name w:val="General"/>
          <w:gallery w:val="placeholder"/>
        </w:category>
        <w:types>
          <w:type w:val="bbPlcHdr"/>
        </w:types>
        <w:behaviors>
          <w:behavior w:val="content"/>
        </w:behaviors>
        <w:guid w:val="{1B191172-06AF-4987-9D7D-97F3162B89E8}"/>
      </w:docPartPr>
      <w:docPartBody>
        <w:p w:rsidR="007D44DD" w:rsidRDefault="00536F3B" w:rsidP="00536F3B">
          <w:pPr>
            <w:pStyle w:val="17E3DAF6F1E149FEABD369DDDB3B07A0"/>
          </w:pPr>
          <w:r w:rsidRPr="005825C8">
            <w:rPr>
              <w:rStyle w:val="Textodelmarcadordeposicin"/>
            </w:rPr>
            <w:t>[Categoría]</w:t>
          </w:r>
        </w:p>
      </w:docPartBody>
    </w:docPart>
    <w:docPart>
      <w:docPartPr>
        <w:name w:val="1CC41413EC7A474E91EF7B2942EFE1A4"/>
        <w:category>
          <w:name w:val="General"/>
          <w:gallery w:val="placeholder"/>
        </w:category>
        <w:types>
          <w:type w:val="bbPlcHdr"/>
        </w:types>
        <w:behaviors>
          <w:behavior w:val="content"/>
        </w:behaviors>
        <w:guid w:val="{5B822739-15C8-4376-8117-45DCCDC91A42}"/>
      </w:docPartPr>
      <w:docPartBody>
        <w:p w:rsidR="007D44DD" w:rsidRDefault="00536F3B" w:rsidP="00536F3B">
          <w:pPr>
            <w:pStyle w:val="1CC41413EC7A474E91EF7B2942EFE1A4"/>
          </w:pPr>
          <w:r w:rsidRPr="005825C8">
            <w:rPr>
              <w:rStyle w:val="Textodelmarcadordeposicin"/>
            </w:rPr>
            <w:t>[Título]</w:t>
          </w:r>
        </w:p>
      </w:docPartBody>
    </w:docPart>
    <w:docPart>
      <w:docPartPr>
        <w:name w:val="41618C26174144DC983711ADEBA2ABC3"/>
        <w:category>
          <w:name w:val="General"/>
          <w:gallery w:val="placeholder"/>
        </w:category>
        <w:types>
          <w:type w:val="bbPlcHdr"/>
        </w:types>
        <w:behaviors>
          <w:behavior w:val="content"/>
        </w:behaviors>
        <w:guid w:val="{5CE48BEB-A180-4201-9D09-EB33F78ED6B0}"/>
      </w:docPartPr>
      <w:docPartBody>
        <w:p w:rsidR="007D44DD" w:rsidRDefault="00536F3B" w:rsidP="00536F3B">
          <w:pPr>
            <w:pStyle w:val="41618C26174144DC983711ADEBA2ABC3"/>
          </w:pPr>
          <w:r w:rsidRPr="005825C8">
            <w:rPr>
              <w:rStyle w:val="Textodelmarcadordeposicin"/>
            </w:rPr>
            <w:t>[Categoría]</w:t>
          </w:r>
        </w:p>
      </w:docPartBody>
    </w:docPart>
    <w:docPart>
      <w:docPartPr>
        <w:name w:val="3EF9E374C18149ED8A05A9F225593C73"/>
        <w:category>
          <w:name w:val="General"/>
          <w:gallery w:val="placeholder"/>
        </w:category>
        <w:types>
          <w:type w:val="bbPlcHdr"/>
        </w:types>
        <w:behaviors>
          <w:behavior w:val="content"/>
        </w:behaviors>
        <w:guid w:val="{1F0E68B2-44AD-48C1-A6E5-7BB22AB5A8A9}"/>
      </w:docPartPr>
      <w:docPartBody>
        <w:p w:rsidR="001D75E6" w:rsidRDefault="00056077" w:rsidP="00056077">
          <w:pPr>
            <w:pStyle w:val="3EF9E374C18149ED8A05A9F225593C73"/>
          </w:pPr>
          <w:r w:rsidRPr="005825C8">
            <w:rPr>
              <w:rStyle w:val="Textodelmarcadordeposicin"/>
            </w:rPr>
            <w:t>[Categoría]</w:t>
          </w:r>
        </w:p>
      </w:docPartBody>
    </w:docPart>
    <w:docPart>
      <w:docPartPr>
        <w:name w:val="53899FF7780240F7B5F6268A3A5BFA14"/>
        <w:category>
          <w:name w:val="General"/>
          <w:gallery w:val="placeholder"/>
        </w:category>
        <w:types>
          <w:type w:val="bbPlcHdr"/>
        </w:types>
        <w:behaviors>
          <w:behavior w:val="content"/>
        </w:behaviors>
        <w:guid w:val="{57EEBB25-3169-41A3-9FFE-8DAD3DBD6FC1}"/>
      </w:docPartPr>
      <w:docPartBody>
        <w:p w:rsidR="00181879" w:rsidRDefault="00293024" w:rsidP="00293024">
          <w:pPr>
            <w:pStyle w:val="53899FF7780240F7B5F6268A3A5BFA14"/>
          </w:pPr>
          <w:r w:rsidRPr="005825C8">
            <w:rPr>
              <w:rStyle w:val="Textodelmarcadordeposicin"/>
            </w:rPr>
            <w:t>[Título]</w:t>
          </w:r>
        </w:p>
      </w:docPartBody>
    </w:docPart>
    <w:docPart>
      <w:docPartPr>
        <w:name w:val="23D9967A1F074EF8AC23C29BAB7783B1"/>
        <w:category>
          <w:name w:val="General"/>
          <w:gallery w:val="placeholder"/>
        </w:category>
        <w:types>
          <w:type w:val="bbPlcHdr"/>
        </w:types>
        <w:behaviors>
          <w:behavior w:val="content"/>
        </w:behaviors>
        <w:guid w:val="{43695A78-C189-472A-922C-1963E8CB0339}"/>
      </w:docPartPr>
      <w:docPartBody>
        <w:p w:rsidR="00181879" w:rsidRDefault="00293024" w:rsidP="00293024">
          <w:pPr>
            <w:pStyle w:val="23D9967A1F074EF8AC23C29BAB7783B1"/>
          </w:pPr>
          <w:r w:rsidRPr="005825C8">
            <w:rPr>
              <w:rStyle w:val="Textodelmarcadordeposicin"/>
            </w:rPr>
            <w:t>[Categoría]</w:t>
          </w:r>
        </w:p>
      </w:docPartBody>
    </w:docPart>
    <w:docPart>
      <w:docPartPr>
        <w:name w:val="529BB813EE9B4C0FBB5602CFF246B266"/>
        <w:category>
          <w:name w:val="General"/>
          <w:gallery w:val="placeholder"/>
        </w:category>
        <w:types>
          <w:type w:val="bbPlcHdr"/>
        </w:types>
        <w:behaviors>
          <w:behavior w:val="content"/>
        </w:behaviors>
        <w:guid w:val="{2553448F-148D-497E-BD60-30A89F6DCB0E}"/>
      </w:docPartPr>
      <w:docPartBody>
        <w:p w:rsidR="00181879" w:rsidRDefault="00293024" w:rsidP="00293024">
          <w:pPr>
            <w:pStyle w:val="529BB813EE9B4C0FBB5602CFF246B266"/>
          </w:pPr>
          <w:r w:rsidRPr="005825C8">
            <w:rPr>
              <w:rStyle w:val="Textodelmarcadordeposicin"/>
            </w:rPr>
            <w:t>[Título]</w:t>
          </w:r>
        </w:p>
      </w:docPartBody>
    </w:docPart>
    <w:docPart>
      <w:docPartPr>
        <w:name w:val="2C22619BFD9946E2BF4B36156C058711"/>
        <w:category>
          <w:name w:val="General"/>
          <w:gallery w:val="placeholder"/>
        </w:category>
        <w:types>
          <w:type w:val="bbPlcHdr"/>
        </w:types>
        <w:behaviors>
          <w:behavior w:val="content"/>
        </w:behaviors>
        <w:guid w:val="{38902816-4B14-4462-B13D-48BF86FA253E}"/>
      </w:docPartPr>
      <w:docPartBody>
        <w:p w:rsidR="00181879" w:rsidRDefault="00293024" w:rsidP="00293024">
          <w:pPr>
            <w:pStyle w:val="2C22619BFD9946E2BF4B36156C058711"/>
          </w:pPr>
          <w:r w:rsidRPr="005825C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Helvetica*">
    <w:altName w:val="Helvetica*"/>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5F"/>
    <w:rsid w:val="00001330"/>
    <w:rsid w:val="000503DF"/>
    <w:rsid w:val="00051C33"/>
    <w:rsid w:val="00056077"/>
    <w:rsid w:val="000673C7"/>
    <w:rsid w:val="00081B80"/>
    <w:rsid w:val="000B495C"/>
    <w:rsid w:val="000C6281"/>
    <w:rsid w:val="000E5C85"/>
    <w:rsid w:val="00114724"/>
    <w:rsid w:val="00134F7B"/>
    <w:rsid w:val="00181879"/>
    <w:rsid w:val="001D75E0"/>
    <w:rsid w:val="001D75E6"/>
    <w:rsid w:val="002365BC"/>
    <w:rsid w:val="00244238"/>
    <w:rsid w:val="0029285B"/>
    <w:rsid w:val="00293024"/>
    <w:rsid w:val="002960D5"/>
    <w:rsid w:val="00332E08"/>
    <w:rsid w:val="00336927"/>
    <w:rsid w:val="00372C0F"/>
    <w:rsid w:val="0037678A"/>
    <w:rsid w:val="003832C0"/>
    <w:rsid w:val="003A7384"/>
    <w:rsid w:val="003B74D9"/>
    <w:rsid w:val="003D7A15"/>
    <w:rsid w:val="003F401B"/>
    <w:rsid w:val="00401527"/>
    <w:rsid w:val="00412ADF"/>
    <w:rsid w:val="00446059"/>
    <w:rsid w:val="0045585F"/>
    <w:rsid w:val="00461E6F"/>
    <w:rsid w:val="0047093B"/>
    <w:rsid w:val="00536F3B"/>
    <w:rsid w:val="00570018"/>
    <w:rsid w:val="005776ED"/>
    <w:rsid w:val="005B7593"/>
    <w:rsid w:val="00612BC5"/>
    <w:rsid w:val="00620E57"/>
    <w:rsid w:val="006377B4"/>
    <w:rsid w:val="006830E7"/>
    <w:rsid w:val="006A29DF"/>
    <w:rsid w:val="00753B0E"/>
    <w:rsid w:val="00763071"/>
    <w:rsid w:val="007A1086"/>
    <w:rsid w:val="007D44DD"/>
    <w:rsid w:val="007D6E6F"/>
    <w:rsid w:val="007E2856"/>
    <w:rsid w:val="007E3F3B"/>
    <w:rsid w:val="007F0E8A"/>
    <w:rsid w:val="007F5476"/>
    <w:rsid w:val="00826AAF"/>
    <w:rsid w:val="00864185"/>
    <w:rsid w:val="00891991"/>
    <w:rsid w:val="008A7D2E"/>
    <w:rsid w:val="008D3593"/>
    <w:rsid w:val="00944B8B"/>
    <w:rsid w:val="009B16EC"/>
    <w:rsid w:val="009B28FF"/>
    <w:rsid w:val="009D476F"/>
    <w:rsid w:val="009E37C3"/>
    <w:rsid w:val="00A71672"/>
    <w:rsid w:val="00AB3DDF"/>
    <w:rsid w:val="00AF465B"/>
    <w:rsid w:val="00B65FF8"/>
    <w:rsid w:val="00B75FD9"/>
    <w:rsid w:val="00BB4D30"/>
    <w:rsid w:val="00BE16FD"/>
    <w:rsid w:val="00C0203A"/>
    <w:rsid w:val="00C23692"/>
    <w:rsid w:val="00C52CBF"/>
    <w:rsid w:val="00C634F3"/>
    <w:rsid w:val="00C63D96"/>
    <w:rsid w:val="00C84AB4"/>
    <w:rsid w:val="00C9330C"/>
    <w:rsid w:val="00CD785D"/>
    <w:rsid w:val="00D13E2D"/>
    <w:rsid w:val="00D97E0B"/>
    <w:rsid w:val="00E072CA"/>
    <w:rsid w:val="00E63E9A"/>
    <w:rsid w:val="00E75060"/>
    <w:rsid w:val="00E84EFE"/>
    <w:rsid w:val="00EC615F"/>
    <w:rsid w:val="00ED3D79"/>
    <w:rsid w:val="00EE3422"/>
    <w:rsid w:val="00EE6701"/>
    <w:rsid w:val="00F04446"/>
    <w:rsid w:val="00F0454A"/>
    <w:rsid w:val="00F14561"/>
    <w:rsid w:val="00F16450"/>
    <w:rsid w:val="00F1796B"/>
    <w:rsid w:val="00F8252B"/>
    <w:rsid w:val="00FC7950"/>
    <w:rsid w:val="00FD5E92"/>
    <w:rsid w:val="00FF22D1"/>
    <w:rsid w:val="00FF7AA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3024"/>
    <w:rPr>
      <w:color w:val="808080"/>
    </w:rPr>
  </w:style>
  <w:style w:type="paragraph" w:customStyle="1" w:styleId="7A4FD1017C0141328389303DD13222C9">
    <w:name w:val="7A4FD1017C0141328389303DD13222C9"/>
    <w:rsid w:val="00051C33"/>
    <w:rPr>
      <w:lang w:val="es-ES" w:eastAsia="es-ES"/>
    </w:rPr>
  </w:style>
  <w:style w:type="paragraph" w:customStyle="1" w:styleId="277E36ED9E3249FA8F14288F49E44D12">
    <w:name w:val="277E36ED9E3249FA8F14288F49E44D12"/>
    <w:rsid w:val="00051C33"/>
    <w:rPr>
      <w:lang w:val="es-ES" w:eastAsia="es-ES"/>
    </w:rPr>
  </w:style>
  <w:style w:type="paragraph" w:customStyle="1" w:styleId="AE42EEB1463B4150A84994E0E77DA2DD">
    <w:name w:val="AE42EEB1463B4150A84994E0E77DA2DD"/>
    <w:rsid w:val="00051C33"/>
    <w:rPr>
      <w:lang w:val="es-ES" w:eastAsia="es-ES"/>
    </w:rPr>
  </w:style>
  <w:style w:type="paragraph" w:customStyle="1" w:styleId="CC44ED3421EB4B1E8FEC4D3CEB591BB6">
    <w:name w:val="CC44ED3421EB4B1E8FEC4D3CEB591BB6"/>
    <w:rsid w:val="00051C33"/>
    <w:rPr>
      <w:lang w:val="es-ES" w:eastAsia="es-ES"/>
    </w:rPr>
  </w:style>
  <w:style w:type="paragraph" w:customStyle="1" w:styleId="65A99B49FB084ACC9F8303E477FFE7E4">
    <w:name w:val="65A99B49FB084ACC9F8303E477FFE7E4"/>
    <w:rsid w:val="003B74D9"/>
    <w:rPr>
      <w:lang w:val="es-ES" w:eastAsia="es-ES"/>
    </w:rPr>
  </w:style>
  <w:style w:type="paragraph" w:customStyle="1" w:styleId="565336DF0F764CCE8BA99B86593DDAFE">
    <w:name w:val="565336DF0F764CCE8BA99B86593DDAFE"/>
    <w:rsid w:val="003B74D9"/>
    <w:rPr>
      <w:lang w:val="es-ES" w:eastAsia="es-ES"/>
    </w:rPr>
  </w:style>
  <w:style w:type="paragraph" w:customStyle="1" w:styleId="1F13E685BBD54BC6BBB1B2F6761FD37A">
    <w:name w:val="1F13E685BBD54BC6BBB1B2F6761FD37A"/>
    <w:rsid w:val="003B74D9"/>
    <w:rPr>
      <w:lang w:val="es-ES" w:eastAsia="es-ES"/>
    </w:rPr>
  </w:style>
  <w:style w:type="paragraph" w:customStyle="1" w:styleId="96FACFDF8DC84230AD598756DE015EFB">
    <w:name w:val="96FACFDF8DC84230AD598756DE015EFB"/>
    <w:rsid w:val="003B74D9"/>
    <w:rPr>
      <w:lang w:val="es-ES" w:eastAsia="es-ES"/>
    </w:rPr>
  </w:style>
  <w:style w:type="paragraph" w:customStyle="1" w:styleId="AA7360AD9C584351AC3482CC862950FB">
    <w:name w:val="AA7360AD9C584351AC3482CC862950FB"/>
    <w:rsid w:val="00C52CBF"/>
    <w:rPr>
      <w:lang w:val="es-ES" w:eastAsia="es-ES"/>
    </w:rPr>
  </w:style>
  <w:style w:type="paragraph" w:customStyle="1" w:styleId="95E367FC37B14B2BA8CBFEFDAA99E0C8">
    <w:name w:val="95E367FC37B14B2BA8CBFEFDAA99E0C8"/>
    <w:rsid w:val="00C52CBF"/>
    <w:rPr>
      <w:lang w:val="es-ES" w:eastAsia="es-ES"/>
    </w:rPr>
  </w:style>
  <w:style w:type="paragraph" w:customStyle="1" w:styleId="34F71936BB824235BAF4B9E5A6F06DD1">
    <w:name w:val="34F71936BB824235BAF4B9E5A6F06DD1"/>
    <w:rsid w:val="00C52CBF"/>
    <w:rPr>
      <w:lang w:val="es-ES" w:eastAsia="es-ES"/>
    </w:rPr>
  </w:style>
  <w:style w:type="paragraph" w:customStyle="1" w:styleId="170CCC80FC3142ACB1E88E71D8B4280D">
    <w:name w:val="170CCC80FC3142ACB1E88E71D8B4280D"/>
    <w:rsid w:val="00C52CBF"/>
    <w:rPr>
      <w:lang w:val="es-ES" w:eastAsia="es-ES"/>
    </w:rPr>
  </w:style>
  <w:style w:type="paragraph" w:customStyle="1" w:styleId="5863445E383044998FEF64D2CDD32033">
    <w:name w:val="5863445E383044998FEF64D2CDD32033"/>
    <w:rsid w:val="00C52CBF"/>
    <w:rPr>
      <w:lang w:val="es-ES" w:eastAsia="es-ES"/>
    </w:rPr>
  </w:style>
  <w:style w:type="paragraph" w:customStyle="1" w:styleId="FB57DF2375C94BC8B91FE23717FCED78">
    <w:name w:val="FB57DF2375C94BC8B91FE23717FCED78"/>
    <w:rsid w:val="00C52CBF"/>
    <w:rPr>
      <w:lang w:val="es-ES" w:eastAsia="es-ES"/>
    </w:rPr>
  </w:style>
  <w:style w:type="paragraph" w:customStyle="1" w:styleId="71E287937E8145FA9F807B7EB646754A">
    <w:name w:val="71E287937E8145FA9F807B7EB646754A"/>
    <w:rsid w:val="00C52CBF"/>
    <w:rPr>
      <w:lang w:val="es-ES" w:eastAsia="es-ES"/>
    </w:rPr>
  </w:style>
  <w:style w:type="paragraph" w:customStyle="1" w:styleId="FB8F446CD10D4162B39335E457A44712">
    <w:name w:val="FB8F446CD10D4162B39335E457A44712"/>
    <w:rsid w:val="00C52CBF"/>
    <w:rPr>
      <w:lang w:val="es-ES" w:eastAsia="es-ES"/>
    </w:rPr>
  </w:style>
  <w:style w:type="paragraph" w:customStyle="1" w:styleId="602C41667B1F41219F3A19F1722C140E">
    <w:name w:val="602C41667B1F41219F3A19F1722C140E"/>
    <w:rsid w:val="00C52CBF"/>
    <w:rPr>
      <w:lang w:val="es-ES" w:eastAsia="es-ES"/>
    </w:rPr>
  </w:style>
  <w:style w:type="paragraph" w:customStyle="1" w:styleId="11F5005DA07340A0A7FDFB7526EC3901">
    <w:name w:val="11F5005DA07340A0A7FDFB7526EC3901"/>
    <w:rsid w:val="00C52CBF"/>
    <w:rPr>
      <w:lang w:val="es-ES" w:eastAsia="es-ES"/>
    </w:rPr>
  </w:style>
  <w:style w:type="paragraph" w:customStyle="1" w:styleId="4ADFE43223FE4CA2ACEFF2C27122AFDE">
    <w:name w:val="4ADFE43223FE4CA2ACEFF2C27122AFDE"/>
    <w:rsid w:val="00C52CBF"/>
    <w:rPr>
      <w:lang w:val="es-ES" w:eastAsia="es-ES"/>
    </w:rPr>
  </w:style>
  <w:style w:type="paragraph" w:customStyle="1" w:styleId="137CFE2641374917A6543A99D2DC85A4">
    <w:name w:val="137CFE2641374917A6543A99D2DC85A4"/>
    <w:rsid w:val="00C52CBF"/>
    <w:rPr>
      <w:lang w:val="es-ES" w:eastAsia="es-ES"/>
    </w:rPr>
  </w:style>
  <w:style w:type="paragraph" w:customStyle="1" w:styleId="602178887E5D41ACBE3CD5D33FCD8B7E">
    <w:name w:val="602178887E5D41ACBE3CD5D33FCD8B7E"/>
    <w:rsid w:val="00C52CBF"/>
    <w:rPr>
      <w:lang w:val="es-ES" w:eastAsia="es-ES"/>
    </w:rPr>
  </w:style>
  <w:style w:type="paragraph" w:customStyle="1" w:styleId="205952A9DB634CACBEF910112DC95510">
    <w:name w:val="205952A9DB634CACBEF910112DC95510"/>
    <w:rsid w:val="00C52CBF"/>
    <w:rPr>
      <w:lang w:val="es-ES" w:eastAsia="es-ES"/>
    </w:rPr>
  </w:style>
  <w:style w:type="paragraph" w:customStyle="1" w:styleId="6A0B74458B8E4729870307C6ED15DCE2">
    <w:name w:val="6A0B74458B8E4729870307C6ED15DCE2"/>
    <w:rsid w:val="009B28FF"/>
    <w:rPr>
      <w:lang w:val="es-ES" w:eastAsia="es-ES"/>
    </w:rPr>
  </w:style>
  <w:style w:type="paragraph" w:customStyle="1" w:styleId="6E8A0C36BCCB4BAABEA9CE654398F091">
    <w:name w:val="6E8A0C36BCCB4BAABEA9CE654398F091"/>
    <w:rsid w:val="009B28FF"/>
    <w:rPr>
      <w:lang w:val="es-ES" w:eastAsia="es-ES"/>
    </w:rPr>
  </w:style>
  <w:style w:type="paragraph" w:customStyle="1" w:styleId="0FD2F50ED0EE48089FC35ABA11212239">
    <w:name w:val="0FD2F50ED0EE48089FC35ABA11212239"/>
    <w:rsid w:val="00C634F3"/>
    <w:rPr>
      <w:lang w:val="es-ES" w:eastAsia="es-ES"/>
    </w:rPr>
  </w:style>
  <w:style w:type="paragraph" w:customStyle="1" w:styleId="AA40829A6BCD4AF387015B0CFFBAAB5C">
    <w:name w:val="AA40829A6BCD4AF387015B0CFFBAAB5C"/>
    <w:rsid w:val="00C634F3"/>
    <w:rPr>
      <w:lang w:val="es-ES" w:eastAsia="es-ES"/>
    </w:rPr>
  </w:style>
  <w:style w:type="paragraph" w:customStyle="1" w:styleId="42BAACF77A8B4D7BA62CAE78A5A2B66D">
    <w:name w:val="42BAACF77A8B4D7BA62CAE78A5A2B66D"/>
    <w:rsid w:val="002960D5"/>
    <w:rPr>
      <w:lang w:val="es-ES" w:eastAsia="es-ES"/>
    </w:rPr>
  </w:style>
  <w:style w:type="paragraph" w:customStyle="1" w:styleId="15658FE4DC6947C1AAABE1C6ED81FBD3">
    <w:name w:val="15658FE4DC6947C1AAABE1C6ED81FBD3"/>
    <w:rsid w:val="002960D5"/>
    <w:rPr>
      <w:lang w:val="es-ES" w:eastAsia="es-ES"/>
    </w:rPr>
  </w:style>
  <w:style w:type="paragraph" w:customStyle="1" w:styleId="5D8F0DF2A55E469EAC611F884AD7E180">
    <w:name w:val="5D8F0DF2A55E469EAC611F884AD7E180"/>
    <w:rsid w:val="00536F3B"/>
    <w:rPr>
      <w:lang w:val="es-ES" w:eastAsia="es-ES"/>
    </w:rPr>
  </w:style>
  <w:style w:type="paragraph" w:customStyle="1" w:styleId="0B7DEB0B7043434198685595D15360C5">
    <w:name w:val="0B7DEB0B7043434198685595D15360C5"/>
    <w:rsid w:val="00536F3B"/>
    <w:rPr>
      <w:lang w:val="es-ES" w:eastAsia="es-ES"/>
    </w:rPr>
  </w:style>
  <w:style w:type="paragraph" w:customStyle="1" w:styleId="F79574BB258F4A7C8C783D9D9E186A10">
    <w:name w:val="F79574BB258F4A7C8C783D9D9E186A10"/>
    <w:rsid w:val="00536F3B"/>
    <w:rPr>
      <w:lang w:val="es-ES" w:eastAsia="es-ES"/>
    </w:rPr>
  </w:style>
  <w:style w:type="paragraph" w:customStyle="1" w:styleId="067195DA14F247578D9F18B1C602B6D8">
    <w:name w:val="067195DA14F247578D9F18B1C602B6D8"/>
    <w:rsid w:val="00536F3B"/>
    <w:rPr>
      <w:lang w:val="es-ES" w:eastAsia="es-ES"/>
    </w:rPr>
  </w:style>
  <w:style w:type="paragraph" w:customStyle="1" w:styleId="036B79DA58BE4145904BC7235DA0318F">
    <w:name w:val="036B79DA58BE4145904BC7235DA0318F"/>
    <w:rsid w:val="00536F3B"/>
    <w:rPr>
      <w:lang w:val="es-ES" w:eastAsia="es-ES"/>
    </w:rPr>
  </w:style>
  <w:style w:type="paragraph" w:customStyle="1" w:styleId="BB40432A91454AB5A75A351370F803B7">
    <w:name w:val="BB40432A91454AB5A75A351370F803B7"/>
    <w:rsid w:val="00536F3B"/>
    <w:rPr>
      <w:lang w:val="es-ES" w:eastAsia="es-ES"/>
    </w:rPr>
  </w:style>
  <w:style w:type="paragraph" w:customStyle="1" w:styleId="323318B2C9C146F7B9B1BC1EEBB10394">
    <w:name w:val="323318B2C9C146F7B9B1BC1EEBB10394"/>
    <w:rsid w:val="00536F3B"/>
    <w:rPr>
      <w:lang w:val="es-ES" w:eastAsia="es-ES"/>
    </w:rPr>
  </w:style>
  <w:style w:type="paragraph" w:customStyle="1" w:styleId="17E3DAF6F1E149FEABD369DDDB3B07A0">
    <w:name w:val="17E3DAF6F1E149FEABD369DDDB3B07A0"/>
    <w:rsid w:val="00536F3B"/>
    <w:rPr>
      <w:lang w:val="es-ES" w:eastAsia="es-ES"/>
    </w:rPr>
  </w:style>
  <w:style w:type="paragraph" w:customStyle="1" w:styleId="1CC41413EC7A474E91EF7B2942EFE1A4">
    <w:name w:val="1CC41413EC7A474E91EF7B2942EFE1A4"/>
    <w:rsid w:val="00536F3B"/>
    <w:rPr>
      <w:lang w:val="es-ES" w:eastAsia="es-ES"/>
    </w:rPr>
  </w:style>
  <w:style w:type="paragraph" w:customStyle="1" w:styleId="41618C26174144DC983711ADEBA2ABC3">
    <w:name w:val="41618C26174144DC983711ADEBA2ABC3"/>
    <w:rsid w:val="00536F3B"/>
    <w:rPr>
      <w:lang w:val="es-ES" w:eastAsia="es-ES"/>
    </w:rPr>
  </w:style>
  <w:style w:type="paragraph" w:customStyle="1" w:styleId="E4ABD74B4E8F4441BDE2038D61D0D6BF">
    <w:name w:val="E4ABD74B4E8F4441BDE2038D61D0D6BF"/>
    <w:rsid w:val="00CD785D"/>
  </w:style>
  <w:style w:type="paragraph" w:customStyle="1" w:styleId="260A56D0EAC347238512C2854F980AB3">
    <w:name w:val="260A56D0EAC347238512C2854F980AB3"/>
    <w:rsid w:val="00CD785D"/>
  </w:style>
  <w:style w:type="paragraph" w:customStyle="1" w:styleId="3EF9E374C18149ED8A05A9F225593C73">
    <w:name w:val="3EF9E374C18149ED8A05A9F225593C73"/>
    <w:rsid w:val="00056077"/>
    <w:rPr>
      <w:lang w:val="es-ES" w:eastAsia="es-ES"/>
    </w:rPr>
  </w:style>
  <w:style w:type="paragraph" w:customStyle="1" w:styleId="53899FF7780240F7B5F6268A3A5BFA14">
    <w:name w:val="53899FF7780240F7B5F6268A3A5BFA14"/>
    <w:rsid w:val="00293024"/>
    <w:rPr>
      <w:lang w:val="es-ES" w:eastAsia="es-ES"/>
    </w:rPr>
  </w:style>
  <w:style w:type="paragraph" w:customStyle="1" w:styleId="23D9967A1F074EF8AC23C29BAB7783B1">
    <w:name w:val="23D9967A1F074EF8AC23C29BAB7783B1"/>
    <w:rsid w:val="00293024"/>
    <w:rPr>
      <w:lang w:val="es-ES" w:eastAsia="es-ES"/>
    </w:rPr>
  </w:style>
  <w:style w:type="paragraph" w:customStyle="1" w:styleId="529BB813EE9B4C0FBB5602CFF246B266">
    <w:name w:val="529BB813EE9B4C0FBB5602CFF246B266"/>
    <w:rsid w:val="00293024"/>
    <w:rPr>
      <w:lang w:val="es-ES" w:eastAsia="es-ES"/>
    </w:rPr>
  </w:style>
  <w:style w:type="paragraph" w:customStyle="1" w:styleId="2C22619BFD9946E2BF4B36156C058711">
    <w:name w:val="2C22619BFD9946E2BF4B36156C058711"/>
    <w:rsid w:val="00293024"/>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ace10e6-8c8a-46b5-9435-807f619c65c5"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400F62EFD50D47807211FEBC8B5752" ma:contentTypeVersion="26" ma:contentTypeDescription="Crear nuevo documento." ma:contentTypeScope="" ma:versionID="c112445dfd8ce22ea0963e0000f8fc4d">
  <xsd:schema xmlns:xsd="http://www.w3.org/2001/XMLSchema" xmlns:xs="http://www.w3.org/2001/XMLSchema" xmlns:p="http://schemas.microsoft.com/office/2006/metadata/properties" xmlns:ns2="ccf4d7aa-5014-4b15-8dd8-dc0eae613343" xmlns:ns3="747821f6-2cd4-4c60-ba15-d78a689a0701" targetNamespace="http://schemas.microsoft.com/office/2006/metadata/properties" ma:root="true" ma:fieldsID="4975cf59eb4f5273e88de2a2b17b1678" ns2:_="" ns3:_="">
    <xsd:import namespace="ccf4d7aa-5014-4b15-8dd8-dc0eae613343"/>
    <xsd:import namespace="747821f6-2cd4-4c60-ba15-d78a689a0701"/>
    <xsd:element name="properties">
      <xsd:complexType>
        <xsd:sequence>
          <xsd:element name="documentManagement">
            <xsd:complexType>
              <xsd:all>
                <xsd:element ref="ns2:MediaServiceFastMetadata" minOccurs="0"/>
                <xsd:element ref="ns2:MediaService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4d7aa-5014-4b15-8dd8-dc0eae613343"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821f6-2cd4-4c60-ba15-d78a689a070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E638-EB6B-426E-8B0A-DE59B421AB6E}">
  <ds:schemaRefs>
    <ds:schemaRef ds:uri="http://schemas.microsoft.com/sharepoint/v3/contenttype/forms"/>
  </ds:schemaRefs>
</ds:datastoreItem>
</file>

<file path=customXml/itemProps2.xml><?xml version="1.0" encoding="utf-8"?>
<ds:datastoreItem xmlns:ds="http://schemas.openxmlformats.org/officeDocument/2006/customXml" ds:itemID="{551D806C-51DF-4A72-A4C5-6003D2115754}">
  <ds:schemaRefs>
    <ds:schemaRef ds:uri="Microsoft.SharePoint.Taxonomy.ContentTypeSync"/>
  </ds:schemaRefs>
</ds:datastoreItem>
</file>

<file path=customXml/itemProps3.xml><?xml version="1.0" encoding="utf-8"?>
<ds:datastoreItem xmlns:ds="http://schemas.openxmlformats.org/officeDocument/2006/customXml" ds:itemID="{0A8759C0-F1CA-42AE-AE04-24B10CFF9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CC18C-7510-4864-91DA-7949F34B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4d7aa-5014-4b15-8dd8-dc0eae613343"/>
    <ds:schemaRef ds:uri="747821f6-2cd4-4c60-ba15-d78a689a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BAA5C-42C3-41B1-8C69-AE514670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7</Pages>
  <Words>3755</Words>
  <Characters>20653</Characters>
  <Application>Microsoft Office Word</Application>
  <DocSecurity>0</DocSecurity>
  <Lines>172</Lines>
  <Paragraphs>4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STUDI DE SOLUCIÓ I REDACCIÓ DEL PROJECTE D’INTEGRACIÓ DEL NOU SISTEMA DE CONTROL DEL TRACTAMENT METROPOLITÀ DE FANGS A L’EDAR BESÒS</vt:lpstr>
      <vt:lpstr>REDACCIÓ DEL PROJECTE CONSTRUCTIU PER A LA IMPLANTACIÓ D’UN DIPÒSIT DE RETENCIÓ A L’EBAR VALLPINEDA 1</vt:lpstr>
    </vt:vector>
  </TitlesOfParts>
  <LinksUpToDate>false</LinksUpToDate>
  <CharactersWithSpaces>24360</CharactersWithSpaces>
  <SharedDoc>false</SharedDoc>
  <HLinks>
    <vt:vector size="54" baseType="variant">
      <vt:variant>
        <vt:i4>786462</vt:i4>
      </vt:variant>
      <vt:variant>
        <vt:i4>25</vt:i4>
      </vt:variant>
      <vt:variant>
        <vt:i4>0</vt:i4>
      </vt:variant>
      <vt:variant>
        <vt:i4>5</vt:i4>
      </vt:variant>
      <vt:variant>
        <vt:lpwstr>https://www.google.es/maps/place/Av.+d'Albert+Bastardas,+14,+08028+Barcelona</vt:lpwstr>
      </vt:variant>
      <vt:variant>
        <vt:lpwstr/>
      </vt:variant>
      <vt:variant>
        <vt:i4>7077980</vt:i4>
      </vt:variant>
      <vt:variant>
        <vt:i4>22</vt:i4>
      </vt:variant>
      <vt:variant>
        <vt:i4>0</vt:i4>
      </vt:variant>
      <vt:variant>
        <vt:i4>5</vt:i4>
      </vt:variant>
      <vt:variant>
        <vt:lpwstr>mailto:contratacioab@aiguesdebarcelona.cat</vt:lpwstr>
      </vt:variant>
      <vt:variant>
        <vt:lpwstr/>
      </vt:variant>
      <vt:variant>
        <vt:i4>6226001</vt:i4>
      </vt:variant>
      <vt:variant>
        <vt:i4>19</vt:i4>
      </vt:variant>
      <vt:variant>
        <vt:i4>0</vt:i4>
      </vt:variant>
      <vt:variant>
        <vt:i4>5</vt:i4>
      </vt:variant>
      <vt:variant>
        <vt:lpwstr>http://www.aiguesdebarcelona.cat/proveedores</vt:lpwstr>
      </vt:variant>
      <vt:variant>
        <vt:lpwstr/>
      </vt:variant>
      <vt:variant>
        <vt:i4>1179701</vt:i4>
      </vt:variant>
      <vt:variant>
        <vt:i4>14</vt:i4>
      </vt:variant>
      <vt:variant>
        <vt:i4>0</vt:i4>
      </vt:variant>
      <vt:variant>
        <vt:i4>5</vt:i4>
      </vt:variant>
      <vt:variant>
        <vt:lpwstr>mailto:contractacioab@aiguesdebarcelona.cat</vt:lpwstr>
      </vt:variant>
      <vt:variant>
        <vt:lpwstr/>
      </vt:variant>
      <vt:variant>
        <vt:i4>6422640</vt:i4>
      </vt:variant>
      <vt:variant>
        <vt:i4>12</vt:i4>
      </vt:variant>
      <vt:variant>
        <vt:i4>0</vt:i4>
      </vt:variant>
      <vt:variant>
        <vt:i4>5</vt:i4>
      </vt:variant>
      <vt:variant>
        <vt:lpwstr>mailto:</vt:lpwstr>
      </vt:variant>
      <vt:variant>
        <vt:lpwstr/>
      </vt:variant>
      <vt:variant>
        <vt:i4>1179701</vt:i4>
      </vt:variant>
      <vt:variant>
        <vt:i4>9</vt:i4>
      </vt:variant>
      <vt:variant>
        <vt:i4>0</vt:i4>
      </vt:variant>
      <vt:variant>
        <vt:i4>5</vt:i4>
      </vt:variant>
      <vt:variant>
        <vt:lpwstr>mailto:contractacioab@aiguesdebarcelona.cat</vt:lpwstr>
      </vt:variant>
      <vt:variant>
        <vt:lpwstr/>
      </vt:variant>
      <vt:variant>
        <vt:i4>1179701</vt:i4>
      </vt:variant>
      <vt:variant>
        <vt:i4>6</vt:i4>
      </vt:variant>
      <vt:variant>
        <vt:i4>0</vt:i4>
      </vt:variant>
      <vt:variant>
        <vt:i4>5</vt:i4>
      </vt:variant>
      <vt:variant>
        <vt:lpwstr>mailto:contractacioab@aiguesdebarcelona.cat</vt:lpwstr>
      </vt:variant>
      <vt:variant>
        <vt:lpwstr/>
      </vt:variant>
      <vt:variant>
        <vt:i4>786462</vt:i4>
      </vt:variant>
      <vt:variant>
        <vt:i4>3</vt:i4>
      </vt:variant>
      <vt:variant>
        <vt:i4>0</vt:i4>
      </vt:variant>
      <vt:variant>
        <vt:i4>5</vt:i4>
      </vt:variant>
      <vt:variant>
        <vt:lpwstr>https://www.google.es/maps/place/Av.+d'Albert+Bastardas,+14,+08028+Barcelona</vt:lpwstr>
      </vt:variant>
      <vt:variant>
        <vt:lpwstr/>
      </vt:variant>
      <vt:variant>
        <vt:i4>6226001</vt:i4>
      </vt:variant>
      <vt:variant>
        <vt:i4>0</vt:i4>
      </vt:variant>
      <vt:variant>
        <vt:i4>0</vt:i4>
      </vt:variant>
      <vt:variant>
        <vt:i4>5</vt:i4>
      </vt:variant>
      <vt:variant>
        <vt:lpwstr>http://www.aiguesdebarcelona.cat/proveed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 DE SOLUCIÓ I REDACCIÓ DEL PROJECTE D’INTEGRACIÓ DEL NOU SISTEMA DE CONTROL DEL TRACTAMENT METROPOLITÀ DE FANGS A L’EDAR BESÒS</dc:title>
  <dc:subject/>
  <cp:keywords>AB/RIM/2019/01</cp:keywords>
  <dc:description>AB/RIM/2021/17</dc:description>
  <cp:lastPrinted>2019-11-16T06:19:00Z</cp:lastPrinted>
  <dcterms:created xsi:type="dcterms:W3CDTF">2021-02-25T13:35:00Z</dcterms:created>
  <dcterms:modified xsi:type="dcterms:W3CDTF">2021-03-31T08:11:00Z</dcterms:modified>
  <cp:category>N. EXP.: AB/RIM/2021/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00F62EFD50D47807211FEBC8B5752</vt:lpwstr>
  </property>
</Properties>
</file>